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0956" w14:textId="77777777" w:rsidR="008D5F4A" w:rsidRDefault="008D5F4A" w:rsidP="00D666CA">
      <w:pPr>
        <w:pStyle w:val="MainHeader"/>
        <w:spacing w:line="240" w:lineRule="auto"/>
        <w:rPr>
          <w:rFonts w:ascii="Source Sans Pro" w:hAnsi="Source Sans Pro"/>
          <w:color w:val="991324"/>
        </w:rPr>
      </w:pPr>
    </w:p>
    <w:p w14:paraId="71FBF9E9" w14:textId="77777777" w:rsidR="00AE5617" w:rsidRPr="00A52709" w:rsidRDefault="00AE5617" w:rsidP="00D666CA">
      <w:pPr>
        <w:pStyle w:val="MainHeader"/>
        <w:spacing w:line="240" w:lineRule="auto"/>
        <w:rPr>
          <w:rFonts w:ascii="Source Sans Pro" w:hAnsi="Source Sans Pro"/>
          <w:color w:val="991324"/>
        </w:rPr>
        <w:sectPr w:rsidR="00AE5617" w:rsidRPr="00A52709" w:rsidSect="00023865">
          <w:headerReference w:type="even" r:id="rId12"/>
          <w:headerReference w:type="default" r:id="rId13"/>
          <w:headerReference w:type="first" r:id="rId14"/>
          <w:footerReference w:type="first" r:id="rId15"/>
          <w:pgSz w:w="11900" w:h="16840"/>
          <w:pgMar w:top="0" w:right="0" w:bottom="0" w:left="0" w:header="0" w:footer="0" w:gutter="0"/>
          <w:cols w:num="2" w:space="794"/>
          <w:titlePg/>
          <w:docGrid w:linePitch="360"/>
        </w:sectPr>
      </w:pPr>
    </w:p>
    <w:p w14:paraId="6AAF5F65"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68B7F41B" wp14:editId="741C9C4D">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B070E" w14:textId="77777777" w:rsidR="003A3B76" w:rsidRPr="00224644" w:rsidRDefault="003A3B76" w:rsidP="00D666CA">
                            <w:pPr>
                              <w:pStyle w:val="MainHeadingCover"/>
                            </w:pPr>
                            <w:r>
                              <w:t xml:space="preserve">Schedule of Sums </w:t>
                            </w:r>
                          </w:p>
                          <w:p w14:paraId="5DEA675F" w14:textId="5661C035" w:rsidR="003A3B76" w:rsidRPr="00330962" w:rsidRDefault="0067521A" w:rsidP="00D666CA">
                            <w:pPr>
                              <w:pStyle w:val="SubheadingCover"/>
                              <w:rPr>
                                <w:sz w:val="28"/>
                                <w:szCs w:val="28"/>
                              </w:rPr>
                            </w:pPr>
                            <w:r>
                              <w:rPr>
                                <w:sz w:val="28"/>
                                <w:szCs w:val="28"/>
                              </w:rPr>
                              <w:t>28</w:t>
                            </w:r>
                            <w:r w:rsidR="00E07675">
                              <w:rPr>
                                <w:sz w:val="28"/>
                                <w:szCs w:val="28"/>
                              </w:rPr>
                              <w:t xml:space="preserve"> January 20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F41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" filled="f" stroked="f">
                <v:textbox>
                  <w:txbxContent>
                    <w:p w14:paraId="2E1B070E" w14:textId="77777777" w:rsidR="003A3B76" w:rsidRPr="00224644" w:rsidRDefault="003A3B76" w:rsidP="00D666CA">
                      <w:pPr>
                        <w:pStyle w:val="MainHeadingCover"/>
                      </w:pPr>
                      <w:r>
                        <w:t xml:space="preserve">Schedule of Sums </w:t>
                      </w:r>
                    </w:p>
                    <w:p w14:paraId="5DEA675F" w14:textId="5661C035" w:rsidR="003A3B76" w:rsidRPr="00330962" w:rsidRDefault="0067521A" w:rsidP="00D666CA">
                      <w:pPr>
                        <w:pStyle w:val="SubheadingCover"/>
                        <w:rPr>
                          <w:sz w:val="28"/>
                          <w:szCs w:val="28"/>
                        </w:rPr>
                      </w:pPr>
                      <w:r>
                        <w:rPr>
                          <w:sz w:val="28"/>
                          <w:szCs w:val="28"/>
                        </w:rPr>
                        <w:t>28</w:t>
                      </w:r>
                      <w:r w:rsidR="00E07675">
                        <w:rPr>
                          <w:sz w:val="28"/>
                          <w:szCs w:val="28"/>
                        </w:rPr>
                        <w:t xml:space="preserve"> January 2026 </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4EB9A5A"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3D8D67C8"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8A536C7" wp14:editId="45332D0F">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36C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" filled="f" stroked="f">
                <v:textbo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v:textbox>
                <w10:wrap type="square" anchorx="margin"/>
              </v:shape>
            </w:pict>
          </mc:Fallback>
        </mc:AlternateContent>
      </w:r>
    </w:p>
    <w:p w14:paraId="63F95C73" w14:textId="0AEF25FD" w:rsidR="00394D39" w:rsidRDefault="0045228B">
      <w:pPr>
        <w:pStyle w:val="TOC1"/>
        <w:rPr>
          <w:rFonts w:asciiTheme="minorHAnsi" w:hAnsiTheme="minorHAnsi"/>
          <w:noProof/>
          <w:kern w:val="2"/>
          <w:sz w:val="24"/>
          <w:lang w:eastAsia="en-AU"/>
          <w14:ligatures w14:val="standardContextual"/>
        </w:rPr>
      </w:pPr>
      <w:r>
        <w:fldChar w:fldCharType="begin"/>
      </w:r>
      <w:r>
        <w:instrText xml:space="preserve"> TOC \o "1-1" \h \z \u </w:instrText>
      </w:r>
      <w:r>
        <w:fldChar w:fldCharType="separate"/>
      </w:r>
      <w:hyperlink w:anchor="_Toc220677222" w:history="1">
        <w:r w:rsidR="00394D39" w:rsidRPr="001C4C4F">
          <w:rPr>
            <w:rStyle w:val="Hyperlink"/>
            <w:noProof/>
          </w:rPr>
          <w:t>Introduction</w:t>
        </w:r>
        <w:r w:rsidR="00394D39">
          <w:rPr>
            <w:noProof/>
            <w:webHidden/>
          </w:rPr>
          <w:tab/>
        </w:r>
        <w:r w:rsidR="00394D39">
          <w:rPr>
            <w:noProof/>
            <w:webHidden/>
          </w:rPr>
          <w:fldChar w:fldCharType="begin"/>
        </w:r>
        <w:r w:rsidR="00394D39">
          <w:rPr>
            <w:noProof/>
            <w:webHidden/>
          </w:rPr>
          <w:instrText xml:space="preserve"> PAGEREF _Toc220677222 \h </w:instrText>
        </w:r>
        <w:r w:rsidR="00394D39">
          <w:rPr>
            <w:noProof/>
            <w:webHidden/>
          </w:rPr>
        </w:r>
        <w:r w:rsidR="00394D39">
          <w:rPr>
            <w:noProof/>
            <w:webHidden/>
          </w:rPr>
          <w:fldChar w:fldCharType="separate"/>
        </w:r>
        <w:r w:rsidR="00394D39">
          <w:rPr>
            <w:noProof/>
            <w:webHidden/>
          </w:rPr>
          <w:t>1</w:t>
        </w:r>
        <w:r w:rsidR="00394D39">
          <w:rPr>
            <w:noProof/>
            <w:webHidden/>
          </w:rPr>
          <w:fldChar w:fldCharType="end"/>
        </w:r>
      </w:hyperlink>
    </w:p>
    <w:p w14:paraId="705CA62E" w14:textId="3FFB70F7" w:rsidR="00394D39" w:rsidRDefault="00394D39">
      <w:pPr>
        <w:pStyle w:val="TOC1"/>
        <w:rPr>
          <w:rFonts w:asciiTheme="minorHAnsi" w:hAnsiTheme="minorHAnsi"/>
          <w:noProof/>
          <w:kern w:val="2"/>
          <w:sz w:val="24"/>
          <w:lang w:eastAsia="en-AU"/>
          <w14:ligatures w14:val="standardContextual"/>
        </w:rPr>
      </w:pPr>
      <w:hyperlink w:anchor="_Toc220677223" w:history="1">
        <w:r w:rsidRPr="001C4C4F">
          <w:rPr>
            <w:rStyle w:val="Hyperlink"/>
            <w:noProof/>
          </w:rPr>
          <w:t>Regulation 3 – Prime bank rate</w:t>
        </w:r>
        <w:r>
          <w:rPr>
            <w:noProof/>
            <w:webHidden/>
          </w:rPr>
          <w:tab/>
        </w:r>
        <w:r>
          <w:rPr>
            <w:noProof/>
            <w:webHidden/>
          </w:rPr>
          <w:fldChar w:fldCharType="begin"/>
        </w:r>
        <w:r>
          <w:rPr>
            <w:noProof/>
            <w:webHidden/>
          </w:rPr>
          <w:instrText xml:space="preserve"> PAGEREF _Toc220677223 \h </w:instrText>
        </w:r>
        <w:r>
          <w:rPr>
            <w:noProof/>
            <w:webHidden/>
          </w:rPr>
        </w:r>
        <w:r>
          <w:rPr>
            <w:noProof/>
            <w:webHidden/>
          </w:rPr>
          <w:fldChar w:fldCharType="separate"/>
        </w:r>
        <w:r>
          <w:rPr>
            <w:noProof/>
            <w:webHidden/>
          </w:rPr>
          <w:t>2</w:t>
        </w:r>
        <w:r>
          <w:rPr>
            <w:noProof/>
            <w:webHidden/>
          </w:rPr>
          <w:fldChar w:fldCharType="end"/>
        </w:r>
      </w:hyperlink>
    </w:p>
    <w:p w14:paraId="2D601CF6" w14:textId="4E0F8F68" w:rsidR="00394D39" w:rsidRDefault="00394D39">
      <w:pPr>
        <w:pStyle w:val="TOC1"/>
        <w:rPr>
          <w:rFonts w:asciiTheme="minorHAnsi" w:hAnsiTheme="minorHAnsi"/>
          <w:noProof/>
          <w:kern w:val="2"/>
          <w:sz w:val="24"/>
          <w:lang w:eastAsia="en-AU"/>
          <w14:ligatures w14:val="standardContextual"/>
        </w:rPr>
      </w:pPr>
      <w:hyperlink w:anchor="_Toc220677224" w:history="1">
        <w:r w:rsidRPr="001C4C4F">
          <w:rPr>
            <w:rStyle w:val="Hyperlink"/>
            <w:noProof/>
          </w:rPr>
          <w:t>Section 4 of the Act – Contract of service</w:t>
        </w:r>
        <w:r>
          <w:rPr>
            <w:noProof/>
            <w:webHidden/>
          </w:rPr>
          <w:tab/>
        </w:r>
        <w:r>
          <w:rPr>
            <w:noProof/>
            <w:webHidden/>
          </w:rPr>
          <w:fldChar w:fldCharType="begin"/>
        </w:r>
        <w:r>
          <w:rPr>
            <w:noProof/>
            <w:webHidden/>
          </w:rPr>
          <w:instrText xml:space="preserve"> PAGEREF _Toc220677224 \h </w:instrText>
        </w:r>
        <w:r>
          <w:rPr>
            <w:noProof/>
            <w:webHidden/>
          </w:rPr>
        </w:r>
        <w:r>
          <w:rPr>
            <w:noProof/>
            <w:webHidden/>
          </w:rPr>
          <w:fldChar w:fldCharType="separate"/>
        </w:r>
        <w:r>
          <w:rPr>
            <w:noProof/>
            <w:webHidden/>
          </w:rPr>
          <w:t>2</w:t>
        </w:r>
        <w:r>
          <w:rPr>
            <w:noProof/>
            <w:webHidden/>
          </w:rPr>
          <w:fldChar w:fldCharType="end"/>
        </w:r>
      </w:hyperlink>
    </w:p>
    <w:p w14:paraId="5B43D2B8" w14:textId="22A6977E" w:rsidR="00394D39" w:rsidRDefault="00394D39">
      <w:pPr>
        <w:pStyle w:val="TOC1"/>
        <w:rPr>
          <w:rFonts w:asciiTheme="minorHAnsi" w:hAnsiTheme="minorHAnsi"/>
          <w:noProof/>
          <w:kern w:val="2"/>
          <w:sz w:val="24"/>
          <w:lang w:eastAsia="en-AU"/>
          <w14:ligatures w14:val="standardContextual"/>
        </w:rPr>
      </w:pPr>
      <w:hyperlink w:anchor="_Toc220677225" w:history="1">
        <w:r w:rsidRPr="001C4C4F">
          <w:rPr>
            <w:rStyle w:val="Hyperlink"/>
            <w:noProof/>
          </w:rPr>
          <w:t>Section 4(9) of the Act – Average weekly earnings</w:t>
        </w:r>
        <w:r>
          <w:rPr>
            <w:noProof/>
            <w:webHidden/>
          </w:rPr>
          <w:tab/>
        </w:r>
        <w:r>
          <w:rPr>
            <w:noProof/>
            <w:webHidden/>
          </w:rPr>
          <w:fldChar w:fldCharType="begin"/>
        </w:r>
        <w:r>
          <w:rPr>
            <w:noProof/>
            <w:webHidden/>
          </w:rPr>
          <w:instrText xml:space="preserve"> PAGEREF _Toc220677225 \h </w:instrText>
        </w:r>
        <w:r>
          <w:rPr>
            <w:noProof/>
            <w:webHidden/>
          </w:rPr>
        </w:r>
        <w:r>
          <w:rPr>
            <w:noProof/>
            <w:webHidden/>
          </w:rPr>
          <w:fldChar w:fldCharType="separate"/>
        </w:r>
        <w:r>
          <w:rPr>
            <w:noProof/>
            <w:webHidden/>
          </w:rPr>
          <w:t>5</w:t>
        </w:r>
        <w:r>
          <w:rPr>
            <w:noProof/>
            <w:webHidden/>
          </w:rPr>
          <w:fldChar w:fldCharType="end"/>
        </w:r>
      </w:hyperlink>
    </w:p>
    <w:p w14:paraId="53F7D660" w14:textId="00C71AFF" w:rsidR="00394D39" w:rsidRDefault="00394D39">
      <w:pPr>
        <w:pStyle w:val="TOC1"/>
        <w:rPr>
          <w:rFonts w:asciiTheme="minorHAnsi" w:hAnsiTheme="minorHAnsi"/>
          <w:noProof/>
          <w:kern w:val="2"/>
          <w:sz w:val="24"/>
          <w:lang w:eastAsia="en-AU"/>
          <w14:ligatures w14:val="standardContextual"/>
        </w:rPr>
      </w:pPr>
      <w:hyperlink w:anchor="_Toc220677226" w:history="1">
        <w:r w:rsidRPr="001C4C4F">
          <w:rPr>
            <w:rStyle w:val="Hyperlink"/>
            <w:noProof/>
          </w:rPr>
          <w:t>Section 18(6) of the Act – Limits on costs awarded to worker</w:t>
        </w:r>
        <w:r>
          <w:rPr>
            <w:noProof/>
            <w:webHidden/>
          </w:rPr>
          <w:tab/>
        </w:r>
        <w:r>
          <w:rPr>
            <w:noProof/>
            <w:webHidden/>
          </w:rPr>
          <w:fldChar w:fldCharType="begin"/>
        </w:r>
        <w:r>
          <w:rPr>
            <w:noProof/>
            <w:webHidden/>
          </w:rPr>
          <w:instrText xml:space="preserve"> PAGEREF _Toc220677226 \h </w:instrText>
        </w:r>
        <w:r>
          <w:rPr>
            <w:noProof/>
            <w:webHidden/>
          </w:rPr>
        </w:r>
        <w:r>
          <w:rPr>
            <w:noProof/>
            <w:webHidden/>
          </w:rPr>
          <w:fldChar w:fldCharType="separate"/>
        </w:r>
        <w:r>
          <w:rPr>
            <w:noProof/>
            <w:webHidden/>
          </w:rPr>
          <w:t>6</w:t>
        </w:r>
        <w:r>
          <w:rPr>
            <w:noProof/>
            <w:webHidden/>
          </w:rPr>
          <w:fldChar w:fldCharType="end"/>
        </w:r>
      </w:hyperlink>
    </w:p>
    <w:p w14:paraId="65E8128A" w14:textId="0A28295A" w:rsidR="00394D39" w:rsidRDefault="00394D39">
      <w:pPr>
        <w:pStyle w:val="TOC1"/>
        <w:rPr>
          <w:rFonts w:asciiTheme="minorHAnsi" w:hAnsiTheme="minorHAnsi"/>
          <w:noProof/>
          <w:kern w:val="2"/>
          <w:sz w:val="24"/>
          <w:lang w:eastAsia="en-AU"/>
          <w14:ligatures w14:val="standardContextual"/>
        </w:rPr>
      </w:pPr>
      <w:hyperlink w:anchor="_Toc220677227" w:history="1">
        <w:r w:rsidRPr="001C4C4F">
          <w:rPr>
            <w:rStyle w:val="Hyperlink"/>
            <w:noProof/>
          </w:rPr>
          <w:t>Section 33(2)(e) of the Act – Cost of accommodation</w:t>
        </w:r>
        <w:r>
          <w:rPr>
            <w:noProof/>
            <w:webHidden/>
          </w:rPr>
          <w:tab/>
        </w:r>
        <w:r>
          <w:rPr>
            <w:noProof/>
            <w:webHidden/>
          </w:rPr>
          <w:fldChar w:fldCharType="begin"/>
        </w:r>
        <w:r>
          <w:rPr>
            <w:noProof/>
            <w:webHidden/>
          </w:rPr>
          <w:instrText xml:space="preserve"> PAGEREF _Toc220677227 \h </w:instrText>
        </w:r>
        <w:r>
          <w:rPr>
            <w:noProof/>
            <w:webHidden/>
          </w:rPr>
        </w:r>
        <w:r>
          <w:rPr>
            <w:noProof/>
            <w:webHidden/>
          </w:rPr>
          <w:fldChar w:fldCharType="separate"/>
        </w:r>
        <w:r>
          <w:rPr>
            <w:noProof/>
            <w:webHidden/>
          </w:rPr>
          <w:t>7</w:t>
        </w:r>
        <w:r>
          <w:rPr>
            <w:noProof/>
            <w:webHidden/>
          </w:rPr>
          <w:fldChar w:fldCharType="end"/>
        </w:r>
      </w:hyperlink>
    </w:p>
    <w:p w14:paraId="131C2708" w14:textId="0E97FE3F" w:rsidR="00394D39" w:rsidRDefault="00394D39">
      <w:pPr>
        <w:pStyle w:val="TOC1"/>
        <w:rPr>
          <w:rFonts w:asciiTheme="minorHAnsi" w:hAnsiTheme="minorHAnsi"/>
          <w:noProof/>
          <w:kern w:val="2"/>
          <w:sz w:val="24"/>
          <w:lang w:eastAsia="en-AU"/>
          <w14:ligatures w14:val="standardContextual"/>
        </w:rPr>
      </w:pPr>
      <w:hyperlink w:anchor="_Toc220677228" w:history="1">
        <w:r w:rsidRPr="001C4C4F">
          <w:rPr>
            <w:rStyle w:val="Hyperlink"/>
            <w:noProof/>
          </w:rPr>
          <w:t>Section 33(8) of the Act – Travel costs in own vehicle</w:t>
        </w:r>
        <w:r>
          <w:rPr>
            <w:noProof/>
            <w:webHidden/>
          </w:rPr>
          <w:tab/>
        </w:r>
        <w:r>
          <w:rPr>
            <w:noProof/>
            <w:webHidden/>
          </w:rPr>
          <w:fldChar w:fldCharType="begin"/>
        </w:r>
        <w:r>
          <w:rPr>
            <w:noProof/>
            <w:webHidden/>
          </w:rPr>
          <w:instrText xml:space="preserve"> PAGEREF _Toc220677228 \h </w:instrText>
        </w:r>
        <w:r>
          <w:rPr>
            <w:noProof/>
            <w:webHidden/>
          </w:rPr>
        </w:r>
        <w:r>
          <w:rPr>
            <w:noProof/>
            <w:webHidden/>
          </w:rPr>
          <w:fldChar w:fldCharType="separate"/>
        </w:r>
        <w:r>
          <w:rPr>
            <w:noProof/>
            <w:webHidden/>
          </w:rPr>
          <w:t>7</w:t>
        </w:r>
        <w:r>
          <w:rPr>
            <w:noProof/>
            <w:webHidden/>
          </w:rPr>
          <w:fldChar w:fldCharType="end"/>
        </w:r>
      </w:hyperlink>
    </w:p>
    <w:p w14:paraId="3A120ACA" w14:textId="677D18EC" w:rsidR="00394D39" w:rsidRDefault="00394D39">
      <w:pPr>
        <w:pStyle w:val="TOC1"/>
        <w:rPr>
          <w:rFonts w:asciiTheme="minorHAnsi" w:hAnsiTheme="minorHAnsi"/>
          <w:noProof/>
          <w:kern w:val="2"/>
          <w:sz w:val="24"/>
          <w:lang w:eastAsia="en-AU"/>
          <w14:ligatures w14:val="standardContextual"/>
        </w:rPr>
      </w:pPr>
      <w:hyperlink w:anchor="_Toc220677229" w:history="1">
        <w:r w:rsidRPr="001C4C4F">
          <w:rPr>
            <w:rStyle w:val="Hyperlink"/>
            <w:noProof/>
          </w:rPr>
          <w:t>Section 34(4) of the Act – Transportation for initial treatment</w:t>
        </w:r>
        <w:r>
          <w:rPr>
            <w:noProof/>
            <w:webHidden/>
          </w:rPr>
          <w:tab/>
        </w:r>
        <w:r>
          <w:rPr>
            <w:noProof/>
            <w:webHidden/>
          </w:rPr>
          <w:fldChar w:fldCharType="begin"/>
        </w:r>
        <w:r>
          <w:rPr>
            <w:noProof/>
            <w:webHidden/>
          </w:rPr>
          <w:instrText xml:space="preserve"> PAGEREF _Toc220677229 \h </w:instrText>
        </w:r>
        <w:r>
          <w:rPr>
            <w:noProof/>
            <w:webHidden/>
          </w:rPr>
        </w:r>
        <w:r>
          <w:rPr>
            <w:noProof/>
            <w:webHidden/>
          </w:rPr>
          <w:fldChar w:fldCharType="separate"/>
        </w:r>
        <w:r>
          <w:rPr>
            <w:noProof/>
            <w:webHidden/>
          </w:rPr>
          <w:t>8</w:t>
        </w:r>
        <w:r>
          <w:rPr>
            <w:noProof/>
            <w:webHidden/>
          </w:rPr>
          <w:fldChar w:fldCharType="end"/>
        </w:r>
      </w:hyperlink>
    </w:p>
    <w:p w14:paraId="6134B9A7" w14:textId="2C77F5C2" w:rsidR="00394D39" w:rsidRDefault="00394D39">
      <w:pPr>
        <w:pStyle w:val="TOC1"/>
        <w:rPr>
          <w:rFonts w:asciiTheme="minorHAnsi" w:hAnsiTheme="minorHAnsi"/>
          <w:noProof/>
          <w:kern w:val="2"/>
          <w:sz w:val="24"/>
          <w:lang w:eastAsia="en-AU"/>
          <w14:ligatures w14:val="standardContextual"/>
        </w:rPr>
      </w:pPr>
      <w:hyperlink w:anchor="_Toc220677230" w:history="1">
        <w:r w:rsidRPr="001C4C4F">
          <w:rPr>
            <w:rStyle w:val="Hyperlink"/>
            <w:noProof/>
          </w:rPr>
          <w:t>Section 35 of the Act – Compensation for property damage</w:t>
        </w:r>
        <w:r>
          <w:rPr>
            <w:noProof/>
            <w:webHidden/>
          </w:rPr>
          <w:tab/>
        </w:r>
        <w:r>
          <w:rPr>
            <w:noProof/>
            <w:webHidden/>
          </w:rPr>
          <w:fldChar w:fldCharType="begin"/>
        </w:r>
        <w:r>
          <w:rPr>
            <w:noProof/>
            <w:webHidden/>
          </w:rPr>
          <w:instrText xml:space="preserve"> PAGEREF _Toc220677230 \h </w:instrText>
        </w:r>
        <w:r>
          <w:rPr>
            <w:noProof/>
            <w:webHidden/>
          </w:rPr>
        </w:r>
        <w:r>
          <w:rPr>
            <w:noProof/>
            <w:webHidden/>
          </w:rPr>
          <w:fldChar w:fldCharType="separate"/>
        </w:r>
        <w:r>
          <w:rPr>
            <w:noProof/>
            <w:webHidden/>
          </w:rPr>
          <w:t>8</w:t>
        </w:r>
        <w:r>
          <w:rPr>
            <w:noProof/>
            <w:webHidden/>
          </w:rPr>
          <w:fldChar w:fldCharType="end"/>
        </w:r>
      </w:hyperlink>
    </w:p>
    <w:p w14:paraId="3EC32671" w14:textId="76AE56A1" w:rsidR="00394D39" w:rsidRDefault="00394D39">
      <w:pPr>
        <w:pStyle w:val="TOC1"/>
        <w:rPr>
          <w:rFonts w:asciiTheme="minorHAnsi" w:hAnsiTheme="minorHAnsi"/>
          <w:noProof/>
          <w:kern w:val="2"/>
          <w:sz w:val="24"/>
          <w:lang w:eastAsia="en-AU"/>
          <w14:ligatures w14:val="standardContextual"/>
        </w:rPr>
      </w:pPr>
      <w:hyperlink w:anchor="_Toc220677231" w:history="1">
        <w:r w:rsidRPr="001C4C4F">
          <w:rPr>
            <w:rStyle w:val="Hyperlink"/>
            <w:noProof/>
          </w:rPr>
          <w:t>Section 40 of the Act – Supplementary income support for incapacity resulting from surgery</w:t>
        </w:r>
        <w:r>
          <w:rPr>
            <w:noProof/>
            <w:webHidden/>
          </w:rPr>
          <w:tab/>
        </w:r>
        <w:r>
          <w:rPr>
            <w:noProof/>
            <w:webHidden/>
          </w:rPr>
          <w:fldChar w:fldCharType="begin"/>
        </w:r>
        <w:r>
          <w:rPr>
            <w:noProof/>
            <w:webHidden/>
          </w:rPr>
          <w:instrText xml:space="preserve"> PAGEREF _Toc220677231 \h </w:instrText>
        </w:r>
        <w:r>
          <w:rPr>
            <w:noProof/>
            <w:webHidden/>
          </w:rPr>
        </w:r>
        <w:r>
          <w:rPr>
            <w:noProof/>
            <w:webHidden/>
          </w:rPr>
          <w:fldChar w:fldCharType="separate"/>
        </w:r>
        <w:r>
          <w:rPr>
            <w:noProof/>
            <w:webHidden/>
          </w:rPr>
          <w:t>8</w:t>
        </w:r>
        <w:r>
          <w:rPr>
            <w:noProof/>
            <w:webHidden/>
          </w:rPr>
          <w:fldChar w:fldCharType="end"/>
        </w:r>
      </w:hyperlink>
    </w:p>
    <w:p w14:paraId="5FA690AB" w14:textId="093678E1" w:rsidR="00394D39" w:rsidRDefault="00394D39">
      <w:pPr>
        <w:pStyle w:val="TOC1"/>
        <w:rPr>
          <w:rFonts w:asciiTheme="minorHAnsi" w:hAnsiTheme="minorHAnsi"/>
          <w:noProof/>
          <w:kern w:val="2"/>
          <w:sz w:val="24"/>
          <w:lang w:eastAsia="en-AU"/>
          <w14:ligatures w14:val="standardContextual"/>
        </w:rPr>
      </w:pPr>
      <w:hyperlink w:anchor="_Toc220677232" w:history="1">
        <w:r w:rsidRPr="001C4C4F">
          <w:rPr>
            <w:rStyle w:val="Hyperlink"/>
            <w:noProof/>
          </w:rPr>
          <w:t>Section 47(3)(a)(i) of the Act – Wage Price Index</w:t>
        </w:r>
        <w:r>
          <w:rPr>
            <w:noProof/>
            <w:webHidden/>
          </w:rPr>
          <w:tab/>
        </w:r>
        <w:r>
          <w:rPr>
            <w:noProof/>
            <w:webHidden/>
          </w:rPr>
          <w:fldChar w:fldCharType="begin"/>
        </w:r>
        <w:r>
          <w:rPr>
            <w:noProof/>
            <w:webHidden/>
          </w:rPr>
          <w:instrText xml:space="preserve"> PAGEREF _Toc220677232 \h </w:instrText>
        </w:r>
        <w:r>
          <w:rPr>
            <w:noProof/>
            <w:webHidden/>
          </w:rPr>
        </w:r>
        <w:r>
          <w:rPr>
            <w:noProof/>
            <w:webHidden/>
          </w:rPr>
          <w:fldChar w:fldCharType="separate"/>
        </w:r>
        <w:r>
          <w:rPr>
            <w:noProof/>
            <w:webHidden/>
          </w:rPr>
          <w:t>10</w:t>
        </w:r>
        <w:r>
          <w:rPr>
            <w:noProof/>
            <w:webHidden/>
          </w:rPr>
          <w:fldChar w:fldCharType="end"/>
        </w:r>
      </w:hyperlink>
    </w:p>
    <w:p w14:paraId="1408E53D" w14:textId="58754F0F" w:rsidR="00394D39" w:rsidRDefault="00394D39">
      <w:pPr>
        <w:pStyle w:val="TOC1"/>
        <w:rPr>
          <w:rFonts w:asciiTheme="minorHAnsi" w:hAnsiTheme="minorHAnsi"/>
          <w:noProof/>
          <w:kern w:val="2"/>
          <w:sz w:val="24"/>
          <w:lang w:eastAsia="en-AU"/>
          <w14:ligatures w14:val="standardContextual"/>
        </w:rPr>
      </w:pPr>
      <w:hyperlink w:anchor="_Toc220677233" w:history="1">
        <w:r w:rsidRPr="001C4C4F">
          <w:rPr>
            <w:rStyle w:val="Hyperlink"/>
            <w:noProof/>
          </w:rPr>
          <w:t>Sections 53 of the Act – Redemptions―liabilities associated with weekly payments</w:t>
        </w:r>
        <w:r>
          <w:rPr>
            <w:noProof/>
            <w:webHidden/>
          </w:rPr>
          <w:tab/>
        </w:r>
        <w:r>
          <w:rPr>
            <w:noProof/>
            <w:webHidden/>
          </w:rPr>
          <w:fldChar w:fldCharType="begin"/>
        </w:r>
        <w:r>
          <w:rPr>
            <w:noProof/>
            <w:webHidden/>
          </w:rPr>
          <w:instrText xml:space="preserve"> PAGEREF _Toc220677233 \h </w:instrText>
        </w:r>
        <w:r>
          <w:rPr>
            <w:noProof/>
            <w:webHidden/>
          </w:rPr>
        </w:r>
        <w:r>
          <w:rPr>
            <w:noProof/>
            <w:webHidden/>
          </w:rPr>
          <w:fldChar w:fldCharType="separate"/>
        </w:r>
        <w:r>
          <w:rPr>
            <w:noProof/>
            <w:webHidden/>
          </w:rPr>
          <w:t>11</w:t>
        </w:r>
        <w:r>
          <w:rPr>
            <w:noProof/>
            <w:webHidden/>
          </w:rPr>
          <w:fldChar w:fldCharType="end"/>
        </w:r>
      </w:hyperlink>
    </w:p>
    <w:p w14:paraId="344F04F7" w14:textId="2D8CE67F" w:rsidR="00394D39" w:rsidRDefault="00394D39">
      <w:pPr>
        <w:pStyle w:val="TOC1"/>
        <w:rPr>
          <w:rFonts w:asciiTheme="minorHAnsi" w:hAnsiTheme="minorHAnsi"/>
          <w:noProof/>
          <w:kern w:val="2"/>
          <w:sz w:val="24"/>
          <w:lang w:eastAsia="en-AU"/>
          <w14:ligatures w14:val="standardContextual"/>
        </w:rPr>
      </w:pPr>
      <w:hyperlink w:anchor="_Toc220677234" w:history="1">
        <w:r w:rsidRPr="001C4C4F">
          <w:rPr>
            <w:rStyle w:val="Hyperlink"/>
            <w:noProof/>
          </w:rPr>
          <w:t>Section 54 of the Act – Redemptions―liabilities associated with medical services</w:t>
        </w:r>
        <w:r>
          <w:rPr>
            <w:noProof/>
            <w:webHidden/>
          </w:rPr>
          <w:tab/>
        </w:r>
        <w:r>
          <w:rPr>
            <w:noProof/>
            <w:webHidden/>
          </w:rPr>
          <w:fldChar w:fldCharType="begin"/>
        </w:r>
        <w:r>
          <w:rPr>
            <w:noProof/>
            <w:webHidden/>
          </w:rPr>
          <w:instrText xml:space="preserve"> PAGEREF _Toc220677234 \h </w:instrText>
        </w:r>
        <w:r>
          <w:rPr>
            <w:noProof/>
            <w:webHidden/>
          </w:rPr>
        </w:r>
        <w:r>
          <w:rPr>
            <w:noProof/>
            <w:webHidden/>
          </w:rPr>
          <w:fldChar w:fldCharType="separate"/>
        </w:r>
        <w:r>
          <w:rPr>
            <w:noProof/>
            <w:webHidden/>
          </w:rPr>
          <w:t>11</w:t>
        </w:r>
        <w:r>
          <w:rPr>
            <w:noProof/>
            <w:webHidden/>
          </w:rPr>
          <w:fldChar w:fldCharType="end"/>
        </w:r>
      </w:hyperlink>
    </w:p>
    <w:p w14:paraId="567E4D39" w14:textId="124E5602" w:rsidR="00394D39" w:rsidRDefault="00394D39">
      <w:pPr>
        <w:pStyle w:val="TOC1"/>
        <w:rPr>
          <w:rFonts w:asciiTheme="minorHAnsi" w:hAnsiTheme="minorHAnsi"/>
          <w:noProof/>
          <w:kern w:val="2"/>
          <w:sz w:val="24"/>
          <w:lang w:eastAsia="en-AU"/>
          <w14:ligatures w14:val="standardContextual"/>
        </w:rPr>
      </w:pPr>
      <w:hyperlink w:anchor="_Toc220677235" w:history="1">
        <w:r w:rsidRPr="001C4C4F">
          <w:rPr>
            <w:rStyle w:val="Hyperlink"/>
            <w:noProof/>
          </w:rPr>
          <w:t>Section 55(8) of the Act – Prescribed lump sum – economic loss (for dates from 1/7/2015 to 1/1/2022)</w:t>
        </w:r>
        <w:r>
          <w:rPr>
            <w:noProof/>
            <w:webHidden/>
          </w:rPr>
          <w:tab/>
        </w:r>
        <w:r>
          <w:rPr>
            <w:noProof/>
            <w:webHidden/>
          </w:rPr>
          <w:fldChar w:fldCharType="begin"/>
        </w:r>
        <w:r>
          <w:rPr>
            <w:noProof/>
            <w:webHidden/>
          </w:rPr>
          <w:instrText xml:space="preserve"> PAGEREF _Toc220677235 \h </w:instrText>
        </w:r>
        <w:r>
          <w:rPr>
            <w:noProof/>
            <w:webHidden/>
          </w:rPr>
        </w:r>
        <w:r>
          <w:rPr>
            <w:noProof/>
            <w:webHidden/>
          </w:rPr>
          <w:fldChar w:fldCharType="separate"/>
        </w:r>
        <w:r>
          <w:rPr>
            <w:noProof/>
            <w:webHidden/>
          </w:rPr>
          <w:t>12</w:t>
        </w:r>
        <w:r>
          <w:rPr>
            <w:noProof/>
            <w:webHidden/>
          </w:rPr>
          <w:fldChar w:fldCharType="end"/>
        </w:r>
      </w:hyperlink>
    </w:p>
    <w:p w14:paraId="46656736" w14:textId="3BDB81EB" w:rsidR="00394D39" w:rsidRDefault="00394D39">
      <w:pPr>
        <w:pStyle w:val="TOC1"/>
        <w:rPr>
          <w:rFonts w:asciiTheme="minorHAnsi" w:hAnsiTheme="minorHAnsi"/>
          <w:noProof/>
          <w:kern w:val="2"/>
          <w:sz w:val="24"/>
          <w:lang w:eastAsia="en-AU"/>
          <w14:ligatures w14:val="standardContextual"/>
        </w:rPr>
      </w:pPr>
      <w:hyperlink w:anchor="_Toc220677236" w:history="1">
        <w:r w:rsidRPr="001C4C4F">
          <w:rPr>
            <w:rStyle w:val="Hyperlink"/>
            <w:noProof/>
          </w:rPr>
          <w:t>Section 56A of the Act – Seriously injured worker – election to receive lump sum payment</w:t>
        </w:r>
        <w:r>
          <w:rPr>
            <w:noProof/>
            <w:webHidden/>
          </w:rPr>
          <w:tab/>
        </w:r>
        <w:r>
          <w:rPr>
            <w:noProof/>
            <w:webHidden/>
          </w:rPr>
          <w:fldChar w:fldCharType="begin"/>
        </w:r>
        <w:r>
          <w:rPr>
            <w:noProof/>
            <w:webHidden/>
          </w:rPr>
          <w:instrText xml:space="preserve"> PAGEREF _Toc220677236 \h </w:instrText>
        </w:r>
        <w:r>
          <w:rPr>
            <w:noProof/>
            <w:webHidden/>
          </w:rPr>
        </w:r>
        <w:r>
          <w:rPr>
            <w:noProof/>
            <w:webHidden/>
          </w:rPr>
          <w:fldChar w:fldCharType="separate"/>
        </w:r>
        <w:r>
          <w:rPr>
            <w:noProof/>
            <w:webHidden/>
          </w:rPr>
          <w:t>14</w:t>
        </w:r>
        <w:r>
          <w:rPr>
            <w:noProof/>
            <w:webHidden/>
          </w:rPr>
          <w:fldChar w:fldCharType="end"/>
        </w:r>
      </w:hyperlink>
    </w:p>
    <w:p w14:paraId="3B3564D9" w14:textId="677EA3A1" w:rsidR="00394D39" w:rsidRDefault="00394D39">
      <w:pPr>
        <w:pStyle w:val="TOC1"/>
        <w:rPr>
          <w:rFonts w:asciiTheme="minorHAnsi" w:hAnsiTheme="minorHAnsi"/>
          <w:noProof/>
          <w:kern w:val="2"/>
          <w:sz w:val="24"/>
          <w:lang w:eastAsia="en-AU"/>
          <w14:ligatures w14:val="standardContextual"/>
        </w:rPr>
      </w:pPr>
      <w:hyperlink w:anchor="_Toc220677237" w:history="1">
        <w:r w:rsidRPr="001C4C4F">
          <w:rPr>
            <w:rStyle w:val="Hyperlink"/>
            <w:noProof/>
          </w:rPr>
          <w:t>Section 58(4) of the Act – Lump sum payment - whole of person impairment (WPI) – non-economic loss (for dates from 1/7/2015 to 1/1/2022)</w:t>
        </w:r>
        <w:r>
          <w:rPr>
            <w:noProof/>
            <w:webHidden/>
          </w:rPr>
          <w:tab/>
        </w:r>
        <w:r>
          <w:rPr>
            <w:noProof/>
            <w:webHidden/>
          </w:rPr>
          <w:fldChar w:fldCharType="begin"/>
        </w:r>
        <w:r>
          <w:rPr>
            <w:noProof/>
            <w:webHidden/>
          </w:rPr>
          <w:instrText xml:space="preserve"> PAGEREF _Toc220677237 \h </w:instrText>
        </w:r>
        <w:r>
          <w:rPr>
            <w:noProof/>
            <w:webHidden/>
          </w:rPr>
        </w:r>
        <w:r>
          <w:rPr>
            <w:noProof/>
            <w:webHidden/>
          </w:rPr>
          <w:fldChar w:fldCharType="separate"/>
        </w:r>
        <w:r>
          <w:rPr>
            <w:noProof/>
            <w:webHidden/>
          </w:rPr>
          <w:t>14</w:t>
        </w:r>
        <w:r>
          <w:rPr>
            <w:noProof/>
            <w:webHidden/>
          </w:rPr>
          <w:fldChar w:fldCharType="end"/>
        </w:r>
      </w:hyperlink>
    </w:p>
    <w:p w14:paraId="0A6AB7B2" w14:textId="536BE98C" w:rsidR="00394D39" w:rsidRDefault="00394D39">
      <w:pPr>
        <w:pStyle w:val="TOC1"/>
        <w:rPr>
          <w:rFonts w:asciiTheme="minorHAnsi" w:hAnsiTheme="minorHAnsi"/>
          <w:noProof/>
          <w:kern w:val="2"/>
          <w:sz w:val="24"/>
          <w:lang w:eastAsia="en-AU"/>
          <w14:ligatures w14:val="standardContextual"/>
        </w:rPr>
      </w:pPr>
      <w:hyperlink w:anchor="_Toc220677238" w:history="1">
        <w:r w:rsidRPr="001C4C4F">
          <w:rPr>
            <w:rStyle w:val="Hyperlink"/>
            <w:noProof/>
          </w:rPr>
          <w:t>Section 58(4) of the Act – Lump sum payment - whole of person impairment (WPI) – non-economic loss (for dates from 1/1/2023 onwards)</w:t>
        </w:r>
        <w:r>
          <w:rPr>
            <w:noProof/>
            <w:webHidden/>
          </w:rPr>
          <w:tab/>
        </w:r>
        <w:r>
          <w:rPr>
            <w:noProof/>
            <w:webHidden/>
          </w:rPr>
          <w:fldChar w:fldCharType="begin"/>
        </w:r>
        <w:r>
          <w:rPr>
            <w:noProof/>
            <w:webHidden/>
          </w:rPr>
          <w:instrText xml:space="preserve"> PAGEREF _Toc220677238 \h </w:instrText>
        </w:r>
        <w:r>
          <w:rPr>
            <w:noProof/>
            <w:webHidden/>
          </w:rPr>
        </w:r>
        <w:r>
          <w:rPr>
            <w:noProof/>
            <w:webHidden/>
          </w:rPr>
          <w:fldChar w:fldCharType="separate"/>
        </w:r>
        <w:r>
          <w:rPr>
            <w:noProof/>
            <w:webHidden/>
          </w:rPr>
          <w:t>17</w:t>
        </w:r>
        <w:r>
          <w:rPr>
            <w:noProof/>
            <w:webHidden/>
          </w:rPr>
          <w:fldChar w:fldCharType="end"/>
        </w:r>
      </w:hyperlink>
    </w:p>
    <w:p w14:paraId="3B15D97E" w14:textId="7F8012DF" w:rsidR="00394D39" w:rsidRDefault="00394D39">
      <w:pPr>
        <w:pStyle w:val="TOC1"/>
        <w:rPr>
          <w:rFonts w:asciiTheme="minorHAnsi" w:hAnsiTheme="minorHAnsi"/>
          <w:noProof/>
          <w:kern w:val="2"/>
          <w:sz w:val="24"/>
          <w:lang w:eastAsia="en-AU"/>
          <w14:ligatures w14:val="standardContextual"/>
        </w:rPr>
      </w:pPr>
      <w:hyperlink w:anchor="_Toc220677239" w:history="1">
        <w:r w:rsidRPr="001C4C4F">
          <w:rPr>
            <w:rStyle w:val="Hyperlink"/>
            <w:noProof/>
          </w:rPr>
          <w:t>Section 61(1) of the Act – Maximum lump sum payable on death</w:t>
        </w:r>
        <w:r>
          <w:rPr>
            <w:noProof/>
            <w:webHidden/>
          </w:rPr>
          <w:tab/>
        </w:r>
        <w:r>
          <w:rPr>
            <w:noProof/>
            <w:webHidden/>
          </w:rPr>
          <w:fldChar w:fldCharType="begin"/>
        </w:r>
        <w:r>
          <w:rPr>
            <w:noProof/>
            <w:webHidden/>
          </w:rPr>
          <w:instrText xml:space="preserve"> PAGEREF _Toc220677239 \h </w:instrText>
        </w:r>
        <w:r>
          <w:rPr>
            <w:noProof/>
            <w:webHidden/>
          </w:rPr>
        </w:r>
        <w:r>
          <w:rPr>
            <w:noProof/>
            <w:webHidden/>
          </w:rPr>
          <w:fldChar w:fldCharType="separate"/>
        </w:r>
        <w:r>
          <w:rPr>
            <w:noProof/>
            <w:webHidden/>
          </w:rPr>
          <w:t>20</w:t>
        </w:r>
        <w:r>
          <w:rPr>
            <w:noProof/>
            <w:webHidden/>
          </w:rPr>
          <w:fldChar w:fldCharType="end"/>
        </w:r>
      </w:hyperlink>
    </w:p>
    <w:p w14:paraId="50458898" w14:textId="771C002C" w:rsidR="00394D39" w:rsidRDefault="00394D39">
      <w:pPr>
        <w:pStyle w:val="TOC1"/>
        <w:rPr>
          <w:rFonts w:asciiTheme="minorHAnsi" w:hAnsiTheme="minorHAnsi"/>
          <w:noProof/>
          <w:kern w:val="2"/>
          <w:sz w:val="24"/>
          <w:lang w:eastAsia="en-AU"/>
          <w14:ligatures w14:val="standardContextual"/>
        </w:rPr>
      </w:pPr>
      <w:hyperlink w:anchor="_Toc220677240" w:history="1">
        <w:r w:rsidRPr="001C4C4F">
          <w:rPr>
            <w:rStyle w:val="Hyperlink"/>
            <w:noProof/>
          </w:rPr>
          <w:t>Section 62(1) of the Act – Funeral benefit</w:t>
        </w:r>
        <w:r>
          <w:rPr>
            <w:noProof/>
            <w:webHidden/>
          </w:rPr>
          <w:tab/>
        </w:r>
        <w:r>
          <w:rPr>
            <w:noProof/>
            <w:webHidden/>
          </w:rPr>
          <w:fldChar w:fldCharType="begin"/>
        </w:r>
        <w:r>
          <w:rPr>
            <w:noProof/>
            <w:webHidden/>
          </w:rPr>
          <w:instrText xml:space="preserve"> PAGEREF _Toc220677240 \h </w:instrText>
        </w:r>
        <w:r>
          <w:rPr>
            <w:noProof/>
            <w:webHidden/>
          </w:rPr>
        </w:r>
        <w:r>
          <w:rPr>
            <w:noProof/>
            <w:webHidden/>
          </w:rPr>
          <w:fldChar w:fldCharType="separate"/>
        </w:r>
        <w:r>
          <w:rPr>
            <w:noProof/>
            <w:webHidden/>
          </w:rPr>
          <w:t>20</w:t>
        </w:r>
        <w:r>
          <w:rPr>
            <w:noProof/>
            <w:webHidden/>
          </w:rPr>
          <w:fldChar w:fldCharType="end"/>
        </w:r>
      </w:hyperlink>
    </w:p>
    <w:p w14:paraId="1696168C" w14:textId="076B6178" w:rsidR="00394D39" w:rsidRDefault="00394D39">
      <w:pPr>
        <w:pStyle w:val="TOC1"/>
        <w:rPr>
          <w:rFonts w:asciiTheme="minorHAnsi" w:hAnsiTheme="minorHAnsi"/>
          <w:noProof/>
          <w:kern w:val="2"/>
          <w:sz w:val="24"/>
          <w:lang w:eastAsia="en-AU"/>
          <w14:ligatures w14:val="standardContextual"/>
        </w:rPr>
      </w:pPr>
      <w:hyperlink w:anchor="_Toc220677241" w:history="1">
        <w:r w:rsidRPr="001C4C4F">
          <w:rPr>
            <w:rStyle w:val="Hyperlink"/>
            <w:noProof/>
          </w:rPr>
          <w:t>Section 66 of the Act – Rights of action and recovery against third parties</w:t>
        </w:r>
        <w:r>
          <w:rPr>
            <w:noProof/>
            <w:webHidden/>
          </w:rPr>
          <w:tab/>
        </w:r>
        <w:r>
          <w:rPr>
            <w:noProof/>
            <w:webHidden/>
          </w:rPr>
          <w:fldChar w:fldCharType="begin"/>
        </w:r>
        <w:r>
          <w:rPr>
            <w:noProof/>
            <w:webHidden/>
          </w:rPr>
          <w:instrText xml:space="preserve"> PAGEREF _Toc220677241 \h </w:instrText>
        </w:r>
        <w:r>
          <w:rPr>
            <w:noProof/>
            <w:webHidden/>
          </w:rPr>
        </w:r>
        <w:r>
          <w:rPr>
            <w:noProof/>
            <w:webHidden/>
          </w:rPr>
          <w:fldChar w:fldCharType="separate"/>
        </w:r>
        <w:r>
          <w:rPr>
            <w:noProof/>
            <w:webHidden/>
          </w:rPr>
          <w:t>20</w:t>
        </w:r>
        <w:r>
          <w:rPr>
            <w:noProof/>
            <w:webHidden/>
          </w:rPr>
          <w:fldChar w:fldCharType="end"/>
        </w:r>
      </w:hyperlink>
    </w:p>
    <w:p w14:paraId="16EBBED8" w14:textId="7BEA6268" w:rsidR="00394D39" w:rsidRDefault="00394D39">
      <w:pPr>
        <w:pStyle w:val="TOC1"/>
        <w:rPr>
          <w:rFonts w:asciiTheme="minorHAnsi" w:hAnsiTheme="minorHAnsi"/>
          <w:noProof/>
          <w:kern w:val="2"/>
          <w:sz w:val="24"/>
          <w:lang w:eastAsia="en-AU"/>
          <w14:ligatures w14:val="standardContextual"/>
        </w:rPr>
      </w:pPr>
      <w:hyperlink w:anchor="_Toc220677242" w:history="1">
        <w:r w:rsidRPr="001C4C4F">
          <w:rPr>
            <w:rStyle w:val="Hyperlink"/>
            <w:noProof/>
          </w:rPr>
          <w:t>Section 69 of the Act – Sporting injuries</w:t>
        </w:r>
        <w:r>
          <w:rPr>
            <w:noProof/>
            <w:webHidden/>
          </w:rPr>
          <w:tab/>
        </w:r>
        <w:r>
          <w:rPr>
            <w:noProof/>
            <w:webHidden/>
          </w:rPr>
          <w:fldChar w:fldCharType="begin"/>
        </w:r>
        <w:r>
          <w:rPr>
            <w:noProof/>
            <w:webHidden/>
          </w:rPr>
          <w:instrText xml:space="preserve"> PAGEREF _Toc220677242 \h </w:instrText>
        </w:r>
        <w:r>
          <w:rPr>
            <w:noProof/>
            <w:webHidden/>
          </w:rPr>
        </w:r>
        <w:r>
          <w:rPr>
            <w:noProof/>
            <w:webHidden/>
          </w:rPr>
          <w:fldChar w:fldCharType="separate"/>
        </w:r>
        <w:r>
          <w:rPr>
            <w:noProof/>
            <w:webHidden/>
          </w:rPr>
          <w:t>21</w:t>
        </w:r>
        <w:r>
          <w:rPr>
            <w:noProof/>
            <w:webHidden/>
          </w:rPr>
          <w:fldChar w:fldCharType="end"/>
        </w:r>
      </w:hyperlink>
    </w:p>
    <w:p w14:paraId="6D0530F8" w14:textId="25029482" w:rsidR="00394D39" w:rsidRDefault="00394D39">
      <w:pPr>
        <w:pStyle w:val="TOC1"/>
        <w:rPr>
          <w:rFonts w:asciiTheme="minorHAnsi" w:hAnsiTheme="minorHAnsi"/>
          <w:noProof/>
          <w:kern w:val="2"/>
          <w:sz w:val="24"/>
          <w:lang w:eastAsia="en-AU"/>
          <w14:ligatures w14:val="standardContextual"/>
        </w:rPr>
      </w:pPr>
      <w:hyperlink w:anchor="_Toc220677243" w:history="1">
        <w:r w:rsidRPr="001C4C4F">
          <w:rPr>
            <w:rStyle w:val="Hyperlink"/>
            <w:noProof/>
          </w:rPr>
          <w:t>Section 73 of the Act – Seriously injured workers―special provisions</w:t>
        </w:r>
        <w:r>
          <w:rPr>
            <w:noProof/>
            <w:webHidden/>
          </w:rPr>
          <w:tab/>
        </w:r>
        <w:r>
          <w:rPr>
            <w:noProof/>
            <w:webHidden/>
          </w:rPr>
          <w:fldChar w:fldCharType="begin"/>
        </w:r>
        <w:r>
          <w:rPr>
            <w:noProof/>
            <w:webHidden/>
          </w:rPr>
          <w:instrText xml:space="preserve"> PAGEREF _Toc220677243 \h </w:instrText>
        </w:r>
        <w:r>
          <w:rPr>
            <w:noProof/>
            <w:webHidden/>
          </w:rPr>
        </w:r>
        <w:r>
          <w:rPr>
            <w:noProof/>
            <w:webHidden/>
          </w:rPr>
          <w:fldChar w:fldCharType="separate"/>
        </w:r>
        <w:r>
          <w:rPr>
            <w:noProof/>
            <w:webHidden/>
          </w:rPr>
          <w:t>21</w:t>
        </w:r>
        <w:r>
          <w:rPr>
            <w:noProof/>
            <w:webHidden/>
          </w:rPr>
          <w:fldChar w:fldCharType="end"/>
        </w:r>
      </w:hyperlink>
    </w:p>
    <w:p w14:paraId="7B348563" w14:textId="20134843" w:rsidR="00394D39" w:rsidRDefault="00394D39">
      <w:pPr>
        <w:pStyle w:val="TOC1"/>
        <w:rPr>
          <w:rFonts w:asciiTheme="minorHAnsi" w:hAnsiTheme="minorHAnsi"/>
          <w:noProof/>
          <w:kern w:val="2"/>
          <w:sz w:val="24"/>
          <w:lang w:eastAsia="en-AU"/>
          <w14:ligatures w14:val="standardContextual"/>
        </w:rPr>
      </w:pPr>
      <w:hyperlink w:anchor="_Toc220677244" w:history="1">
        <w:r w:rsidRPr="001C4C4F">
          <w:rPr>
            <w:rStyle w:val="Hyperlink"/>
            <w:noProof/>
          </w:rPr>
          <w:t>Section 106(1) of the Act – Costs</w:t>
        </w:r>
        <w:r>
          <w:rPr>
            <w:noProof/>
            <w:webHidden/>
          </w:rPr>
          <w:tab/>
        </w:r>
        <w:r>
          <w:rPr>
            <w:noProof/>
            <w:webHidden/>
          </w:rPr>
          <w:fldChar w:fldCharType="begin"/>
        </w:r>
        <w:r>
          <w:rPr>
            <w:noProof/>
            <w:webHidden/>
          </w:rPr>
          <w:instrText xml:space="preserve"> PAGEREF _Toc220677244 \h </w:instrText>
        </w:r>
        <w:r>
          <w:rPr>
            <w:noProof/>
            <w:webHidden/>
          </w:rPr>
        </w:r>
        <w:r>
          <w:rPr>
            <w:noProof/>
            <w:webHidden/>
          </w:rPr>
          <w:fldChar w:fldCharType="separate"/>
        </w:r>
        <w:r>
          <w:rPr>
            <w:noProof/>
            <w:webHidden/>
          </w:rPr>
          <w:t>22</w:t>
        </w:r>
        <w:r>
          <w:rPr>
            <w:noProof/>
            <w:webHidden/>
          </w:rPr>
          <w:fldChar w:fldCharType="end"/>
        </w:r>
      </w:hyperlink>
    </w:p>
    <w:p w14:paraId="28EE2B5D" w14:textId="77D37D0F" w:rsidR="00394D39" w:rsidRDefault="00394D39">
      <w:pPr>
        <w:pStyle w:val="TOC1"/>
        <w:rPr>
          <w:rFonts w:asciiTheme="minorHAnsi" w:hAnsiTheme="minorHAnsi"/>
          <w:noProof/>
          <w:kern w:val="2"/>
          <w:sz w:val="24"/>
          <w:lang w:eastAsia="en-AU"/>
          <w14:ligatures w14:val="standardContextual"/>
        </w:rPr>
      </w:pPr>
      <w:hyperlink w:anchor="_Toc220677245" w:history="1">
        <w:r w:rsidRPr="001C4C4F">
          <w:rPr>
            <w:rStyle w:val="Hyperlink"/>
            <w:noProof/>
          </w:rPr>
          <w:t>Section 116 of the Act – Costs</w:t>
        </w:r>
        <w:r>
          <w:rPr>
            <w:noProof/>
            <w:webHidden/>
          </w:rPr>
          <w:tab/>
        </w:r>
        <w:r>
          <w:rPr>
            <w:noProof/>
            <w:webHidden/>
          </w:rPr>
          <w:fldChar w:fldCharType="begin"/>
        </w:r>
        <w:r>
          <w:rPr>
            <w:noProof/>
            <w:webHidden/>
          </w:rPr>
          <w:instrText xml:space="preserve"> PAGEREF _Toc220677245 \h </w:instrText>
        </w:r>
        <w:r>
          <w:rPr>
            <w:noProof/>
            <w:webHidden/>
          </w:rPr>
        </w:r>
        <w:r>
          <w:rPr>
            <w:noProof/>
            <w:webHidden/>
          </w:rPr>
          <w:fldChar w:fldCharType="separate"/>
        </w:r>
        <w:r>
          <w:rPr>
            <w:noProof/>
            <w:webHidden/>
          </w:rPr>
          <w:t>22</w:t>
        </w:r>
        <w:r>
          <w:rPr>
            <w:noProof/>
            <w:webHidden/>
          </w:rPr>
          <w:fldChar w:fldCharType="end"/>
        </w:r>
      </w:hyperlink>
    </w:p>
    <w:p w14:paraId="54026720" w14:textId="2B2405AA" w:rsidR="00394D39" w:rsidRDefault="00394D39">
      <w:pPr>
        <w:pStyle w:val="TOC1"/>
        <w:rPr>
          <w:rFonts w:asciiTheme="minorHAnsi" w:hAnsiTheme="minorHAnsi"/>
          <w:noProof/>
          <w:kern w:val="2"/>
          <w:sz w:val="24"/>
          <w:lang w:eastAsia="en-AU"/>
          <w14:ligatures w14:val="standardContextual"/>
        </w:rPr>
      </w:pPr>
      <w:hyperlink w:anchor="_Toc220677246" w:history="1">
        <w:r w:rsidRPr="001C4C4F">
          <w:rPr>
            <w:rStyle w:val="Hyperlink"/>
            <w:noProof/>
          </w:rPr>
          <w:t>Section 128 of the Act – Registration of employers</w:t>
        </w:r>
        <w:r>
          <w:rPr>
            <w:noProof/>
            <w:webHidden/>
          </w:rPr>
          <w:tab/>
        </w:r>
        <w:r>
          <w:rPr>
            <w:noProof/>
            <w:webHidden/>
          </w:rPr>
          <w:fldChar w:fldCharType="begin"/>
        </w:r>
        <w:r>
          <w:rPr>
            <w:noProof/>
            <w:webHidden/>
          </w:rPr>
          <w:instrText xml:space="preserve"> PAGEREF _Toc220677246 \h </w:instrText>
        </w:r>
        <w:r>
          <w:rPr>
            <w:noProof/>
            <w:webHidden/>
          </w:rPr>
        </w:r>
        <w:r>
          <w:rPr>
            <w:noProof/>
            <w:webHidden/>
          </w:rPr>
          <w:fldChar w:fldCharType="separate"/>
        </w:r>
        <w:r>
          <w:rPr>
            <w:noProof/>
            <w:webHidden/>
          </w:rPr>
          <w:t>23</w:t>
        </w:r>
        <w:r>
          <w:rPr>
            <w:noProof/>
            <w:webHidden/>
          </w:rPr>
          <w:fldChar w:fldCharType="end"/>
        </w:r>
      </w:hyperlink>
    </w:p>
    <w:p w14:paraId="7B3B1661" w14:textId="55392E5B" w:rsidR="00394D39" w:rsidRDefault="00394D39">
      <w:pPr>
        <w:pStyle w:val="TOC1"/>
        <w:rPr>
          <w:rFonts w:asciiTheme="minorHAnsi" w:hAnsiTheme="minorHAnsi"/>
          <w:noProof/>
          <w:kern w:val="2"/>
          <w:sz w:val="24"/>
          <w:lang w:eastAsia="en-AU"/>
          <w14:ligatures w14:val="standardContextual"/>
        </w:rPr>
      </w:pPr>
      <w:hyperlink w:anchor="_Toc220677247" w:history="1">
        <w:r w:rsidRPr="001C4C4F">
          <w:rPr>
            <w:rStyle w:val="Hyperlink"/>
            <w:noProof/>
          </w:rPr>
          <w:t>Section 199 of the Act – Expiation of section 128 offences</w:t>
        </w:r>
        <w:r>
          <w:rPr>
            <w:noProof/>
            <w:webHidden/>
          </w:rPr>
          <w:tab/>
        </w:r>
        <w:r>
          <w:rPr>
            <w:noProof/>
            <w:webHidden/>
          </w:rPr>
          <w:fldChar w:fldCharType="begin"/>
        </w:r>
        <w:r>
          <w:rPr>
            <w:noProof/>
            <w:webHidden/>
          </w:rPr>
          <w:instrText xml:space="preserve"> PAGEREF _Toc220677247 \h </w:instrText>
        </w:r>
        <w:r>
          <w:rPr>
            <w:noProof/>
            <w:webHidden/>
          </w:rPr>
        </w:r>
        <w:r>
          <w:rPr>
            <w:noProof/>
            <w:webHidden/>
          </w:rPr>
          <w:fldChar w:fldCharType="separate"/>
        </w:r>
        <w:r>
          <w:rPr>
            <w:noProof/>
            <w:webHidden/>
          </w:rPr>
          <w:t>23</w:t>
        </w:r>
        <w:r>
          <w:rPr>
            <w:noProof/>
            <w:webHidden/>
          </w:rPr>
          <w:fldChar w:fldCharType="end"/>
        </w:r>
      </w:hyperlink>
    </w:p>
    <w:p w14:paraId="24D68CB0" w14:textId="55874DEC" w:rsidR="00394D39" w:rsidRDefault="00394D39">
      <w:pPr>
        <w:pStyle w:val="TOC1"/>
        <w:rPr>
          <w:rFonts w:asciiTheme="minorHAnsi" w:hAnsiTheme="minorHAnsi"/>
          <w:noProof/>
          <w:kern w:val="2"/>
          <w:sz w:val="24"/>
          <w:lang w:eastAsia="en-AU"/>
          <w14:ligatures w14:val="standardContextual"/>
        </w:rPr>
      </w:pPr>
      <w:hyperlink w:anchor="_Toc220677248" w:history="1">
        <w:r w:rsidRPr="001C4C4F">
          <w:rPr>
            <w:rStyle w:val="Hyperlink"/>
            <w:noProof/>
          </w:rPr>
          <w:t>Minimum financial guarantee required for self-insured employers</w:t>
        </w:r>
        <w:r>
          <w:rPr>
            <w:noProof/>
            <w:webHidden/>
          </w:rPr>
          <w:tab/>
        </w:r>
        <w:r>
          <w:rPr>
            <w:noProof/>
            <w:webHidden/>
          </w:rPr>
          <w:fldChar w:fldCharType="begin"/>
        </w:r>
        <w:r>
          <w:rPr>
            <w:noProof/>
            <w:webHidden/>
          </w:rPr>
          <w:instrText xml:space="preserve"> PAGEREF _Toc220677248 \h </w:instrText>
        </w:r>
        <w:r>
          <w:rPr>
            <w:noProof/>
            <w:webHidden/>
          </w:rPr>
        </w:r>
        <w:r>
          <w:rPr>
            <w:noProof/>
            <w:webHidden/>
          </w:rPr>
          <w:fldChar w:fldCharType="separate"/>
        </w:r>
        <w:r>
          <w:rPr>
            <w:noProof/>
            <w:webHidden/>
          </w:rPr>
          <w:t>24</w:t>
        </w:r>
        <w:r>
          <w:rPr>
            <w:noProof/>
            <w:webHidden/>
          </w:rPr>
          <w:fldChar w:fldCharType="end"/>
        </w:r>
      </w:hyperlink>
    </w:p>
    <w:p w14:paraId="55E002BE" w14:textId="2540C268" w:rsidR="00394D39" w:rsidRDefault="00394D39">
      <w:pPr>
        <w:pStyle w:val="TOC1"/>
        <w:rPr>
          <w:rFonts w:asciiTheme="minorHAnsi" w:hAnsiTheme="minorHAnsi"/>
          <w:noProof/>
          <w:kern w:val="2"/>
          <w:sz w:val="24"/>
          <w:lang w:eastAsia="en-AU"/>
          <w14:ligatures w14:val="standardContextual"/>
        </w:rPr>
      </w:pPr>
      <w:hyperlink w:anchor="_Toc220677249" w:history="1">
        <w:r w:rsidRPr="001C4C4F">
          <w:rPr>
            <w:rStyle w:val="Hyperlink"/>
            <w:noProof/>
          </w:rPr>
          <w:t>Lump sum compensation – non-economic loss for existing injuries to 1 July 2015</w:t>
        </w:r>
        <w:r>
          <w:rPr>
            <w:noProof/>
            <w:webHidden/>
          </w:rPr>
          <w:tab/>
        </w:r>
        <w:r>
          <w:rPr>
            <w:noProof/>
            <w:webHidden/>
          </w:rPr>
          <w:fldChar w:fldCharType="begin"/>
        </w:r>
        <w:r>
          <w:rPr>
            <w:noProof/>
            <w:webHidden/>
          </w:rPr>
          <w:instrText xml:space="preserve"> PAGEREF _Toc220677249 \h </w:instrText>
        </w:r>
        <w:r>
          <w:rPr>
            <w:noProof/>
            <w:webHidden/>
          </w:rPr>
        </w:r>
        <w:r>
          <w:rPr>
            <w:noProof/>
            <w:webHidden/>
          </w:rPr>
          <w:fldChar w:fldCharType="separate"/>
        </w:r>
        <w:r>
          <w:rPr>
            <w:noProof/>
            <w:webHidden/>
          </w:rPr>
          <w:t>24</w:t>
        </w:r>
        <w:r>
          <w:rPr>
            <w:noProof/>
            <w:webHidden/>
          </w:rPr>
          <w:fldChar w:fldCharType="end"/>
        </w:r>
      </w:hyperlink>
    </w:p>
    <w:p w14:paraId="1333A3EA" w14:textId="0DD625D1"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3F23FFD4"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631A4E37"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6"/>
          <w:footerReference w:type="default" r:id="rId17"/>
          <w:headerReference w:type="first" r:id="rId18"/>
          <w:footerReference w:type="first" r:id="rId19"/>
          <w:pgSz w:w="11900" w:h="16840"/>
          <w:pgMar w:top="993" w:right="1128" w:bottom="794" w:left="406" w:header="0" w:footer="285" w:gutter="794"/>
          <w:cols w:space="674"/>
          <w:docGrid w:linePitch="360"/>
        </w:sectPr>
      </w:pPr>
    </w:p>
    <w:p w14:paraId="03378AE5" w14:textId="77777777" w:rsidR="00413B2A" w:rsidRPr="00D54389" w:rsidRDefault="00413B2A" w:rsidP="003B2902">
      <w:pPr>
        <w:pStyle w:val="Heading1"/>
      </w:pPr>
      <w:bookmarkStart w:id="0" w:name="_Toc310935834"/>
      <w:bookmarkStart w:id="1" w:name="_Toc310935919"/>
      <w:bookmarkStart w:id="2" w:name="_Toc405194257"/>
      <w:bookmarkStart w:id="3" w:name="_Toc141257451"/>
      <w:bookmarkStart w:id="4" w:name="_Toc220677222"/>
      <w:r w:rsidRPr="00D54389">
        <w:t>Introduction</w:t>
      </w:r>
      <w:bookmarkEnd w:id="0"/>
      <w:bookmarkEnd w:id="1"/>
      <w:bookmarkEnd w:id="2"/>
      <w:bookmarkEnd w:id="3"/>
      <w:bookmarkEnd w:id="4"/>
    </w:p>
    <w:p w14:paraId="04D830C9"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5" w:name="_Toc310935835"/>
      <w:bookmarkStart w:id="6" w:name="_Toc310935920"/>
      <w:bookmarkStart w:id="7"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74D44E55"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0F3094">
        <w:rPr>
          <w:rFonts w:ascii="Source Sans Pro" w:eastAsia="MS Mincho" w:hAnsi="Source Sans Pro" w:cs="SourceSansPro-Light"/>
          <w:color w:val="000000"/>
          <w:szCs w:val="22"/>
          <w:lang w:val="en-US"/>
        </w:rPr>
        <w:t xml:space="preserve"> c</w:t>
      </w:r>
      <w:r w:rsidR="007B1766" w:rsidRPr="00D54389">
        <w:rPr>
          <w:rFonts w:ascii="Source Sans Pro" w:eastAsia="MS Mincho" w:hAnsi="Source Sans Pro" w:cs="SourceSansPro-Light"/>
          <w:color w:val="000000"/>
          <w:szCs w:val="22"/>
          <w:lang w:val="en-US"/>
        </w:rPr>
        <w:t xml:space="preserve">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0FCE165F"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703CFCAC"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 xml:space="preserve">Return to Work (Transitional </w:t>
      </w:r>
      <w:proofErr w:type="gramStart"/>
      <w:r w:rsidRPr="000D118A">
        <w:rPr>
          <w:rFonts w:ascii="Source Sans Pro" w:eastAsia="MS Mincho" w:hAnsi="Source Sans Pro" w:cs="SourceSansPro-Light"/>
          <w:i/>
          <w:color w:val="000000"/>
          <w:szCs w:val="22"/>
          <w:lang w:val="en-US"/>
        </w:rPr>
        <w:t>Arrangements)(</w:t>
      </w:r>
      <w:proofErr w:type="gramEnd"/>
      <w:r w:rsidRPr="000D118A">
        <w:rPr>
          <w:rFonts w:ascii="Source Sans Pro" w:eastAsia="MS Mincho" w:hAnsi="Source Sans Pro" w:cs="SourceSansPro-Light"/>
          <w:i/>
          <w:color w:val="000000"/>
          <w:szCs w:val="22"/>
          <w:lang w:val="en-US"/>
        </w:rPr>
        <w:t>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6EB63B3B"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600B443D" w14:textId="47DB86BF" w:rsidR="00F2038A" w:rsidRPr="00A52709" w:rsidRDefault="00570AFC" w:rsidP="00570AFC">
      <w:pPr>
        <w:tabs>
          <w:tab w:val="left" w:pos="5270"/>
        </w:tabs>
        <w:spacing w:before="120" w:after="60" w:line="312" w:lineRule="auto"/>
        <w:jc w:val="left"/>
        <w:rPr>
          <w:rFonts w:ascii="Source Sans Pro" w:eastAsia="MS Mincho" w:hAnsi="Source Sans Pro" w:cs="SourceSansPro-Light"/>
          <w:color w:val="000000"/>
          <w:sz w:val="24"/>
          <w:lang w:val="en-US"/>
        </w:rPr>
      </w:pPr>
      <w:r>
        <w:rPr>
          <w:rFonts w:ascii="Source Sans Pro" w:eastAsia="MS Mincho" w:hAnsi="Source Sans Pro" w:cs="SourceSansPro-Light"/>
          <w:color w:val="000000"/>
          <w:sz w:val="24"/>
          <w:lang w:val="en-US"/>
        </w:rPr>
        <w:tab/>
      </w:r>
    </w:p>
    <w:p w14:paraId="2B45B11A"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2BA7FD3A" w14:textId="77777777" w:rsidR="006B50CD" w:rsidRPr="004B566F" w:rsidRDefault="006B50CD" w:rsidP="003B2902">
      <w:pPr>
        <w:pStyle w:val="Heading1"/>
      </w:pPr>
      <w:bookmarkStart w:id="8" w:name="_Toc413755990"/>
      <w:bookmarkStart w:id="9" w:name="_Toc141257452"/>
      <w:bookmarkStart w:id="10" w:name="_Toc404875846"/>
      <w:bookmarkStart w:id="11" w:name="_Toc220677223"/>
      <w:r w:rsidRPr="004B566F">
        <w:t>Regulation 3</w:t>
      </w:r>
      <w:bookmarkEnd w:id="8"/>
      <w:r w:rsidR="00E24F0E" w:rsidRPr="004B566F">
        <w:t xml:space="preserve"> </w:t>
      </w:r>
      <w:r w:rsidR="002629E8" w:rsidRPr="00A52709">
        <w:t>–</w:t>
      </w:r>
      <w:r w:rsidR="00E24F0E" w:rsidRPr="004B566F">
        <w:t xml:space="preserve"> Prime bank rate</w:t>
      </w:r>
      <w:bookmarkEnd w:id="9"/>
      <w:bookmarkEnd w:id="11"/>
    </w:p>
    <w:p w14:paraId="66AA582F"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3005F32B"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3B48688B" w14:textId="77777777" w:rsidTr="00056ECC">
        <w:tc>
          <w:tcPr>
            <w:tcW w:w="2618" w:type="dxa"/>
          </w:tcPr>
          <w:p w14:paraId="6F4E8844"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tcPr>
          <w:p w14:paraId="32CE9C21"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2F214961" w14:textId="77777777" w:rsidTr="00EC1D30">
        <w:tc>
          <w:tcPr>
            <w:tcW w:w="2618" w:type="dxa"/>
          </w:tcPr>
          <w:p w14:paraId="63DF6C11"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tcPr>
          <w:p w14:paraId="0D41C4A3"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73DDDC70" w14:textId="77777777" w:rsidTr="00EC1D30">
        <w:tc>
          <w:tcPr>
            <w:tcW w:w="2618" w:type="dxa"/>
          </w:tcPr>
          <w:p w14:paraId="2B08CF81"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tcPr>
          <w:p w14:paraId="0C0D435C"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4D9BC635" w14:textId="77777777" w:rsidTr="00EC1D30">
        <w:tc>
          <w:tcPr>
            <w:tcW w:w="2618" w:type="dxa"/>
          </w:tcPr>
          <w:p w14:paraId="215EA17C"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tcPr>
          <w:p w14:paraId="4665E1FF"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66632B50" w14:textId="77777777" w:rsidTr="00EC1D30">
        <w:tc>
          <w:tcPr>
            <w:tcW w:w="2618" w:type="dxa"/>
          </w:tcPr>
          <w:p w14:paraId="6C0FBF89"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tcPr>
          <w:p w14:paraId="3333D445"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2C826A2E" w14:textId="77777777" w:rsidTr="00EC1D30">
        <w:tc>
          <w:tcPr>
            <w:tcW w:w="2618" w:type="dxa"/>
          </w:tcPr>
          <w:p w14:paraId="05818A83"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tcPr>
          <w:p w14:paraId="55AB6D06"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18A79F22" w14:textId="77777777" w:rsidTr="00EC1D30">
        <w:tc>
          <w:tcPr>
            <w:tcW w:w="2618" w:type="dxa"/>
          </w:tcPr>
          <w:p w14:paraId="223028E0"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tcPr>
          <w:p w14:paraId="2C9CDBC3"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20AAD2E" w14:textId="77777777" w:rsidTr="00EC1D30">
        <w:tc>
          <w:tcPr>
            <w:tcW w:w="2618" w:type="dxa"/>
          </w:tcPr>
          <w:p w14:paraId="7190A647"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tcPr>
          <w:p w14:paraId="5547E435"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197FFD31" w14:textId="77777777" w:rsidTr="00EC1D30">
        <w:tc>
          <w:tcPr>
            <w:tcW w:w="2618" w:type="dxa"/>
          </w:tcPr>
          <w:p w14:paraId="2EA29514"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tcPr>
          <w:p w14:paraId="2E3DF22A"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r w:rsidR="00883B0A" w:rsidRPr="00A52709" w14:paraId="6AD52EA0" w14:textId="77777777" w:rsidTr="00EC1D30">
        <w:tc>
          <w:tcPr>
            <w:tcW w:w="2618" w:type="dxa"/>
          </w:tcPr>
          <w:p w14:paraId="5E2102A9" w14:textId="77777777" w:rsidR="00883B0A" w:rsidRDefault="00883B0A"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3/2024</w:t>
            </w:r>
          </w:p>
        </w:tc>
        <w:tc>
          <w:tcPr>
            <w:tcW w:w="2800" w:type="dxa"/>
          </w:tcPr>
          <w:p w14:paraId="337000A3" w14:textId="77777777" w:rsidR="00883B0A" w:rsidRDefault="00883B0A"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94%</w:t>
            </w:r>
          </w:p>
        </w:tc>
      </w:tr>
      <w:tr w:rsidR="002208A0" w:rsidRPr="00A52709" w14:paraId="4D23F695" w14:textId="77777777" w:rsidTr="00EC1D30">
        <w:tc>
          <w:tcPr>
            <w:tcW w:w="2618" w:type="dxa"/>
          </w:tcPr>
          <w:p w14:paraId="22C10035" w14:textId="427F9358" w:rsidR="002208A0" w:rsidRDefault="002208A0"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4/2025</w:t>
            </w:r>
          </w:p>
        </w:tc>
        <w:tc>
          <w:tcPr>
            <w:tcW w:w="2800" w:type="dxa"/>
          </w:tcPr>
          <w:p w14:paraId="6131C373" w14:textId="0FF7EEED" w:rsidR="002208A0" w:rsidRDefault="002208A0"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0.67%</w:t>
            </w:r>
          </w:p>
        </w:tc>
      </w:tr>
      <w:tr w:rsidR="0058364F" w:rsidRPr="00A52709" w14:paraId="5787B801" w14:textId="77777777" w:rsidTr="00EC1D30">
        <w:tc>
          <w:tcPr>
            <w:tcW w:w="2618" w:type="dxa"/>
          </w:tcPr>
          <w:p w14:paraId="6EE8B2D6" w14:textId="39E94984" w:rsidR="0058364F" w:rsidRDefault="0058364F"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5/2026</w:t>
            </w:r>
          </w:p>
        </w:tc>
        <w:tc>
          <w:tcPr>
            <w:tcW w:w="2800" w:type="dxa"/>
          </w:tcPr>
          <w:p w14:paraId="7021B0C7" w14:textId="05760AA4" w:rsidR="0058364F" w:rsidRDefault="0058364F"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87%</w:t>
            </w:r>
          </w:p>
        </w:tc>
      </w:tr>
    </w:tbl>
    <w:p w14:paraId="0F6A9FEC" w14:textId="77777777" w:rsidR="003225ED" w:rsidRDefault="003225ED" w:rsidP="006B50CD">
      <w:pPr>
        <w:spacing w:line="240" w:lineRule="auto"/>
        <w:jc w:val="left"/>
        <w:rPr>
          <w:rFonts w:ascii="Source Sans Pro" w:eastAsia="MS Mincho" w:hAnsi="Source Sans Pro" w:cs="Times New Roman"/>
          <w:szCs w:val="22"/>
        </w:rPr>
      </w:pPr>
    </w:p>
    <w:p w14:paraId="61FAA033" w14:textId="77777777" w:rsidR="0058364F" w:rsidRPr="00A52709" w:rsidRDefault="0058364F" w:rsidP="006B50CD">
      <w:pPr>
        <w:spacing w:line="240" w:lineRule="auto"/>
        <w:jc w:val="left"/>
        <w:rPr>
          <w:rFonts w:ascii="Source Sans Pro" w:eastAsia="MS Mincho" w:hAnsi="Source Sans Pro" w:cs="Times New Roman"/>
          <w:szCs w:val="22"/>
        </w:rPr>
      </w:pPr>
    </w:p>
    <w:p w14:paraId="0885D483" w14:textId="77777777" w:rsidR="006B50CD" w:rsidRPr="00A52709" w:rsidRDefault="006B50CD" w:rsidP="003B2902">
      <w:pPr>
        <w:pStyle w:val="Heading1"/>
      </w:pPr>
      <w:bookmarkStart w:id="12" w:name="_Toc413755991"/>
      <w:bookmarkStart w:id="13" w:name="_Toc141257453"/>
      <w:bookmarkStart w:id="14" w:name="_Toc220677224"/>
      <w:r w:rsidRPr="00A52709">
        <w:t xml:space="preserve">Section 4 of the Act </w:t>
      </w:r>
      <w:r w:rsidR="002629E8" w:rsidRPr="00A52709">
        <w:t>–</w:t>
      </w:r>
      <w:r w:rsidRPr="00A52709">
        <w:t xml:space="preserve"> Contract of service</w:t>
      </w:r>
      <w:bookmarkEnd w:id="12"/>
      <w:bookmarkEnd w:id="13"/>
      <w:bookmarkEnd w:id="14"/>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0C47D178"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11366CC6"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6FF7B0D5"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w:t>
            </w:r>
            <w:proofErr w:type="gramEnd"/>
            <w:r w:rsidRPr="00115BA9">
              <w:rPr>
                <w:rFonts w:eastAsia="MS Mincho" w:cs="Times New Roman"/>
                <w:sz w:val="20"/>
                <w:szCs w:val="20"/>
                <w:lang w:val="en-US" w:eastAsia="en-AU"/>
              </w:rPr>
              <w:t xml:space="preserve">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29B834F2"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3A3BA643"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tcPr>
          <w:p w14:paraId="1D661EA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71B1A222"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noWrap/>
          </w:tcPr>
          <w:p w14:paraId="46A5F387"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677C6193"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t>
            </w:r>
            <w:proofErr w:type="gramStart"/>
            <w:r w:rsidR="006B50CD" w:rsidRPr="00056ECC">
              <w:rPr>
                <w:rFonts w:eastAsia="MS Mincho" w:cs="Times New Roman"/>
                <w:sz w:val="20"/>
                <w:szCs w:val="20"/>
                <w:lang w:val="en-US" w:eastAsia="en-AU"/>
              </w:rPr>
              <w:t>whether or not</w:t>
            </w:r>
            <w:proofErr w:type="gramEnd"/>
            <w:r w:rsidR="006B50CD" w:rsidRPr="00056ECC">
              <w:rPr>
                <w:rFonts w:eastAsia="MS Mincho" w:cs="Times New Roman"/>
                <w:sz w:val="20"/>
                <w:szCs w:val="20"/>
                <w:lang w:val="en-US" w:eastAsia="en-AU"/>
              </w:rPr>
              <w:t xml:space="preserve">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 xml:space="preserve">in the performance of the </w:t>
            </w:r>
            <w:proofErr w:type="gramStart"/>
            <w:r w:rsidR="006B50CD" w:rsidRPr="00056ECC">
              <w:rPr>
                <w:rFonts w:eastAsia="MS Mincho" w:cs="Times New Roman"/>
                <w:sz w:val="20"/>
                <w:szCs w:val="20"/>
                <w:lang w:val="en-US" w:eastAsia="en-AU"/>
              </w:rPr>
              <w:t>par</w:t>
            </w:r>
            <w:r>
              <w:rPr>
                <w:rFonts w:eastAsia="MS Mincho" w:cs="Times New Roman"/>
                <w:sz w:val="20"/>
                <w:szCs w:val="20"/>
                <w:lang w:val="en-US" w:eastAsia="en-AU"/>
              </w:rPr>
              <w:t>ticular work</w:t>
            </w:r>
            <w:proofErr w:type="gramEnd"/>
            <w:r>
              <w:rPr>
                <w:rFonts w:eastAsia="MS Mincho" w:cs="Times New Roman"/>
                <w:sz w:val="20"/>
                <w:szCs w:val="20"/>
                <w:lang w:val="en-US" w:eastAsia="en-AU"/>
              </w:rPr>
              <w:t>) does not exceed</w:t>
            </w:r>
            <w:r w:rsidRPr="00973877">
              <w:rPr>
                <w:rFonts w:eastAsia="MS Mincho" w:cs="Times New Roman"/>
                <w:sz w:val="20"/>
                <w:szCs w:val="20"/>
                <w:lang w:eastAsia="en-AU"/>
              </w:rPr>
              <w:t>—</w:t>
            </w:r>
          </w:p>
        </w:tc>
      </w:tr>
      <w:tr w:rsidR="006B50CD" w:rsidRPr="00056ECC" w14:paraId="52EEDA1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AD3FB03"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151666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AD33040"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5FDC162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032AD0E"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325CB1A"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7BED7630"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B09E11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94AED27"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6A78A4DE"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159BF3A"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0E586C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50D4B6F"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A13A284"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2E4E567B"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36FF3C4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153A0B5"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30493997"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043316D3"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10230FD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8B815E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92E36C2"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noWrap/>
            <w:vAlign w:val="center"/>
          </w:tcPr>
          <w:p w14:paraId="0CF78E84"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128720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C241D5A"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086C28B"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noWrap/>
            <w:vAlign w:val="center"/>
          </w:tcPr>
          <w:p w14:paraId="4CE1EE7D"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05089FE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5006E44" w14:textId="77777777" w:rsidR="00A05F4D" w:rsidRDefault="006826CD" w:rsidP="00A9490D">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C9324F5"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noWrap/>
            <w:vAlign w:val="center"/>
          </w:tcPr>
          <w:p w14:paraId="13FDA752"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A9490D" w:rsidRPr="00056ECC" w14:paraId="5C3AD0E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6EA18DC"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DC88A82"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146</w:t>
            </w:r>
          </w:p>
        </w:tc>
        <w:tc>
          <w:tcPr>
            <w:tcW w:w="3511" w:type="dxa"/>
            <w:tcBorders>
              <w:top w:val="single" w:sz="2" w:space="0" w:color="A81C26"/>
              <w:left w:val="single" w:sz="2" w:space="0" w:color="A81C26"/>
              <w:bottom w:val="single" w:sz="2" w:space="0" w:color="A81C26"/>
              <w:right w:val="nil"/>
            </w:tcBorders>
            <w:noWrap/>
            <w:vAlign w:val="center"/>
          </w:tcPr>
          <w:p w14:paraId="21768E38"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23,059</w:t>
            </w:r>
          </w:p>
        </w:tc>
      </w:tr>
      <w:tr w:rsidR="00182671" w:rsidRPr="00056ECC" w14:paraId="6BD5F21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17F8D9D" w14:textId="08AEBC8C"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7568BBF7" w14:textId="7D3A4254"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155</w:t>
            </w:r>
          </w:p>
        </w:tc>
        <w:tc>
          <w:tcPr>
            <w:tcW w:w="3511" w:type="dxa"/>
            <w:tcBorders>
              <w:top w:val="single" w:sz="2" w:space="0" w:color="A81C26"/>
              <w:left w:val="single" w:sz="2" w:space="0" w:color="A81C26"/>
              <w:bottom w:val="single" w:sz="2" w:space="0" w:color="A81C26"/>
              <w:right w:val="nil"/>
            </w:tcBorders>
            <w:noWrap/>
            <w:vAlign w:val="center"/>
          </w:tcPr>
          <w:p w14:paraId="4DFFDD34" w14:textId="31630C82"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24,421</w:t>
            </w:r>
          </w:p>
        </w:tc>
      </w:tr>
      <w:tr w:rsidR="003743E7" w:rsidRPr="00056ECC" w14:paraId="7D39E77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0AA01F5" w14:textId="4FE173E5" w:rsidR="003743E7" w:rsidRDefault="003743E7"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519FCE7" w14:textId="1BF99E78"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160</w:t>
            </w:r>
          </w:p>
        </w:tc>
        <w:tc>
          <w:tcPr>
            <w:tcW w:w="3511" w:type="dxa"/>
            <w:tcBorders>
              <w:top w:val="single" w:sz="2" w:space="0" w:color="A81C26"/>
              <w:left w:val="single" w:sz="2" w:space="0" w:color="A81C26"/>
              <w:bottom w:val="single" w:sz="2" w:space="0" w:color="A81C26"/>
              <w:right w:val="nil"/>
            </w:tcBorders>
            <w:noWrap/>
            <w:vAlign w:val="center"/>
          </w:tcPr>
          <w:p w14:paraId="11080F26" w14:textId="02B24F39"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25,210</w:t>
            </w:r>
          </w:p>
        </w:tc>
      </w:tr>
      <w:tr w:rsidR="00E07675" w:rsidRPr="00056ECC" w14:paraId="47E8AED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F5F44BA" w14:textId="71B40D6A"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4DC641F" w14:textId="6C3FA0D7"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165</w:t>
            </w:r>
          </w:p>
        </w:tc>
        <w:tc>
          <w:tcPr>
            <w:tcW w:w="3511" w:type="dxa"/>
            <w:tcBorders>
              <w:top w:val="single" w:sz="2" w:space="0" w:color="A81C26"/>
              <w:left w:val="single" w:sz="2" w:space="0" w:color="A81C26"/>
              <w:bottom w:val="single" w:sz="2" w:space="0" w:color="A81C26"/>
              <w:right w:val="nil"/>
            </w:tcBorders>
            <w:noWrap/>
            <w:vAlign w:val="center"/>
          </w:tcPr>
          <w:p w14:paraId="35F9B6DB" w14:textId="710BE8FD"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25,974</w:t>
            </w:r>
          </w:p>
        </w:tc>
      </w:tr>
      <w:tr w:rsidR="00B373F0" w:rsidRPr="00A52709" w14:paraId="1EB74F9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76C666F"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4A2A596" w14:textId="6CDC9A38"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w:t>
            </w:r>
            <w:proofErr w:type="gramEnd"/>
            <w:r w:rsidRPr="00115BA9">
              <w:rPr>
                <w:rFonts w:eastAsia="MS Mincho" w:cs="Times New Roman"/>
                <w:sz w:val="20"/>
                <w:szCs w:val="20"/>
                <w:lang w:val="en-US" w:eastAsia="en-AU"/>
              </w:rPr>
              <w:t xml:space="preserve">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A121D63"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79756DD4"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center"/>
          </w:tcPr>
          <w:p w14:paraId="290368A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02D1EA31"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204E936F"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3FE32AA"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9EA6A1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0F5C9E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087BCFB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17AC2F3"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D958B8A"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noWrap/>
            <w:vAlign w:val="center"/>
          </w:tcPr>
          <w:p w14:paraId="4D170DDE"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5EB086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0DBB589"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7D00263"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noWrap/>
            <w:vAlign w:val="center"/>
          </w:tcPr>
          <w:p w14:paraId="61F883F4"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697946E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4AD117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E839364"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noWrap/>
            <w:vAlign w:val="center"/>
          </w:tcPr>
          <w:p w14:paraId="08BA2DB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72A812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CA31D28"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8A27BAB"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noWrap/>
            <w:vAlign w:val="center"/>
          </w:tcPr>
          <w:p w14:paraId="1C6F3DF1"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3DAD2071"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4E72569"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292F14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noWrap/>
            <w:vAlign w:val="center"/>
          </w:tcPr>
          <w:p w14:paraId="7A3E28B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08921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C263C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D7B4D4A"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noWrap/>
            <w:vAlign w:val="center"/>
          </w:tcPr>
          <w:p w14:paraId="7E511B5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51045CE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80957B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976043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noWrap/>
            <w:vAlign w:val="center"/>
          </w:tcPr>
          <w:p w14:paraId="4F8C36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0AE8A17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F6D2BD7"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0A379EBE"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noWrap/>
            <w:vAlign w:val="center"/>
          </w:tcPr>
          <w:p w14:paraId="12D18504"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A9490D" w:rsidRPr="00A52709" w14:paraId="5C0F8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9869F0F"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C90B39A"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c>
          <w:tcPr>
            <w:tcW w:w="3511" w:type="dxa"/>
            <w:tcBorders>
              <w:top w:val="single" w:sz="2" w:space="0" w:color="A81C26"/>
              <w:left w:val="single" w:sz="2" w:space="0" w:color="A81C26"/>
              <w:bottom w:val="single" w:sz="2" w:space="0" w:color="A81C26"/>
              <w:right w:val="nil"/>
            </w:tcBorders>
            <w:noWrap/>
            <w:vAlign w:val="center"/>
          </w:tcPr>
          <w:p w14:paraId="3646FAC8"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r>
      <w:tr w:rsidR="00182671" w:rsidRPr="00A52709" w14:paraId="139EDF2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467A5D2" w14:textId="7224E854"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7516495" w14:textId="5BF6AAE0"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78</w:t>
            </w:r>
          </w:p>
        </w:tc>
        <w:tc>
          <w:tcPr>
            <w:tcW w:w="3511" w:type="dxa"/>
            <w:tcBorders>
              <w:top w:val="single" w:sz="2" w:space="0" w:color="A81C26"/>
              <w:left w:val="single" w:sz="2" w:space="0" w:color="A81C26"/>
              <w:bottom w:val="single" w:sz="2" w:space="0" w:color="A81C26"/>
              <w:right w:val="nil"/>
            </w:tcBorders>
            <w:noWrap/>
            <w:vAlign w:val="center"/>
          </w:tcPr>
          <w:p w14:paraId="088C90E2" w14:textId="0B9A03A5"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w:t>
            </w:r>
            <w:r w:rsidR="000845E6">
              <w:rPr>
                <w:rFonts w:eastAsia="MS Mincho" w:cs="Times New Roman"/>
                <w:sz w:val="20"/>
                <w:szCs w:val="20"/>
              </w:rPr>
              <w:t>78</w:t>
            </w:r>
          </w:p>
        </w:tc>
      </w:tr>
      <w:tr w:rsidR="006B14BF" w:rsidRPr="00A52709" w14:paraId="224FFAF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9A628A1" w14:textId="2D6DC389"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66717A02" w14:textId="4FC45C90"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c>
          <w:tcPr>
            <w:tcW w:w="3511" w:type="dxa"/>
            <w:tcBorders>
              <w:top w:val="single" w:sz="2" w:space="0" w:color="A81C26"/>
              <w:left w:val="single" w:sz="2" w:space="0" w:color="A81C26"/>
              <w:bottom w:val="single" w:sz="2" w:space="0" w:color="A81C26"/>
              <w:right w:val="nil"/>
            </w:tcBorders>
            <w:noWrap/>
            <w:vAlign w:val="center"/>
          </w:tcPr>
          <w:p w14:paraId="2A62908B" w14:textId="33940E24"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r>
      <w:tr w:rsidR="00E07675" w:rsidRPr="00A52709" w14:paraId="5A4F776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9DDE704" w14:textId="1015E9BD"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0F48840" w14:textId="15AD54F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c>
          <w:tcPr>
            <w:tcW w:w="3511" w:type="dxa"/>
            <w:tcBorders>
              <w:top w:val="single" w:sz="2" w:space="0" w:color="A81C26"/>
              <w:left w:val="single" w:sz="2" w:space="0" w:color="A81C26"/>
              <w:bottom w:val="single" w:sz="2" w:space="0" w:color="A81C26"/>
              <w:right w:val="nil"/>
            </w:tcBorders>
            <w:noWrap/>
            <w:vAlign w:val="center"/>
          </w:tcPr>
          <w:p w14:paraId="501BEC92" w14:textId="6D5BD5BC"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r>
      <w:tr w:rsidR="006B50CD" w:rsidRPr="00A52709" w14:paraId="4263179A"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5B3B3AF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bottom"/>
          </w:tcPr>
          <w:p w14:paraId="0A511BC0"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64A25350"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612E18DA"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6E8D4C3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DB252B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D1D1EA8"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1DE6DFD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407C4CEB"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B9FB88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976CEC3"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2013015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D25FC25"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546E4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3BB4BF13"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5983AC7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4280EE0"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FCF62CB"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20DE129"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2BD97E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B7B875A"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D045DCA"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6B8EDCE8"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01EBA71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E798137"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65EDDF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70763567"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0AD719F2"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87685D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5FA149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noWrap/>
            <w:vAlign w:val="center"/>
          </w:tcPr>
          <w:p w14:paraId="65F533F5"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5211C3E"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90B078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72C5268"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noWrap/>
            <w:vAlign w:val="center"/>
          </w:tcPr>
          <w:p w14:paraId="3A623892"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2016689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245633F"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7AFD30D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noWrap/>
            <w:vAlign w:val="center"/>
          </w:tcPr>
          <w:p w14:paraId="5E488B57"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2AFB880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6B7367C"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DB1ED6B"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c>
          <w:tcPr>
            <w:tcW w:w="3511" w:type="dxa"/>
            <w:tcBorders>
              <w:top w:val="single" w:sz="2" w:space="0" w:color="A81C26"/>
              <w:left w:val="single" w:sz="2" w:space="0" w:color="A81C26"/>
              <w:bottom w:val="single" w:sz="4" w:space="0" w:color="A81C26"/>
              <w:right w:val="nil"/>
            </w:tcBorders>
            <w:noWrap/>
            <w:vAlign w:val="center"/>
          </w:tcPr>
          <w:p w14:paraId="7DEDE873"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762B7921"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8172DB3" w14:textId="296B3032"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5C4124BC" w14:textId="7AD31C8B"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c>
          <w:tcPr>
            <w:tcW w:w="3511" w:type="dxa"/>
            <w:tcBorders>
              <w:top w:val="single" w:sz="2" w:space="0" w:color="A81C26"/>
              <w:left w:val="single" w:sz="2" w:space="0" w:color="A81C26"/>
              <w:bottom w:val="single" w:sz="4" w:space="0" w:color="A81C26"/>
              <w:right w:val="nil"/>
            </w:tcBorders>
            <w:noWrap/>
            <w:vAlign w:val="center"/>
          </w:tcPr>
          <w:p w14:paraId="4A2B320A" w14:textId="1F74BD85"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r>
      <w:tr w:rsidR="006B14BF" w:rsidRPr="00A52709" w14:paraId="18881C5F"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FC4E075" w14:textId="78BD682E"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6EE3E867" w14:textId="153720CC"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c>
          <w:tcPr>
            <w:tcW w:w="3511" w:type="dxa"/>
            <w:tcBorders>
              <w:top w:val="single" w:sz="2" w:space="0" w:color="A81C26"/>
              <w:left w:val="single" w:sz="2" w:space="0" w:color="A81C26"/>
              <w:bottom w:val="single" w:sz="4" w:space="0" w:color="A81C26"/>
              <w:right w:val="nil"/>
            </w:tcBorders>
            <w:noWrap/>
            <w:vAlign w:val="center"/>
          </w:tcPr>
          <w:p w14:paraId="3857BA05" w14:textId="2373EFF3"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6A04D459"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08F17586" w14:textId="1F33D573"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2365A3E" w14:textId="60C95EC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c>
          <w:tcPr>
            <w:tcW w:w="3511" w:type="dxa"/>
            <w:tcBorders>
              <w:top w:val="single" w:sz="2" w:space="0" w:color="A81C26"/>
              <w:left w:val="single" w:sz="2" w:space="0" w:color="A81C26"/>
              <w:bottom w:val="single" w:sz="4" w:space="0" w:color="A81C26"/>
              <w:right w:val="nil"/>
            </w:tcBorders>
            <w:noWrap/>
            <w:vAlign w:val="center"/>
          </w:tcPr>
          <w:p w14:paraId="6A30B7B7" w14:textId="49C2491B"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58733C57"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0E9E3EF3"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67E1B1EA"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Regulation 5(1)(c</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motor vehicle used for the purposes of transporting goods or materials </w:t>
            </w:r>
            <w:r w:rsidR="00A43A8D" w:rsidRPr="00115BA9">
              <w:rPr>
                <w:rFonts w:eastAsia="MS Mincho" w:cs="Times New Roman"/>
                <w:sz w:val="20"/>
                <w:szCs w:val="20"/>
                <w:lang w:val="en-US" w:eastAsia="en-AU"/>
              </w:rPr>
              <w:t>(</w:t>
            </w:r>
            <w:proofErr w:type="gramStart"/>
            <w:r w:rsidR="00A43A8D" w:rsidRPr="00115BA9">
              <w:rPr>
                <w:rFonts w:eastAsia="MS Mincho" w:cs="Times New Roman"/>
                <w:sz w:val="20"/>
                <w:szCs w:val="20"/>
                <w:lang w:val="en-US" w:eastAsia="en-AU"/>
              </w:rPr>
              <w:t>whether or not</w:t>
            </w:r>
            <w:proofErr w:type="gramEnd"/>
            <w:r w:rsidR="00A43A8D" w:rsidRPr="00115BA9">
              <w:rPr>
                <w:rFonts w:eastAsia="MS Mincho" w:cs="Times New Roman"/>
                <w:sz w:val="20"/>
                <w:szCs w:val="20"/>
                <w:lang w:val="en-US" w:eastAsia="en-AU"/>
              </w:rPr>
              <w:t xml:space="preserve">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7F2FAFF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7DEC9BE"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vAlign w:val="bottom"/>
          </w:tcPr>
          <w:p w14:paraId="18EE6CB2"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DCCA70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6ED2005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37FB349"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vAlign w:val="center"/>
          </w:tcPr>
          <w:p w14:paraId="350DD5DB"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070D98D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963AB8D"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vAlign w:val="center"/>
          </w:tcPr>
          <w:p w14:paraId="4FB8FEA3"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7FFB1CB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FAC6F74"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vAlign w:val="center"/>
          </w:tcPr>
          <w:p w14:paraId="053C93B4"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AC106D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F892E0F"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vAlign w:val="center"/>
          </w:tcPr>
          <w:p w14:paraId="2CB8DB47"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2162EB2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311E7B"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vAlign w:val="center"/>
          </w:tcPr>
          <w:p w14:paraId="796B387C"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423823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E4059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vAlign w:val="center"/>
          </w:tcPr>
          <w:p w14:paraId="48B85F0E"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A3A127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7418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vAlign w:val="center"/>
          </w:tcPr>
          <w:p w14:paraId="65AAF306"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3C8635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0E3E8B3"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vAlign w:val="center"/>
          </w:tcPr>
          <w:p w14:paraId="52630A12"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62319F5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3C7C43D"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vAlign w:val="center"/>
          </w:tcPr>
          <w:p w14:paraId="21C01D52" w14:textId="77777777" w:rsidR="00B37280" w:rsidRDefault="005B67BB" w:rsidP="004B566F">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2A4126A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532C918" w14:textId="77A3095E"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vAlign w:val="center"/>
          </w:tcPr>
          <w:p w14:paraId="48597097" w14:textId="61BB16DB" w:rsidR="000845E6" w:rsidRDefault="000845E6" w:rsidP="004B566F">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A52709" w14:paraId="5B4216A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5A2D3DE" w14:textId="015879A5" w:rsidR="002C0E1D" w:rsidRDefault="002C0E1D"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vAlign w:val="center"/>
          </w:tcPr>
          <w:p w14:paraId="52A69229" w14:textId="2B635717" w:rsidR="002C0E1D" w:rsidRDefault="002C0E1D" w:rsidP="004B566F">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2D0683E1"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BC24E5C" w14:textId="3731F56F" w:rsidR="00E07675" w:rsidRDefault="00DC233B"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vAlign w:val="center"/>
          </w:tcPr>
          <w:p w14:paraId="1845136A" w14:textId="79A0A7F4" w:rsidR="00E07675" w:rsidRDefault="00DC233B" w:rsidP="004B566F">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1CF2EEDC"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24BBA50E" w14:textId="0B22313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4DB7BDA3"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d</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w:t>
            </w:r>
            <w:proofErr w:type="gramStart"/>
            <w:r w:rsidRPr="00115BA9">
              <w:rPr>
                <w:rFonts w:eastAsia="MS Mincho" w:cs="Times New Roman"/>
                <w:sz w:val="20"/>
                <w:szCs w:val="20"/>
                <w:lang w:val="en-US" w:eastAsia="en-AU"/>
              </w:rPr>
              <w:t>taxi-cab</w:t>
            </w:r>
            <w:proofErr w:type="gramEnd"/>
            <w:r w:rsidRPr="00115BA9">
              <w:rPr>
                <w:rFonts w:eastAsia="MS Mincho" w:cs="Times New Roman"/>
                <w:sz w:val="20"/>
                <w:szCs w:val="20"/>
                <w:lang w:val="en-US" w:eastAsia="en-AU"/>
              </w:rPr>
              <w:t xml:space="preserve"> or similar motor vehicle used for the purpose of transporting members of the public where the driver does not hold or lease a </w:t>
            </w:r>
            <w:proofErr w:type="spellStart"/>
            <w:r w:rsidRPr="00115BA9">
              <w:rPr>
                <w:rFonts w:eastAsia="MS Mincho" w:cs="Times New Roman"/>
                <w:sz w:val="20"/>
                <w:szCs w:val="20"/>
                <w:lang w:val="en-US" w:eastAsia="en-AU"/>
              </w:rPr>
              <w:t>licence</w:t>
            </w:r>
            <w:proofErr w:type="spellEnd"/>
            <w:r w:rsidRPr="00115BA9">
              <w:rPr>
                <w:rFonts w:eastAsia="MS Mincho" w:cs="Times New Roman"/>
                <w:sz w:val="20"/>
                <w:szCs w:val="20"/>
                <w:lang w:val="en-US" w:eastAsia="en-AU"/>
              </w:rPr>
              <w:t xml:space="preserv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6FF276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EC21CD4"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67D8BF9D"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013BD8A2"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47B20DD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3AE4B7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091E2AF"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A01094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4CAE3A1"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8B5322"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1811969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4CED9E4"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4E89D086"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1FAC2D7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5CA3C79"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6A7EDB3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4F0B05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B57E978"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66A47AE1"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2F03F8A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D41C5E"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085138FD"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4EAD277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66822F2"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241181CC"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029675B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3CF7DC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2A18558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70829F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2E9424"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52F61ECB"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01E7F7E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45E47F" w14:textId="2136AF80"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35BC02A" w14:textId="0EDB881D"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121DED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5B76F9A" w14:textId="5C53B031"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9411DB8" w14:textId="275880C4"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07F9E56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753851A" w14:textId="04BEED3F"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5A263CDE" w14:textId="250B2758"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7766112"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F3DAE03"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1C496A0E"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or riding for fee or reward a vehicle, other than a commercial motor vehicle, for the purpose of </w:t>
            </w:r>
            <w:proofErr w:type="gramStart"/>
            <w:r w:rsidRPr="00115BA9">
              <w:rPr>
                <w:rFonts w:eastAsia="MS Mincho" w:cs="Times New Roman"/>
                <w:sz w:val="20"/>
                <w:szCs w:val="20"/>
                <w:lang w:val="en-US" w:eastAsia="en-AU"/>
              </w:rPr>
              <w:t>transporting by</w:t>
            </w:r>
            <w:proofErr w:type="gramEnd"/>
            <w:r w:rsidRPr="00115BA9">
              <w:rPr>
                <w:rFonts w:eastAsia="MS Mincho" w:cs="Times New Roman"/>
                <w:sz w:val="20"/>
                <w:szCs w:val="20"/>
                <w:lang w:val="en-US" w:eastAsia="en-AU"/>
              </w:rPr>
              <w:t xml:space="preserve">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10B62E6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76BC0B"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1D18B6EF"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582EA67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7D02E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1EFE35"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80B1A76"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0CCD43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6D650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CA7A91"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58546AB4"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F6C72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1244113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3DEDA57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E566E"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2496880A"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1C365F22"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F100FF"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18C016C6"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4C9834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CEC4D7A"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0652F04"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EEBEAF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1BEC217"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4E28D122"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E570F6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BA1782C"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4C8BE82E"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2627C4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F651A2"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0A699A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68780D1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FD8DE88" w14:textId="66C55257"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1DDDFE78" w14:textId="4CC19B9E"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54836F3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C0BE96" w14:textId="6C47EA15"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t>1/1/202</w:t>
            </w:r>
            <w:r w:rsidR="00B711FD">
              <w:rPr>
                <w:rFonts w:eastAsia="MS Mincho" w:cs="Times New Roman"/>
                <w:sz w:val="20"/>
                <w:szCs w:val="20"/>
              </w:rPr>
              <w:t>5</w:t>
            </w:r>
          </w:p>
        </w:tc>
        <w:tc>
          <w:tcPr>
            <w:tcW w:w="7091" w:type="dxa"/>
            <w:gridSpan w:val="3"/>
            <w:tcBorders>
              <w:top w:val="single" w:sz="2" w:space="0" w:color="A81C26"/>
              <w:left w:val="single" w:sz="2" w:space="0" w:color="A81C26"/>
              <w:bottom w:val="single" w:sz="2" w:space="0" w:color="A81C26"/>
              <w:right w:val="nil"/>
            </w:tcBorders>
          </w:tcPr>
          <w:p w14:paraId="555C645F" w14:textId="119DE143"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4DDE90C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5504B21" w14:textId="78DDC48C"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045F0F67" w14:textId="3B084DC5"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303A206"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5746A88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4CBB283E"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 xml:space="preserve">Regulation 5(1)(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301C389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6B8F4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226575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296C0583"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1F1BA40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5B32BE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05A82838"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15AF60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27005B9"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1E983CA3"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27548D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99E7AD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3FDA3D7A"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6DBD051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8781993"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127A0275"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37226A7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7A15B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71A08BDC"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357670B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E5B0E4E"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6408D38"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2B4561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CFE2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113F412F"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BAD4E8E"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572B56"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7A26558F"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7B6F27A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AB5DF3"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3400E3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5679009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0965640" w14:textId="0C62AF86"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277BC20" w14:textId="77CE410B"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B26A81" w:rsidRPr="004D7476" w14:paraId="444AFAB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8570714" w14:textId="576258F9" w:rsidR="00B26A81" w:rsidRDefault="00B26A81"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DB783E0" w14:textId="7E76CA11" w:rsidR="00B26A81" w:rsidRDefault="00B26A81"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67D46F4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79DAEE" w14:textId="0298C12B"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49D0BC4B" w14:textId="16660104"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bl>
    <w:p w14:paraId="725033DC" w14:textId="77777777" w:rsidR="004C5903" w:rsidRDefault="004C5903" w:rsidP="004C5903">
      <w:pPr>
        <w:spacing w:after="120" w:line="240" w:lineRule="auto"/>
      </w:pPr>
      <w:bookmarkStart w:id="15" w:name="_Toc413755992"/>
    </w:p>
    <w:p w14:paraId="09E2802D" w14:textId="77777777" w:rsidR="006B50CD" w:rsidRPr="00A52709" w:rsidRDefault="004D7476" w:rsidP="003B2902">
      <w:pPr>
        <w:pStyle w:val="Heading1"/>
      </w:pPr>
      <w:bookmarkStart w:id="16" w:name="_Toc141257454"/>
      <w:bookmarkStart w:id="17" w:name="_Toc220677225"/>
      <w:r>
        <w:t>Section 4(9)</w:t>
      </w:r>
      <w:r w:rsidR="006B50CD" w:rsidRPr="00A52709">
        <w:t xml:space="preserve"> of the Act – Average weekly earnings</w:t>
      </w:r>
      <w:bookmarkEnd w:id="10"/>
      <w:bookmarkEnd w:id="15"/>
      <w:bookmarkEnd w:id="16"/>
      <w:bookmarkEnd w:id="17"/>
    </w:p>
    <w:p w14:paraId="515BFE8F"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5D5FA5B0" w14:textId="77777777" w:rsidTr="00E843EE">
        <w:trPr>
          <w:cantSplit/>
          <w:tblHeader/>
        </w:trPr>
        <w:tc>
          <w:tcPr>
            <w:tcW w:w="2604" w:type="dxa"/>
          </w:tcPr>
          <w:p w14:paraId="5141A757"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tcPr>
          <w:p w14:paraId="5EBD83F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277C0F31"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79F37BC0" w14:textId="77777777" w:rsidTr="00E843EE">
        <w:trPr>
          <w:cantSplit/>
        </w:trPr>
        <w:tc>
          <w:tcPr>
            <w:tcW w:w="2604" w:type="dxa"/>
          </w:tcPr>
          <w:p w14:paraId="3964377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tcPr>
          <w:p w14:paraId="54AFB01C"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7303F5A4"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39C6FAD4" w14:textId="77777777" w:rsidTr="00E843EE">
        <w:trPr>
          <w:cantSplit/>
        </w:trPr>
        <w:tc>
          <w:tcPr>
            <w:tcW w:w="2604" w:type="dxa"/>
          </w:tcPr>
          <w:p w14:paraId="0CDF799A"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tcPr>
          <w:p w14:paraId="7448BE5E"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25BC098C"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143CB2D0" w14:textId="77777777" w:rsidTr="00E843EE">
        <w:trPr>
          <w:cantSplit/>
        </w:trPr>
        <w:tc>
          <w:tcPr>
            <w:tcW w:w="2604" w:type="dxa"/>
          </w:tcPr>
          <w:p w14:paraId="21916EF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tcPr>
          <w:p w14:paraId="635B767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46DC808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28AD013E" w14:textId="77777777" w:rsidTr="00E843EE">
        <w:trPr>
          <w:cantSplit/>
        </w:trPr>
        <w:tc>
          <w:tcPr>
            <w:tcW w:w="2604" w:type="dxa"/>
          </w:tcPr>
          <w:p w14:paraId="77A48643"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tcPr>
          <w:p w14:paraId="7DBFBB1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3F7939D9"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057C9D5A" w14:textId="77777777" w:rsidTr="00E843EE">
        <w:trPr>
          <w:cantSplit/>
        </w:trPr>
        <w:tc>
          <w:tcPr>
            <w:tcW w:w="2604" w:type="dxa"/>
          </w:tcPr>
          <w:p w14:paraId="10155EF9"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tcPr>
          <w:p w14:paraId="1EE939D2"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745BEC1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5050C188" w14:textId="77777777" w:rsidTr="00E843EE">
        <w:trPr>
          <w:cantSplit/>
        </w:trPr>
        <w:tc>
          <w:tcPr>
            <w:tcW w:w="2604" w:type="dxa"/>
          </w:tcPr>
          <w:p w14:paraId="18AD3055"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tcPr>
          <w:p w14:paraId="4723EDEB"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486B1D52"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5D90BD16" w14:textId="77777777" w:rsidTr="00E843EE">
        <w:trPr>
          <w:cantSplit/>
        </w:trPr>
        <w:tc>
          <w:tcPr>
            <w:tcW w:w="2604" w:type="dxa"/>
          </w:tcPr>
          <w:p w14:paraId="451D6A14"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tcPr>
          <w:p w14:paraId="147B5BC8"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5B7CCB51"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12A69F47" w14:textId="77777777" w:rsidTr="00E843EE">
        <w:trPr>
          <w:cantSplit/>
        </w:trPr>
        <w:tc>
          <w:tcPr>
            <w:tcW w:w="2604" w:type="dxa"/>
          </w:tcPr>
          <w:p w14:paraId="14B2ECF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tcPr>
          <w:p w14:paraId="2F391F10"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3D697B29"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208C6AF8" w14:textId="77777777" w:rsidTr="00E843EE">
        <w:trPr>
          <w:cantSplit/>
        </w:trPr>
        <w:tc>
          <w:tcPr>
            <w:tcW w:w="2604" w:type="dxa"/>
          </w:tcPr>
          <w:p w14:paraId="1D390FEE"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tcPr>
          <w:p w14:paraId="3124EC96"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70950923"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1E600916" w14:textId="77777777" w:rsidTr="00E843EE">
        <w:trPr>
          <w:cantSplit/>
        </w:trPr>
        <w:tc>
          <w:tcPr>
            <w:tcW w:w="2604" w:type="dxa"/>
          </w:tcPr>
          <w:p w14:paraId="45F06B42"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tcPr>
          <w:p w14:paraId="334FA18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10F4E774"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2CB37263" w14:textId="77777777" w:rsidTr="00E843EE">
        <w:trPr>
          <w:cantSplit/>
        </w:trPr>
        <w:tc>
          <w:tcPr>
            <w:tcW w:w="2604" w:type="dxa"/>
          </w:tcPr>
          <w:p w14:paraId="65495074"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tcPr>
          <w:p w14:paraId="48A06C93"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D721599"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22E5A6B1" w14:textId="77777777" w:rsidTr="00E843EE">
        <w:trPr>
          <w:cantSplit/>
        </w:trPr>
        <w:tc>
          <w:tcPr>
            <w:tcW w:w="2604" w:type="dxa"/>
          </w:tcPr>
          <w:p w14:paraId="7B3817B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tcPr>
          <w:p w14:paraId="31F24921"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36EC50D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05967946" w14:textId="77777777" w:rsidTr="00E843EE">
        <w:trPr>
          <w:cantSplit/>
        </w:trPr>
        <w:tc>
          <w:tcPr>
            <w:tcW w:w="2604" w:type="dxa"/>
          </w:tcPr>
          <w:p w14:paraId="5F38875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tcPr>
          <w:p w14:paraId="16AC6FBE"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704797C6"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223A0C57" w14:textId="77777777" w:rsidTr="00E843EE">
        <w:trPr>
          <w:cantSplit/>
        </w:trPr>
        <w:tc>
          <w:tcPr>
            <w:tcW w:w="2604" w:type="dxa"/>
          </w:tcPr>
          <w:p w14:paraId="78B72D18"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tcPr>
          <w:p w14:paraId="2649FA8A"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7F1D4DAE"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EEEE05A" w14:textId="77777777" w:rsidTr="00E843EE">
        <w:trPr>
          <w:cantSplit/>
        </w:trPr>
        <w:tc>
          <w:tcPr>
            <w:tcW w:w="2604" w:type="dxa"/>
          </w:tcPr>
          <w:p w14:paraId="27F83076"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tcPr>
          <w:p w14:paraId="7767E3F3"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67A0CD3F"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A434E82" w14:textId="77777777" w:rsidTr="00E843EE">
        <w:trPr>
          <w:cantSplit/>
        </w:trPr>
        <w:tc>
          <w:tcPr>
            <w:tcW w:w="2604" w:type="dxa"/>
          </w:tcPr>
          <w:p w14:paraId="4D2196D7"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08/2022</w:t>
            </w:r>
          </w:p>
        </w:tc>
        <w:tc>
          <w:tcPr>
            <w:tcW w:w="2814" w:type="dxa"/>
          </w:tcPr>
          <w:p w14:paraId="1CA48E26"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6FEE0BB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r w:rsidR="00152EC1" w:rsidRPr="004A7FFE" w14:paraId="46EE0360" w14:textId="77777777" w:rsidTr="00E843EE">
        <w:trPr>
          <w:cantSplit/>
        </w:trPr>
        <w:tc>
          <w:tcPr>
            <w:tcW w:w="2604" w:type="dxa"/>
          </w:tcPr>
          <w:p w14:paraId="2327968A"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02/2023</w:t>
            </w:r>
          </w:p>
        </w:tc>
        <w:tc>
          <w:tcPr>
            <w:tcW w:w="2814" w:type="dxa"/>
          </w:tcPr>
          <w:p w14:paraId="40C6E048"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4.30</w:t>
            </w:r>
          </w:p>
        </w:tc>
        <w:tc>
          <w:tcPr>
            <w:tcW w:w="2814" w:type="dxa"/>
          </w:tcPr>
          <w:p w14:paraId="2897142E"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08.60</w:t>
            </w:r>
          </w:p>
        </w:tc>
      </w:tr>
      <w:tr w:rsidR="00692BC8" w:rsidRPr="004A7FFE" w14:paraId="64B45FDE" w14:textId="77777777" w:rsidTr="00E843EE">
        <w:trPr>
          <w:cantSplit/>
        </w:trPr>
        <w:tc>
          <w:tcPr>
            <w:tcW w:w="2604" w:type="dxa"/>
          </w:tcPr>
          <w:p w14:paraId="34044B79"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8/2023</w:t>
            </w:r>
          </w:p>
        </w:tc>
        <w:tc>
          <w:tcPr>
            <w:tcW w:w="2814" w:type="dxa"/>
          </w:tcPr>
          <w:p w14:paraId="23D03361"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17.00</w:t>
            </w:r>
          </w:p>
        </w:tc>
        <w:tc>
          <w:tcPr>
            <w:tcW w:w="2814" w:type="dxa"/>
          </w:tcPr>
          <w:p w14:paraId="054FE297"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34.00</w:t>
            </w:r>
          </w:p>
        </w:tc>
      </w:tr>
      <w:tr w:rsidR="00562BD2" w:rsidRPr="004A7FFE" w14:paraId="1245D6A8" w14:textId="77777777" w:rsidTr="00E843EE">
        <w:trPr>
          <w:cantSplit/>
        </w:trPr>
        <w:tc>
          <w:tcPr>
            <w:tcW w:w="2604" w:type="dxa"/>
          </w:tcPr>
          <w:p w14:paraId="30BFDA58" w14:textId="3AC31FA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02/2024</w:t>
            </w:r>
          </w:p>
        </w:tc>
        <w:tc>
          <w:tcPr>
            <w:tcW w:w="2814" w:type="dxa"/>
          </w:tcPr>
          <w:p w14:paraId="4B2820E8" w14:textId="352D1EFF"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93.80</w:t>
            </w:r>
          </w:p>
        </w:tc>
        <w:tc>
          <w:tcPr>
            <w:tcW w:w="2814" w:type="dxa"/>
          </w:tcPr>
          <w:p w14:paraId="5D83544C" w14:textId="404FE94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587.60</w:t>
            </w:r>
          </w:p>
        </w:tc>
      </w:tr>
      <w:tr w:rsidR="009139B8" w:rsidRPr="004A7FFE" w14:paraId="7AEF0391" w14:textId="77777777" w:rsidTr="00E843EE">
        <w:trPr>
          <w:cantSplit/>
        </w:trPr>
        <w:tc>
          <w:tcPr>
            <w:tcW w:w="2604" w:type="dxa"/>
          </w:tcPr>
          <w:p w14:paraId="09EF56E5" w14:textId="1E0DD784"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8/2024</w:t>
            </w:r>
          </w:p>
        </w:tc>
        <w:tc>
          <w:tcPr>
            <w:tcW w:w="2814" w:type="dxa"/>
          </w:tcPr>
          <w:p w14:paraId="3DE53D93" w14:textId="3F362918"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43.20</w:t>
            </w:r>
          </w:p>
        </w:tc>
        <w:tc>
          <w:tcPr>
            <w:tcW w:w="2814" w:type="dxa"/>
          </w:tcPr>
          <w:p w14:paraId="1E77F497" w14:textId="6559C046"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686.40</w:t>
            </w:r>
          </w:p>
        </w:tc>
      </w:tr>
      <w:tr w:rsidR="00682D93" w:rsidRPr="004A7FFE" w14:paraId="6023BBD6" w14:textId="77777777" w:rsidTr="00E843EE">
        <w:trPr>
          <w:cantSplit/>
        </w:trPr>
        <w:tc>
          <w:tcPr>
            <w:tcW w:w="2604" w:type="dxa"/>
          </w:tcPr>
          <w:p w14:paraId="14124CBD" w14:textId="536CC5A7"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02/2025</w:t>
            </w:r>
          </w:p>
        </w:tc>
        <w:tc>
          <w:tcPr>
            <w:tcW w:w="2814" w:type="dxa"/>
          </w:tcPr>
          <w:p w14:paraId="1D169F11" w14:textId="439E724A"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30.30</w:t>
            </w:r>
          </w:p>
        </w:tc>
        <w:tc>
          <w:tcPr>
            <w:tcW w:w="2814" w:type="dxa"/>
          </w:tcPr>
          <w:p w14:paraId="07E10FB1" w14:textId="0C6FCC3F"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860.60</w:t>
            </w:r>
          </w:p>
        </w:tc>
      </w:tr>
      <w:tr w:rsidR="00FA3FB6" w:rsidRPr="004A7FFE" w14:paraId="6B17DF86" w14:textId="77777777" w:rsidTr="00E843EE">
        <w:trPr>
          <w:cantSplit/>
        </w:trPr>
        <w:tc>
          <w:tcPr>
            <w:tcW w:w="2604" w:type="dxa"/>
          </w:tcPr>
          <w:p w14:paraId="02141617" w14:textId="454F4F25"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08/2025</w:t>
            </w:r>
          </w:p>
        </w:tc>
        <w:tc>
          <w:tcPr>
            <w:tcW w:w="2814" w:type="dxa"/>
          </w:tcPr>
          <w:p w14:paraId="57A02BC6" w14:textId="16F1B714"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59.70</w:t>
            </w:r>
          </w:p>
        </w:tc>
        <w:tc>
          <w:tcPr>
            <w:tcW w:w="2814" w:type="dxa"/>
          </w:tcPr>
          <w:p w14:paraId="36BC2658" w14:textId="50F3D960"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919.40</w:t>
            </w:r>
          </w:p>
        </w:tc>
      </w:tr>
    </w:tbl>
    <w:p w14:paraId="744919B6" w14:textId="690685F8" w:rsidR="006B50CD" w:rsidRPr="00A52709" w:rsidRDefault="006B50CD" w:rsidP="003B2902">
      <w:pPr>
        <w:pStyle w:val="Heading1"/>
      </w:pPr>
      <w:bookmarkStart w:id="18" w:name="_Toc404875849"/>
      <w:bookmarkStart w:id="19" w:name="_Toc413755993"/>
      <w:bookmarkStart w:id="20" w:name="_Toc141257455"/>
      <w:bookmarkStart w:id="21" w:name="_Toc220677226"/>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8"/>
      <w:bookmarkEnd w:id="19"/>
      <w:r w:rsidR="00EB1EFA" w:rsidRPr="00A52709">
        <w:t>awarded to worker</w:t>
      </w:r>
      <w:bookmarkEnd w:id="20"/>
      <w:bookmarkEnd w:id="21"/>
    </w:p>
    <w:p w14:paraId="336C5421"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4CE16AA0" w14:textId="77777777" w:rsidTr="00C97E9B">
        <w:trPr>
          <w:cantSplit/>
          <w:trHeight w:val="546"/>
        </w:trPr>
        <w:tc>
          <w:tcPr>
            <w:tcW w:w="2410" w:type="dxa"/>
            <w:shd w:val="clear" w:color="auto" w:fill="D9D9D9" w:themeFill="background1" w:themeFillShade="D9"/>
          </w:tcPr>
          <w:p w14:paraId="5DE436F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171CF4A0"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proofErr w:type="gramStart"/>
            <w:r w:rsidRPr="00096883">
              <w:rPr>
                <w:rFonts w:ascii="Source Sans Pro" w:eastAsia="MS Mincho" w:hAnsi="Source Sans Pro" w:cs="Times New Roman"/>
                <w:b/>
                <w:sz w:val="20"/>
                <w:szCs w:val="20"/>
                <w:lang w:val="en-US" w:eastAsia="en-AU"/>
              </w:rPr>
              <w:t>)</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w:t>
            </w:r>
            <w:proofErr w:type="gramEnd"/>
            <w:r w:rsidRPr="00096883">
              <w:rPr>
                <w:rFonts w:ascii="Source Sans Pro" w:eastAsia="MS Mincho" w:hAnsi="Source Sans Pro" w:cs="Times New Roman"/>
                <w:sz w:val="20"/>
                <w:szCs w:val="20"/>
                <w:lang w:val="en-US" w:eastAsia="en-AU"/>
              </w:rPr>
              <w:t xml:space="preserve">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2238C08B" w14:textId="77777777" w:rsidTr="001B79DE">
        <w:trPr>
          <w:cantSplit/>
          <w:trHeight w:val="365"/>
        </w:trPr>
        <w:tc>
          <w:tcPr>
            <w:tcW w:w="2410" w:type="dxa"/>
          </w:tcPr>
          <w:p w14:paraId="7EC4676B"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tcPr>
          <w:p w14:paraId="4FC07845"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25D2C769" w14:textId="2C1AA63E"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 xml:space="preserve">For assistance in the preparation and </w:t>
            </w:r>
            <w:proofErr w:type="spellStart"/>
            <w:r w:rsidRPr="004A7FFE">
              <w:rPr>
                <w:rFonts w:ascii="Source Sans Pro" w:eastAsia="MS Mincho" w:hAnsi="Source Sans Pro" w:cs="Times New Roman"/>
                <w:sz w:val="20"/>
                <w:szCs w:val="20"/>
                <w:lang w:val="en-US" w:eastAsia="en-AU"/>
              </w:rPr>
              <w:t>lodgement</w:t>
            </w:r>
            <w:proofErr w:type="spellEnd"/>
            <w:r w:rsidRPr="004A7FFE">
              <w:rPr>
                <w:rFonts w:ascii="Source Sans Pro" w:eastAsia="MS Mincho" w:hAnsi="Source Sans Pro" w:cs="Times New Roman"/>
                <w:sz w:val="20"/>
                <w:szCs w:val="20"/>
                <w:lang w:val="en-US" w:eastAsia="en-AU"/>
              </w:rPr>
              <w:t xml:space="preserve">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1CAED8BA" w14:textId="77777777" w:rsidTr="001B79DE">
        <w:trPr>
          <w:cantSplit/>
          <w:trHeight w:val="270"/>
        </w:trPr>
        <w:tc>
          <w:tcPr>
            <w:tcW w:w="2410" w:type="dxa"/>
            <w:tcBorders>
              <w:bottom w:val="single" w:sz="2" w:space="0" w:color="A81C26"/>
            </w:tcBorders>
          </w:tcPr>
          <w:p w14:paraId="763F4D37"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tcPr>
          <w:p w14:paraId="75822413"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2D472804" w14:textId="77777777" w:rsidTr="001B79DE">
        <w:trPr>
          <w:cantSplit/>
          <w:trHeight w:val="270"/>
        </w:trPr>
        <w:tc>
          <w:tcPr>
            <w:tcW w:w="2410" w:type="dxa"/>
            <w:tcBorders>
              <w:bottom w:val="single" w:sz="2" w:space="0" w:color="A81C26"/>
            </w:tcBorders>
          </w:tcPr>
          <w:p w14:paraId="7ABD19B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tcPr>
          <w:p w14:paraId="439103AF"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5587D92E" w14:textId="77777777" w:rsidTr="001B79DE">
        <w:trPr>
          <w:cantSplit/>
          <w:trHeight w:val="270"/>
        </w:trPr>
        <w:tc>
          <w:tcPr>
            <w:tcW w:w="2410" w:type="dxa"/>
            <w:tcBorders>
              <w:bottom w:val="single" w:sz="2" w:space="0" w:color="A81C26"/>
            </w:tcBorders>
          </w:tcPr>
          <w:p w14:paraId="1DD6FA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271" w:type="dxa"/>
            <w:gridSpan w:val="2"/>
            <w:tcBorders>
              <w:bottom w:val="single" w:sz="2" w:space="0" w:color="A81C26"/>
            </w:tcBorders>
          </w:tcPr>
          <w:p w14:paraId="5B4DDF99"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08B647A8" w14:textId="77777777" w:rsidTr="001B79DE">
        <w:trPr>
          <w:cantSplit/>
          <w:trHeight w:val="270"/>
        </w:trPr>
        <w:tc>
          <w:tcPr>
            <w:tcW w:w="2410" w:type="dxa"/>
            <w:tcBorders>
              <w:bottom w:val="single" w:sz="2" w:space="0" w:color="A81C26"/>
            </w:tcBorders>
          </w:tcPr>
          <w:p w14:paraId="57A3A96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tcPr>
          <w:p w14:paraId="3CA7B422"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4BA16B38" w14:textId="77777777" w:rsidTr="001B79DE">
        <w:trPr>
          <w:cantSplit/>
          <w:trHeight w:val="270"/>
        </w:trPr>
        <w:tc>
          <w:tcPr>
            <w:tcW w:w="2410" w:type="dxa"/>
            <w:tcBorders>
              <w:bottom w:val="single" w:sz="2" w:space="0" w:color="A81C26"/>
            </w:tcBorders>
          </w:tcPr>
          <w:p w14:paraId="53E7C090"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tcPr>
          <w:p w14:paraId="7CD3278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15F178DA" w14:textId="77777777" w:rsidTr="001B79DE">
        <w:trPr>
          <w:cantSplit/>
          <w:trHeight w:val="270"/>
        </w:trPr>
        <w:tc>
          <w:tcPr>
            <w:tcW w:w="2410" w:type="dxa"/>
            <w:tcBorders>
              <w:bottom w:val="single" w:sz="2" w:space="0" w:color="A81C26"/>
            </w:tcBorders>
          </w:tcPr>
          <w:p w14:paraId="0A9B2E45"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tcPr>
          <w:p w14:paraId="7E4AC842"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46B07E13" w14:textId="77777777" w:rsidTr="001B79DE">
        <w:trPr>
          <w:cantSplit/>
          <w:trHeight w:val="270"/>
        </w:trPr>
        <w:tc>
          <w:tcPr>
            <w:tcW w:w="2410" w:type="dxa"/>
            <w:tcBorders>
              <w:bottom w:val="single" w:sz="2" w:space="0" w:color="A81C26"/>
            </w:tcBorders>
          </w:tcPr>
          <w:p w14:paraId="6BB5F3D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tcPr>
          <w:p w14:paraId="3E57BB12"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4BB1B3DE" w14:textId="77777777" w:rsidTr="001B79DE">
        <w:trPr>
          <w:cantSplit/>
          <w:trHeight w:val="270"/>
        </w:trPr>
        <w:tc>
          <w:tcPr>
            <w:tcW w:w="2410" w:type="dxa"/>
            <w:tcBorders>
              <w:bottom w:val="single" w:sz="2" w:space="0" w:color="A81C26"/>
            </w:tcBorders>
          </w:tcPr>
          <w:p w14:paraId="7BE18540"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tcPr>
          <w:p w14:paraId="15C1ED1A"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BA3CAE" w:rsidRPr="00A52709" w14:paraId="2EEA3A8F" w14:textId="77777777" w:rsidTr="001B79DE">
        <w:trPr>
          <w:cantSplit/>
          <w:trHeight w:val="270"/>
        </w:trPr>
        <w:tc>
          <w:tcPr>
            <w:tcW w:w="2410" w:type="dxa"/>
            <w:tcBorders>
              <w:bottom w:val="single" w:sz="2" w:space="0" w:color="A81C26"/>
            </w:tcBorders>
          </w:tcPr>
          <w:p w14:paraId="7B4E390A"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71" w:type="dxa"/>
            <w:gridSpan w:val="2"/>
            <w:tcBorders>
              <w:bottom w:val="single" w:sz="2" w:space="0" w:color="A81C26"/>
            </w:tcBorders>
          </w:tcPr>
          <w:p w14:paraId="02EF3C55" w14:textId="77777777" w:rsidR="00BA3CAE" w:rsidRDefault="00BA3CAE"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89</w:t>
            </w:r>
          </w:p>
        </w:tc>
      </w:tr>
      <w:tr w:rsidR="006D0577" w:rsidRPr="00A52709" w14:paraId="3588E322" w14:textId="77777777" w:rsidTr="001B79DE">
        <w:trPr>
          <w:cantSplit/>
          <w:trHeight w:val="270"/>
        </w:trPr>
        <w:tc>
          <w:tcPr>
            <w:tcW w:w="2410" w:type="dxa"/>
            <w:tcBorders>
              <w:bottom w:val="single" w:sz="2" w:space="0" w:color="A81C26"/>
            </w:tcBorders>
          </w:tcPr>
          <w:p w14:paraId="77676607" w14:textId="37601D98" w:rsidR="006D0577" w:rsidRDefault="006D057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71" w:type="dxa"/>
            <w:gridSpan w:val="2"/>
            <w:tcBorders>
              <w:bottom w:val="single" w:sz="2" w:space="0" w:color="A81C26"/>
            </w:tcBorders>
          </w:tcPr>
          <w:p w14:paraId="54C21ABF" w14:textId="48DAA5EB" w:rsidR="006D0577" w:rsidRDefault="006D057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18</w:t>
            </w:r>
          </w:p>
        </w:tc>
      </w:tr>
      <w:tr w:rsidR="00B26A81" w:rsidRPr="00A52709" w14:paraId="6E41D3E3" w14:textId="77777777" w:rsidTr="001B79DE">
        <w:trPr>
          <w:cantSplit/>
          <w:trHeight w:val="270"/>
        </w:trPr>
        <w:tc>
          <w:tcPr>
            <w:tcW w:w="2410" w:type="dxa"/>
            <w:tcBorders>
              <w:bottom w:val="single" w:sz="2" w:space="0" w:color="A81C26"/>
            </w:tcBorders>
          </w:tcPr>
          <w:p w14:paraId="77DB3F8A" w14:textId="78BA0FB0"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271" w:type="dxa"/>
            <w:gridSpan w:val="2"/>
            <w:tcBorders>
              <w:bottom w:val="single" w:sz="2" w:space="0" w:color="A81C26"/>
            </w:tcBorders>
          </w:tcPr>
          <w:p w14:paraId="312186EC" w14:textId="6ABEA8B4" w:rsidR="00B26A81" w:rsidRDefault="00B26A81"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34</w:t>
            </w:r>
          </w:p>
        </w:tc>
      </w:tr>
      <w:tr w:rsidR="00DC233B" w:rsidRPr="00A52709" w14:paraId="5A245EED" w14:textId="77777777" w:rsidTr="001B79DE">
        <w:trPr>
          <w:cantSplit/>
          <w:trHeight w:val="270"/>
        </w:trPr>
        <w:tc>
          <w:tcPr>
            <w:tcW w:w="2410" w:type="dxa"/>
            <w:tcBorders>
              <w:bottom w:val="single" w:sz="2" w:space="0" w:color="A81C26"/>
            </w:tcBorders>
          </w:tcPr>
          <w:p w14:paraId="5D593D67" w14:textId="287DFF9E"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271" w:type="dxa"/>
            <w:gridSpan w:val="2"/>
            <w:tcBorders>
              <w:bottom w:val="single" w:sz="2" w:space="0" w:color="A81C26"/>
            </w:tcBorders>
          </w:tcPr>
          <w:p w14:paraId="43958537" w14:textId="1D0C9D20" w:rsidR="00DC233B" w:rsidRDefault="00DC233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50</w:t>
            </w:r>
          </w:p>
        </w:tc>
      </w:tr>
      <w:tr w:rsidR="007D02CA" w:rsidRPr="00A52709" w14:paraId="0C14FD92" w14:textId="77777777" w:rsidTr="001B79DE">
        <w:trPr>
          <w:cantSplit/>
          <w:trHeight w:val="665"/>
        </w:trPr>
        <w:tc>
          <w:tcPr>
            <w:tcW w:w="2410" w:type="dxa"/>
          </w:tcPr>
          <w:p w14:paraId="6AD543D6"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tcPr>
          <w:p w14:paraId="129848F4"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773374CE"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AB00654" w14:textId="77777777" w:rsidTr="00F03003">
        <w:trPr>
          <w:cantSplit/>
          <w:trHeight w:val="270"/>
        </w:trPr>
        <w:tc>
          <w:tcPr>
            <w:tcW w:w="2410" w:type="dxa"/>
          </w:tcPr>
          <w:p w14:paraId="1C5091E6"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tcPr>
          <w:p w14:paraId="59F9DF7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w:t>
            </w:r>
          </w:p>
        </w:tc>
        <w:tc>
          <w:tcPr>
            <w:tcW w:w="5961" w:type="dxa"/>
          </w:tcPr>
          <w:p w14:paraId="61FE0FC6"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 amount</w:t>
            </w:r>
          </w:p>
        </w:tc>
      </w:tr>
      <w:tr w:rsidR="00D423DE" w:rsidRPr="00A52709" w14:paraId="29F3B023" w14:textId="77777777" w:rsidTr="00F03003">
        <w:trPr>
          <w:cantSplit/>
          <w:trHeight w:val="270"/>
        </w:trPr>
        <w:tc>
          <w:tcPr>
            <w:tcW w:w="2410" w:type="dxa"/>
          </w:tcPr>
          <w:p w14:paraId="7DEFB7D4"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tcPr>
          <w:p w14:paraId="706C2EC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tcPr>
          <w:p w14:paraId="014AB44D"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486DC516" w14:textId="77777777" w:rsidTr="00F03003">
        <w:trPr>
          <w:cantSplit/>
          <w:trHeight w:val="270"/>
        </w:trPr>
        <w:tc>
          <w:tcPr>
            <w:tcW w:w="2410" w:type="dxa"/>
          </w:tcPr>
          <w:p w14:paraId="04B8F11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tcPr>
          <w:p w14:paraId="4606553D"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tcPr>
          <w:p w14:paraId="7C00DEBC"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5F381225" w14:textId="77777777" w:rsidTr="00BB4397">
        <w:trPr>
          <w:cantSplit/>
          <w:trHeight w:val="438"/>
        </w:trPr>
        <w:tc>
          <w:tcPr>
            <w:tcW w:w="2410" w:type="dxa"/>
          </w:tcPr>
          <w:p w14:paraId="362EC1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tcPr>
          <w:p w14:paraId="3ABB48F2"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tcPr>
          <w:p w14:paraId="3DEA43CE"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4A43791D" w14:textId="77777777" w:rsidTr="00F03003">
        <w:trPr>
          <w:cantSplit/>
          <w:trHeight w:val="270"/>
        </w:trPr>
        <w:tc>
          <w:tcPr>
            <w:tcW w:w="2410" w:type="dxa"/>
          </w:tcPr>
          <w:p w14:paraId="051D0D41"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tcPr>
          <w:p w14:paraId="46923B19"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tcPr>
          <w:p w14:paraId="72F208AB"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27A5378E" w14:textId="77777777" w:rsidTr="00F03003">
        <w:trPr>
          <w:cantSplit/>
          <w:trHeight w:val="270"/>
        </w:trPr>
        <w:tc>
          <w:tcPr>
            <w:tcW w:w="2410" w:type="dxa"/>
          </w:tcPr>
          <w:p w14:paraId="198A2414"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tcPr>
          <w:p w14:paraId="6396E53C"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tcPr>
          <w:p w14:paraId="2EE52410"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3DBA4FAA" w14:textId="77777777" w:rsidTr="00F03003">
        <w:trPr>
          <w:cantSplit/>
          <w:trHeight w:val="270"/>
        </w:trPr>
        <w:tc>
          <w:tcPr>
            <w:tcW w:w="2410" w:type="dxa"/>
          </w:tcPr>
          <w:p w14:paraId="08510FD7"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tcPr>
          <w:p w14:paraId="28D968FF"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tcPr>
          <w:p w14:paraId="379DD9D3"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993AA43" w14:textId="77777777" w:rsidTr="00F03003">
        <w:trPr>
          <w:cantSplit/>
          <w:trHeight w:val="270"/>
        </w:trPr>
        <w:tc>
          <w:tcPr>
            <w:tcW w:w="2410" w:type="dxa"/>
          </w:tcPr>
          <w:p w14:paraId="2F8F08B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tcPr>
          <w:p w14:paraId="1D4D69A3"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tcPr>
          <w:p w14:paraId="3DDA44F1"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553242B1" w14:textId="77777777" w:rsidTr="00F03003">
        <w:trPr>
          <w:cantSplit/>
          <w:trHeight w:val="270"/>
        </w:trPr>
        <w:tc>
          <w:tcPr>
            <w:tcW w:w="2410" w:type="dxa"/>
          </w:tcPr>
          <w:p w14:paraId="30F7CEF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tcPr>
          <w:p w14:paraId="2DCABE1B"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tcPr>
          <w:p w14:paraId="55EBE162"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BA3CAE" w:rsidRPr="00A52709" w14:paraId="3BED3781" w14:textId="77777777" w:rsidTr="00F03003">
        <w:trPr>
          <w:cantSplit/>
          <w:trHeight w:val="270"/>
        </w:trPr>
        <w:tc>
          <w:tcPr>
            <w:tcW w:w="2410" w:type="dxa"/>
          </w:tcPr>
          <w:p w14:paraId="04357531"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310" w:type="dxa"/>
          </w:tcPr>
          <w:p w14:paraId="11DD9A11"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5961" w:type="dxa"/>
          </w:tcPr>
          <w:p w14:paraId="7D6C39AA"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B13A60" w:rsidRPr="00A52709" w14:paraId="79C8CEF4" w14:textId="77777777" w:rsidTr="00F03003">
        <w:trPr>
          <w:cantSplit/>
          <w:trHeight w:val="270"/>
        </w:trPr>
        <w:tc>
          <w:tcPr>
            <w:tcW w:w="2410" w:type="dxa"/>
          </w:tcPr>
          <w:p w14:paraId="729A5EF5" w14:textId="52E087AD" w:rsidR="00B13A60" w:rsidRDefault="00B13A60"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310" w:type="dxa"/>
          </w:tcPr>
          <w:p w14:paraId="2739E3A7" w14:textId="56EF5220"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5961" w:type="dxa"/>
          </w:tcPr>
          <w:p w14:paraId="72DF40E0" w14:textId="3AB0FAB2"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B26A81" w:rsidRPr="00A52709" w14:paraId="4FDBA2D8" w14:textId="77777777" w:rsidTr="00F03003">
        <w:trPr>
          <w:cantSplit/>
          <w:trHeight w:val="270"/>
        </w:trPr>
        <w:tc>
          <w:tcPr>
            <w:tcW w:w="2410" w:type="dxa"/>
          </w:tcPr>
          <w:p w14:paraId="1E876E4A" w14:textId="245EA652"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310" w:type="dxa"/>
          </w:tcPr>
          <w:p w14:paraId="4C9EC348" w14:textId="52AA6B90"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5961" w:type="dxa"/>
          </w:tcPr>
          <w:p w14:paraId="01B6760E" w14:textId="47A4C3D2"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DC233B" w:rsidRPr="00A52709" w14:paraId="5F897105" w14:textId="77777777" w:rsidTr="00F03003">
        <w:trPr>
          <w:cantSplit/>
          <w:trHeight w:val="270"/>
        </w:trPr>
        <w:tc>
          <w:tcPr>
            <w:tcW w:w="2410" w:type="dxa"/>
          </w:tcPr>
          <w:p w14:paraId="6D81F2C4" w14:textId="56FA7013"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310" w:type="dxa"/>
          </w:tcPr>
          <w:p w14:paraId="2D4B42D0" w14:textId="2AFB4A12"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5961" w:type="dxa"/>
          </w:tcPr>
          <w:p w14:paraId="3B4EF7E9" w14:textId="0B74F29E"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371</w:t>
            </w:r>
          </w:p>
        </w:tc>
      </w:tr>
    </w:tbl>
    <w:p w14:paraId="71A2116D" w14:textId="77777777" w:rsidR="006B50CD" w:rsidRPr="00096FF9" w:rsidRDefault="006B50CD" w:rsidP="003B2902">
      <w:pPr>
        <w:pStyle w:val="Heading1"/>
      </w:pPr>
      <w:bookmarkStart w:id="22" w:name="_Toc404875850"/>
      <w:bookmarkStart w:id="23" w:name="_Toc413755994"/>
      <w:bookmarkStart w:id="24" w:name="_Toc141257456"/>
      <w:bookmarkStart w:id="25" w:name="_Toc220677227"/>
      <w:r w:rsidRPr="00096FF9">
        <w:t>Section 33</w:t>
      </w:r>
      <w:bookmarkEnd w:id="22"/>
      <w:r w:rsidRPr="00096FF9">
        <w:t>(2)</w:t>
      </w:r>
      <w:r w:rsidR="00E9577C">
        <w:t>(e)</w:t>
      </w:r>
      <w:r w:rsidRPr="00096FF9">
        <w:t xml:space="preserve"> of the Act – Cost of accommodation</w:t>
      </w:r>
      <w:bookmarkEnd w:id="23"/>
      <w:bookmarkEnd w:id="24"/>
      <w:bookmarkEnd w:id="25"/>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FDF9C8C" w14:textId="77777777" w:rsidTr="00F3454D">
        <w:trPr>
          <w:cantSplit/>
          <w:trHeight w:val="365"/>
        </w:trPr>
        <w:tc>
          <w:tcPr>
            <w:tcW w:w="2409" w:type="dxa"/>
            <w:shd w:val="clear" w:color="auto" w:fill="D9D9D9" w:themeFill="background1" w:themeFillShade="D9"/>
          </w:tcPr>
          <w:p w14:paraId="71837768"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2" w:type="dxa"/>
            <w:shd w:val="clear" w:color="auto" w:fill="D9D9D9" w:themeFill="background1" w:themeFillShade="D9"/>
          </w:tcPr>
          <w:p w14:paraId="5B88D7E0"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1</w:t>
            </w:r>
            <w:proofErr w:type="gramStart"/>
            <w:r w:rsidRPr="00A1546F">
              <w:rPr>
                <w:rFonts w:ascii="Source Sans Pro" w:eastAsia="MS Mincho" w:hAnsi="Source Sans Pro" w:cs="Times New Roman"/>
                <w:b/>
                <w:sz w:val="20"/>
                <w:szCs w:val="20"/>
                <w:lang w:val="en-US" w:eastAsia="en-AU"/>
              </w:rPr>
              <w:t xml:space="preserve">)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w:t>
            </w:r>
            <w:proofErr w:type="gramEnd"/>
            <w:r w:rsidRPr="00096FF9">
              <w:rPr>
                <w:rFonts w:ascii="Source Sans Pro" w:eastAsia="MS Mincho" w:hAnsi="Source Sans Pro" w:cs="Times New Roman"/>
                <w:sz w:val="20"/>
                <w:szCs w:val="20"/>
                <w:lang w:val="en-US" w:eastAsia="en-AU"/>
              </w:rPr>
              <w:t xml:space="preserve">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30" w:type="dxa"/>
            <w:shd w:val="clear" w:color="auto" w:fill="D9D9D9" w:themeFill="background1" w:themeFillShade="D9"/>
          </w:tcPr>
          <w:p w14:paraId="2BCE9966"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proofErr w:type="gramStart"/>
            <w:r w:rsidR="00643F22" w:rsidRPr="00A1546F">
              <w:rPr>
                <w:rFonts w:ascii="Source Sans Pro" w:eastAsia="MS Mincho" w:hAnsi="Source Sans Pro" w:cs="Times New Roman"/>
                <w:b/>
                <w:sz w:val="20"/>
                <w:szCs w:val="20"/>
                <w:lang w:val="en-US" w:eastAsia="en-AU"/>
              </w:rPr>
              <w:t>)</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If</w:t>
            </w:r>
            <w:proofErr w:type="gramEnd"/>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proofErr w:type="spellStart"/>
            <w:r>
              <w:rPr>
                <w:rFonts w:ascii="Source Sans Pro" w:eastAsia="MS Mincho" w:hAnsi="Source Sans Pro" w:cs="Times New Roman"/>
                <w:sz w:val="20"/>
                <w:szCs w:val="20"/>
                <w:lang w:val="en-US" w:eastAsia="en-AU"/>
              </w:rPr>
              <w:t>subregulation</w:t>
            </w:r>
            <w:proofErr w:type="spellEnd"/>
            <w:r>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2CC381F9" w14:textId="77777777" w:rsidTr="00F3454D">
        <w:trPr>
          <w:cantSplit/>
          <w:trHeight w:val="270"/>
        </w:trPr>
        <w:tc>
          <w:tcPr>
            <w:tcW w:w="2409" w:type="dxa"/>
            <w:tcBorders>
              <w:bottom w:val="single" w:sz="2" w:space="0" w:color="A81C26"/>
            </w:tcBorders>
          </w:tcPr>
          <w:p w14:paraId="30856D12"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2" w:type="dxa"/>
            <w:tcBorders>
              <w:bottom w:val="single" w:sz="2" w:space="0" w:color="A81C26"/>
            </w:tcBorders>
          </w:tcPr>
          <w:p w14:paraId="09B60696"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30" w:type="dxa"/>
            <w:tcBorders>
              <w:bottom w:val="single" w:sz="2" w:space="0" w:color="A81C26"/>
            </w:tcBorders>
          </w:tcPr>
          <w:p w14:paraId="27276111"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3A0FFF3D" w14:textId="77777777" w:rsidTr="00F3454D">
        <w:trPr>
          <w:cantSplit/>
          <w:trHeight w:val="270"/>
        </w:trPr>
        <w:tc>
          <w:tcPr>
            <w:tcW w:w="2409" w:type="dxa"/>
          </w:tcPr>
          <w:p w14:paraId="635DFB28"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42" w:type="dxa"/>
          </w:tcPr>
          <w:p w14:paraId="2779153C"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0" w:type="dxa"/>
          </w:tcPr>
          <w:p w14:paraId="6B306142"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D946D80" w14:textId="77777777" w:rsidTr="00F3454D">
        <w:trPr>
          <w:cantSplit/>
          <w:trHeight w:val="270"/>
        </w:trPr>
        <w:tc>
          <w:tcPr>
            <w:tcW w:w="2409" w:type="dxa"/>
          </w:tcPr>
          <w:p w14:paraId="12BF8E1F"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42" w:type="dxa"/>
          </w:tcPr>
          <w:p w14:paraId="59BBEF43"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0" w:type="dxa"/>
          </w:tcPr>
          <w:p w14:paraId="19D6B96E"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22E929C9" w14:textId="77777777" w:rsidTr="00F3454D">
        <w:trPr>
          <w:cantSplit/>
          <w:trHeight w:val="270"/>
        </w:trPr>
        <w:tc>
          <w:tcPr>
            <w:tcW w:w="2409" w:type="dxa"/>
          </w:tcPr>
          <w:p w14:paraId="2239BEB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42" w:type="dxa"/>
          </w:tcPr>
          <w:p w14:paraId="1C562596"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0" w:type="dxa"/>
          </w:tcPr>
          <w:p w14:paraId="2FEC9A53"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7BF50C78" w14:textId="77777777" w:rsidTr="00F3454D">
        <w:trPr>
          <w:cantSplit/>
          <w:trHeight w:val="270"/>
        </w:trPr>
        <w:tc>
          <w:tcPr>
            <w:tcW w:w="2409" w:type="dxa"/>
          </w:tcPr>
          <w:p w14:paraId="65F4D05F"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42" w:type="dxa"/>
          </w:tcPr>
          <w:p w14:paraId="7BEAA9DE"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0" w:type="dxa"/>
          </w:tcPr>
          <w:p w14:paraId="7483B649"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22AB56C3" w14:textId="77777777" w:rsidTr="00F3454D">
        <w:trPr>
          <w:cantSplit/>
          <w:trHeight w:val="270"/>
        </w:trPr>
        <w:tc>
          <w:tcPr>
            <w:tcW w:w="2409" w:type="dxa"/>
          </w:tcPr>
          <w:p w14:paraId="02EC64D6"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42" w:type="dxa"/>
          </w:tcPr>
          <w:p w14:paraId="41E5285B"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0" w:type="dxa"/>
          </w:tcPr>
          <w:p w14:paraId="0F49F0E6"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0B09E433" w14:textId="77777777" w:rsidTr="00F3454D">
        <w:trPr>
          <w:cantSplit/>
          <w:trHeight w:val="270"/>
        </w:trPr>
        <w:tc>
          <w:tcPr>
            <w:tcW w:w="2409" w:type="dxa"/>
          </w:tcPr>
          <w:p w14:paraId="222C3AF4"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42" w:type="dxa"/>
          </w:tcPr>
          <w:p w14:paraId="15DE5A64"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0" w:type="dxa"/>
          </w:tcPr>
          <w:p w14:paraId="0E3E6734"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01B699FC" w14:textId="77777777" w:rsidTr="00F3454D">
        <w:trPr>
          <w:cantSplit/>
          <w:trHeight w:val="270"/>
        </w:trPr>
        <w:tc>
          <w:tcPr>
            <w:tcW w:w="2409" w:type="dxa"/>
          </w:tcPr>
          <w:p w14:paraId="158435BF"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42" w:type="dxa"/>
          </w:tcPr>
          <w:p w14:paraId="0C0EA33A"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0" w:type="dxa"/>
          </w:tcPr>
          <w:p w14:paraId="28989C72"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r w:rsidR="004971EB" w:rsidRPr="00096FF9" w14:paraId="324460CA" w14:textId="77777777" w:rsidTr="00F3454D">
        <w:trPr>
          <w:cantSplit/>
          <w:trHeight w:val="270"/>
        </w:trPr>
        <w:tc>
          <w:tcPr>
            <w:tcW w:w="2409" w:type="dxa"/>
          </w:tcPr>
          <w:p w14:paraId="553E007C" w14:textId="77777777" w:rsidR="004971EB" w:rsidRDefault="004971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542" w:type="dxa"/>
          </w:tcPr>
          <w:p w14:paraId="46A567C5"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2/day</w:t>
            </w:r>
          </w:p>
        </w:tc>
        <w:tc>
          <w:tcPr>
            <w:tcW w:w="3730" w:type="dxa"/>
          </w:tcPr>
          <w:p w14:paraId="528ACF6D"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05/day</w:t>
            </w:r>
          </w:p>
        </w:tc>
      </w:tr>
      <w:tr w:rsidR="00B13A60" w:rsidRPr="00096FF9" w14:paraId="170351F7" w14:textId="77777777" w:rsidTr="00F3454D">
        <w:trPr>
          <w:cantSplit/>
          <w:trHeight w:val="270"/>
        </w:trPr>
        <w:tc>
          <w:tcPr>
            <w:tcW w:w="2409" w:type="dxa"/>
          </w:tcPr>
          <w:p w14:paraId="77276B55" w14:textId="34F4EDA8" w:rsidR="00B13A60" w:rsidRDefault="00B13A6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542" w:type="dxa"/>
          </w:tcPr>
          <w:p w14:paraId="3E4D9ACF" w14:textId="245A1516"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day</w:t>
            </w:r>
          </w:p>
        </w:tc>
        <w:tc>
          <w:tcPr>
            <w:tcW w:w="3730" w:type="dxa"/>
          </w:tcPr>
          <w:p w14:paraId="4238C5A6" w14:textId="21BDF9B5"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1/day</w:t>
            </w:r>
          </w:p>
        </w:tc>
      </w:tr>
      <w:tr w:rsidR="00B26A81" w:rsidRPr="00096FF9" w14:paraId="5903C307" w14:textId="77777777" w:rsidTr="00F3454D">
        <w:trPr>
          <w:cantSplit/>
          <w:trHeight w:val="270"/>
        </w:trPr>
        <w:tc>
          <w:tcPr>
            <w:tcW w:w="2409" w:type="dxa"/>
          </w:tcPr>
          <w:p w14:paraId="708D69DF" w14:textId="1644B3D4" w:rsidR="00B26A81" w:rsidRDefault="00B26A81"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542" w:type="dxa"/>
          </w:tcPr>
          <w:p w14:paraId="7C2387F8" w14:textId="6936F2B6"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6/day</w:t>
            </w:r>
          </w:p>
        </w:tc>
        <w:tc>
          <w:tcPr>
            <w:tcW w:w="3730" w:type="dxa"/>
          </w:tcPr>
          <w:p w14:paraId="7A242DF3" w14:textId="2C5C1D4F"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5/day</w:t>
            </w:r>
          </w:p>
        </w:tc>
      </w:tr>
      <w:tr w:rsidR="00DC233B" w:rsidRPr="00096FF9" w14:paraId="3FEF21B7" w14:textId="77777777" w:rsidTr="00F3454D">
        <w:trPr>
          <w:cantSplit/>
          <w:trHeight w:val="270"/>
        </w:trPr>
        <w:tc>
          <w:tcPr>
            <w:tcW w:w="2409" w:type="dxa"/>
            <w:tcBorders>
              <w:bottom w:val="single" w:sz="2" w:space="0" w:color="A81C26"/>
            </w:tcBorders>
          </w:tcPr>
          <w:p w14:paraId="0D6356A5" w14:textId="135EC4A8" w:rsidR="00DC233B" w:rsidRDefault="00DC233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542" w:type="dxa"/>
            <w:tcBorders>
              <w:bottom w:val="single" w:sz="2" w:space="0" w:color="A81C26"/>
            </w:tcBorders>
          </w:tcPr>
          <w:p w14:paraId="36FFAD97" w14:textId="5A4D3344"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5/day</w:t>
            </w:r>
          </w:p>
        </w:tc>
        <w:tc>
          <w:tcPr>
            <w:tcW w:w="3730" w:type="dxa"/>
            <w:tcBorders>
              <w:bottom w:val="single" w:sz="2" w:space="0" w:color="A81C26"/>
            </w:tcBorders>
          </w:tcPr>
          <w:p w14:paraId="09B355CC" w14:textId="200E5ACC"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8/day</w:t>
            </w:r>
          </w:p>
        </w:tc>
      </w:tr>
    </w:tbl>
    <w:p w14:paraId="0441F735" w14:textId="370828B7" w:rsidR="00B94765" w:rsidRDefault="006B50CD" w:rsidP="003B2902">
      <w:pPr>
        <w:pStyle w:val="Heading1"/>
      </w:pPr>
      <w:bookmarkStart w:id="26" w:name="_Toc404875851"/>
      <w:bookmarkStart w:id="27" w:name="_Toc413755995"/>
      <w:bookmarkStart w:id="28" w:name="_Toc141257457"/>
      <w:bookmarkStart w:id="29" w:name="_Toc220677228"/>
      <w:r w:rsidRPr="00A52709">
        <w:t>Section 33(8) of the Act – Travel costs in own vehicle</w:t>
      </w:r>
      <w:bookmarkEnd w:id="26"/>
      <w:bookmarkEnd w:id="27"/>
      <w:bookmarkEnd w:id="28"/>
      <w:bookmarkEnd w:id="29"/>
    </w:p>
    <w:p w14:paraId="71B56D37"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21F13A2B" w14:textId="77777777" w:rsidTr="008B7730">
        <w:tc>
          <w:tcPr>
            <w:tcW w:w="6173" w:type="dxa"/>
            <w:gridSpan w:val="2"/>
            <w:tcBorders>
              <w:bottom w:val="single" w:sz="2" w:space="0" w:color="A81C26"/>
            </w:tcBorders>
            <w:vAlign w:val="center"/>
          </w:tcPr>
          <w:p w14:paraId="582BC353"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4F2C94B1" w14:textId="77777777" w:rsidTr="008B7730">
        <w:tc>
          <w:tcPr>
            <w:tcW w:w="2436" w:type="dxa"/>
            <w:tcBorders>
              <w:right w:val="single" w:sz="2" w:space="0" w:color="A81C26"/>
            </w:tcBorders>
          </w:tcPr>
          <w:p w14:paraId="3E51567E"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tcPr>
          <w:p w14:paraId="516FF591"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7E5FD518" w14:textId="77777777" w:rsidTr="008B7730">
        <w:tc>
          <w:tcPr>
            <w:tcW w:w="2436" w:type="dxa"/>
            <w:tcBorders>
              <w:right w:val="single" w:sz="2" w:space="0" w:color="A81C26"/>
            </w:tcBorders>
          </w:tcPr>
          <w:p w14:paraId="7C511C0B"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tcPr>
          <w:p w14:paraId="4EADD8B7"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3AF70096" w14:textId="77777777" w:rsidTr="008B7730">
        <w:tc>
          <w:tcPr>
            <w:tcW w:w="2436" w:type="dxa"/>
            <w:tcBorders>
              <w:right w:val="single" w:sz="2" w:space="0" w:color="A81C26"/>
            </w:tcBorders>
          </w:tcPr>
          <w:p w14:paraId="3D7EFA25"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tcPr>
          <w:p w14:paraId="4B4F442B"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3C4F1BF2" w14:textId="77777777" w:rsidTr="008B7730">
        <w:tc>
          <w:tcPr>
            <w:tcW w:w="2436" w:type="dxa"/>
            <w:tcBorders>
              <w:right w:val="single" w:sz="2" w:space="0" w:color="A81C26"/>
            </w:tcBorders>
          </w:tcPr>
          <w:p w14:paraId="30DE419A"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tcPr>
          <w:p w14:paraId="598772E2"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14071D17" w14:textId="77777777" w:rsidTr="008B7730">
        <w:tc>
          <w:tcPr>
            <w:tcW w:w="2436" w:type="dxa"/>
            <w:tcBorders>
              <w:right w:val="single" w:sz="2" w:space="0" w:color="A81C26"/>
            </w:tcBorders>
          </w:tcPr>
          <w:p w14:paraId="41EFF692"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tcPr>
          <w:p w14:paraId="2DD308D8"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12DA1C94" w14:textId="77777777" w:rsidTr="008B7730">
        <w:tc>
          <w:tcPr>
            <w:tcW w:w="2436" w:type="dxa"/>
            <w:tcBorders>
              <w:right w:val="single" w:sz="2" w:space="0" w:color="A81C26"/>
            </w:tcBorders>
          </w:tcPr>
          <w:p w14:paraId="6FF3ADEE"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tcPr>
          <w:p w14:paraId="7264749A"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7033239D" w14:textId="77777777" w:rsidTr="008B7730">
        <w:tc>
          <w:tcPr>
            <w:tcW w:w="2436" w:type="dxa"/>
            <w:tcBorders>
              <w:right w:val="single" w:sz="2" w:space="0" w:color="A81C26"/>
            </w:tcBorders>
          </w:tcPr>
          <w:p w14:paraId="54870B24"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tcPr>
          <w:p w14:paraId="5BC358D1"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1F116E1A" w14:textId="77777777" w:rsidTr="008B7730">
        <w:tc>
          <w:tcPr>
            <w:tcW w:w="2436" w:type="dxa"/>
            <w:tcBorders>
              <w:right w:val="single" w:sz="2" w:space="0" w:color="A81C26"/>
            </w:tcBorders>
          </w:tcPr>
          <w:p w14:paraId="74EA2821"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tcPr>
          <w:p w14:paraId="561281FB"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r w:rsidR="004971EB" w:rsidRPr="0097442F" w14:paraId="7FD7965A" w14:textId="77777777" w:rsidTr="008B7730">
        <w:tc>
          <w:tcPr>
            <w:tcW w:w="2436" w:type="dxa"/>
            <w:tcBorders>
              <w:right w:val="single" w:sz="2" w:space="0" w:color="A81C26"/>
            </w:tcBorders>
          </w:tcPr>
          <w:p w14:paraId="7AB98ED8" w14:textId="77777777" w:rsidR="004971EB" w:rsidRDefault="004971E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7" w:type="dxa"/>
            <w:tcBorders>
              <w:left w:val="single" w:sz="2" w:space="0" w:color="A81C26"/>
            </w:tcBorders>
          </w:tcPr>
          <w:p w14:paraId="3BA9E589" w14:textId="77777777" w:rsidR="004971EB" w:rsidRDefault="00C80886"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1.6c/km</w:t>
            </w:r>
          </w:p>
        </w:tc>
      </w:tr>
      <w:tr w:rsidR="00B13A60" w:rsidRPr="0097442F" w14:paraId="764F8DC9" w14:textId="77777777" w:rsidTr="008B7730">
        <w:tc>
          <w:tcPr>
            <w:tcW w:w="2436" w:type="dxa"/>
            <w:tcBorders>
              <w:right w:val="single" w:sz="2" w:space="0" w:color="A81C26"/>
            </w:tcBorders>
          </w:tcPr>
          <w:p w14:paraId="7C4EE6B9" w14:textId="2F9FAE41" w:rsidR="00B13A60" w:rsidRDefault="00B13A6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7" w:type="dxa"/>
            <w:tcBorders>
              <w:left w:val="single" w:sz="2" w:space="0" w:color="A81C26"/>
            </w:tcBorders>
          </w:tcPr>
          <w:p w14:paraId="79F63B58" w14:textId="4DE2499A" w:rsidR="00B13A60" w:rsidRDefault="00B13A6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4.6c/km</w:t>
            </w:r>
          </w:p>
        </w:tc>
      </w:tr>
      <w:tr w:rsidR="00B26A81" w:rsidRPr="0097442F" w14:paraId="4ED0238D" w14:textId="77777777" w:rsidTr="008B7730">
        <w:tc>
          <w:tcPr>
            <w:tcW w:w="2436" w:type="dxa"/>
            <w:tcBorders>
              <w:right w:val="single" w:sz="2" w:space="0" w:color="A81C26"/>
            </w:tcBorders>
          </w:tcPr>
          <w:p w14:paraId="381BA955" w14:textId="76B88F7A" w:rsidR="00B26A81" w:rsidRDefault="00B26A81"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7" w:type="dxa"/>
            <w:tcBorders>
              <w:left w:val="single" w:sz="2" w:space="0" w:color="A81C26"/>
            </w:tcBorders>
          </w:tcPr>
          <w:p w14:paraId="183BF26E" w14:textId="0CE14B32" w:rsidR="00B26A81" w:rsidRDefault="00E06E80"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6.4c/km</w:t>
            </w:r>
          </w:p>
        </w:tc>
      </w:tr>
      <w:tr w:rsidR="001D6A3A" w:rsidRPr="0097442F" w14:paraId="42AB6593" w14:textId="77777777" w:rsidTr="008B7730">
        <w:tc>
          <w:tcPr>
            <w:tcW w:w="2436" w:type="dxa"/>
            <w:tcBorders>
              <w:right w:val="single" w:sz="2" w:space="0" w:color="A81C26"/>
            </w:tcBorders>
          </w:tcPr>
          <w:p w14:paraId="73D674B6" w14:textId="280BE610" w:rsidR="001D6A3A" w:rsidRDefault="001D6A3A"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7" w:type="dxa"/>
            <w:tcBorders>
              <w:left w:val="single" w:sz="2" w:space="0" w:color="A81C26"/>
            </w:tcBorders>
          </w:tcPr>
          <w:p w14:paraId="0548532C" w14:textId="6A833F89" w:rsidR="001D6A3A" w:rsidRDefault="001D6A3A"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8.1c/km</w:t>
            </w:r>
          </w:p>
        </w:tc>
      </w:tr>
    </w:tbl>
    <w:p w14:paraId="0CAFF5E2" w14:textId="77777777" w:rsidR="006B50CD" w:rsidRDefault="006B50CD" w:rsidP="006B50CD">
      <w:pPr>
        <w:spacing w:line="240" w:lineRule="auto"/>
        <w:jc w:val="left"/>
        <w:rPr>
          <w:rFonts w:ascii="Source Sans Pro" w:eastAsia="MS Mincho" w:hAnsi="Source Sans Pro" w:cs="Times New Roman"/>
          <w:szCs w:val="22"/>
        </w:rPr>
      </w:pPr>
    </w:p>
    <w:p w14:paraId="4839D482" w14:textId="77777777" w:rsidR="006B50CD" w:rsidRPr="00A52709" w:rsidRDefault="006B50CD" w:rsidP="003B2902">
      <w:pPr>
        <w:pStyle w:val="Heading1"/>
      </w:pPr>
      <w:bookmarkStart w:id="30" w:name="_Toc413755996"/>
      <w:bookmarkStart w:id="31" w:name="_Toc141257458"/>
      <w:bookmarkStart w:id="32" w:name="_Toc404875852"/>
      <w:bookmarkStart w:id="33" w:name="_Toc220677229"/>
      <w:r w:rsidRPr="00A52709">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30"/>
      <w:bookmarkEnd w:id="31"/>
      <w:bookmarkEnd w:id="33"/>
      <w:r w:rsidRPr="00A52709">
        <w:t xml:space="preserve"> </w:t>
      </w:r>
      <w:bookmarkEnd w:id="3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FED1E6F" w14:textId="77777777" w:rsidTr="00F3454D">
        <w:tc>
          <w:tcPr>
            <w:tcW w:w="2386" w:type="dxa"/>
            <w:tcBorders>
              <w:bottom w:val="single" w:sz="2" w:space="0" w:color="A81C26"/>
            </w:tcBorders>
            <w:shd w:val="clear" w:color="auto" w:fill="D9D9D9" w:themeFill="background1" w:themeFillShade="D9"/>
          </w:tcPr>
          <w:p w14:paraId="6D9A50BF"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079" w:type="dxa"/>
            <w:tcBorders>
              <w:bottom w:val="single" w:sz="2" w:space="0" w:color="A81C26"/>
            </w:tcBorders>
            <w:shd w:val="clear" w:color="auto" w:fill="D9D9D9" w:themeFill="background1" w:themeFillShade="D9"/>
            <w:vAlign w:val="center"/>
          </w:tcPr>
          <w:p w14:paraId="5418A134"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 xml:space="preserve">Regulation </w:t>
            </w:r>
            <w:proofErr w:type="gramStart"/>
            <w:r w:rsidRPr="00A1546F">
              <w:rPr>
                <w:rFonts w:ascii="Source Sans Pro" w:eastAsia="MS Mincho" w:hAnsi="Source Sans Pro" w:cs="Times New Roman"/>
                <w:b/>
                <w:sz w:val="20"/>
                <w:szCs w:val="20"/>
                <w:lang w:val="en-US" w:eastAsia="en-AU"/>
              </w:rPr>
              <w:t>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w:t>
            </w:r>
            <w:proofErr w:type="gramEnd"/>
            <w:r w:rsidRPr="007E2E10">
              <w:rPr>
                <w:rFonts w:ascii="Source Sans Pro" w:eastAsia="MS Mincho" w:hAnsi="Source Sans Pro" w:cs="Times New Roman"/>
                <w:sz w:val="20"/>
                <w:szCs w:val="20"/>
                <w:lang w:val="en-US" w:eastAsia="en-AU"/>
              </w:rPr>
              <w:t xml:space="preserve"> the purposes of section 34(4) of the Act, transportation for initial treatment – the amount is prescribed:</w:t>
            </w:r>
          </w:p>
        </w:tc>
      </w:tr>
      <w:tr w:rsidR="006B50CD" w:rsidRPr="0097442F" w14:paraId="282C3355" w14:textId="77777777" w:rsidTr="00F3454D">
        <w:tc>
          <w:tcPr>
            <w:tcW w:w="2386" w:type="dxa"/>
            <w:tcBorders>
              <w:right w:val="single" w:sz="2" w:space="0" w:color="A81C26"/>
            </w:tcBorders>
          </w:tcPr>
          <w:p w14:paraId="56B55A4B"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079" w:type="dxa"/>
            <w:tcBorders>
              <w:left w:val="single" w:sz="2" w:space="0" w:color="A81C26"/>
            </w:tcBorders>
          </w:tcPr>
          <w:p w14:paraId="0655E48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7F93CB7" w14:textId="77777777" w:rsidTr="00F3454D">
        <w:tc>
          <w:tcPr>
            <w:tcW w:w="2386" w:type="dxa"/>
            <w:tcBorders>
              <w:right w:val="single" w:sz="2" w:space="0" w:color="A81C26"/>
            </w:tcBorders>
          </w:tcPr>
          <w:p w14:paraId="42BA1121"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079" w:type="dxa"/>
            <w:tcBorders>
              <w:left w:val="single" w:sz="2" w:space="0" w:color="A81C26"/>
            </w:tcBorders>
          </w:tcPr>
          <w:p w14:paraId="7730033D"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27B719F5" w14:textId="77777777" w:rsidTr="00F3454D">
        <w:tc>
          <w:tcPr>
            <w:tcW w:w="2386" w:type="dxa"/>
            <w:tcBorders>
              <w:right w:val="single" w:sz="2" w:space="0" w:color="A81C26"/>
            </w:tcBorders>
          </w:tcPr>
          <w:p w14:paraId="7F9AEE33"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079" w:type="dxa"/>
            <w:tcBorders>
              <w:left w:val="single" w:sz="2" w:space="0" w:color="A81C26"/>
            </w:tcBorders>
          </w:tcPr>
          <w:p w14:paraId="75B123CB"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44D893E8" w14:textId="77777777" w:rsidTr="00F3454D">
        <w:tc>
          <w:tcPr>
            <w:tcW w:w="2386" w:type="dxa"/>
            <w:tcBorders>
              <w:right w:val="single" w:sz="2" w:space="0" w:color="A81C26"/>
            </w:tcBorders>
          </w:tcPr>
          <w:p w14:paraId="366BA58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79" w:type="dxa"/>
            <w:tcBorders>
              <w:left w:val="single" w:sz="2" w:space="0" w:color="A81C26"/>
            </w:tcBorders>
          </w:tcPr>
          <w:p w14:paraId="5ABAA1A8"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3C061259" w14:textId="77777777" w:rsidTr="00F3454D">
        <w:tc>
          <w:tcPr>
            <w:tcW w:w="2386" w:type="dxa"/>
            <w:tcBorders>
              <w:right w:val="single" w:sz="2" w:space="0" w:color="A81C26"/>
            </w:tcBorders>
          </w:tcPr>
          <w:p w14:paraId="43AEF802"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79" w:type="dxa"/>
            <w:tcBorders>
              <w:left w:val="single" w:sz="2" w:space="0" w:color="A81C26"/>
            </w:tcBorders>
          </w:tcPr>
          <w:p w14:paraId="2A6D3E91"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6A50BA13" w14:textId="77777777" w:rsidTr="00F3454D">
        <w:tc>
          <w:tcPr>
            <w:tcW w:w="2386" w:type="dxa"/>
            <w:tcBorders>
              <w:right w:val="single" w:sz="2" w:space="0" w:color="A81C26"/>
            </w:tcBorders>
          </w:tcPr>
          <w:p w14:paraId="4FFAB9B9"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79" w:type="dxa"/>
            <w:tcBorders>
              <w:left w:val="single" w:sz="2" w:space="0" w:color="A81C26"/>
            </w:tcBorders>
          </w:tcPr>
          <w:p w14:paraId="60B3BC6E"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0CB50E4E" w14:textId="77777777" w:rsidTr="00F3454D">
        <w:tc>
          <w:tcPr>
            <w:tcW w:w="2386" w:type="dxa"/>
            <w:tcBorders>
              <w:right w:val="single" w:sz="2" w:space="0" w:color="A81C26"/>
            </w:tcBorders>
          </w:tcPr>
          <w:p w14:paraId="35FF5D3E"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79" w:type="dxa"/>
            <w:tcBorders>
              <w:left w:val="single" w:sz="2" w:space="0" w:color="A81C26"/>
            </w:tcBorders>
          </w:tcPr>
          <w:p w14:paraId="20A8F468"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42ED974F" w14:textId="77777777" w:rsidTr="00F3454D">
        <w:tc>
          <w:tcPr>
            <w:tcW w:w="2386" w:type="dxa"/>
            <w:tcBorders>
              <w:right w:val="single" w:sz="2" w:space="0" w:color="A81C26"/>
            </w:tcBorders>
          </w:tcPr>
          <w:p w14:paraId="18F2759E"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79" w:type="dxa"/>
            <w:tcBorders>
              <w:left w:val="single" w:sz="2" w:space="0" w:color="A81C26"/>
            </w:tcBorders>
          </w:tcPr>
          <w:p w14:paraId="2896F97A"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r w:rsidR="0062417A" w:rsidRPr="0097442F" w14:paraId="4C4CD7CE" w14:textId="77777777" w:rsidTr="00F3454D">
        <w:tc>
          <w:tcPr>
            <w:tcW w:w="2386" w:type="dxa"/>
            <w:tcBorders>
              <w:right w:val="single" w:sz="2" w:space="0" w:color="A81C26"/>
            </w:tcBorders>
          </w:tcPr>
          <w:p w14:paraId="2FD2914F" w14:textId="77777777" w:rsidR="0062417A" w:rsidRDefault="0062417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79" w:type="dxa"/>
            <w:tcBorders>
              <w:left w:val="single" w:sz="2" w:space="0" w:color="A81C26"/>
            </w:tcBorders>
          </w:tcPr>
          <w:p w14:paraId="3C1D54D9" w14:textId="77777777" w:rsidR="0062417A" w:rsidRDefault="0062417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37</w:t>
            </w:r>
          </w:p>
        </w:tc>
      </w:tr>
      <w:tr w:rsidR="00B13A60" w:rsidRPr="0097442F" w14:paraId="7D7198FF" w14:textId="77777777" w:rsidTr="00F3454D">
        <w:tc>
          <w:tcPr>
            <w:tcW w:w="2386" w:type="dxa"/>
            <w:tcBorders>
              <w:right w:val="single" w:sz="2" w:space="0" w:color="A81C26"/>
            </w:tcBorders>
          </w:tcPr>
          <w:p w14:paraId="1A7E003C" w14:textId="550A0CF5" w:rsidR="00B13A60" w:rsidRDefault="00B13A6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79" w:type="dxa"/>
            <w:tcBorders>
              <w:left w:val="single" w:sz="2" w:space="0" w:color="A81C26"/>
            </w:tcBorders>
          </w:tcPr>
          <w:p w14:paraId="6EDBB312" w14:textId="6A89E6B0" w:rsidR="00B13A60" w:rsidRDefault="00B13A6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w:t>
            </w:r>
            <w:r w:rsidR="00BA7561">
              <w:rPr>
                <w:rFonts w:ascii="Source Sans Pro" w:eastAsia="Times New Roman" w:hAnsi="Source Sans Pro" w:cs="Helvetica"/>
                <w:sz w:val="20"/>
                <w:szCs w:val="20"/>
                <w:lang w:eastAsia="en-AU"/>
              </w:rPr>
              <w:t>357</w:t>
            </w:r>
          </w:p>
        </w:tc>
      </w:tr>
      <w:tr w:rsidR="00E06E80" w:rsidRPr="0097442F" w14:paraId="4ABBE089" w14:textId="77777777" w:rsidTr="00F3454D">
        <w:tc>
          <w:tcPr>
            <w:tcW w:w="2386" w:type="dxa"/>
            <w:tcBorders>
              <w:right w:val="single" w:sz="2" w:space="0" w:color="A81C26"/>
            </w:tcBorders>
          </w:tcPr>
          <w:p w14:paraId="3B636731" w14:textId="242204CE" w:rsidR="00E06E80" w:rsidRDefault="00E06E8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79" w:type="dxa"/>
            <w:tcBorders>
              <w:left w:val="single" w:sz="2" w:space="0" w:color="A81C26"/>
            </w:tcBorders>
          </w:tcPr>
          <w:p w14:paraId="6F7A87E2" w14:textId="32CDE13E" w:rsidR="00E06E80" w:rsidRDefault="00E06E8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68</w:t>
            </w:r>
          </w:p>
        </w:tc>
      </w:tr>
      <w:tr w:rsidR="001D6A3A" w:rsidRPr="0097442F" w14:paraId="6AF3C36C" w14:textId="77777777" w:rsidTr="00F3454D">
        <w:tc>
          <w:tcPr>
            <w:tcW w:w="2386" w:type="dxa"/>
            <w:tcBorders>
              <w:right w:val="single" w:sz="2" w:space="0" w:color="A81C26"/>
            </w:tcBorders>
          </w:tcPr>
          <w:p w14:paraId="0C6848CF" w14:textId="470CDC1E" w:rsidR="001D6A3A" w:rsidRDefault="001D6A3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79" w:type="dxa"/>
            <w:tcBorders>
              <w:left w:val="single" w:sz="2" w:space="0" w:color="A81C26"/>
            </w:tcBorders>
          </w:tcPr>
          <w:p w14:paraId="17BDE480" w14:textId="192186F3" w:rsidR="001D6A3A" w:rsidRDefault="001D6A3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79</w:t>
            </w:r>
          </w:p>
        </w:tc>
      </w:tr>
    </w:tbl>
    <w:p w14:paraId="3AFFE4E9"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05FD87C7" w14:textId="77777777" w:rsidR="006B50CD" w:rsidRPr="00A52709" w:rsidRDefault="006B50CD" w:rsidP="003B2902">
      <w:pPr>
        <w:pStyle w:val="Heading1"/>
      </w:pPr>
      <w:bookmarkStart w:id="34" w:name="_Toc413755997"/>
      <w:bookmarkStart w:id="35" w:name="_Toc141257459"/>
      <w:bookmarkStart w:id="36" w:name="_Toc404875853"/>
      <w:bookmarkStart w:id="37" w:name="_Toc220677230"/>
      <w:r w:rsidRPr="00A52709">
        <w:t>Section 35 of the Act</w:t>
      </w:r>
      <w:r w:rsidR="006E2073">
        <w:t xml:space="preserve"> </w:t>
      </w:r>
      <w:r w:rsidRPr="00A52709">
        <w:t>– Compensation for property damage</w:t>
      </w:r>
      <w:bookmarkEnd w:id="34"/>
      <w:bookmarkEnd w:id="35"/>
      <w:bookmarkEnd w:id="37"/>
      <w:r w:rsidRPr="00A52709">
        <w:t xml:space="preserve"> </w:t>
      </w:r>
      <w:bookmarkEnd w:id="3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1FC38CE" w14:textId="77777777" w:rsidTr="00F3454D">
        <w:trPr>
          <w:cantSplit/>
          <w:trHeight w:val="390"/>
        </w:trPr>
        <w:tc>
          <w:tcPr>
            <w:tcW w:w="2395" w:type="dxa"/>
            <w:shd w:val="clear" w:color="auto" w:fill="D9D9D9" w:themeFill="background1" w:themeFillShade="D9"/>
          </w:tcPr>
          <w:p w14:paraId="6A4E9B8E"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070" w:type="dxa"/>
            <w:gridSpan w:val="2"/>
            <w:shd w:val="clear" w:color="auto" w:fill="D9D9D9" w:themeFill="background1" w:themeFillShade="D9"/>
            <w:vAlign w:val="center"/>
          </w:tcPr>
          <w:p w14:paraId="64B2949D"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 xml:space="preserve">Regulation </w:t>
            </w:r>
            <w:proofErr w:type="gramStart"/>
            <w:r w:rsidRPr="0071177D">
              <w:rPr>
                <w:rFonts w:ascii="Source Sans Pro" w:eastAsia="MS Mincho" w:hAnsi="Source Sans Pro" w:cs="Times New Roman"/>
                <w:b/>
                <w:sz w:val="20"/>
                <w:szCs w:val="20"/>
                <w:lang w:val="en-US" w:eastAsia="en-AU"/>
              </w:rPr>
              <w:t>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w:t>
            </w:r>
            <w:proofErr w:type="gramEnd"/>
            <w:r w:rsidRPr="00A1546F">
              <w:rPr>
                <w:rFonts w:ascii="Source Sans Pro" w:eastAsia="MS Mincho" w:hAnsi="Source Sans Pro" w:cs="Times New Roman"/>
                <w:sz w:val="20"/>
                <w:szCs w:val="20"/>
                <w:lang w:val="en-US" w:eastAsia="en-AU"/>
              </w:rPr>
              <w:t xml:space="preserve"> the purposes of section 35 of the Act, the following limits apply in relation to the compensation payable for damage to personal property:</w:t>
            </w:r>
          </w:p>
        </w:tc>
      </w:tr>
      <w:tr w:rsidR="006B50CD" w:rsidRPr="0097442F" w14:paraId="512451BA" w14:textId="77777777" w:rsidTr="00F3454D">
        <w:trPr>
          <w:cantSplit/>
        </w:trPr>
        <w:tc>
          <w:tcPr>
            <w:tcW w:w="2395" w:type="dxa"/>
            <w:tcBorders>
              <w:right w:val="single" w:sz="2" w:space="0" w:color="A81C26"/>
            </w:tcBorders>
          </w:tcPr>
          <w:p w14:paraId="341C14A6"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16" w:type="dxa"/>
            <w:tcBorders>
              <w:left w:val="single" w:sz="2" w:space="0" w:color="A81C26"/>
              <w:bottom w:val="single" w:sz="2" w:space="0" w:color="A81C26"/>
              <w:right w:val="single" w:sz="2" w:space="0" w:color="A81C26"/>
            </w:tcBorders>
          </w:tcPr>
          <w:p w14:paraId="3450E7AB"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54" w:type="dxa"/>
            <w:tcBorders>
              <w:left w:val="single" w:sz="2" w:space="0" w:color="A81C26"/>
              <w:bottom w:val="single" w:sz="2" w:space="0" w:color="A81C26"/>
            </w:tcBorders>
          </w:tcPr>
          <w:p w14:paraId="1ED449EA"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5F249B77" w14:textId="77777777" w:rsidTr="00F3454D">
        <w:trPr>
          <w:cantSplit/>
        </w:trPr>
        <w:tc>
          <w:tcPr>
            <w:tcW w:w="2395" w:type="dxa"/>
            <w:tcBorders>
              <w:right w:val="single" w:sz="2" w:space="0" w:color="A81C26"/>
            </w:tcBorders>
          </w:tcPr>
          <w:p w14:paraId="79601D7D"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16" w:type="dxa"/>
            <w:tcBorders>
              <w:top w:val="single" w:sz="2" w:space="0" w:color="A81C26"/>
              <w:left w:val="single" w:sz="2" w:space="0" w:color="A81C26"/>
              <w:bottom w:val="single" w:sz="2" w:space="0" w:color="A81C26"/>
              <w:right w:val="single" w:sz="2" w:space="0" w:color="A81C26"/>
            </w:tcBorders>
          </w:tcPr>
          <w:p w14:paraId="77584B34"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14A016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6AEB7371" w14:textId="77777777" w:rsidTr="00F3454D">
        <w:trPr>
          <w:cantSplit/>
        </w:trPr>
        <w:tc>
          <w:tcPr>
            <w:tcW w:w="2395" w:type="dxa"/>
            <w:tcBorders>
              <w:right w:val="single" w:sz="2" w:space="0" w:color="A81C26"/>
            </w:tcBorders>
          </w:tcPr>
          <w:p w14:paraId="1A6D164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16" w:type="dxa"/>
            <w:tcBorders>
              <w:top w:val="single" w:sz="2" w:space="0" w:color="A81C26"/>
              <w:left w:val="single" w:sz="2" w:space="0" w:color="A81C26"/>
              <w:bottom w:val="single" w:sz="2" w:space="0" w:color="A81C26"/>
              <w:right w:val="single" w:sz="2" w:space="0" w:color="A81C26"/>
            </w:tcBorders>
          </w:tcPr>
          <w:p w14:paraId="65FC4070"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940EDB2"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239C94FA" w14:textId="77777777" w:rsidTr="00F3454D">
        <w:trPr>
          <w:cantSplit/>
        </w:trPr>
        <w:tc>
          <w:tcPr>
            <w:tcW w:w="2395" w:type="dxa"/>
            <w:tcBorders>
              <w:right w:val="single" w:sz="2" w:space="0" w:color="A81C26"/>
            </w:tcBorders>
          </w:tcPr>
          <w:p w14:paraId="65B8B594"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16" w:type="dxa"/>
            <w:tcBorders>
              <w:top w:val="single" w:sz="2" w:space="0" w:color="A81C26"/>
              <w:left w:val="single" w:sz="2" w:space="0" w:color="A81C26"/>
              <w:bottom w:val="single" w:sz="2" w:space="0" w:color="A81C26"/>
              <w:right w:val="single" w:sz="2" w:space="0" w:color="A81C26"/>
            </w:tcBorders>
          </w:tcPr>
          <w:p w14:paraId="7A1ACE98"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7174A9A2"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1EFF9AC2" w14:textId="77777777" w:rsidTr="00F3454D">
        <w:trPr>
          <w:cantSplit/>
        </w:trPr>
        <w:tc>
          <w:tcPr>
            <w:tcW w:w="2395" w:type="dxa"/>
            <w:tcBorders>
              <w:right w:val="single" w:sz="2" w:space="0" w:color="A81C26"/>
            </w:tcBorders>
          </w:tcPr>
          <w:p w14:paraId="490C0EAA"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16" w:type="dxa"/>
            <w:tcBorders>
              <w:top w:val="single" w:sz="2" w:space="0" w:color="A81C26"/>
              <w:left w:val="single" w:sz="2" w:space="0" w:color="A81C26"/>
              <w:bottom w:val="single" w:sz="2" w:space="0" w:color="A81C26"/>
              <w:right w:val="single" w:sz="2" w:space="0" w:color="A81C26"/>
            </w:tcBorders>
          </w:tcPr>
          <w:p w14:paraId="6E9B7369"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CA77350"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0988D3CB" w14:textId="77777777" w:rsidTr="00F3454D">
        <w:trPr>
          <w:cantSplit/>
        </w:trPr>
        <w:tc>
          <w:tcPr>
            <w:tcW w:w="2395" w:type="dxa"/>
            <w:tcBorders>
              <w:right w:val="single" w:sz="2" w:space="0" w:color="A81C26"/>
            </w:tcBorders>
          </w:tcPr>
          <w:p w14:paraId="4EE0BE05"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16" w:type="dxa"/>
            <w:tcBorders>
              <w:top w:val="single" w:sz="2" w:space="0" w:color="A81C26"/>
              <w:left w:val="single" w:sz="2" w:space="0" w:color="A81C26"/>
              <w:bottom w:val="single" w:sz="2" w:space="0" w:color="A81C26"/>
              <w:right w:val="single" w:sz="2" w:space="0" w:color="A81C26"/>
            </w:tcBorders>
          </w:tcPr>
          <w:p w14:paraId="1EE6B2D7"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367A099"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79194731" w14:textId="77777777" w:rsidTr="00F3454D">
        <w:trPr>
          <w:cantSplit/>
        </w:trPr>
        <w:tc>
          <w:tcPr>
            <w:tcW w:w="2395" w:type="dxa"/>
            <w:tcBorders>
              <w:right w:val="single" w:sz="2" w:space="0" w:color="A81C26"/>
            </w:tcBorders>
          </w:tcPr>
          <w:p w14:paraId="6131CDCA"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16" w:type="dxa"/>
            <w:tcBorders>
              <w:top w:val="single" w:sz="2" w:space="0" w:color="A81C26"/>
              <w:left w:val="single" w:sz="2" w:space="0" w:color="A81C26"/>
              <w:bottom w:val="single" w:sz="2" w:space="0" w:color="A81C26"/>
              <w:right w:val="single" w:sz="2" w:space="0" w:color="A81C26"/>
            </w:tcBorders>
          </w:tcPr>
          <w:p w14:paraId="4EB09D51"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8900B95"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09E04052" w14:textId="77777777" w:rsidTr="00F3454D">
        <w:trPr>
          <w:cantSplit/>
        </w:trPr>
        <w:tc>
          <w:tcPr>
            <w:tcW w:w="2395" w:type="dxa"/>
            <w:tcBorders>
              <w:right w:val="single" w:sz="2" w:space="0" w:color="A81C26"/>
            </w:tcBorders>
          </w:tcPr>
          <w:p w14:paraId="59CD0A80"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16" w:type="dxa"/>
            <w:tcBorders>
              <w:top w:val="single" w:sz="2" w:space="0" w:color="A81C26"/>
              <w:left w:val="single" w:sz="2" w:space="0" w:color="A81C26"/>
              <w:bottom w:val="single" w:sz="2" w:space="0" w:color="A81C26"/>
              <w:right w:val="single" w:sz="2" w:space="0" w:color="A81C26"/>
            </w:tcBorders>
          </w:tcPr>
          <w:p w14:paraId="2A18B954"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18A836A"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4E0E5981" w14:textId="77777777" w:rsidTr="00F3454D">
        <w:trPr>
          <w:cantSplit/>
        </w:trPr>
        <w:tc>
          <w:tcPr>
            <w:tcW w:w="2395" w:type="dxa"/>
            <w:tcBorders>
              <w:right w:val="single" w:sz="2" w:space="0" w:color="A81C26"/>
            </w:tcBorders>
          </w:tcPr>
          <w:p w14:paraId="7B102FD9"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4616" w:type="dxa"/>
            <w:tcBorders>
              <w:top w:val="single" w:sz="2" w:space="0" w:color="A81C26"/>
              <w:left w:val="single" w:sz="2" w:space="0" w:color="A81C26"/>
              <w:bottom w:val="single" w:sz="2" w:space="0" w:color="A81C26"/>
              <w:right w:val="single" w:sz="2" w:space="0" w:color="A81C26"/>
            </w:tcBorders>
          </w:tcPr>
          <w:p w14:paraId="3708A286"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14FD0E9"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r w:rsidR="0062417A" w:rsidRPr="0097442F" w14:paraId="479D89A8" w14:textId="77777777" w:rsidTr="00F3454D">
        <w:trPr>
          <w:cantSplit/>
        </w:trPr>
        <w:tc>
          <w:tcPr>
            <w:tcW w:w="2395" w:type="dxa"/>
            <w:tcBorders>
              <w:right w:val="single" w:sz="2" w:space="0" w:color="A81C26"/>
            </w:tcBorders>
          </w:tcPr>
          <w:p w14:paraId="178C820F" w14:textId="77777777" w:rsidR="0062417A" w:rsidRDefault="0062417A"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4616" w:type="dxa"/>
            <w:tcBorders>
              <w:top w:val="single" w:sz="2" w:space="0" w:color="A81C26"/>
              <w:left w:val="single" w:sz="2" w:space="0" w:color="A81C26"/>
              <w:bottom w:val="single" w:sz="2" w:space="0" w:color="A81C26"/>
              <w:right w:val="single" w:sz="2" w:space="0" w:color="A81C26"/>
            </w:tcBorders>
          </w:tcPr>
          <w:p w14:paraId="046624E9" w14:textId="77777777" w:rsidR="0062417A" w:rsidRDefault="0062417A"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DA2BF9B" w14:textId="77777777" w:rsidR="0062417A" w:rsidRDefault="0062417A"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883</w:t>
            </w:r>
          </w:p>
        </w:tc>
      </w:tr>
      <w:tr w:rsidR="00BA7561" w:rsidRPr="0097442F" w14:paraId="4E96D79A" w14:textId="77777777" w:rsidTr="00F3454D">
        <w:trPr>
          <w:cantSplit/>
        </w:trPr>
        <w:tc>
          <w:tcPr>
            <w:tcW w:w="2395" w:type="dxa"/>
            <w:tcBorders>
              <w:right w:val="single" w:sz="2" w:space="0" w:color="A81C26"/>
            </w:tcBorders>
          </w:tcPr>
          <w:p w14:paraId="05E1984B" w14:textId="26DD30C1" w:rsidR="00BA7561" w:rsidRDefault="00BA7561"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4616" w:type="dxa"/>
            <w:tcBorders>
              <w:top w:val="single" w:sz="2" w:space="0" w:color="A81C26"/>
              <w:left w:val="single" w:sz="2" w:space="0" w:color="A81C26"/>
              <w:bottom w:val="single" w:sz="2" w:space="0" w:color="A81C26"/>
              <w:right w:val="single" w:sz="2" w:space="0" w:color="A81C26"/>
            </w:tcBorders>
          </w:tcPr>
          <w:p w14:paraId="3A9C335D" w14:textId="7661CCB1" w:rsidR="00BA7561" w:rsidRDefault="00BA756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56B4084" w14:textId="748F64CF" w:rsidR="00BA7561" w:rsidRDefault="00BA756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054</w:t>
            </w:r>
          </w:p>
        </w:tc>
      </w:tr>
      <w:tr w:rsidR="00E06E80" w:rsidRPr="0097442F" w14:paraId="3E59BF59" w14:textId="77777777" w:rsidTr="00F3454D">
        <w:trPr>
          <w:cantSplit/>
        </w:trPr>
        <w:tc>
          <w:tcPr>
            <w:tcW w:w="2395" w:type="dxa"/>
            <w:tcBorders>
              <w:right w:val="single" w:sz="2" w:space="0" w:color="A81C26"/>
            </w:tcBorders>
          </w:tcPr>
          <w:p w14:paraId="45DFF1A9" w14:textId="7F119E52" w:rsidR="00E06E80" w:rsidRDefault="00E06E80"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4616" w:type="dxa"/>
            <w:tcBorders>
              <w:top w:val="single" w:sz="2" w:space="0" w:color="A81C26"/>
              <w:left w:val="single" w:sz="2" w:space="0" w:color="A81C26"/>
              <w:bottom w:val="single" w:sz="2" w:space="0" w:color="A81C26"/>
              <w:right w:val="single" w:sz="2" w:space="0" w:color="A81C26"/>
            </w:tcBorders>
          </w:tcPr>
          <w:p w14:paraId="3B46C027" w14:textId="2D8F0857" w:rsidR="00E06E80" w:rsidRDefault="00E06E80"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24467741" w14:textId="26953F1D" w:rsidR="00E06E80" w:rsidRDefault="00E06E80"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152</w:t>
            </w:r>
          </w:p>
        </w:tc>
      </w:tr>
      <w:tr w:rsidR="00060763" w:rsidRPr="0097442F" w14:paraId="4EDE81F1" w14:textId="77777777" w:rsidTr="00F3454D">
        <w:trPr>
          <w:cantSplit/>
        </w:trPr>
        <w:tc>
          <w:tcPr>
            <w:tcW w:w="2395" w:type="dxa"/>
            <w:tcBorders>
              <w:right w:val="single" w:sz="2" w:space="0" w:color="A81C26"/>
            </w:tcBorders>
          </w:tcPr>
          <w:p w14:paraId="79EFB936" w14:textId="2F3D99ED" w:rsidR="00060763" w:rsidRDefault="0006076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4616" w:type="dxa"/>
            <w:tcBorders>
              <w:top w:val="single" w:sz="2" w:space="0" w:color="A81C26"/>
              <w:left w:val="single" w:sz="2" w:space="0" w:color="A81C26"/>
              <w:right w:val="single" w:sz="2" w:space="0" w:color="A81C26"/>
            </w:tcBorders>
          </w:tcPr>
          <w:p w14:paraId="7CA13AD5" w14:textId="58CB179E" w:rsidR="00060763" w:rsidRDefault="0006076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tcBorders>
          </w:tcPr>
          <w:p w14:paraId="505B0513" w14:textId="30408CEE" w:rsidR="00060763" w:rsidRDefault="0006076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248</w:t>
            </w:r>
          </w:p>
        </w:tc>
      </w:tr>
    </w:tbl>
    <w:p w14:paraId="01B6BE8A" w14:textId="77777777" w:rsidR="00542C64" w:rsidRDefault="005A4EC2" w:rsidP="003B2902">
      <w:pPr>
        <w:pStyle w:val="Heading1"/>
      </w:pPr>
      <w:bookmarkStart w:id="38" w:name="_Toc141257460"/>
      <w:bookmarkStart w:id="39" w:name="_Toc220677231"/>
      <w:r>
        <w:t>S</w:t>
      </w:r>
      <w:r w:rsidR="00542C64">
        <w:t>ection 40</w:t>
      </w:r>
      <w:r w:rsidR="00542C64" w:rsidRPr="00A52709">
        <w:t xml:space="preserve"> of the Act – </w:t>
      </w:r>
      <w:r w:rsidR="00F32D42">
        <w:t xml:space="preserve">Supplementary income support </w:t>
      </w:r>
      <w:r w:rsidR="002C1AF5">
        <w:t xml:space="preserve">for incapacity </w:t>
      </w:r>
      <w:r w:rsidR="00F32D42">
        <w:t>resulting from surgery</w:t>
      </w:r>
      <w:bookmarkEnd w:id="38"/>
      <w:bookmarkEnd w:id="39"/>
    </w:p>
    <w:p w14:paraId="5AB852B4" w14:textId="7E6A7D9C"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w:t>
      </w:r>
      <w:r w:rsidR="0067521A">
        <w:rPr>
          <w:sz w:val="20"/>
          <w:szCs w:val="20"/>
          <w:lang w:eastAsia="en-AU"/>
        </w:rPr>
        <w:t>17</w:t>
      </w:r>
      <w:r w:rsidRPr="00320819">
        <w:rPr>
          <w:sz w:val="20"/>
          <w:szCs w:val="20"/>
          <w:lang w:eastAsia="en-AU"/>
        </w:rPr>
        <w:t xml:space="preserve">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5FC2C1DD" w14:textId="77777777" w:rsidTr="00F92386">
        <w:tc>
          <w:tcPr>
            <w:tcW w:w="9600" w:type="dxa"/>
            <w:gridSpan w:val="3"/>
            <w:shd w:val="clear" w:color="auto" w:fill="D9D9D9" w:themeFill="background1" w:themeFillShade="D9"/>
          </w:tcPr>
          <w:p w14:paraId="6C49A16D"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52A111DF" w14:textId="77777777" w:rsidTr="003C066E">
        <w:tc>
          <w:tcPr>
            <w:tcW w:w="3861" w:type="dxa"/>
            <w:tcBorders>
              <w:right w:val="single" w:sz="2" w:space="0" w:color="A81C26"/>
            </w:tcBorders>
          </w:tcPr>
          <w:p w14:paraId="4D943172"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tcPr>
          <w:p w14:paraId="4939CD69"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tcPr>
          <w:p w14:paraId="498A1DAB"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6EC01DF6" w14:textId="77777777" w:rsidTr="003C066E">
        <w:tc>
          <w:tcPr>
            <w:tcW w:w="3861" w:type="dxa"/>
            <w:tcBorders>
              <w:right w:val="single" w:sz="2" w:space="0" w:color="A81C26"/>
            </w:tcBorders>
          </w:tcPr>
          <w:p w14:paraId="08376F4F"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tcPr>
          <w:p w14:paraId="51B5CE43"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tcPr>
          <w:p w14:paraId="46B6D2C1"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6FD03CCB" w14:textId="77777777" w:rsidTr="003C066E">
        <w:tc>
          <w:tcPr>
            <w:tcW w:w="3861" w:type="dxa"/>
            <w:tcBorders>
              <w:right w:val="single" w:sz="2" w:space="0" w:color="A81C26"/>
            </w:tcBorders>
          </w:tcPr>
          <w:p w14:paraId="5B4A5D21"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tcPr>
          <w:p w14:paraId="4EE391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tcPr>
          <w:p w14:paraId="0B41A128"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D9C1D01" w14:textId="77777777" w:rsidTr="003C066E">
        <w:tc>
          <w:tcPr>
            <w:tcW w:w="3861" w:type="dxa"/>
            <w:tcBorders>
              <w:right w:val="single" w:sz="2" w:space="0" w:color="A81C26"/>
            </w:tcBorders>
          </w:tcPr>
          <w:p w14:paraId="22B9199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tcPr>
          <w:p w14:paraId="32180B7A"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tcPr>
          <w:p w14:paraId="5F7D1BB0"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7642AFCA" w14:textId="77777777" w:rsidTr="003C066E">
        <w:tc>
          <w:tcPr>
            <w:tcW w:w="3861" w:type="dxa"/>
            <w:tcBorders>
              <w:right w:val="single" w:sz="2" w:space="0" w:color="A81C26"/>
            </w:tcBorders>
          </w:tcPr>
          <w:p w14:paraId="4911A90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tcPr>
          <w:p w14:paraId="458F0A99"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tcPr>
          <w:p w14:paraId="1B96763D"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4CC06EDC" w14:textId="77777777" w:rsidTr="003C066E">
        <w:tc>
          <w:tcPr>
            <w:tcW w:w="3861" w:type="dxa"/>
            <w:tcBorders>
              <w:right w:val="single" w:sz="2" w:space="0" w:color="A81C26"/>
            </w:tcBorders>
          </w:tcPr>
          <w:p w14:paraId="775EC9F9"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tcPr>
          <w:p w14:paraId="0A773D63"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tcPr>
          <w:p w14:paraId="1B7AB00C"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5603C69C" w14:textId="77777777" w:rsidTr="003C066E">
        <w:tc>
          <w:tcPr>
            <w:tcW w:w="3861" w:type="dxa"/>
            <w:tcBorders>
              <w:right w:val="single" w:sz="2" w:space="0" w:color="A81C26"/>
            </w:tcBorders>
          </w:tcPr>
          <w:p w14:paraId="0D69D819"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tcPr>
          <w:p w14:paraId="3093F952"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tcPr>
          <w:p w14:paraId="37D08825"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201BFEA4" w14:textId="77777777" w:rsidTr="003C066E">
        <w:tc>
          <w:tcPr>
            <w:tcW w:w="3861" w:type="dxa"/>
            <w:tcBorders>
              <w:right w:val="single" w:sz="2" w:space="0" w:color="A81C26"/>
            </w:tcBorders>
          </w:tcPr>
          <w:p w14:paraId="69E74056"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tcPr>
          <w:p w14:paraId="679C1222"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tcPr>
          <w:p w14:paraId="69709BF5"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95FBAB3" w14:textId="77777777" w:rsidTr="003C066E">
        <w:tc>
          <w:tcPr>
            <w:tcW w:w="3861" w:type="dxa"/>
            <w:tcBorders>
              <w:right w:val="single" w:sz="2" w:space="0" w:color="A81C26"/>
            </w:tcBorders>
          </w:tcPr>
          <w:p w14:paraId="6D049DFC"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tcPr>
          <w:p w14:paraId="652DC687"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tcPr>
          <w:p w14:paraId="28261E28"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BADBA40" w14:textId="77777777" w:rsidTr="003C066E">
        <w:tc>
          <w:tcPr>
            <w:tcW w:w="3861" w:type="dxa"/>
            <w:tcBorders>
              <w:right w:val="single" w:sz="2" w:space="0" w:color="A81C26"/>
            </w:tcBorders>
          </w:tcPr>
          <w:p w14:paraId="488A3A85"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tcPr>
          <w:p w14:paraId="79F3E3D1"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tcPr>
          <w:p w14:paraId="1C77D186"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78C18171" w14:textId="77777777" w:rsidTr="003C066E">
        <w:tc>
          <w:tcPr>
            <w:tcW w:w="3861" w:type="dxa"/>
            <w:tcBorders>
              <w:right w:val="single" w:sz="2" w:space="0" w:color="A81C26"/>
            </w:tcBorders>
          </w:tcPr>
          <w:p w14:paraId="12CF0869"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tcPr>
          <w:p w14:paraId="2B8271D9"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tcPr>
          <w:p w14:paraId="4656532B"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2F45509E" w14:textId="77777777" w:rsidTr="003C066E">
        <w:tc>
          <w:tcPr>
            <w:tcW w:w="3861" w:type="dxa"/>
            <w:tcBorders>
              <w:right w:val="single" w:sz="2" w:space="0" w:color="A81C26"/>
            </w:tcBorders>
          </w:tcPr>
          <w:p w14:paraId="328FD0AD"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tcPr>
          <w:p w14:paraId="524543CE"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tcPr>
          <w:p w14:paraId="46471033"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2C0A5883" w14:textId="77777777" w:rsidTr="003C066E">
        <w:tc>
          <w:tcPr>
            <w:tcW w:w="3861" w:type="dxa"/>
            <w:tcBorders>
              <w:right w:val="single" w:sz="2" w:space="0" w:color="A81C26"/>
            </w:tcBorders>
          </w:tcPr>
          <w:p w14:paraId="113279F2"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tcPr>
          <w:p w14:paraId="587CE366"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tcPr>
          <w:p w14:paraId="4A2C99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1E514B7B" w14:textId="77777777" w:rsidTr="003C066E">
        <w:tc>
          <w:tcPr>
            <w:tcW w:w="3861" w:type="dxa"/>
            <w:tcBorders>
              <w:right w:val="single" w:sz="2" w:space="0" w:color="A81C26"/>
            </w:tcBorders>
          </w:tcPr>
          <w:p w14:paraId="23F26139"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tcPr>
          <w:p w14:paraId="24889410"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tcPr>
          <w:p w14:paraId="26A4E0D0"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3391731E" w14:textId="77777777" w:rsidTr="003C066E">
        <w:tc>
          <w:tcPr>
            <w:tcW w:w="3861" w:type="dxa"/>
            <w:tcBorders>
              <w:right w:val="single" w:sz="2" w:space="0" w:color="A81C26"/>
            </w:tcBorders>
          </w:tcPr>
          <w:p w14:paraId="2FC95ED6"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tcPr>
          <w:p w14:paraId="5B48179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tcPr>
          <w:p w14:paraId="77BD487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7C572C5A" w14:textId="77777777" w:rsidTr="003C066E">
        <w:tc>
          <w:tcPr>
            <w:tcW w:w="3861" w:type="dxa"/>
            <w:tcBorders>
              <w:right w:val="single" w:sz="2" w:space="0" w:color="A81C26"/>
            </w:tcBorders>
          </w:tcPr>
          <w:p w14:paraId="6DFA0BCE"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tcPr>
          <w:p w14:paraId="2CA3C9BC"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tcPr>
          <w:p w14:paraId="227EFA5B"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2BCD742" w14:textId="77777777" w:rsidTr="003C066E">
        <w:tc>
          <w:tcPr>
            <w:tcW w:w="3861" w:type="dxa"/>
            <w:tcBorders>
              <w:right w:val="single" w:sz="2" w:space="0" w:color="A81C26"/>
            </w:tcBorders>
          </w:tcPr>
          <w:p w14:paraId="374D7AD9"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tcPr>
          <w:p w14:paraId="326E9DF1"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tcPr>
          <w:p w14:paraId="58ADE87D"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2F46626E" w14:textId="77777777" w:rsidTr="003C066E">
        <w:tc>
          <w:tcPr>
            <w:tcW w:w="3861" w:type="dxa"/>
            <w:tcBorders>
              <w:right w:val="single" w:sz="2" w:space="0" w:color="A81C26"/>
            </w:tcBorders>
          </w:tcPr>
          <w:p w14:paraId="419ABC45"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tcPr>
          <w:p w14:paraId="68356CDE"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tcPr>
          <w:p w14:paraId="649E7DA0"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2FB819D9" w14:textId="77777777" w:rsidTr="003C066E">
        <w:tc>
          <w:tcPr>
            <w:tcW w:w="3861" w:type="dxa"/>
            <w:tcBorders>
              <w:right w:val="single" w:sz="2" w:space="0" w:color="A81C26"/>
            </w:tcBorders>
          </w:tcPr>
          <w:p w14:paraId="3A3AE0BD"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tcPr>
          <w:p w14:paraId="7FCC9723"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tcPr>
          <w:p w14:paraId="66CF09CE"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1CF756AE" w14:textId="77777777" w:rsidTr="003C066E">
        <w:tc>
          <w:tcPr>
            <w:tcW w:w="3861" w:type="dxa"/>
            <w:tcBorders>
              <w:right w:val="single" w:sz="2" w:space="0" w:color="A81C26"/>
            </w:tcBorders>
          </w:tcPr>
          <w:p w14:paraId="44C476E5"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tcPr>
          <w:p w14:paraId="4011F998"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tcPr>
          <w:p w14:paraId="0CA12439"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1B61CA36" w14:textId="77777777" w:rsidTr="003C066E">
        <w:tc>
          <w:tcPr>
            <w:tcW w:w="3861" w:type="dxa"/>
            <w:tcBorders>
              <w:right w:val="single" w:sz="2" w:space="0" w:color="A81C26"/>
            </w:tcBorders>
          </w:tcPr>
          <w:p w14:paraId="57C51EFC"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tcPr>
          <w:p w14:paraId="40429837"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tcPr>
          <w:p w14:paraId="55D65AAF"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4C09F7DA" w14:textId="77777777" w:rsidTr="003C066E">
        <w:tc>
          <w:tcPr>
            <w:tcW w:w="3861" w:type="dxa"/>
            <w:tcBorders>
              <w:right w:val="single" w:sz="2" w:space="0" w:color="A81C26"/>
            </w:tcBorders>
          </w:tcPr>
          <w:p w14:paraId="11973CE8"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tcPr>
          <w:p w14:paraId="7208481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tcPr>
          <w:p w14:paraId="42C2F3A6"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342CCF27" w14:textId="77777777" w:rsidTr="003C066E">
        <w:tc>
          <w:tcPr>
            <w:tcW w:w="3861" w:type="dxa"/>
            <w:tcBorders>
              <w:right w:val="single" w:sz="2" w:space="0" w:color="A81C26"/>
            </w:tcBorders>
          </w:tcPr>
          <w:p w14:paraId="35764A27"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tcPr>
          <w:p w14:paraId="1607797C"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tcPr>
          <w:p w14:paraId="37CC502E"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452A65C3" w14:textId="77777777" w:rsidTr="003C066E">
        <w:tc>
          <w:tcPr>
            <w:tcW w:w="3861" w:type="dxa"/>
            <w:tcBorders>
              <w:right w:val="single" w:sz="2" w:space="0" w:color="A81C26"/>
            </w:tcBorders>
          </w:tcPr>
          <w:p w14:paraId="3613C7DC"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tcPr>
          <w:p w14:paraId="2FE721B5"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tcPr>
          <w:p w14:paraId="5104EDFA"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316BD17C" w14:textId="77777777" w:rsidTr="003C066E">
        <w:tc>
          <w:tcPr>
            <w:tcW w:w="3861" w:type="dxa"/>
            <w:tcBorders>
              <w:right w:val="single" w:sz="2" w:space="0" w:color="A81C26"/>
            </w:tcBorders>
          </w:tcPr>
          <w:p w14:paraId="068ED0CC"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tcPr>
          <w:p w14:paraId="2FECC541"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tcPr>
          <w:p w14:paraId="2958095C"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76C02238" w14:textId="77777777" w:rsidTr="003C066E">
        <w:tc>
          <w:tcPr>
            <w:tcW w:w="3861" w:type="dxa"/>
            <w:tcBorders>
              <w:right w:val="single" w:sz="2" w:space="0" w:color="A81C26"/>
            </w:tcBorders>
          </w:tcPr>
          <w:p w14:paraId="10504B54"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tcPr>
          <w:p w14:paraId="7366A1B7"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tcPr>
          <w:p w14:paraId="4356DF45"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59674FCD" w14:textId="77777777" w:rsidTr="003C066E">
        <w:tc>
          <w:tcPr>
            <w:tcW w:w="3861" w:type="dxa"/>
            <w:tcBorders>
              <w:right w:val="single" w:sz="2" w:space="0" w:color="A81C26"/>
            </w:tcBorders>
          </w:tcPr>
          <w:p w14:paraId="43EDBB79"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tcPr>
          <w:p w14:paraId="123DF7FD"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tcPr>
          <w:p w14:paraId="6E5F4F0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7031218D" w14:textId="77777777" w:rsidTr="003C066E">
        <w:tc>
          <w:tcPr>
            <w:tcW w:w="3861" w:type="dxa"/>
            <w:tcBorders>
              <w:right w:val="single" w:sz="2" w:space="0" w:color="A81C26"/>
            </w:tcBorders>
          </w:tcPr>
          <w:p w14:paraId="6B6D5558"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tcPr>
          <w:p w14:paraId="5C70040F"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tcPr>
          <w:p w14:paraId="50588D4A"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07AB8469" w14:textId="77777777" w:rsidTr="003C066E">
        <w:tc>
          <w:tcPr>
            <w:tcW w:w="3861" w:type="dxa"/>
            <w:tcBorders>
              <w:right w:val="single" w:sz="2" w:space="0" w:color="A81C26"/>
            </w:tcBorders>
          </w:tcPr>
          <w:p w14:paraId="27E11DFA"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tcPr>
          <w:p w14:paraId="0247CE20"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tcPr>
          <w:p w14:paraId="17BB4DFC"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70863036" w14:textId="77777777" w:rsidTr="003C066E">
        <w:tc>
          <w:tcPr>
            <w:tcW w:w="3861" w:type="dxa"/>
            <w:tcBorders>
              <w:right w:val="single" w:sz="2" w:space="0" w:color="A81C26"/>
            </w:tcBorders>
          </w:tcPr>
          <w:p w14:paraId="5A035BAD"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tcPr>
          <w:p w14:paraId="4DE0EA24"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tcPr>
          <w:p w14:paraId="48834F4E"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683E3A7D" w14:textId="77777777" w:rsidTr="003C066E">
        <w:tc>
          <w:tcPr>
            <w:tcW w:w="3861" w:type="dxa"/>
            <w:tcBorders>
              <w:right w:val="single" w:sz="2" w:space="0" w:color="A81C26"/>
            </w:tcBorders>
          </w:tcPr>
          <w:p w14:paraId="66F46F64"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tcPr>
          <w:p w14:paraId="4A623F32"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tcPr>
          <w:p w14:paraId="361F4246"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r w:rsidR="00DA73DB" w:rsidRPr="000A23DA" w14:paraId="3207AADB" w14:textId="77777777" w:rsidTr="003C066E">
        <w:tc>
          <w:tcPr>
            <w:tcW w:w="3861" w:type="dxa"/>
            <w:tcBorders>
              <w:right w:val="single" w:sz="2" w:space="0" w:color="A81C26"/>
            </w:tcBorders>
          </w:tcPr>
          <w:p w14:paraId="3656BD0E" w14:textId="77777777" w:rsidR="00DA73DB" w:rsidRDefault="00DA73D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2</w:t>
            </w:r>
          </w:p>
        </w:tc>
        <w:tc>
          <w:tcPr>
            <w:tcW w:w="1701" w:type="dxa"/>
            <w:tcBorders>
              <w:top w:val="single" w:sz="2" w:space="0" w:color="A81C26"/>
              <w:left w:val="single" w:sz="2" w:space="0" w:color="A81C26"/>
              <w:bottom w:val="single" w:sz="2" w:space="0" w:color="A81C26"/>
              <w:right w:val="single" w:sz="2" w:space="0" w:color="A81C26"/>
            </w:tcBorders>
          </w:tcPr>
          <w:p w14:paraId="389F8E4A" w14:textId="77777777" w:rsidR="00DA73DB" w:rsidRDefault="00DA73D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8.6</w:t>
            </w:r>
          </w:p>
        </w:tc>
        <w:tc>
          <w:tcPr>
            <w:tcW w:w="4038" w:type="dxa"/>
            <w:tcBorders>
              <w:top w:val="single" w:sz="2" w:space="0" w:color="A81C26"/>
              <w:left w:val="single" w:sz="2" w:space="0" w:color="A81C26"/>
              <w:bottom w:val="single" w:sz="2" w:space="0" w:color="A81C26"/>
            </w:tcBorders>
          </w:tcPr>
          <w:p w14:paraId="5C227C4E" w14:textId="77777777" w:rsidR="00DA73DB" w:rsidRDefault="00DA73D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10/2022</w:t>
            </w:r>
          </w:p>
        </w:tc>
      </w:tr>
      <w:tr w:rsidR="00FB39EC" w:rsidRPr="000A23DA" w14:paraId="3F7D1626" w14:textId="77777777" w:rsidTr="003C066E">
        <w:tc>
          <w:tcPr>
            <w:tcW w:w="3861" w:type="dxa"/>
            <w:tcBorders>
              <w:right w:val="single" w:sz="2" w:space="0" w:color="A81C26"/>
            </w:tcBorders>
          </w:tcPr>
          <w:p w14:paraId="6B326A53" w14:textId="77777777" w:rsidR="00FB39EC" w:rsidRDefault="00FB39E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2</w:t>
            </w:r>
          </w:p>
        </w:tc>
        <w:tc>
          <w:tcPr>
            <w:tcW w:w="1701" w:type="dxa"/>
            <w:tcBorders>
              <w:top w:val="single" w:sz="2" w:space="0" w:color="A81C26"/>
              <w:left w:val="single" w:sz="2" w:space="0" w:color="A81C26"/>
              <w:bottom w:val="single" w:sz="2" w:space="0" w:color="A81C26"/>
              <w:right w:val="single" w:sz="2" w:space="0" w:color="A81C26"/>
            </w:tcBorders>
          </w:tcPr>
          <w:p w14:paraId="0825D908" w14:textId="77777777" w:rsidR="00FB39EC" w:rsidRDefault="00FB39E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w:t>
            </w:r>
          </w:p>
        </w:tc>
        <w:tc>
          <w:tcPr>
            <w:tcW w:w="4038" w:type="dxa"/>
            <w:tcBorders>
              <w:top w:val="single" w:sz="2" w:space="0" w:color="A81C26"/>
              <w:left w:val="single" w:sz="2" w:space="0" w:color="A81C26"/>
              <w:bottom w:val="single" w:sz="2" w:space="0" w:color="A81C26"/>
            </w:tcBorders>
          </w:tcPr>
          <w:p w14:paraId="2F03CA85" w14:textId="77777777" w:rsidR="00FB39EC" w:rsidRDefault="00FB39E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3</w:t>
            </w:r>
          </w:p>
        </w:tc>
      </w:tr>
      <w:tr w:rsidR="00EB6BC1" w:rsidRPr="000A23DA" w14:paraId="00B931D6" w14:textId="77777777" w:rsidTr="003C066E">
        <w:tc>
          <w:tcPr>
            <w:tcW w:w="3861" w:type="dxa"/>
            <w:tcBorders>
              <w:right w:val="single" w:sz="2" w:space="0" w:color="A81C26"/>
            </w:tcBorders>
          </w:tcPr>
          <w:p w14:paraId="3CC794BC" w14:textId="77777777" w:rsidR="00EB6BC1" w:rsidRDefault="00EB6BC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3</w:t>
            </w:r>
          </w:p>
        </w:tc>
        <w:tc>
          <w:tcPr>
            <w:tcW w:w="1701" w:type="dxa"/>
            <w:tcBorders>
              <w:top w:val="single" w:sz="2" w:space="0" w:color="A81C26"/>
              <w:left w:val="single" w:sz="2" w:space="0" w:color="A81C26"/>
              <w:bottom w:val="single" w:sz="2" w:space="0" w:color="A81C26"/>
              <w:right w:val="single" w:sz="2" w:space="0" w:color="A81C26"/>
            </w:tcBorders>
          </w:tcPr>
          <w:p w14:paraId="4FA1BD79" w14:textId="77777777" w:rsidR="00EB6BC1" w:rsidRDefault="00EB6BC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2.4</w:t>
            </w:r>
          </w:p>
        </w:tc>
        <w:tc>
          <w:tcPr>
            <w:tcW w:w="4038" w:type="dxa"/>
            <w:tcBorders>
              <w:top w:val="single" w:sz="2" w:space="0" w:color="A81C26"/>
              <w:left w:val="single" w:sz="2" w:space="0" w:color="A81C26"/>
              <w:bottom w:val="single" w:sz="2" w:space="0" w:color="A81C26"/>
            </w:tcBorders>
          </w:tcPr>
          <w:p w14:paraId="0AEEA83F" w14:textId="77777777" w:rsidR="00EB6BC1" w:rsidRDefault="00EB6BC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4/2023</w:t>
            </w:r>
          </w:p>
        </w:tc>
      </w:tr>
      <w:tr w:rsidR="003A3B76" w:rsidRPr="000A23DA" w14:paraId="101027ED" w14:textId="77777777" w:rsidTr="003C066E">
        <w:tc>
          <w:tcPr>
            <w:tcW w:w="3861" w:type="dxa"/>
            <w:tcBorders>
              <w:right w:val="single" w:sz="2" w:space="0" w:color="A81C26"/>
            </w:tcBorders>
          </w:tcPr>
          <w:p w14:paraId="5BB99404" w14:textId="77777777" w:rsidR="003A3B76" w:rsidRDefault="00567EE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w:t>
            </w:r>
            <w:r w:rsidR="003A3B76">
              <w:rPr>
                <w:rFonts w:ascii="Source Sans Pro" w:eastAsia="Times New Roman" w:hAnsi="Source Sans Pro" w:cs="Times New Roman"/>
                <w:sz w:val="20"/>
                <w:szCs w:val="20"/>
                <w:lang w:eastAsia="en-AU"/>
              </w:rPr>
              <w:t xml:space="preserve"> to</w:t>
            </w:r>
            <w:r w:rsidR="004D6D2A">
              <w:rPr>
                <w:rFonts w:ascii="Source Sans Pro" w:eastAsia="Times New Roman" w:hAnsi="Source Sans Pro" w:cs="Times New Roman"/>
                <w:sz w:val="20"/>
                <w:szCs w:val="20"/>
                <w:lang w:eastAsia="en-AU"/>
              </w:rPr>
              <w:t xml:space="preserve"> </w:t>
            </w:r>
            <w:r>
              <w:rPr>
                <w:rFonts w:ascii="Source Sans Pro" w:eastAsia="Times New Roman" w:hAnsi="Source Sans Pro" w:cs="Times New Roman"/>
                <w:sz w:val="20"/>
                <w:szCs w:val="20"/>
                <w:lang w:eastAsia="en-AU"/>
              </w:rPr>
              <w:t>30 June</w:t>
            </w:r>
            <w:r w:rsidR="003A3B76">
              <w:rPr>
                <w:rFonts w:ascii="Source Sans Pro" w:eastAsia="Times New Roman" w:hAnsi="Source Sans Pro" w:cs="Times New Roman"/>
                <w:sz w:val="20"/>
                <w:szCs w:val="20"/>
                <w:lang w:eastAsia="en-AU"/>
              </w:rPr>
              <w:t xml:space="preserve"> 2023</w:t>
            </w:r>
          </w:p>
        </w:tc>
        <w:tc>
          <w:tcPr>
            <w:tcW w:w="1701" w:type="dxa"/>
            <w:tcBorders>
              <w:top w:val="single" w:sz="2" w:space="0" w:color="A81C26"/>
              <w:left w:val="single" w:sz="2" w:space="0" w:color="A81C26"/>
              <w:bottom w:val="single" w:sz="2" w:space="0" w:color="A81C26"/>
              <w:right w:val="single" w:sz="2" w:space="0" w:color="A81C26"/>
            </w:tcBorders>
          </w:tcPr>
          <w:p w14:paraId="79703CE9" w14:textId="77777777" w:rsidR="003A3B76" w:rsidRDefault="0072557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3.9</w:t>
            </w:r>
          </w:p>
        </w:tc>
        <w:tc>
          <w:tcPr>
            <w:tcW w:w="4038" w:type="dxa"/>
            <w:tcBorders>
              <w:top w:val="single" w:sz="2" w:space="0" w:color="A81C26"/>
              <w:left w:val="single" w:sz="2" w:space="0" w:color="A81C26"/>
              <w:bottom w:val="single" w:sz="2" w:space="0" w:color="A81C26"/>
            </w:tcBorders>
          </w:tcPr>
          <w:p w14:paraId="61DDABAE" w14:textId="77777777" w:rsidR="003A3B76" w:rsidRDefault="003A3B7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7/2023</w:t>
            </w:r>
          </w:p>
        </w:tc>
      </w:tr>
      <w:tr w:rsidR="00657DCE" w:rsidRPr="000A23DA" w14:paraId="14205595" w14:textId="77777777" w:rsidTr="003C066E">
        <w:tc>
          <w:tcPr>
            <w:tcW w:w="3861" w:type="dxa"/>
            <w:tcBorders>
              <w:right w:val="single" w:sz="2" w:space="0" w:color="A81C26"/>
            </w:tcBorders>
          </w:tcPr>
          <w:p w14:paraId="56D87049" w14:textId="77777777" w:rsidR="00657DCE" w:rsidRDefault="00657DCE"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3</w:t>
            </w:r>
          </w:p>
        </w:tc>
        <w:tc>
          <w:tcPr>
            <w:tcW w:w="1701" w:type="dxa"/>
            <w:tcBorders>
              <w:top w:val="single" w:sz="2" w:space="0" w:color="A81C26"/>
              <w:left w:val="single" w:sz="2" w:space="0" w:color="A81C26"/>
              <w:bottom w:val="single" w:sz="2" w:space="0" w:color="A81C26"/>
              <w:right w:val="single" w:sz="2" w:space="0" w:color="A81C26"/>
            </w:tcBorders>
          </w:tcPr>
          <w:p w14:paraId="48587B68" w14:textId="77777777" w:rsidR="00657DCE" w:rsidRDefault="0093032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6.2</w:t>
            </w:r>
          </w:p>
        </w:tc>
        <w:tc>
          <w:tcPr>
            <w:tcW w:w="4038" w:type="dxa"/>
            <w:tcBorders>
              <w:top w:val="single" w:sz="2" w:space="0" w:color="A81C26"/>
              <w:left w:val="single" w:sz="2" w:space="0" w:color="A81C26"/>
              <w:bottom w:val="single" w:sz="2" w:space="0" w:color="A81C26"/>
            </w:tcBorders>
          </w:tcPr>
          <w:p w14:paraId="05832B49" w14:textId="77777777" w:rsidR="00657DCE" w:rsidRDefault="00657DC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23</w:t>
            </w:r>
          </w:p>
        </w:tc>
      </w:tr>
      <w:tr w:rsidR="005210E2" w:rsidRPr="000A23DA" w14:paraId="58DD7152" w14:textId="77777777" w:rsidTr="003C066E">
        <w:tc>
          <w:tcPr>
            <w:tcW w:w="3861" w:type="dxa"/>
            <w:tcBorders>
              <w:right w:val="single" w:sz="2" w:space="0" w:color="A81C26"/>
            </w:tcBorders>
          </w:tcPr>
          <w:p w14:paraId="25DC4D91" w14:textId="4716A657" w:rsidR="005210E2" w:rsidRDefault="005210E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3</w:t>
            </w:r>
          </w:p>
        </w:tc>
        <w:tc>
          <w:tcPr>
            <w:tcW w:w="1701" w:type="dxa"/>
            <w:tcBorders>
              <w:top w:val="single" w:sz="2" w:space="0" w:color="A81C26"/>
              <w:left w:val="single" w:sz="2" w:space="0" w:color="A81C26"/>
              <w:bottom w:val="single" w:sz="2" w:space="0" w:color="A81C26"/>
              <w:right w:val="single" w:sz="2" w:space="0" w:color="A81C26"/>
            </w:tcBorders>
          </w:tcPr>
          <w:p w14:paraId="0F98856D" w14:textId="171F922F" w:rsidR="005210E2" w:rsidRDefault="0038543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7.1</w:t>
            </w:r>
          </w:p>
        </w:tc>
        <w:tc>
          <w:tcPr>
            <w:tcW w:w="4038" w:type="dxa"/>
            <w:tcBorders>
              <w:top w:val="single" w:sz="2" w:space="0" w:color="A81C26"/>
              <w:left w:val="single" w:sz="2" w:space="0" w:color="A81C26"/>
              <w:bottom w:val="single" w:sz="2" w:space="0" w:color="A81C26"/>
            </w:tcBorders>
          </w:tcPr>
          <w:p w14:paraId="69436097" w14:textId="136F10F6" w:rsidR="005210E2" w:rsidRDefault="005210E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24</w:t>
            </w:r>
          </w:p>
        </w:tc>
      </w:tr>
      <w:tr w:rsidR="002C6F9C" w:rsidRPr="000A23DA" w14:paraId="11B5AF43" w14:textId="77777777" w:rsidTr="003C066E">
        <w:tc>
          <w:tcPr>
            <w:tcW w:w="3861" w:type="dxa"/>
            <w:tcBorders>
              <w:right w:val="single" w:sz="2" w:space="0" w:color="A81C26"/>
            </w:tcBorders>
          </w:tcPr>
          <w:p w14:paraId="1D2F5F36" w14:textId="2AF6D095" w:rsidR="002C6F9C" w:rsidRDefault="002C6F9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4</w:t>
            </w:r>
          </w:p>
        </w:tc>
        <w:tc>
          <w:tcPr>
            <w:tcW w:w="1701" w:type="dxa"/>
            <w:tcBorders>
              <w:top w:val="single" w:sz="2" w:space="0" w:color="A81C26"/>
              <w:left w:val="single" w:sz="2" w:space="0" w:color="A81C26"/>
              <w:bottom w:val="single" w:sz="2" w:space="0" w:color="A81C26"/>
              <w:right w:val="single" w:sz="2" w:space="0" w:color="A81C26"/>
            </w:tcBorders>
          </w:tcPr>
          <w:p w14:paraId="3D64603A" w14:textId="0B8169F7" w:rsidR="002C6F9C" w:rsidRDefault="002C6F9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8.1</w:t>
            </w:r>
          </w:p>
        </w:tc>
        <w:tc>
          <w:tcPr>
            <w:tcW w:w="4038" w:type="dxa"/>
            <w:tcBorders>
              <w:top w:val="single" w:sz="2" w:space="0" w:color="A81C26"/>
              <w:left w:val="single" w:sz="2" w:space="0" w:color="A81C26"/>
              <w:bottom w:val="single" w:sz="2" w:space="0" w:color="A81C26"/>
            </w:tcBorders>
          </w:tcPr>
          <w:p w14:paraId="4ECC6118" w14:textId="48D2563A" w:rsidR="002C6F9C" w:rsidRDefault="002C6F9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24</w:t>
            </w:r>
          </w:p>
        </w:tc>
      </w:tr>
      <w:tr w:rsidR="00AB4A19" w:rsidRPr="000A23DA" w14:paraId="4F026EF2" w14:textId="77777777" w:rsidTr="003C066E">
        <w:tc>
          <w:tcPr>
            <w:tcW w:w="3861" w:type="dxa"/>
            <w:tcBorders>
              <w:right w:val="single" w:sz="2" w:space="0" w:color="A81C26"/>
            </w:tcBorders>
          </w:tcPr>
          <w:p w14:paraId="44755931" w14:textId="6D9821E2" w:rsidR="00AB4A19" w:rsidRDefault="00AB4A19"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4</w:t>
            </w:r>
          </w:p>
        </w:tc>
        <w:tc>
          <w:tcPr>
            <w:tcW w:w="1701" w:type="dxa"/>
            <w:tcBorders>
              <w:top w:val="single" w:sz="2" w:space="0" w:color="A81C26"/>
              <w:left w:val="single" w:sz="2" w:space="0" w:color="A81C26"/>
              <w:bottom w:val="single" w:sz="2" w:space="0" w:color="A81C26"/>
              <w:right w:val="single" w:sz="2" w:space="0" w:color="A81C26"/>
            </w:tcBorders>
          </w:tcPr>
          <w:p w14:paraId="64EB7C26" w14:textId="7CD95F8A" w:rsidR="00AB4A19" w:rsidRDefault="00AB4A1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9</w:t>
            </w:r>
          </w:p>
        </w:tc>
        <w:tc>
          <w:tcPr>
            <w:tcW w:w="4038" w:type="dxa"/>
            <w:tcBorders>
              <w:top w:val="single" w:sz="2" w:space="0" w:color="A81C26"/>
              <w:left w:val="single" w:sz="2" w:space="0" w:color="A81C26"/>
              <w:bottom w:val="single" w:sz="2" w:space="0" w:color="A81C26"/>
            </w:tcBorders>
          </w:tcPr>
          <w:p w14:paraId="3906A55B" w14:textId="7E8B570D" w:rsidR="00AB4A19" w:rsidRDefault="00AB4A1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7/2024</w:t>
            </w:r>
          </w:p>
        </w:tc>
      </w:tr>
      <w:tr w:rsidR="004F5681" w:rsidRPr="000A23DA" w14:paraId="163B95C4" w14:textId="77777777" w:rsidTr="003C066E">
        <w:tc>
          <w:tcPr>
            <w:tcW w:w="3861" w:type="dxa"/>
            <w:tcBorders>
              <w:right w:val="single" w:sz="2" w:space="0" w:color="A81C26"/>
            </w:tcBorders>
          </w:tcPr>
          <w:p w14:paraId="4DB23929" w14:textId="4395A25D" w:rsidR="004F5681" w:rsidRDefault="004F568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4</w:t>
            </w:r>
          </w:p>
        </w:tc>
        <w:tc>
          <w:tcPr>
            <w:tcW w:w="1701" w:type="dxa"/>
            <w:tcBorders>
              <w:top w:val="single" w:sz="2" w:space="0" w:color="A81C26"/>
              <w:left w:val="single" w:sz="2" w:space="0" w:color="A81C26"/>
              <w:bottom w:val="single" w:sz="2" w:space="0" w:color="A81C26"/>
              <w:right w:val="single" w:sz="2" w:space="0" w:color="A81C26"/>
            </w:tcBorders>
          </w:tcPr>
          <w:p w14:paraId="4947ACB1" w14:textId="1B883561" w:rsidR="004F5681" w:rsidRDefault="004F568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6</w:t>
            </w:r>
          </w:p>
        </w:tc>
        <w:tc>
          <w:tcPr>
            <w:tcW w:w="4038" w:type="dxa"/>
            <w:tcBorders>
              <w:top w:val="single" w:sz="2" w:space="0" w:color="A81C26"/>
              <w:left w:val="single" w:sz="2" w:space="0" w:color="A81C26"/>
              <w:bottom w:val="single" w:sz="2" w:space="0" w:color="A81C26"/>
            </w:tcBorders>
          </w:tcPr>
          <w:p w14:paraId="5DB8D120" w14:textId="21E59192" w:rsidR="004F5681" w:rsidRDefault="004F568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24</w:t>
            </w:r>
          </w:p>
        </w:tc>
      </w:tr>
      <w:tr w:rsidR="00E73722" w:rsidRPr="000A23DA" w14:paraId="549FECE9" w14:textId="77777777" w:rsidTr="003C066E">
        <w:tc>
          <w:tcPr>
            <w:tcW w:w="3861" w:type="dxa"/>
            <w:tcBorders>
              <w:right w:val="single" w:sz="2" w:space="0" w:color="A81C26"/>
            </w:tcBorders>
          </w:tcPr>
          <w:p w14:paraId="1D2F36E4" w14:textId="351AF769" w:rsidR="00E73722" w:rsidRDefault="00E7372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4</w:t>
            </w:r>
          </w:p>
        </w:tc>
        <w:tc>
          <w:tcPr>
            <w:tcW w:w="1701" w:type="dxa"/>
            <w:tcBorders>
              <w:top w:val="single" w:sz="2" w:space="0" w:color="A81C26"/>
              <w:left w:val="single" w:sz="2" w:space="0" w:color="A81C26"/>
              <w:bottom w:val="single" w:sz="2" w:space="0" w:color="A81C26"/>
              <w:right w:val="single" w:sz="2" w:space="0" w:color="A81C26"/>
            </w:tcBorders>
          </w:tcPr>
          <w:p w14:paraId="3759946E" w14:textId="6A7CEDC2" w:rsidR="00E73722" w:rsidRDefault="00E7372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w:t>
            </w:r>
          </w:p>
        </w:tc>
        <w:tc>
          <w:tcPr>
            <w:tcW w:w="4038" w:type="dxa"/>
            <w:tcBorders>
              <w:top w:val="single" w:sz="2" w:space="0" w:color="A81C26"/>
              <w:left w:val="single" w:sz="2" w:space="0" w:color="A81C26"/>
              <w:bottom w:val="single" w:sz="2" w:space="0" w:color="A81C26"/>
            </w:tcBorders>
          </w:tcPr>
          <w:p w14:paraId="02A0245E" w14:textId="40FE370F" w:rsidR="00E73722" w:rsidRDefault="00E7372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5</w:t>
            </w:r>
          </w:p>
        </w:tc>
      </w:tr>
      <w:tr w:rsidR="008B3FD2" w:rsidRPr="000A23DA" w14:paraId="4721C91E" w14:textId="77777777" w:rsidTr="003C066E">
        <w:tc>
          <w:tcPr>
            <w:tcW w:w="3861" w:type="dxa"/>
            <w:tcBorders>
              <w:right w:val="single" w:sz="2" w:space="0" w:color="A81C26"/>
            </w:tcBorders>
          </w:tcPr>
          <w:p w14:paraId="3A43583C" w14:textId="11B2FA42" w:rsidR="008B3FD2" w:rsidRDefault="008B3FD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5</w:t>
            </w:r>
          </w:p>
        </w:tc>
        <w:tc>
          <w:tcPr>
            <w:tcW w:w="1701" w:type="dxa"/>
            <w:tcBorders>
              <w:top w:val="single" w:sz="2" w:space="0" w:color="A81C26"/>
              <w:left w:val="single" w:sz="2" w:space="0" w:color="A81C26"/>
              <w:bottom w:val="single" w:sz="2" w:space="0" w:color="A81C26"/>
              <w:right w:val="single" w:sz="2" w:space="0" w:color="A81C26"/>
            </w:tcBorders>
          </w:tcPr>
          <w:p w14:paraId="449CCCB7" w14:textId="07C5FE6D" w:rsidR="008B3FD2" w:rsidRDefault="008B3FD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2</w:t>
            </w:r>
          </w:p>
        </w:tc>
        <w:tc>
          <w:tcPr>
            <w:tcW w:w="4038" w:type="dxa"/>
            <w:tcBorders>
              <w:top w:val="single" w:sz="2" w:space="0" w:color="A81C26"/>
              <w:left w:val="single" w:sz="2" w:space="0" w:color="A81C26"/>
              <w:bottom w:val="single" w:sz="2" w:space="0" w:color="A81C26"/>
            </w:tcBorders>
          </w:tcPr>
          <w:p w14:paraId="4E6656EE" w14:textId="484D7458" w:rsidR="008B3FD2" w:rsidRDefault="008B3FD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4/2025</w:t>
            </w:r>
          </w:p>
        </w:tc>
      </w:tr>
      <w:tr w:rsidR="00461D85" w:rsidRPr="000A23DA" w14:paraId="26D324CB" w14:textId="77777777" w:rsidTr="003C066E">
        <w:tc>
          <w:tcPr>
            <w:tcW w:w="3861" w:type="dxa"/>
            <w:tcBorders>
              <w:right w:val="single" w:sz="2" w:space="0" w:color="A81C26"/>
            </w:tcBorders>
          </w:tcPr>
          <w:p w14:paraId="51EDEBBC" w14:textId="4A410C75" w:rsidR="00461D85" w:rsidRDefault="00461D85"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5</w:t>
            </w:r>
          </w:p>
        </w:tc>
        <w:tc>
          <w:tcPr>
            <w:tcW w:w="1701" w:type="dxa"/>
            <w:tcBorders>
              <w:top w:val="single" w:sz="2" w:space="0" w:color="A81C26"/>
              <w:left w:val="single" w:sz="2" w:space="0" w:color="A81C26"/>
              <w:bottom w:val="single" w:sz="2" w:space="0" w:color="A81C26"/>
              <w:right w:val="single" w:sz="2" w:space="0" w:color="A81C26"/>
            </w:tcBorders>
          </w:tcPr>
          <w:p w14:paraId="2F7964D6" w14:textId="0A998113" w:rsidR="00461D85" w:rsidRDefault="00C707E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2.4</w:t>
            </w:r>
          </w:p>
        </w:tc>
        <w:tc>
          <w:tcPr>
            <w:tcW w:w="4038" w:type="dxa"/>
            <w:tcBorders>
              <w:top w:val="single" w:sz="2" w:space="0" w:color="A81C26"/>
              <w:left w:val="single" w:sz="2" w:space="0" w:color="A81C26"/>
              <w:bottom w:val="single" w:sz="2" w:space="0" w:color="A81C26"/>
            </w:tcBorders>
          </w:tcPr>
          <w:p w14:paraId="5F1E41E7" w14:textId="65A25238" w:rsidR="00461D85" w:rsidRDefault="00461D85"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7/2025</w:t>
            </w:r>
          </w:p>
        </w:tc>
      </w:tr>
      <w:tr w:rsidR="007B5CBA" w:rsidRPr="000A23DA" w14:paraId="49CF94FF" w14:textId="77777777" w:rsidTr="003C066E">
        <w:tc>
          <w:tcPr>
            <w:tcW w:w="3861" w:type="dxa"/>
            <w:tcBorders>
              <w:right w:val="single" w:sz="2" w:space="0" w:color="A81C26"/>
            </w:tcBorders>
          </w:tcPr>
          <w:p w14:paraId="15DE7CC2" w14:textId="54DEDF95" w:rsidR="007B5CBA" w:rsidRDefault="007B5CBA"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5</w:t>
            </w:r>
          </w:p>
        </w:tc>
        <w:tc>
          <w:tcPr>
            <w:tcW w:w="1701" w:type="dxa"/>
            <w:tcBorders>
              <w:top w:val="single" w:sz="2" w:space="0" w:color="A81C26"/>
              <w:left w:val="single" w:sz="2" w:space="0" w:color="A81C26"/>
              <w:bottom w:val="single" w:sz="2" w:space="0" w:color="A81C26"/>
              <w:right w:val="single" w:sz="2" w:space="0" w:color="A81C26"/>
            </w:tcBorders>
          </w:tcPr>
          <w:p w14:paraId="1364EDAE" w14:textId="7DE73CC8" w:rsidR="007B5CBA" w:rsidRDefault="007B5CB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4.0</w:t>
            </w:r>
          </w:p>
        </w:tc>
        <w:tc>
          <w:tcPr>
            <w:tcW w:w="4038" w:type="dxa"/>
            <w:tcBorders>
              <w:top w:val="single" w:sz="2" w:space="0" w:color="A81C26"/>
              <w:left w:val="single" w:sz="2" w:space="0" w:color="A81C26"/>
              <w:bottom w:val="single" w:sz="2" w:space="0" w:color="A81C26"/>
            </w:tcBorders>
          </w:tcPr>
          <w:p w14:paraId="21FEDF77" w14:textId="3932E6C7" w:rsidR="007B5CBA" w:rsidRDefault="007B5CBA"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10/2025</w:t>
            </w:r>
          </w:p>
        </w:tc>
      </w:tr>
      <w:tr w:rsidR="0067521A" w:rsidRPr="000A23DA" w14:paraId="4C9934EF" w14:textId="77777777" w:rsidTr="003C066E">
        <w:tc>
          <w:tcPr>
            <w:tcW w:w="3861" w:type="dxa"/>
            <w:tcBorders>
              <w:right w:val="single" w:sz="2" w:space="0" w:color="A81C26"/>
            </w:tcBorders>
          </w:tcPr>
          <w:p w14:paraId="6A7FB5FD" w14:textId="476DF9A0" w:rsidR="0067521A" w:rsidRDefault="0067521A"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5</w:t>
            </w:r>
          </w:p>
        </w:tc>
        <w:tc>
          <w:tcPr>
            <w:tcW w:w="1701" w:type="dxa"/>
            <w:tcBorders>
              <w:top w:val="single" w:sz="2" w:space="0" w:color="A81C26"/>
              <w:left w:val="single" w:sz="2" w:space="0" w:color="A81C26"/>
              <w:bottom w:val="single" w:sz="2" w:space="0" w:color="A81C26"/>
              <w:right w:val="single" w:sz="2" w:space="0" w:color="A81C26"/>
            </w:tcBorders>
          </w:tcPr>
          <w:p w14:paraId="40759B27" w14:textId="3025F3B8" w:rsidR="0067521A" w:rsidRDefault="0067521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5.1</w:t>
            </w:r>
          </w:p>
        </w:tc>
        <w:tc>
          <w:tcPr>
            <w:tcW w:w="4038" w:type="dxa"/>
            <w:tcBorders>
              <w:top w:val="single" w:sz="2" w:space="0" w:color="A81C26"/>
              <w:left w:val="single" w:sz="2" w:space="0" w:color="A81C26"/>
              <w:bottom w:val="single" w:sz="2" w:space="0" w:color="A81C26"/>
            </w:tcBorders>
          </w:tcPr>
          <w:p w14:paraId="7ACE04C0" w14:textId="767B7BD4" w:rsidR="0067521A" w:rsidRDefault="0067521A"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1/2026</w:t>
            </w:r>
          </w:p>
        </w:tc>
      </w:tr>
    </w:tbl>
    <w:p w14:paraId="377FE23D" w14:textId="77777777" w:rsidR="00B94765" w:rsidRDefault="000A23DA" w:rsidP="003B2902">
      <w:pPr>
        <w:pStyle w:val="Heading1"/>
      </w:pPr>
      <w:bookmarkStart w:id="40" w:name="_Toc404875854"/>
      <w:bookmarkStart w:id="41" w:name="_Toc413755998"/>
      <w:bookmarkStart w:id="42" w:name="_Toc141257461"/>
      <w:bookmarkStart w:id="43" w:name="_Toc220677232"/>
      <w:r>
        <w:t>Section 47(3</w:t>
      </w:r>
      <w:r w:rsidR="006B50CD" w:rsidRPr="00A52709">
        <w:t>)(a)(</w:t>
      </w:r>
      <w:proofErr w:type="spellStart"/>
      <w:r w:rsidR="006B50CD" w:rsidRPr="00A52709">
        <w:t>i</w:t>
      </w:r>
      <w:proofErr w:type="spellEnd"/>
      <w:r w:rsidR="006B50CD" w:rsidRPr="00A52709">
        <w:t>) of the Act – Wage Price Index</w:t>
      </w:r>
      <w:bookmarkEnd w:id="40"/>
      <w:bookmarkEnd w:id="41"/>
      <w:bookmarkEnd w:id="42"/>
      <w:bookmarkEnd w:id="43"/>
    </w:p>
    <w:p w14:paraId="4016FEF9"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FDE975" w14:textId="77777777" w:rsidTr="00422AD7">
        <w:tc>
          <w:tcPr>
            <w:tcW w:w="3360" w:type="dxa"/>
            <w:tcBorders>
              <w:right w:val="single" w:sz="2" w:space="0" w:color="A81C26"/>
            </w:tcBorders>
          </w:tcPr>
          <w:p w14:paraId="4D4074DE"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tcPr>
          <w:p w14:paraId="3CD03D65"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tcPr>
          <w:p w14:paraId="1BD00FE1"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479D22F4" w14:textId="77777777" w:rsidTr="00422AD7">
        <w:tc>
          <w:tcPr>
            <w:tcW w:w="3360" w:type="dxa"/>
            <w:tcBorders>
              <w:right w:val="single" w:sz="2" w:space="0" w:color="A81C26"/>
            </w:tcBorders>
          </w:tcPr>
          <w:p w14:paraId="02F1E242"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tcPr>
          <w:p w14:paraId="1481ACA9"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tcPr>
          <w:p w14:paraId="4DC98917"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a)(</w:t>
            </w:r>
            <w:proofErr w:type="spellStart"/>
            <w:r w:rsidR="00B51340" w:rsidRPr="000A23DA">
              <w:rPr>
                <w:rFonts w:ascii="Source Sans Pro" w:eastAsia="Times New Roman" w:hAnsi="Source Sans Pro" w:cs="Times New Roman"/>
                <w:sz w:val="20"/>
                <w:szCs w:val="20"/>
                <w:lang w:eastAsia="en-AU"/>
              </w:rPr>
              <w:t>i</w:t>
            </w:r>
            <w:proofErr w:type="spellEnd"/>
            <w:r w:rsidR="00B51340" w:rsidRPr="000A23DA">
              <w:rPr>
                <w:rFonts w:ascii="Source Sans Pro" w:eastAsia="Times New Roman" w:hAnsi="Source Sans Pro" w:cs="Times New Roman"/>
                <w:sz w:val="20"/>
                <w:szCs w:val="20"/>
                <w:lang w:eastAsia="en-AU"/>
              </w:rPr>
              <w:t xml:space="preserve">)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5BA798C9" w14:textId="77777777" w:rsidTr="00422AD7">
        <w:tc>
          <w:tcPr>
            <w:tcW w:w="3360" w:type="dxa"/>
            <w:tcBorders>
              <w:right w:val="single" w:sz="2" w:space="0" w:color="A81C26"/>
            </w:tcBorders>
          </w:tcPr>
          <w:p w14:paraId="7252BE2F"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tcPr>
          <w:p w14:paraId="6B56FF37"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tcPr>
          <w:p w14:paraId="0389E1C9"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2C24E023" w14:textId="77777777" w:rsidTr="00B356E3">
        <w:tc>
          <w:tcPr>
            <w:tcW w:w="3360" w:type="dxa"/>
            <w:tcBorders>
              <w:right w:val="single" w:sz="2" w:space="0" w:color="A81C26"/>
            </w:tcBorders>
          </w:tcPr>
          <w:p w14:paraId="479D3CC6"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tcPr>
          <w:p w14:paraId="76314507"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5B321A3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04A57A3B" w14:textId="77777777" w:rsidTr="004629DB">
        <w:tc>
          <w:tcPr>
            <w:tcW w:w="3360" w:type="dxa"/>
            <w:tcBorders>
              <w:right w:val="single" w:sz="2" w:space="0" w:color="A81C26"/>
            </w:tcBorders>
          </w:tcPr>
          <w:p w14:paraId="1DB779FB"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tcPr>
          <w:p w14:paraId="22CF4ECD"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060EE64B"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7F5AB897" w14:textId="77777777" w:rsidTr="00D51920">
        <w:tc>
          <w:tcPr>
            <w:tcW w:w="3360" w:type="dxa"/>
            <w:tcBorders>
              <w:right w:val="single" w:sz="2" w:space="0" w:color="A81C26"/>
            </w:tcBorders>
          </w:tcPr>
          <w:p w14:paraId="5B4ED8A3"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tcPr>
          <w:p w14:paraId="7AD9CFA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101710D"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192386B0" w14:textId="77777777" w:rsidTr="00D51920">
        <w:tc>
          <w:tcPr>
            <w:tcW w:w="3360" w:type="dxa"/>
            <w:tcBorders>
              <w:right w:val="single" w:sz="2" w:space="0" w:color="A81C26"/>
            </w:tcBorders>
          </w:tcPr>
          <w:p w14:paraId="566873E3"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tcPr>
          <w:p w14:paraId="0032AF33"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3377E1F0"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5089DF2F" w14:textId="77777777" w:rsidTr="00EB0738">
        <w:tc>
          <w:tcPr>
            <w:tcW w:w="3360" w:type="dxa"/>
            <w:tcBorders>
              <w:right w:val="single" w:sz="2" w:space="0" w:color="A81C26"/>
            </w:tcBorders>
          </w:tcPr>
          <w:p w14:paraId="02F2CF47"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tcPr>
          <w:p w14:paraId="38069941"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03230DF"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61BFFE28" w14:textId="77777777" w:rsidTr="00EB0738">
        <w:tc>
          <w:tcPr>
            <w:tcW w:w="3360" w:type="dxa"/>
            <w:tcBorders>
              <w:right w:val="single" w:sz="2" w:space="0" w:color="A81C26"/>
            </w:tcBorders>
          </w:tcPr>
          <w:p w14:paraId="5443F7C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tcPr>
          <w:p w14:paraId="4E86324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D43166D"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00E9D4C" w14:textId="77777777" w:rsidTr="00EB0738">
        <w:tc>
          <w:tcPr>
            <w:tcW w:w="3360" w:type="dxa"/>
            <w:tcBorders>
              <w:right w:val="single" w:sz="2" w:space="0" w:color="A81C26"/>
            </w:tcBorders>
          </w:tcPr>
          <w:p w14:paraId="1D8624F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tcPr>
          <w:p w14:paraId="3E44E8CE"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74A3EED7"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5D336D6E" w14:textId="77777777" w:rsidTr="00EB0738">
        <w:tc>
          <w:tcPr>
            <w:tcW w:w="3360" w:type="dxa"/>
            <w:tcBorders>
              <w:right w:val="single" w:sz="2" w:space="0" w:color="A81C26"/>
            </w:tcBorders>
          </w:tcPr>
          <w:p w14:paraId="5BB55BBA"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tcPr>
          <w:p w14:paraId="578CD6B8"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51163D1D"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3A704800" w14:textId="77777777" w:rsidTr="00EB0738">
        <w:tc>
          <w:tcPr>
            <w:tcW w:w="3360" w:type="dxa"/>
            <w:tcBorders>
              <w:right w:val="single" w:sz="2" w:space="0" w:color="A81C26"/>
            </w:tcBorders>
          </w:tcPr>
          <w:p w14:paraId="18FA0462"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tcPr>
          <w:p w14:paraId="4A86DAE6"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tcPr>
          <w:p w14:paraId="32888558"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34449C8B" w14:textId="77777777" w:rsidTr="00EB0738">
        <w:tc>
          <w:tcPr>
            <w:tcW w:w="3360" w:type="dxa"/>
            <w:tcBorders>
              <w:right w:val="single" w:sz="2" w:space="0" w:color="A81C26"/>
            </w:tcBorders>
          </w:tcPr>
          <w:p w14:paraId="00870956"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tcPr>
          <w:p w14:paraId="577DD9D8"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tcPr>
          <w:p w14:paraId="121B16C1"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3154F0CF" w14:textId="77777777" w:rsidTr="00EB0738">
        <w:tc>
          <w:tcPr>
            <w:tcW w:w="3360" w:type="dxa"/>
            <w:tcBorders>
              <w:right w:val="single" w:sz="2" w:space="0" w:color="A81C26"/>
            </w:tcBorders>
          </w:tcPr>
          <w:p w14:paraId="47363D56"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tcPr>
          <w:p w14:paraId="06DBF8F8"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3FEAE4B6"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F93B75E" w14:textId="77777777" w:rsidTr="00EB0738">
        <w:tc>
          <w:tcPr>
            <w:tcW w:w="3360" w:type="dxa"/>
            <w:tcBorders>
              <w:right w:val="single" w:sz="2" w:space="0" w:color="A81C26"/>
            </w:tcBorders>
          </w:tcPr>
          <w:p w14:paraId="22A7151C"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tcPr>
          <w:p w14:paraId="7EE199D3"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2FD73EDF"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080CB885" w14:textId="77777777" w:rsidTr="00EB0738">
        <w:tc>
          <w:tcPr>
            <w:tcW w:w="3360" w:type="dxa"/>
            <w:tcBorders>
              <w:right w:val="single" w:sz="2" w:space="0" w:color="A81C26"/>
            </w:tcBorders>
          </w:tcPr>
          <w:p w14:paraId="10EE807F"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tcPr>
          <w:p w14:paraId="28C4389E"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ABCCCE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70C24444" w14:textId="77777777" w:rsidTr="00EB0738">
        <w:tc>
          <w:tcPr>
            <w:tcW w:w="3360" w:type="dxa"/>
            <w:tcBorders>
              <w:right w:val="single" w:sz="2" w:space="0" w:color="A81C26"/>
            </w:tcBorders>
          </w:tcPr>
          <w:p w14:paraId="6B0F858E"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tcPr>
          <w:p w14:paraId="4D837E1D"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889FD2B"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109489C9" w14:textId="77777777" w:rsidTr="00EB0738">
        <w:tc>
          <w:tcPr>
            <w:tcW w:w="3360" w:type="dxa"/>
            <w:tcBorders>
              <w:right w:val="single" w:sz="2" w:space="0" w:color="A81C26"/>
            </w:tcBorders>
          </w:tcPr>
          <w:p w14:paraId="67C1E940"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tcPr>
          <w:p w14:paraId="151E2288"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401F6C8F"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4B1D7A22" w14:textId="77777777" w:rsidTr="00EB0738">
        <w:tc>
          <w:tcPr>
            <w:tcW w:w="3360" w:type="dxa"/>
            <w:tcBorders>
              <w:right w:val="single" w:sz="2" w:space="0" w:color="A81C26"/>
            </w:tcBorders>
          </w:tcPr>
          <w:p w14:paraId="2D76A3B6"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tcPr>
          <w:p w14:paraId="3B733FBB"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4F60AEC4"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0EE5E64B" w14:textId="77777777" w:rsidTr="00EB0738">
        <w:tc>
          <w:tcPr>
            <w:tcW w:w="3360" w:type="dxa"/>
            <w:tcBorders>
              <w:right w:val="single" w:sz="2" w:space="0" w:color="A81C26"/>
            </w:tcBorders>
          </w:tcPr>
          <w:p w14:paraId="44E33787"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tcPr>
          <w:p w14:paraId="5BD61354"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EB05CD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06C6BC6D" w14:textId="77777777" w:rsidTr="00EB0738">
        <w:tc>
          <w:tcPr>
            <w:tcW w:w="3360" w:type="dxa"/>
            <w:tcBorders>
              <w:right w:val="single" w:sz="2" w:space="0" w:color="A81C26"/>
            </w:tcBorders>
          </w:tcPr>
          <w:p w14:paraId="24C08458"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tcPr>
          <w:p w14:paraId="08A1E72F"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62EA6ED"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3FED52D1" w14:textId="77777777" w:rsidTr="00EB0738">
        <w:tc>
          <w:tcPr>
            <w:tcW w:w="3360" w:type="dxa"/>
            <w:tcBorders>
              <w:right w:val="single" w:sz="2" w:space="0" w:color="A81C26"/>
            </w:tcBorders>
          </w:tcPr>
          <w:p w14:paraId="11374B69"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tcPr>
          <w:p w14:paraId="1154BC43"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AC703E5"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1BA13217" w14:textId="77777777" w:rsidTr="00EB0738">
        <w:tc>
          <w:tcPr>
            <w:tcW w:w="3360" w:type="dxa"/>
            <w:tcBorders>
              <w:right w:val="single" w:sz="2" w:space="0" w:color="A81C26"/>
            </w:tcBorders>
          </w:tcPr>
          <w:p w14:paraId="0E8EE1B0"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tcPr>
          <w:p w14:paraId="1A74D489"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tcPr>
          <w:p w14:paraId="0F0A5D12"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5B18CB17" w14:textId="77777777" w:rsidTr="00EB0738">
        <w:tc>
          <w:tcPr>
            <w:tcW w:w="3360" w:type="dxa"/>
            <w:tcBorders>
              <w:right w:val="single" w:sz="2" w:space="0" w:color="A81C26"/>
            </w:tcBorders>
          </w:tcPr>
          <w:p w14:paraId="120B58D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tcPr>
          <w:p w14:paraId="585B6088"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tcPr>
          <w:p w14:paraId="44931EFE"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095983A8" w14:textId="77777777" w:rsidTr="00EB0738">
        <w:tc>
          <w:tcPr>
            <w:tcW w:w="3360" w:type="dxa"/>
            <w:tcBorders>
              <w:right w:val="single" w:sz="2" w:space="0" w:color="A81C26"/>
            </w:tcBorders>
          </w:tcPr>
          <w:p w14:paraId="613422DF"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tcPr>
          <w:p w14:paraId="282AA5F9"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tcPr>
          <w:p w14:paraId="072DF696"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2502FA36" w14:textId="77777777" w:rsidTr="00EB0738">
        <w:tc>
          <w:tcPr>
            <w:tcW w:w="3360" w:type="dxa"/>
            <w:tcBorders>
              <w:right w:val="single" w:sz="2" w:space="0" w:color="A81C26"/>
            </w:tcBorders>
          </w:tcPr>
          <w:p w14:paraId="4A1C691F" w14:textId="71F792C4"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tcPr>
          <w:p w14:paraId="3EF9A0BB"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0997F0F1"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7E6B2792" w14:textId="77777777" w:rsidTr="00EB0738">
        <w:tc>
          <w:tcPr>
            <w:tcW w:w="3360" w:type="dxa"/>
            <w:tcBorders>
              <w:right w:val="single" w:sz="2" w:space="0" w:color="A81C26"/>
            </w:tcBorders>
          </w:tcPr>
          <w:p w14:paraId="7E45A6FB"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tcPr>
          <w:p w14:paraId="5123E252"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68AE366F"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484B71CC" w14:textId="77777777" w:rsidTr="00EB0738">
        <w:tc>
          <w:tcPr>
            <w:tcW w:w="3360" w:type="dxa"/>
            <w:tcBorders>
              <w:right w:val="single" w:sz="2" w:space="0" w:color="A81C26"/>
            </w:tcBorders>
          </w:tcPr>
          <w:p w14:paraId="6FDA17C7"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tcPr>
          <w:p w14:paraId="1CCF245B"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1B282A9"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488359B6" w14:textId="77777777" w:rsidTr="00EB0738">
        <w:tc>
          <w:tcPr>
            <w:tcW w:w="3360" w:type="dxa"/>
            <w:tcBorders>
              <w:right w:val="single" w:sz="2" w:space="0" w:color="A81C26"/>
            </w:tcBorders>
          </w:tcPr>
          <w:p w14:paraId="1159883D"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0 to December 2021</w:t>
            </w:r>
          </w:p>
        </w:tc>
        <w:tc>
          <w:tcPr>
            <w:tcW w:w="1460" w:type="dxa"/>
            <w:tcBorders>
              <w:top w:val="single" w:sz="2" w:space="0" w:color="A81C26"/>
              <w:left w:val="single" w:sz="2" w:space="0" w:color="A81C26"/>
              <w:bottom w:val="single" w:sz="2" w:space="0" w:color="A81C26"/>
              <w:right w:val="single" w:sz="2" w:space="0" w:color="A81C26"/>
            </w:tcBorders>
          </w:tcPr>
          <w:p w14:paraId="32CC3991"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FC94C5C"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179DA266" w14:textId="77777777" w:rsidTr="00EB0738">
        <w:tc>
          <w:tcPr>
            <w:tcW w:w="3360" w:type="dxa"/>
            <w:tcBorders>
              <w:right w:val="single" w:sz="2" w:space="0" w:color="A81C26"/>
            </w:tcBorders>
          </w:tcPr>
          <w:p w14:paraId="7215715B"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1 to March 2022</w:t>
            </w:r>
          </w:p>
        </w:tc>
        <w:tc>
          <w:tcPr>
            <w:tcW w:w="1460" w:type="dxa"/>
            <w:tcBorders>
              <w:top w:val="single" w:sz="2" w:space="0" w:color="A81C26"/>
              <w:left w:val="single" w:sz="2" w:space="0" w:color="A81C26"/>
              <w:bottom w:val="single" w:sz="2" w:space="0" w:color="A81C26"/>
              <w:right w:val="single" w:sz="2" w:space="0" w:color="A81C26"/>
            </w:tcBorders>
          </w:tcPr>
          <w:p w14:paraId="3BAAB2E2"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E9D67A3"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0A267A03" w14:textId="77777777" w:rsidTr="00EB0738">
        <w:tc>
          <w:tcPr>
            <w:tcW w:w="3360" w:type="dxa"/>
            <w:tcBorders>
              <w:right w:val="single" w:sz="2" w:space="0" w:color="A81C26"/>
            </w:tcBorders>
          </w:tcPr>
          <w:p w14:paraId="156BCFCA"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tcPr>
          <w:p w14:paraId="640F3CB7"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7992B7F"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r w:rsidR="00AE5617" w:rsidRPr="000A23DA" w14:paraId="0B79FEF3" w14:textId="77777777" w:rsidTr="00EB0738">
        <w:tc>
          <w:tcPr>
            <w:tcW w:w="3360" w:type="dxa"/>
            <w:tcBorders>
              <w:right w:val="single" w:sz="2" w:space="0" w:color="A81C26"/>
            </w:tcBorders>
          </w:tcPr>
          <w:p w14:paraId="01237486" w14:textId="77777777" w:rsidR="00AE5617" w:rsidRDefault="00AE561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1 to September 2022</w:t>
            </w:r>
          </w:p>
        </w:tc>
        <w:tc>
          <w:tcPr>
            <w:tcW w:w="1460" w:type="dxa"/>
            <w:tcBorders>
              <w:top w:val="single" w:sz="2" w:space="0" w:color="A81C26"/>
              <w:left w:val="single" w:sz="2" w:space="0" w:color="A81C26"/>
              <w:bottom w:val="single" w:sz="2" w:space="0" w:color="A81C26"/>
              <w:right w:val="single" w:sz="2" w:space="0" w:color="A81C26"/>
            </w:tcBorders>
          </w:tcPr>
          <w:p w14:paraId="4839EB55" w14:textId="77777777" w:rsidR="00AE5617" w:rsidRDefault="00AE561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7105EDA0" w14:textId="77777777" w:rsidR="00AE5617" w:rsidRDefault="00AE5617"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11/2022</w:t>
            </w:r>
          </w:p>
        </w:tc>
      </w:tr>
      <w:tr w:rsidR="00E32A5B" w:rsidRPr="000A23DA" w14:paraId="09AC5E1E" w14:textId="77777777" w:rsidTr="00EB0738">
        <w:tc>
          <w:tcPr>
            <w:tcW w:w="3360" w:type="dxa"/>
            <w:tcBorders>
              <w:right w:val="single" w:sz="2" w:space="0" w:color="A81C26"/>
            </w:tcBorders>
          </w:tcPr>
          <w:p w14:paraId="62367270" w14:textId="77777777" w:rsidR="00E32A5B" w:rsidRDefault="00E32A5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1 to December 2022</w:t>
            </w:r>
          </w:p>
        </w:tc>
        <w:tc>
          <w:tcPr>
            <w:tcW w:w="1460" w:type="dxa"/>
            <w:tcBorders>
              <w:top w:val="single" w:sz="2" w:space="0" w:color="A81C26"/>
              <w:left w:val="single" w:sz="2" w:space="0" w:color="A81C26"/>
              <w:bottom w:val="single" w:sz="2" w:space="0" w:color="A81C26"/>
              <w:right w:val="single" w:sz="2" w:space="0" w:color="A81C26"/>
            </w:tcBorders>
          </w:tcPr>
          <w:p w14:paraId="5DD11B70" w14:textId="77777777" w:rsidR="00E32A5B" w:rsidRDefault="00E32A5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tcPr>
          <w:p w14:paraId="3A166EFB" w14:textId="77777777" w:rsidR="00E32A5B" w:rsidRDefault="00E32A5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02/2023</w:t>
            </w:r>
          </w:p>
        </w:tc>
      </w:tr>
      <w:tr w:rsidR="004A656B" w:rsidRPr="000A23DA" w14:paraId="72AF503D" w14:textId="77777777" w:rsidTr="00EB0738">
        <w:tc>
          <w:tcPr>
            <w:tcW w:w="3360" w:type="dxa"/>
            <w:tcBorders>
              <w:right w:val="single" w:sz="2" w:space="0" w:color="A81C26"/>
            </w:tcBorders>
          </w:tcPr>
          <w:p w14:paraId="34A34A97" w14:textId="77777777" w:rsidR="004A656B" w:rsidRDefault="004A656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2 to March 2023</w:t>
            </w:r>
          </w:p>
        </w:tc>
        <w:tc>
          <w:tcPr>
            <w:tcW w:w="1460" w:type="dxa"/>
            <w:tcBorders>
              <w:top w:val="single" w:sz="2" w:space="0" w:color="A81C26"/>
              <w:left w:val="single" w:sz="2" w:space="0" w:color="A81C26"/>
              <w:bottom w:val="single" w:sz="2" w:space="0" w:color="A81C26"/>
              <w:right w:val="single" w:sz="2" w:space="0" w:color="A81C26"/>
            </w:tcBorders>
          </w:tcPr>
          <w:p w14:paraId="77714457" w14:textId="77777777" w:rsidR="004A656B" w:rsidRDefault="004A656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6%</w:t>
            </w:r>
          </w:p>
        </w:tc>
        <w:tc>
          <w:tcPr>
            <w:tcW w:w="4780" w:type="dxa"/>
            <w:tcBorders>
              <w:top w:val="single" w:sz="2" w:space="0" w:color="A81C26"/>
              <w:left w:val="single" w:sz="2" w:space="0" w:color="A81C26"/>
              <w:bottom w:val="single" w:sz="2" w:space="0" w:color="A81C26"/>
            </w:tcBorders>
          </w:tcPr>
          <w:p w14:paraId="4F57B45E" w14:textId="77777777" w:rsidR="004A656B" w:rsidRDefault="004A656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5/2023</w:t>
            </w:r>
          </w:p>
        </w:tc>
      </w:tr>
      <w:tr w:rsidR="00954624" w:rsidRPr="000A23DA" w14:paraId="36F89ACD" w14:textId="77777777" w:rsidTr="00EB0738">
        <w:tc>
          <w:tcPr>
            <w:tcW w:w="3360" w:type="dxa"/>
            <w:tcBorders>
              <w:right w:val="single" w:sz="2" w:space="0" w:color="A81C26"/>
            </w:tcBorders>
          </w:tcPr>
          <w:p w14:paraId="4AA6290C" w14:textId="77777777" w:rsidR="00954624" w:rsidRDefault="0095462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2 to June 2023</w:t>
            </w:r>
          </w:p>
        </w:tc>
        <w:tc>
          <w:tcPr>
            <w:tcW w:w="1460" w:type="dxa"/>
            <w:tcBorders>
              <w:top w:val="single" w:sz="2" w:space="0" w:color="A81C26"/>
              <w:left w:val="single" w:sz="2" w:space="0" w:color="A81C26"/>
              <w:bottom w:val="single" w:sz="2" w:space="0" w:color="A81C26"/>
              <w:right w:val="single" w:sz="2" w:space="0" w:color="A81C26"/>
            </w:tcBorders>
          </w:tcPr>
          <w:p w14:paraId="638198FC" w14:textId="77777777" w:rsidR="00954624" w:rsidRDefault="0095462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7%</w:t>
            </w:r>
          </w:p>
        </w:tc>
        <w:tc>
          <w:tcPr>
            <w:tcW w:w="4780" w:type="dxa"/>
            <w:tcBorders>
              <w:top w:val="single" w:sz="2" w:space="0" w:color="A81C26"/>
              <w:left w:val="single" w:sz="2" w:space="0" w:color="A81C26"/>
              <w:bottom w:val="single" w:sz="2" w:space="0" w:color="A81C26"/>
            </w:tcBorders>
          </w:tcPr>
          <w:p w14:paraId="7DD6DD66" w14:textId="77777777" w:rsidR="00954624" w:rsidRDefault="0095462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8/2023</w:t>
            </w:r>
          </w:p>
        </w:tc>
      </w:tr>
      <w:tr w:rsidR="008232A0" w:rsidRPr="000A23DA" w14:paraId="2DFFD01C" w14:textId="77777777" w:rsidTr="00EB0738">
        <w:tc>
          <w:tcPr>
            <w:tcW w:w="3360" w:type="dxa"/>
            <w:tcBorders>
              <w:right w:val="single" w:sz="2" w:space="0" w:color="A81C26"/>
            </w:tcBorders>
          </w:tcPr>
          <w:p w14:paraId="25CDC188" w14:textId="1C7778E0" w:rsidR="008232A0" w:rsidRDefault="008232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2 to September 2023</w:t>
            </w:r>
          </w:p>
        </w:tc>
        <w:tc>
          <w:tcPr>
            <w:tcW w:w="1460" w:type="dxa"/>
            <w:tcBorders>
              <w:top w:val="single" w:sz="2" w:space="0" w:color="A81C26"/>
              <w:left w:val="single" w:sz="2" w:space="0" w:color="A81C26"/>
              <w:bottom w:val="single" w:sz="2" w:space="0" w:color="A81C26"/>
              <w:right w:val="single" w:sz="2" w:space="0" w:color="A81C26"/>
            </w:tcBorders>
          </w:tcPr>
          <w:p w14:paraId="6186406B" w14:textId="43A3A4BD" w:rsidR="008232A0" w:rsidRDefault="0086503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766223AE" w14:textId="79AEF635" w:rsidR="008232A0" w:rsidRDefault="008232A0"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23</w:t>
            </w:r>
          </w:p>
        </w:tc>
      </w:tr>
      <w:tr w:rsidR="009D14EC" w:rsidRPr="000A23DA" w14:paraId="0E29A651" w14:textId="77777777" w:rsidTr="00EB0738">
        <w:tc>
          <w:tcPr>
            <w:tcW w:w="3360" w:type="dxa"/>
            <w:tcBorders>
              <w:right w:val="single" w:sz="2" w:space="0" w:color="A81C26"/>
            </w:tcBorders>
          </w:tcPr>
          <w:p w14:paraId="09A3758C" w14:textId="60BA9299" w:rsidR="009D14EC" w:rsidRDefault="009D14EC"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2 to December 2023</w:t>
            </w:r>
          </w:p>
        </w:tc>
        <w:tc>
          <w:tcPr>
            <w:tcW w:w="1460" w:type="dxa"/>
            <w:tcBorders>
              <w:top w:val="single" w:sz="2" w:space="0" w:color="A81C26"/>
              <w:left w:val="single" w:sz="2" w:space="0" w:color="A81C26"/>
              <w:bottom w:val="single" w:sz="2" w:space="0" w:color="A81C26"/>
              <w:right w:val="single" w:sz="2" w:space="0" w:color="A81C26"/>
            </w:tcBorders>
          </w:tcPr>
          <w:p w14:paraId="5EE1225F" w14:textId="4A4D3DDC" w:rsidR="009D14EC" w:rsidRDefault="009D14E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0%</w:t>
            </w:r>
          </w:p>
        </w:tc>
        <w:tc>
          <w:tcPr>
            <w:tcW w:w="4780" w:type="dxa"/>
            <w:tcBorders>
              <w:top w:val="single" w:sz="2" w:space="0" w:color="A81C26"/>
              <w:left w:val="single" w:sz="2" w:space="0" w:color="A81C26"/>
              <w:bottom w:val="single" w:sz="2" w:space="0" w:color="A81C26"/>
            </w:tcBorders>
          </w:tcPr>
          <w:p w14:paraId="7DF07E49" w14:textId="5B74AC87" w:rsidR="009D14EC" w:rsidRDefault="009D14E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02/2024</w:t>
            </w:r>
          </w:p>
        </w:tc>
      </w:tr>
      <w:tr w:rsidR="003C0B89" w:rsidRPr="000A23DA" w14:paraId="3AD1E128" w14:textId="77777777" w:rsidTr="00EB0738">
        <w:tc>
          <w:tcPr>
            <w:tcW w:w="3360" w:type="dxa"/>
            <w:tcBorders>
              <w:right w:val="single" w:sz="2" w:space="0" w:color="A81C26"/>
            </w:tcBorders>
          </w:tcPr>
          <w:p w14:paraId="3E4A9954" w14:textId="2A269CD5" w:rsidR="003C0B89" w:rsidRDefault="003C0B8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3 to March 2024</w:t>
            </w:r>
          </w:p>
        </w:tc>
        <w:tc>
          <w:tcPr>
            <w:tcW w:w="1460" w:type="dxa"/>
            <w:tcBorders>
              <w:top w:val="single" w:sz="2" w:space="0" w:color="A81C26"/>
              <w:left w:val="single" w:sz="2" w:space="0" w:color="A81C26"/>
              <w:bottom w:val="single" w:sz="2" w:space="0" w:color="A81C26"/>
              <w:right w:val="single" w:sz="2" w:space="0" w:color="A81C26"/>
            </w:tcBorders>
          </w:tcPr>
          <w:p w14:paraId="4EE9111E" w14:textId="227956DC" w:rsidR="003C0B89" w:rsidRDefault="003C0B8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8%</w:t>
            </w:r>
          </w:p>
        </w:tc>
        <w:tc>
          <w:tcPr>
            <w:tcW w:w="4780" w:type="dxa"/>
            <w:tcBorders>
              <w:top w:val="single" w:sz="2" w:space="0" w:color="A81C26"/>
              <w:left w:val="single" w:sz="2" w:space="0" w:color="A81C26"/>
              <w:bottom w:val="single" w:sz="2" w:space="0" w:color="A81C26"/>
            </w:tcBorders>
          </w:tcPr>
          <w:p w14:paraId="5E42916D" w14:textId="184BDDF0" w:rsidR="003C0B89" w:rsidRDefault="003C0B89"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24</w:t>
            </w:r>
          </w:p>
        </w:tc>
      </w:tr>
      <w:tr w:rsidR="00FD7578" w:rsidRPr="000A23DA" w14:paraId="0160460C" w14:textId="77777777" w:rsidTr="00EB0738">
        <w:tc>
          <w:tcPr>
            <w:tcW w:w="3360" w:type="dxa"/>
            <w:tcBorders>
              <w:right w:val="single" w:sz="2" w:space="0" w:color="A81C26"/>
            </w:tcBorders>
          </w:tcPr>
          <w:p w14:paraId="1CA49D10" w14:textId="193EFCBA" w:rsidR="00FD7578" w:rsidRDefault="00FD757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3 to June 2024</w:t>
            </w:r>
          </w:p>
        </w:tc>
        <w:tc>
          <w:tcPr>
            <w:tcW w:w="1460" w:type="dxa"/>
            <w:tcBorders>
              <w:top w:val="single" w:sz="2" w:space="0" w:color="A81C26"/>
              <w:left w:val="single" w:sz="2" w:space="0" w:color="A81C26"/>
              <w:bottom w:val="single" w:sz="2" w:space="0" w:color="A81C26"/>
              <w:right w:val="single" w:sz="2" w:space="0" w:color="A81C26"/>
            </w:tcBorders>
          </w:tcPr>
          <w:p w14:paraId="722A34CB" w14:textId="03B3D1BE" w:rsidR="00FD7578" w:rsidRDefault="00FD757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5838429C" w14:textId="333B9AFB" w:rsidR="00FD7578" w:rsidRDefault="00FD7578"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4</w:t>
            </w:r>
          </w:p>
        </w:tc>
      </w:tr>
      <w:tr w:rsidR="0054158A" w:rsidRPr="000A23DA" w14:paraId="2B6BDF69" w14:textId="77777777" w:rsidTr="00EB0738">
        <w:tc>
          <w:tcPr>
            <w:tcW w:w="3360" w:type="dxa"/>
            <w:tcBorders>
              <w:right w:val="single" w:sz="2" w:space="0" w:color="A81C26"/>
            </w:tcBorders>
          </w:tcPr>
          <w:p w14:paraId="3BC212E3" w14:textId="28EFAFBB" w:rsidR="0054158A" w:rsidRDefault="0054158A"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3 to September 2024</w:t>
            </w:r>
          </w:p>
        </w:tc>
        <w:tc>
          <w:tcPr>
            <w:tcW w:w="1460" w:type="dxa"/>
            <w:tcBorders>
              <w:top w:val="single" w:sz="2" w:space="0" w:color="A81C26"/>
              <w:left w:val="single" w:sz="2" w:space="0" w:color="A81C26"/>
              <w:bottom w:val="single" w:sz="2" w:space="0" w:color="A81C26"/>
              <w:right w:val="single" w:sz="2" w:space="0" w:color="A81C26"/>
            </w:tcBorders>
          </w:tcPr>
          <w:p w14:paraId="1F5B61F0" w14:textId="6AB9363A" w:rsidR="0054158A" w:rsidRDefault="0054158A"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2%</w:t>
            </w:r>
          </w:p>
        </w:tc>
        <w:tc>
          <w:tcPr>
            <w:tcW w:w="4780" w:type="dxa"/>
            <w:tcBorders>
              <w:top w:val="single" w:sz="2" w:space="0" w:color="A81C26"/>
              <w:left w:val="single" w:sz="2" w:space="0" w:color="A81C26"/>
              <w:bottom w:val="single" w:sz="2" w:space="0" w:color="A81C26"/>
            </w:tcBorders>
          </w:tcPr>
          <w:p w14:paraId="0FC8F501" w14:textId="7BF73DA4" w:rsidR="0054158A" w:rsidRDefault="0054158A"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24</w:t>
            </w:r>
          </w:p>
        </w:tc>
      </w:tr>
      <w:tr w:rsidR="00113C45" w:rsidRPr="000A23DA" w14:paraId="62EFC3B2" w14:textId="77777777" w:rsidTr="00EB0738">
        <w:tc>
          <w:tcPr>
            <w:tcW w:w="3360" w:type="dxa"/>
            <w:tcBorders>
              <w:right w:val="single" w:sz="2" w:space="0" w:color="A81C26"/>
            </w:tcBorders>
          </w:tcPr>
          <w:p w14:paraId="042717CC" w14:textId="7F678ABA" w:rsidR="00113C45" w:rsidRDefault="00113C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3 to December 2024</w:t>
            </w:r>
          </w:p>
        </w:tc>
        <w:tc>
          <w:tcPr>
            <w:tcW w:w="1460" w:type="dxa"/>
            <w:tcBorders>
              <w:top w:val="single" w:sz="2" w:space="0" w:color="A81C26"/>
              <w:left w:val="single" w:sz="2" w:space="0" w:color="A81C26"/>
              <w:bottom w:val="single" w:sz="2" w:space="0" w:color="A81C26"/>
              <w:right w:val="single" w:sz="2" w:space="0" w:color="A81C26"/>
            </w:tcBorders>
          </w:tcPr>
          <w:p w14:paraId="6AC88CBA" w14:textId="7C0B7F08" w:rsidR="00113C45" w:rsidRDefault="00113C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w:t>
            </w:r>
          </w:p>
        </w:tc>
        <w:tc>
          <w:tcPr>
            <w:tcW w:w="4780" w:type="dxa"/>
            <w:tcBorders>
              <w:top w:val="single" w:sz="2" w:space="0" w:color="A81C26"/>
              <w:left w:val="single" w:sz="2" w:space="0" w:color="A81C26"/>
              <w:bottom w:val="single" w:sz="2" w:space="0" w:color="A81C26"/>
            </w:tcBorders>
          </w:tcPr>
          <w:p w14:paraId="2ACBAE70" w14:textId="1C17CFB0" w:rsidR="00113C45" w:rsidRDefault="00113C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w:t>
            </w:r>
            <w:r w:rsidR="008F004C">
              <w:rPr>
                <w:rFonts w:ascii="Source Sans Pro" w:eastAsia="Times New Roman" w:hAnsi="Source Sans Pro" w:cs="Times New Roman"/>
                <w:sz w:val="20"/>
                <w:szCs w:val="20"/>
                <w:lang w:eastAsia="en-AU"/>
              </w:rPr>
              <w:t>5</w:t>
            </w:r>
          </w:p>
        </w:tc>
      </w:tr>
      <w:tr w:rsidR="00361866" w:rsidRPr="000A23DA" w14:paraId="3DACC5DD" w14:textId="77777777" w:rsidTr="00EB0738">
        <w:tc>
          <w:tcPr>
            <w:tcW w:w="3360" w:type="dxa"/>
            <w:tcBorders>
              <w:right w:val="single" w:sz="2" w:space="0" w:color="A81C26"/>
            </w:tcBorders>
          </w:tcPr>
          <w:p w14:paraId="3AE57C53" w14:textId="57F24100" w:rsidR="00361866" w:rsidRDefault="0036186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4 to March 2025</w:t>
            </w:r>
          </w:p>
        </w:tc>
        <w:tc>
          <w:tcPr>
            <w:tcW w:w="1460" w:type="dxa"/>
            <w:tcBorders>
              <w:top w:val="single" w:sz="2" w:space="0" w:color="A81C26"/>
              <w:left w:val="single" w:sz="2" w:space="0" w:color="A81C26"/>
              <w:bottom w:val="single" w:sz="2" w:space="0" w:color="A81C26"/>
              <w:right w:val="single" w:sz="2" w:space="0" w:color="A81C26"/>
            </w:tcBorders>
          </w:tcPr>
          <w:p w14:paraId="10DF5180" w14:textId="159B8CAD" w:rsidR="00361866" w:rsidRDefault="006B042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r w:rsidR="00361866">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62464AB4" w14:textId="16EB3F38" w:rsidR="00361866" w:rsidRDefault="00361866"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2025</w:t>
            </w:r>
          </w:p>
        </w:tc>
      </w:tr>
      <w:tr w:rsidR="0065354F" w:rsidRPr="000A23DA" w14:paraId="00147577" w14:textId="77777777" w:rsidTr="00EB0738">
        <w:tc>
          <w:tcPr>
            <w:tcW w:w="3360" w:type="dxa"/>
            <w:tcBorders>
              <w:right w:val="single" w:sz="2" w:space="0" w:color="A81C26"/>
            </w:tcBorders>
          </w:tcPr>
          <w:p w14:paraId="243B0D9F" w14:textId="1E4C8005" w:rsidR="0065354F" w:rsidRDefault="0065354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June 2024 to June 2025 </w:t>
            </w:r>
          </w:p>
        </w:tc>
        <w:tc>
          <w:tcPr>
            <w:tcW w:w="1460" w:type="dxa"/>
            <w:tcBorders>
              <w:top w:val="single" w:sz="2" w:space="0" w:color="A81C26"/>
              <w:left w:val="single" w:sz="2" w:space="0" w:color="A81C26"/>
              <w:bottom w:val="single" w:sz="2" w:space="0" w:color="A81C26"/>
              <w:right w:val="single" w:sz="2" w:space="0" w:color="A81C26"/>
            </w:tcBorders>
          </w:tcPr>
          <w:p w14:paraId="088645F0" w14:textId="4ECDCC6D" w:rsidR="0065354F" w:rsidRDefault="0065354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4%</w:t>
            </w:r>
          </w:p>
        </w:tc>
        <w:tc>
          <w:tcPr>
            <w:tcW w:w="4780" w:type="dxa"/>
            <w:tcBorders>
              <w:top w:val="single" w:sz="2" w:space="0" w:color="A81C26"/>
              <w:left w:val="single" w:sz="2" w:space="0" w:color="A81C26"/>
              <w:bottom w:val="single" w:sz="2" w:space="0" w:color="A81C26"/>
            </w:tcBorders>
          </w:tcPr>
          <w:p w14:paraId="2235AC01" w14:textId="05DAA2EA" w:rsidR="0065354F" w:rsidRDefault="0065354F"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5</w:t>
            </w:r>
          </w:p>
        </w:tc>
      </w:tr>
      <w:tr w:rsidR="00471B2D" w:rsidRPr="000A23DA" w14:paraId="4C99562B" w14:textId="77777777" w:rsidTr="00EB0738">
        <w:tc>
          <w:tcPr>
            <w:tcW w:w="3360" w:type="dxa"/>
            <w:tcBorders>
              <w:right w:val="single" w:sz="2" w:space="0" w:color="A81C26"/>
            </w:tcBorders>
          </w:tcPr>
          <w:p w14:paraId="4A197ABC" w14:textId="07266763" w:rsidR="00471B2D" w:rsidRDefault="00471B2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September 2024 to September 2025 </w:t>
            </w:r>
          </w:p>
        </w:tc>
        <w:tc>
          <w:tcPr>
            <w:tcW w:w="1460" w:type="dxa"/>
            <w:tcBorders>
              <w:top w:val="single" w:sz="2" w:space="0" w:color="A81C26"/>
              <w:left w:val="single" w:sz="2" w:space="0" w:color="A81C26"/>
              <w:bottom w:val="single" w:sz="2" w:space="0" w:color="A81C26"/>
              <w:right w:val="single" w:sz="2" w:space="0" w:color="A81C26"/>
            </w:tcBorders>
          </w:tcPr>
          <w:p w14:paraId="4E865E6E" w14:textId="27607B55" w:rsidR="00471B2D" w:rsidRDefault="00471B2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13E17D87" w14:textId="4001B89D" w:rsidR="00471B2D" w:rsidRDefault="00471B2D"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11/2025</w:t>
            </w:r>
          </w:p>
        </w:tc>
      </w:tr>
    </w:tbl>
    <w:p w14:paraId="4E15188B" w14:textId="77777777" w:rsidR="00A4416E" w:rsidRDefault="00A4416E" w:rsidP="003B2902">
      <w:pPr>
        <w:pStyle w:val="Heading1"/>
      </w:pPr>
      <w:bookmarkStart w:id="44" w:name="_Toc413755999"/>
      <w:bookmarkStart w:id="45" w:name="_Toc404875855"/>
      <w:bookmarkStart w:id="46" w:name="_Toc141257462"/>
    </w:p>
    <w:p w14:paraId="0796241B" w14:textId="3643475A" w:rsidR="006B50CD" w:rsidRDefault="006B50CD" w:rsidP="003B2902">
      <w:pPr>
        <w:pStyle w:val="Heading1"/>
      </w:pPr>
      <w:bookmarkStart w:id="47" w:name="_Toc220677233"/>
      <w:r w:rsidRPr="00A52709">
        <w:t>S</w:t>
      </w:r>
      <w:r w:rsidR="00265CD7">
        <w:t>e</w:t>
      </w:r>
      <w:r w:rsidRPr="00A52709">
        <w:t>ction</w:t>
      </w:r>
      <w:r w:rsidR="000032E2" w:rsidRPr="00A52709">
        <w:t>s</w:t>
      </w:r>
      <w:r w:rsidRPr="00A52709">
        <w:t xml:space="preserve"> 53 of the Act – </w:t>
      </w:r>
      <w:bookmarkEnd w:id="44"/>
      <w:bookmarkEnd w:id="45"/>
      <w:r w:rsidR="000B382C">
        <w:t>Redemptions―liabilities associated with weekly payments</w:t>
      </w:r>
      <w:bookmarkEnd w:id="46"/>
      <w:bookmarkEnd w:id="47"/>
    </w:p>
    <w:p w14:paraId="25F3C7E6"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CDCC535" w14:textId="77777777" w:rsidTr="00F3454D">
        <w:trPr>
          <w:cantSplit/>
        </w:trPr>
        <w:tc>
          <w:tcPr>
            <w:tcW w:w="2381" w:type="dxa"/>
            <w:shd w:val="clear" w:color="auto" w:fill="D9D9D9" w:themeFill="background1" w:themeFillShade="D9"/>
          </w:tcPr>
          <w:p w14:paraId="14487CDA"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084" w:type="dxa"/>
            <w:gridSpan w:val="2"/>
            <w:tcBorders>
              <w:bottom w:val="single" w:sz="2" w:space="0" w:color="A81C26"/>
            </w:tcBorders>
            <w:shd w:val="clear" w:color="auto" w:fill="D9D9D9" w:themeFill="background1" w:themeFillShade="D9"/>
          </w:tcPr>
          <w:p w14:paraId="3BEA76CF" w14:textId="4CCF30DF"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 xml:space="preserve">Regulation </w:t>
            </w:r>
            <w:proofErr w:type="gramStart"/>
            <w:r w:rsidRPr="00FA0C8C">
              <w:rPr>
                <w:rFonts w:ascii="Source Sans Pro" w:eastAsia="MS Mincho" w:hAnsi="Source Sans Pro" w:cs="Times New Roman"/>
                <w:b/>
                <w:sz w:val="20"/>
                <w:szCs w:val="20"/>
              </w:rPr>
              <w:t>31</w:t>
            </w:r>
            <w:r>
              <w:rPr>
                <w:rFonts w:ascii="Source Sans Pro" w:eastAsia="MS Mincho" w:hAnsi="Source Sans Pro" w:cs="Times New Roman"/>
                <w:sz w:val="20"/>
                <w:szCs w:val="20"/>
              </w:rPr>
              <w:t xml:space="preserve"> </w:t>
            </w:r>
            <w:r w:rsidR="004203D4">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For</w:t>
            </w:r>
            <w:proofErr w:type="gramEnd"/>
            <w:r w:rsidRPr="00FA0C8C">
              <w:rPr>
                <w:rFonts w:ascii="Source Sans Pro" w:eastAsia="MS Mincho" w:hAnsi="Source Sans Pro" w:cs="Times New Roman"/>
                <w:sz w:val="20"/>
                <w:szCs w:val="20"/>
              </w:rPr>
              <w:t xml:space="preserve">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79555D14" w14:textId="77777777" w:rsidTr="00F3454D">
        <w:trPr>
          <w:cantSplit/>
        </w:trPr>
        <w:tc>
          <w:tcPr>
            <w:tcW w:w="2381" w:type="dxa"/>
            <w:tcBorders>
              <w:right w:val="single" w:sz="2" w:space="0" w:color="A81C26"/>
            </w:tcBorders>
          </w:tcPr>
          <w:p w14:paraId="2C864C36"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356" w:type="dxa"/>
            <w:tcBorders>
              <w:left w:val="single" w:sz="2" w:space="0" w:color="A81C26"/>
              <w:right w:val="single" w:sz="2" w:space="0" w:color="A81C26"/>
            </w:tcBorders>
          </w:tcPr>
          <w:p w14:paraId="372671CF"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58E8E2E5"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20AC59B8" w14:textId="77777777" w:rsidTr="00F3454D">
        <w:trPr>
          <w:cantSplit/>
        </w:trPr>
        <w:tc>
          <w:tcPr>
            <w:tcW w:w="2381" w:type="dxa"/>
            <w:tcBorders>
              <w:right w:val="single" w:sz="2" w:space="0" w:color="A81C26"/>
            </w:tcBorders>
          </w:tcPr>
          <w:p w14:paraId="5AE0CC10"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356" w:type="dxa"/>
            <w:tcBorders>
              <w:left w:val="single" w:sz="2" w:space="0" w:color="A81C26"/>
              <w:right w:val="single" w:sz="2" w:space="0" w:color="A81C26"/>
            </w:tcBorders>
          </w:tcPr>
          <w:p w14:paraId="7D016F21"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3B1145B7"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3B848274" w14:textId="77777777" w:rsidTr="00F3454D">
        <w:trPr>
          <w:cantSplit/>
        </w:trPr>
        <w:tc>
          <w:tcPr>
            <w:tcW w:w="2381" w:type="dxa"/>
            <w:tcBorders>
              <w:right w:val="single" w:sz="2" w:space="0" w:color="A81C26"/>
            </w:tcBorders>
          </w:tcPr>
          <w:p w14:paraId="0EFAB253"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56" w:type="dxa"/>
            <w:tcBorders>
              <w:left w:val="single" w:sz="2" w:space="0" w:color="A81C26"/>
              <w:right w:val="single" w:sz="2" w:space="0" w:color="A81C26"/>
            </w:tcBorders>
          </w:tcPr>
          <w:p w14:paraId="4297E2C2"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57E306B0"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39399887" w14:textId="77777777" w:rsidTr="00F3454D">
        <w:trPr>
          <w:cantSplit/>
        </w:trPr>
        <w:tc>
          <w:tcPr>
            <w:tcW w:w="2381" w:type="dxa"/>
            <w:tcBorders>
              <w:right w:val="single" w:sz="2" w:space="0" w:color="A81C26"/>
            </w:tcBorders>
          </w:tcPr>
          <w:p w14:paraId="658D60EC"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56" w:type="dxa"/>
            <w:tcBorders>
              <w:left w:val="single" w:sz="2" w:space="0" w:color="A81C26"/>
              <w:right w:val="single" w:sz="2" w:space="0" w:color="A81C26"/>
            </w:tcBorders>
          </w:tcPr>
          <w:p w14:paraId="7BCC3431"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63FB42AB"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2241607A" w14:textId="77777777" w:rsidTr="00F3454D">
        <w:trPr>
          <w:cantSplit/>
        </w:trPr>
        <w:tc>
          <w:tcPr>
            <w:tcW w:w="2381" w:type="dxa"/>
            <w:tcBorders>
              <w:right w:val="single" w:sz="2" w:space="0" w:color="A81C26"/>
            </w:tcBorders>
          </w:tcPr>
          <w:p w14:paraId="719D36ED"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56" w:type="dxa"/>
            <w:tcBorders>
              <w:left w:val="single" w:sz="2" w:space="0" w:color="A81C26"/>
              <w:right w:val="single" w:sz="2" w:space="0" w:color="A81C26"/>
            </w:tcBorders>
          </w:tcPr>
          <w:p w14:paraId="375111AB"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3C1F926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39069262" w14:textId="77777777" w:rsidTr="00F3454D">
        <w:trPr>
          <w:cantSplit/>
        </w:trPr>
        <w:tc>
          <w:tcPr>
            <w:tcW w:w="2381" w:type="dxa"/>
            <w:tcBorders>
              <w:right w:val="single" w:sz="2" w:space="0" w:color="A81C26"/>
            </w:tcBorders>
          </w:tcPr>
          <w:p w14:paraId="411EEBFB"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56" w:type="dxa"/>
            <w:tcBorders>
              <w:left w:val="single" w:sz="2" w:space="0" w:color="A81C26"/>
              <w:right w:val="single" w:sz="2" w:space="0" w:color="A81C26"/>
            </w:tcBorders>
          </w:tcPr>
          <w:p w14:paraId="5A4FD6D8"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43F2146E"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E861088" w14:textId="77777777" w:rsidTr="00F3454D">
        <w:trPr>
          <w:cantSplit/>
        </w:trPr>
        <w:tc>
          <w:tcPr>
            <w:tcW w:w="2381" w:type="dxa"/>
            <w:tcBorders>
              <w:right w:val="single" w:sz="2" w:space="0" w:color="A81C26"/>
            </w:tcBorders>
          </w:tcPr>
          <w:p w14:paraId="4C2A8BF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56" w:type="dxa"/>
            <w:tcBorders>
              <w:left w:val="single" w:sz="2" w:space="0" w:color="A81C26"/>
              <w:right w:val="single" w:sz="2" w:space="0" w:color="A81C26"/>
            </w:tcBorders>
          </w:tcPr>
          <w:p w14:paraId="1747B4A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34EA608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C4E985E" w14:textId="77777777" w:rsidTr="00F3454D">
        <w:trPr>
          <w:cantSplit/>
        </w:trPr>
        <w:tc>
          <w:tcPr>
            <w:tcW w:w="2381" w:type="dxa"/>
            <w:tcBorders>
              <w:right w:val="single" w:sz="2" w:space="0" w:color="A81C26"/>
            </w:tcBorders>
          </w:tcPr>
          <w:p w14:paraId="1835040E"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56" w:type="dxa"/>
            <w:tcBorders>
              <w:left w:val="single" w:sz="2" w:space="0" w:color="A81C26"/>
              <w:right w:val="single" w:sz="2" w:space="0" w:color="A81C26"/>
            </w:tcBorders>
          </w:tcPr>
          <w:p w14:paraId="44E94DF9"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45612ED6"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4561B1F5" w14:textId="77777777" w:rsidTr="00F3454D">
        <w:trPr>
          <w:cantSplit/>
        </w:trPr>
        <w:tc>
          <w:tcPr>
            <w:tcW w:w="2381" w:type="dxa"/>
            <w:tcBorders>
              <w:right w:val="single" w:sz="2" w:space="0" w:color="A81C26"/>
            </w:tcBorders>
          </w:tcPr>
          <w:p w14:paraId="2E3812B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56" w:type="dxa"/>
            <w:tcBorders>
              <w:left w:val="single" w:sz="2" w:space="0" w:color="A81C26"/>
              <w:right w:val="single" w:sz="2" w:space="0" w:color="A81C26"/>
            </w:tcBorders>
          </w:tcPr>
          <w:p w14:paraId="38328B50"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28" w:type="dxa"/>
            <w:tcBorders>
              <w:left w:val="single" w:sz="2" w:space="0" w:color="A81C26"/>
            </w:tcBorders>
          </w:tcPr>
          <w:p w14:paraId="0617429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36FEB213" w14:textId="77777777" w:rsidTr="00F3454D">
        <w:trPr>
          <w:cantSplit/>
        </w:trPr>
        <w:tc>
          <w:tcPr>
            <w:tcW w:w="2381" w:type="dxa"/>
            <w:tcBorders>
              <w:right w:val="single" w:sz="2" w:space="0" w:color="A81C26"/>
            </w:tcBorders>
          </w:tcPr>
          <w:p w14:paraId="4FF4D274" w14:textId="77777777" w:rsidR="0062417A" w:rsidRDefault="0062417A"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56" w:type="dxa"/>
            <w:tcBorders>
              <w:left w:val="single" w:sz="2" w:space="0" w:color="A81C26"/>
              <w:right w:val="single" w:sz="2" w:space="0" w:color="A81C26"/>
            </w:tcBorders>
          </w:tcPr>
          <w:p w14:paraId="7E3A8CCB"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27385417"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4FB619AB" w14:textId="77777777" w:rsidTr="00F3454D">
        <w:trPr>
          <w:cantSplit/>
        </w:trPr>
        <w:tc>
          <w:tcPr>
            <w:tcW w:w="2381" w:type="dxa"/>
            <w:tcBorders>
              <w:right w:val="single" w:sz="2" w:space="0" w:color="A81C26"/>
            </w:tcBorders>
          </w:tcPr>
          <w:p w14:paraId="5A5821C1" w14:textId="434BECD0" w:rsidR="00DD7BE3" w:rsidRDefault="00DD7BE3"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56" w:type="dxa"/>
            <w:tcBorders>
              <w:left w:val="single" w:sz="2" w:space="0" w:color="A81C26"/>
              <w:right w:val="single" w:sz="2" w:space="0" w:color="A81C26"/>
            </w:tcBorders>
          </w:tcPr>
          <w:p w14:paraId="0213D550" w14:textId="58A38FB7"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4DEB1CA1" w14:textId="2AEB28B0"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545F3946" w14:textId="77777777" w:rsidTr="00F3454D">
        <w:trPr>
          <w:cantSplit/>
        </w:trPr>
        <w:tc>
          <w:tcPr>
            <w:tcW w:w="2381" w:type="dxa"/>
            <w:tcBorders>
              <w:right w:val="single" w:sz="2" w:space="0" w:color="A81C26"/>
            </w:tcBorders>
          </w:tcPr>
          <w:p w14:paraId="4A758DF8" w14:textId="6D4C5D80" w:rsidR="00E06E80" w:rsidRDefault="00E06E80"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56" w:type="dxa"/>
            <w:tcBorders>
              <w:left w:val="single" w:sz="2" w:space="0" w:color="A81C26"/>
              <w:right w:val="single" w:sz="2" w:space="0" w:color="A81C26"/>
            </w:tcBorders>
          </w:tcPr>
          <w:p w14:paraId="1AD43BBD" w14:textId="1729A6F1"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5B047090" w14:textId="30A01465"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7EE889B5" w14:textId="77777777" w:rsidTr="00F3454D">
        <w:trPr>
          <w:cantSplit/>
        </w:trPr>
        <w:tc>
          <w:tcPr>
            <w:tcW w:w="2381" w:type="dxa"/>
            <w:tcBorders>
              <w:right w:val="single" w:sz="2" w:space="0" w:color="A81C26"/>
            </w:tcBorders>
          </w:tcPr>
          <w:p w14:paraId="33587D78" w14:textId="25BABEDD" w:rsidR="002476DF" w:rsidRDefault="002476D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56" w:type="dxa"/>
            <w:tcBorders>
              <w:left w:val="single" w:sz="2" w:space="0" w:color="A81C26"/>
              <w:right w:val="single" w:sz="2" w:space="0" w:color="A81C26"/>
            </w:tcBorders>
          </w:tcPr>
          <w:p w14:paraId="64D235BD" w14:textId="2781D92D"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6F6488FF" w14:textId="44B7090A"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640253D3" w14:textId="648249F8" w:rsidR="006B50CD" w:rsidRDefault="006B50CD" w:rsidP="003B2902">
      <w:pPr>
        <w:pStyle w:val="Heading1"/>
      </w:pPr>
      <w:bookmarkStart w:id="48" w:name="_Toc413756000"/>
      <w:bookmarkStart w:id="49" w:name="_Toc141257463"/>
      <w:bookmarkStart w:id="50" w:name="_Toc220677234"/>
      <w:r w:rsidRPr="00A52709">
        <w:t xml:space="preserve">Section 54 of the Act – </w:t>
      </w:r>
      <w:bookmarkEnd w:id="48"/>
      <w:r w:rsidR="000B382C">
        <w:t>Redemptions―liabilities associated with medical services</w:t>
      </w:r>
      <w:bookmarkEnd w:id="49"/>
      <w:bookmarkEnd w:id="50"/>
    </w:p>
    <w:p w14:paraId="4856A616"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6B8E5AE7" w14:textId="77777777" w:rsidTr="00C26291">
        <w:trPr>
          <w:cantSplit/>
        </w:trPr>
        <w:tc>
          <w:tcPr>
            <w:tcW w:w="2393" w:type="dxa"/>
            <w:shd w:val="clear" w:color="auto" w:fill="D9D9D9" w:themeFill="background1" w:themeFillShade="D9"/>
          </w:tcPr>
          <w:p w14:paraId="3F2E6B11"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72CE332E"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 xml:space="preserve">Regulation </w:t>
            </w:r>
            <w:proofErr w:type="gramStart"/>
            <w:r w:rsidRPr="00087372">
              <w:rPr>
                <w:rFonts w:ascii="Source Sans Pro" w:eastAsia="MS Mincho" w:hAnsi="Source Sans Pro" w:cs="Times New Roman"/>
                <w:b/>
                <w:sz w:val="20"/>
                <w:szCs w:val="20"/>
              </w:rPr>
              <w:t>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2CECFFDE" w14:textId="77777777" w:rsidTr="00C26291">
        <w:trPr>
          <w:cantSplit/>
        </w:trPr>
        <w:tc>
          <w:tcPr>
            <w:tcW w:w="2393" w:type="dxa"/>
            <w:tcBorders>
              <w:right w:val="single" w:sz="2" w:space="0" w:color="A81C26"/>
            </w:tcBorders>
          </w:tcPr>
          <w:p w14:paraId="4F423F09"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tcPr>
          <w:p w14:paraId="3B79247F"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3179E904"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8B90EA2" w14:textId="77777777" w:rsidTr="00C26291">
        <w:trPr>
          <w:cantSplit/>
        </w:trPr>
        <w:tc>
          <w:tcPr>
            <w:tcW w:w="2393" w:type="dxa"/>
            <w:tcBorders>
              <w:right w:val="single" w:sz="2" w:space="0" w:color="A81C26"/>
            </w:tcBorders>
          </w:tcPr>
          <w:p w14:paraId="1B20B115"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tcPr>
          <w:p w14:paraId="5036266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486C2AF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C6F915F" w14:textId="77777777" w:rsidTr="00C26291">
        <w:trPr>
          <w:cantSplit/>
        </w:trPr>
        <w:tc>
          <w:tcPr>
            <w:tcW w:w="2393" w:type="dxa"/>
            <w:tcBorders>
              <w:right w:val="single" w:sz="2" w:space="0" w:color="A81C26"/>
            </w:tcBorders>
          </w:tcPr>
          <w:p w14:paraId="6E7352F0"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44" w:type="dxa"/>
            <w:tcBorders>
              <w:left w:val="single" w:sz="2" w:space="0" w:color="A81C26"/>
              <w:right w:val="single" w:sz="2" w:space="0" w:color="A81C26"/>
            </w:tcBorders>
          </w:tcPr>
          <w:p w14:paraId="5941A537"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466C1BB4"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7B4033EA" w14:textId="77777777" w:rsidTr="00C26291">
        <w:trPr>
          <w:cantSplit/>
        </w:trPr>
        <w:tc>
          <w:tcPr>
            <w:tcW w:w="2393" w:type="dxa"/>
            <w:tcBorders>
              <w:right w:val="single" w:sz="2" w:space="0" w:color="A81C26"/>
            </w:tcBorders>
          </w:tcPr>
          <w:p w14:paraId="1F28C035"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tcPr>
          <w:p w14:paraId="79626ACC"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4FA8012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62C462C" w14:textId="77777777" w:rsidTr="00C26291">
        <w:trPr>
          <w:cantSplit/>
        </w:trPr>
        <w:tc>
          <w:tcPr>
            <w:tcW w:w="2393" w:type="dxa"/>
            <w:tcBorders>
              <w:right w:val="single" w:sz="2" w:space="0" w:color="A81C26"/>
            </w:tcBorders>
          </w:tcPr>
          <w:p w14:paraId="69148B8C"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44" w:type="dxa"/>
            <w:tcBorders>
              <w:left w:val="single" w:sz="2" w:space="0" w:color="A81C26"/>
              <w:right w:val="single" w:sz="2" w:space="0" w:color="A81C26"/>
            </w:tcBorders>
          </w:tcPr>
          <w:p w14:paraId="543A574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5D33C57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7D69AC23" w14:textId="77777777" w:rsidTr="00C26291">
        <w:trPr>
          <w:cantSplit/>
        </w:trPr>
        <w:tc>
          <w:tcPr>
            <w:tcW w:w="2393" w:type="dxa"/>
            <w:tcBorders>
              <w:right w:val="single" w:sz="2" w:space="0" w:color="A81C26"/>
            </w:tcBorders>
          </w:tcPr>
          <w:p w14:paraId="0B8CBFD5"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tcPr>
          <w:p w14:paraId="31A80A8C"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16A9713B"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46EB38B3" w14:textId="77777777" w:rsidTr="00C26291">
        <w:trPr>
          <w:cantSplit/>
        </w:trPr>
        <w:tc>
          <w:tcPr>
            <w:tcW w:w="2393" w:type="dxa"/>
            <w:tcBorders>
              <w:right w:val="single" w:sz="2" w:space="0" w:color="A81C26"/>
            </w:tcBorders>
          </w:tcPr>
          <w:p w14:paraId="59FDB466"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44" w:type="dxa"/>
            <w:tcBorders>
              <w:left w:val="single" w:sz="2" w:space="0" w:color="A81C26"/>
              <w:right w:val="single" w:sz="2" w:space="0" w:color="A81C26"/>
            </w:tcBorders>
          </w:tcPr>
          <w:p w14:paraId="74FE864B"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6372D1E5"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2BDCF21D" w14:textId="77777777" w:rsidTr="00C26291">
        <w:trPr>
          <w:cantSplit/>
        </w:trPr>
        <w:tc>
          <w:tcPr>
            <w:tcW w:w="2393" w:type="dxa"/>
            <w:tcBorders>
              <w:right w:val="single" w:sz="2" w:space="0" w:color="A81C26"/>
            </w:tcBorders>
          </w:tcPr>
          <w:p w14:paraId="48EB0431"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44" w:type="dxa"/>
            <w:tcBorders>
              <w:left w:val="single" w:sz="2" w:space="0" w:color="A81C26"/>
              <w:right w:val="single" w:sz="2" w:space="0" w:color="A81C26"/>
            </w:tcBorders>
          </w:tcPr>
          <w:p w14:paraId="7B0CAB7B"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301B8C2A"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352B014F" w14:textId="77777777" w:rsidTr="00C26291">
        <w:trPr>
          <w:cantSplit/>
        </w:trPr>
        <w:tc>
          <w:tcPr>
            <w:tcW w:w="2393" w:type="dxa"/>
            <w:tcBorders>
              <w:right w:val="single" w:sz="2" w:space="0" w:color="A81C26"/>
            </w:tcBorders>
          </w:tcPr>
          <w:p w14:paraId="5641079E"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44" w:type="dxa"/>
            <w:tcBorders>
              <w:left w:val="single" w:sz="2" w:space="0" w:color="A81C26"/>
              <w:right w:val="single" w:sz="2" w:space="0" w:color="A81C26"/>
            </w:tcBorders>
          </w:tcPr>
          <w:p w14:paraId="17CE245F"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tcPr>
          <w:p w14:paraId="5A562089"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5D130594" w14:textId="77777777" w:rsidTr="00C26291">
        <w:trPr>
          <w:cantSplit/>
        </w:trPr>
        <w:tc>
          <w:tcPr>
            <w:tcW w:w="2393" w:type="dxa"/>
            <w:tcBorders>
              <w:right w:val="single" w:sz="2" w:space="0" w:color="A81C26"/>
            </w:tcBorders>
          </w:tcPr>
          <w:p w14:paraId="4DDE0FDC" w14:textId="77777777" w:rsidR="0062417A" w:rsidRDefault="0062417A"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44" w:type="dxa"/>
            <w:tcBorders>
              <w:left w:val="single" w:sz="2" w:space="0" w:color="A81C26"/>
              <w:right w:val="single" w:sz="2" w:space="0" w:color="A81C26"/>
            </w:tcBorders>
          </w:tcPr>
          <w:p w14:paraId="5B1354CB"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0FA8E2D7"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52BD3888" w14:textId="77777777" w:rsidTr="00C26291">
        <w:trPr>
          <w:cantSplit/>
        </w:trPr>
        <w:tc>
          <w:tcPr>
            <w:tcW w:w="2393" w:type="dxa"/>
            <w:tcBorders>
              <w:right w:val="single" w:sz="2" w:space="0" w:color="A81C26"/>
            </w:tcBorders>
          </w:tcPr>
          <w:p w14:paraId="456EDDFC" w14:textId="3CA845CA" w:rsidR="00DD7BE3" w:rsidRDefault="00DD7BE3"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44" w:type="dxa"/>
            <w:tcBorders>
              <w:left w:val="single" w:sz="2" w:space="0" w:color="A81C26"/>
              <w:right w:val="single" w:sz="2" w:space="0" w:color="A81C26"/>
            </w:tcBorders>
          </w:tcPr>
          <w:p w14:paraId="4946D54D" w14:textId="2DC0BB9D"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3D71D320" w14:textId="1EFBA7C2"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74DFB759" w14:textId="77777777" w:rsidTr="00C26291">
        <w:trPr>
          <w:cantSplit/>
        </w:trPr>
        <w:tc>
          <w:tcPr>
            <w:tcW w:w="2393" w:type="dxa"/>
            <w:tcBorders>
              <w:right w:val="single" w:sz="2" w:space="0" w:color="A81C26"/>
            </w:tcBorders>
          </w:tcPr>
          <w:p w14:paraId="7E46EB88" w14:textId="6422B6E3" w:rsidR="00E06E80" w:rsidRDefault="00E06E80"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44" w:type="dxa"/>
            <w:tcBorders>
              <w:left w:val="single" w:sz="2" w:space="0" w:color="A81C26"/>
              <w:right w:val="single" w:sz="2" w:space="0" w:color="A81C26"/>
            </w:tcBorders>
          </w:tcPr>
          <w:p w14:paraId="01C6B2D3" w14:textId="2B29DB74"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3EC70A37" w14:textId="64658E58"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0D130FAF" w14:textId="77777777" w:rsidTr="00C26291">
        <w:trPr>
          <w:cantSplit/>
        </w:trPr>
        <w:tc>
          <w:tcPr>
            <w:tcW w:w="2393" w:type="dxa"/>
            <w:tcBorders>
              <w:right w:val="single" w:sz="2" w:space="0" w:color="A81C26"/>
            </w:tcBorders>
          </w:tcPr>
          <w:p w14:paraId="3977DDAA" w14:textId="0F414E89" w:rsidR="002476DF" w:rsidRDefault="002476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44" w:type="dxa"/>
            <w:tcBorders>
              <w:left w:val="single" w:sz="2" w:space="0" w:color="A81C26"/>
              <w:right w:val="single" w:sz="2" w:space="0" w:color="A81C26"/>
            </w:tcBorders>
          </w:tcPr>
          <w:p w14:paraId="467F8585" w14:textId="06660E02"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25321317" w14:textId="499366DE"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3F636390" w14:textId="77777777" w:rsidR="00A4416E" w:rsidRDefault="00A4416E" w:rsidP="003B2902">
      <w:pPr>
        <w:pStyle w:val="Heading1"/>
      </w:pPr>
      <w:bookmarkStart w:id="51" w:name="_Toc413756001"/>
      <w:bookmarkStart w:id="52" w:name="_Toc141257464"/>
    </w:p>
    <w:p w14:paraId="3DC9F6CD" w14:textId="1A5B65F7" w:rsidR="006B50CD" w:rsidRPr="00A52709" w:rsidRDefault="006B50CD" w:rsidP="003B2902">
      <w:pPr>
        <w:pStyle w:val="Heading1"/>
      </w:pPr>
      <w:bookmarkStart w:id="53" w:name="_Toc220677235"/>
      <w:r w:rsidRPr="00725DC6">
        <w:t xml:space="preserve">Section 55(8) of the Act </w:t>
      </w:r>
      <w:r w:rsidR="00F05CCC" w:rsidRPr="00725DC6">
        <w:t>–</w:t>
      </w:r>
      <w:r w:rsidRPr="00725DC6">
        <w:t xml:space="preserve"> </w:t>
      </w:r>
      <w:r w:rsidR="00F05CCC" w:rsidRPr="00725DC6">
        <w:t>Prescribed lump sum – economic loss</w:t>
      </w:r>
      <w:r w:rsidRPr="00A52709">
        <w:t xml:space="preserve"> </w:t>
      </w:r>
      <w:bookmarkEnd w:id="51"/>
      <w:r w:rsidR="006954EE">
        <w:t>(</w:t>
      </w:r>
      <w:r w:rsidR="00521CEF">
        <w:t>for dates</w:t>
      </w:r>
      <w:r w:rsidR="006954EE">
        <w:t xml:space="preserve"> from 1/7/2015 to 1/1/2022)</w:t>
      </w:r>
      <w:bookmarkEnd w:id="52"/>
      <w:bookmarkEnd w:id="53"/>
    </w:p>
    <w:p w14:paraId="080DEFD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19B7BF83"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1D7FB2" w:rsidRPr="00DD4A52" w14:paraId="158E958A" w14:textId="77777777" w:rsidTr="0065643B">
        <w:trPr>
          <w:trHeight w:val="744"/>
          <w:tblHeader/>
        </w:trPr>
        <w:tc>
          <w:tcPr>
            <w:tcW w:w="885" w:type="dxa"/>
            <w:vAlign w:val="center"/>
          </w:tcPr>
          <w:p w14:paraId="393AD058"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vAlign w:val="center"/>
          </w:tcPr>
          <w:p w14:paraId="20578BF3"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17" w:type="dxa"/>
          </w:tcPr>
          <w:p w14:paraId="59A0A3CC"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02B89DA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7F83FF21"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05DF8670"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6B351B07"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6F5AB90D"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067A1BF1"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2B1CE600" w14:textId="77777777" w:rsidTr="0065643B">
        <w:trPr>
          <w:trHeight w:val="255"/>
        </w:trPr>
        <w:tc>
          <w:tcPr>
            <w:tcW w:w="885" w:type="dxa"/>
            <w:vAlign w:val="bottom"/>
          </w:tcPr>
          <w:p w14:paraId="1A0B9053"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vAlign w:val="bottom"/>
          </w:tcPr>
          <w:p w14:paraId="48AC74A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B04F75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891FDC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3C0A896"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110434F"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37F2E5BF"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7C64A521"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C1FCD89"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617E1C2" w14:textId="77777777" w:rsidTr="0065643B">
        <w:trPr>
          <w:trHeight w:val="255"/>
        </w:trPr>
        <w:tc>
          <w:tcPr>
            <w:tcW w:w="885" w:type="dxa"/>
            <w:vAlign w:val="bottom"/>
          </w:tcPr>
          <w:p w14:paraId="0EB050B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vAlign w:val="bottom"/>
          </w:tcPr>
          <w:p w14:paraId="1D143CB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2C6AFF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FD76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65CA135"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4AA138F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612EC8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0851CE"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D371B1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6E4EC2EE" w14:textId="77777777" w:rsidTr="0065643B">
        <w:trPr>
          <w:trHeight w:val="255"/>
        </w:trPr>
        <w:tc>
          <w:tcPr>
            <w:tcW w:w="885" w:type="dxa"/>
            <w:vAlign w:val="bottom"/>
          </w:tcPr>
          <w:p w14:paraId="5D3C881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vAlign w:val="bottom"/>
          </w:tcPr>
          <w:p w14:paraId="763EF36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80C0CE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158088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4B301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74813D3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D167D2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2CB81DC"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544175B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1E97FD8" w14:textId="77777777" w:rsidTr="0065643B">
        <w:trPr>
          <w:trHeight w:val="255"/>
        </w:trPr>
        <w:tc>
          <w:tcPr>
            <w:tcW w:w="885" w:type="dxa"/>
            <w:vAlign w:val="bottom"/>
          </w:tcPr>
          <w:p w14:paraId="5E990B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vAlign w:val="bottom"/>
          </w:tcPr>
          <w:p w14:paraId="304F0B7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378156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0D9A7E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909EA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C6BB99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BBACB3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813BBA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812BCF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FE05E0E" w14:textId="77777777" w:rsidTr="0065643B">
        <w:trPr>
          <w:trHeight w:val="255"/>
        </w:trPr>
        <w:tc>
          <w:tcPr>
            <w:tcW w:w="885" w:type="dxa"/>
            <w:vAlign w:val="bottom"/>
          </w:tcPr>
          <w:p w14:paraId="65DA48F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vAlign w:val="bottom"/>
          </w:tcPr>
          <w:p w14:paraId="022D770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253D39B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8DAFA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3C79CC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D6F1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FF6398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40ABBFB"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ADA32E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2E2481EB" w14:textId="77777777" w:rsidTr="0065643B">
        <w:trPr>
          <w:trHeight w:val="255"/>
        </w:trPr>
        <w:tc>
          <w:tcPr>
            <w:tcW w:w="885" w:type="dxa"/>
            <w:vAlign w:val="bottom"/>
          </w:tcPr>
          <w:p w14:paraId="2D84FC2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vAlign w:val="bottom"/>
          </w:tcPr>
          <w:p w14:paraId="61CA3F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017" w:type="dxa"/>
          </w:tcPr>
          <w:p w14:paraId="26F041F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6A1E925D"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31E1F57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493B8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7213CC13"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7C88F95F"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2DD3B71C"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5AEDBF85" w14:textId="77777777" w:rsidTr="0065643B">
        <w:trPr>
          <w:trHeight w:val="255"/>
        </w:trPr>
        <w:tc>
          <w:tcPr>
            <w:tcW w:w="885" w:type="dxa"/>
            <w:vAlign w:val="bottom"/>
          </w:tcPr>
          <w:p w14:paraId="4998D8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vAlign w:val="bottom"/>
          </w:tcPr>
          <w:p w14:paraId="07B8A4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017" w:type="dxa"/>
          </w:tcPr>
          <w:p w14:paraId="5191E8D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659F880E"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3433612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32229D0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4EF3EE1"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194C2B10"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1A1CB8E4"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28CBB5F4" w14:textId="77777777" w:rsidTr="0065643B">
        <w:trPr>
          <w:trHeight w:val="255"/>
        </w:trPr>
        <w:tc>
          <w:tcPr>
            <w:tcW w:w="885" w:type="dxa"/>
            <w:vAlign w:val="bottom"/>
          </w:tcPr>
          <w:p w14:paraId="6DD9301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vAlign w:val="bottom"/>
          </w:tcPr>
          <w:p w14:paraId="401726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017" w:type="dxa"/>
          </w:tcPr>
          <w:p w14:paraId="533344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70C700C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1D7528B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32A788F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603D2937"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5630E81"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64303770"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53396FB5" w14:textId="77777777" w:rsidTr="0065643B">
        <w:trPr>
          <w:trHeight w:val="255"/>
        </w:trPr>
        <w:tc>
          <w:tcPr>
            <w:tcW w:w="885" w:type="dxa"/>
            <w:vAlign w:val="bottom"/>
          </w:tcPr>
          <w:p w14:paraId="2A102B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vAlign w:val="bottom"/>
          </w:tcPr>
          <w:p w14:paraId="4963BF3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017" w:type="dxa"/>
          </w:tcPr>
          <w:p w14:paraId="12ABE958"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68237D34"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3487227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F42CCC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00B6F76A"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063E606C"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205CA95"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06EB6AC" w14:textId="77777777" w:rsidTr="0065643B">
        <w:trPr>
          <w:trHeight w:val="255"/>
        </w:trPr>
        <w:tc>
          <w:tcPr>
            <w:tcW w:w="885" w:type="dxa"/>
            <w:vAlign w:val="bottom"/>
          </w:tcPr>
          <w:p w14:paraId="5D7F486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vAlign w:val="bottom"/>
          </w:tcPr>
          <w:p w14:paraId="770AAC0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017" w:type="dxa"/>
          </w:tcPr>
          <w:p w14:paraId="6F768359"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3099E2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1A9105A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4892DA7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44D4F328"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38812823"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DEDA20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7206761C" w14:textId="77777777" w:rsidTr="0065643B">
        <w:trPr>
          <w:trHeight w:val="255"/>
        </w:trPr>
        <w:tc>
          <w:tcPr>
            <w:tcW w:w="885" w:type="dxa"/>
            <w:vAlign w:val="bottom"/>
          </w:tcPr>
          <w:p w14:paraId="2262B82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vAlign w:val="bottom"/>
          </w:tcPr>
          <w:p w14:paraId="404092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017" w:type="dxa"/>
          </w:tcPr>
          <w:p w14:paraId="083E5803"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5AC31A98"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09E0193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7533AD8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A9481AF"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0E400399"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48D6C312"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2750E0A7" w14:textId="77777777" w:rsidTr="0065643B">
        <w:trPr>
          <w:trHeight w:val="255"/>
        </w:trPr>
        <w:tc>
          <w:tcPr>
            <w:tcW w:w="885" w:type="dxa"/>
            <w:vAlign w:val="bottom"/>
          </w:tcPr>
          <w:p w14:paraId="7CEDF19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vAlign w:val="bottom"/>
          </w:tcPr>
          <w:p w14:paraId="4F5999B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017" w:type="dxa"/>
          </w:tcPr>
          <w:p w14:paraId="3B6A4743"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773CAA0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D52F24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2226839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3A93D974"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50A128D"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7E769C2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1195AD56" w14:textId="77777777" w:rsidTr="0065643B">
        <w:trPr>
          <w:trHeight w:val="255"/>
        </w:trPr>
        <w:tc>
          <w:tcPr>
            <w:tcW w:w="885" w:type="dxa"/>
            <w:vAlign w:val="bottom"/>
          </w:tcPr>
          <w:p w14:paraId="64C73CE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vAlign w:val="bottom"/>
          </w:tcPr>
          <w:p w14:paraId="4A78931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017" w:type="dxa"/>
          </w:tcPr>
          <w:p w14:paraId="0EB05232"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D4E0469"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550BE51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446199D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6F57ED86"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1B4029C3"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078EEF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1BA577E0" w14:textId="77777777" w:rsidTr="0065643B">
        <w:trPr>
          <w:trHeight w:val="255"/>
        </w:trPr>
        <w:tc>
          <w:tcPr>
            <w:tcW w:w="885" w:type="dxa"/>
            <w:vAlign w:val="bottom"/>
          </w:tcPr>
          <w:p w14:paraId="362775D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vAlign w:val="bottom"/>
          </w:tcPr>
          <w:p w14:paraId="22E16CE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017" w:type="dxa"/>
          </w:tcPr>
          <w:p w14:paraId="3D1C0761"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7753DAD1"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66FE882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4DBAF0C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17B2DDC1"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43F1ED16"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332132C5"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32E4FFBE" w14:textId="77777777" w:rsidTr="0065643B">
        <w:trPr>
          <w:trHeight w:val="255"/>
        </w:trPr>
        <w:tc>
          <w:tcPr>
            <w:tcW w:w="885" w:type="dxa"/>
            <w:vAlign w:val="bottom"/>
          </w:tcPr>
          <w:p w14:paraId="35F48AB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vAlign w:val="bottom"/>
          </w:tcPr>
          <w:p w14:paraId="017A6D1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017" w:type="dxa"/>
          </w:tcPr>
          <w:p w14:paraId="50B8DB2F"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5EBD784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25BB6DA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226A1B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5BACC433"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0DEFD12A"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4437FCAB"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32D30E60" w14:textId="77777777" w:rsidTr="0065643B">
        <w:trPr>
          <w:trHeight w:val="255"/>
        </w:trPr>
        <w:tc>
          <w:tcPr>
            <w:tcW w:w="885" w:type="dxa"/>
            <w:vAlign w:val="bottom"/>
          </w:tcPr>
          <w:p w14:paraId="1633EAC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vAlign w:val="bottom"/>
          </w:tcPr>
          <w:p w14:paraId="60C284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017" w:type="dxa"/>
          </w:tcPr>
          <w:p w14:paraId="2152889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764E52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5CF708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721C30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3E7E63D7"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1C8FCF6"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669D1247"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003A509F" w14:textId="77777777" w:rsidTr="0065643B">
        <w:trPr>
          <w:trHeight w:val="255"/>
        </w:trPr>
        <w:tc>
          <w:tcPr>
            <w:tcW w:w="885" w:type="dxa"/>
            <w:vAlign w:val="bottom"/>
          </w:tcPr>
          <w:p w14:paraId="65DB57E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vAlign w:val="bottom"/>
          </w:tcPr>
          <w:p w14:paraId="2AC75F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017" w:type="dxa"/>
          </w:tcPr>
          <w:p w14:paraId="3D9D2403"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507B6F2A"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2A64839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6D17F4F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4B1D96C6"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492E0B43"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672E14F"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27668716" w14:textId="77777777" w:rsidTr="0065643B">
        <w:trPr>
          <w:trHeight w:val="255"/>
        </w:trPr>
        <w:tc>
          <w:tcPr>
            <w:tcW w:w="885" w:type="dxa"/>
            <w:vAlign w:val="bottom"/>
          </w:tcPr>
          <w:p w14:paraId="58338AB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vAlign w:val="bottom"/>
          </w:tcPr>
          <w:p w14:paraId="4C5DC6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017" w:type="dxa"/>
          </w:tcPr>
          <w:p w14:paraId="44924F6A"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3BFD6D1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044F3EE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6F2C46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10878A42"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3ACFC870"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50494EF2"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4146EE7D" w14:textId="77777777" w:rsidTr="0065643B">
        <w:trPr>
          <w:trHeight w:val="255"/>
        </w:trPr>
        <w:tc>
          <w:tcPr>
            <w:tcW w:w="885" w:type="dxa"/>
            <w:vAlign w:val="bottom"/>
          </w:tcPr>
          <w:p w14:paraId="2359236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vAlign w:val="bottom"/>
          </w:tcPr>
          <w:p w14:paraId="2DB0A43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017" w:type="dxa"/>
          </w:tcPr>
          <w:p w14:paraId="6C981AA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2244837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3974489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D12ADD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10A2EB4B"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552950D8"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2D0F5BF1"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2D28D4D" w14:textId="77777777" w:rsidTr="0065643B">
        <w:trPr>
          <w:trHeight w:val="255"/>
        </w:trPr>
        <w:tc>
          <w:tcPr>
            <w:tcW w:w="885" w:type="dxa"/>
            <w:vAlign w:val="bottom"/>
          </w:tcPr>
          <w:p w14:paraId="5938054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vAlign w:val="bottom"/>
          </w:tcPr>
          <w:p w14:paraId="552E724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017" w:type="dxa"/>
          </w:tcPr>
          <w:p w14:paraId="71E28AD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1AF663A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7958F06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640C76B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4D34154A"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62218F8C"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C8CDBA1"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7F27737" w14:textId="77777777" w:rsidTr="0065643B">
        <w:trPr>
          <w:trHeight w:val="255"/>
        </w:trPr>
        <w:tc>
          <w:tcPr>
            <w:tcW w:w="885" w:type="dxa"/>
            <w:vAlign w:val="bottom"/>
          </w:tcPr>
          <w:p w14:paraId="62838655"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vAlign w:val="bottom"/>
          </w:tcPr>
          <w:p w14:paraId="6AC5500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017" w:type="dxa"/>
          </w:tcPr>
          <w:p w14:paraId="2E9C3BF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3AB64721"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7DD39E3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3A6AA7E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28B77094"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2066B1B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1EBB7133"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2A4427BE" w14:textId="77777777" w:rsidTr="0065643B">
        <w:trPr>
          <w:trHeight w:val="255"/>
        </w:trPr>
        <w:tc>
          <w:tcPr>
            <w:tcW w:w="885" w:type="dxa"/>
            <w:vAlign w:val="bottom"/>
          </w:tcPr>
          <w:p w14:paraId="4BD4299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vAlign w:val="bottom"/>
          </w:tcPr>
          <w:p w14:paraId="254D1B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017" w:type="dxa"/>
          </w:tcPr>
          <w:p w14:paraId="1A151D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7289A2E"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2BAFB53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0EC71AE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075EE9CE"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5F3C42ED"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25E055B1"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CD85184" w14:textId="77777777" w:rsidTr="0065643B">
        <w:trPr>
          <w:trHeight w:val="255"/>
        </w:trPr>
        <w:tc>
          <w:tcPr>
            <w:tcW w:w="885" w:type="dxa"/>
            <w:vAlign w:val="bottom"/>
          </w:tcPr>
          <w:p w14:paraId="13B55F98"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vAlign w:val="bottom"/>
          </w:tcPr>
          <w:p w14:paraId="30210D3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017" w:type="dxa"/>
            <w:vAlign w:val="center"/>
          </w:tcPr>
          <w:p w14:paraId="7F046C90"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7C5C6FF"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29701A0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4CA4306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51E1A46D"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586DCE9A"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079BBE18"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2AA13C17" w14:textId="77777777" w:rsidTr="0065643B">
        <w:trPr>
          <w:trHeight w:val="255"/>
        </w:trPr>
        <w:tc>
          <w:tcPr>
            <w:tcW w:w="885" w:type="dxa"/>
            <w:vAlign w:val="bottom"/>
          </w:tcPr>
          <w:p w14:paraId="11BC3B0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vAlign w:val="bottom"/>
          </w:tcPr>
          <w:p w14:paraId="7D30473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017" w:type="dxa"/>
          </w:tcPr>
          <w:p w14:paraId="4027F49F"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57E05F1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55ACBB5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5E9BC51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8E5881C"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8A351D8"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6C87A3BB"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4E0FE2C3" w14:textId="77777777" w:rsidTr="0065643B">
        <w:trPr>
          <w:trHeight w:val="255"/>
        </w:trPr>
        <w:tc>
          <w:tcPr>
            <w:tcW w:w="885" w:type="dxa"/>
            <w:vAlign w:val="bottom"/>
          </w:tcPr>
          <w:p w14:paraId="068AFB4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vAlign w:val="bottom"/>
          </w:tcPr>
          <w:p w14:paraId="1CD679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017" w:type="dxa"/>
          </w:tcPr>
          <w:p w14:paraId="6B09CC55"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71F0D64E"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3F5A71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0BB6F1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0450FD2A"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320CE57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33CCACD9"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09E50EF5" w14:textId="77777777" w:rsidTr="0065643B">
        <w:trPr>
          <w:trHeight w:val="255"/>
        </w:trPr>
        <w:tc>
          <w:tcPr>
            <w:tcW w:w="885" w:type="dxa"/>
            <w:vAlign w:val="bottom"/>
          </w:tcPr>
          <w:p w14:paraId="527B3C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vAlign w:val="bottom"/>
          </w:tcPr>
          <w:p w14:paraId="5CC0E61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017" w:type="dxa"/>
          </w:tcPr>
          <w:p w14:paraId="6F48B6D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539BE4F8"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EABF03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452B139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209B8F1A"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0ACDACF8"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0F715560"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31F5B1B0" w14:textId="77777777" w:rsidTr="0065643B">
        <w:trPr>
          <w:trHeight w:val="255"/>
        </w:trPr>
        <w:tc>
          <w:tcPr>
            <w:tcW w:w="885" w:type="dxa"/>
            <w:vAlign w:val="bottom"/>
          </w:tcPr>
          <w:p w14:paraId="337B80A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vAlign w:val="bottom"/>
          </w:tcPr>
          <w:p w14:paraId="2402801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017" w:type="dxa"/>
          </w:tcPr>
          <w:p w14:paraId="0EF9103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3F07669"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3AFB5ED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5872C0B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45570491"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36570658"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439B2560"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1CAD4D40" w14:textId="77777777" w:rsidTr="0065643B">
        <w:trPr>
          <w:trHeight w:val="255"/>
        </w:trPr>
        <w:tc>
          <w:tcPr>
            <w:tcW w:w="885" w:type="dxa"/>
            <w:vAlign w:val="bottom"/>
          </w:tcPr>
          <w:p w14:paraId="39AE704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7</w:t>
            </w:r>
          </w:p>
        </w:tc>
        <w:tc>
          <w:tcPr>
            <w:tcW w:w="1275" w:type="dxa"/>
            <w:vAlign w:val="bottom"/>
          </w:tcPr>
          <w:p w14:paraId="7416F8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017" w:type="dxa"/>
          </w:tcPr>
          <w:p w14:paraId="305232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5C7858BB"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0FF0E55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279AE13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7BBE038B"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439AD72B"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263D6736"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0F881B79" w14:textId="77777777" w:rsidTr="0065643B">
        <w:trPr>
          <w:trHeight w:val="255"/>
        </w:trPr>
        <w:tc>
          <w:tcPr>
            <w:tcW w:w="885" w:type="dxa"/>
            <w:vAlign w:val="bottom"/>
          </w:tcPr>
          <w:p w14:paraId="3F79406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vAlign w:val="bottom"/>
          </w:tcPr>
          <w:p w14:paraId="29A98DE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017" w:type="dxa"/>
          </w:tcPr>
          <w:p w14:paraId="68B6D8B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49A5155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5D2F6B5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7F34C05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25C2BE9E"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3B17691F"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0C28AD2C"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67BCD5D3" w14:textId="77777777" w:rsidTr="0065643B">
        <w:trPr>
          <w:trHeight w:val="255"/>
        </w:trPr>
        <w:tc>
          <w:tcPr>
            <w:tcW w:w="885" w:type="dxa"/>
            <w:vAlign w:val="bottom"/>
          </w:tcPr>
          <w:p w14:paraId="7392A40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vAlign w:val="bottom"/>
          </w:tcPr>
          <w:p w14:paraId="5BACA8A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017" w:type="dxa"/>
          </w:tcPr>
          <w:p w14:paraId="09CE89A7"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538378A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75B76B5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189EB57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1BA35DD6"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65538D8B"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5169ED2E"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6ACD8B86" w14:textId="77777777" w:rsidTr="0065643B">
        <w:trPr>
          <w:trHeight w:val="255"/>
        </w:trPr>
        <w:tc>
          <w:tcPr>
            <w:tcW w:w="885" w:type="dxa"/>
            <w:vAlign w:val="bottom"/>
          </w:tcPr>
          <w:p w14:paraId="5263F0D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5F1C6018"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017" w:type="dxa"/>
          </w:tcPr>
          <w:p w14:paraId="5E9F64B0"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23E6AA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63210BB1"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05CA6177"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4009D5BE"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5459A6C0"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0E5EED9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28A3252D" w14:textId="77777777" w:rsidTr="0065643B">
        <w:trPr>
          <w:trHeight w:val="255"/>
        </w:trPr>
        <w:tc>
          <w:tcPr>
            <w:tcW w:w="885" w:type="dxa"/>
            <w:vAlign w:val="bottom"/>
          </w:tcPr>
          <w:p w14:paraId="6A6E936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2F1AD7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017" w:type="dxa"/>
          </w:tcPr>
          <w:p w14:paraId="33CEE7D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23A137B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7AE23C31"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542C1B29"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3B1ADB5F"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105E9F6F"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19172996"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1297E6C1" w14:textId="77777777" w:rsidTr="0065643B">
        <w:trPr>
          <w:trHeight w:val="255"/>
        </w:trPr>
        <w:tc>
          <w:tcPr>
            <w:tcW w:w="885" w:type="dxa"/>
            <w:vAlign w:val="bottom"/>
          </w:tcPr>
          <w:p w14:paraId="15D6065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4EBE0D06"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017" w:type="dxa"/>
          </w:tcPr>
          <w:p w14:paraId="6C067BB7"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4FC501D5"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53E42703"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72B987BC"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993BD8"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5B99B3BF"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32917DE7"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4DA06DA8" w14:textId="77777777" w:rsidTr="0065643B">
        <w:trPr>
          <w:trHeight w:val="255"/>
        </w:trPr>
        <w:tc>
          <w:tcPr>
            <w:tcW w:w="885" w:type="dxa"/>
            <w:vAlign w:val="bottom"/>
          </w:tcPr>
          <w:p w14:paraId="687C39C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00C2567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017" w:type="dxa"/>
          </w:tcPr>
          <w:p w14:paraId="3A7B3F9C"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2544289A"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42D67496"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384373C3"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0EBCCE71"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7C488D47"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0660E0E5"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55949EB6" w14:textId="77777777" w:rsidTr="0065643B">
        <w:trPr>
          <w:trHeight w:val="255"/>
        </w:trPr>
        <w:tc>
          <w:tcPr>
            <w:tcW w:w="885" w:type="dxa"/>
            <w:vAlign w:val="bottom"/>
          </w:tcPr>
          <w:p w14:paraId="1E9BB647"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56AC790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017" w:type="dxa"/>
          </w:tcPr>
          <w:p w14:paraId="31AB6346"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170C3F9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BF01816"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54D8DF7B"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1F024335"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34D913B5"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06D5DD3A"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7D286353" w14:textId="77777777" w:rsidR="007B2EDA" w:rsidRDefault="007B2EDA" w:rsidP="00570AFC">
      <w:pPr>
        <w:spacing w:line="240" w:lineRule="auto"/>
        <w:jc w:val="left"/>
      </w:pPr>
      <w:bookmarkStart w:id="54" w:name="_Toc141257465"/>
      <w:bookmarkStart w:id="55" w:name="_Toc413756002"/>
    </w:p>
    <w:p w14:paraId="124DDA45" w14:textId="77777777" w:rsidR="00A4416E" w:rsidRDefault="00A4416E" w:rsidP="007B2EDA">
      <w:pPr>
        <w:tabs>
          <w:tab w:val="left" w:pos="2914"/>
        </w:tabs>
        <w:spacing w:line="240" w:lineRule="auto"/>
        <w:jc w:val="left"/>
        <w:rPr>
          <w:rFonts w:ascii="Source Sans Pro" w:eastAsiaTheme="majorEastAsia" w:hAnsi="Source Sans Pro" w:cs="Helvetica"/>
          <w:b/>
          <w:bCs/>
          <w:color w:val="A21C26"/>
          <w:szCs w:val="22"/>
        </w:rPr>
      </w:pPr>
    </w:p>
    <w:p w14:paraId="41997F23" w14:textId="62EF52F1" w:rsidR="006954EE" w:rsidRPr="007B2EDA" w:rsidRDefault="006954EE" w:rsidP="007B2EDA">
      <w:pPr>
        <w:tabs>
          <w:tab w:val="left" w:pos="2914"/>
        </w:tabs>
        <w:spacing w:line="240" w:lineRule="auto"/>
        <w:jc w:val="left"/>
        <w:rPr>
          <w:rFonts w:ascii="Source Sans Pro" w:eastAsiaTheme="majorEastAsia" w:hAnsi="Source Sans Pro" w:cs="Helvetica"/>
          <w:b/>
          <w:bCs/>
          <w:color w:val="A21C26"/>
          <w:szCs w:val="22"/>
        </w:rPr>
      </w:pPr>
      <w:r w:rsidRPr="007B2EDA">
        <w:rPr>
          <w:rFonts w:ascii="Source Sans Pro" w:eastAsiaTheme="majorEastAsia" w:hAnsi="Source Sans Pro" w:cs="Helvetica"/>
          <w:b/>
          <w:bCs/>
          <w:color w:val="A21C26"/>
          <w:szCs w:val="22"/>
        </w:rPr>
        <w:t xml:space="preserve">Section 55(8) of the Act – Prescribed lump sum – economic loss (for </w:t>
      </w:r>
      <w:r w:rsidR="00521CEF" w:rsidRPr="007B2EDA">
        <w:rPr>
          <w:rFonts w:ascii="Source Sans Pro" w:eastAsiaTheme="majorEastAsia" w:hAnsi="Source Sans Pro" w:cs="Helvetica"/>
          <w:b/>
          <w:bCs/>
          <w:color w:val="A21C26"/>
          <w:szCs w:val="22"/>
        </w:rPr>
        <w:t>dates</w:t>
      </w:r>
      <w:r w:rsidRPr="007B2EDA">
        <w:rPr>
          <w:rFonts w:ascii="Source Sans Pro" w:eastAsiaTheme="majorEastAsia" w:hAnsi="Source Sans Pro" w:cs="Helvetica"/>
          <w:b/>
          <w:bCs/>
          <w:color w:val="A21C26"/>
          <w:szCs w:val="22"/>
        </w:rPr>
        <w:t xml:space="preserve"> from 1/1/2023</w:t>
      </w:r>
      <w:r w:rsidR="00521CEF" w:rsidRPr="007B2EDA">
        <w:rPr>
          <w:rFonts w:ascii="Source Sans Pro" w:eastAsiaTheme="majorEastAsia" w:hAnsi="Source Sans Pro" w:cs="Helvetica"/>
          <w:b/>
          <w:bCs/>
          <w:color w:val="A21C26"/>
          <w:szCs w:val="22"/>
        </w:rPr>
        <w:t xml:space="preserve"> onwards</w:t>
      </w:r>
      <w:r w:rsidRPr="007B2EDA">
        <w:rPr>
          <w:rFonts w:ascii="Source Sans Pro" w:eastAsiaTheme="majorEastAsia" w:hAnsi="Source Sans Pro" w:cs="Helvetica"/>
          <w:b/>
          <w:bCs/>
          <w:color w:val="A21C26"/>
          <w:szCs w:val="22"/>
        </w:rPr>
        <w:t>)</w:t>
      </w:r>
      <w:bookmarkEnd w:id="54"/>
    </w:p>
    <w:p w14:paraId="38AF4572" w14:textId="77777777" w:rsidR="006954EE" w:rsidRPr="004768B4" w:rsidRDefault="006954EE" w:rsidP="006954EE">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 xml:space="preserve">Schedule 7 of the Act – Scale of entitlements in the regulations </w:t>
      </w:r>
    </w:p>
    <w:p w14:paraId="3707F730" w14:textId="77777777" w:rsidR="006954EE" w:rsidRPr="004768B4" w:rsidRDefault="006954EE" w:rsidP="006954EE">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2476DF" w:rsidRPr="00DD4A52" w14:paraId="1D7C06C2" w14:textId="77777777" w:rsidTr="00F3454D">
        <w:trPr>
          <w:trHeight w:val="744"/>
          <w:tblHeader/>
        </w:trPr>
        <w:tc>
          <w:tcPr>
            <w:tcW w:w="885" w:type="dxa"/>
            <w:vAlign w:val="center"/>
          </w:tcPr>
          <w:p w14:paraId="47A2BEEF" w14:textId="77777777" w:rsidR="002476DF" w:rsidRPr="00725DC6" w:rsidRDefault="002476DF" w:rsidP="002476DF">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vAlign w:val="center"/>
          </w:tcPr>
          <w:p w14:paraId="4983B023" w14:textId="77777777"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3</w:t>
            </w:r>
          </w:p>
        </w:tc>
        <w:tc>
          <w:tcPr>
            <w:tcW w:w="1017" w:type="dxa"/>
            <w:vAlign w:val="center"/>
          </w:tcPr>
          <w:p w14:paraId="5C091C55" w14:textId="4290E0C6"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4</w:t>
            </w:r>
          </w:p>
        </w:tc>
        <w:tc>
          <w:tcPr>
            <w:tcW w:w="1059" w:type="dxa"/>
            <w:vAlign w:val="center"/>
          </w:tcPr>
          <w:p w14:paraId="6490DF1D" w14:textId="7CBE6845" w:rsidR="002476DF" w:rsidRPr="002D38D4" w:rsidRDefault="002476DF" w:rsidP="002476DF">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5</w:t>
            </w:r>
          </w:p>
        </w:tc>
        <w:tc>
          <w:tcPr>
            <w:tcW w:w="1059" w:type="dxa"/>
            <w:vAlign w:val="center"/>
          </w:tcPr>
          <w:p w14:paraId="24CC4D81" w14:textId="0588C3AF" w:rsidR="002476DF" w:rsidRPr="002D38D4" w:rsidRDefault="002476DF" w:rsidP="00F3454D">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6</w:t>
            </w:r>
          </w:p>
        </w:tc>
        <w:tc>
          <w:tcPr>
            <w:tcW w:w="1059" w:type="dxa"/>
          </w:tcPr>
          <w:p w14:paraId="4CC60BE7"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64C3860A"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3BFA27C4"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06D466E5" w14:textId="77777777" w:rsidR="002476DF" w:rsidRDefault="002476DF" w:rsidP="002476DF">
            <w:pPr>
              <w:spacing w:before="60" w:line="240" w:lineRule="auto"/>
              <w:ind w:left="-671" w:firstLine="671"/>
              <w:jc w:val="right"/>
              <w:rPr>
                <w:rFonts w:ascii="Source Sans Pro" w:eastAsia="MS Mincho" w:hAnsi="Source Sans Pro" w:cs="Times New Roman"/>
                <w:color w:val="A21C26"/>
                <w:sz w:val="20"/>
                <w:szCs w:val="20"/>
              </w:rPr>
            </w:pPr>
          </w:p>
        </w:tc>
      </w:tr>
      <w:tr w:rsidR="002476DF" w:rsidRPr="00D35734" w14:paraId="33E2FBFF" w14:textId="77777777" w:rsidTr="00B138D4">
        <w:trPr>
          <w:trHeight w:val="255"/>
        </w:trPr>
        <w:tc>
          <w:tcPr>
            <w:tcW w:w="885" w:type="dxa"/>
            <w:vAlign w:val="bottom"/>
          </w:tcPr>
          <w:p w14:paraId="3A1BF05B" w14:textId="77777777" w:rsidR="002476DF" w:rsidRPr="00D35734" w:rsidRDefault="002476DF" w:rsidP="002476DF">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vAlign w:val="bottom"/>
          </w:tcPr>
          <w:p w14:paraId="5CE0AF8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32BA60B4" w14:textId="2782C31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31C95A2" w14:textId="0AC642D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6AA54330" w14:textId="08C49B9E"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10F726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8A413A9" w14:textId="77777777" w:rsidR="002476DF" w:rsidRPr="00530A1F" w:rsidRDefault="002476DF" w:rsidP="002476DF">
            <w:pPr>
              <w:spacing w:before="40" w:after="40" w:line="240" w:lineRule="auto"/>
              <w:jc w:val="right"/>
              <w:rPr>
                <w:sz w:val="20"/>
                <w:szCs w:val="20"/>
              </w:rPr>
            </w:pPr>
          </w:p>
        </w:tc>
        <w:tc>
          <w:tcPr>
            <w:tcW w:w="1059" w:type="dxa"/>
          </w:tcPr>
          <w:p w14:paraId="3993101D" w14:textId="77777777" w:rsidR="002476DF" w:rsidRDefault="002476DF" w:rsidP="002476DF">
            <w:pPr>
              <w:spacing w:before="40" w:after="40" w:line="240" w:lineRule="auto"/>
              <w:jc w:val="right"/>
              <w:rPr>
                <w:sz w:val="20"/>
                <w:szCs w:val="20"/>
              </w:rPr>
            </w:pPr>
          </w:p>
        </w:tc>
        <w:tc>
          <w:tcPr>
            <w:tcW w:w="1059" w:type="dxa"/>
          </w:tcPr>
          <w:p w14:paraId="59DDFA95" w14:textId="77777777" w:rsidR="002476DF" w:rsidRDefault="002476DF" w:rsidP="002476DF">
            <w:pPr>
              <w:spacing w:before="40" w:after="40" w:line="240" w:lineRule="auto"/>
              <w:ind w:left="-671" w:firstLine="671"/>
              <w:jc w:val="right"/>
              <w:rPr>
                <w:sz w:val="20"/>
                <w:szCs w:val="20"/>
              </w:rPr>
            </w:pPr>
          </w:p>
        </w:tc>
      </w:tr>
      <w:tr w:rsidR="002476DF" w:rsidRPr="00D35734" w14:paraId="4355423B" w14:textId="77777777" w:rsidTr="00B138D4">
        <w:trPr>
          <w:trHeight w:val="255"/>
        </w:trPr>
        <w:tc>
          <w:tcPr>
            <w:tcW w:w="885" w:type="dxa"/>
            <w:vAlign w:val="bottom"/>
          </w:tcPr>
          <w:p w14:paraId="25EA45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vAlign w:val="bottom"/>
          </w:tcPr>
          <w:p w14:paraId="277DB264"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C3160B3" w14:textId="4AB2A09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2D57799C" w14:textId="7667B18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FE1338F" w14:textId="19EE012A"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D83BF4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24DE7D3" w14:textId="77777777" w:rsidR="002476DF" w:rsidRPr="00530A1F" w:rsidRDefault="002476DF" w:rsidP="002476DF">
            <w:pPr>
              <w:spacing w:before="40" w:after="40" w:line="240" w:lineRule="auto"/>
              <w:jc w:val="right"/>
              <w:rPr>
                <w:sz w:val="20"/>
                <w:szCs w:val="20"/>
              </w:rPr>
            </w:pPr>
          </w:p>
        </w:tc>
        <w:tc>
          <w:tcPr>
            <w:tcW w:w="1059" w:type="dxa"/>
          </w:tcPr>
          <w:p w14:paraId="11C36C1C" w14:textId="77777777" w:rsidR="002476DF" w:rsidRDefault="002476DF" w:rsidP="002476DF">
            <w:pPr>
              <w:spacing w:before="40" w:after="40" w:line="240" w:lineRule="auto"/>
              <w:jc w:val="right"/>
              <w:rPr>
                <w:sz w:val="20"/>
                <w:szCs w:val="20"/>
              </w:rPr>
            </w:pPr>
          </w:p>
        </w:tc>
        <w:tc>
          <w:tcPr>
            <w:tcW w:w="1059" w:type="dxa"/>
          </w:tcPr>
          <w:p w14:paraId="11173B93" w14:textId="77777777" w:rsidR="002476DF" w:rsidRDefault="002476DF" w:rsidP="002476DF">
            <w:pPr>
              <w:spacing w:before="40" w:after="40" w:line="240" w:lineRule="auto"/>
              <w:ind w:left="-671" w:firstLine="671"/>
              <w:jc w:val="right"/>
              <w:rPr>
                <w:sz w:val="20"/>
                <w:szCs w:val="20"/>
              </w:rPr>
            </w:pPr>
          </w:p>
        </w:tc>
      </w:tr>
      <w:tr w:rsidR="002476DF" w:rsidRPr="00D35734" w14:paraId="4A1A0A1E" w14:textId="77777777" w:rsidTr="00B138D4">
        <w:trPr>
          <w:trHeight w:val="255"/>
        </w:trPr>
        <w:tc>
          <w:tcPr>
            <w:tcW w:w="885" w:type="dxa"/>
            <w:vAlign w:val="bottom"/>
          </w:tcPr>
          <w:p w14:paraId="38DAA46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vAlign w:val="bottom"/>
          </w:tcPr>
          <w:p w14:paraId="36E0FA00"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FE3A6E4" w14:textId="724F57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B867151" w14:textId="269637B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FB5E6E6" w14:textId="6267FFD2"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067E16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C3F93DE" w14:textId="77777777" w:rsidR="002476DF" w:rsidRPr="00530A1F" w:rsidRDefault="002476DF" w:rsidP="002476DF">
            <w:pPr>
              <w:spacing w:before="40" w:after="40" w:line="240" w:lineRule="auto"/>
              <w:jc w:val="right"/>
              <w:rPr>
                <w:sz w:val="20"/>
                <w:szCs w:val="20"/>
              </w:rPr>
            </w:pPr>
          </w:p>
        </w:tc>
        <w:tc>
          <w:tcPr>
            <w:tcW w:w="1059" w:type="dxa"/>
          </w:tcPr>
          <w:p w14:paraId="5E18AF39" w14:textId="77777777" w:rsidR="002476DF" w:rsidRDefault="002476DF" w:rsidP="002476DF">
            <w:pPr>
              <w:spacing w:before="40" w:after="40" w:line="240" w:lineRule="auto"/>
              <w:jc w:val="right"/>
              <w:rPr>
                <w:sz w:val="20"/>
                <w:szCs w:val="20"/>
              </w:rPr>
            </w:pPr>
          </w:p>
        </w:tc>
        <w:tc>
          <w:tcPr>
            <w:tcW w:w="1059" w:type="dxa"/>
          </w:tcPr>
          <w:p w14:paraId="7406F60B" w14:textId="77777777" w:rsidR="002476DF" w:rsidRDefault="002476DF" w:rsidP="002476DF">
            <w:pPr>
              <w:spacing w:before="40" w:after="40" w:line="240" w:lineRule="auto"/>
              <w:ind w:left="-671" w:firstLine="671"/>
              <w:jc w:val="right"/>
              <w:rPr>
                <w:sz w:val="20"/>
                <w:szCs w:val="20"/>
              </w:rPr>
            </w:pPr>
          </w:p>
        </w:tc>
      </w:tr>
      <w:tr w:rsidR="002476DF" w:rsidRPr="00D35734" w14:paraId="47237D31" w14:textId="77777777" w:rsidTr="00B138D4">
        <w:trPr>
          <w:trHeight w:val="255"/>
        </w:trPr>
        <w:tc>
          <w:tcPr>
            <w:tcW w:w="885" w:type="dxa"/>
            <w:vAlign w:val="bottom"/>
          </w:tcPr>
          <w:p w14:paraId="6403002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vAlign w:val="bottom"/>
          </w:tcPr>
          <w:p w14:paraId="6228ED0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5719BC65" w14:textId="57811A5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15D57E5" w14:textId="505F511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4501A091" w14:textId="38E1C12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A79B33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9DE1FD2" w14:textId="77777777" w:rsidR="002476DF" w:rsidRPr="00530A1F" w:rsidRDefault="002476DF" w:rsidP="002476DF">
            <w:pPr>
              <w:spacing w:before="40" w:after="40" w:line="240" w:lineRule="auto"/>
              <w:jc w:val="right"/>
              <w:rPr>
                <w:sz w:val="20"/>
                <w:szCs w:val="20"/>
              </w:rPr>
            </w:pPr>
          </w:p>
        </w:tc>
        <w:tc>
          <w:tcPr>
            <w:tcW w:w="1059" w:type="dxa"/>
          </w:tcPr>
          <w:p w14:paraId="3977B460" w14:textId="77777777" w:rsidR="002476DF" w:rsidRDefault="002476DF" w:rsidP="002476DF">
            <w:pPr>
              <w:spacing w:before="40" w:after="40" w:line="240" w:lineRule="auto"/>
              <w:jc w:val="right"/>
              <w:rPr>
                <w:sz w:val="20"/>
                <w:szCs w:val="20"/>
              </w:rPr>
            </w:pPr>
          </w:p>
        </w:tc>
        <w:tc>
          <w:tcPr>
            <w:tcW w:w="1059" w:type="dxa"/>
          </w:tcPr>
          <w:p w14:paraId="404F8EBB" w14:textId="77777777" w:rsidR="002476DF" w:rsidRDefault="002476DF" w:rsidP="002476DF">
            <w:pPr>
              <w:spacing w:before="40" w:after="40" w:line="240" w:lineRule="auto"/>
              <w:ind w:left="-671" w:firstLine="671"/>
              <w:jc w:val="right"/>
              <w:rPr>
                <w:sz w:val="20"/>
                <w:szCs w:val="20"/>
              </w:rPr>
            </w:pPr>
          </w:p>
        </w:tc>
      </w:tr>
      <w:tr w:rsidR="002476DF" w:rsidRPr="00D35734" w14:paraId="41AB60B2" w14:textId="77777777" w:rsidTr="00B138D4">
        <w:trPr>
          <w:trHeight w:val="255"/>
        </w:trPr>
        <w:tc>
          <w:tcPr>
            <w:tcW w:w="885" w:type="dxa"/>
            <w:vAlign w:val="bottom"/>
          </w:tcPr>
          <w:p w14:paraId="378691C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vAlign w:val="bottom"/>
          </w:tcPr>
          <w:p w14:paraId="40942683"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0E963C8B" w14:textId="216BD03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49D68E1" w14:textId="4166E1D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5CD450D" w14:textId="3987335E"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7EDEB7DF"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140D009" w14:textId="77777777" w:rsidR="002476DF" w:rsidRPr="00530A1F" w:rsidRDefault="002476DF" w:rsidP="002476DF">
            <w:pPr>
              <w:spacing w:before="40" w:after="40" w:line="240" w:lineRule="auto"/>
              <w:jc w:val="right"/>
              <w:rPr>
                <w:sz w:val="20"/>
                <w:szCs w:val="20"/>
              </w:rPr>
            </w:pPr>
          </w:p>
        </w:tc>
        <w:tc>
          <w:tcPr>
            <w:tcW w:w="1059" w:type="dxa"/>
          </w:tcPr>
          <w:p w14:paraId="6E79C401" w14:textId="77777777" w:rsidR="002476DF" w:rsidRDefault="002476DF" w:rsidP="002476DF">
            <w:pPr>
              <w:spacing w:before="40" w:after="40" w:line="240" w:lineRule="auto"/>
              <w:jc w:val="right"/>
              <w:rPr>
                <w:sz w:val="20"/>
                <w:szCs w:val="20"/>
              </w:rPr>
            </w:pPr>
          </w:p>
        </w:tc>
        <w:tc>
          <w:tcPr>
            <w:tcW w:w="1059" w:type="dxa"/>
          </w:tcPr>
          <w:p w14:paraId="5061594B" w14:textId="77777777" w:rsidR="002476DF" w:rsidRDefault="002476DF" w:rsidP="002476DF">
            <w:pPr>
              <w:spacing w:before="40" w:after="40" w:line="240" w:lineRule="auto"/>
              <w:ind w:left="-671" w:firstLine="671"/>
              <w:jc w:val="right"/>
              <w:rPr>
                <w:sz w:val="20"/>
                <w:szCs w:val="20"/>
              </w:rPr>
            </w:pPr>
          </w:p>
        </w:tc>
      </w:tr>
      <w:tr w:rsidR="002476DF" w:rsidRPr="00D35734" w14:paraId="241EA8EE" w14:textId="77777777" w:rsidTr="00B138D4">
        <w:trPr>
          <w:trHeight w:val="255"/>
        </w:trPr>
        <w:tc>
          <w:tcPr>
            <w:tcW w:w="885" w:type="dxa"/>
            <w:vAlign w:val="bottom"/>
          </w:tcPr>
          <w:p w14:paraId="66A96D5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vAlign w:val="bottom"/>
          </w:tcPr>
          <w:p w14:paraId="0CD3C8C5"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201</w:t>
            </w:r>
          </w:p>
        </w:tc>
        <w:tc>
          <w:tcPr>
            <w:tcW w:w="1017" w:type="dxa"/>
          </w:tcPr>
          <w:p w14:paraId="33C9E936" w14:textId="39EEDA5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568</w:t>
            </w:r>
          </w:p>
        </w:tc>
        <w:tc>
          <w:tcPr>
            <w:tcW w:w="1059" w:type="dxa"/>
          </w:tcPr>
          <w:p w14:paraId="64048692" w14:textId="096643A4" w:rsidR="002476DF" w:rsidRDefault="002476DF" w:rsidP="002476DF">
            <w:pPr>
              <w:spacing w:before="40" w:after="40" w:line="240" w:lineRule="auto"/>
              <w:jc w:val="right"/>
              <w:rPr>
                <w:rFonts w:eastAsia="MS Mincho" w:cs="Arial"/>
                <w:sz w:val="20"/>
                <w:szCs w:val="20"/>
              </w:rPr>
            </w:pPr>
            <w:r>
              <w:rPr>
                <w:rFonts w:eastAsia="MS Mincho" w:cs="Arial"/>
                <w:sz w:val="20"/>
                <w:szCs w:val="20"/>
              </w:rPr>
              <w:t>$6,780</w:t>
            </w:r>
          </w:p>
        </w:tc>
        <w:tc>
          <w:tcPr>
            <w:tcW w:w="1059" w:type="dxa"/>
            <w:vAlign w:val="bottom"/>
          </w:tcPr>
          <w:p w14:paraId="1CAB7398" w14:textId="033CA8D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6,985</w:t>
            </w:r>
          </w:p>
        </w:tc>
        <w:tc>
          <w:tcPr>
            <w:tcW w:w="1059" w:type="dxa"/>
          </w:tcPr>
          <w:p w14:paraId="787E5EE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30C28E7" w14:textId="77777777" w:rsidR="002476DF" w:rsidRPr="00530A1F" w:rsidRDefault="002476DF" w:rsidP="002476DF">
            <w:pPr>
              <w:spacing w:before="40" w:after="40" w:line="240" w:lineRule="auto"/>
              <w:jc w:val="right"/>
              <w:rPr>
                <w:sz w:val="20"/>
                <w:szCs w:val="20"/>
              </w:rPr>
            </w:pPr>
          </w:p>
        </w:tc>
        <w:tc>
          <w:tcPr>
            <w:tcW w:w="1059" w:type="dxa"/>
          </w:tcPr>
          <w:p w14:paraId="2489DCFE" w14:textId="77777777" w:rsidR="002476DF" w:rsidRDefault="002476DF" w:rsidP="002476DF">
            <w:pPr>
              <w:spacing w:before="40" w:after="40" w:line="240" w:lineRule="auto"/>
              <w:jc w:val="right"/>
              <w:rPr>
                <w:sz w:val="20"/>
                <w:szCs w:val="20"/>
              </w:rPr>
            </w:pPr>
          </w:p>
        </w:tc>
        <w:tc>
          <w:tcPr>
            <w:tcW w:w="1059" w:type="dxa"/>
          </w:tcPr>
          <w:p w14:paraId="57EFC328" w14:textId="77777777" w:rsidR="002476DF" w:rsidRDefault="002476DF" w:rsidP="002476DF">
            <w:pPr>
              <w:spacing w:before="40" w:after="40" w:line="240" w:lineRule="auto"/>
              <w:ind w:left="-671" w:firstLine="671"/>
              <w:jc w:val="right"/>
              <w:rPr>
                <w:sz w:val="20"/>
                <w:szCs w:val="20"/>
              </w:rPr>
            </w:pPr>
          </w:p>
        </w:tc>
      </w:tr>
      <w:tr w:rsidR="002476DF" w:rsidRPr="00D35734" w14:paraId="70F67BF5" w14:textId="77777777" w:rsidTr="00B138D4">
        <w:trPr>
          <w:trHeight w:val="255"/>
        </w:trPr>
        <w:tc>
          <w:tcPr>
            <w:tcW w:w="885" w:type="dxa"/>
            <w:vAlign w:val="bottom"/>
          </w:tcPr>
          <w:p w14:paraId="47436C4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vAlign w:val="bottom"/>
          </w:tcPr>
          <w:p w14:paraId="009ECEDF"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w:t>
            </w:r>
          </w:p>
        </w:tc>
        <w:tc>
          <w:tcPr>
            <w:tcW w:w="1017" w:type="dxa"/>
          </w:tcPr>
          <w:p w14:paraId="6772EF04" w14:textId="0D465F8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225</w:t>
            </w:r>
          </w:p>
        </w:tc>
        <w:tc>
          <w:tcPr>
            <w:tcW w:w="1059" w:type="dxa"/>
          </w:tcPr>
          <w:p w14:paraId="3F485A86" w14:textId="1DFA59E8" w:rsidR="002476DF" w:rsidRDefault="002476DF" w:rsidP="002476DF">
            <w:pPr>
              <w:spacing w:before="40" w:after="40" w:line="240" w:lineRule="auto"/>
              <w:jc w:val="right"/>
              <w:rPr>
                <w:rFonts w:eastAsia="MS Mincho" w:cs="Arial"/>
                <w:sz w:val="20"/>
                <w:szCs w:val="20"/>
              </w:rPr>
            </w:pPr>
            <w:r>
              <w:rPr>
                <w:rFonts w:eastAsia="MS Mincho" w:cs="Arial"/>
                <w:sz w:val="20"/>
                <w:szCs w:val="20"/>
              </w:rPr>
              <w:t>$10,556</w:t>
            </w:r>
          </w:p>
        </w:tc>
        <w:tc>
          <w:tcPr>
            <w:tcW w:w="1059" w:type="dxa"/>
            <w:vAlign w:val="bottom"/>
          </w:tcPr>
          <w:p w14:paraId="55C5A577" w14:textId="51AC9F4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0,875</w:t>
            </w:r>
          </w:p>
        </w:tc>
        <w:tc>
          <w:tcPr>
            <w:tcW w:w="1059" w:type="dxa"/>
          </w:tcPr>
          <w:p w14:paraId="1A69977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FE41315" w14:textId="77777777" w:rsidR="002476DF" w:rsidRPr="00530A1F" w:rsidRDefault="002476DF" w:rsidP="002476DF">
            <w:pPr>
              <w:spacing w:before="40" w:after="40" w:line="240" w:lineRule="auto"/>
              <w:jc w:val="right"/>
              <w:rPr>
                <w:sz w:val="20"/>
                <w:szCs w:val="20"/>
              </w:rPr>
            </w:pPr>
          </w:p>
        </w:tc>
        <w:tc>
          <w:tcPr>
            <w:tcW w:w="1059" w:type="dxa"/>
          </w:tcPr>
          <w:p w14:paraId="4BBCF394" w14:textId="77777777" w:rsidR="002476DF" w:rsidRDefault="002476DF" w:rsidP="002476DF">
            <w:pPr>
              <w:spacing w:before="40" w:after="40" w:line="240" w:lineRule="auto"/>
              <w:jc w:val="right"/>
              <w:rPr>
                <w:sz w:val="20"/>
                <w:szCs w:val="20"/>
              </w:rPr>
            </w:pPr>
          </w:p>
        </w:tc>
        <w:tc>
          <w:tcPr>
            <w:tcW w:w="1059" w:type="dxa"/>
          </w:tcPr>
          <w:p w14:paraId="2AD964A3" w14:textId="77777777" w:rsidR="002476DF" w:rsidRDefault="002476DF" w:rsidP="002476DF">
            <w:pPr>
              <w:spacing w:before="40" w:after="40" w:line="240" w:lineRule="auto"/>
              <w:ind w:left="-671" w:firstLine="671"/>
              <w:jc w:val="right"/>
              <w:rPr>
                <w:sz w:val="20"/>
                <w:szCs w:val="20"/>
              </w:rPr>
            </w:pPr>
          </w:p>
        </w:tc>
      </w:tr>
      <w:tr w:rsidR="002476DF" w:rsidRPr="00D35734" w14:paraId="6566C9D3" w14:textId="77777777" w:rsidTr="00B138D4">
        <w:trPr>
          <w:trHeight w:val="255"/>
        </w:trPr>
        <w:tc>
          <w:tcPr>
            <w:tcW w:w="885" w:type="dxa"/>
            <w:vAlign w:val="bottom"/>
          </w:tcPr>
          <w:p w14:paraId="3AFE4F6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vAlign w:val="bottom"/>
          </w:tcPr>
          <w:p w14:paraId="4939F85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15</w:t>
            </w:r>
          </w:p>
        </w:tc>
        <w:tc>
          <w:tcPr>
            <w:tcW w:w="1017" w:type="dxa"/>
          </w:tcPr>
          <w:p w14:paraId="4FF80E98" w14:textId="123FF33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797</w:t>
            </w:r>
          </w:p>
        </w:tc>
        <w:tc>
          <w:tcPr>
            <w:tcW w:w="1059" w:type="dxa"/>
          </w:tcPr>
          <w:p w14:paraId="7A54CEE2" w14:textId="2684225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16,307</w:t>
            </w:r>
          </w:p>
        </w:tc>
        <w:tc>
          <w:tcPr>
            <w:tcW w:w="1059" w:type="dxa"/>
            <w:vAlign w:val="bottom"/>
          </w:tcPr>
          <w:p w14:paraId="2291A2FF" w14:textId="298EF1B9"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6,801</w:t>
            </w:r>
          </w:p>
        </w:tc>
        <w:tc>
          <w:tcPr>
            <w:tcW w:w="1059" w:type="dxa"/>
          </w:tcPr>
          <w:p w14:paraId="4826E3E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7012760" w14:textId="77777777" w:rsidR="002476DF" w:rsidRPr="00530A1F" w:rsidRDefault="002476DF" w:rsidP="002476DF">
            <w:pPr>
              <w:spacing w:before="40" w:after="40" w:line="240" w:lineRule="auto"/>
              <w:jc w:val="right"/>
              <w:rPr>
                <w:sz w:val="20"/>
                <w:szCs w:val="20"/>
              </w:rPr>
            </w:pPr>
          </w:p>
        </w:tc>
        <w:tc>
          <w:tcPr>
            <w:tcW w:w="1059" w:type="dxa"/>
          </w:tcPr>
          <w:p w14:paraId="22505249" w14:textId="77777777" w:rsidR="002476DF" w:rsidRDefault="002476DF" w:rsidP="002476DF">
            <w:pPr>
              <w:spacing w:before="40" w:after="40" w:line="240" w:lineRule="auto"/>
              <w:jc w:val="right"/>
              <w:rPr>
                <w:sz w:val="20"/>
                <w:szCs w:val="20"/>
              </w:rPr>
            </w:pPr>
          </w:p>
        </w:tc>
        <w:tc>
          <w:tcPr>
            <w:tcW w:w="1059" w:type="dxa"/>
          </w:tcPr>
          <w:p w14:paraId="7E718E23" w14:textId="77777777" w:rsidR="002476DF" w:rsidRDefault="002476DF" w:rsidP="002476DF">
            <w:pPr>
              <w:spacing w:before="40" w:after="40" w:line="240" w:lineRule="auto"/>
              <w:ind w:left="-671" w:firstLine="671"/>
              <w:jc w:val="right"/>
              <w:rPr>
                <w:sz w:val="20"/>
                <w:szCs w:val="20"/>
              </w:rPr>
            </w:pPr>
          </w:p>
        </w:tc>
      </w:tr>
      <w:tr w:rsidR="002476DF" w:rsidRPr="00D35734" w14:paraId="72A007C9" w14:textId="77777777" w:rsidTr="00B138D4">
        <w:trPr>
          <w:trHeight w:val="255"/>
        </w:trPr>
        <w:tc>
          <w:tcPr>
            <w:tcW w:w="885" w:type="dxa"/>
            <w:vAlign w:val="bottom"/>
          </w:tcPr>
          <w:p w14:paraId="3359A04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vAlign w:val="bottom"/>
          </w:tcPr>
          <w:p w14:paraId="1065E07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170</w:t>
            </w:r>
          </w:p>
        </w:tc>
        <w:tc>
          <w:tcPr>
            <w:tcW w:w="1017" w:type="dxa"/>
          </w:tcPr>
          <w:p w14:paraId="2F600813" w14:textId="6D094F0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657</w:t>
            </w:r>
          </w:p>
        </w:tc>
        <w:tc>
          <w:tcPr>
            <w:tcW w:w="1059" w:type="dxa"/>
          </w:tcPr>
          <w:p w14:paraId="12227D26" w14:textId="53CF3308"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27,519</w:t>
            </w:r>
          </w:p>
        </w:tc>
        <w:tc>
          <w:tcPr>
            <w:tcW w:w="1059" w:type="dxa"/>
            <w:vAlign w:val="bottom"/>
          </w:tcPr>
          <w:p w14:paraId="5027CFC7" w14:textId="07470514"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28,352</w:t>
            </w:r>
          </w:p>
        </w:tc>
        <w:tc>
          <w:tcPr>
            <w:tcW w:w="1059" w:type="dxa"/>
          </w:tcPr>
          <w:p w14:paraId="225AEF3E"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598F139" w14:textId="77777777" w:rsidR="002476DF" w:rsidRPr="00530A1F" w:rsidRDefault="002476DF" w:rsidP="002476DF">
            <w:pPr>
              <w:spacing w:before="40" w:after="40" w:line="240" w:lineRule="auto"/>
              <w:jc w:val="right"/>
              <w:rPr>
                <w:sz w:val="20"/>
                <w:szCs w:val="20"/>
              </w:rPr>
            </w:pPr>
          </w:p>
        </w:tc>
        <w:tc>
          <w:tcPr>
            <w:tcW w:w="1059" w:type="dxa"/>
          </w:tcPr>
          <w:p w14:paraId="276AC710" w14:textId="77777777" w:rsidR="002476DF" w:rsidRDefault="002476DF" w:rsidP="002476DF">
            <w:pPr>
              <w:spacing w:before="40" w:after="40" w:line="240" w:lineRule="auto"/>
              <w:jc w:val="right"/>
              <w:rPr>
                <w:sz w:val="20"/>
                <w:szCs w:val="20"/>
              </w:rPr>
            </w:pPr>
          </w:p>
        </w:tc>
        <w:tc>
          <w:tcPr>
            <w:tcW w:w="1059" w:type="dxa"/>
          </w:tcPr>
          <w:p w14:paraId="466382DC" w14:textId="77777777" w:rsidR="002476DF" w:rsidRDefault="002476DF" w:rsidP="002476DF">
            <w:pPr>
              <w:spacing w:before="40" w:after="40" w:line="240" w:lineRule="auto"/>
              <w:ind w:left="-671" w:firstLine="671"/>
              <w:jc w:val="right"/>
              <w:rPr>
                <w:sz w:val="20"/>
                <w:szCs w:val="20"/>
              </w:rPr>
            </w:pPr>
          </w:p>
        </w:tc>
      </w:tr>
      <w:tr w:rsidR="002476DF" w:rsidRPr="00D35734" w14:paraId="7688ACD0" w14:textId="77777777" w:rsidTr="00B138D4">
        <w:trPr>
          <w:trHeight w:val="255"/>
        </w:trPr>
        <w:tc>
          <w:tcPr>
            <w:tcW w:w="885" w:type="dxa"/>
            <w:vAlign w:val="bottom"/>
          </w:tcPr>
          <w:p w14:paraId="0057B05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vAlign w:val="bottom"/>
          </w:tcPr>
          <w:p w14:paraId="3F15D3D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7,287</w:t>
            </w:r>
          </w:p>
        </w:tc>
        <w:tc>
          <w:tcPr>
            <w:tcW w:w="1017" w:type="dxa"/>
          </w:tcPr>
          <w:p w14:paraId="436D1389" w14:textId="47A25B4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491</w:t>
            </w:r>
          </w:p>
        </w:tc>
        <w:tc>
          <w:tcPr>
            <w:tcW w:w="1059" w:type="dxa"/>
          </w:tcPr>
          <w:p w14:paraId="4A933F9E" w14:textId="7306917B"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40,766</w:t>
            </w:r>
          </w:p>
        </w:tc>
        <w:tc>
          <w:tcPr>
            <w:tcW w:w="1059" w:type="dxa"/>
            <w:vAlign w:val="bottom"/>
          </w:tcPr>
          <w:p w14:paraId="0DFC69DE" w14:textId="328D9301"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42,001</w:t>
            </w:r>
          </w:p>
        </w:tc>
        <w:tc>
          <w:tcPr>
            <w:tcW w:w="1059" w:type="dxa"/>
          </w:tcPr>
          <w:p w14:paraId="277618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895EE50" w14:textId="77777777" w:rsidR="002476DF" w:rsidRPr="00530A1F" w:rsidRDefault="002476DF" w:rsidP="002476DF">
            <w:pPr>
              <w:spacing w:before="40" w:after="40" w:line="240" w:lineRule="auto"/>
              <w:jc w:val="right"/>
              <w:rPr>
                <w:sz w:val="20"/>
                <w:szCs w:val="20"/>
              </w:rPr>
            </w:pPr>
          </w:p>
        </w:tc>
        <w:tc>
          <w:tcPr>
            <w:tcW w:w="1059" w:type="dxa"/>
          </w:tcPr>
          <w:p w14:paraId="2AE465C8" w14:textId="77777777" w:rsidR="002476DF" w:rsidRDefault="002476DF" w:rsidP="002476DF">
            <w:pPr>
              <w:spacing w:before="40" w:after="40" w:line="240" w:lineRule="auto"/>
              <w:jc w:val="right"/>
              <w:rPr>
                <w:sz w:val="20"/>
                <w:szCs w:val="20"/>
              </w:rPr>
            </w:pPr>
          </w:p>
        </w:tc>
        <w:tc>
          <w:tcPr>
            <w:tcW w:w="1059" w:type="dxa"/>
          </w:tcPr>
          <w:p w14:paraId="172160BB" w14:textId="77777777" w:rsidR="002476DF" w:rsidRDefault="002476DF" w:rsidP="002476DF">
            <w:pPr>
              <w:spacing w:before="40" w:after="40" w:line="240" w:lineRule="auto"/>
              <w:ind w:left="-671" w:firstLine="671"/>
              <w:jc w:val="right"/>
              <w:rPr>
                <w:sz w:val="20"/>
                <w:szCs w:val="20"/>
              </w:rPr>
            </w:pPr>
          </w:p>
        </w:tc>
      </w:tr>
      <w:tr w:rsidR="002476DF" w:rsidRPr="00D35734" w14:paraId="56008137" w14:textId="77777777" w:rsidTr="00B138D4">
        <w:trPr>
          <w:trHeight w:val="255"/>
        </w:trPr>
        <w:tc>
          <w:tcPr>
            <w:tcW w:w="885" w:type="dxa"/>
            <w:vAlign w:val="bottom"/>
          </w:tcPr>
          <w:p w14:paraId="745AA15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vAlign w:val="bottom"/>
          </w:tcPr>
          <w:p w14:paraId="53EBA71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269</w:t>
            </w:r>
          </w:p>
        </w:tc>
        <w:tc>
          <w:tcPr>
            <w:tcW w:w="1017" w:type="dxa"/>
          </w:tcPr>
          <w:p w14:paraId="1275471E" w14:textId="1270A4F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4,299</w:t>
            </w:r>
          </w:p>
        </w:tc>
        <w:tc>
          <w:tcPr>
            <w:tcW w:w="1059" w:type="dxa"/>
          </w:tcPr>
          <w:p w14:paraId="3835FAC1" w14:textId="2616540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56,053</w:t>
            </w:r>
          </w:p>
        </w:tc>
        <w:tc>
          <w:tcPr>
            <w:tcW w:w="1059" w:type="dxa"/>
            <w:vAlign w:val="bottom"/>
          </w:tcPr>
          <w:p w14:paraId="09E18214" w14:textId="4AC0C47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57,751</w:t>
            </w:r>
          </w:p>
        </w:tc>
        <w:tc>
          <w:tcPr>
            <w:tcW w:w="1059" w:type="dxa"/>
          </w:tcPr>
          <w:p w14:paraId="2B47E314"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FDF3760" w14:textId="77777777" w:rsidR="002476DF" w:rsidRPr="00530A1F" w:rsidRDefault="002476DF" w:rsidP="002476DF">
            <w:pPr>
              <w:spacing w:before="40" w:after="40" w:line="240" w:lineRule="auto"/>
              <w:jc w:val="right"/>
              <w:rPr>
                <w:sz w:val="20"/>
                <w:szCs w:val="20"/>
              </w:rPr>
            </w:pPr>
          </w:p>
        </w:tc>
        <w:tc>
          <w:tcPr>
            <w:tcW w:w="1059" w:type="dxa"/>
          </w:tcPr>
          <w:p w14:paraId="315C5829" w14:textId="77777777" w:rsidR="002476DF" w:rsidRDefault="002476DF" w:rsidP="002476DF">
            <w:pPr>
              <w:spacing w:before="40" w:after="40" w:line="240" w:lineRule="auto"/>
              <w:jc w:val="right"/>
              <w:rPr>
                <w:sz w:val="20"/>
                <w:szCs w:val="20"/>
              </w:rPr>
            </w:pPr>
          </w:p>
        </w:tc>
        <w:tc>
          <w:tcPr>
            <w:tcW w:w="1059" w:type="dxa"/>
          </w:tcPr>
          <w:p w14:paraId="3EAEE128" w14:textId="77777777" w:rsidR="002476DF" w:rsidRDefault="002476DF" w:rsidP="002476DF">
            <w:pPr>
              <w:spacing w:before="40" w:after="40" w:line="240" w:lineRule="auto"/>
              <w:ind w:left="-671" w:firstLine="671"/>
              <w:jc w:val="right"/>
              <w:rPr>
                <w:sz w:val="20"/>
                <w:szCs w:val="20"/>
              </w:rPr>
            </w:pPr>
          </w:p>
        </w:tc>
      </w:tr>
      <w:tr w:rsidR="002476DF" w:rsidRPr="00D35734" w14:paraId="191D3527" w14:textId="77777777" w:rsidTr="00B138D4">
        <w:trPr>
          <w:trHeight w:val="255"/>
        </w:trPr>
        <w:tc>
          <w:tcPr>
            <w:tcW w:w="885" w:type="dxa"/>
            <w:vAlign w:val="bottom"/>
          </w:tcPr>
          <w:p w14:paraId="6C69F1F8"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vAlign w:val="bottom"/>
          </w:tcPr>
          <w:p w14:paraId="3774B2E0"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0,068</w:t>
            </w:r>
          </w:p>
        </w:tc>
        <w:tc>
          <w:tcPr>
            <w:tcW w:w="1017" w:type="dxa"/>
          </w:tcPr>
          <w:p w14:paraId="12FF17EA" w14:textId="741DE9C2"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63,618</w:t>
            </w:r>
          </w:p>
        </w:tc>
        <w:tc>
          <w:tcPr>
            <w:tcW w:w="1059" w:type="dxa"/>
          </w:tcPr>
          <w:p w14:paraId="5F452BFF" w14:textId="42F42B39" w:rsidR="002476DF" w:rsidRDefault="002476DF" w:rsidP="002476DF">
            <w:pPr>
              <w:spacing w:before="40" w:after="40" w:line="240" w:lineRule="auto"/>
              <w:jc w:val="right"/>
              <w:rPr>
                <w:rFonts w:eastAsia="MS Mincho" w:cs="Arial"/>
                <w:sz w:val="20"/>
                <w:szCs w:val="20"/>
              </w:rPr>
            </w:pPr>
            <w:r>
              <w:rPr>
                <w:rFonts w:eastAsia="MS Mincho" w:cs="Arial"/>
                <w:sz w:val="20"/>
                <w:szCs w:val="20"/>
              </w:rPr>
              <w:t>$65,673</w:t>
            </w:r>
          </w:p>
        </w:tc>
        <w:tc>
          <w:tcPr>
            <w:tcW w:w="1059" w:type="dxa"/>
            <w:vAlign w:val="bottom"/>
          </w:tcPr>
          <w:p w14:paraId="7BB5B41E" w14:textId="40D411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67,662</w:t>
            </w:r>
          </w:p>
        </w:tc>
        <w:tc>
          <w:tcPr>
            <w:tcW w:w="1059" w:type="dxa"/>
          </w:tcPr>
          <w:p w14:paraId="04CBE4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D1C0AE3" w14:textId="77777777" w:rsidR="002476DF" w:rsidRPr="00530A1F" w:rsidRDefault="002476DF" w:rsidP="002476DF">
            <w:pPr>
              <w:spacing w:before="40" w:after="40" w:line="240" w:lineRule="auto"/>
              <w:jc w:val="right"/>
              <w:rPr>
                <w:sz w:val="20"/>
                <w:szCs w:val="20"/>
              </w:rPr>
            </w:pPr>
          </w:p>
        </w:tc>
        <w:tc>
          <w:tcPr>
            <w:tcW w:w="1059" w:type="dxa"/>
          </w:tcPr>
          <w:p w14:paraId="57DA658E" w14:textId="77777777" w:rsidR="002476DF" w:rsidRDefault="002476DF" w:rsidP="002476DF">
            <w:pPr>
              <w:spacing w:before="40" w:after="40" w:line="240" w:lineRule="auto"/>
              <w:jc w:val="right"/>
              <w:rPr>
                <w:sz w:val="20"/>
                <w:szCs w:val="20"/>
              </w:rPr>
            </w:pPr>
          </w:p>
        </w:tc>
        <w:tc>
          <w:tcPr>
            <w:tcW w:w="1059" w:type="dxa"/>
          </w:tcPr>
          <w:p w14:paraId="7076D02D" w14:textId="77777777" w:rsidR="002476DF" w:rsidRDefault="002476DF" w:rsidP="002476DF">
            <w:pPr>
              <w:spacing w:before="40" w:after="40" w:line="240" w:lineRule="auto"/>
              <w:ind w:left="-671" w:firstLine="671"/>
              <w:jc w:val="right"/>
              <w:rPr>
                <w:sz w:val="20"/>
                <w:szCs w:val="20"/>
              </w:rPr>
            </w:pPr>
          </w:p>
        </w:tc>
      </w:tr>
      <w:tr w:rsidR="002476DF" w:rsidRPr="00D35734" w14:paraId="0ADEA42A" w14:textId="77777777" w:rsidTr="00B138D4">
        <w:trPr>
          <w:trHeight w:val="255"/>
        </w:trPr>
        <w:tc>
          <w:tcPr>
            <w:tcW w:w="885" w:type="dxa"/>
            <w:vAlign w:val="bottom"/>
          </w:tcPr>
          <w:p w14:paraId="108CD4B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vAlign w:val="bottom"/>
          </w:tcPr>
          <w:p w14:paraId="05CA19A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9,577</w:t>
            </w:r>
          </w:p>
        </w:tc>
        <w:tc>
          <w:tcPr>
            <w:tcW w:w="1017" w:type="dxa"/>
          </w:tcPr>
          <w:p w14:paraId="3546B79E" w14:textId="6FB4576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3,689</w:t>
            </w:r>
          </w:p>
        </w:tc>
        <w:tc>
          <w:tcPr>
            <w:tcW w:w="1059" w:type="dxa"/>
          </w:tcPr>
          <w:p w14:paraId="74FEF8B8" w14:textId="585CB807" w:rsidR="002476DF" w:rsidRDefault="002476DF" w:rsidP="002476DF">
            <w:pPr>
              <w:spacing w:before="40" w:after="40" w:line="240" w:lineRule="auto"/>
              <w:jc w:val="right"/>
              <w:rPr>
                <w:rFonts w:eastAsia="MS Mincho" w:cs="Arial"/>
                <w:sz w:val="20"/>
                <w:szCs w:val="20"/>
              </w:rPr>
            </w:pPr>
            <w:r>
              <w:rPr>
                <w:rFonts w:eastAsia="MS Mincho" w:cs="Arial"/>
                <w:sz w:val="20"/>
                <w:szCs w:val="20"/>
              </w:rPr>
              <w:t>$76,070</w:t>
            </w:r>
          </w:p>
        </w:tc>
        <w:tc>
          <w:tcPr>
            <w:tcW w:w="1059" w:type="dxa"/>
            <w:vAlign w:val="bottom"/>
          </w:tcPr>
          <w:p w14:paraId="7498A041" w14:textId="2281DC62"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78,374</w:t>
            </w:r>
          </w:p>
        </w:tc>
        <w:tc>
          <w:tcPr>
            <w:tcW w:w="1059" w:type="dxa"/>
          </w:tcPr>
          <w:p w14:paraId="1E48CF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A5604FC" w14:textId="77777777" w:rsidR="002476DF" w:rsidRPr="00530A1F" w:rsidRDefault="002476DF" w:rsidP="002476DF">
            <w:pPr>
              <w:spacing w:before="40" w:after="40" w:line="240" w:lineRule="auto"/>
              <w:jc w:val="right"/>
              <w:rPr>
                <w:sz w:val="20"/>
                <w:szCs w:val="20"/>
              </w:rPr>
            </w:pPr>
          </w:p>
        </w:tc>
        <w:tc>
          <w:tcPr>
            <w:tcW w:w="1059" w:type="dxa"/>
          </w:tcPr>
          <w:p w14:paraId="010A1F67" w14:textId="77777777" w:rsidR="002476DF" w:rsidRDefault="002476DF" w:rsidP="002476DF">
            <w:pPr>
              <w:spacing w:before="40" w:after="40" w:line="240" w:lineRule="auto"/>
              <w:jc w:val="right"/>
              <w:rPr>
                <w:sz w:val="20"/>
                <w:szCs w:val="20"/>
              </w:rPr>
            </w:pPr>
          </w:p>
        </w:tc>
        <w:tc>
          <w:tcPr>
            <w:tcW w:w="1059" w:type="dxa"/>
          </w:tcPr>
          <w:p w14:paraId="7C635C73" w14:textId="77777777" w:rsidR="002476DF" w:rsidRDefault="002476DF" w:rsidP="002476DF">
            <w:pPr>
              <w:spacing w:before="40" w:after="40" w:line="240" w:lineRule="auto"/>
              <w:ind w:left="-671" w:firstLine="671"/>
              <w:jc w:val="right"/>
              <w:rPr>
                <w:sz w:val="20"/>
                <w:szCs w:val="20"/>
              </w:rPr>
            </w:pPr>
          </w:p>
        </w:tc>
      </w:tr>
      <w:tr w:rsidR="002476DF" w:rsidRPr="00D35734" w14:paraId="06B62195" w14:textId="77777777" w:rsidTr="00B138D4">
        <w:trPr>
          <w:trHeight w:val="255"/>
        </w:trPr>
        <w:tc>
          <w:tcPr>
            <w:tcW w:w="885" w:type="dxa"/>
            <w:vAlign w:val="bottom"/>
          </w:tcPr>
          <w:p w14:paraId="1A4C8B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vAlign w:val="bottom"/>
          </w:tcPr>
          <w:p w14:paraId="05A3539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8,837</w:t>
            </w:r>
          </w:p>
        </w:tc>
        <w:tc>
          <w:tcPr>
            <w:tcW w:w="1017" w:type="dxa"/>
          </w:tcPr>
          <w:p w14:paraId="65CB5452" w14:textId="14DF89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83,496</w:t>
            </w:r>
          </w:p>
        </w:tc>
        <w:tc>
          <w:tcPr>
            <w:tcW w:w="1059" w:type="dxa"/>
          </w:tcPr>
          <w:p w14:paraId="446EC706" w14:textId="2DE19231"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86,194</w:t>
            </w:r>
          </w:p>
        </w:tc>
        <w:tc>
          <w:tcPr>
            <w:tcW w:w="1059" w:type="dxa"/>
            <w:vAlign w:val="bottom"/>
          </w:tcPr>
          <w:p w14:paraId="68D606F8" w14:textId="163EF018"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88,804</w:t>
            </w:r>
          </w:p>
        </w:tc>
        <w:tc>
          <w:tcPr>
            <w:tcW w:w="1059" w:type="dxa"/>
          </w:tcPr>
          <w:p w14:paraId="75D6577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AE68EB4" w14:textId="77777777" w:rsidR="002476DF" w:rsidRPr="00530A1F" w:rsidRDefault="002476DF" w:rsidP="002476DF">
            <w:pPr>
              <w:spacing w:before="40" w:after="40" w:line="240" w:lineRule="auto"/>
              <w:jc w:val="right"/>
              <w:rPr>
                <w:sz w:val="20"/>
                <w:szCs w:val="20"/>
              </w:rPr>
            </w:pPr>
          </w:p>
        </w:tc>
        <w:tc>
          <w:tcPr>
            <w:tcW w:w="1059" w:type="dxa"/>
          </w:tcPr>
          <w:p w14:paraId="39FD6FD3" w14:textId="77777777" w:rsidR="002476DF" w:rsidRDefault="002476DF" w:rsidP="002476DF">
            <w:pPr>
              <w:spacing w:before="40" w:after="40" w:line="240" w:lineRule="auto"/>
              <w:jc w:val="right"/>
              <w:rPr>
                <w:sz w:val="20"/>
                <w:szCs w:val="20"/>
              </w:rPr>
            </w:pPr>
          </w:p>
        </w:tc>
        <w:tc>
          <w:tcPr>
            <w:tcW w:w="1059" w:type="dxa"/>
          </w:tcPr>
          <w:p w14:paraId="4AB7C2B9" w14:textId="77777777" w:rsidR="002476DF" w:rsidRDefault="002476DF" w:rsidP="002476DF">
            <w:pPr>
              <w:spacing w:before="40" w:after="40" w:line="240" w:lineRule="auto"/>
              <w:ind w:left="-671" w:firstLine="671"/>
              <w:jc w:val="right"/>
              <w:rPr>
                <w:sz w:val="20"/>
                <w:szCs w:val="20"/>
              </w:rPr>
            </w:pPr>
          </w:p>
        </w:tc>
      </w:tr>
      <w:tr w:rsidR="002476DF" w:rsidRPr="00D35734" w14:paraId="3ADF6F98" w14:textId="77777777" w:rsidTr="00B138D4">
        <w:trPr>
          <w:trHeight w:val="255"/>
        </w:trPr>
        <w:tc>
          <w:tcPr>
            <w:tcW w:w="885" w:type="dxa"/>
            <w:vAlign w:val="bottom"/>
          </w:tcPr>
          <w:p w14:paraId="1432F39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vAlign w:val="bottom"/>
          </w:tcPr>
          <w:p w14:paraId="01B7FD5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1,164</w:t>
            </w:r>
          </w:p>
        </w:tc>
        <w:tc>
          <w:tcPr>
            <w:tcW w:w="1017" w:type="dxa"/>
          </w:tcPr>
          <w:p w14:paraId="0A7EB465" w14:textId="12C30F7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1</w:t>
            </w:r>
          </w:p>
        </w:tc>
        <w:tc>
          <w:tcPr>
            <w:tcW w:w="1059" w:type="dxa"/>
          </w:tcPr>
          <w:p w14:paraId="39DB4C9A" w14:textId="29FF0814"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99,671</w:t>
            </w:r>
          </w:p>
        </w:tc>
        <w:tc>
          <w:tcPr>
            <w:tcW w:w="1059" w:type="dxa"/>
            <w:vAlign w:val="bottom"/>
          </w:tcPr>
          <w:p w14:paraId="2D168C79" w14:textId="653FF6A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02,690</w:t>
            </w:r>
          </w:p>
        </w:tc>
        <w:tc>
          <w:tcPr>
            <w:tcW w:w="1059" w:type="dxa"/>
          </w:tcPr>
          <w:p w14:paraId="5517D506"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0E542392" w14:textId="77777777" w:rsidR="002476DF" w:rsidRPr="00530A1F" w:rsidRDefault="002476DF" w:rsidP="002476DF">
            <w:pPr>
              <w:spacing w:before="40" w:after="40" w:line="240" w:lineRule="auto"/>
              <w:jc w:val="right"/>
              <w:rPr>
                <w:sz w:val="20"/>
                <w:szCs w:val="20"/>
              </w:rPr>
            </w:pPr>
          </w:p>
        </w:tc>
        <w:tc>
          <w:tcPr>
            <w:tcW w:w="1059" w:type="dxa"/>
          </w:tcPr>
          <w:p w14:paraId="4CE54A17" w14:textId="77777777" w:rsidR="002476DF" w:rsidRDefault="002476DF" w:rsidP="002476DF">
            <w:pPr>
              <w:spacing w:before="40" w:after="40" w:line="240" w:lineRule="auto"/>
              <w:jc w:val="right"/>
              <w:rPr>
                <w:sz w:val="20"/>
                <w:szCs w:val="20"/>
              </w:rPr>
            </w:pPr>
          </w:p>
        </w:tc>
        <w:tc>
          <w:tcPr>
            <w:tcW w:w="1059" w:type="dxa"/>
          </w:tcPr>
          <w:p w14:paraId="13583B16" w14:textId="77777777" w:rsidR="002476DF" w:rsidRDefault="002476DF" w:rsidP="002476DF">
            <w:pPr>
              <w:spacing w:before="40" w:after="40" w:line="240" w:lineRule="auto"/>
              <w:ind w:left="-671" w:firstLine="671"/>
              <w:jc w:val="right"/>
              <w:rPr>
                <w:sz w:val="20"/>
                <w:szCs w:val="20"/>
              </w:rPr>
            </w:pPr>
          </w:p>
        </w:tc>
      </w:tr>
      <w:tr w:rsidR="002476DF" w:rsidRPr="00D35734" w14:paraId="436B78E4" w14:textId="77777777" w:rsidTr="00B138D4">
        <w:trPr>
          <w:trHeight w:val="255"/>
        </w:trPr>
        <w:tc>
          <w:tcPr>
            <w:tcW w:w="885" w:type="dxa"/>
            <w:vAlign w:val="bottom"/>
          </w:tcPr>
          <w:p w14:paraId="28C8E154"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vAlign w:val="bottom"/>
          </w:tcPr>
          <w:p w14:paraId="3D79157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7,212</w:t>
            </w:r>
          </w:p>
        </w:tc>
        <w:tc>
          <w:tcPr>
            <w:tcW w:w="1017" w:type="dxa"/>
          </w:tcPr>
          <w:p w14:paraId="6938D6FC" w14:textId="484DC6E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3,548</w:t>
            </w:r>
          </w:p>
        </w:tc>
        <w:tc>
          <w:tcPr>
            <w:tcW w:w="1059" w:type="dxa"/>
          </w:tcPr>
          <w:p w14:paraId="449C6534" w14:textId="361A72F5"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17,216</w:t>
            </w:r>
          </w:p>
        </w:tc>
        <w:tc>
          <w:tcPr>
            <w:tcW w:w="1059" w:type="dxa"/>
            <w:vAlign w:val="bottom"/>
          </w:tcPr>
          <w:p w14:paraId="3EE345B2" w14:textId="3FD2B20F"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20,767</w:t>
            </w:r>
          </w:p>
        </w:tc>
        <w:tc>
          <w:tcPr>
            <w:tcW w:w="1059" w:type="dxa"/>
          </w:tcPr>
          <w:p w14:paraId="2FF5944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B466718" w14:textId="77777777" w:rsidR="002476DF" w:rsidRPr="00530A1F" w:rsidRDefault="002476DF" w:rsidP="002476DF">
            <w:pPr>
              <w:spacing w:before="40" w:after="40" w:line="240" w:lineRule="auto"/>
              <w:jc w:val="right"/>
              <w:rPr>
                <w:sz w:val="20"/>
                <w:szCs w:val="20"/>
              </w:rPr>
            </w:pPr>
          </w:p>
        </w:tc>
        <w:tc>
          <w:tcPr>
            <w:tcW w:w="1059" w:type="dxa"/>
          </w:tcPr>
          <w:p w14:paraId="56EDF4DC" w14:textId="77777777" w:rsidR="002476DF" w:rsidRDefault="002476DF" w:rsidP="002476DF">
            <w:pPr>
              <w:spacing w:before="40" w:after="40" w:line="240" w:lineRule="auto"/>
              <w:jc w:val="right"/>
              <w:rPr>
                <w:sz w:val="20"/>
                <w:szCs w:val="20"/>
              </w:rPr>
            </w:pPr>
          </w:p>
        </w:tc>
        <w:tc>
          <w:tcPr>
            <w:tcW w:w="1059" w:type="dxa"/>
          </w:tcPr>
          <w:p w14:paraId="01D7808E" w14:textId="77777777" w:rsidR="002476DF" w:rsidRDefault="002476DF" w:rsidP="002476DF">
            <w:pPr>
              <w:spacing w:before="40" w:after="40" w:line="240" w:lineRule="auto"/>
              <w:ind w:left="-671" w:firstLine="671"/>
              <w:jc w:val="right"/>
              <w:rPr>
                <w:sz w:val="20"/>
                <w:szCs w:val="20"/>
              </w:rPr>
            </w:pPr>
          </w:p>
        </w:tc>
      </w:tr>
      <w:tr w:rsidR="002476DF" w:rsidRPr="00D35734" w14:paraId="1A05B610" w14:textId="77777777" w:rsidTr="00B138D4">
        <w:trPr>
          <w:trHeight w:val="255"/>
        </w:trPr>
        <w:tc>
          <w:tcPr>
            <w:tcW w:w="885" w:type="dxa"/>
            <w:vAlign w:val="bottom"/>
          </w:tcPr>
          <w:p w14:paraId="0D098A3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vAlign w:val="bottom"/>
          </w:tcPr>
          <w:p w14:paraId="420914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8,523</w:t>
            </w:r>
          </w:p>
        </w:tc>
        <w:tc>
          <w:tcPr>
            <w:tcW w:w="1017" w:type="dxa"/>
          </w:tcPr>
          <w:p w14:paraId="71688554" w14:textId="0F6DFD8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25,528</w:t>
            </w:r>
          </w:p>
        </w:tc>
        <w:tc>
          <w:tcPr>
            <w:tcW w:w="1059" w:type="dxa"/>
          </w:tcPr>
          <w:p w14:paraId="51CFCD7E" w14:textId="180647C0"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29,583</w:t>
            </w:r>
          </w:p>
        </w:tc>
        <w:tc>
          <w:tcPr>
            <w:tcW w:w="1059" w:type="dxa"/>
            <w:vAlign w:val="bottom"/>
          </w:tcPr>
          <w:p w14:paraId="2C0B3CDB" w14:textId="1F741367"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33,508</w:t>
            </w:r>
          </w:p>
        </w:tc>
        <w:tc>
          <w:tcPr>
            <w:tcW w:w="1059" w:type="dxa"/>
          </w:tcPr>
          <w:p w14:paraId="462A6E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4DD451D" w14:textId="77777777" w:rsidR="002476DF" w:rsidRPr="00530A1F" w:rsidRDefault="002476DF" w:rsidP="002476DF">
            <w:pPr>
              <w:spacing w:before="40" w:after="40" w:line="240" w:lineRule="auto"/>
              <w:jc w:val="right"/>
              <w:rPr>
                <w:sz w:val="20"/>
                <w:szCs w:val="20"/>
              </w:rPr>
            </w:pPr>
          </w:p>
        </w:tc>
        <w:tc>
          <w:tcPr>
            <w:tcW w:w="1059" w:type="dxa"/>
          </w:tcPr>
          <w:p w14:paraId="17B160F9" w14:textId="77777777" w:rsidR="002476DF" w:rsidRDefault="002476DF" w:rsidP="002476DF">
            <w:pPr>
              <w:spacing w:before="40" w:after="40" w:line="240" w:lineRule="auto"/>
              <w:jc w:val="right"/>
              <w:rPr>
                <w:sz w:val="20"/>
                <w:szCs w:val="20"/>
              </w:rPr>
            </w:pPr>
          </w:p>
        </w:tc>
        <w:tc>
          <w:tcPr>
            <w:tcW w:w="1059" w:type="dxa"/>
          </w:tcPr>
          <w:p w14:paraId="0AE1F877" w14:textId="77777777" w:rsidR="002476DF" w:rsidRDefault="002476DF" w:rsidP="002476DF">
            <w:pPr>
              <w:spacing w:before="40" w:after="40" w:line="240" w:lineRule="auto"/>
              <w:ind w:left="-671" w:firstLine="671"/>
              <w:jc w:val="right"/>
              <w:rPr>
                <w:sz w:val="20"/>
                <w:szCs w:val="20"/>
              </w:rPr>
            </w:pPr>
          </w:p>
        </w:tc>
      </w:tr>
      <w:tr w:rsidR="002476DF" w:rsidRPr="00D35734" w14:paraId="59C0F231" w14:textId="77777777" w:rsidTr="00B138D4">
        <w:trPr>
          <w:trHeight w:val="255"/>
        </w:trPr>
        <w:tc>
          <w:tcPr>
            <w:tcW w:w="885" w:type="dxa"/>
            <w:vAlign w:val="bottom"/>
          </w:tcPr>
          <w:p w14:paraId="68264C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vAlign w:val="bottom"/>
          </w:tcPr>
          <w:p w14:paraId="20543ED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1,674</w:t>
            </w:r>
          </w:p>
        </w:tc>
        <w:tc>
          <w:tcPr>
            <w:tcW w:w="1017" w:type="dxa"/>
          </w:tcPr>
          <w:p w14:paraId="5AFB10EC" w14:textId="0F244EE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9,455</w:t>
            </w:r>
          </w:p>
        </w:tc>
        <w:tc>
          <w:tcPr>
            <w:tcW w:w="1059" w:type="dxa"/>
          </w:tcPr>
          <w:p w14:paraId="6CC519A1" w14:textId="7D647443"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43,960</w:t>
            </w:r>
          </w:p>
        </w:tc>
        <w:tc>
          <w:tcPr>
            <w:tcW w:w="1059" w:type="dxa"/>
            <w:vAlign w:val="bottom"/>
          </w:tcPr>
          <w:p w14:paraId="607524E8" w14:textId="41EC94EA"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48,321</w:t>
            </w:r>
          </w:p>
        </w:tc>
        <w:tc>
          <w:tcPr>
            <w:tcW w:w="1059" w:type="dxa"/>
          </w:tcPr>
          <w:p w14:paraId="0915B60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0F49A36" w14:textId="77777777" w:rsidR="002476DF" w:rsidRPr="00530A1F" w:rsidRDefault="002476DF" w:rsidP="002476DF">
            <w:pPr>
              <w:spacing w:before="40" w:after="40" w:line="240" w:lineRule="auto"/>
              <w:jc w:val="right"/>
              <w:rPr>
                <w:sz w:val="20"/>
                <w:szCs w:val="20"/>
              </w:rPr>
            </w:pPr>
          </w:p>
        </w:tc>
        <w:tc>
          <w:tcPr>
            <w:tcW w:w="1059" w:type="dxa"/>
          </w:tcPr>
          <w:p w14:paraId="62CCCC87" w14:textId="77777777" w:rsidR="002476DF" w:rsidRDefault="002476DF" w:rsidP="002476DF">
            <w:pPr>
              <w:spacing w:before="40" w:after="40" w:line="240" w:lineRule="auto"/>
              <w:jc w:val="right"/>
              <w:rPr>
                <w:sz w:val="20"/>
                <w:szCs w:val="20"/>
              </w:rPr>
            </w:pPr>
          </w:p>
        </w:tc>
        <w:tc>
          <w:tcPr>
            <w:tcW w:w="1059" w:type="dxa"/>
          </w:tcPr>
          <w:p w14:paraId="65CF38BF" w14:textId="77777777" w:rsidR="002476DF" w:rsidRDefault="002476DF" w:rsidP="002476DF">
            <w:pPr>
              <w:spacing w:before="40" w:after="40" w:line="240" w:lineRule="auto"/>
              <w:ind w:left="-671" w:firstLine="671"/>
              <w:jc w:val="right"/>
              <w:rPr>
                <w:sz w:val="20"/>
                <w:szCs w:val="20"/>
              </w:rPr>
            </w:pPr>
          </w:p>
        </w:tc>
      </w:tr>
      <w:tr w:rsidR="002476DF" w:rsidRPr="00D35734" w14:paraId="47507488" w14:textId="77777777" w:rsidTr="00B138D4">
        <w:trPr>
          <w:trHeight w:val="255"/>
        </w:trPr>
        <w:tc>
          <w:tcPr>
            <w:tcW w:w="885" w:type="dxa"/>
            <w:vAlign w:val="bottom"/>
          </w:tcPr>
          <w:p w14:paraId="5A1836D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vAlign w:val="bottom"/>
          </w:tcPr>
          <w:p w14:paraId="6DFCA54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612</w:t>
            </w:r>
          </w:p>
        </w:tc>
        <w:tc>
          <w:tcPr>
            <w:tcW w:w="1017" w:type="dxa"/>
          </w:tcPr>
          <w:p w14:paraId="105E7AF4" w14:textId="711E0209"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8,454</w:t>
            </w:r>
          </w:p>
        </w:tc>
        <w:tc>
          <w:tcPr>
            <w:tcW w:w="1059" w:type="dxa"/>
          </w:tcPr>
          <w:p w14:paraId="139F9F69" w14:textId="69E5345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63,572</w:t>
            </w:r>
          </w:p>
        </w:tc>
        <w:tc>
          <w:tcPr>
            <w:tcW w:w="1059" w:type="dxa"/>
            <w:vAlign w:val="bottom"/>
          </w:tcPr>
          <w:p w14:paraId="6DB33E88" w14:textId="0F06864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68,527</w:t>
            </w:r>
          </w:p>
        </w:tc>
        <w:tc>
          <w:tcPr>
            <w:tcW w:w="1059" w:type="dxa"/>
          </w:tcPr>
          <w:p w14:paraId="1072DAE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1437368" w14:textId="77777777" w:rsidR="002476DF" w:rsidRPr="00530A1F" w:rsidRDefault="002476DF" w:rsidP="002476DF">
            <w:pPr>
              <w:spacing w:before="40" w:after="40" w:line="240" w:lineRule="auto"/>
              <w:jc w:val="right"/>
              <w:rPr>
                <w:sz w:val="20"/>
                <w:szCs w:val="20"/>
              </w:rPr>
            </w:pPr>
          </w:p>
        </w:tc>
        <w:tc>
          <w:tcPr>
            <w:tcW w:w="1059" w:type="dxa"/>
          </w:tcPr>
          <w:p w14:paraId="33AF20D1" w14:textId="77777777" w:rsidR="002476DF" w:rsidRDefault="002476DF" w:rsidP="002476DF">
            <w:pPr>
              <w:spacing w:before="40" w:after="40" w:line="240" w:lineRule="auto"/>
              <w:jc w:val="right"/>
              <w:rPr>
                <w:sz w:val="20"/>
                <w:szCs w:val="20"/>
              </w:rPr>
            </w:pPr>
          </w:p>
        </w:tc>
        <w:tc>
          <w:tcPr>
            <w:tcW w:w="1059" w:type="dxa"/>
          </w:tcPr>
          <w:p w14:paraId="608AC911" w14:textId="77777777" w:rsidR="002476DF" w:rsidRDefault="002476DF" w:rsidP="002476DF">
            <w:pPr>
              <w:spacing w:before="40" w:after="40" w:line="240" w:lineRule="auto"/>
              <w:ind w:left="-671" w:firstLine="671"/>
              <w:jc w:val="right"/>
              <w:rPr>
                <w:sz w:val="20"/>
                <w:szCs w:val="20"/>
              </w:rPr>
            </w:pPr>
          </w:p>
        </w:tc>
      </w:tr>
      <w:tr w:rsidR="002476DF" w:rsidRPr="00D35734" w14:paraId="4B0D2342" w14:textId="77777777" w:rsidTr="00B138D4">
        <w:trPr>
          <w:trHeight w:val="255"/>
        </w:trPr>
        <w:tc>
          <w:tcPr>
            <w:tcW w:w="885" w:type="dxa"/>
            <w:vAlign w:val="bottom"/>
          </w:tcPr>
          <w:p w14:paraId="749359B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vAlign w:val="bottom"/>
          </w:tcPr>
          <w:p w14:paraId="53E50F2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68,323</w:t>
            </w:r>
          </w:p>
        </w:tc>
        <w:tc>
          <w:tcPr>
            <w:tcW w:w="1017" w:type="dxa"/>
          </w:tcPr>
          <w:p w14:paraId="15823C6F" w14:textId="6CD7A5A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78,270</w:t>
            </w:r>
          </w:p>
        </w:tc>
        <w:tc>
          <w:tcPr>
            <w:tcW w:w="1059" w:type="dxa"/>
          </w:tcPr>
          <w:p w14:paraId="405520D4" w14:textId="7272614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84,029</w:t>
            </w:r>
          </w:p>
        </w:tc>
        <w:tc>
          <w:tcPr>
            <w:tcW w:w="1059" w:type="dxa"/>
            <w:vAlign w:val="bottom"/>
          </w:tcPr>
          <w:p w14:paraId="1CD928D4" w14:textId="029EBD0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89,604</w:t>
            </w:r>
          </w:p>
        </w:tc>
        <w:tc>
          <w:tcPr>
            <w:tcW w:w="1059" w:type="dxa"/>
          </w:tcPr>
          <w:p w14:paraId="52000F4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755F9F7" w14:textId="77777777" w:rsidR="002476DF" w:rsidRPr="00530A1F" w:rsidRDefault="002476DF" w:rsidP="002476DF">
            <w:pPr>
              <w:spacing w:before="40" w:after="40" w:line="240" w:lineRule="auto"/>
              <w:jc w:val="right"/>
              <w:rPr>
                <w:sz w:val="20"/>
                <w:szCs w:val="20"/>
              </w:rPr>
            </w:pPr>
          </w:p>
        </w:tc>
        <w:tc>
          <w:tcPr>
            <w:tcW w:w="1059" w:type="dxa"/>
          </w:tcPr>
          <w:p w14:paraId="68637243" w14:textId="77777777" w:rsidR="002476DF" w:rsidRDefault="002476DF" w:rsidP="002476DF">
            <w:pPr>
              <w:spacing w:before="40" w:after="40" w:line="240" w:lineRule="auto"/>
              <w:jc w:val="right"/>
              <w:rPr>
                <w:sz w:val="20"/>
                <w:szCs w:val="20"/>
              </w:rPr>
            </w:pPr>
          </w:p>
        </w:tc>
        <w:tc>
          <w:tcPr>
            <w:tcW w:w="1059" w:type="dxa"/>
          </w:tcPr>
          <w:p w14:paraId="4A236601" w14:textId="77777777" w:rsidR="002476DF" w:rsidRDefault="002476DF" w:rsidP="002476DF">
            <w:pPr>
              <w:spacing w:before="40" w:after="40" w:line="240" w:lineRule="auto"/>
              <w:ind w:left="-671" w:firstLine="671"/>
              <w:jc w:val="right"/>
              <w:rPr>
                <w:sz w:val="20"/>
                <w:szCs w:val="20"/>
              </w:rPr>
            </w:pPr>
          </w:p>
        </w:tc>
      </w:tr>
      <w:tr w:rsidR="002476DF" w:rsidRPr="00D35734" w14:paraId="2BB62CE4" w14:textId="77777777" w:rsidTr="00B138D4">
        <w:trPr>
          <w:trHeight w:val="255"/>
        </w:trPr>
        <w:tc>
          <w:tcPr>
            <w:tcW w:w="885" w:type="dxa"/>
            <w:vAlign w:val="bottom"/>
          </w:tcPr>
          <w:p w14:paraId="520E6E3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vAlign w:val="bottom"/>
          </w:tcPr>
          <w:p w14:paraId="0EA752FB"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90,105</w:t>
            </w:r>
          </w:p>
        </w:tc>
        <w:tc>
          <w:tcPr>
            <w:tcW w:w="1017" w:type="dxa"/>
          </w:tcPr>
          <w:p w14:paraId="44272B98" w14:textId="3B9A90A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1,340</w:t>
            </w:r>
          </w:p>
        </w:tc>
        <w:tc>
          <w:tcPr>
            <w:tcW w:w="1059" w:type="dxa"/>
          </w:tcPr>
          <w:p w14:paraId="2DC039D7" w14:textId="270C2A2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07,844</w:t>
            </w:r>
          </w:p>
        </w:tc>
        <w:tc>
          <w:tcPr>
            <w:tcW w:w="1059" w:type="dxa"/>
            <w:vAlign w:val="bottom"/>
          </w:tcPr>
          <w:p w14:paraId="4277BBDB" w14:textId="3EA9A16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14,140</w:t>
            </w:r>
          </w:p>
        </w:tc>
        <w:tc>
          <w:tcPr>
            <w:tcW w:w="1059" w:type="dxa"/>
          </w:tcPr>
          <w:p w14:paraId="066E96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B993310" w14:textId="77777777" w:rsidR="002476DF" w:rsidRPr="00530A1F" w:rsidRDefault="002476DF" w:rsidP="002476DF">
            <w:pPr>
              <w:spacing w:before="40" w:after="40" w:line="240" w:lineRule="auto"/>
              <w:jc w:val="right"/>
              <w:rPr>
                <w:sz w:val="20"/>
                <w:szCs w:val="20"/>
              </w:rPr>
            </w:pPr>
          </w:p>
        </w:tc>
        <w:tc>
          <w:tcPr>
            <w:tcW w:w="1059" w:type="dxa"/>
          </w:tcPr>
          <w:p w14:paraId="1F48D052" w14:textId="77777777" w:rsidR="002476DF" w:rsidRDefault="002476DF" w:rsidP="002476DF">
            <w:pPr>
              <w:spacing w:before="40" w:after="40" w:line="240" w:lineRule="auto"/>
              <w:jc w:val="right"/>
              <w:rPr>
                <w:sz w:val="20"/>
                <w:szCs w:val="20"/>
              </w:rPr>
            </w:pPr>
          </w:p>
        </w:tc>
        <w:tc>
          <w:tcPr>
            <w:tcW w:w="1059" w:type="dxa"/>
          </w:tcPr>
          <w:p w14:paraId="476C95A8" w14:textId="77777777" w:rsidR="002476DF" w:rsidRDefault="002476DF" w:rsidP="002476DF">
            <w:pPr>
              <w:spacing w:before="40" w:after="40" w:line="240" w:lineRule="auto"/>
              <w:ind w:left="-671" w:firstLine="671"/>
              <w:jc w:val="right"/>
              <w:rPr>
                <w:sz w:val="20"/>
                <w:szCs w:val="20"/>
              </w:rPr>
            </w:pPr>
          </w:p>
        </w:tc>
      </w:tr>
      <w:tr w:rsidR="002476DF" w:rsidRPr="00D35734" w14:paraId="0A105D75" w14:textId="77777777" w:rsidTr="00B138D4">
        <w:trPr>
          <w:trHeight w:val="255"/>
        </w:trPr>
        <w:tc>
          <w:tcPr>
            <w:tcW w:w="885" w:type="dxa"/>
            <w:vAlign w:val="bottom"/>
          </w:tcPr>
          <w:p w14:paraId="06E4FF0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vAlign w:val="bottom"/>
          </w:tcPr>
          <w:p w14:paraId="1A1834A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9,308</w:t>
            </w:r>
          </w:p>
        </w:tc>
        <w:tc>
          <w:tcPr>
            <w:tcW w:w="1017" w:type="dxa"/>
          </w:tcPr>
          <w:p w14:paraId="2DA8388B" w14:textId="0E69CF2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21,678</w:t>
            </w:r>
          </w:p>
        </w:tc>
        <w:tc>
          <w:tcPr>
            <w:tcW w:w="1059" w:type="dxa"/>
          </w:tcPr>
          <w:p w14:paraId="298DF27B" w14:textId="5B4BFC7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28,840</w:t>
            </w:r>
          </w:p>
        </w:tc>
        <w:tc>
          <w:tcPr>
            <w:tcW w:w="1059" w:type="dxa"/>
            <w:vAlign w:val="bottom"/>
          </w:tcPr>
          <w:p w14:paraId="459C252F" w14:textId="4F5B1ED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35,771</w:t>
            </w:r>
          </w:p>
        </w:tc>
        <w:tc>
          <w:tcPr>
            <w:tcW w:w="1059" w:type="dxa"/>
          </w:tcPr>
          <w:p w14:paraId="124B676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1C9858B" w14:textId="77777777" w:rsidR="002476DF" w:rsidRPr="00530A1F" w:rsidRDefault="002476DF" w:rsidP="002476DF">
            <w:pPr>
              <w:spacing w:before="40" w:after="40" w:line="240" w:lineRule="auto"/>
              <w:jc w:val="right"/>
              <w:rPr>
                <w:sz w:val="20"/>
                <w:szCs w:val="20"/>
              </w:rPr>
            </w:pPr>
          </w:p>
        </w:tc>
        <w:tc>
          <w:tcPr>
            <w:tcW w:w="1059" w:type="dxa"/>
          </w:tcPr>
          <w:p w14:paraId="5B152420" w14:textId="77777777" w:rsidR="002476DF" w:rsidRDefault="002476DF" w:rsidP="002476DF">
            <w:pPr>
              <w:spacing w:before="40" w:after="40" w:line="240" w:lineRule="auto"/>
              <w:jc w:val="right"/>
              <w:rPr>
                <w:sz w:val="20"/>
                <w:szCs w:val="20"/>
              </w:rPr>
            </w:pPr>
          </w:p>
        </w:tc>
        <w:tc>
          <w:tcPr>
            <w:tcW w:w="1059" w:type="dxa"/>
          </w:tcPr>
          <w:p w14:paraId="5517B890" w14:textId="77777777" w:rsidR="002476DF" w:rsidRDefault="002476DF" w:rsidP="002476DF">
            <w:pPr>
              <w:spacing w:before="40" w:after="40" w:line="240" w:lineRule="auto"/>
              <w:ind w:left="-671" w:firstLine="671"/>
              <w:jc w:val="right"/>
              <w:rPr>
                <w:sz w:val="20"/>
                <w:szCs w:val="20"/>
              </w:rPr>
            </w:pPr>
          </w:p>
        </w:tc>
      </w:tr>
      <w:tr w:rsidR="002476DF" w:rsidRPr="00D35734" w14:paraId="1E110E1D" w14:textId="77777777" w:rsidTr="00B138D4">
        <w:trPr>
          <w:trHeight w:val="255"/>
        </w:trPr>
        <w:tc>
          <w:tcPr>
            <w:tcW w:w="885" w:type="dxa"/>
            <w:vAlign w:val="bottom"/>
          </w:tcPr>
          <w:p w14:paraId="30DE0F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vAlign w:val="bottom"/>
          </w:tcPr>
          <w:p w14:paraId="520A107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31,015</w:t>
            </w:r>
          </w:p>
        </w:tc>
        <w:tc>
          <w:tcPr>
            <w:tcW w:w="1017" w:type="dxa"/>
            <w:vAlign w:val="center"/>
          </w:tcPr>
          <w:p w14:paraId="6727816C" w14:textId="4AFE0A9F" w:rsidR="002476DF" w:rsidRPr="003E6B4C"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44,668</w:t>
            </w:r>
          </w:p>
        </w:tc>
        <w:tc>
          <w:tcPr>
            <w:tcW w:w="1059" w:type="dxa"/>
            <w:vAlign w:val="center"/>
          </w:tcPr>
          <w:p w14:paraId="719CE94B" w14:textId="671E3321" w:rsidR="002476DF"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52,572</w:t>
            </w:r>
          </w:p>
        </w:tc>
        <w:tc>
          <w:tcPr>
            <w:tcW w:w="1059" w:type="dxa"/>
            <w:vAlign w:val="bottom"/>
          </w:tcPr>
          <w:p w14:paraId="2BAED304" w14:textId="12413B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60,223</w:t>
            </w:r>
          </w:p>
        </w:tc>
        <w:tc>
          <w:tcPr>
            <w:tcW w:w="1059" w:type="dxa"/>
          </w:tcPr>
          <w:p w14:paraId="6CE2022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579EA90" w14:textId="77777777" w:rsidR="002476DF" w:rsidRPr="00530A1F" w:rsidRDefault="002476DF" w:rsidP="002476DF">
            <w:pPr>
              <w:spacing w:before="40" w:after="40" w:line="240" w:lineRule="auto"/>
              <w:jc w:val="right"/>
              <w:rPr>
                <w:sz w:val="20"/>
                <w:szCs w:val="20"/>
              </w:rPr>
            </w:pPr>
          </w:p>
        </w:tc>
        <w:tc>
          <w:tcPr>
            <w:tcW w:w="1059" w:type="dxa"/>
          </w:tcPr>
          <w:p w14:paraId="21285FF8" w14:textId="77777777" w:rsidR="002476DF" w:rsidRDefault="002476DF" w:rsidP="002476DF">
            <w:pPr>
              <w:spacing w:before="40" w:after="40" w:line="240" w:lineRule="auto"/>
              <w:jc w:val="right"/>
              <w:rPr>
                <w:sz w:val="20"/>
                <w:szCs w:val="20"/>
              </w:rPr>
            </w:pPr>
          </w:p>
        </w:tc>
        <w:tc>
          <w:tcPr>
            <w:tcW w:w="1059" w:type="dxa"/>
          </w:tcPr>
          <w:p w14:paraId="24F675C7" w14:textId="77777777" w:rsidR="002476DF" w:rsidRDefault="002476DF" w:rsidP="002476DF">
            <w:pPr>
              <w:spacing w:before="40" w:after="40" w:line="240" w:lineRule="auto"/>
              <w:ind w:left="-671" w:firstLine="671"/>
              <w:jc w:val="right"/>
              <w:rPr>
                <w:sz w:val="20"/>
                <w:szCs w:val="20"/>
              </w:rPr>
            </w:pPr>
          </w:p>
        </w:tc>
      </w:tr>
      <w:tr w:rsidR="002476DF" w:rsidRPr="00D35734" w14:paraId="34AC233D" w14:textId="77777777" w:rsidTr="00B138D4">
        <w:trPr>
          <w:trHeight w:val="255"/>
        </w:trPr>
        <w:tc>
          <w:tcPr>
            <w:tcW w:w="885" w:type="dxa"/>
            <w:vAlign w:val="bottom"/>
          </w:tcPr>
          <w:p w14:paraId="0F5738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vAlign w:val="bottom"/>
          </w:tcPr>
          <w:p w14:paraId="2021D7D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3,195</w:t>
            </w:r>
          </w:p>
        </w:tc>
        <w:tc>
          <w:tcPr>
            <w:tcW w:w="1017" w:type="dxa"/>
          </w:tcPr>
          <w:p w14:paraId="4D61F952" w14:textId="4FBBEA1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8,158</w:t>
            </w:r>
          </w:p>
        </w:tc>
        <w:tc>
          <w:tcPr>
            <w:tcW w:w="1059" w:type="dxa"/>
          </w:tcPr>
          <w:p w14:paraId="42A68AB1" w14:textId="5B291911"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276,821</w:t>
            </w:r>
          </w:p>
        </w:tc>
        <w:tc>
          <w:tcPr>
            <w:tcW w:w="1059" w:type="dxa"/>
            <w:vAlign w:val="bottom"/>
          </w:tcPr>
          <w:p w14:paraId="0A238238" w14:textId="094DF63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85,206</w:t>
            </w:r>
          </w:p>
        </w:tc>
        <w:tc>
          <w:tcPr>
            <w:tcW w:w="1059" w:type="dxa"/>
          </w:tcPr>
          <w:p w14:paraId="0F4750A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DECB908" w14:textId="77777777" w:rsidR="002476DF" w:rsidRPr="00530A1F" w:rsidRDefault="002476DF" w:rsidP="002476DF">
            <w:pPr>
              <w:spacing w:before="40" w:after="40" w:line="240" w:lineRule="auto"/>
              <w:jc w:val="right"/>
              <w:rPr>
                <w:sz w:val="20"/>
                <w:szCs w:val="20"/>
              </w:rPr>
            </w:pPr>
          </w:p>
        </w:tc>
        <w:tc>
          <w:tcPr>
            <w:tcW w:w="1059" w:type="dxa"/>
          </w:tcPr>
          <w:p w14:paraId="3D833682" w14:textId="77777777" w:rsidR="002476DF" w:rsidRDefault="002476DF" w:rsidP="002476DF">
            <w:pPr>
              <w:spacing w:before="40" w:after="40" w:line="240" w:lineRule="auto"/>
              <w:jc w:val="right"/>
              <w:rPr>
                <w:sz w:val="20"/>
                <w:szCs w:val="20"/>
              </w:rPr>
            </w:pPr>
          </w:p>
        </w:tc>
        <w:tc>
          <w:tcPr>
            <w:tcW w:w="1059" w:type="dxa"/>
          </w:tcPr>
          <w:p w14:paraId="6DCEE174" w14:textId="77777777" w:rsidR="002476DF" w:rsidRDefault="002476DF" w:rsidP="002476DF">
            <w:pPr>
              <w:spacing w:before="40" w:after="40" w:line="240" w:lineRule="auto"/>
              <w:ind w:left="-671" w:firstLine="671"/>
              <w:jc w:val="right"/>
              <w:rPr>
                <w:sz w:val="20"/>
                <w:szCs w:val="20"/>
              </w:rPr>
            </w:pPr>
          </w:p>
        </w:tc>
      </w:tr>
      <w:tr w:rsidR="002476DF" w:rsidRPr="00D35734" w14:paraId="77868EB9" w14:textId="77777777" w:rsidTr="00B138D4">
        <w:trPr>
          <w:trHeight w:val="255"/>
        </w:trPr>
        <w:tc>
          <w:tcPr>
            <w:tcW w:w="885" w:type="dxa"/>
            <w:vAlign w:val="bottom"/>
          </w:tcPr>
          <w:p w14:paraId="4AD0BD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vAlign w:val="bottom"/>
          </w:tcPr>
          <w:p w14:paraId="4515832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75,789</w:t>
            </w:r>
          </w:p>
        </w:tc>
        <w:tc>
          <w:tcPr>
            <w:tcW w:w="1017" w:type="dxa"/>
          </w:tcPr>
          <w:p w14:paraId="65554CC0" w14:textId="547CA20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92,087</w:t>
            </w:r>
          </w:p>
        </w:tc>
        <w:tc>
          <w:tcPr>
            <w:tcW w:w="1059" w:type="dxa"/>
          </w:tcPr>
          <w:p w14:paraId="146E5CEF" w14:textId="4A911B2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01,523</w:t>
            </w:r>
          </w:p>
        </w:tc>
        <w:tc>
          <w:tcPr>
            <w:tcW w:w="1059" w:type="dxa"/>
            <w:vAlign w:val="bottom"/>
          </w:tcPr>
          <w:p w14:paraId="68F007FA" w14:textId="5098DD4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10,656</w:t>
            </w:r>
          </w:p>
        </w:tc>
        <w:tc>
          <w:tcPr>
            <w:tcW w:w="1059" w:type="dxa"/>
          </w:tcPr>
          <w:p w14:paraId="5B6EE2C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7FEC7C8" w14:textId="77777777" w:rsidR="002476DF" w:rsidRPr="00530A1F" w:rsidRDefault="002476DF" w:rsidP="002476DF">
            <w:pPr>
              <w:spacing w:before="40" w:after="40" w:line="240" w:lineRule="auto"/>
              <w:jc w:val="right"/>
              <w:rPr>
                <w:sz w:val="20"/>
                <w:szCs w:val="20"/>
              </w:rPr>
            </w:pPr>
          </w:p>
        </w:tc>
        <w:tc>
          <w:tcPr>
            <w:tcW w:w="1059" w:type="dxa"/>
          </w:tcPr>
          <w:p w14:paraId="1443152E" w14:textId="77777777" w:rsidR="002476DF" w:rsidRDefault="002476DF" w:rsidP="002476DF">
            <w:pPr>
              <w:spacing w:before="40" w:after="40" w:line="240" w:lineRule="auto"/>
              <w:jc w:val="right"/>
              <w:rPr>
                <w:sz w:val="20"/>
                <w:szCs w:val="20"/>
              </w:rPr>
            </w:pPr>
          </w:p>
        </w:tc>
        <w:tc>
          <w:tcPr>
            <w:tcW w:w="1059" w:type="dxa"/>
          </w:tcPr>
          <w:p w14:paraId="6C905129" w14:textId="77777777" w:rsidR="002476DF" w:rsidRDefault="002476DF" w:rsidP="002476DF">
            <w:pPr>
              <w:spacing w:before="40" w:after="40" w:line="240" w:lineRule="auto"/>
              <w:ind w:left="-671" w:firstLine="671"/>
              <w:jc w:val="right"/>
              <w:rPr>
                <w:sz w:val="20"/>
                <w:szCs w:val="20"/>
              </w:rPr>
            </w:pPr>
          </w:p>
        </w:tc>
      </w:tr>
      <w:tr w:rsidR="002476DF" w:rsidRPr="00D35734" w14:paraId="08F8E939" w14:textId="77777777" w:rsidTr="00B138D4">
        <w:trPr>
          <w:trHeight w:val="255"/>
        </w:trPr>
        <w:tc>
          <w:tcPr>
            <w:tcW w:w="885" w:type="dxa"/>
            <w:vAlign w:val="bottom"/>
          </w:tcPr>
          <w:p w14:paraId="001E40B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vAlign w:val="bottom"/>
          </w:tcPr>
          <w:p w14:paraId="23A5DA3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00,926</w:t>
            </w:r>
          </w:p>
        </w:tc>
        <w:tc>
          <w:tcPr>
            <w:tcW w:w="1017" w:type="dxa"/>
          </w:tcPr>
          <w:p w14:paraId="2CB2389E" w14:textId="00EC2E13"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18,710</w:t>
            </w:r>
          </w:p>
        </w:tc>
        <w:tc>
          <w:tcPr>
            <w:tcW w:w="1059" w:type="dxa"/>
          </w:tcPr>
          <w:p w14:paraId="4C32E12F" w14:textId="2C7EEB3C"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29,006</w:t>
            </w:r>
          </w:p>
        </w:tc>
        <w:tc>
          <w:tcPr>
            <w:tcW w:w="1059" w:type="dxa"/>
            <w:vAlign w:val="bottom"/>
          </w:tcPr>
          <w:p w14:paraId="56F5B578" w14:textId="15BF0345"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38,972</w:t>
            </w:r>
          </w:p>
        </w:tc>
        <w:tc>
          <w:tcPr>
            <w:tcW w:w="1059" w:type="dxa"/>
          </w:tcPr>
          <w:p w14:paraId="2B3F9DE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29A6510" w14:textId="77777777" w:rsidR="002476DF" w:rsidRPr="00530A1F" w:rsidRDefault="002476DF" w:rsidP="002476DF">
            <w:pPr>
              <w:spacing w:before="40" w:after="40" w:line="240" w:lineRule="auto"/>
              <w:jc w:val="right"/>
              <w:rPr>
                <w:sz w:val="20"/>
                <w:szCs w:val="20"/>
              </w:rPr>
            </w:pPr>
          </w:p>
        </w:tc>
        <w:tc>
          <w:tcPr>
            <w:tcW w:w="1059" w:type="dxa"/>
          </w:tcPr>
          <w:p w14:paraId="3823FA18" w14:textId="77777777" w:rsidR="002476DF" w:rsidRDefault="002476DF" w:rsidP="002476DF">
            <w:pPr>
              <w:spacing w:before="40" w:after="40" w:line="240" w:lineRule="auto"/>
              <w:jc w:val="right"/>
              <w:rPr>
                <w:sz w:val="20"/>
                <w:szCs w:val="20"/>
              </w:rPr>
            </w:pPr>
          </w:p>
        </w:tc>
        <w:tc>
          <w:tcPr>
            <w:tcW w:w="1059" w:type="dxa"/>
          </w:tcPr>
          <w:p w14:paraId="573E380B" w14:textId="77777777" w:rsidR="002476DF" w:rsidRDefault="002476DF" w:rsidP="002476DF">
            <w:pPr>
              <w:spacing w:before="40" w:after="40" w:line="240" w:lineRule="auto"/>
              <w:ind w:left="-671" w:firstLine="671"/>
              <w:jc w:val="right"/>
              <w:rPr>
                <w:sz w:val="20"/>
                <w:szCs w:val="20"/>
              </w:rPr>
            </w:pPr>
          </w:p>
        </w:tc>
      </w:tr>
      <w:tr w:rsidR="002476DF" w:rsidRPr="00D35734" w14:paraId="672C9D08" w14:textId="77777777" w:rsidTr="00B138D4">
        <w:trPr>
          <w:trHeight w:val="255"/>
        </w:trPr>
        <w:tc>
          <w:tcPr>
            <w:tcW w:w="885" w:type="dxa"/>
            <w:vAlign w:val="bottom"/>
          </w:tcPr>
          <w:p w14:paraId="5017E06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vAlign w:val="bottom"/>
          </w:tcPr>
          <w:p w14:paraId="3F08F8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26,418</w:t>
            </w:r>
          </w:p>
        </w:tc>
        <w:tc>
          <w:tcPr>
            <w:tcW w:w="1017" w:type="dxa"/>
          </w:tcPr>
          <w:p w14:paraId="563351D2" w14:textId="2A4941A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45,708</w:t>
            </w:r>
          </w:p>
        </w:tc>
        <w:tc>
          <w:tcPr>
            <w:tcW w:w="1059" w:type="dxa"/>
          </w:tcPr>
          <w:p w14:paraId="09D6CC05" w14:textId="2468AFF8"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56,876</w:t>
            </w:r>
          </w:p>
        </w:tc>
        <w:tc>
          <w:tcPr>
            <w:tcW w:w="1059" w:type="dxa"/>
            <w:vAlign w:val="bottom"/>
          </w:tcPr>
          <w:p w14:paraId="105D906B" w14:textId="0B38C01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67,686</w:t>
            </w:r>
          </w:p>
        </w:tc>
        <w:tc>
          <w:tcPr>
            <w:tcW w:w="1059" w:type="dxa"/>
          </w:tcPr>
          <w:p w14:paraId="707A1F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829A220" w14:textId="77777777" w:rsidR="002476DF" w:rsidRPr="00530A1F" w:rsidRDefault="002476DF" w:rsidP="002476DF">
            <w:pPr>
              <w:spacing w:before="40" w:after="40" w:line="240" w:lineRule="auto"/>
              <w:jc w:val="right"/>
              <w:rPr>
                <w:sz w:val="20"/>
                <w:szCs w:val="20"/>
              </w:rPr>
            </w:pPr>
          </w:p>
        </w:tc>
        <w:tc>
          <w:tcPr>
            <w:tcW w:w="1059" w:type="dxa"/>
          </w:tcPr>
          <w:p w14:paraId="103D531C" w14:textId="77777777" w:rsidR="002476DF" w:rsidRDefault="002476DF" w:rsidP="002476DF">
            <w:pPr>
              <w:spacing w:before="40" w:after="40" w:line="240" w:lineRule="auto"/>
              <w:jc w:val="right"/>
              <w:rPr>
                <w:sz w:val="20"/>
                <w:szCs w:val="20"/>
              </w:rPr>
            </w:pPr>
          </w:p>
        </w:tc>
        <w:tc>
          <w:tcPr>
            <w:tcW w:w="1059" w:type="dxa"/>
          </w:tcPr>
          <w:p w14:paraId="1BAA1677" w14:textId="77777777" w:rsidR="002476DF" w:rsidRDefault="002476DF" w:rsidP="002476DF">
            <w:pPr>
              <w:spacing w:before="40" w:after="40" w:line="240" w:lineRule="auto"/>
              <w:ind w:left="-671" w:firstLine="671"/>
              <w:jc w:val="right"/>
              <w:rPr>
                <w:sz w:val="20"/>
                <w:szCs w:val="20"/>
              </w:rPr>
            </w:pPr>
          </w:p>
        </w:tc>
      </w:tr>
      <w:tr w:rsidR="002476DF" w:rsidRPr="00D35734" w14:paraId="28AEA2B5" w14:textId="77777777" w:rsidTr="00B138D4">
        <w:trPr>
          <w:trHeight w:val="255"/>
        </w:trPr>
        <w:tc>
          <w:tcPr>
            <w:tcW w:w="885" w:type="dxa"/>
            <w:vAlign w:val="bottom"/>
          </w:tcPr>
          <w:p w14:paraId="359138E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7</w:t>
            </w:r>
          </w:p>
        </w:tc>
        <w:tc>
          <w:tcPr>
            <w:tcW w:w="1275" w:type="dxa"/>
            <w:vAlign w:val="bottom"/>
          </w:tcPr>
          <w:p w14:paraId="1F40356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60,381</w:t>
            </w:r>
          </w:p>
        </w:tc>
        <w:tc>
          <w:tcPr>
            <w:tcW w:w="1017" w:type="dxa"/>
          </w:tcPr>
          <w:p w14:paraId="7D4DA18E" w14:textId="77A055B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81,678</w:t>
            </w:r>
          </w:p>
        </w:tc>
        <w:tc>
          <w:tcPr>
            <w:tcW w:w="1059" w:type="dxa"/>
          </w:tcPr>
          <w:p w14:paraId="263BCF6E" w14:textId="58E679E5"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94,009</w:t>
            </w:r>
          </w:p>
        </w:tc>
        <w:tc>
          <w:tcPr>
            <w:tcW w:w="1059" w:type="dxa"/>
            <w:vAlign w:val="bottom"/>
          </w:tcPr>
          <w:p w14:paraId="5F9178C4" w14:textId="1C074453"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405,943</w:t>
            </w:r>
          </w:p>
        </w:tc>
        <w:tc>
          <w:tcPr>
            <w:tcW w:w="1059" w:type="dxa"/>
          </w:tcPr>
          <w:p w14:paraId="6AD2CDD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42ECA3B" w14:textId="77777777" w:rsidR="002476DF" w:rsidRPr="00530A1F" w:rsidRDefault="002476DF" w:rsidP="002476DF">
            <w:pPr>
              <w:spacing w:before="40" w:after="40" w:line="240" w:lineRule="auto"/>
              <w:jc w:val="right"/>
              <w:rPr>
                <w:sz w:val="20"/>
                <w:szCs w:val="20"/>
              </w:rPr>
            </w:pPr>
          </w:p>
        </w:tc>
        <w:tc>
          <w:tcPr>
            <w:tcW w:w="1059" w:type="dxa"/>
          </w:tcPr>
          <w:p w14:paraId="0211044B" w14:textId="77777777" w:rsidR="002476DF" w:rsidRDefault="002476DF" w:rsidP="002476DF">
            <w:pPr>
              <w:spacing w:before="40" w:after="40" w:line="240" w:lineRule="auto"/>
              <w:jc w:val="right"/>
              <w:rPr>
                <w:sz w:val="20"/>
                <w:szCs w:val="20"/>
              </w:rPr>
            </w:pPr>
          </w:p>
        </w:tc>
        <w:tc>
          <w:tcPr>
            <w:tcW w:w="1059" w:type="dxa"/>
          </w:tcPr>
          <w:p w14:paraId="61DE4FF7" w14:textId="77777777" w:rsidR="002476DF" w:rsidRDefault="002476DF" w:rsidP="002476DF">
            <w:pPr>
              <w:spacing w:before="40" w:after="40" w:line="240" w:lineRule="auto"/>
              <w:ind w:left="-671" w:firstLine="671"/>
              <w:jc w:val="right"/>
              <w:rPr>
                <w:sz w:val="20"/>
                <w:szCs w:val="20"/>
              </w:rPr>
            </w:pPr>
          </w:p>
        </w:tc>
      </w:tr>
      <w:tr w:rsidR="002476DF" w:rsidRPr="00D35734" w14:paraId="09E02691" w14:textId="77777777" w:rsidTr="00B138D4">
        <w:trPr>
          <w:trHeight w:val="255"/>
        </w:trPr>
        <w:tc>
          <w:tcPr>
            <w:tcW w:w="885" w:type="dxa"/>
            <w:vAlign w:val="bottom"/>
          </w:tcPr>
          <w:p w14:paraId="4EA4BA6B"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vAlign w:val="bottom"/>
          </w:tcPr>
          <w:p w14:paraId="20906B5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5,157</w:t>
            </w:r>
          </w:p>
        </w:tc>
        <w:tc>
          <w:tcPr>
            <w:tcW w:w="1017" w:type="dxa"/>
          </w:tcPr>
          <w:p w14:paraId="5F72EBF4" w14:textId="486DAAD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18,510</w:t>
            </w:r>
          </w:p>
        </w:tc>
        <w:tc>
          <w:tcPr>
            <w:tcW w:w="1059" w:type="dxa"/>
          </w:tcPr>
          <w:p w14:paraId="56D2D970" w14:textId="05D5AA79"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32,030</w:t>
            </w:r>
          </w:p>
        </w:tc>
        <w:tc>
          <w:tcPr>
            <w:tcW w:w="1059" w:type="dxa"/>
            <w:vAlign w:val="bottom"/>
          </w:tcPr>
          <w:p w14:paraId="71EC89CE" w14:textId="5B51BEAD"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45,117</w:t>
            </w:r>
          </w:p>
        </w:tc>
        <w:tc>
          <w:tcPr>
            <w:tcW w:w="1059" w:type="dxa"/>
          </w:tcPr>
          <w:p w14:paraId="1A6FA829"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892FE57" w14:textId="77777777" w:rsidR="002476DF" w:rsidRPr="00530A1F" w:rsidRDefault="002476DF" w:rsidP="002476DF">
            <w:pPr>
              <w:spacing w:before="40" w:after="40" w:line="240" w:lineRule="auto"/>
              <w:jc w:val="right"/>
              <w:rPr>
                <w:sz w:val="20"/>
                <w:szCs w:val="20"/>
              </w:rPr>
            </w:pPr>
          </w:p>
        </w:tc>
        <w:tc>
          <w:tcPr>
            <w:tcW w:w="1059" w:type="dxa"/>
          </w:tcPr>
          <w:p w14:paraId="4A343A74" w14:textId="77777777" w:rsidR="002476DF" w:rsidRDefault="002476DF" w:rsidP="002476DF">
            <w:pPr>
              <w:spacing w:before="40" w:after="40" w:line="240" w:lineRule="auto"/>
              <w:jc w:val="right"/>
              <w:rPr>
                <w:sz w:val="20"/>
                <w:szCs w:val="20"/>
              </w:rPr>
            </w:pPr>
          </w:p>
        </w:tc>
        <w:tc>
          <w:tcPr>
            <w:tcW w:w="1059" w:type="dxa"/>
          </w:tcPr>
          <w:p w14:paraId="50B34EBA" w14:textId="77777777" w:rsidR="002476DF" w:rsidRDefault="002476DF" w:rsidP="002476DF">
            <w:pPr>
              <w:spacing w:before="40" w:after="40" w:line="240" w:lineRule="auto"/>
              <w:ind w:left="-671" w:firstLine="671"/>
              <w:jc w:val="right"/>
              <w:rPr>
                <w:sz w:val="20"/>
                <w:szCs w:val="20"/>
              </w:rPr>
            </w:pPr>
          </w:p>
        </w:tc>
      </w:tr>
      <w:tr w:rsidR="002476DF" w:rsidRPr="00D35734" w14:paraId="22E55A69" w14:textId="77777777" w:rsidTr="00B138D4">
        <w:trPr>
          <w:trHeight w:val="255"/>
        </w:trPr>
        <w:tc>
          <w:tcPr>
            <w:tcW w:w="885" w:type="dxa"/>
            <w:vAlign w:val="bottom"/>
          </w:tcPr>
          <w:p w14:paraId="773438D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vAlign w:val="bottom"/>
          </w:tcPr>
          <w:p w14:paraId="2975FB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34,041</w:t>
            </w:r>
          </w:p>
        </w:tc>
        <w:tc>
          <w:tcPr>
            <w:tcW w:w="1017" w:type="dxa"/>
          </w:tcPr>
          <w:p w14:paraId="2E3F5F75" w14:textId="7A2A941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59,692</w:t>
            </w:r>
          </w:p>
        </w:tc>
        <w:tc>
          <w:tcPr>
            <w:tcW w:w="1059" w:type="dxa"/>
          </w:tcPr>
          <w:p w14:paraId="503DD72E" w14:textId="029BBAEB"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74,542</w:t>
            </w:r>
          </w:p>
        </w:tc>
        <w:tc>
          <w:tcPr>
            <w:tcW w:w="1059" w:type="dxa"/>
            <w:vAlign w:val="bottom"/>
          </w:tcPr>
          <w:p w14:paraId="6F74EB15" w14:textId="382A252F"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88,917</w:t>
            </w:r>
          </w:p>
        </w:tc>
        <w:tc>
          <w:tcPr>
            <w:tcW w:w="1059" w:type="dxa"/>
          </w:tcPr>
          <w:p w14:paraId="736B69A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AC03FFE" w14:textId="77777777" w:rsidR="002476DF" w:rsidRPr="00530A1F" w:rsidRDefault="002476DF" w:rsidP="002476DF">
            <w:pPr>
              <w:spacing w:before="40" w:after="40" w:line="240" w:lineRule="auto"/>
              <w:jc w:val="right"/>
              <w:rPr>
                <w:sz w:val="20"/>
                <w:szCs w:val="20"/>
              </w:rPr>
            </w:pPr>
          </w:p>
        </w:tc>
        <w:tc>
          <w:tcPr>
            <w:tcW w:w="1059" w:type="dxa"/>
          </w:tcPr>
          <w:p w14:paraId="3C63F2E0" w14:textId="77777777" w:rsidR="002476DF" w:rsidRDefault="002476DF" w:rsidP="002476DF">
            <w:pPr>
              <w:spacing w:before="40" w:after="40" w:line="240" w:lineRule="auto"/>
              <w:jc w:val="right"/>
              <w:rPr>
                <w:sz w:val="20"/>
                <w:szCs w:val="20"/>
              </w:rPr>
            </w:pPr>
          </w:p>
        </w:tc>
        <w:tc>
          <w:tcPr>
            <w:tcW w:w="1059" w:type="dxa"/>
          </w:tcPr>
          <w:p w14:paraId="6169621A" w14:textId="77777777" w:rsidR="002476DF" w:rsidRDefault="002476DF" w:rsidP="002476DF">
            <w:pPr>
              <w:spacing w:before="40" w:after="40" w:line="240" w:lineRule="auto"/>
              <w:ind w:left="-671" w:firstLine="671"/>
              <w:jc w:val="right"/>
              <w:rPr>
                <w:sz w:val="20"/>
                <w:szCs w:val="20"/>
              </w:rPr>
            </w:pPr>
          </w:p>
        </w:tc>
      </w:tr>
      <w:tr w:rsidR="002476DF" w:rsidRPr="00D35734" w14:paraId="6570433D" w14:textId="77777777" w:rsidTr="00B138D4">
        <w:trPr>
          <w:trHeight w:val="255"/>
        </w:trPr>
        <w:tc>
          <w:tcPr>
            <w:tcW w:w="885" w:type="dxa"/>
            <w:vAlign w:val="bottom"/>
          </w:tcPr>
          <w:p w14:paraId="53CA3540"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0F69C08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60,980</w:t>
            </w:r>
          </w:p>
        </w:tc>
        <w:tc>
          <w:tcPr>
            <w:tcW w:w="1017" w:type="dxa"/>
          </w:tcPr>
          <w:p w14:paraId="670CB511" w14:textId="40CE348A"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88,223</w:t>
            </w:r>
          </w:p>
        </w:tc>
        <w:tc>
          <w:tcPr>
            <w:tcW w:w="1059" w:type="dxa"/>
            <w:vAlign w:val="bottom"/>
          </w:tcPr>
          <w:p w14:paraId="6D8B30D4" w14:textId="6E422332"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03,995</w:t>
            </w:r>
          </w:p>
        </w:tc>
        <w:tc>
          <w:tcPr>
            <w:tcW w:w="1059" w:type="dxa"/>
          </w:tcPr>
          <w:p w14:paraId="0FDD2530" w14:textId="3DFEEA97"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19,262</w:t>
            </w:r>
          </w:p>
        </w:tc>
        <w:tc>
          <w:tcPr>
            <w:tcW w:w="1059" w:type="dxa"/>
          </w:tcPr>
          <w:p w14:paraId="31E852C4" w14:textId="77777777" w:rsidR="002476DF" w:rsidRPr="00530A1F" w:rsidRDefault="002476DF" w:rsidP="002476DF">
            <w:pPr>
              <w:spacing w:before="40" w:after="40" w:line="240" w:lineRule="auto"/>
              <w:jc w:val="right"/>
              <w:rPr>
                <w:sz w:val="20"/>
                <w:szCs w:val="20"/>
              </w:rPr>
            </w:pPr>
          </w:p>
        </w:tc>
        <w:tc>
          <w:tcPr>
            <w:tcW w:w="1059" w:type="dxa"/>
          </w:tcPr>
          <w:p w14:paraId="38BC091D" w14:textId="77777777" w:rsidR="002476DF" w:rsidRDefault="002476DF" w:rsidP="002476DF">
            <w:pPr>
              <w:spacing w:before="40" w:after="40" w:line="240" w:lineRule="auto"/>
              <w:jc w:val="right"/>
              <w:rPr>
                <w:sz w:val="20"/>
                <w:szCs w:val="20"/>
              </w:rPr>
            </w:pPr>
          </w:p>
        </w:tc>
        <w:tc>
          <w:tcPr>
            <w:tcW w:w="1059" w:type="dxa"/>
          </w:tcPr>
          <w:p w14:paraId="20B66432" w14:textId="77777777" w:rsidR="002476DF" w:rsidRDefault="002476DF" w:rsidP="002476DF">
            <w:pPr>
              <w:spacing w:before="40" w:after="40" w:line="240" w:lineRule="auto"/>
              <w:jc w:val="right"/>
              <w:rPr>
                <w:sz w:val="20"/>
                <w:szCs w:val="20"/>
              </w:rPr>
            </w:pPr>
          </w:p>
        </w:tc>
        <w:tc>
          <w:tcPr>
            <w:tcW w:w="1059" w:type="dxa"/>
          </w:tcPr>
          <w:p w14:paraId="102E90A8" w14:textId="77777777" w:rsidR="002476DF" w:rsidRDefault="002476DF" w:rsidP="002476DF">
            <w:pPr>
              <w:spacing w:before="40" w:after="40" w:line="240" w:lineRule="auto"/>
              <w:ind w:left="-671" w:firstLine="671"/>
              <w:jc w:val="right"/>
              <w:rPr>
                <w:sz w:val="20"/>
                <w:szCs w:val="20"/>
              </w:rPr>
            </w:pPr>
          </w:p>
        </w:tc>
      </w:tr>
      <w:tr w:rsidR="002476DF" w:rsidRPr="00D35734" w14:paraId="790781B0" w14:textId="77777777" w:rsidTr="00B138D4">
        <w:trPr>
          <w:trHeight w:val="255"/>
        </w:trPr>
        <w:tc>
          <w:tcPr>
            <w:tcW w:w="885" w:type="dxa"/>
            <w:vAlign w:val="bottom"/>
          </w:tcPr>
          <w:p w14:paraId="1ED05C92"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3A7C05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79,419</w:t>
            </w:r>
          </w:p>
        </w:tc>
        <w:tc>
          <w:tcPr>
            <w:tcW w:w="1017" w:type="dxa"/>
          </w:tcPr>
          <w:p w14:paraId="42F010D5" w14:textId="13BB833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07,752</w:t>
            </w:r>
          </w:p>
        </w:tc>
        <w:tc>
          <w:tcPr>
            <w:tcW w:w="1059" w:type="dxa"/>
            <w:vAlign w:val="bottom"/>
          </w:tcPr>
          <w:p w14:paraId="0EC28915" w14:textId="51736771"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24,155</w:t>
            </w:r>
          </w:p>
        </w:tc>
        <w:tc>
          <w:tcPr>
            <w:tcW w:w="1059" w:type="dxa"/>
          </w:tcPr>
          <w:p w14:paraId="5811ABF7" w14:textId="7ABD37B5"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40,032</w:t>
            </w:r>
          </w:p>
        </w:tc>
        <w:tc>
          <w:tcPr>
            <w:tcW w:w="1059" w:type="dxa"/>
          </w:tcPr>
          <w:p w14:paraId="38FF0B8E" w14:textId="77777777" w:rsidR="002476DF" w:rsidRPr="00530A1F" w:rsidRDefault="002476DF" w:rsidP="002476DF">
            <w:pPr>
              <w:spacing w:before="40" w:after="40" w:line="240" w:lineRule="auto"/>
              <w:jc w:val="right"/>
              <w:rPr>
                <w:sz w:val="20"/>
                <w:szCs w:val="20"/>
              </w:rPr>
            </w:pPr>
          </w:p>
        </w:tc>
        <w:tc>
          <w:tcPr>
            <w:tcW w:w="1059" w:type="dxa"/>
          </w:tcPr>
          <w:p w14:paraId="2B6B24D9" w14:textId="77777777" w:rsidR="002476DF" w:rsidRDefault="002476DF" w:rsidP="002476DF">
            <w:pPr>
              <w:spacing w:before="40" w:after="40" w:line="240" w:lineRule="auto"/>
              <w:jc w:val="right"/>
              <w:rPr>
                <w:sz w:val="20"/>
                <w:szCs w:val="20"/>
              </w:rPr>
            </w:pPr>
          </w:p>
        </w:tc>
        <w:tc>
          <w:tcPr>
            <w:tcW w:w="1059" w:type="dxa"/>
          </w:tcPr>
          <w:p w14:paraId="48715FA4" w14:textId="77777777" w:rsidR="002476DF" w:rsidRDefault="002476DF" w:rsidP="002476DF">
            <w:pPr>
              <w:spacing w:before="40" w:after="40" w:line="240" w:lineRule="auto"/>
              <w:jc w:val="right"/>
              <w:rPr>
                <w:sz w:val="20"/>
                <w:szCs w:val="20"/>
              </w:rPr>
            </w:pPr>
          </w:p>
        </w:tc>
        <w:tc>
          <w:tcPr>
            <w:tcW w:w="1059" w:type="dxa"/>
          </w:tcPr>
          <w:p w14:paraId="406EE301" w14:textId="77777777" w:rsidR="002476DF" w:rsidRDefault="002476DF" w:rsidP="002476DF">
            <w:pPr>
              <w:spacing w:before="40" w:after="40" w:line="240" w:lineRule="auto"/>
              <w:ind w:left="-671" w:firstLine="671"/>
              <w:jc w:val="right"/>
              <w:rPr>
                <w:sz w:val="20"/>
                <w:szCs w:val="20"/>
              </w:rPr>
            </w:pPr>
          </w:p>
        </w:tc>
      </w:tr>
      <w:tr w:rsidR="002476DF" w:rsidRPr="00D35734" w14:paraId="2A88039F" w14:textId="77777777" w:rsidTr="00B138D4">
        <w:trPr>
          <w:trHeight w:val="255"/>
        </w:trPr>
        <w:tc>
          <w:tcPr>
            <w:tcW w:w="885" w:type="dxa"/>
            <w:vAlign w:val="bottom"/>
          </w:tcPr>
          <w:p w14:paraId="30074575"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2200718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98,596</w:t>
            </w:r>
          </w:p>
        </w:tc>
        <w:tc>
          <w:tcPr>
            <w:tcW w:w="1017" w:type="dxa"/>
          </w:tcPr>
          <w:p w14:paraId="0610CBC0" w14:textId="7E00F0B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28,062</w:t>
            </w:r>
          </w:p>
        </w:tc>
        <w:tc>
          <w:tcPr>
            <w:tcW w:w="1059" w:type="dxa"/>
            <w:vAlign w:val="bottom"/>
          </w:tcPr>
          <w:p w14:paraId="4D652797" w14:textId="0B69F4E9"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45,122</w:t>
            </w:r>
          </w:p>
        </w:tc>
        <w:tc>
          <w:tcPr>
            <w:tcW w:w="1059" w:type="dxa"/>
          </w:tcPr>
          <w:p w14:paraId="3CACB774" w14:textId="63CBF09A"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61,634</w:t>
            </w:r>
          </w:p>
        </w:tc>
        <w:tc>
          <w:tcPr>
            <w:tcW w:w="1059" w:type="dxa"/>
          </w:tcPr>
          <w:p w14:paraId="4906B0AF" w14:textId="77777777" w:rsidR="002476DF" w:rsidRPr="00530A1F" w:rsidRDefault="002476DF" w:rsidP="002476DF">
            <w:pPr>
              <w:spacing w:before="40" w:after="40" w:line="240" w:lineRule="auto"/>
              <w:jc w:val="right"/>
              <w:rPr>
                <w:sz w:val="20"/>
                <w:szCs w:val="20"/>
              </w:rPr>
            </w:pPr>
          </w:p>
        </w:tc>
        <w:tc>
          <w:tcPr>
            <w:tcW w:w="1059" w:type="dxa"/>
          </w:tcPr>
          <w:p w14:paraId="20B517B9" w14:textId="77777777" w:rsidR="002476DF" w:rsidRDefault="002476DF" w:rsidP="002476DF">
            <w:pPr>
              <w:spacing w:before="40" w:after="40" w:line="240" w:lineRule="auto"/>
              <w:jc w:val="right"/>
              <w:rPr>
                <w:sz w:val="20"/>
                <w:szCs w:val="20"/>
              </w:rPr>
            </w:pPr>
          </w:p>
        </w:tc>
        <w:tc>
          <w:tcPr>
            <w:tcW w:w="1059" w:type="dxa"/>
          </w:tcPr>
          <w:p w14:paraId="5E5BC821" w14:textId="77777777" w:rsidR="002476DF" w:rsidRDefault="002476DF" w:rsidP="002476DF">
            <w:pPr>
              <w:spacing w:before="40" w:after="40" w:line="240" w:lineRule="auto"/>
              <w:jc w:val="right"/>
              <w:rPr>
                <w:sz w:val="20"/>
                <w:szCs w:val="20"/>
              </w:rPr>
            </w:pPr>
          </w:p>
        </w:tc>
        <w:tc>
          <w:tcPr>
            <w:tcW w:w="1059" w:type="dxa"/>
          </w:tcPr>
          <w:p w14:paraId="02199579" w14:textId="77777777" w:rsidR="002476DF" w:rsidRDefault="002476DF" w:rsidP="002476DF">
            <w:pPr>
              <w:spacing w:before="40" w:after="40" w:line="240" w:lineRule="auto"/>
              <w:ind w:left="-671" w:firstLine="671"/>
              <w:jc w:val="right"/>
              <w:rPr>
                <w:sz w:val="20"/>
                <w:szCs w:val="20"/>
              </w:rPr>
            </w:pPr>
          </w:p>
        </w:tc>
      </w:tr>
      <w:tr w:rsidR="002476DF" w:rsidRPr="00D35734" w14:paraId="7D0323D7" w14:textId="77777777" w:rsidTr="00B138D4">
        <w:trPr>
          <w:trHeight w:val="255"/>
        </w:trPr>
        <w:tc>
          <w:tcPr>
            <w:tcW w:w="885" w:type="dxa"/>
            <w:vAlign w:val="bottom"/>
          </w:tcPr>
          <w:p w14:paraId="3EFFBB3D"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73BEE0C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8,540</w:t>
            </w:r>
          </w:p>
        </w:tc>
        <w:tc>
          <w:tcPr>
            <w:tcW w:w="1017" w:type="dxa"/>
          </w:tcPr>
          <w:p w14:paraId="7CC25FC0" w14:textId="443BF09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49,185</w:t>
            </w:r>
          </w:p>
        </w:tc>
        <w:tc>
          <w:tcPr>
            <w:tcW w:w="1059" w:type="dxa"/>
            <w:vAlign w:val="bottom"/>
          </w:tcPr>
          <w:p w14:paraId="47E035C5" w14:textId="0F285203"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66,926</w:t>
            </w:r>
          </w:p>
        </w:tc>
        <w:tc>
          <w:tcPr>
            <w:tcW w:w="1059" w:type="dxa"/>
          </w:tcPr>
          <w:p w14:paraId="7F7BAB7E" w14:textId="5736271B"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84,099</w:t>
            </w:r>
          </w:p>
        </w:tc>
        <w:tc>
          <w:tcPr>
            <w:tcW w:w="1059" w:type="dxa"/>
          </w:tcPr>
          <w:p w14:paraId="466EF450" w14:textId="77777777" w:rsidR="002476DF" w:rsidRPr="00530A1F" w:rsidRDefault="002476DF" w:rsidP="002476DF">
            <w:pPr>
              <w:spacing w:before="40" w:after="40" w:line="240" w:lineRule="auto"/>
              <w:jc w:val="right"/>
              <w:rPr>
                <w:sz w:val="20"/>
                <w:szCs w:val="20"/>
              </w:rPr>
            </w:pPr>
          </w:p>
        </w:tc>
        <w:tc>
          <w:tcPr>
            <w:tcW w:w="1059" w:type="dxa"/>
          </w:tcPr>
          <w:p w14:paraId="299F7E80" w14:textId="77777777" w:rsidR="002476DF" w:rsidRDefault="002476DF" w:rsidP="002476DF">
            <w:pPr>
              <w:spacing w:before="40" w:after="40" w:line="240" w:lineRule="auto"/>
              <w:jc w:val="right"/>
              <w:rPr>
                <w:sz w:val="20"/>
                <w:szCs w:val="20"/>
              </w:rPr>
            </w:pPr>
          </w:p>
        </w:tc>
        <w:tc>
          <w:tcPr>
            <w:tcW w:w="1059" w:type="dxa"/>
          </w:tcPr>
          <w:p w14:paraId="66C4BB61" w14:textId="77777777" w:rsidR="002476DF" w:rsidRDefault="002476DF" w:rsidP="002476DF">
            <w:pPr>
              <w:spacing w:before="40" w:after="40" w:line="240" w:lineRule="auto"/>
              <w:jc w:val="right"/>
              <w:rPr>
                <w:sz w:val="20"/>
                <w:szCs w:val="20"/>
              </w:rPr>
            </w:pPr>
          </w:p>
        </w:tc>
        <w:tc>
          <w:tcPr>
            <w:tcW w:w="1059" w:type="dxa"/>
          </w:tcPr>
          <w:p w14:paraId="24557200" w14:textId="77777777" w:rsidR="002476DF" w:rsidRDefault="002476DF" w:rsidP="002476DF">
            <w:pPr>
              <w:spacing w:before="40" w:after="40" w:line="240" w:lineRule="auto"/>
              <w:ind w:left="-671" w:firstLine="671"/>
              <w:jc w:val="right"/>
              <w:rPr>
                <w:sz w:val="20"/>
                <w:szCs w:val="20"/>
              </w:rPr>
            </w:pPr>
          </w:p>
        </w:tc>
      </w:tr>
      <w:tr w:rsidR="002476DF" w:rsidRPr="00D35734" w14:paraId="3C6F27A3" w14:textId="77777777" w:rsidTr="00B138D4">
        <w:trPr>
          <w:trHeight w:val="255"/>
        </w:trPr>
        <w:tc>
          <w:tcPr>
            <w:tcW w:w="885" w:type="dxa"/>
            <w:vAlign w:val="bottom"/>
          </w:tcPr>
          <w:p w14:paraId="7C82F7FF"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4770EC7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39,281</w:t>
            </w:r>
          </w:p>
        </w:tc>
        <w:tc>
          <w:tcPr>
            <w:tcW w:w="1017" w:type="dxa"/>
          </w:tcPr>
          <w:p w14:paraId="522BA02A" w14:textId="50576DF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71,151</w:t>
            </w:r>
          </w:p>
        </w:tc>
        <w:tc>
          <w:tcPr>
            <w:tcW w:w="1059" w:type="dxa"/>
            <w:vAlign w:val="bottom"/>
          </w:tcPr>
          <w:p w14:paraId="6EAC416C" w14:textId="6454FBFC"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89,603</w:t>
            </w:r>
          </w:p>
        </w:tc>
        <w:tc>
          <w:tcPr>
            <w:tcW w:w="1059" w:type="dxa"/>
          </w:tcPr>
          <w:p w14:paraId="6156C817" w14:textId="09D85139"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607,462</w:t>
            </w:r>
          </w:p>
        </w:tc>
        <w:tc>
          <w:tcPr>
            <w:tcW w:w="1059" w:type="dxa"/>
          </w:tcPr>
          <w:p w14:paraId="5946FDEF" w14:textId="77777777" w:rsidR="002476DF" w:rsidRPr="00530A1F" w:rsidRDefault="002476DF" w:rsidP="002476DF">
            <w:pPr>
              <w:spacing w:before="40" w:after="40" w:line="240" w:lineRule="auto"/>
              <w:jc w:val="right"/>
              <w:rPr>
                <w:sz w:val="20"/>
                <w:szCs w:val="20"/>
              </w:rPr>
            </w:pPr>
          </w:p>
        </w:tc>
        <w:tc>
          <w:tcPr>
            <w:tcW w:w="1059" w:type="dxa"/>
          </w:tcPr>
          <w:p w14:paraId="1388A307" w14:textId="77777777" w:rsidR="002476DF" w:rsidRDefault="002476DF" w:rsidP="002476DF">
            <w:pPr>
              <w:spacing w:before="40" w:after="40" w:line="240" w:lineRule="auto"/>
              <w:jc w:val="right"/>
              <w:rPr>
                <w:sz w:val="20"/>
                <w:szCs w:val="20"/>
              </w:rPr>
            </w:pPr>
          </w:p>
        </w:tc>
        <w:tc>
          <w:tcPr>
            <w:tcW w:w="1059" w:type="dxa"/>
          </w:tcPr>
          <w:p w14:paraId="7BE2F7EA" w14:textId="77777777" w:rsidR="002476DF" w:rsidRDefault="002476DF" w:rsidP="002476DF">
            <w:pPr>
              <w:spacing w:before="40" w:after="40" w:line="240" w:lineRule="auto"/>
              <w:jc w:val="right"/>
              <w:rPr>
                <w:sz w:val="20"/>
                <w:szCs w:val="20"/>
              </w:rPr>
            </w:pPr>
          </w:p>
        </w:tc>
        <w:tc>
          <w:tcPr>
            <w:tcW w:w="1059" w:type="dxa"/>
          </w:tcPr>
          <w:p w14:paraId="4D4DCAF0" w14:textId="77777777" w:rsidR="002476DF" w:rsidRDefault="002476DF" w:rsidP="002476DF">
            <w:pPr>
              <w:spacing w:before="40" w:after="40" w:line="240" w:lineRule="auto"/>
              <w:ind w:left="-671" w:firstLine="671"/>
              <w:jc w:val="right"/>
              <w:rPr>
                <w:sz w:val="20"/>
                <w:szCs w:val="20"/>
              </w:rPr>
            </w:pPr>
          </w:p>
        </w:tc>
      </w:tr>
    </w:tbl>
    <w:p w14:paraId="31B5BBD9" w14:textId="77777777" w:rsidR="00A4416E" w:rsidRDefault="00A4416E" w:rsidP="003B2902">
      <w:pPr>
        <w:pStyle w:val="Heading1"/>
      </w:pPr>
      <w:bookmarkStart w:id="56" w:name="_Toc141257466"/>
    </w:p>
    <w:p w14:paraId="0F5078E0" w14:textId="4D2C25DF" w:rsidR="00AA02E2" w:rsidRDefault="00AA02E2" w:rsidP="003B2902">
      <w:pPr>
        <w:pStyle w:val="Heading1"/>
      </w:pPr>
      <w:bookmarkStart w:id="57" w:name="_Toc220677236"/>
      <w:r w:rsidRPr="00A52709">
        <w:t>Section 5</w:t>
      </w:r>
      <w:r>
        <w:t>6A</w:t>
      </w:r>
      <w:r w:rsidRPr="00A52709">
        <w:t xml:space="preserve"> of the Act – </w:t>
      </w:r>
      <w:r>
        <w:t>Seriously injured worker – election to receive lump sum payment</w:t>
      </w:r>
      <w:bookmarkEnd w:id="56"/>
      <w:bookmarkEnd w:id="57"/>
    </w:p>
    <w:p w14:paraId="1D39E8FE"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72D19CB4" w14:textId="77777777" w:rsidTr="00CF3627">
        <w:trPr>
          <w:cantSplit/>
        </w:trPr>
        <w:tc>
          <w:tcPr>
            <w:tcW w:w="1666" w:type="dxa"/>
            <w:shd w:val="clear" w:color="auto" w:fill="D9D9D9" w:themeFill="background1" w:themeFillShade="D9"/>
          </w:tcPr>
          <w:p w14:paraId="51AC13EA" w14:textId="77777777" w:rsidR="00CF3627" w:rsidRPr="000900E6" w:rsidRDefault="00CF3627" w:rsidP="00C978B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5184E853"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proofErr w:type="gramStart"/>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w:t>
            </w:r>
            <w:r>
              <w:rPr>
                <w:rFonts w:ascii="Source Sans Pro" w:eastAsia="MS Mincho" w:hAnsi="Source Sans Pro" w:cs="Times New Roman"/>
                <w:sz w:val="20"/>
                <w:szCs w:val="20"/>
              </w:rPr>
              <w:t>6</w:t>
            </w:r>
            <w:proofErr w:type="gramStart"/>
            <w:r>
              <w:rPr>
                <w:rFonts w:ascii="Source Sans Pro" w:eastAsia="MS Mincho" w:hAnsi="Source Sans Pro" w:cs="Times New Roman"/>
                <w:sz w:val="20"/>
                <w:szCs w:val="20"/>
              </w:rPr>
              <w:t>A</w:t>
            </w:r>
            <w:r w:rsidRPr="00087372">
              <w:rPr>
                <w:rFonts w:ascii="Source Sans Pro" w:eastAsia="MS Mincho" w:hAnsi="Source Sans Pro" w:cs="Times New Roman"/>
                <w:sz w:val="20"/>
                <w:szCs w:val="20"/>
              </w:rPr>
              <w:t>(</w:t>
            </w:r>
            <w:proofErr w:type="gramEnd"/>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2BECBEDE" w14:textId="77777777" w:rsidTr="00494DC0">
        <w:trPr>
          <w:cantSplit/>
        </w:trPr>
        <w:tc>
          <w:tcPr>
            <w:tcW w:w="1666" w:type="dxa"/>
            <w:tcBorders>
              <w:right w:val="single" w:sz="2" w:space="0" w:color="A81C26"/>
            </w:tcBorders>
          </w:tcPr>
          <w:p w14:paraId="6E759C73" w14:textId="77777777" w:rsidR="00CF3627" w:rsidRPr="000A23DA" w:rsidRDefault="00CF3627" w:rsidP="00C978BC">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tcPr>
          <w:p w14:paraId="30FFD9BF"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tcPr>
          <w:p w14:paraId="62513280"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600B4897" w14:textId="77777777" w:rsidR="00CF3627" w:rsidRPr="000A23DA" w:rsidRDefault="00494DC0" w:rsidP="00C978B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6C17909D" w14:textId="77777777" w:rsidTr="00C978BC">
        <w:trPr>
          <w:cantSplit/>
        </w:trPr>
        <w:tc>
          <w:tcPr>
            <w:tcW w:w="1666" w:type="dxa"/>
            <w:tcBorders>
              <w:right w:val="single" w:sz="2" w:space="0" w:color="A81C26"/>
            </w:tcBorders>
          </w:tcPr>
          <w:p w14:paraId="346327B6"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tcPr>
          <w:p w14:paraId="5AF73B8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tcPr>
          <w:p w14:paraId="59B34551"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tcPr>
          <w:p w14:paraId="4D7712C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6D88065B" w14:textId="77777777" w:rsidTr="00C978BC">
        <w:trPr>
          <w:cantSplit/>
        </w:trPr>
        <w:tc>
          <w:tcPr>
            <w:tcW w:w="1666" w:type="dxa"/>
            <w:tcBorders>
              <w:right w:val="single" w:sz="2" w:space="0" w:color="A81C26"/>
            </w:tcBorders>
          </w:tcPr>
          <w:p w14:paraId="5F13C5B4"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tcPr>
          <w:p w14:paraId="14946F2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tcPr>
          <w:p w14:paraId="1D79AA3A"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tcPr>
          <w:p w14:paraId="5F84323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79B9F436" w14:textId="77777777" w:rsidTr="00C978BC">
        <w:trPr>
          <w:cantSplit/>
        </w:trPr>
        <w:tc>
          <w:tcPr>
            <w:tcW w:w="1666" w:type="dxa"/>
            <w:tcBorders>
              <w:right w:val="single" w:sz="2" w:space="0" w:color="A81C26"/>
            </w:tcBorders>
          </w:tcPr>
          <w:p w14:paraId="1668B3BE"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tcPr>
          <w:p w14:paraId="49C43C0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tcPr>
          <w:p w14:paraId="0840386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tcPr>
          <w:p w14:paraId="22C1A3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05716D8" w14:textId="77777777" w:rsidTr="00C978BC">
        <w:trPr>
          <w:cantSplit/>
        </w:trPr>
        <w:tc>
          <w:tcPr>
            <w:tcW w:w="1666" w:type="dxa"/>
            <w:tcBorders>
              <w:right w:val="single" w:sz="2" w:space="0" w:color="A81C26"/>
            </w:tcBorders>
          </w:tcPr>
          <w:p w14:paraId="6DDAC243"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tcPr>
          <w:p w14:paraId="7C5B6D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tcPr>
          <w:p w14:paraId="5A94814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tcPr>
          <w:p w14:paraId="0E3131F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29DB91C2" w14:textId="77777777" w:rsidTr="00C978BC">
        <w:trPr>
          <w:cantSplit/>
        </w:trPr>
        <w:tc>
          <w:tcPr>
            <w:tcW w:w="1666" w:type="dxa"/>
            <w:tcBorders>
              <w:right w:val="single" w:sz="2" w:space="0" w:color="A81C26"/>
            </w:tcBorders>
          </w:tcPr>
          <w:p w14:paraId="781419D5"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tcPr>
          <w:p w14:paraId="362FF78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tcPr>
          <w:p w14:paraId="693755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tcPr>
          <w:p w14:paraId="0ADBB5D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53BC9670" w14:textId="77777777" w:rsidTr="00C978BC">
        <w:trPr>
          <w:cantSplit/>
        </w:trPr>
        <w:tc>
          <w:tcPr>
            <w:tcW w:w="1666" w:type="dxa"/>
            <w:tcBorders>
              <w:right w:val="single" w:sz="2" w:space="0" w:color="A81C26"/>
            </w:tcBorders>
          </w:tcPr>
          <w:p w14:paraId="6773901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tcPr>
          <w:p w14:paraId="576BFA0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tcPr>
          <w:p w14:paraId="6462D9E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tcPr>
          <w:p w14:paraId="3F4EF93E"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36380AC1" w14:textId="77777777" w:rsidTr="00C978BC">
        <w:trPr>
          <w:cantSplit/>
        </w:trPr>
        <w:tc>
          <w:tcPr>
            <w:tcW w:w="1666" w:type="dxa"/>
            <w:tcBorders>
              <w:right w:val="single" w:sz="2" w:space="0" w:color="A81C26"/>
            </w:tcBorders>
          </w:tcPr>
          <w:p w14:paraId="04E43B8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tcPr>
          <w:p w14:paraId="42CB7E2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tcPr>
          <w:p w14:paraId="13B3AA83"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tcPr>
          <w:p w14:paraId="6EA11F3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297C11C" w14:textId="77777777" w:rsidTr="00C978BC">
        <w:trPr>
          <w:cantSplit/>
        </w:trPr>
        <w:tc>
          <w:tcPr>
            <w:tcW w:w="1666" w:type="dxa"/>
            <w:tcBorders>
              <w:right w:val="single" w:sz="2" w:space="0" w:color="A81C26"/>
            </w:tcBorders>
          </w:tcPr>
          <w:p w14:paraId="1F014C62"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tcPr>
          <w:p w14:paraId="0FDBFCE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tcPr>
          <w:p w14:paraId="058217B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tcPr>
          <w:p w14:paraId="6AD398B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0A23DA" w14:paraId="64ADDF3C" w14:textId="77777777" w:rsidTr="00C978BC">
        <w:trPr>
          <w:cantSplit/>
        </w:trPr>
        <w:tc>
          <w:tcPr>
            <w:tcW w:w="1666" w:type="dxa"/>
            <w:tcBorders>
              <w:right w:val="single" w:sz="2" w:space="0" w:color="A81C26"/>
            </w:tcBorders>
          </w:tcPr>
          <w:p w14:paraId="22D83467" w14:textId="77777777" w:rsidR="00642E07" w:rsidRDefault="00642E07"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479" w:type="dxa"/>
            <w:tcBorders>
              <w:left w:val="single" w:sz="2" w:space="0" w:color="A81C26"/>
              <w:right w:val="single" w:sz="2" w:space="0" w:color="A81C26"/>
            </w:tcBorders>
          </w:tcPr>
          <w:p w14:paraId="5B5F161A"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693" w:type="dxa"/>
            <w:tcBorders>
              <w:left w:val="single" w:sz="2" w:space="0" w:color="A81C26"/>
            </w:tcBorders>
          </w:tcPr>
          <w:p w14:paraId="69DFD69C"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388" w:type="dxa"/>
            <w:tcBorders>
              <w:left w:val="single" w:sz="2" w:space="0" w:color="A81C26"/>
            </w:tcBorders>
          </w:tcPr>
          <w:p w14:paraId="4B38FF7B"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F311BE" w:rsidRPr="000A23DA" w14:paraId="59CB2EC3" w14:textId="77777777" w:rsidTr="00C978BC">
        <w:trPr>
          <w:cantSplit/>
        </w:trPr>
        <w:tc>
          <w:tcPr>
            <w:tcW w:w="1666" w:type="dxa"/>
            <w:tcBorders>
              <w:right w:val="single" w:sz="2" w:space="0" w:color="A81C26"/>
            </w:tcBorders>
          </w:tcPr>
          <w:p w14:paraId="0857BF48" w14:textId="5A24D3AF" w:rsidR="00F311BE" w:rsidRDefault="00F311BE"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479" w:type="dxa"/>
            <w:tcBorders>
              <w:left w:val="single" w:sz="2" w:space="0" w:color="A81C26"/>
              <w:right w:val="single" w:sz="2" w:space="0" w:color="A81C26"/>
            </w:tcBorders>
          </w:tcPr>
          <w:p w14:paraId="2951E0A2" w14:textId="64B96183"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693" w:type="dxa"/>
            <w:tcBorders>
              <w:left w:val="single" w:sz="2" w:space="0" w:color="A81C26"/>
            </w:tcBorders>
          </w:tcPr>
          <w:p w14:paraId="45237886" w14:textId="457FAEB8"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388" w:type="dxa"/>
            <w:tcBorders>
              <w:left w:val="single" w:sz="2" w:space="0" w:color="A81C26"/>
            </w:tcBorders>
          </w:tcPr>
          <w:p w14:paraId="7CD38611" w14:textId="169AA1CA"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856EE3" w:rsidRPr="000A23DA" w14:paraId="66E2AA75" w14:textId="77777777" w:rsidTr="00C978BC">
        <w:trPr>
          <w:cantSplit/>
        </w:trPr>
        <w:tc>
          <w:tcPr>
            <w:tcW w:w="1666" w:type="dxa"/>
            <w:tcBorders>
              <w:right w:val="single" w:sz="2" w:space="0" w:color="A81C26"/>
            </w:tcBorders>
          </w:tcPr>
          <w:p w14:paraId="02CD037F" w14:textId="62644A0E" w:rsidR="00856EE3" w:rsidRDefault="00856EE3"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479" w:type="dxa"/>
            <w:tcBorders>
              <w:left w:val="single" w:sz="2" w:space="0" w:color="A81C26"/>
              <w:right w:val="single" w:sz="2" w:space="0" w:color="A81C26"/>
            </w:tcBorders>
          </w:tcPr>
          <w:p w14:paraId="0E0BD324" w14:textId="2F7A1183"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693" w:type="dxa"/>
            <w:tcBorders>
              <w:left w:val="single" w:sz="2" w:space="0" w:color="A81C26"/>
            </w:tcBorders>
          </w:tcPr>
          <w:p w14:paraId="76AFC1CD" w14:textId="0DC55D7E"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388" w:type="dxa"/>
            <w:tcBorders>
              <w:left w:val="single" w:sz="2" w:space="0" w:color="A81C26"/>
            </w:tcBorders>
          </w:tcPr>
          <w:p w14:paraId="4FAACF61" w14:textId="674B65A5"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9A7778" w:rsidRPr="000A23DA" w14:paraId="31296365" w14:textId="77777777" w:rsidTr="00C978BC">
        <w:trPr>
          <w:cantSplit/>
        </w:trPr>
        <w:tc>
          <w:tcPr>
            <w:tcW w:w="1666" w:type="dxa"/>
            <w:tcBorders>
              <w:right w:val="single" w:sz="2" w:space="0" w:color="A81C26"/>
            </w:tcBorders>
          </w:tcPr>
          <w:p w14:paraId="4D185BAF" w14:textId="17674C01" w:rsidR="009A7778" w:rsidRDefault="009A7778"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479" w:type="dxa"/>
            <w:tcBorders>
              <w:left w:val="single" w:sz="2" w:space="0" w:color="A81C26"/>
              <w:right w:val="single" w:sz="2" w:space="0" w:color="A81C26"/>
            </w:tcBorders>
          </w:tcPr>
          <w:p w14:paraId="3A821AEC" w14:textId="7F7D21D3"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693" w:type="dxa"/>
            <w:tcBorders>
              <w:left w:val="single" w:sz="2" w:space="0" w:color="A81C26"/>
            </w:tcBorders>
          </w:tcPr>
          <w:p w14:paraId="2C4F9B1D" w14:textId="5A613C28"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388" w:type="dxa"/>
            <w:tcBorders>
              <w:left w:val="single" w:sz="2" w:space="0" w:color="A81C26"/>
            </w:tcBorders>
          </w:tcPr>
          <w:p w14:paraId="04FE770A" w14:textId="5CAE9466"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7D59DA8F" w14:textId="77777777" w:rsidR="00D47149" w:rsidRDefault="00D47149">
      <w:pPr>
        <w:spacing w:line="240" w:lineRule="auto"/>
        <w:jc w:val="left"/>
        <w:rPr>
          <w:rFonts w:ascii="Source Sans Pro" w:eastAsiaTheme="majorEastAsia" w:hAnsi="Source Sans Pro" w:cs="Helvetica"/>
          <w:b/>
          <w:bCs/>
          <w:color w:val="A21C26"/>
          <w:szCs w:val="22"/>
        </w:rPr>
      </w:pPr>
    </w:p>
    <w:p w14:paraId="7B229103" w14:textId="77777777" w:rsidR="006B50CD" w:rsidRPr="00A52709" w:rsidRDefault="006B50CD" w:rsidP="003B2902">
      <w:pPr>
        <w:pStyle w:val="Heading1"/>
      </w:pPr>
      <w:bookmarkStart w:id="58" w:name="_Toc141257467"/>
      <w:bookmarkStart w:id="59" w:name="_Toc220677237"/>
      <w:r w:rsidRPr="00A52709">
        <w:t xml:space="preserve">Section 58(4) of the Act </w:t>
      </w:r>
      <w:r w:rsidR="002629E8" w:rsidRPr="00A52709">
        <w:t>–</w:t>
      </w:r>
      <w:r w:rsidRPr="00A52709">
        <w:t xml:space="preserve"> Lump sum payment - whole of person impairment (WPI) – non-economic loss</w:t>
      </w:r>
      <w:bookmarkEnd w:id="55"/>
      <w:r w:rsidR="00FE3170">
        <w:t xml:space="preserve"> (</w:t>
      </w:r>
      <w:r w:rsidR="00521CEF">
        <w:t xml:space="preserve">for dates from </w:t>
      </w:r>
      <w:r w:rsidR="00FE3170">
        <w:t>1/7/2015 to 1/1/2022)</w:t>
      </w:r>
      <w:bookmarkEnd w:id="58"/>
      <w:bookmarkEnd w:id="59"/>
    </w:p>
    <w:p w14:paraId="78222409"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756ECA" w:rsidRPr="00D921C1" w14:paraId="1FA9F2E8" w14:textId="77777777" w:rsidTr="00642E07">
        <w:trPr>
          <w:tblHeader/>
        </w:trPr>
        <w:tc>
          <w:tcPr>
            <w:tcW w:w="885" w:type="dxa"/>
          </w:tcPr>
          <w:p w14:paraId="50CD6887"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732FD53D"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0D1468F8"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630BA378"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508B2755"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0570C192"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1BEC1C6"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E1CAA9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4CC823C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3511CF2E"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0745E68A"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2D3AF218" w14:textId="77777777" w:rsidTr="00642E07">
        <w:tc>
          <w:tcPr>
            <w:tcW w:w="885" w:type="dxa"/>
            <w:vAlign w:val="bottom"/>
          </w:tcPr>
          <w:p w14:paraId="55D87F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6DA60D8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662929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E9DB54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340D84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9B735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1483B1D2"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B4994A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0D818C3" w14:textId="77777777" w:rsidR="00756ECA" w:rsidRDefault="00583F7D" w:rsidP="006A30A3">
            <w:pPr>
              <w:spacing w:before="40" w:after="40" w:line="240" w:lineRule="auto"/>
              <w:jc w:val="right"/>
              <w:rPr>
                <w:sz w:val="20"/>
                <w:szCs w:val="20"/>
              </w:rPr>
            </w:pPr>
            <w:r>
              <w:rPr>
                <w:sz w:val="20"/>
                <w:szCs w:val="20"/>
              </w:rPr>
              <w:t>$0</w:t>
            </w:r>
          </w:p>
        </w:tc>
      </w:tr>
      <w:tr w:rsidR="00756ECA" w14:paraId="1BE50411" w14:textId="77777777" w:rsidTr="00642E07">
        <w:tc>
          <w:tcPr>
            <w:tcW w:w="885" w:type="dxa"/>
            <w:vAlign w:val="bottom"/>
          </w:tcPr>
          <w:p w14:paraId="496642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32297D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28558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3669D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2A6901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6AF3B1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E4DD97"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415B9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3085E668" w14:textId="77777777" w:rsidR="00756ECA" w:rsidRDefault="00583F7D" w:rsidP="006A30A3">
            <w:pPr>
              <w:spacing w:before="40" w:after="40" w:line="240" w:lineRule="auto"/>
              <w:jc w:val="right"/>
              <w:rPr>
                <w:sz w:val="20"/>
                <w:szCs w:val="20"/>
              </w:rPr>
            </w:pPr>
            <w:r>
              <w:rPr>
                <w:sz w:val="20"/>
                <w:szCs w:val="20"/>
              </w:rPr>
              <w:t>$0</w:t>
            </w:r>
          </w:p>
        </w:tc>
      </w:tr>
      <w:tr w:rsidR="00756ECA" w14:paraId="184174C9" w14:textId="77777777" w:rsidTr="00642E07">
        <w:tc>
          <w:tcPr>
            <w:tcW w:w="885" w:type="dxa"/>
            <w:vAlign w:val="bottom"/>
          </w:tcPr>
          <w:p w14:paraId="3BD9C3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2C26A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17A59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2DBAB03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E07FF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3D48A0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BC123E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4B8B7FE7"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41B6AE17" w14:textId="77777777" w:rsidR="00756ECA" w:rsidRDefault="00583F7D" w:rsidP="006A30A3">
            <w:pPr>
              <w:spacing w:before="40" w:after="40" w:line="240" w:lineRule="auto"/>
              <w:jc w:val="right"/>
              <w:rPr>
                <w:sz w:val="20"/>
                <w:szCs w:val="20"/>
              </w:rPr>
            </w:pPr>
            <w:r>
              <w:rPr>
                <w:sz w:val="20"/>
                <w:szCs w:val="20"/>
              </w:rPr>
              <w:t>$0</w:t>
            </w:r>
          </w:p>
        </w:tc>
      </w:tr>
      <w:tr w:rsidR="00756ECA" w14:paraId="27788BA7" w14:textId="77777777" w:rsidTr="00642E07">
        <w:tc>
          <w:tcPr>
            <w:tcW w:w="885" w:type="dxa"/>
            <w:vAlign w:val="bottom"/>
          </w:tcPr>
          <w:p w14:paraId="222A00F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4074A5B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605C2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35FB207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E196D0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079037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D87606C"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3D8AE7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4EB71C7" w14:textId="77777777" w:rsidR="00756ECA" w:rsidRDefault="00583F7D" w:rsidP="006A30A3">
            <w:pPr>
              <w:spacing w:before="40" w:after="40" w:line="240" w:lineRule="auto"/>
              <w:jc w:val="right"/>
              <w:rPr>
                <w:sz w:val="20"/>
                <w:szCs w:val="20"/>
              </w:rPr>
            </w:pPr>
            <w:r>
              <w:rPr>
                <w:sz w:val="20"/>
                <w:szCs w:val="20"/>
              </w:rPr>
              <w:t>$0</w:t>
            </w:r>
          </w:p>
        </w:tc>
      </w:tr>
      <w:tr w:rsidR="00756ECA" w14:paraId="6C52750D" w14:textId="77777777" w:rsidTr="00642E07">
        <w:tc>
          <w:tcPr>
            <w:tcW w:w="885" w:type="dxa"/>
            <w:vAlign w:val="bottom"/>
          </w:tcPr>
          <w:p w14:paraId="56924D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45B4EEF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493F3E2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1A4178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5CB7AD4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0D7F1ED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60CDD6DF"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3B90386"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BC915B3" w14:textId="77777777" w:rsidR="00756ECA" w:rsidRDefault="00583F7D" w:rsidP="006A30A3">
            <w:pPr>
              <w:spacing w:before="40" w:after="40" w:line="240" w:lineRule="auto"/>
              <w:jc w:val="right"/>
              <w:rPr>
                <w:sz w:val="20"/>
                <w:szCs w:val="20"/>
              </w:rPr>
            </w:pPr>
            <w:r>
              <w:rPr>
                <w:sz w:val="20"/>
                <w:szCs w:val="20"/>
              </w:rPr>
              <w:t>$0</w:t>
            </w:r>
          </w:p>
        </w:tc>
      </w:tr>
      <w:tr w:rsidR="00756ECA" w14:paraId="16808CC3" w14:textId="77777777" w:rsidTr="00642E07">
        <w:tc>
          <w:tcPr>
            <w:tcW w:w="885" w:type="dxa"/>
            <w:vAlign w:val="bottom"/>
          </w:tcPr>
          <w:p w14:paraId="32616BD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5E72AAC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700FBE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27113B3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5B19C2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064BD0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25948682"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4DF8EF82"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6209369A" w14:textId="77777777" w:rsidR="00756ECA" w:rsidRDefault="00583F7D" w:rsidP="006A30A3">
            <w:pPr>
              <w:spacing w:before="40" w:after="40" w:line="240" w:lineRule="auto"/>
              <w:jc w:val="right"/>
              <w:rPr>
                <w:sz w:val="20"/>
                <w:szCs w:val="20"/>
              </w:rPr>
            </w:pPr>
            <w:r>
              <w:rPr>
                <w:sz w:val="20"/>
                <w:szCs w:val="20"/>
              </w:rPr>
              <w:t>$13,497</w:t>
            </w:r>
          </w:p>
        </w:tc>
      </w:tr>
      <w:tr w:rsidR="00756ECA" w14:paraId="3E20A7D1" w14:textId="77777777" w:rsidTr="00642E07">
        <w:tc>
          <w:tcPr>
            <w:tcW w:w="885" w:type="dxa"/>
            <w:vAlign w:val="bottom"/>
          </w:tcPr>
          <w:p w14:paraId="5CA4CE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3980134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170112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434F3C9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51D45FD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5B6ECC5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44A2401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1F823A7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620A3F06" w14:textId="77777777" w:rsidR="00756ECA" w:rsidRDefault="00583F7D" w:rsidP="006A30A3">
            <w:pPr>
              <w:spacing w:before="40" w:after="40" w:line="240" w:lineRule="auto"/>
              <w:jc w:val="right"/>
              <w:rPr>
                <w:sz w:val="20"/>
                <w:szCs w:val="20"/>
              </w:rPr>
            </w:pPr>
            <w:r>
              <w:rPr>
                <w:sz w:val="20"/>
                <w:szCs w:val="20"/>
              </w:rPr>
              <w:t>$15,417</w:t>
            </w:r>
          </w:p>
        </w:tc>
      </w:tr>
      <w:tr w:rsidR="00756ECA" w14:paraId="5A1D8125" w14:textId="77777777" w:rsidTr="00642E07">
        <w:tc>
          <w:tcPr>
            <w:tcW w:w="885" w:type="dxa"/>
            <w:vAlign w:val="bottom"/>
          </w:tcPr>
          <w:p w14:paraId="05D2C03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0124B5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85F5FA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7DE6406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0541524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35FD99A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5CFC4FD1"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568EEEF3"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4471BAF1" w14:textId="77777777" w:rsidR="00756ECA" w:rsidRDefault="00583F7D" w:rsidP="006A30A3">
            <w:pPr>
              <w:spacing w:before="40" w:after="40" w:line="240" w:lineRule="auto"/>
              <w:jc w:val="right"/>
              <w:rPr>
                <w:sz w:val="20"/>
                <w:szCs w:val="20"/>
              </w:rPr>
            </w:pPr>
            <w:r>
              <w:rPr>
                <w:sz w:val="20"/>
                <w:szCs w:val="20"/>
              </w:rPr>
              <w:t>$17,374</w:t>
            </w:r>
          </w:p>
        </w:tc>
      </w:tr>
      <w:tr w:rsidR="00756ECA" w14:paraId="1A57F986" w14:textId="77777777" w:rsidTr="00642E07">
        <w:tc>
          <w:tcPr>
            <w:tcW w:w="885" w:type="dxa"/>
            <w:vAlign w:val="bottom"/>
          </w:tcPr>
          <w:p w14:paraId="38F0613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78CEC06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2EB8944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7A1C2A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25A696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2ECF5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57A46137"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58325113"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1D5D2B6F" w14:textId="77777777" w:rsidR="00756ECA" w:rsidRDefault="00583F7D" w:rsidP="006A30A3">
            <w:pPr>
              <w:spacing w:before="40" w:after="40" w:line="240" w:lineRule="auto"/>
              <w:jc w:val="right"/>
              <w:rPr>
                <w:sz w:val="20"/>
                <w:szCs w:val="20"/>
              </w:rPr>
            </w:pPr>
            <w:r>
              <w:rPr>
                <w:sz w:val="20"/>
                <w:szCs w:val="20"/>
              </w:rPr>
              <w:t>$19,432</w:t>
            </w:r>
          </w:p>
        </w:tc>
      </w:tr>
      <w:tr w:rsidR="00756ECA" w14:paraId="3270314F" w14:textId="77777777" w:rsidTr="00642E07">
        <w:tc>
          <w:tcPr>
            <w:tcW w:w="885" w:type="dxa"/>
            <w:vAlign w:val="bottom"/>
          </w:tcPr>
          <w:p w14:paraId="3C0C45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3DE629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41E3E86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5F56A54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1A1099E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9ECC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5C0E1360"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230A3E9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5B10E6B9" w14:textId="77777777" w:rsidR="00756ECA" w:rsidRDefault="00583F7D" w:rsidP="006A30A3">
            <w:pPr>
              <w:spacing w:before="40" w:after="40" w:line="240" w:lineRule="auto"/>
              <w:jc w:val="right"/>
              <w:rPr>
                <w:sz w:val="20"/>
                <w:szCs w:val="20"/>
              </w:rPr>
            </w:pPr>
            <w:r>
              <w:rPr>
                <w:sz w:val="20"/>
                <w:szCs w:val="20"/>
              </w:rPr>
              <w:t>$21,594</w:t>
            </w:r>
          </w:p>
        </w:tc>
      </w:tr>
      <w:tr w:rsidR="00756ECA" w14:paraId="69A5AF17" w14:textId="77777777" w:rsidTr="00642E07">
        <w:tc>
          <w:tcPr>
            <w:tcW w:w="885" w:type="dxa"/>
            <w:vAlign w:val="bottom"/>
          </w:tcPr>
          <w:p w14:paraId="15205EF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5E81D9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04C33CD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5101AC9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484613D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4372E3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299F2BB5"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5A5C7719"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2851EAB3" w14:textId="77777777" w:rsidR="00756ECA" w:rsidRDefault="00583F7D" w:rsidP="006A30A3">
            <w:pPr>
              <w:spacing w:before="40" w:after="40" w:line="240" w:lineRule="auto"/>
              <w:jc w:val="right"/>
              <w:rPr>
                <w:sz w:val="20"/>
                <w:szCs w:val="20"/>
              </w:rPr>
            </w:pPr>
            <w:r>
              <w:rPr>
                <w:sz w:val="20"/>
                <w:szCs w:val="20"/>
              </w:rPr>
              <w:t>$23,753</w:t>
            </w:r>
          </w:p>
        </w:tc>
      </w:tr>
      <w:tr w:rsidR="00756ECA" w14:paraId="71FEC8E8" w14:textId="77777777" w:rsidTr="00642E07">
        <w:tc>
          <w:tcPr>
            <w:tcW w:w="885" w:type="dxa"/>
            <w:vAlign w:val="bottom"/>
          </w:tcPr>
          <w:p w14:paraId="143AEB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3379FCD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69E6068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3895EA0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6A40A93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4DA9BC6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03AD0E64"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210DBF70"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2775EC81" w14:textId="77777777" w:rsidR="00756ECA" w:rsidRDefault="00583F7D" w:rsidP="006A30A3">
            <w:pPr>
              <w:spacing w:before="40" w:after="40" w:line="240" w:lineRule="auto"/>
              <w:jc w:val="right"/>
              <w:rPr>
                <w:sz w:val="20"/>
                <w:szCs w:val="20"/>
              </w:rPr>
            </w:pPr>
            <w:r>
              <w:rPr>
                <w:sz w:val="20"/>
                <w:szCs w:val="20"/>
              </w:rPr>
              <w:t>$25,905</w:t>
            </w:r>
          </w:p>
        </w:tc>
      </w:tr>
      <w:tr w:rsidR="00756ECA" w14:paraId="034E567A" w14:textId="77777777" w:rsidTr="00642E07">
        <w:tc>
          <w:tcPr>
            <w:tcW w:w="885" w:type="dxa"/>
            <w:vAlign w:val="bottom"/>
          </w:tcPr>
          <w:p w14:paraId="566E67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64812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4A72058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134B562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4C33DF0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7D00858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180F98C3"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2964291D"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028A00D3" w14:textId="77777777" w:rsidR="00756ECA" w:rsidRDefault="00583F7D" w:rsidP="006A30A3">
            <w:pPr>
              <w:spacing w:before="40" w:after="40" w:line="240" w:lineRule="auto"/>
              <w:jc w:val="right"/>
              <w:rPr>
                <w:sz w:val="20"/>
                <w:szCs w:val="20"/>
              </w:rPr>
            </w:pPr>
            <w:r>
              <w:rPr>
                <w:sz w:val="20"/>
                <w:szCs w:val="20"/>
              </w:rPr>
              <w:t>$28,251</w:t>
            </w:r>
          </w:p>
        </w:tc>
      </w:tr>
      <w:tr w:rsidR="00756ECA" w14:paraId="18817E18" w14:textId="77777777" w:rsidTr="00642E07">
        <w:tc>
          <w:tcPr>
            <w:tcW w:w="885" w:type="dxa"/>
            <w:vAlign w:val="bottom"/>
          </w:tcPr>
          <w:p w14:paraId="6F58462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28887A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16CE14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7AF3399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5FF66B4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0B7EF0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1FE484FA"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1CCE3A06"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2E94AB6F" w14:textId="77777777" w:rsidR="00756ECA" w:rsidRDefault="00583F7D" w:rsidP="006A30A3">
            <w:pPr>
              <w:spacing w:before="40" w:after="40" w:line="240" w:lineRule="auto"/>
              <w:jc w:val="right"/>
              <w:rPr>
                <w:sz w:val="20"/>
                <w:szCs w:val="20"/>
              </w:rPr>
            </w:pPr>
            <w:r>
              <w:rPr>
                <w:sz w:val="20"/>
                <w:szCs w:val="20"/>
              </w:rPr>
              <w:t>$30,770</w:t>
            </w:r>
          </w:p>
        </w:tc>
      </w:tr>
      <w:tr w:rsidR="00756ECA" w14:paraId="75982995" w14:textId="77777777" w:rsidTr="00642E07">
        <w:tc>
          <w:tcPr>
            <w:tcW w:w="885" w:type="dxa"/>
            <w:vAlign w:val="bottom"/>
          </w:tcPr>
          <w:p w14:paraId="3ACF1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36C2E5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6DE284B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60B76D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20DA0B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67EEF34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54F8319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5092D07C"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2B54F718" w14:textId="77777777" w:rsidR="00756ECA" w:rsidRDefault="00583F7D" w:rsidP="006A30A3">
            <w:pPr>
              <w:spacing w:before="40" w:after="40" w:line="240" w:lineRule="auto"/>
              <w:jc w:val="right"/>
              <w:rPr>
                <w:sz w:val="20"/>
                <w:szCs w:val="20"/>
              </w:rPr>
            </w:pPr>
            <w:r>
              <w:rPr>
                <w:sz w:val="20"/>
                <w:szCs w:val="20"/>
              </w:rPr>
              <w:t>$33,469</w:t>
            </w:r>
          </w:p>
        </w:tc>
      </w:tr>
      <w:tr w:rsidR="00756ECA" w14:paraId="4BF02FF6" w14:textId="77777777" w:rsidTr="00642E07">
        <w:tc>
          <w:tcPr>
            <w:tcW w:w="885" w:type="dxa"/>
            <w:vAlign w:val="bottom"/>
          </w:tcPr>
          <w:p w14:paraId="69803F7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780FF90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17D11C8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4C3FDCC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9059C8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7753BA6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6222811E"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60C0403A"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4A6CD33A" w14:textId="77777777" w:rsidR="00756ECA" w:rsidRDefault="00583F7D" w:rsidP="006A30A3">
            <w:pPr>
              <w:spacing w:before="40" w:after="40" w:line="240" w:lineRule="auto"/>
              <w:jc w:val="right"/>
              <w:rPr>
                <w:sz w:val="20"/>
                <w:szCs w:val="20"/>
              </w:rPr>
            </w:pPr>
            <w:r>
              <w:rPr>
                <w:sz w:val="20"/>
                <w:szCs w:val="20"/>
              </w:rPr>
              <w:t>$36,168</w:t>
            </w:r>
          </w:p>
        </w:tc>
      </w:tr>
      <w:tr w:rsidR="00756ECA" w14:paraId="37A8E43E" w14:textId="77777777" w:rsidTr="00642E07">
        <w:tc>
          <w:tcPr>
            <w:tcW w:w="885" w:type="dxa"/>
            <w:vAlign w:val="bottom"/>
          </w:tcPr>
          <w:p w14:paraId="586CCCA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60F500A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322717E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0CBED5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4A5C7A2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C6B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59F39C84"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71C86937"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30794716" w14:textId="77777777" w:rsidR="00756ECA" w:rsidRDefault="00583F7D" w:rsidP="006A30A3">
            <w:pPr>
              <w:spacing w:before="40" w:after="40" w:line="240" w:lineRule="auto"/>
              <w:jc w:val="right"/>
              <w:rPr>
                <w:sz w:val="20"/>
                <w:szCs w:val="20"/>
              </w:rPr>
            </w:pPr>
            <w:r>
              <w:rPr>
                <w:sz w:val="20"/>
                <w:szCs w:val="20"/>
              </w:rPr>
              <w:t>$39,001</w:t>
            </w:r>
          </w:p>
        </w:tc>
      </w:tr>
      <w:tr w:rsidR="00756ECA" w14:paraId="154DD82C" w14:textId="77777777" w:rsidTr="00642E07">
        <w:tc>
          <w:tcPr>
            <w:tcW w:w="885" w:type="dxa"/>
            <w:vAlign w:val="bottom"/>
          </w:tcPr>
          <w:p w14:paraId="654902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3CFC677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3A1AB5B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2DB9499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38496D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740A83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2542ECC"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0294245A"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084334D1" w14:textId="77777777" w:rsidR="00756ECA" w:rsidRDefault="00583F7D" w:rsidP="006A30A3">
            <w:pPr>
              <w:spacing w:before="40" w:after="40" w:line="240" w:lineRule="auto"/>
              <w:jc w:val="right"/>
              <w:rPr>
                <w:sz w:val="20"/>
                <w:szCs w:val="20"/>
              </w:rPr>
            </w:pPr>
            <w:r>
              <w:rPr>
                <w:sz w:val="20"/>
                <w:szCs w:val="20"/>
              </w:rPr>
              <w:t>$42,107</w:t>
            </w:r>
          </w:p>
        </w:tc>
      </w:tr>
      <w:tr w:rsidR="00756ECA" w14:paraId="20D90340" w14:textId="77777777" w:rsidTr="00642E07">
        <w:tc>
          <w:tcPr>
            <w:tcW w:w="885" w:type="dxa"/>
            <w:vAlign w:val="bottom"/>
          </w:tcPr>
          <w:p w14:paraId="666ADA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C59D33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0D08BF3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239BAF5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26A17B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C0096B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5DA2CAFD"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495223F3"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6F3A0B86" w14:textId="77777777" w:rsidR="00756ECA" w:rsidRDefault="00583F7D" w:rsidP="006A30A3">
            <w:pPr>
              <w:spacing w:before="40" w:after="40" w:line="240" w:lineRule="auto"/>
              <w:jc w:val="right"/>
              <w:rPr>
                <w:sz w:val="20"/>
                <w:szCs w:val="20"/>
              </w:rPr>
            </w:pPr>
            <w:r>
              <w:rPr>
                <w:sz w:val="20"/>
                <w:szCs w:val="20"/>
              </w:rPr>
              <w:t>$45,346</w:t>
            </w:r>
          </w:p>
        </w:tc>
      </w:tr>
      <w:tr w:rsidR="00756ECA" w14:paraId="37B2D1EC" w14:textId="77777777" w:rsidTr="00642E07">
        <w:tc>
          <w:tcPr>
            <w:tcW w:w="885" w:type="dxa"/>
            <w:vAlign w:val="bottom"/>
          </w:tcPr>
          <w:p w14:paraId="405E738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02840F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1F520BE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99F047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547C3E5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3D71B2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4DCF549A"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25ED899D"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24C51491" w14:textId="77777777" w:rsidR="00756ECA" w:rsidRDefault="00583F7D" w:rsidP="006A30A3">
            <w:pPr>
              <w:spacing w:before="40" w:after="40" w:line="240" w:lineRule="auto"/>
              <w:jc w:val="right"/>
              <w:rPr>
                <w:sz w:val="20"/>
                <w:szCs w:val="20"/>
              </w:rPr>
            </w:pPr>
            <w:r>
              <w:rPr>
                <w:sz w:val="20"/>
                <w:szCs w:val="20"/>
              </w:rPr>
              <w:t>$48,779</w:t>
            </w:r>
          </w:p>
        </w:tc>
      </w:tr>
      <w:tr w:rsidR="00756ECA" w14:paraId="767E7B2C" w14:textId="77777777" w:rsidTr="00642E07">
        <w:tc>
          <w:tcPr>
            <w:tcW w:w="885" w:type="dxa"/>
            <w:vAlign w:val="bottom"/>
          </w:tcPr>
          <w:p w14:paraId="622C1D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51619A2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286304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79AA25F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0F80577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49A75F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350EFABE"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1AB62504"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58B6C3B2"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44083EB3" w14:textId="77777777" w:rsidTr="00642E07">
        <w:tc>
          <w:tcPr>
            <w:tcW w:w="885" w:type="dxa"/>
            <w:vAlign w:val="bottom"/>
          </w:tcPr>
          <w:p w14:paraId="6D483C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73F010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716A73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5B1A65C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1EBFCAA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3ECF35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2E5582B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2184A5B6"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8D5FAED" w14:textId="77777777" w:rsidR="00756ECA" w:rsidRDefault="00E37E78" w:rsidP="006A30A3">
            <w:pPr>
              <w:spacing w:before="40" w:after="40" w:line="240" w:lineRule="auto"/>
              <w:jc w:val="right"/>
              <w:rPr>
                <w:sz w:val="20"/>
                <w:szCs w:val="20"/>
              </w:rPr>
            </w:pPr>
            <w:r>
              <w:rPr>
                <w:sz w:val="20"/>
                <w:szCs w:val="20"/>
              </w:rPr>
              <w:t>$57,972</w:t>
            </w:r>
          </w:p>
        </w:tc>
      </w:tr>
      <w:tr w:rsidR="00756ECA" w14:paraId="3A83427C" w14:textId="77777777" w:rsidTr="00642E07">
        <w:tc>
          <w:tcPr>
            <w:tcW w:w="885" w:type="dxa"/>
            <w:vAlign w:val="bottom"/>
          </w:tcPr>
          <w:p w14:paraId="0B5A22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1BE5DCC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5C5363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0612BD5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17F612C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563A951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20773DF2"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19904089"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E089685" w14:textId="77777777" w:rsidR="00756ECA" w:rsidRDefault="00E37E78" w:rsidP="006A30A3">
            <w:pPr>
              <w:spacing w:before="40" w:after="40" w:line="240" w:lineRule="auto"/>
              <w:jc w:val="right"/>
              <w:rPr>
                <w:sz w:val="20"/>
                <w:szCs w:val="20"/>
              </w:rPr>
            </w:pPr>
            <w:r>
              <w:rPr>
                <w:sz w:val="20"/>
                <w:szCs w:val="20"/>
              </w:rPr>
              <w:t>$64,403</w:t>
            </w:r>
          </w:p>
        </w:tc>
      </w:tr>
      <w:tr w:rsidR="00756ECA" w14:paraId="36FEFFF1" w14:textId="77777777" w:rsidTr="00642E07">
        <w:tc>
          <w:tcPr>
            <w:tcW w:w="885" w:type="dxa"/>
            <w:vAlign w:val="bottom"/>
          </w:tcPr>
          <w:p w14:paraId="589A64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360FE5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1AE980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0AF1744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6C0679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F749A9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475B2D74"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0FEBA77D"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5E8532E9" w14:textId="77777777" w:rsidR="00756ECA" w:rsidRDefault="00E37E78" w:rsidP="006A30A3">
            <w:pPr>
              <w:spacing w:before="40" w:after="40" w:line="240" w:lineRule="auto"/>
              <w:jc w:val="right"/>
              <w:rPr>
                <w:sz w:val="20"/>
                <w:szCs w:val="20"/>
              </w:rPr>
            </w:pPr>
            <w:r>
              <w:rPr>
                <w:sz w:val="20"/>
                <w:szCs w:val="20"/>
              </w:rPr>
              <w:t>$71,116</w:t>
            </w:r>
          </w:p>
        </w:tc>
      </w:tr>
      <w:tr w:rsidR="00756ECA" w14:paraId="2C892F09" w14:textId="77777777" w:rsidTr="00642E07">
        <w:tc>
          <w:tcPr>
            <w:tcW w:w="885" w:type="dxa"/>
            <w:vAlign w:val="bottom"/>
          </w:tcPr>
          <w:p w14:paraId="6FAD9E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72A9B8C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7421C36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4E52AA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546C66B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5DADE08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728ACD7D"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51FA34B0"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06C41C95" w14:textId="77777777" w:rsidR="00756ECA" w:rsidRDefault="00E37E78" w:rsidP="006A30A3">
            <w:pPr>
              <w:spacing w:before="40" w:after="40" w:line="240" w:lineRule="auto"/>
              <w:jc w:val="right"/>
              <w:rPr>
                <w:sz w:val="20"/>
                <w:szCs w:val="20"/>
              </w:rPr>
            </w:pPr>
            <w:r>
              <w:rPr>
                <w:sz w:val="20"/>
                <w:szCs w:val="20"/>
              </w:rPr>
              <w:t>$78,109</w:t>
            </w:r>
          </w:p>
        </w:tc>
      </w:tr>
      <w:tr w:rsidR="00756ECA" w14:paraId="64F7CAED" w14:textId="77777777" w:rsidTr="00642E07">
        <w:tc>
          <w:tcPr>
            <w:tcW w:w="885" w:type="dxa"/>
            <w:vAlign w:val="bottom"/>
          </w:tcPr>
          <w:p w14:paraId="25DE3AD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598545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68BE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4A77BB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08429E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7EBC38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15E209D0"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1B9F3F51"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474CB63B" w14:textId="77777777" w:rsidR="00756ECA" w:rsidRDefault="00E37E78" w:rsidP="006A30A3">
            <w:pPr>
              <w:spacing w:before="40" w:after="40" w:line="240" w:lineRule="auto"/>
              <w:jc w:val="right"/>
              <w:rPr>
                <w:sz w:val="20"/>
                <w:szCs w:val="20"/>
              </w:rPr>
            </w:pPr>
            <w:r>
              <w:rPr>
                <w:sz w:val="20"/>
                <w:szCs w:val="20"/>
              </w:rPr>
              <w:t>$86,013</w:t>
            </w:r>
          </w:p>
        </w:tc>
      </w:tr>
      <w:tr w:rsidR="00756ECA" w14:paraId="168449D9" w14:textId="77777777" w:rsidTr="00642E07">
        <w:tc>
          <w:tcPr>
            <w:tcW w:w="885" w:type="dxa"/>
            <w:vAlign w:val="bottom"/>
          </w:tcPr>
          <w:p w14:paraId="1130C9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17B2FB2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485ACC3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5E58E57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1367183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75199D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72AD9A9B"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09111F54"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70EB8618" w14:textId="77777777" w:rsidR="00756ECA" w:rsidRDefault="00E37E78" w:rsidP="006A30A3">
            <w:pPr>
              <w:spacing w:before="40" w:after="40" w:line="240" w:lineRule="auto"/>
              <w:jc w:val="right"/>
              <w:rPr>
                <w:sz w:val="20"/>
                <w:szCs w:val="20"/>
              </w:rPr>
            </w:pPr>
            <w:r>
              <w:rPr>
                <w:sz w:val="20"/>
                <w:szCs w:val="20"/>
              </w:rPr>
              <w:t>$94,232</w:t>
            </w:r>
          </w:p>
        </w:tc>
      </w:tr>
      <w:tr w:rsidR="00756ECA" w14:paraId="19138B24" w14:textId="77777777" w:rsidTr="00642E07">
        <w:tc>
          <w:tcPr>
            <w:tcW w:w="885" w:type="dxa"/>
            <w:vAlign w:val="bottom"/>
          </w:tcPr>
          <w:p w14:paraId="6C11B8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7EE059A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7FDC0A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377A58F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6BB4814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06D16B4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B0E140F"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562447EF"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48E8766A" w14:textId="77777777" w:rsidR="00756ECA" w:rsidRDefault="00E37E78" w:rsidP="006A30A3">
            <w:pPr>
              <w:spacing w:before="40" w:after="40" w:line="240" w:lineRule="auto"/>
              <w:jc w:val="right"/>
              <w:rPr>
                <w:sz w:val="20"/>
                <w:szCs w:val="20"/>
              </w:rPr>
            </w:pPr>
            <w:r>
              <w:rPr>
                <w:sz w:val="20"/>
                <w:szCs w:val="20"/>
              </w:rPr>
              <w:t>$103,432</w:t>
            </w:r>
          </w:p>
        </w:tc>
      </w:tr>
      <w:tr w:rsidR="00756ECA" w14:paraId="46F21408" w14:textId="77777777" w:rsidTr="00642E07">
        <w:tc>
          <w:tcPr>
            <w:tcW w:w="885" w:type="dxa"/>
            <w:vAlign w:val="bottom"/>
          </w:tcPr>
          <w:p w14:paraId="1DCD94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72BD79F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69FC2E2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0A84588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124507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D34757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608B7E85"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62818CF4"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1F096846" w14:textId="77777777" w:rsidR="00756ECA" w:rsidRDefault="00E37E78" w:rsidP="006A30A3">
            <w:pPr>
              <w:spacing w:before="40" w:after="40" w:line="240" w:lineRule="auto"/>
              <w:jc w:val="right"/>
              <w:rPr>
                <w:sz w:val="20"/>
                <w:szCs w:val="20"/>
              </w:rPr>
            </w:pPr>
            <w:r>
              <w:rPr>
                <w:sz w:val="20"/>
                <w:szCs w:val="20"/>
              </w:rPr>
              <w:t>$112,984</w:t>
            </w:r>
          </w:p>
        </w:tc>
      </w:tr>
      <w:tr w:rsidR="00756ECA" w14:paraId="6C2F2303" w14:textId="77777777" w:rsidTr="00642E07">
        <w:tc>
          <w:tcPr>
            <w:tcW w:w="885" w:type="dxa"/>
            <w:vAlign w:val="bottom"/>
          </w:tcPr>
          <w:p w14:paraId="4FF73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5B3DFF7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747DC18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177667A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34745FF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6F936EA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060A207F"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4D8D516C"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4179794C" w14:textId="77777777" w:rsidR="00756ECA" w:rsidRDefault="00E37E78" w:rsidP="006A30A3">
            <w:pPr>
              <w:spacing w:before="40" w:after="40" w:line="240" w:lineRule="auto"/>
              <w:jc w:val="right"/>
              <w:rPr>
                <w:sz w:val="20"/>
                <w:szCs w:val="20"/>
              </w:rPr>
            </w:pPr>
            <w:r>
              <w:rPr>
                <w:sz w:val="20"/>
                <w:szCs w:val="20"/>
              </w:rPr>
              <w:t>$122,889</w:t>
            </w:r>
          </w:p>
        </w:tc>
      </w:tr>
      <w:tr w:rsidR="00756ECA" w14:paraId="26D885BE" w14:textId="77777777" w:rsidTr="00642E07">
        <w:tc>
          <w:tcPr>
            <w:tcW w:w="885" w:type="dxa"/>
            <w:vAlign w:val="bottom"/>
          </w:tcPr>
          <w:p w14:paraId="675F12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4545DAB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23E3861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6A9B75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68FA4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478C5A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843A7AF"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26849C66"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4870B4E5" w14:textId="77777777" w:rsidR="00756ECA" w:rsidRDefault="00E37E78" w:rsidP="006A30A3">
            <w:pPr>
              <w:spacing w:before="40" w:after="40" w:line="240" w:lineRule="auto"/>
              <w:jc w:val="right"/>
              <w:rPr>
                <w:sz w:val="20"/>
                <w:szCs w:val="20"/>
              </w:rPr>
            </w:pPr>
            <w:r>
              <w:rPr>
                <w:sz w:val="20"/>
                <w:szCs w:val="20"/>
              </w:rPr>
              <w:t>$134,576</w:t>
            </w:r>
          </w:p>
        </w:tc>
      </w:tr>
      <w:tr w:rsidR="00756ECA" w14:paraId="39C81D27" w14:textId="77777777" w:rsidTr="00642E07">
        <w:tc>
          <w:tcPr>
            <w:tcW w:w="885" w:type="dxa"/>
            <w:vAlign w:val="bottom"/>
          </w:tcPr>
          <w:p w14:paraId="5B8F87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C5277B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72C76D9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67C4FA7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0AC9D71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7C4D4CB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3C86087D"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7D0079CD"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164D97E0" w14:textId="77777777" w:rsidR="00756ECA" w:rsidRDefault="00E37E78" w:rsidP="006A30A3">
            <w:pPr>
              <w:spacing w:before="40" w:after="40" w:line="240" w:lineRule="auto"/>
              <w:jc w:val="right"/>
              <w:rPr>
                <w:sz w:val="20"/>
                <w:szCs w:val="20"/>
              </w:rPr>
            </w:pPr>
            <w:r>
              <w:rPr>
                <w:sz w:val="20"/>
                <w:szCs w:val="20"/>
              </w:rPr>
              <w:t>$145,952</w:t>
            </w:r>
          </w:p>
        </w:tc>
      </w:tr>
      <w:tr w:rsidR="00756ECA" w14:paraId="422BC508" w14:textId="77777777" w:rsidTr="00642E07">
        <w:tc>
          <w:tcPr>
            <w:tcW w:w="885" w:type="dxa"/>
            <w:vAlign w:val="bottom"/>
          </w:tcPr>
          <w:p w14:paraId="4D1344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77389CF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51EAE38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3B28BC6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24D0213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5F963EF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1FABF0F"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2B806BCE"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78B49101" w14:textId="77777777" w:rsidR="00756ECA" w:rsidRDefault="00E37E78" w:rsidP="006A30A3">
            <w:pPr>
              <w:spacing w:before="40" w:after="40" w:line="240" w:lineRule="auto"/>
              <w:jc w:val="right"/>
              <w:rPr>
                <w:sz w:val="20"/>
                <w:szCs w:val="20"/>
              </w:rPr>
            </w:pPr>
            <w:r>
              <w:rPr>
                <w:sz w:val="20"/>
                <w:szCs w:val="20"/>
              </w:rPr>
              <w:t>$158,468</w:t>
            </w:r>
          </w:p>
        </w:tc>
      </w:tr>
      <w:tr w:rsidR="00756ECA" w14:paraId="5F46937B" w14:textId="77777777" w:rsidTr="00642E07">
        <w:tc>
          <w:tcPr>
            <w:tcW w:w="885" w:type="dxa"/>
            <w:vAlign w:val="bottom"/>
          </w:tcPr>
          <w:p w14:paraId="24328C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424557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94647F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184479B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15FD71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3707E6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4512D027"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7DC8532A"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092B5AC9" w14:textId="77777777" w:rsidR="00756ECA" w:rsidRDefault="00E37E78" w:rsidP="006A30A3">
            <w:pPr>
              <w:spacing w:before="40" w:after="40" w:line="240" w:lineRule="auto"/>
              <w:jc w:val="right"/>
              <w:rPr>
                <w:sz w:val="20"/>
                <w:szCs w:val="20"/>
              </w:rPr>
            </w:pPr>
            <w:r>
              <w:rPr>
                <w:sz w:val="20"/>
                <w:szCs w:val="20"/>
              </w:rPr>
              <w:t>$172,172</w:t>
            </w:r>
          </w:p>
        </w:tc>
      </w:tr>
      <w:tr w:rsidR="00756ECA" w14:paraId="74D9B927" w14:textId="77777777" w:rsidTr="00642E07">
        <w:tc>
          <w:tcPr>
            <w:tcW w:w="885" w:type="dxa"/>
            <w:vAlign w:val="bottom"/>
          </w:tcPr>
          <w:p w14:paraId="3194B3F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30C811B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065CB2A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2D3DD52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382827D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778E478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285B5572"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52E9C7DC"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6DA52DC4" w14:textId="77777777" w:rsidR="00756ECA" w:rsidRDefault="00E37E78" w:rsidP="006A30A3">
            <w:pPr>
              <w:spacing w:before="40" w:after="40" w:line="240" w:lineRule="auto"/>
              <w:jc w:val="right"/>
              <w:rPr>
                <w:sz w:val="20"/>
                <w:szCs w:val="20"/>
              </w:rPr>
            </w:pPr>
            <w:r>
              <w:rPr>
                <w:sz w:val="20"/>
                <w:szCs w:val="20"/>
              </w:rPr>
              <w:t>$186,336</w:t>
            </w:r>
          </w:p>
        </w:tc>
      </w:tr>
      <w:tr w:rsidR="00756ECA" w14:paraId="0DF4D1D5" w14:textId="77777777" w:rsidTr="00642E07">
        <w:tc>
          <w:tcPr>
            <w:tcW w:w="885" w:type="dxa"/>
            <w:tcBorders>
              <w:bottom w:val="single" w:sz="2" w:space="0" w:color="A81C26"/>
            </w:tcBorders>
            <w:vAlign w:val="bottom"/>
          </w:tcPr>
          <w:p w14:paraId="5FA0F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E46216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237B81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5420D76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0AF3D1E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46C9263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2DCC2A3B"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0C7CE4E4"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2E65AEEF" w14:textId="77777777" w:rsidR="00756ECA" w:rsidRDefault="00E37E78" w:rsidP="006A30A3">
            <w:pPr>
              <w:spacing w:before="40" w:after="40" w:line="240" w:lineRule="auto"/>
              <w:jc w:val="right"/>
              <w:rPr>
                <w:sz w:val="20"/>
                <w:szCs w:val="20"/>
              </w:rPr>
            </w:pPr>
            <w:r>
              <w:rPr>
                <w:sz w:val="20"/>
                <w:szCs w:val="20"/>
              </w:rPr>
              <w:t>$200,958</w:t>
            </w:r>
          </w:p>
        </w:tc>
      </w:tr>
      <w:tr w:rsidR="00756ECA" w14:paraId="084F47EE" w14:textId="77777777" w:rsidTr="00642E07">
        <w:tc>
          <w:tcPr>
            <w:tcW w:w="885" w:type="dxa"/>
            <w:vAlign w:val="bottom"/>
          </w:tcPr>
          <w:p w14:paraId="0422850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3B568E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029266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457D8C6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7C810AE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D8C91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14ADCB07"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A527F9E"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79F6B373" w14:textId="77777777" w:rsidR="00756ECA" w:rsidRDefault="00E37E78" w:rsidP="006A30A3">
            <w:pPr>
              <w:spacing w:before="40" w:after="40" w:line="240" w:lineRule="auto"/>
              <w:jc w:val="right"/>
              <w:rPr>
                <w:sz w:val="20"/>
                <w:szCs w:val="20"/>
              </w:rPr>
            </w:pPr>
            <w:r>
              <w:rPr>
                <w:sz w:val="20"/>
                <w:szCs w:val="20"/>
              </w:rPr>
              <w:t>$216,857</w:t>
            </w:r>
          </w:p>
        </w:tc>
      </w:tr>
      <w:tr w:rsidR="00756ECA" w14:paraId="72DAC3AA" w14:textId="77777777" w:rsidTr="00642E07">
        <w:tc>
          <w:tcPr>
            <w:tcW w:w="885" w:type="dxa"/>
            <w:vAlign w:val="bottom"/>
          </w:tcPr>
          <w:p w14:paraId="6487206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2EF29F9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2CE1B9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6AA0D12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368562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36234FD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03BB7614"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49AD97DC"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23A7AE69" w14:textId="77777777" w:rsidR="00756ECA" w:rsidRDefault="00E37E78" w:rsidP="006A30A3">
            <w:pPr>
              <w:spacing w:before="40" w:after="40" w:line="240" w:lineRule="auto"/>
              <w:jc w:val="right"/>
              <w:rPr>
                <w:sz w:val="20"/>
                <w:szCs w:val="20"/>
              </w:rPr>
            </w:pPr>
            <w:r>
              <w:rPr>
                <w:sz w:val="20"/>
                <w:szCs w:val="20"/>
              </w:rPr>
              <w:t>$234,089</w:t>
            </w:r>
          </w:p>
        </w:tc>
      </w:tr>
      <w:tr w:rsidR="00756ECA" w14:paraId="02BA7751" w14:textId="77777777" w:rsidTr="00642E07">
        <w:tc>
          <w:tcPr>
            <w:tcW w:w="885" w:type="dxa"/>
            <w:vAlign w:val="bottom"/>
          </w:tcPr>
          <w:p w14:paraId="4D9142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58B3D7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067030E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1910435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1FF52A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1B7B3A1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616FF585"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1F2ACA82"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47A792E0" w14:textId="77777777" w:rsidR="00756ECA" w:rsidRDefault="00E37E78" w:rsidP="006A30A3">
            <w:pPr>
              <w:spacing w:before="40" w:after="40" w:line="240" w:lineRule="auto"/>
              <w:jc w:val="right"/>
              <w:rPr>
                <w:sz w:val="20"/>
                <w:szCs w:val="20"/>
              </w:rPr>
            </w:pPr>
            <w:r>
              <w:rPr>
                <w:sz w:val="20"/>
                <w:szCs w:val="20"/>
              </w:rPr>
              <w:t>$251,849</w:t>
            </w:r>
          </w:p>
        </w:tc>
      </w:tr>
      <w:tr w:rsidR="00756ECA" w14:paraId="2F72AEF6" w14:textId="77777777" w:rsidTr="00642E07">
        <w:tc>
          <w:tcPr>
            <w:tcW w:w="885" w:type="dxa"/>
            <w:vAlign w:val="bottom"/>
          </w:tcPr>
          <w:p w14:paraId="46800D0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3980C5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1C125A5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0721283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1E112A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13A15D3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3080F40C"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5E1F42A1"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704C0542" w14:textId="77777777" w:rsidR="00756ECA" w:rsidRDefault="00E37E78" w:rsidP="006A30A3">
            <w:pPr>
              <w:spacing w:before="40" w:after="40" w:line="240" w:lineRule="auto"/>
              <w:jc w:val="right"/>
              <w:rPr>
                <w:sz w:val="20"/>
                <w:szCs w:val="20"/>
              </w:rPr>
            </w:pPr>
            <w:r>
              <w:rPr>
                <w:sz w:val="20"/>
                <w:szCs w:val="20"/>
              </w:rPr>
              <w:t>$271,012</w:t>
            </w:r>
          </w:p>
        </w:tc>
      </w:tr>
      <w:tr w:rsidR="00756ECA" w14:paraId="74546931" w14:textId="77777777" w:rsidTr="00642E07">
        <w:tc>
          <w:tcPr>
            <w:tcW w:w="885" w:type="dxa"/>
            <w:vAlign w:val="bottom"/>
          </w:tcPr>
          <w:p w14:paraId="5DAEE21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19256F1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4C22B4A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6A79E7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61B7C75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6267CC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432D2B9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36ED0523"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3DEAD0AE" w14:textId="77777777" w:rsidR="00756ECA" w:rsidRDefault="00E37E78" w:rsidP="006A30A3">
            <w:pPr>
              <w:spacing w:before="40" w:after="40" w:line="240" w:lineRule="auto"/>
              <w:jc w:val="right"/>
              <w:rPr>
                <w:sz w:val="20"/>
                <w:szCs w:val="20"/>
              </w:rPr>
            </w:pPr>
            <w:r>
              <w:rPr>
                <w:sz w:val="20"/>
                <w:szCs w:val="20"/>
              </w:rPr>
              <w:t>$290,737</w:t>
            </w:r>
          </w:p>
        </w:tc>
      </w:tr>
      <w:tr w:rsidR="00756ECA" w14:paraId="5837FF8A" w14:textId="77777777" w:rsidTr="00642E07">
        <w:tc>
          <w:tcPr>
            <w:tcW w:w="885" w:type="dxa"/>
            <w:vAlign w:val="bottom"/>
          </w:tcPr>
          <w:p w14:paraId="65546F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734CB82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6140AE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09861A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78B0540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1F94BC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2821B4D5"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3023213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4EBD88DA" w14:textId="77777777" w:rsidR="00756ECA" w:rsidRDefault="00E37E78" w:rsidP="006A30A3">
            <w:pPr>
              <w:spacing w:before="40" w:after="40" w:line="240" w:lineRule="auto"/>
              <w:jc w:val="right"/>
              <w:rPr>
                <w:sz w:val="20"/>
                <w:szCs w:val="20"/>
              </w:rPr>
            </w:pPr>
            <w:r>
              <w:rPr>
                <w:sz w:val="20"/>
                <w:szCs w:val="20"/>
              </w:rPr>
              <w:t>$311,026</w:t>
            </w:r>
          </w:p>
        </w:tc>
      </w:tr>
      <w:tr w:rsidR="00756ECA" w14:paraId="2075EF0C" w14:textId="77777777" w:rsidTr="00642E07">
        <w:tc>
          <w:tcPr>
            <w:tcW w:w="885" w:type="dxa"/>
            <w:tcBorders>
              <w:bottom w:val="single" w:sz="2" w:space="0" w:color="A81C26"/>
            </w:tcBorders>
            <w:vAlign w:val="bottom"/>
          </w:tcPr>
          <w:p w14:paraId="775343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06478E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398046D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092B3E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5AFD903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C92E44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3A4C3E27"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F92727"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065FB380" w14:textId="77777777" w:rsidR="00756ECA" w:rsidRDefault="00E37E78" w:rsidP="00214CC0">
            <w:pPr>
              <w:spacing w:before="40" w:after="40" w:line="240" w:lineRule="auto"/>
              <w:jc w:val="right"/>
              <w:rPr>
                <w:sz w:val="20"/>
                <w:szCs w:val="20"/>
              </w:rPr>
            </w:pPr>
            <w:r>
              <w:rPr>
                <w:sz w:val="20"/>
                <w:szCs w:val="20"/>
              </w:rPr>
              <w:t>$332,804</w:t>
            </w:r>
          </w:p>
        </w:tc>
      </w:tr>
      <w:tr w:rsidR="00756ECA" w14:paraId="05E91108" w14:textId="77777777" w:rsidTr="00642E07">
        <w:tc>
          <w:tcPr>
            <w:tcW w:w="885" w:type="dxa"/>
            <w:tcBorders>
              <w:bottom w:val="single" w:sz="2" w:space="0" w:color="A81C26"/>
            </w:tcBorders>
            <w:vAlign w:val="bottom"/>
          </w:tcPr>
          <w:p w14:paraId="6760660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78368C4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5FB178E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36783DC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3DE647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465B1F1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30C376E4"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B4C6A5"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13357C2A" w14:textId="77777777" w:rsidR="00756ECA" w:rsidRDefault="00E37E78" w:rsidP="006A30A3">
            <w:pPr>
              <w:spacing w:before="40" w:after="40" w:line="240" w:lineRule="auto"/>
              <w:jc w:val="right"/>
              <w:rPr>
                <w:sz w:val="20"/>
                <w:szCs w:val="20"/>
              </w:rPr>
            </w:pPr>
            <w:r>
              <w:rPr>
                <w:sz w:val="20"/>
                <w:szCs w:val="20"/>
              </w:rPr>
              <w:t>$356,126</w:t>
            </w:r>
          </w:p>
        </w:tc>
      </w:tr>
      <w:tr w:rsidR="00756ECA" w14:paraId="1EE25A7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3F15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641985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421BA24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392E612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52E93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5EC8E19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5B82D05E"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44808BAD"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127B4A69"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52E0EF2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CB5432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0DED4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7F9703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5F760FE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4F4D959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6E70BF4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76672FE7"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6FA5AFC5"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42550656" w14:textId="77777777" w:rsidR="00756ECA" w:rsidRDefault="00AD1EC3" w:rsidP="006A30A3">
            <w:pPr>
              <w:spacing w:before="40" w:after="40" w:line="240" w:lineRule="auto"/>
              <w:jc w:val="right"/>
              <w:rPr>
                <w:sz w:val="20"/>
                <w:szCs w:val="20"/>
              </w:rPr>
            </w:pPr>
            <w:r>
              <w:rPr>
                <w:sz w:val="20"/>
                <w:szCs w:val="20"/>
              </w:rPr>
              <w:t>$405,651</w:t>
            </w:r>
          </w:p>
        </w:tc>
      </w:tr>
      <w:tr w:rsidR="00756ECA" w14:paraId="36556BC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A428F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0680F77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1CA225F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13971BC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711206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571495A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4BBD6AF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3CBDCDB7"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889B79A" w14:textId="77777777" w:rsidR="00756ECA" w:rsidRDefault="00AD1EC3" w:rsidP="006A30A3">
            <w:pPr>
              <w:spacing w:before="40" w:after="40" w:line="240" w:lineRule="auto"/>
              <w:jc w:val="right"/>
              <w:rPr>
                <w:sz w:val="20"/>
                <w:szCs w:val="20"/>
              </w:rPr>
            </w:pPr>
            <w:r>
              <w:rPr>
                <w:sz w:val="20"/>
                <w:szCs w:val="20"/>
              </w:rPr>
              <w:t>$431,888</w:t>
            </w:r>
          </w:p>
        </w:tc>
      </w:tr>
      <w:tr w:rsidR="00756ECA" w14:paraId="0D7EDB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14B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337C35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6D4CD7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37F9608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74FA076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36FB79E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68813BDB"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40E23AB1"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41F274FD" w14:textId="77777777" w:rsidR="00756ECA" w:rsidRDefault="00AD1EC3" w:rsidP="006A30A3">
            <w:pPr>
              <w:spacing w:before="40" w:after="40" w:line="240" w:lineRule="auto"/>
              <w:jc w:val="right"/>
              <w:rPr>
                <w:sz w:val="20"/>
                <w:szCs w:val="20"/>
              </w:rPr>
            </w:pPr>
            <w:r>
              <w:rPr>
                <w:sz w:val="20"/>
                <w:szCs w:val="20"/>
              </w:rPr>
              <w:t>$458,794</w:t>
            </w:r>
          </w:p>
        </w:tc>
      </w:tr>
      <w:tr w:rsidR="00756ECA" w14:paraId="636827F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C476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4A157E0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58FF21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6E47FEC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5B05F3A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0E60518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023E941"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1CB83436"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61B7CE09" w14:textId="77777777" w:rsidR="00756ECA" w:rsidRDefault="00AD1EC3" w:rsidP="006A30A3">
            <w:pPr>
              <w:spacing w:before="40" w:after="40" w:line="240" w:lineRule="auto"/>
              <w:jc w:val="right"/>
              <w:rPr>
                <w:sz w:val="20"/>
                <w:szCs w:val="20"/>
              </w:rPr>
            </w:pPr>
            <w:r>
              <w:rPr>
                <w:sz w:val="20"/>
                <w:szCs w:val="20"/>
              </w:rPr>
              <w:t>$487,403</w:t>
            </w:r>
          </w:p>
        </w:tc>
      </w:tr>
      <w:tr w:rsidR="00756ECA" w14:paraId="38DA163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DD2939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0273CA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2F385CB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20489E9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1CF8B86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CC663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31F3D975"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72EA21FC"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1B26C180" w14:textId="77777777" w:rsidR="00756ECA" w:rsidRDefault="00AD1EC3" w:rsidP="006A30A3">
            <w:pPr>
              <w:spacing w:before="40" w:after="40" w:line="240" w:lineRule="auto"/>
              <w:jc w:val="right"/>
              <w:rPr>
                <w:sz w:val="20"/>
                <w:szCs w:val="20"/>
              </w:rPr>
            </w:pPr>
            <w:r>
              <w:rPr>
                <w:sz w:val="20"/>
                <w:szCs w:val="20"/>
              </w:rPr>
              <w:t>$517,765</w:t>
            </w:r>
          </w:p>
        </w:tc>
      </w:tr>
      <w:tr w:rsidR="00756ECA" w14:paraId="2DB1F54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192A6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12068B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019A5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2E8DB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2D9F7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4ABE8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57CA414"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AF54FB"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65BE020" w14:textId="77777777" w:rsidR="00756ECA" w:rsidRDefault="00AD1EC3" w:rsidP="006A30A3">
            <w:pPr>
              <w:spacing w:before="40" w:after="40" w:line="240" w:lineRule="auto"/>
              <w:jc w:val="right"/>
              <w:rPr>
                <w:sz w:val="20"/>
                <w:szCs w:val="20"/>
              </w:rPr>
            </w:pPr>
            <w:r>
              <w:rPr>
                <w:sz w:val="20"/>
                <w:szCs w:val="20"/>
              </w:rPr>
              <w:t>$539,820</w:t>
            </w:r>
          </w:p>
        </w:tc>
      </w:tr>
      <w:tr w:rsidR="00756ECA" w14:paraId="3E3C545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F1B93D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000359E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B9DA32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87EE2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EC8023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A0977A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83FC290"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181569"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FA23CD" w14:textId="77777777" w:rsidR="00756ECA" w:rsidRDefault="00AD1EC3" w:rsidP="006A30A3">
            <w:pPr>
              <w:spacing w:before="40" w:after="40" w:line="240" w:lineRule="auto"/>
              <w:jc w:val="right"/>
              <w:rPr>
                <w:sz w:val="20"/>
                <w:szCs w:val="20"/>
              </w:rPr>
            </w:pPr>
            <w:r>
              <w:rPr>
                <w:sz w:val="20"/>
                <w:szCs w:val="20"/>
              </w:rPr>
              <w:t>$539,820</w:t>
            </w:r>
          </w:p>
        </w:tc>
      </w:tr>
      <w:tr w:rsidR="00756ECA" w14:paraId="56F0688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B7BE0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4A68FA9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86337F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67044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1AFF5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EC187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822C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9F854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BC0A9F" w14:textId="77777777" w:rsidR="00756ECA" w:rsidRDefault="00AD1EC3" w:rsidP="00E54567">
            <w:pPr>
              <w:spacing w:before="40" w:after="40" w:line="240" w:lineRule="auto"/>
              <w:jc w:val="right"/>
              <w:rPr>
                <w:sz w:val="20"/>
                <w:szCs w:val="20"/>
              </w:rPr>
            </w:pPr>
            <w:r>
              <w:rPr>
                <w:sz w:val="20"/>
                <w:szCs w:val="20"/>
              </w:rPr>
              <w:t>$539,820</w:t>
            </w:r>
          </w:p>
        </w:tc>
      </w:tr>
      <w:tr w:rsidR="00756ECA" w14:paraId="77FDE60B"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FE7CD8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5AC57C6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5416D2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04674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5FBC66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6F7E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B2A6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B7AEF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EBF9D2E" w14:textId="77777777" w:rsidR="00756ECA" w:rsidRDefault="00AD1EC3" w:rsidP="00E54567">
            <w:pPr>
              <w:spacing w:before="40" w:after="40" w:line="240" w:lineRule="auto"/>
              <w:jc w:val="right"/>
              <w:rPr>
                <w:sz w:val="20"/>
                <w:szCs w:val="20"/>
              </w:rPr>
            </w:pPr>
            <w:r>
              <w:rPr>
                <w:sz w:val="20"/>
                <w:szCs w:val="20"/>
              </w:rPr>
              <w:t>$539,820</w:t>
            </w:r>
          </w:p>
        </w:tc>
      </w:tr>
      <w:tr w:rsidR="00756ECA" w14:paraId="29DF41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6F29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5D8EAD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595AB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EAC4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E8FEDA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9D6B3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283D94"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ECF53F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2D53F03" w14:textId="77777777" w:rsidR="00756ECA" w:rsidRDefault="00AD1EC3" w:rsidP="00E54567">
            <w:pPr>
              <w:spacing w:before="40" w:after="40" w:line="240" w:lineRule="auto"/>
              <w:jc w:val="right"/>
              <w:rPr>
                <w:sz w:val="20"/>
                <w:szCs w:val="20"/>
              </w:rPr>
            </w:pPr>
            <w:r>
              <w:rPr>
                <w:sz w:val="20"/>
                <w:szCs w:val="20"/>
              </w:rPr>
              <w:t>$539,820</w:t>
            </w:r>
          </w:p>
        </w:tc>
      </w:tr>
      <w:tr w:rsidR="00756ECA" w14:paraId="13ECF5E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4ED903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8C2C09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263FB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C433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6A92F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0957B6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1ABFE8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E5142C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E7BF183" w14:textId="77777777" w:rsidR="00756ECA" w:rsidRDefault="00AD1EC3" w:rsidP="00E54567">
            <w:pPr>
              <w:spacing w:before="40" w:after="40" w:line="240" w:lineRule="auto"/>
              <w:jc w:val="right"/>
              <w:rPr>
                <w:sz w:val="20"/>
                <w:szCs w:val="20"/>
              </w:rPr>
            </w:pPr>
            <w:r>
              <w:rPr>
                <w:sz w:val="20"/>
                <w:szCs w:val="20"/>
              </w:rPr>
              <w:t>$539,820</w:t>
            </w:r>
          </w:p>
        </w:tc>
      </w:tr>
      <w:tr w:rsidR="00756ECA" w14:paraId="3BCEF49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4A335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044B36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46CF3A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CCA6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16FCF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F2D4E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ADED84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21C939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5688E8" w14:textId="77777777" w:rsidR="00756ECA" w:rsidRDefault="00AD1EC3" w:rsidP="00E54567">
            <w:pPr>
              <w:spacing w:before="40" w:after="40" w:line="240" w:lineRule="auto"/>
              <w:jc w:val="right"/>
              <w:rPr>
                <w:sz w:val="20"/>
                <w:szCs w:val="20"/>
              </w:rPr>
            </w:pPr>
            <w:r>
              <w:rPr>
                <w:sz w:val="20"/>
                <w:szCs w:val="20"/>
              </w:rPr>
              <w:t>$539,820</w:t>
            </w:r>
          </w:p>
        </w:tc>
      </w:tr>
      <w:tr w:rsidR="00756ECA" w14:paraId="3717F2C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8A03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02A973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CC42C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29EAA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1C529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99A58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D6F0B3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0F515F"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B1690D" w14:textId="77777777" w:rsidR="00756ECA" w:rsidRDefault="00AD1EC3" w:rsidP="00E54567">
            <w:pPr>
              <w:spacing w:before="40" w:after="40" w:line="240" w:lineRule="auto"/>
              <w:jc w:val="right"/>
              <w:rPr>
                <w:sz w:val="20"/>
                <w:szCs w:val="20"/>
              </w:rPr>
            </w:pPr>
            <w:r>
              <w:rPr>
                <w:sz w:val="20"/>
                <w:szCs w:val="20"/>
              </w:rPr>
              <w:t>$539,820</w:t>
            </w:r>
          </w:p>
        </w:tc>
      </w:tr>
      <w:tr w:rsidR="00756ECA" w14:paraId="00769F0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C8F0E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3CF25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D276A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11EEB2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3085D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28AA1C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B6D3CF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C98CC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98F99" w14:textId="77777777" w:rsidR="00756ECA" w:rsidRDefault="00AD1EC3" w:rsidP="00E54567">
            <w:pPr>
              <w:spacing w:before="40" w:after="40" w:line="240" w:lineRule="auto"/>
              <w:jc w:val="right"/>
              <w:rPr>
                <w:sz w:val="20"/>
                <w:szCs w:val="20"/>
              </w:rPr>
            </w:pPr>
            <w:r>
              <w:rPr>
                <w:sz w:val="20"/>
                <w:szCs w:val="20"/>
              </w:rPr>
              <w:t>$539,820</w:t>
            </w:r>
          </w:p>
        </w:tc>
      </w:tr>
      <w:tr w:rsidR="00756ECA" w14:paraId="7C00357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1BE823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649743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0CA0F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187D80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3777C8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9F033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EEF2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820FE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4E04D3F" w14:textId="77777777" w:rsidR="00756ECA" w:rsidRDefault="00AD1EC3" w:rsidP="00E54567">
            <w:pPr>
              <w:spacing w:before="40" w:after="40" w:line="240" w:lineRule="auto"/>
              <w:jc w:val="right"/>
              <w:rPr>
                <w:sz w:val="20"/>
                <w:szCs w:val="20"/>
              </w:rPr>
            </w:pPr>
            <w:r>
              <w:rPr>
                <w:sz w:val="20"/>
                <w:szCs w:val="20"/>
              </w:rPr>
              <w:t>$539,820</w:t>
            </w:r>
          </w:p>
        </w:tc>
      </w:tr>
      <w:tr w:rsidR="00756ECA" w14:paraId="0D5C90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F10E0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358D74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EC257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AB977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DD97F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D1C28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39CA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011BED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3D2142B" w14:textId="77777777" w:rsidR="00756ECA" w:rsidRDefault="00AD1EC3" w:rsidP="00E54567">
            <w:pPr>
              <w:spacing w:before="40" w:after="40" w:line="240" w:lineRule="auto"/>
              <w:jc w:val="right"/>
              <w:rPr>
                <w:sz w:val="20"/>
                <w:szCs w:val="20"/>
              </w:rPr>
            </w:pPr>
            <w:r>
              <w:rPr>
                <w:sz w:val="20"/>
                <w:szCs w:val="20"/>
              </w:rPr>
              <w:t>$539,820</w:t>
            </w:r>
          </w:p>
        </w:tc>
      </w:tr>
      <w:tr w:rsidR="00756ECA" w14:paraId="14405B4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31F0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1DF594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487C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4EEBB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98A77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C5CCD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F4D487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E0D1C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5DD422D" w14:textId="77777777" w:rsidR="00756ECA" w:rsidRDefault="00AD1EC3" w:rsidP="00E54567">
            <w:pPr>
              <w:spacing w:before="40" w:after="40" w:line="240" w:lineRule="auto"/>
              <w:jc w:val="right"/>
              <w:rPr>
                <w:sz w:val="20"/>
                <w:szCs w:val="20"/>
              </w:rPr>
            </w:pPr>
            <w:r>
              <w:rPr>
                <w:sz w:val="20"/>
                <w:szCs w:val="20"/>
              </w:rPr>
              <w:t>$539,820</w:t>
            </w:r>
          </w:p>
        </w:tc>
      </w:tr>
      <w:tr w:rsidR="00756ECA" w14:paraId="751A25B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3FA22E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E19AF0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A5C7D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937BFD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C8AE6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FD7AC9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004EA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7A171A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90B26F" w14:textId="77777777" w:rsidR="00756ECA" w:rsidRDefault="00AD1EC3" w:rsidP="00E54567">
            <w:pPr>
              <w:spacing w:before="40" w:after="40" w:line="240" w:lineRule="auto"/>
              <w:jc w:val="right"/>
              <w:rPr>
                <w:sz w:val="20"/>
                <w:szCs w:val="20"/>
              </w:rPr>
            </w:pPr>
            <w:r>
              <w:rPr>
                <w:sz w:val="20"/>
                <w:szCs w:val="20"/>
              </w:rPr>
              <w:t>$539,820</w:t>
            </w:r>
          </w:p>
        </w:tc>
      </w:tr>
      <w:tr w:rsidR="00756ECA" w14:paraId="7A52BA0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725ABB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4B390A8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54E93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28350C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BE90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3B8616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7E375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1CD20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8B31C55" w14:textId="77777777" w:rsidR="00756ECA" w:rsidRDefault="00AD1EC3" w:rsidP="00E54567">
            <w:pPr>
              <w:spacing w:before="40" w:after="40" w:line="240" w:lineRule="auto"/>
              <w:jc w:val="right"/>
              <w:rPr>
                <w:sz w:val="20"/>
                <w:szCs w:val="20"/>
              </w:rPr>
            </w:pPr>
            <w:r>
              <w:rPr>
                <w:sz w:val="20"/>
                <w:szCs w:val="20"/>
              </w:rPr>
              <w:t>$539,820</w:t>
            </w:r>
          </w:p>
        </w:tc>
      </w:tr>
      <w:tr w:rsidR="00756ECA" w14:paraId="5AB39F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2B76D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61F14C2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104316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E88BE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C4BA89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9034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3C556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5A4582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D6E246" w14:textId="77777777" w:rsidR="00756ECA" w:rsidRDefault="00AD1EC3" w:rsidP="00E54567">
            <w:pPr>
              <w:spacing w:before="40" w:after="40" w:line="240" w:lineRule="auto"/>
              <w:jc w:val="right"/>
              <w:rPr>
                <w:sz w:val="20"/>
                <w:szCs w:val="20"/>
              </w:rPr>
            </w:pPr>
            <w:r>
              <w:rPr>
                <w:sz w:val="20"/>
                <w:szCs w:val="20"/>
              </w:rPr>
              <w:t>$539,820</w:t>
            </w:r>
          </w:p>
        </w:tc>
      </w:tr>
      <w:tr w:rsidR="00756ECA" w14:paraId="21BC856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F2266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5FB845C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5A20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B9767C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75CDC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6549B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CCA420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6530D9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3DED11" w14:textId="77777777" w:rsidR="00756ECA" w:rsidRDefault="00AD1EC3" w:rsidP="00E54567">
            <w:pPr>
              <w:spacing w:before="40" w:after="40" w:line="240" w:lineRule="auto"/>
              <w:jc w:val="right"/>
              <w:rPr>
                <w:sz w:val="20"/>
                <w:szCs w:val="20"/>
              </w:rPr>
            </w:pPr>
            <w:r>
              <w:rPr>
                <w:sz w:val="20"/>
                <w:szCs w:val="20"/>
              </w:rPr>
              <w:t>$539,820</w:t>
            </w:r>
          </w:p>
        </w:tc>
      </w:tr>
      <w:tr w:rsidR="00756ECA" w14:paraId="65057D2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855E32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71F763B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AB977E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83A1F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8D392A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ACE6A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F198F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9F2A1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F1FE0F2" w14:textId="77777777" w:rsidR="00756ECA" w:rsidRDefault="00AD1EC3" w:rsidP="00E54567">
            <w:pPr>
              <w:spacing w:before="40" w:after="40" w:line="240" w:lineRule="auto"/>
              <w:jc w:val="right"/>
              <w:rPr>
                <w:sz w:val="20"/>
                <w:szCs w:val="20"/>
              </w:rPr>
            </w:pPr>
            <w:r>
              <w:rPr>
                <w:sz w:val="20"/>
                <w:szCs w:val="20"/>
              </w:rPr>
              <w:t>$539,820</w:t>
            </w:r>
          </w:p>
        </w:tc>
      </w:tr>
      <w:tr w:rsidR="00756ECA" w14:paraId="6A3F4A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E9F27D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5AC7774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137F6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B01E55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C7056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8281ED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34A5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CB846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A3F01C" w14:textId="77777777" w:rsidR="00756ECA" w:rsidRDefault="00AD1EC3" w:rsidP="00E54567">
            <w:pPr>
              <w:spacing w:before="40" w:after="40" w:line="240" w:lineRule="auto"/>
              <w:jc w:val="right"/>
              <w:rPr>
                <w:sz w:val="20"/>
                <w:szCs w:val="20"/>
              </w:rPr>
            </w:pPr>
            <w:r>
              <w:rPr>
                <w:sz w:val="20"/>
                <w:szCs w:val="20"/>
              </w:rPr>
              <w:t>$539,820</w:t>
            </w:r>
          </w:p>
        </w:tc>
      </w:tr>
      <w:tr w:rsidR="00756ECA" w14:paraId="1448CC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90A787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41BBA5A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6CFA5C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717AB8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1BDA3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18E7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0ADC3F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542A0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80433ED" w14:textId="77777777" w:rsidR="00756ECA" w:rsidRDefault="00AD1EC3" w:rsidP="00E54567">
            <w:pPr>
              <w:spacing w:before="40" w:after="40" w:line="240" w:lineRule="auto"/>
              <w:jc w:val="right"/>
              <w:rPr>
                <w:sz w:val="20"/>
                <w:szCs w:val="20"/>
              </w:rPr>
            </w:pPr>
            <w:r>
              <w:rPr>
                <w:sz w:val="20"/>
                <w:szCs w:val="20"/>
              </w:rPr>
              <w:t>$539,820</w:t>
            </w:r>
          </w:p>
        </w:tc>
      </w:tr>
      <w:tr w:rsidR="00756ECA" w14:paraId="544A76C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EBC6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3B21204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0E0F3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E6908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844852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43D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B0A9E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734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DD0F4C0" w14:textId="77777777" w:rsidR="00756ECA" w:rsidRDefault="00AD1EC3" w:rsidP="00E54567">
            <w:pPr>
              <w:spacing w:before="40" w:after="40" w:line="240" w:lineRule="auto"/>
              <w:jc w:val="right"/>
              <w:rPr>
                <w:sz w:val="20"/>
                <w:szCs w:val="20"/>
              </w:rPr>
            </w:pPr>
            <w:r>
              <w:rPr>
                <w:sz w:val="20"/>
                <w:szCs w:val="20"/>
              </w:rPr>
              <w:t>$539,820</w:t>
            </w:r>
          </w:p>
        </w:tc>
      </w:tr>
      <w:tr w:rsidR="00756ECA" w14:paraId="2B0793A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BB11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6E955C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A53D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E3E77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D7A7B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EE3CB2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F4C69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07491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2FE2614" w14:textId="77777777" w:rsidR="00756ECA" w:rsidRDefault="00AD1EC3" w:rsidP="00E54567">
            <w:pPr>
              <w:spacing w:before="40" w:after="40" w:line="240" w:lineRule="auto"/>
              <w:jc w:val="right"/>
              <w:rPr>
                <w:sz w:val="20"/>
                <w:szCs w:val="20"/>
              </w:rPr>
            </w:pPr>
            <w:r>
              <w:rPr>
                <w:sz w:val="20"/>
                <w:szCs w:val="20"/>
              </w:rPr>
              <w:t>$539,820</w:t>
            </w:r>
          </w:p>
        </w:tc>
      </w:tr>
      <w:tr w:rsidR="00756ECA" w14:paraId="7B47105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CB72A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79D724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DA022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354DCC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7895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4C2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2B6979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340F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404940" w14:textId="77777777" w:rsidR="00756ECA" w:rsidRDefault="00AD1EC3" w:rsidP="00E54567">
            <w:pPr>
              <w:spacing w:before="40" w:after="40" w:line="240" w:lineRule="auto"/>
              <w:jc w:val="right"/>
              <w:rPr>
                <w:sz w:val="20"/>
                <w:szCs w:val="20"/>
              </w:rPr>
            </w:pPr>
            <w:r>
              <w:rPr>
                <w:sz w:val="20"/>
                <w:szCs w:val="20"/>
              </w:rPr>
              <w:t>$539,820</w:t>
            </w:r>
          </w:p>
        </w:tc>
      </w:tr>
      <w:tr w:rsidR="00756ECA" w14:paraId="3A416C5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049B4C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56A885A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1CA9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8FCB7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7E8F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551C6C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D42B8C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B6610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B57474" w14:textId="77777777" w:rsidR="00756ECA" w:rsidRDefault="00AD1EC3" w:rsidP="00E54567">
            <w:pPr>
              <w:spacing w:before="40" w:after="40" w:line="240" w:lineRule="auto"/>
              <w:jc w:val="right"/>
              <w:rPr>
                <w:sz w:val="20"/>
                <w:szCs w:val="20"/>
              </w:rPr>
            </w:pPr>
            <w:r>
              <w:rPr>
                <w:sz w:val="20"/>
                <w:szCs w:val="20"/>
              </w:rPr>
              <w:t>$539,820</w:t>
            </w:r>
          </w:p>
        </w:tc>
      </w:tr>
      <w:tr w:rsidR="00756ECA" w14:paraId="0EE641A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AE63C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6DAC77E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C80E51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E2375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0F79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D73B8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13F53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8B4631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AC7F8" w14:textId="77777777" w:rsidR="00756ECA" w:rsidRDefault="00AD1EC3" w:rsidP="00E54567">
            <w:pPr>
              <w:spacing w:before="40" w:after="40" w:line="240" w:lineRule="auto"/>
              <w:jc w:val="right"/>
              <w:rPr>
                <w:sz w:val="20"/>
                <w:szCs w:val="20"/>
              </w:rPr>
            </w:pPr>
            <w:r>
              <w:rPr>
                <w:sz w:val="20"/>
                <w:szCs w:val="20"/>
              </w:rPr>
              <w:t>$539,820</w:t>
            </w:r>
          </w:p>
        </w:tc>
      </w:tr>
      <w:tr w:rsidR="00756ECA" w14:paraId="3273BD8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2722F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190C2E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910A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48008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4849D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D4512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DD9D8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582E8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6FD6761" w14:textId="77777777" w:rsidR="00756ECA" w:rsidRDefault="00AD1EC3" w:rsidP="00E54567">
            <w:pPr>
              <w:spacing w:before="40" w:after="40" w:line="240" w:lineRule="auto"/>
              <w:jc w:val="right"/>
              <w:rPr>
                <w:sz w:val="20"/>
                <w:szCs w:val="20"/>
              </w:rPr>
            </w:pPr>
            <w:r>
              <w:rPr>
                <w:sz w:val="20"/>
                <w:szCs w:val="20"/>
              </w:rPr>
              <w:t>$539,820</w:t>
            </w:r>
          </w:p>
        </w:tc>
      </w:tr>
      <w:tr w:rsidR="00756ECA" w14:paraId="3992609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D3A638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6408B4B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0AA52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C6FAC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38AB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00C861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B7FF90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781DDC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252F3E" w14:textId="77777777" w:rsidR="00756ECA" w:rsidRDefault="00AD1EC3" w:rsidP="00E54567">
            <w:pPr>
              <w:spacing w:before="40" w:after="40" w:line="240" w:lineRule="auto"/>
              <w:jc w:val="right"/>
              <w:rPr>
                <w:sz w:val="20"/>
                <w:szCs w:val="20"/>
              </w:rPr>
            </w:pPr>
            <w:r>
              <w:rPr>
                <w:sz w:val="20"/>
                <w:szCs w:val="20"/>
              </w:rPr>
              <w:t>$539,820</w:t>
            </w:r>
          </w:p>
        </w:tc>
      </w:tr>
      <w:tr w:rsidR="00756ECA" w14:paraId="7A8E4C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F8FB5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72F0DA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32AB1D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F4F1C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AEC180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E62183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446AEE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B06FA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9B7C85C" w14:textId="77777777" w:rsidR="00756ECA" w:rsidRDefault="00AD1EC3" w:rsidP="00E54567">
            <w:pPr>
              <w:spacing w:before="40" w:after="40" w:line="240" w:lineRule="auto"/>
              <w:jc w:val="right"/>
              <w:rPr>
                <w:sz w:val="20"/>
                <w:szCs w:val="20"/>
              </w:rPr>
            </w:pPr>
            <w:r>
              <w:rPr>
                <w:sz w:val="20"/>
                <w:szCs w:val="20"/>
              </w:rPr>
              <w:t>$539,820</w:t>
            </w:r>
          </w:p>
        </w:tc>
      </w:tr>
      <w:tr w:rsidR="00756ECA" w14:paraId="1A18457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02678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E1CB4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73F80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1FCA0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096A3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E026C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0579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30A1B5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C7B930" w14:textId="77777777" w:rsidR="00756ECA" w:rsidRDefault="00AD1EC3" w:rsidP="00E54567">
            <w:pPr>
              <w:spacing w:before="40" w:after="40" w:line="240" w:lineRule="auto"/>
              <w:jc w:val="right"/>
              <w:rPr>
                <w:sz w:val="20"/>
                <w:szCs w:val="20"/>
              </w:rPr>
            </w:pPr>
            <w:r>
              <w:rPr>
                <w:sz w:val="20"/>
                <w:szCs w:val="20"/>
              </w:rPr>
              <w:t>$539,820</w:t>
            </w:r>
          </w:p>
        </w:tc>
      </w:tr>
      <w:tr w:rsidR="00756ECA" w14:paraId="11980A62"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02D0C8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4B46FA1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CF492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DB7661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FD5A34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E5C9D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7CF7E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4009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AAFC26" w14:textId="77777777" w:rsidR="00756ECA" w:rsidRDefault="00AD1EC3" w:rsidP="00E54567">
            <w:pPr>
              <w:spacing w:before="40" w:after="40" w:line="240" w:lineRule="auto"/>
              <w:jc w:val="right"/>
              <w:rPr>
                <w:sz w:val="20"/>
                <w:szCs w:val="20"/>
              </w:rPr>
            </w:pPr>
            <w:r>
              <w:rPr>
                <w:sz w:val="20"/>
                <w:szCs w:val="20"/>
              </w:rPr>
              <w:t>$539,820</w:t>
            </w:r>
          </w:p>
        </w:tc>
      </w:tr>
      <w:tr w:rsidR="00756ECA" w14:paraId="65BA983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0D31D8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0E1FB7C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DA25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EE171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0F8C27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494B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EC4D5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45F996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8C26D5" w14:textId="77777777" w:rsidR="00756ECA" w:rsidRDefault="00AD1EC3" w:rsidP="00E54567">
            <w:pPr>
              <w:spacing w:before="40" w:after="40" w:line="240" w:lineRule="auto"/>
              <w:jc w:val="right"/>
              <w:rPr>
                <w:sz w:val="20"/>
                <w:szCs w:val="20"/>
              </w:rPr>
            </w:pPr>
            <w:r>
              <w:rPr>
                <w:sz w:val="20"/>
                <w:szCs w:val="20"/>
              </w:rPr>
              <w:t>$539,820</w:t>
            </w:r>
          </w:p>
        </w:tc>
      </w:tr>
      <w:tr w:rsidR="00756ECA" w14:paraId="639DDFF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26F345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3F38328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9F6D94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FA65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06E2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2F33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C6CAD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60BF1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98FFB06" w14:textId="77777777" w:rsidR="00756ECA" w:rsidRDefault="00AD1EC3" w:rsidP="00E54567">
            <w:pPr>
              <w:spacing w:before="40" w:after="40" w:line="240" w:lineRule="auto"/>
              <w:jc w:val="right"/>
              <w:rPr>
                <w:sz w:val="20"/>
                <w:szCs w:val="20"/>
              </w:rPr>
            </w:pPr>
            <w:r>
              <w:rPr>
                <w:sz w:val="20"/>
                <w:szCs w:val="20"/>
              </w:rPr>
              <w:t>$539,820</w:t>
            </w:r>
          </w:p>
        </w:tc>
      </w:tr>
      <w:tr w:rsidR="00756ECA" w14:paraId="5754411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AA59E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EBDC4C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32D5F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465BB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43840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07FA9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624DE8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F7A98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D37235B" w14:textId="77777777" w:rsidR="00756ECA" w:rsidRDefault="00AD1EC3" w:rsidP="00E54567">
            <w:pPr>
              <w:spacing w:before="40" w:after="40" w:line="240" w:lineRule="auto"/>
              <w:jc w:val="right"/>
              <w:rPr>
                <w:sz w:val="20"/>
                <w:szCs w:val="20"/>
              </w:rPr>
            </w:pPr>
            <w:r>
              <w:rPr>
                <w:sz w:val="20"/>
                <w:szCs w:val="20"/>
              </w:rPr>
              <w:t>$539,820</w:t>
            </w:r>
          </w:p>
        </w:tc>
      </w:tr>
      <w:tr w:rsidR="00756ECA" w14:paraId="3ADFD15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51B97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844E7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66712C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B48486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F0EE87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9F914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3A34BD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AA054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D4196A" w14:textId="77777777" w:rsidR="00756ECA" w:rsidRDefault="00AD1EC3" w:rsidP="00E54567">
            <w:pPr>
              <w:spacing w:before="40" w:after="40" w:line="240" w:lineRule="auto"/>
              <w:jc w:val="right"/>
              <w:rPr>
                <w:sz w:val="20"/>
                <w:szCs w:val="20"/>
              </w:rPr>
            </w:pPr>
            <w:r>
              <w:rPr>
                <w:sz w:val="20"/>
                <w:szCs w:val="20"/>
              </w:rPr>
              <w:t>$539,820</w:t>
            </w:r>
          </w:p>
        </w:tc>
      </w:tr>
      <w:tr w:rsidR="00756ECA" w14:paraId="4BCE25D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6F15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3B85A0C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74DA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DE9075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CC206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03CA1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6C907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EE5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AE5C548" w14:textId="77777777" w:rsidR="00756ECA" w:rsidRDefault="00AD1EC3" w:rsidP="00E54567">
            <w:pPr>
              <w:spacing w:before="40" w:after="40" w:line="240" w:lineRule="auto"/>
              <w:jc w:val="right"/>
              <w:rPr>
                <w:sz w:val="20"/>
                <w:szCs w:val="20"/>
              </w:rPr>
            </w:pPr>
            <w:r>
              <w:rPr>
                <w:sz w:val="20"/>
                <w:szCs w:val="20"/>
              </w:rPr>
              <w:t>$539,820</w:t>
            </w:r>
          </w:p>
        </w:tc>
      </w:tr>
      <w:tr w:rsidR="00756ECA" w14:paraId="4ACF1C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E8F46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198DDE2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91339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763B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CF7E0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C23A5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D2EB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F173DD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9AC1C86" w14:textId="77777777" w:rsidR="00756ECA" w:rsidRDefault="00AD1EC3" w:rsidP="00E54567">
            <w:pPr>
              <w:spacing w:before="40" w:after="40" w:line="240" w:lineRule="auto"/>
              <w:jc w:val="right"/>
              <w:rPr>
                <w:sz w:val="20"/>
                <w:szCs w:val="20"/>
              </w:rPr>
            </w:pPr>
            <w:r>
              <w:rPr>
                <w:sz w:val="20"/>
                <w:szCs w:val="20"/>
              </w:rPr>
              <w:t>$539,820</w:t>
            </w:r>
          </w:p>
        </w:tc>
      </w:tr>
      <w:tr w:rsidR="00756ECA" w14:paraId="318857E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758F4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706400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5D23C7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62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AAB2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B65727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DE594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8C439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08D962" w14:textId="77777777" w:rsidR="00756ECA" w:rsidRDefault="00AD1EC3" w:rsidP="00E54567">
            <w:pPr>
              <w:spacing w:before="40" w:after="40" w:line="240" w:lineRule="auto"/>
              <w:jc w:val="right"/>
              <w:rPr>
                <w:sz w:val="20"/>
                <w:szCs w:val="20"/>
              </w:rPr>
            </w:pPr>
            <w:r>
              <w:rPr>
                <w:sz w:val="20"/>
                <w:szCs w:val="20"/>
              </w:rPr>
              <w:t>$539,820</w:t>
            </w:r>
          </w:p>
        </w:tc>
      </w:tr>
      <w:tr w:rsidR="00756ECA" w14:paraId="26DC0AA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A1D1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901241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BD31A2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C9FAED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503A2C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87C3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7107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34691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2B00C7E" w14:textId="77777777" w:rsidR="00756ECA" w:rsidRDefault="00AD1EC3" w:rsidP="00E54567">
            <w:pPr>
              <w:spacing w:before="40" w:after="40" w:line="240" w:lineRule="auto"/>
              <w:jc w:val="right"/>
              <w:rPr>
                <w:sz w:val="20"/>
                <w:szCs w:val="20"/>
              </w:rPr>
            </w:pPr>
            <w:r>
              <w:rPr>
                <w:sz w:val="20"/>
                <w:szCs w:val="20"/>
              </w:rPr>
              <w:t>$539,820</w:t>
            </w:r>
          </w:p>
        </w:tc>
      </w:tr>
      <w:tr w:rsidR="00756ECA" w14:paraId="667F55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916A1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7F9F710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2C126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6F2361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12C66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C5275B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7C04D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3827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F4072C1" w14:textId="77777777" w:rsidR="00756ECA" w:rsidRDefault="00AD1EC3" w:rsidP="00E54567">
            <w:pPr>
              <w:spacing w:before="40" w:after="40" w:line="240" w:lineRule="auto"/>
              <w:jc w:val="right"/>
              <w:rPr>
                <w:sz w:val="20"/>
                <w:szCs w:val="20"/>
              </w:rPr>
            </w:pPr>
            <w:r>
              <w:rPr>
                <w:sz w:val="20"/>
                <w:szCs w:val="20"/>
              </w:rPr>
              <w:t>$539,820</w:t>
            </w:r>
          </w:p>
        </w:tc>
      </w:tr>
      <w:tr w:rsidR="00756ECA" w14:paraId="3A58357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DFCB4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22AE08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8EDAA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66959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860E7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BE687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5DDE6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24C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AD5E252" w14:textId="77777777" w:rsidR="00756ECA" w:rsidRDefault="00AD1EC3" w:rsidP="00E54567">
            <w:pPr>
              <w:spacing w:before="40" w:after="40" w:line="240" w:lineRule="auto"/>
              <w:jc w:val="right"/>
              <w:rPr>
                <w:sz w:val="20"/>
                <w:szCs w:val="20"/>
              </w:rPr>
            </w:pPr>
            <w:r>
              <w:rPr>
                <w:sz w:val="20"/>
                <w:szCs w:val="20"/>
              </w:rPr>
              <w:t>$539,820</w:t>
            </w:r>
          </w:p>
        </w:tc>
      </w:tr>
      <w:tr w:rsidR="00756ECA" w14:paraId="06243F5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507C9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76C0B73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4111A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D4EB2F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35A22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9976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519A3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955E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73760" w14:textId="77777777" w:rsidR="00756ECA" w:rsidRDefault="00AD1EC3" w:rsidP="00E54567">
            <w:pPr>
              <w:spacing w:before="40" w:after="40" w:line="240" w:lineRule="auto"/>
              <w:jc w:val="right"/>
              <w:rPr>
                <w:sz w:val="20"/>
                <w:szCs w:val="20"/>
              </w:rPr>
            </w:pPr>
            <w:r>
              <w:rPr>
                <w:sz w:val="20"/>
                <w:szCs w:val="20"/>
              </w:rPr>
              <w:t>$539,820</w:t>
            </w:r>
          </w:p>
        </w:tc>
      </w:tr>
      <w:tr w:rsidR="00756ECA" w14:paraId="3CA7D0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9F6BF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9FD976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A63ED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4C63B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F4559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858CA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71BEF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3B874A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65F2F55" w14:textId="77777777" w:rsidR="00756ECA" w:rsidRDefault="00AD1EC3" w:rsidP="00E54567">
            <w:pPr>
              <w:spacing w:before="40" w:after="40" w:line="240" w:lineRule="auto"/>
              <w:jc w:val="right"/>
              <w:rPr>
                <w:sz w:val="20"/>
                <w:szCs w:val="20"/>
              </w:rPr>
            </w:pPr>
            <w:r>
              <w:rPr>
                <w:sz w:val="20"/>
                <w:szCs w:val="20"/>
              </w:rPr>
              <w:t>$539,820</w:t>
            </w:r>
          </w:p>
        </w:tc>
      </w:tr>
      <w:tr w:rsidR="00756ECA" w14:paraId="49F4903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0346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51A4712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953F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4C25C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F6C78E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662E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E1F1B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A6A6A6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8199C3" w14:textId="77777777" w:rsidR="00756ECA" w:rsidRDefault="00AD1EC3" w:rsidP="00E54567">
            <w:pPr>
              <w:spacing w:before="40" w:after="40" w:line="240" w:lineRule="auto"/>
              <w:jc w:val="right"/>
              <w:rPr>
                <w:sz w:val="20"/>
                <w:szCs w:val="20"/>
              </w:rPr>
            </w:pPr>
            <w:r>
              <w:rPr>
                <w:sz w:val="20"/>
                <w:szCs w:val="20"/>
              </w:rPr>
              <w:t>$539,820</w:t>
            </w:r>
          </w:p>
        </w:tc>
      </w:tr>
      <w:tr w:rsidR="00756ECA" w14:paraId="774F3FA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64DD85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337232B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F10628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A0E34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B2B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FBD7F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99913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927C0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EACD409" w14:textId="77777777" w:rsidR="00756ECA" w:rsidRDefault="00AD1EC3" w:rsidP="00E54567">
            <w:pPr>
              <w:spacing w:before="40" w:after="40" w:line="240" w:lineRule="auto"/>
              <w:jc w:val="right"/>
              <w:rPr>
                <w:sz w:val="20"/>
                <w:szCs w:val="20"/>
              </w:rPr>
            </w:pPr>
            <w:r>
              <w:rPr>
                <w:sz w:val="20"/>
                <w:szCs w:val="20"/>
              </w:rPr>
              <w:t>$539,820</w:t>
            </w:r>
          </w:p>
        </w:tc>
      </w:tr>
      <w:tr w:rsidR="00756ECA" w14:paraId="6B26CE71"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49B0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43F885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020300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DF32B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A97C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26D5D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FE75AF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99ACF0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067E44" w14:textId="77777777" w:rsidR="00756ECA" w:rsidRDefault="00AD1EC3" w:rsidP="00E54567">
            <w:pPr>
              <w:spacing w:before="40" w:after="40" w:line="240" w:lineRule="auto"/>
              <w:jc w:val="right"/>
              <w:rPr>
                <w:sz w:val="20"/>
                <w:szCs w:val="20"/>
              </w:rPr>
            </w:pPr>
            <w:r>
              <w:rPr>
                <w:sz w:val="20"/>
                <w:szCs w:val="20"/>
              </w:rPr>
              <w:t>$539,820</w:t>
            </w:r>
          </w:p>
        </w:tc>
      </w:tr>
      <w:tr w:rsidR="00756ECA" w14:paraId="3E26EB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ACAB9C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5E4654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B19E06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1C2A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65468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42003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0FC9C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2BC91D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732AD16" w14:textId="77777777" w:rsidR="00756ECA" w:rsidRDefault="00AD1EC3" w:rsidP="00E54567">
            <w:pPr>
              <w:spacing w:before="40" w:after="40" w:line="240" w:lineRule="auto"/>
              <w:jc w:val="right"/>
              <w:rPr>
                <w:sz w:val="20"/>
                <w:szCs w:val="20"/>
              </w:rPr>
            </w:pPr>
            <w:r>
              <w:rPr>
                <w:sz w:val="20"/>
                <w:szCs w:val="20"/>
              </w:rPr>
              <w:t>$539,820</w:t>
            </w:r>
          </w:p>
        </w:tc>
      </w:tr>
      <w:tr w:rsidR="00756ECA" w14:paraId="78AA006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61CC4C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48B6EDA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C7D8D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D67A4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1E159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3012B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4B82F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7EB772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46C2C0" w14:textId="77777777" w:rsidR="00756ECA" w:rsidRDefault="00AD1EC3" w:rsidP="00E54567">
            <w:pPr>
              <w:spacing w:before="40" w:after="40" w:line="240" w:lineRule="auto"/>
              <w:jc w:val="right"/>
              <w:rPr>
                <w:sz w:val="20"/>
                <w:szCs w:val="20"/>
              </w:rPr>
            </w:pPr>
            <w:r>
              <w:rPr>
                <w:sz w:val="20"/>
                <w:szCs w:val="20"/>
              </w:rPr>
              <w:t>$539,820</w:t>
            </w:r>
          </w:p>
        </w:tc>
      </w:tr>
      <w:tr w:rsidR="00756ECA" w14:paraId="6F3EDB8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DEB2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7685245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CF2F2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3511BE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919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742667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9627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5279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2BD2B3" w14:textId="77777777" w:rsidR="00756ECA" w:rsidRDefault="00AD1EC3" w:rsidP="00E54567">
            <w:pPr>
              <w:spacing w:before="40" w:after="40" w:line="240" w:lineRule="auto"/>
              <w:jc w:val="right"/>
              <w:rPr>
                <w:sz w:val="20"/>
                <w:szCs w:val="20"/>
              </w:rPr>
            </w:pPr>
            <w:r>
              <w:rPr>
                <w:sz w:val="20"/>
                <w:szCs w:val="20"/>
              </w:rPr>
              <w:t>$539,820</w:t>
            </w:r>
          </w:p>
        </w:tc>
      </w:tr>
      <w:tr w:rsidR="00756ECA" w14:paraId="3BC2449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784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75C34D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07403C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C2842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5473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4EE62E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55A59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BE71F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27D279" w14:textId="77777777" w:rsidR="00756ECA" w:rsidRDefault="00AD1EC3" w:rsidP="00E54567">
            <w:pPr>
              <w:spacing w:before="40" w:after="40" w:line="240" w:lineRule="auto"/>
              <w:jc w:val="right"/>
              <w:rPr>
                <w:sz w:val="20"/>
                <w:szCs w:val="20"/>
              </w:rPr>
            </w:pPr>
            <w:r>
              <w:rPr>
                <w:sz w:val="20"/>
                <w:szCs w:val="20"/>
              </w:rPr>
              <w:t>$539,820</w:t>
            </w:r>
          </w:p>
        </w:tc>
      </w:tr>
      <w:tr w:rsidR="00756ECA" w14:paraId="197CFF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6CE76D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59B257C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9DEF5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976E85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BC345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3196B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6F0C6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3A6CF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72C1AE"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50C30F3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B5F38C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3F114D9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5DB192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16027C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E31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BE4D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6BAEF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8CDA3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9C49AB"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D0727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62BB8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36641C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9E6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C31FE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015D7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06AAFC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7E6960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4173701"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9A609BE" w14:textId="77777777" w:rsidR="00756ECA" w:rsidRDefault="00AD1EC3" w:rsidP="006A30A3">
            <w:pPr>
              <w:spacing w:before="40" w:after="40" w:line="240" w:lineRule="auto"/>
              <w:jc w:val="right"/>
              <w:rPr>
                <w:sz w:val="20"/>
                <w:szCs w:val="20"/>
              </w:rPr>
            </w:pPr>
            <w:r>
              <w:rPr>
                <w:sz w:val="20"/>
                <w:szCs w:val="20"/>
              </w:rPr>
              <w:t>$539,820</w:t>
            </w:r>
          </w:p>
        </w:tc>
      </w:tr>
    </w:tbl>
    <w:p w14:paraId="04C46B7F" w14:textId="77777777" w:rsidR="0003689E" w:rsidRDefault="0003689E">
      <w:pPr>
        <w:spacing w:line="240" w:lineRule="auto"/>
        <w:jc w:val="left"/>
        <w:rPr>
          <w:rFonts w:ascii="Source Sans Pro" w:eastAsia="MS Mincho" w:hAnsi="Source Sans Pro" w:cs="Times New Roman"/>
          <w:szCs w:val="22"/>
          <w:lang w:val="en-US"/>
        </w:rPr>
      </w:pPr>
    </w:p>
    <w:p w14:paraId="7E5C8AF3" w14:textId="77777777" w:rsidR="00FE3170" w:rsidRPr="00A52709" w:rsidRDefault="00FE3170" w:rsidP="003B2902">
      <w:pPr>
        <w:pStyle w:val="Heading1"/>
      </w:pPr>
      <w:bookmarkStart w:id="60" w:name="_Toc141257468"/>
      <w:bookmarkStart w:id="61" w:name="_Toc413756003"/>
      <w:bookmarkStart w:id="62" w:name="_Toc220677238"/>
      <w:r w:rsidRPr="00A52709">
        <w:t>Section 58(4) of the Act – Lump sum payment - whole of person impairment (WPI) – non-economic loss</w:t>
      </w:r>
      <w:r>
        <w:t xml:space="preserve"> (</w:t>
      </w:r>
      <w:r w:rsidR="0041030C">
        <w:t xml:space="preserve">for </w:t>
      </w:r>
      <w:r w:rsidR="00521CEF">
        <w:t xml:space="preserve">dates from </w:t>
      </w:r>
      <w:r>
        <w:t>1/1/2023</w:t>
      </w:r>
      <w:r w:rsidR="00521CEF">
        <w:t xml:space="preserve"> onwards</w:t>
      </w:r>
      <w:r>
        <w:t>)</w:t>
      </w:r>
      <w:bookmarkEnd w:id="60"/>
      <w:bookmarkEnd w:id="62"/>
    </w:p>
    <w:p w14:paraId="3F4B85BD" w14:textId="77777777" w:rsidR="00FE3170" w:rsidRPr="004768B4" w:rsidRDefault="00FE3170" w:rsidP="00FE3170">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FE3170" w:rsidRPr="00D921C1" w14:paraId="4B9BB219" w14:textId="77777777" w:rsidTr="00FE3170">
        <w:trPr>
          <w:tblHeader/>
        </w:trPr>
        <w:tc>
          <w:tcPr>
            <w:tcW w:w="885" w:type="dxa"/>
          </w:tcPr>
          <w:p w14:paraId="4F566812" w14:textId="77777777" w:rsidR="00FE3170" w:rsidRPr="00D921C1" w:rsidRDefault="00FE3170" w:rsidP="00FE3170">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40E34E29" w14:textId="77777777" w:rsidR="00FE3170" w:rsidRPr="00FE3170" w:rsidRDefault="00FE3170"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3</w:t>
            </w:r>
          </w:p>
        </w:tc>
        <w:tc>
          <w:tcPr>
            <w:tcW w:w="1051" w:type="dxa"/>
            <w:tcBorders>
              <w:right w:val="nil"/>
            </w:tcBorders>
          </w:tcPr>
          <w:p w14:paraId="6B3A49A4" w14:textId="6C949076" w:rsidR="00FE3170" w:rsidRPr="00D921C1" w:rsidRDefault="00F311BE"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4</w:t>
            </w:r>
          </w:p>
        </w:tc>
        <w:tc>
          <w:tcPr>
            <w:tcW w:w="1051" w:type="dxa"/>
          </w:tcPr>
          <w:p w14:paraId="3628151C" w14:textId="4EC2A591" w:rsidR="00FE3170" w:rsidRPr="00E53442" w:rsidRDefault="005A4F87" w:rsidP="00FE3170">
            <w:pPr>
              <w:spacing w:before="40" w:after="40" w:line="240" w:lineRule="auto"/>
              <w:jc w:val="right"/>
              <w:rPr>
                <w:rFonts w:ascii="Source Sans Pro" w:eastAsia="MS Mincho" w:hAnsi="Source Sans Pro" w:cs="Times New Roman"/>
                <w:color w:val="A21C26"/>
                <w:sz w:val="20"/>
                <w:szCs w:val="20"/>
              </w:rPr>
            </w:pPr>
            <w:r>
              <w:rPr>
                <w:rFonts w:eastAsia="MS Mincho" w:cs="Times New Roman"/>
                <w:color w:val="A81C26"/>
                <w:sz w:val="20"/>
                <w:szCs w:val="20"/>
              </w:rPr>
              <w:t>1/1/2025</w:t>
            </w:r>
          </w:p>
        </w:tc>
        <w:tc>
          <w:tcPr>
            <w:tcW w:w="1051" w:type="dxa"/>
            <w:tcBorders>
              <w:right w:val="dotted" w:sz="4" w:space="0" w:color="A81C26"/>
            </w:tcBorders>
          </w:tcPr>
          <w:p w14:paraId="3ABEA8D1" w14:textId="1A3F9A63" w:rsidR="00FE3170" w:rsidRPr="00E53442" w:rsidRDefault="00184C76" w:rsidP="00FE3170">
            <w:pPr>
              <w:spacing w:before="40" w:after="40" w:line="240" w:lineRule="auto"/>
              <w:jc w:val="right"/>
              <w:rPr>
                <w:rFonts w:eastAsia="MS Mincho" w:cs="Times New Roman"/>
                <w:color w:val="A21C26"/>
                <w:sz w:val="20"/>
                <w:szCs w:val="20"/>
              </w:rPr>
            </w:pPr>
            <w:r>
              <w:rPr>
                <w:rFonts w:eastAsia="MS Mincho" w:cs="Times New Roman"/>
                <w:color w:val="A21C26"/>
                <w:sz w:val="20"/>
                <w:szCs w:val="20"/>
              </w:rPr>
              <w:t>1/1/2026</w:t>
            </w:r>
          </w:p>
        </w:tc>
        <w:tc>
          <w:tcPr>
            <w:tcW w:w="1051" w:type="dxa"/>
            <w:tcBorders>
              <w:right w:val="dotted" w:sz="4" w:space="0" w:color="A81C26"/>
            </w:tcBorders>
          </w:tcPr>
          <w:p w14:paraId="3F5F2501"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401B715A"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77D8694D"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2" w:type="dxa"/>
            <w:tcBorders>
              <w:right w:val="dotted" w:sz="4" w:space="0" w:color="A81C26"/>
            </w:tcBorders>
          </w:tcPr>
          <w:p w14:paraId="444CA67C"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r>
      <w:tr w:rsidR="00FE3170" w14:paraId="655D2813" w14:textId="77777777" w:rsidTr="00FE3170">
        <w:tc>
          <w:tcPr>
            <w:tcW w:w="885" w:type="dxa"/>
            <w:vAlign w:val="bottom"/>
          </w:tcPr>
          <w:p w14:paraId="2F0C34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0250E1D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3F526D5" w14:textId="6CE4051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1EDFB3E4" w14:textId="16B44850"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704FBA3" w14:textId="703D9BFF"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65364C7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F20708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A8A028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B90997D" w14:textId="77777777" w:rsidR="00FE3170" w:rsidRDefault="00FE3170" w:rsidP="00FE3170">
            <w:pPr>
              <w:spacing w:before="40" w:after="40" w:line="240" w:lineRule="auto"/>
              <w:jc w:val="right"/>
              <w:rPr>
                <w:sz w:val="20"/>
                <w:szCs w:val="20"/>
              </w:rPr>
            </w:pPr>
          </w:p>
        </w:tc>
      </w:tr>
      <w:tr w:rsidR="00FE3170" w14:paraId="3F380A37" w14:textId="77777777" w:rsidTr="00FE3170">
        <w:tc>
          <w:tcPr>
            <w:tcW w:w="885" w:type="dxa"/>
            <w:vAlign w:val="bottom"/>
          </w:tcPr>
          <w:p w14:paraId="41D74EA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BF1FA4B"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0D1BF8F9" w14:textId="0C557B61"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052B2753" w14:textId="4BFE988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63905DD6" w14:textId="1E21FC71"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346CCD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D241E1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A325E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F20F0B" w14:textId="77777777" w:rsidR="00FE3170" w:rsidRDefault="00FE3170" w:rsidP="00FE3170">
            <w:pPr>
              <w:spacing w:before="40" w:after="40" w:line="240" w:lineRule="auto"/>
              <w:jc w:val="right"/>
              <w:rPr>
                <w:sz w:val="20"/>
                <w:szCs w:val="20"/>
              </w:rPr>
            </w:pPr>
          </w:p>
        </w:tc>
      </w:tr>
      <w:tr w:rsidR="00FE3170" w14:paraId="79974D00" w14:textId="77777777" w:rsidTr="00FE3170">
        <w:tc>
          <w:tcPr>
            <w:tcW w:w="885" w:type="dxa"/>
            <w:vAlign w:val="bottom"/>
          </w:tcPr>
          <w:p w14:paraId="63ECA52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088822A9"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9A652EE" w14:textId="52FD05B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2CC874BD" w14:textId="377322AD"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21334F4D" w14:textId="661A19AD"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4876123E" w14:textId="1A6CA691"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A6A31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CCCA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68F114B" w14:textId="77777777" w:rsidR="00FE3170" w:rsidRDefault="00FE3170" w:rsidP="00FE3170">
            <w:pPr>
              <w:spacing w:before="40" w:after="40" w:line="240" w:lineRule="auto"/>
              <w:jc w:val="right"/>
              <w:rPr>
                <w:sz w:val="20"/>
                <w:szCs w:val="20"/>
              </w:rPr>
            </w:pPr>
          </w:p>
        </w:tc>
      </w:tr>
      <w:tr w:rsidR="00FE3170" w14:paraId="499A5F63" w14:textId="77777777" w:rsidTr="00FE3170">
        <w:tc>
          <w:tcPr>
            <w:tcW w:w="885" w:type="dxa"/>
            <w:vAlign w:val="bottom"/>
          </w:tcPr>
          <w:p w14:paraId="3C71E24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78027935"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F0E808" w14:textId="42F6C2A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2024575" w14:textId="773F33E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C2F8F72" w14:textId="72189BE9"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79EB82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F0B31F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88B85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7155CEA" w14:textId="77777777" w:rsidR="00FE3170" w:rsidRDefault="00FE3170" w:rsidP="00FE3170">
            <w:pPr>
              <w:spacing w:before="40" w:after="40" w:line="240" w:lineRule="auto"/>
              <w:jc w:val="right"/>
              <w:rPr>
                <w:sz w:val="20"/>
                <w:szCs w:val="20"/>
              </w:rPr>
            </w:pPr>
          </w:p>
        </w:tc>
      </w:tr>
      <w:tr w:rsidR="00FE3170" w14:paraId="3216878B" w14:textId="77777777" w:rsidTr="00FE3170">
        <w:tc>
          <w:tcPr>
            <w:tcW w:w="885" w:type="dxa"/>
            <w:vAlign w:val="bottom"/>
          </w:tcPr>
          <w:p w14:paraId="424A45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366319C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2E12CF5" w14:textId="5FAE523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3866CEC" w14:textId="3874A86F"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370D833C" w14:textId="184D7FC3"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C70650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E1457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331CF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FFA2D4" w14:textId="77777777" w:rsidR="00FE3170" w:rsidRDefault="00FE3170" w:rsidP="00FE3170">
            <w:pPr>
              <w:spacing w:before="40" w:after="40" w:line="240" w:lineRule="auto"/>
              <w:jc w:val="right"/>
              <w:rPr>
                <w:sz w:val="20"/>
                <w:szCs w:val="20"/>
              </w:rPr>
            </w:pPr>
          </w:p>
        </w:tc>
      </w:tr>
      <w:tr w:rsidR="00FE3170" w14:paraId="12373312" w14:textId="77777777" w:rsidTr="00FE3170">
        <w:tc>
          <w:tcPr>
            <w:tcW w:w="885" w:type="dxa"/>
            <w:vAlign w:val="bottom"/>
          </w:tcPr>
          <w:p w14:paraId="255AA1E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21013265" w14:textId="77777777" w:rsidR="00FE3170" w:rsidRPr="00C2705D" w:rsidRDefault="00C2705D" w:rsidP="00FE3170">
            <w:pPr>
              <w:spacing w:before="40" w:after="40" w:line="240" w:lineRule="auto"/>
              <w:jc w:val="right"/>
              <w:rPr>
                <w:rFonts w:eastAsia="Times New Roman" w:cs="Times New Roman"/>
                <w:sz w:val="20"/>
                <w:szCs w:val="20"/>
                <w:lang w:eastAsia="en-AU"/>
              </w:rPr>
            </w:pPr>
            <w:r w:rsidRPr="00C2705D">
              <w:rPr>
                <w:rFonts w:eastAsia="Times New Roman" w:cs="Times New Roman"/>
                <w:sz w:val="20"/>
                <w:szCs w:val="20"/>
                <w:lang w:eastAsia="en-AU"/>
              </w:rPr>
              <w:t>$14,635</w:t>
            </w:r>
          </w:p>
        </w:tc>
        <w:tc>
          <w:tcPr>
            <w:tcW w:w="1051" w:type="dxa"/>
            <w:tcBorders>
              <w:right w:val="nil"/>
            </w:tcBorders>
            <w:vAlign w:val="bottom"/>
          </w:tcPr>
          <w:p w14:paraId="45F7179F" w14:textId="2F6790B0"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500</w:t>
            </w:r>
          </w:p>
        </w:tc>
        <w:tc>
          <w:tcPr>
            <w:tcW w:w="1051" w:type="dxa"/>
            <w:tcBorders>
              <w:right w:val="nil"/>
            </w:tcBorders>
          </w:tcPr>
          <w:p w14:paraId="3351FAD1" w14:textId="35AC7F35"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6,000</w:t>
            </w:r>
          </w:p>
        </w:tc>
        <w:tc>
          <w:tcPr>
            <w:tcW w:w="1051" w:type="dxa"/>
            <w:tcBorders>
              <w:right w:val="dotted" w:sz="4" w:space="0" w:color="A81C26"/>
            </w:tcBorders>
            <w:vAlign w:val="bottom"/>
          </w:tcPr>
          <w:p w14:paraId="6B0FE569" w14:textId="58273AC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85</w:t>
            </w:r>
          </w:p>
        </w:tc>
        <w:tc>
          <w:tcPr>
            <w:tcW w:w="1051" w:type="dxa"/>
            <w:tcBorders>
              <w:right w:val="dotted" w:sz="4" w:space="0" w:color="A81C26"/>
            </w:tcBorders>
          </w:tcPr>
          <w:p w14:paraId="5BE0E3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9411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46B5E6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1156AD" w14:textId="77777777" w:rsidR="00FE3170" w:rsidRDefault="00FE3170" w:rsidP="00FE3170">
            <w:pPr>
              <w:spacing w:before="40" w:after="40" w:line="240" w:lineRule="auto"/>
              <w:jc w:val="right"/>
              <w:rPr>
                <w:sz w:val="20"/>
                <w:szCs w:val="20"/>
              </w:rPr>
            </w:pPr>
          </w:p>
        </w:tc>
      </w:tr>
      <w:tr w:rsidR="00FE3170" w14:paraId="3B798F13" w14:textId="77777777" w:rsidTr="00FE3170">
        <w:tc>
          <w:tcPr>
            <w:tcW w:w="885" w:type="dxa"/>
            <w:vAlign w:val="bottom"/>
          </w:tcPr>
          <w:p w14:paraId="6AAEF5B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5514F51F"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17</w:t>
            </w:r>
          </w:p>
        </w:tc>
        <w:tc>
          <w:tcPr>
            <w:tcW w:w="1051" w:type="dxa"/>
            <w:tcBorders>
              <w:right w:val="nil"/>
            </w:tcBorders>
            <w:vAlign w:val="bottom"/>
          </w:tcPr>
          <w:p w14:paraId="200C9455" w14:textId="3327E4F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705</w:t>
            </w:r>
          </w:p>
        </w:tc>
        <w:tc>
          <w:tcPr>
            <w:tcW w:w="1051" w:type="dxa"/>
            <w:tcBorders>
              <w:right w:val="nil"/>
            </w:tcBorders>
          </w:tcPr>
          <w:p w14:paraId="1DA35434" w14:textId="1C0A1B86"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277</w:t>
            </w:r>
          </w:p>
        </w:tc>
        <w:tc>
          <w:tcPr>
            <w:tcW w:w="1051" w:type="dxa"/>
            <w:tcBorders>
              <w:right w:val="dotted" w:sz="4" w:space="0" w:color="A81C26"/>
            </w:tcBorders>
            <w:vAlign w:val="bottom"/>
          </w:tcPr>
          <w:p w14:paraId="1DE201C5" w14:textId="2B1393D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1</w:t>
            </w:r>
          </w:p>
        </w:tc>
        <w:tc>
          <w:tcPr>
            <w:tcW w:w="1051" w:type="dxa"/>
            <w:tcBorders>
              <w:right w:val="dotted" w:sz="4" w:space="0" w:color="A81C26"/>
            </w:tcBorders>
          </w:tcPr>
          <w:p w14:paraId="026AA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FF67F8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E8835D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A856B7F" w14:textId="77777777" w:rsidR="00FE3170" w:rsidRDefault="00FE3170" w:rsidP="00FE3170">
            <w:pPr>
              <w:spacing w:before="40" w:after="40" w:line="240" w:lineRule="auto"/>
              <w:jc w:val="right"/>
              <w:rPr>
                <w:sz w:val="20"/>
                <w:szCs w:val="20"/>
              </w:rPr>
            </w:pPr>
          </w:p>
        </w:tc>
      </w:tr>
      <w:tr w:rsidR="00FE3170" w14:paraId="229B314A" w14:textId="77777777" w:rsidTr="00FE3170">
        <w:tc>
          <w:tcPr>
            <w:tcW w:w="885" w:type="dxa"/>
            <w:vAlign w:val="bottom"/>
          </w:tcPr>
          <w:p w14:paraId="41729EA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653C27FB"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9</w:t>
            </w:r>
          </w:p>
        </w:tc>
        <w:tc>
          <w:tcPr>
            <w:tcW w:w="1051" w:type="dxa"/>
            <w:tcBorders>
              <w:right w:val="nil"/>
            </w:tcBorders>
            <w:vAlign w:val="bottom"/>
          </w:tcPr>
          <w:p w14:paraId="4FD6A971" w14:textId="35F67F29"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952</w:t>
            </w:r>
          </w:p>
        </w:tc>
        <w:tc>
          <w:tcPr>
            <w:tcW w:w="1051" w:type="dxa"/>
            <w:tcBorders>
              <w:right w:val="nil"/>
            </w:tcBorders>
          </w:tcPr>
          <w:p w14:paraId="792F250C" w14:textId="70C6D809"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597</w:t>
            </w:r>
          </w:p>
        </w:tc>
        <w:tc>
          <w:tcPr>
            <w:tcW w:w="1051" w:type="dxa"/>
            <w:tcBorders>
              <w:right w:val="dotted" w:sz="4" w:space="0" w:color="A81C26"/>
            </w:tcBorders>
            <w:vAlign w:val="bottom"/>
          </w:tcPr>
          <w:p w14:paraId="20AD24C3" w14:textId="41C7B6D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220</w:t>
            </w:r>
          </w:p>
        </w:tc>
        <w:tc>
          <w:tcPr>
            <w:tcW w:w="1051" w:type="dxa"/>
            <w:tcBorders>
              <w:right w:val="dotted" w:sz="4" w:space="0" w:color="A81C26"/>
            </w:tcBorders>
          </w:tcPr>
          <w:p w14:paraId="2D6819C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DB2492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BAC3C4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920A1F" w14:textId="77777777" w:rsidR="00FE3170" w:rsidRDefault="00FE3170" w:rsidP="00FE3170">
            <w:pPr>
              <w:spacing w:before="40" w:after="40" w:line="240" w:lineRule="auto"/>
              <w:jc w:val="right"/>
              <w:rPr>
                <w:sz w:val="20"/>
                <w:szCs w:val="20"/>
              </w:rPr>
            </w:pPr>
          </w:p>
        </w:tc>
      </w:tr>
      <w:tr w:rsidR="00FE3170" w14:paraId="5F7B1E1D" w14:textId="77777777" w:rsidTr="00FE3170">
        <w:tc>
          <w:tcPr>
            <w:tcW w:w="885" w:type="dxa"/>
            <w:vAlign w:val="bottom"/>
          </w:tcPr>
          <w:p w14:paraId="36BE9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48E114A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71</w:t>
            </w:r>
          </w:p>
        </w:tc>
        <w:tc>
          <w:tcPr>
            <w:tcW w:w="1051" w:type="dxa"/>
            <w:tcBorders>
              <w:right w:val="nil"/>
            </w:tcBorders>
            <w:vAlign w:val="bottom"/>
          </w:tcPr>
          <w:p w14:paraId="7DE2DCE7" w14:textId="36910E3D"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316</w:t>
            </w:r>
          </w:p>
        </w:tc>
        <w:tc>
          <w:tcPr>
            <w:tcW w:w="1051" w:type="dxa"/>
            <w:tcBorders>
              <w:right w:val="nil"/>
            </w:tcBorders>
          </w:tcPr>
          <w:p w14:paraId="034182A2" w14:textId="586BD7E4"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037</w:t>
            </w:r>
          </w:p>
        </w:tc>
        <w:tc>
          <w:tcPr>
            <w:tcW w:w="1051" w:type="dxa"/>
            <w:tcBorders>
              <w:right w:val="dotted" w:sz="4" w:space="0" w:color="A81C26"/>
            </w:tcBorders>
            <w:vAlign w:val="bottom"/>
          </w:tcPr>
          <w:p w14:paraId="033D25F2" w14:textId="32028A3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735</w:t>
            </w:r>
          </w:p>
        </w:tc>
        <w:tc>
          <w:tcPr>
            <w:tcW w:w="1051" w:type="dxa"/>
            <w:tcBorders>
              <w:right w:val="dotted" w:sz="4" w:space="0" w:color="A81C26"/>
            </w:tcBorders>
          </w:tcPr>
          <w:p w14:paraId="5BE5650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A6152D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2B3049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8C45845" w14:textId="77777777" w:rsidR="00FE3170" w:rsidRDefault="00FE3170" w:rsidP="00FE3170">
            <w:pPr>
              <w:spacing w:before="40" w:after="40" w:line="240" w:lineRule="auto"/>
              <w:jc w:val="right"/>
              <w:rPr>
                <w:sz w:val="20"/>
                <w:szCs w:val="20"/>
              </w:rPr>
            </w:pPr>
          </w:p>
        </w:tc>
      </w:tr>
      <w:tr w:rsidR="00FE3170" w14:paraId="02D9391D" w14:textId="77777777" w:rsidTr="00FE3170">
        <w:tc>
          <w:tcPr>
            <w:tcW w:w="885" w:type="dxa"/>
            <w:vAlign w:val="bottom"/>
          </w:tcPr>
          <w:p w14:paraId="113F309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403762C6"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414</w:t>
            </w:r>
          </w:p>
        </w:tc>
        <w:tc>
          <w:tcPr>
            <w:tcW w:w="1051" w:type="dxa"/>
            <w:tcBorders>
              <w:right w:val="nil"/>
            </w:tcBorders>
            <w:vAlign w:val="bottom"/>
          </w:tcPr>
          <w:p w14:paraId="27D52AEF" w14:textId="441F40C4"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798</w:t>
            </w:r>
          </w:p>
        </w:tc>
        <w:tc>
          <w:tcPr>
            <w:tcW w:w="1051" w:type="dxa"/>
            <w:tcBorders>
              <w:right w:val="nil"/>
            </w:tcBorders>
          </w:tcPr>
          <w:p w14:paraId="37DCE6F8" w14:textId="6EF6973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599</w:t>
            </w:r>
          </w:p>
        </w:tc>
        <w:tc>
          <w:tcPr>
            <w:tcW w:w="1051" w:type="dxa"/>
            <w:tcBorders>
              <w:right w:val="dotted" w:sz="4" w:space="0" w:color="A81C26"/>
            </w:tcBorders>
            <w:vAlign w:val="bottom"/>
          </w:tcPr>
          <w:p w14:paraId="30959142" w14:textId="06769B3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375</w:t>
            </w:r>
          </w:p>
        </w:tc>
        <w:tc>
          <w:tcPr>
            <w:tcW w:w="1051" w:type="dxa"/>
            <w:tcBorders>
              <w:right w:val="dotted" w:sz="4" w:space="0" w:color="A81C26"/>
            </w:tcBorders>
          </w:tcPr>
          <w:p w14:paraId="74F270A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3D8DB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169FB7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9E0097F" w14:textId="77777777" w:rsidR="00FE3170" w:rsidRDefault="00FE3170" w:rsidP="00FE3170">
            <w:pPr>
              <w:spacing w:before="40" w:after="40" w:line="240" w:lineRule="auto"/>
              <w:jc w:val="right"/>
              <w:rPr>
                <w:sz w:val="20"/>
                <w:szCs w:val="20"/>
              </w:rPr>
            </w:pPr>
          </w:p>
        </w:tc>
      </w:tr>
      <w:tr w:rsidR="00FE3170" w14:paraId="5F6420EC" w14:textId="77777777" w:rsidTr="00FE3170">
        <w:tc>
          <w:tcPr>
            <w:tcW w:w="885" w:type="dxa"/>
            <w:vAlign w:val="bottom"/>
          </w:tcPr>
          <w:p w14:paraId="6270C2A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AE89EE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756</w:t>
            </w:r>
          </w:p>
        </w:tc>
        <w:tc>
          <w:tcPr>
            <w:tcW w:w="1051" w:type="dxa"/>
            <w:tcBorders>
              <w:right w:val="nil"/>
            </w:tcBorders>
            <w:vAlign w:val="bottom"/>
          </w:tcPr>
          <w:p w14:paraId="69257FD3" w14:textId="7B552CEC"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278</w:t>
            </w:r>
          </w:p>
        </w:tc>
        <w:tc>
          <w:tcPr>
            <w:tcW w:w="1051" w:type="dxa"/>
            <w:tcBorders>
              <w:right w:val="nil"/>
            </w:tcBorders>
          </w:tcPr>
          <w:p w14:paraId="5EA5B56A" w14:textId="50033835"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8,159</w:t>
            </w:r>
          </w:p>
        </w:tc>
        <w:tc>
          <w:tcPr>
            <w:tcW w:w="1051" w:type="dxa"/>
            <w:tcBorders>
              <w:right w:val="dotted" w:sz="4" w:space="0" w:color="A81C26"/>
            </w:tcBorders>
            <w:vAlign w:val="bottom"/>
          </w:tcPr>
          <w:p w14:paraId="162D95B4" w14:textId="062EE8F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012</w:t>
            </w:r>
          </w:p>
        </w:tc>
        <w:tc>
          <w:tcPr>
            <w:tcW w:w="1051" w:type="dxa"/>
            <w:tcBorders>
              <w:right w:val="dotted" w:sz="4" w:space="0" w:color="A81C26"/>
            </w:tcBorders>
          </w:tcPr>
          <w:p w14:paraId="6DD4C6F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6E21B3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B3B086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2BD9E06" w14:textId="77777777" w:rsidR="00FE3170" w:rsidRDefault="00FE3170" w:rsidP="00FE3170">
            <w:pPr>
              <w:spacing w:before="40" w:after="40" w:line="240" w:lineRule="auto"/>
              <w:jc w:val="right"/>
              <w:rPr>
                <w:sz w:val="20"/>
                <w:szCs w:val="20"/>
              </w:rPr>
            </w:pPr>
          </w:p>
        </w:tc>
      </w:tr>
      <w:tr w:rsidR="00FE3170" w14:paraId="4924DD57" w14:textId="77777777" w:rsidTr="00FE3170">
        <w:tc>
          <w:tcPr>
            <w:tcW w:w="885" w:type="dxa"/>
            <w:vAlign w:val="bottom"/>
          </w:tcPr>
          <w:p w14:paraId="1F4FE84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578EF73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090</w:t>
            </w:r>
          </w:p>
        </w:tc>
        <w:tc>
          <w:tcPr>
            <w:tcW w:w="1051" w:type="dxa"/>
            <w:tcBorders>
              <w:right w:val="nil"/>
            </w:tcBorders>
            <w:vAlign w:val="bottom"/>
          </w:tcPr>
          <w:p w14:paraId="22AF93E9" w14:textId="32337345"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750</w:t>
            </w:r>
          </w:p>
        </w:tc>
        <w:tc>
          <w:tcPr>
            <w:tcW w:w="1051" w:type="dxa"/>
            <w:tcBorders>
              <w:right w:val="nil"/>
            </w:tcBorders>
          </w:tcPr>
          <w:p w14:paraId="44CA26B0" w14:textId="7FFE700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0,711</w:t>
            </w:r>
          </w:p>
        </w:tc>
        <w:tc>
          <w:tcPr>
            <w:tcW w:w="1051" w:type="dxa"/>
            <w:tcBorders>
              <w:right w:val="dotted" w:sz="4" w:space="0" w:color="A81C26"/>
            </w:tcBorders>
            <w:vAlign w:val="bottom"/>
          </w:tcPr>
          <w:p w14:paraId="1A3B0E00" w14:textId="57CFEBC0"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641</w:t>
            </w:r>
          </w:p>
        </w:tc>
        <w:tc>
          <w:tcPr>
            <w:tcW w:w="1051" w:type="dxa"/>
            <w:tcBorders>
              <w:right w:val="dotted" w:sz="4" w:space="0" w:color="A81C26"/>
            </w:tcBorders>
          </w:tcPr>
          <w:p w14:paraId="6694C43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38E80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62ADB5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52C8CDC" w14:textId="77777777" w:rsidR="00FE3170" w:rsidRDefault="00FE3170" w:rsidP="00FE3170">
            <w:pPr>
              <w:spacing w:before="40" w:after="40" w:line="240" w:lineRule="auto"/>
              <w:jc w:val="right"/>
              <w:rPr>
                <w:sz w:val="20"/>
                <w:szCs w:val="20"/>
              </w:rPr>
            </w:pPr>
          </w:p>
        </w:tc>
      </w:tr>
      <w:tr w:rsidR="00FE3170" w14:paraId="491FBFE8" w14:textId="77777777" w:rsidTr="00FE3170">
        <w:tc>
          <w:tcPr>
            <w:tcW w:w="885" w:type="dxa"/>
            <w:vAlign w:val="bottom"/>
          </w:tcPr>
          <w:p w14:paraId="264C318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54155A4A"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E06EFB">
              <w:rPr>
                <w:rFonts w:eastAsia="Times New Roman" w:cs="Times New Roman"/>
                <w:sz w:val="20"/>
                <w:szCs w:val="20"/>
                <w:lang w:eastAsia="en-AU"/>
              </w:rPr>
              <w:t>30,633</w:t>
            </w:r>
          </w:p>
        </w:tc>
        <w:tc>
          <w:tcPr>
            <w:tcW w:w="1051" w:type="dxa"/>
            <w:tcBorders>
              <w:right w:val="nil"/>
            </w:tcBorders>
            <w:vAlign w:val="bottom"/>
          </w:tcPr>
          <w:p w14:paraId="5235BCF2" w14:textId="6842D352"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2,443</w:t>
            </w:r>
          </w:p>
        </w:tc>
        <w:tc>
          <w:tcPr>
            <w:tcW w:w="1051" w:type="dxa"/>
            <w:tcBorders>
              <w:right w:val="nil"/>
            </w:tcBorders>
          </w:tcPr>
          <w:p w14:paraId="729E779D" w14:textId="5172C36F"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3,491</w:t>
            </w:r>
          </w:p>
        </w:tc>
        <w:tc>
          <w:tcPr>
            <w:tcW w:w="1051" w:type="dxa"/>
            <w:tcBorders>
              <w:right w:val="dotted" w:sz="4" w:space="0" w:color="A81C26"/>
            </w:tcBorders>
            <w:vAlign w:val="bottom"/>
          </w:tcPr>
          <w:p w14:paraId="445FAADC" w14:textId="7716914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4,505</w:t>
            </w:r>
          </w:p>
        </w:tc>
        <w:tc>
          <w:tcPr>
            <w:tcW w:w="1051" w:type="dxa"/>
            <w:tcBorders>
              <w:right w:val="dotted" w:sz="4" w:space="0" w:color="A81C26"/>
            </w:tcBorders>
          </w:tcPr>
          <w:p w14:paraId="252A984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E1FE9C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957596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0E42A7" w14:textId="77777777" w:rsidR="00FE3170" w:rsidRDefault="00FE3170" w:rsidP="00FE3170">
            <w:pPr>
              <w:spacing w:before="40" w:after="40" w:line="240" w:lineRule="auto"/>
              <w:jc w:val="right"/>
              <w:rPr>
                <w:sz w:val="20"/>
                <w:szCs w:val="20"/>
              </w:rPr>
            </w:pPr>
          </w:p>
        </w:tc>
      </w:tr>
      <w:tr w:rsidR="00FE3170" w14:paraId="6618E2F9" w14:textId="77777777" w:rsidTr="00FE3170">
        <w:tc>
          <w:tcPr>
            <w:tcW w:w="885" w:type="dxa"/>
            <w:vAlign w:val="bottom"/>
          </w:tcPr>
          <w:p w14:paraId="62120CC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69823FC2"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65</w:t>
            </w:r>
          </w:p>
        </w:tc>
        <w:tc>
          <w:tcPr>
            <w:tcW w:w="1051" w:type="dxa"/>
            <w:tcBorders>
              <w:right w:val="nil"/>
            </w:tcBorders>
            <w:vAlign w:val="bottom"/>
          </w:tcPr>
          <w:p w14:paraId="44D4D828" w14:textId="0277E856"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337</w:t>
            </w:r>
          </w:p>
        </w:tc>
        <w:tc>
          <w:tcPr>
            <w:tcW w:w="1051" w:type="dxa"/>
            <w:tcBorders>
              <w:right w:val="nil"/>
            </w:tcBorders>
          </w:tcPr>
          <w:p w14:paraId="347558D7" w14:textId="3E89A509"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478</w:t>
            </w:r>
          </w:p>
        </w:tc>
        <w:tc>
          <w:tcPr>
            <w:tcW w:w="1051" w:type="dxa"/>
            <w:tcBorders>
              <w:right w:val="dotted" w:sz="4" w:space="0" w:color="A81C26"/>
            </w:tcBorders>
            <w:vAlign w:val="bottom"/>
          </w:tcPr>
          <w:p w14:paraId="14DDEF93" w14:textId="4F67AD5F"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583</w:t>
            </w:r>
          </w:p>
        </w:tc>
        <w:tc>
          <w:tcPr>
            <w:tcW w:w="1051" w:type="dxa"/>
            <w:tcBorders>
              <w:right w:val="dotted" w:sz="4" w:space="0" w:color="A81C26"/>
            </w:tcBorders>
          </w:tcPr>
          <w:p w14:paraId="213C881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3E6C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D035F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9B2A962" w14:textId="77777777" w:rsidR="00FE3170" w:rsidRDefault="00FE3170" w:rsidP="00FE3170">
            <w:pPr>
              <w:spacing w:before="40" w:after="40" w:line="240" w:lineRule="auto"/>
              <w:jc w:val="right"/>
              <w:rPr>
                <w:sz w:val="20"/>
                <w:szCs w:val="20"/>
              </w:rPr>
            </w:pPr>
          </w:p>
        </w:tc>
      </w:tr>
      <w:tr w:rsidR="00FE3170" w14:paraId="539A283E" w14:textId="77777777" w:rsidTr="00FE3170">
        <w:tc>
          <w:tcPr>
            <w:tcW w:w="885" w:type="dxa"/>
            <w:vAlign w:val="bottom"/>
          </w:tcPr>
          <w:p w14:paraId="63C86A8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1AAAE754"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291</w:t>
            </w:r>
          </w:p>
        </w:tc>
        <w:tc>
          <w:tcPr>
            <w:tcW w:w="1051" w:type="dxa"/>
            <w:tcBorders>
              <w:right w:val="nil"/>
            </w:tcBorders>
            <w:vAlign w:val="bottom"/>
          </w:tcPr>
          <w:p w14:paraId="29793CC9" w14:textId="7F06608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436</w:t>
            </w:r>
          </w:p>
        </w:tc>
        <w:tc>
          <w:tcPr>
            <w:tcW w:w="1051" w:type="dxa"/>
            <w:tcBorders>
              <w:right w:val="nil"/>
            </w:tcBorders>
          </w:tcPr>
          <w:p w14:paraId="2B1DB87F" w14:textId="6A63815A"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678</w:t>
            </w:r>
          </w:p>
        </w:tc>
        <w:tc>
          <w:tcPr>
            <w:tcW w:w="1051" w:type="dxa"/>
            <w:tcBorders>
              <w:right w:val="dotted" w:sz="4" w:space="0" w:color="A81C26"/>
            </w:tcBorders>
            <w:vAlign w:val="bottom"/>
          </w:tcPr>
          <w:p w14:paraId="2E3BB2EF" w14:textId="281171F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80</w:t>
            </w:r>
          </w:p>
        </w:tc>
        <w:tc>
          <w:tcPr>
            <w:tcW w:w="1051" w:type="dxa"/>
            <w:tcBorders>
              <w:right w:val="dotted" w:sz="4" w:space="0" w:color="A81C26"/>
            </w:tcBorders>
          </w:tcPr>
          <w:p w14:paraId="434C49A6"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0B2427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1ABBA6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41BA51E" w14:textId="77777777" w:rsidR="00FE3170" w:rsidRDefault="00FE3170" w:rsidP="00FE3170">
            <w:pPr>
              <w:spacing w:before="40" w:after="40" w:line="240" w:lineRule="auto"/>
              <w:jc w:val="right"/>
              <w:rPr>
                <w:sz w:val="20"/>
                <w:szCs w:val="20"/>
              </w:rPr>
            </w:pPr>
          </w:p>
        </w:tc>
      </w:tr>
      <w:tr w:rsidR="00FE3170" w14:paraId="0B79869D" w14:textId="77777777" w:rsidTr="00FE3170">
        <w:tc>
          <w:tcPr>
            <w:tcW w:w="885" w:type="dxa"/>
            <w:vAlign w:val="bottom"/>
          </w:tcPr>
          <w:p w14:paraId="5C06C32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0A791625"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9,218</w:t>
            </w:r>
          </w:p>
        </w:tc>
        <w:tc>
          <w:tcPr>
            <w:tcW w:w="1051" w:type="dxa"/>
            <w:tcBorders>
              <w:right w:val="nil"/>
            </w:tcBorders>
            <w:vAlign w:val="bottom"/>
          </w:tcPr>
          <w:p w14:paraId="625349A7" w14:textId="491215D7"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355D2A">
              <w:rPr>
                <w:rFonts w:eastAsia="Times New Roman" w:cs="Times New Roman"/>
                <w:sz w:val="20"/>
                <w:szCs w:val="20"/>
                <w:lang w:eastAsia="en-AU"/>
              </w:rPr>
              <w:t>41,536</w:t>
            </w:r>
          </w:p>
        </w:tc>
        <w:tc>
          <w:tcPr>
            <w:tcW w:w="1051" w:type="dxa"/>
            <w:tcBorders>
              <w:right w:val="nil"/>
            </w:tcBorders>
          </w:tcPr>
          <w:p w14:paraId="303D7F0F" w14:textId="6281E85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878</w:t>
            </w:r>
          </w:p>
        </w:tc>
        <w:tc>
          <w:tcPr>
            <w:tcW w:w="1051" w:type="dxa"/>
            <w:tcBorders>
              <w:right w:val="dotted" w:sz="4" w:space="0" w:color="A81C26"/>
            </w:tcBorders>
            <w:vAlign w:val="bottom"/>
          </w:tcPr>
          <w:p w14:paraId="424031CC" w14:textId="194E75A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176</w:t>
            </w:r>
          </w:p>
        </w:tc>
        <w:tc>
          <w:tcPr>
            <w:tcW w:w="1051" w:type="dxa"/>
            <w:tcBorders>
              <w:right w:val="dotted" w:sz="4" w:space="0" w:color="A81C26"/>
            </w:tcBorders>
          </w:tcPr>
          <w:p w14:paraId="33C346A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7A9C4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CA5CA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D518575" w14:textId="77777777" w:rsidR="00FE3170" w:rsidRDefault="00FE3170" w:rsidP="00FE3170">
            <w:pPr>
              <w:spacing w:before="40" w:after="40" w:line="240" w:lineRule="auto"/>
              <w:jc w:val="right"/>
              <w:rPr>
                <w:sz w:val="20"/>
                <w:szCs w:val="20"/>
              </w:rPr>
            </w:pPr>
          </w:p>
        </w:tc>
      </w:tr>
      <w:tr w:rsidR="00FE3170" w14:paraId="7E923B27" w14:textId="77777777" w:rsidTr="00FE3170">
        <w:tc>
          <w:tcPr>
            <w:tcW w:w="885" w:type="dxa"/>
            <w:vAlign w:val="bottom"/>
          </w:tcPr>
          <w:p w14:paraId="502DF5D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0E3D643F"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2,289</w:t>
            </w:r>
          </w:p>
        </w:tc>
        <w:tc>
          <w:tcPr>
            <w:tcW w:w="1051" w:type="dxa"/>
            <w:tcBorders>
              <w:right w:val="nil"/>
            </w:tcBorders>
            <w:vAlign w:val="bottom"/>
          </w:tcPr>
          <w:p w14:paraId="643B7344" w14:textId="636BB67B" w:rsidR="00FE3170" w:rsidRPr="00D35734" w:rsidRDefault="00355D2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788</w:t>
            </w:r>
          </w:p>
        </w:tc>
        <w:tc>
          <w:tcPr>
            <w:tcW w:w="1051" w:type="dxa"/>
            <w:tcBorders>
              <w:right w:val="nil"/>
            </w:tcBorders>
          </w:tcPr>
          <w:p w14:paraId="57C1E240" w14:textId="6F9CB91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6,235</w:t>
            </w:r>
          </w:p>
        </w:tc>
        <w:tc>
          <w:tcPr>
            <w:tcW w:w="1051" w:type="dxa"/>
            <w:tcBorders>
              <w:right w:val="dotted" w:sz="4" w:space="0" w:color="A81C26"/>
            </w:tcBorders>
            <w:vAlign w:val="bottom"/>
          </w:tcPr>
          <w:p w14:paraId="44119654" w14:textId="11697EE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7,636</w:t>
            </w:r>
          </w:p>
        </w:tc>
        <w:tc>
          <w:tcPr>
            <w:tcW w:w="1051" w:type="dxa"/>
            <w:tcBorders>
              <w:right w:val="dotted" w:sz="4" w:space="0" w:color="A81C26"/>
            </w:tcBorders>
          </w:tcPr>
          <w:p w14:paraId="71C0EFA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1B5C88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DAE98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A3E2EB2" w14:textId="77777777" w:rsidR="00FE3170" w:rsidRDefault="00FE3170" w:rsidP="00FE3170">
            <w:pPr>
              <w:spacing w:before="40" w:after="40" w:line="240" w:lineRule="auto"/>
              <w:jc w:val="right"/>
              <w:rPr>
                <w:sz w:val="20"/>
                <w:szCs w:val="20"/>
              </w:rPr>
            </w:pPr>
          </w:p>
        </w:tc>
      </w:tr>
      <w:tr w:rsidR="00FE3170" w14:paraId="5498004A" w14:textId="77777777" w:rsidTr="00FE3170">
        <w:tc>
          <w:tcPr>
            <w:tcW w:w="885" w:type="dxa"/>
            <w:vAlign w:val="bottom"/>
          </w:tcPr>
          <w:p w14:paraId="4AF434D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159CD92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5,658</w:t>
            </w:r>
          </w:p>
        </w:tc>
        <w:tc>
          <w:tcPr>
            <w:tcW w:w="1051" w:type="dxa"/>
            <w:tcBorders>
              <w:right w:val="nil"/>
            </w:tcBorders>
            <w:vAlign w:val="bottom"/>
          </w:tcPr>
          <w:p w14:paraId="3D428E78" w14:textId="5D57D61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8,356</w:t>
            </w:r>
          </w:p>
        </w:tc>
        <w:tc>
          <w:tcPr>
            <w:tcW w:w="1051" w:type="dxa"/>
            <w:tcBorders>
              <w:right w:val="nil"/>
            </w:tcBorders>
          </w:tcPr>
          <w:p w14:paraId="3D60765F" w14:textId="798C68C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9,918</w:t>
            </w:r>
          </w:p>
        </w:tc>
        <w:tc>
          <w:tcPr>
            <w:tcW w:w="1051" w:type="dxa"/>
            <w:tcBorders>
              <w:right w:val="dotted" w:sz="4" w:space="0" w:color="A81C26"/>
            </w:tcBorders>
            <w:vAlign w:val="bottom"/>
          </w:tcPr>
          <w:p w14:paraId="38AA001E" w14:textId="5F5DD43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1,430</w:t>
            </w:r>
          </w:p>
        </w:tc>
        <w:tc>
          <w:tcPr>
            <w:tcW w:w="1051" w:type="dxa"/>
            <w:tcBorders>
              <w:right w:val="dotted" w:sz="4" w:space="0" w:color="A81C26"/>
            </w:tcBorders>
          </w:tcPr>
          <w:p w14:paraId="6CD33E1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00CA5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C60815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D4ED6EB" w14:textId="77777777" w:rsidR="00FE3170" w:rsidRDefault="00FE3170" w:rsidP="00FE3170">
            <w:pPr>
              <w:spacing w:before="40" w:after="40" w:line="240" w:lineRule="auto"/>
              <w:jc w:val="right"/>
              <w:rPr>
                <w:sz w:val="20"/>
                <w:szCs w:val="20"/>
              </w:rPr>
            </w:pPr>
          </w:p>
        </w:tc>
      </w:tr>
      <w:tr w:rsidR="00FE3170" w14:paraId="1D30DA65" w14:textId="77777777" w:rsidTr="00FE3170">
        <w:tc>
          <w:tcPr>
            <w:tcW w:w="885" w:type="dxa"/>
            <w:vAlign w:val="bottom"/>
          </w:tcPr>
          <w:p w14:paraId="664FE7B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279CA6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170</w:t>
            </w:r>
          </w:p>
        </w:tc>
        <w:tc>
          <w:tcPr>
            <w:tcW w:w="1051" w:type="dxa"/>
            <w:tcBorders>
              <w:right w:val="nil"/>
            </w:tcBorders>
            <w:vAlign w:val="bottom"/>
          </w:tcPr>
          <w:p w14:paraId="35568040" w14:textId="3A58AA3D"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075</w:t>
            </w:r>
          </w:p>
        </w:tc>
        <w:tc>
          <w:tcPr>
            <w:tcW w:w="1051" w:type="dxa"/>
            <w:tcBorders>
              <w:right w:val="nil"/>
            </w:tcBorders>
          </w:tcPr>
          <w:p w14:paraId="5282DEE1" w14:textId="2F34489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3,758</w:t>
            </w:r>
          </w:p>
        </w:tc>
        <w:tc>
          <w:tcPr>
            <w:tcW w:w="1051" w:type="dxa"/>
            <w:tcBorders>
              <w:right w:val="dotted" w:sz="4" w:space="0" w:color="A81C26"/>
            </w:tcBorders>
            <w:vAlign w:val="bottom"/>
          </w:tcPr>
          <w:p w14:paraId="01AD5075" w14:textId="0D5D20D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386</w:t>
            </w:r>
          </w:p>
        </w:tc>
        <w:tc>
          <w:tcPr>
            <w:tcW w:w="1051" w:type="dxa"/>
            <w:tcBorders>
              <w:right w:val="dotted" w:sz="4" w:space="0" w:color="A81C26"/>
            </w:tcBorders>
          </w:tcPr>
          <w:p w14:paraId="70F44F8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9AC7C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EF0BD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A50154" w14:textId="77777777" w:rsidR="00FE3170" w:rsidRDefault="00FE3170" w:rsidP="00FE3170">
            <w:pPr>
              <w:spacing w:before="40" w:after="40" w:line="240" w:lineRule="auto"/>
              <w:jc w:val="right"/>
              <w:rPr>
                <w:sz w:val="20"/>
                <w:szCs w:val="20"/>
              </w:rPr>
            </w:pPr>
          </w:p>
        </w:tc>
      </w:tr>
      <w:tr w:rsidR="00FE3170" w14:paraId="1A33E986" w14:textId="77777777" w:rsidTr="00FE3170">
        <w:tc>
          <w:tcPr>
            <w:tcW w:w="885" w:type="dxa"/>
            <w:vAlign w:val="bottom"/>
          </w:tcPr>
          <w:p w14:paraId="7637173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3A82F14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92</w:t>
            </w:r>
          </w:p>
        </w:tc>
        <w:tc>
          <w:tcPr>
            <w:tcW w:w="1051" w:type="dxa"/>
            <w:tcBorders>
              <w:right w:val="nil"/>
            </w:tcBorders>
            <w:vAlign w:val="bottom"/>
          </w:tcPr>
          <w:p w14:paraId="4C6FD9BC" w14:textId="7356B53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17</w:t>
            </w:r>
          </w:p>
        </w:tc>
        <w:tc>
          <w:tcPr>
            <w:tcW w:w="1051" w:type="dxa"/>
            <w:tcBorders>
              <w:right w:val="nil"/>
            </w:tcBorders>
          </w:tcPr>
          <w:p w14:paraId="7A00D510" w14:textId="57C4D00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827</w:t>
            </w:r>
          </w:p>
        </w:tc>
        <w:tc>
          <w:tcPr>
            <w:tcW w:w="1051" w:type="dxa"/>
            <w:tcBorders>
              <w:right w:val="dotted" w:sz="4" w:space="0" w:color="A81C26"/>
            </w:tcBorders>
            <w:vAlign w:val="bottom"/>
          </w:tcPr>
          <w:p w14:paraId="0CFAC9DE" w14:textId="55CF4CA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79</w:t>
            </w:r>
          </w:p>
        </w:tc>
        <w:tc>
          <w:tcPr>
            <w:tcW w:w="1051" w:type="dxa"/>
            <w:tcBorders>
              <w:right w:val="dotted" w:sz="4" w:space="0" w:color="A81C26"/>
            </w:tcBorders>
          </w:tcPr>
          <w:p w14:paraId="0C1EF14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A1B5ABC"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7490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0CFAD30" w14:textId="77777777" w:rsidR="00FE3170" w:rsidRDefault="00FE3170" w:rsidP="00FE3170">
            <w:pPr>
              <w:spacing w:before="40" w:after="40" w:line="240" w:lineRule="auto"/>
              <w:jc w:val="right"/>
              <w:rPr>
                <w:sz w:val="20"/>
                <w:szCs w:val="20"/>
              </w:rPr>
            </w:pPr>
          </w:p>
        </w:tc>
      </w:tr>
      <w:tr w:rsidR="00FE3170" w14:paraId="60CDA763" w14:textId="77777777" w:rsidTr="00FE3170">
        <w:tc>
          <w:tcPr>
            <w:tcW w:w="885" w:type="dxa"/>
            <w:vAlign w:val="bottom"/>
          </w:tcPr>
          <w:p w14:paraId="5492806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135527F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948</w:t>
            </w:r>
          </w:p>
        </w:tc>
        <w:tc>
          <w:tcPr>
            <w:tcW w:w="1051" w:type="dxa"/>
            <w:tcBorders>
              <w:right w:val="nil"/>
            </w:tcBorders>
            <w:vAlign w:val="bottom"/>
          </w:tcPr>
          <w:p w14:paraId="44EB172E" w14:textId="544CAEFE"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0,313</w:t>
            </w:r>
          </w:p>
        </w:tc>
        <w:tc>
          <w:tcPr>
            <w:tcW w:w="1051" w:type="dxa"/>
            <w:tcBorders>
              <w:right w:val="nil"/>
            </w:tcBorders>
          </w:tcPr>
          <w:p w14:paraId="09E5217F" w14:textId="231A6D9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2,261</w:t>
            </w:r>
          </w:p>
        </w:tc>
        <w:tc>
          <w:tcPr>
            <w:tcW w:w="1051" w:type="dxa"/>
            <w:tcBorders>
              <w:right w:val="dotted" w:sz="4" w:space="0" w:color="A81C26"/>
            </w:tcBorders>
            <w:vAlign w:val="bottom"/>
          </w:tcPr>
          <w:p w14:paraId="3642BA30" w14:textId="43DEBEC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4,147</w:t>
            </w:r>
          </w:p>
        </w:tc>
        <w:tc>
          <w:tcPr>
            <w:tcW w:w="1051" w:type="dxa"/>
            <w:tcBorders>
              <w:right w:val="dotted" w:sz="4" w:space="0" w:color="A81C26"/>
            </w:tcBorders>
          </w:tcPr>
          <w:p w14:paraId="38ED8DF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6D18DA"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05F12E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A65DC9F" w14:textId="77777777" w:rsidR="00FE3170" w:rsidRDefault="00FE3170" w:rsidP="00FE3170">
            <w:pPr>
              <w:spacing w:before="40" w:after="40" w:line="240" w:lineRule="auto"/>
              <w:jc w:val="right"/>
              <w:rPr>
                <w:sz w:val="20"/>
                <w:szCs w:val="20"/>
              </w:rPr>
            </w:pPr>
          </w:p>
        </w:tc>
      </w:tr>
      <w:tr w:rsidR="00FE3170" w14:paraId="73085F17" w14:textId="77777777" w:rsidTr="00FE3170">
        <w:tc>
          <w:tcPr>
            <w:tcW w:w="885" w:type="dxa"/>
            <w:vAlign w:val="bottom"/>
          </w:tcPr>
          <w:p w14:paraId="4C9B62D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02AF4A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2,860</w:t>
            </w:r>
          </w:p>
        </w:tc>
        <w:tc>
          <w:tcPr>
            <w:tcW w:w="1051" w:type="dxa"/>
            <w:tcBorders>
              <w:right w:val="nil"/>
            </w:tcBorders>
            <w:vAlign w:val="bottom"/>
          </w:tcPr>
          <w:p w14:paraId="0AF930EC" w14:textId="76A080E5"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6,575</w:t>
            </w:r>
          </w:p>
        </w:tc>
        <w:tc>
          <w:tcPr>
            <w:tcW w:w="1051" w:type="dxa"/>
            <w:tcBorders>
              <w:right w:val="nil"/>
            </w:tcBorders>
          </w:tcPr>
          <w:p w14:paraId="14D67753" w14:textId="7C1DF03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8,726</w:t>
            </w:r>
          </w:p>
        </w:tc>
        <w:tc>
          <w:tcPr>
            <w:tcW w:w="1051" w:type="dxa"/>
            <w:tcBorders>
              <w:right w:val="dotted" w:sz="4" w:space="0" w:color="A81C26"/>
            </w:tcBorders>
            <w:vAlign w:val="bottom"/>
          </w:tcPr>
          <w:p w14:paraId="02AC65BE" w14:textId="2F525D5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0,808</w:t>
            </w:r>
          </w:p>
        </w:tc>
        <w:tc>
          <w:tcPr>
            <w:tcW w:w="1051" w:type="dxa"/>
            <w:tcBorders>
              <w:right w:val="dotted" w:sz="4" w:space="0" w:color="A81C26"/>
            </w:tcBorders>
          </w:tcPr>
          <w:p w14:paraId="2AC7CF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E7F90A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EDCFA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E782AA2" w14:textId="77777777" w:rsidR="00FE3170" w:rsidRDefault="00FE3170" w:rsidP="00FE3170">
            <w:pPr>
              <w:spacing w:before="40" w:after="40" w:line="240" w:lineRule="auto"/>
              <w:jc w:val="right"/>
              <w:rPr>
                <w:sz w:val="20"/>
                <w:szCs w:val="20"/>
              </w:rPr>
            </w:pPr>
          </w:p>
        </w:tc>
      </w:tr>
      <w:tr w:rsidR="00FE3170" w14:paraId="7EB1AC3B" w14:textId="77777777" w:rsidTr="00FE3170">
        <w:tc>
          <w:tcPr>
            <w:tcW w:w="885" w:type="dxa"/>
            <w:vAlign w:val="bottom"/>
          </w:tcPr>
          <w:p w14:paraId="2334F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4221DC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9,833</w:t>
            </w:r>
          </w:p>
        </w:tc>
        <w:tc>
          <w:tcPr>
            <w:tcW w:w="1051" w:type="dxa"/>
            <w:tcBorders>
              <w:right w:val="nil"/>
            </w:tcBorders>
            <w:vAlign w:val="bottom"/>
          </w:tcPr>
          <w:p w14:paraId="280B2711" w14:textId="0E2336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3,960</w:t>
            </w:r>
          </w:p>
        </w:tc>
        <w:tc>
          <w:tcPr>
            <w:tcW w:w="1051" w:type="dxa"/>
            <w:tcBorders>
              <w:right w:val="nil"/>
            </w:tcBorders>
          </w:tcPr>
          <w:p w14:paraId="4EE68A45" w14:textId="0BE44E3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76,349</w:t>
            </w:r>
          </w:p>
        </w:tc>
        <w:tc>
          <w:tcPr>
            <w:tcW w:w="1051" w:type="dxa"/>
            <w:tcBorders>
              <w:right w:val="dotted" w:sz="4" w:space="0" w:color="A81C26"/>
            </w:tcBorders>
            <w:vAlign w:val="bottom"/>
          </w:tcPr>
          <w:p w14:paraId="7D5363C3" w14:textId="6E2A8E9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8,662</w:t>
            </w:r>
          </w:p>
        </w:tc>
        <w:tc>
          <w:tcPr>
            <w:tcW w:w="1051" w:type="dxa"/>
            <w:tcBorders>
              <w:right w:val="dotted" w:sz="4" w:space="0" w:color="A81C26"/>
            </w:tcBorders>
          </w:tcPr>
          <w:p w14:paraId="03272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70FE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CE077A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A5A2105" w14:textId="77777777" w:rsidR="00FE3170" w:rsidRDefault="00FE3170" w:rsidP="00FE3170">
            <w:pPr>
              <w:spacing w:before="40" w:after="40" w:line="240" w:lineRule="auto"/>
              <w:jc w:val="right"/>
              <w:rPr>
                <w:sz w:val="20"/>
                <w:szCs w:val="20"/>
              </w:rPr>
            </w:pPr>
          </w:p>
        </w:tc>
      </w:tr>
      <w:tr w:rsidR="00FE3170" w14:paraId="2CDDD445" w14:textId="77777777" w:rsidTr="00FE3170">
        <w:tc>
          <w:tcPr>
            <w:tcW w:w="885" w:type="dxa"/>
            <w:vAlign w:val="bottom"/>
          </w:tcPr>
          <w:p w14:paraId="01295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2A0CFF7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7,112</w:t>
            </w:r>
          </w:p>
        </w:tc>
        <w:tc>
          <w:tcPr>
            <w:tcW w:w="1051" w:type="dxa"/>
            <w:tcBorders>
              <w:right w:val="nil"/>
            </w:tcBorders>
            <w:vAlign w:val="bottom"/>
          </w:tcPr>
          <w:p w14:paraId="4FB06705" w14:textId="7E144B84"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1,669</w:t>
            </w:r>
          </w:p>
        </w:tc>
        <w:tc>
          <w:tcPr>
            <w:tcW w:w="1051" w:type="dxa"/>
            <w:tcBorders>
              <w:right w:val="nil"/>
            </w:tcBorders>
          </w:tcPr>
          <w:p w14:paraId="3D6D0F68" w14:textId="7031DC4C"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84,307</w:t>
            </w:r>
          </w:p>
        </w:tc>
        <w:tc>
          <w:tcPr>
            <w:tcW w:w="1051" w:type="dxa"/>
            <w:tcBorders>
              <w:right w:val="dotted" w:sz="4" w:space="0" w:color="A81C26"/>
            </w:tcBorders>
            <w:vAlign w:val="bottom"/>
          </w:tcPr>
          <w:p w14:paraId="1BF4F02F" w14:textId="67E8030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6,861</w:t>
            </w:r>
          </w:p>
        </w:tc>
        <w:tc>
          <w:tcPr>
            <w:tcW w:w="1051" w:type="dxa"/>
            <w:tcBorders>
              <w:right w:val="dotted" w:sz="4" w:space="0" w:color="A81C26"/>
            </w:tcBorders>
          </w:tcPr>
          <w:p w14:paraId="1EAF08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D3BCE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503956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587914C" w14:textId="77777777" w:rsidR="00FE3170" w:rsidRDefault="00FE3170" w:rsidP="00FE3170">
            <w:pPr>
              <w:spacing w:before="40" w:after="40" w:line="240" w:lineRule="auto"/>
              <w:jc w:val="right"/>
              <w:rPr>
                <w:sz w:val="20"/>
                <w:szCs w:val="20"/>
              </w:rPr>
            </w:pPr>
          </w:p>
        </w:tc>
      </w:tr>
      <w:tr w:rsidR="00FE3170" w14:paraId="7F1CB32F" w14:textId="77777777" w:rsidTr="00FE3170">
        <w:tc>
          <w:tcPr>
            <w:tcW w:w="885" w:type="dxa"/>
            <w:vAlign w:val="bottom"/>
          </w:tcPr>
          <w:p w14:paraId="552535B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0F8B1889"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4,694</w:t>
            </w:r>
          </w:p>
        </w:tc>
        <w:tc>
          <w:tcPr>
            <w:tcW w:w="1051" w:type="dxa"/>
            <w:tcBorders>
              <w:right w:val="nil"/>
            </w:tcBorders>
            <w:vAlign w:val="bottom"/>
          </w:tcPr>
          <w:p w14:paraId="6638EBD3" w14:textId="1C41B112"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9,700</w:t>
            </w:r>
          </w:p>
        </w:tc>
        <w:tc>
          <w:tcPr>
            <w:tcW w:w="1051" w:type="dxa"/>
            <w:tcBorders>
              <w:right w:val="nil"/>
            </w:tcBorders>
          </w:tcPr>
          <w:p w14:paraId="30BBF65D" w14:textId="1BFD1027"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92,597</w:t>
            </w:r>
          </w:p>
        </w:tc>
        <w:tc>
          <w:tcPr>
            <w:tcW w:w="1051" w:type="dxa"/>
            <w:tcBorders>
              <w:right w:val="dotted" w:sz="4" w:space="0" w:color="A81C26"/>
            </w:tcBorders>
            <w:vAlign w:val="bottom"/>
          </w:tcPr>
          <w:p w14:paraId="35E7192A" w14:textId="1AD3268A"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5,402</w:t>
            </w:r>
          </w:p>
        </w:tc>
        <w:tc>
          <w:tcPr>
            <w:tcW w:w="1051" w:type="dxa"/>
            <w:tcBorders>
              <w:right w:val="dotted" w:sz="4" w:space="0" w:color="A81C26"/>
            </w:tcBorders>
          </w:tcPr>
          <w:p w14:paraId="7DBD2FC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DDF49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FD8A9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7BAAA1B" w14:textId="77777777" w:rsidR="00FE3170" w:rsidRDefault="00FE3170" w:rsidP="00FE3170">
            <w:pPr>
              <w:spacing w:before="40" w:after="40" w:line="240" w:lineRule="auto"/>
              <w:jc w:val="right"/>
              <w:rPr>
                <w:sz w:val="20"/>
                <w:szCs w:val="20"/>
              </w:rPr>
            </w:pPr>
          </w:p>
        </w:tc>
      </w:tr>
      <w:tr w:rsidR="00FE3170" w14:paraId="7223AB2D" w14:textId="77777777" w:rsidTr="00FE3170">
        <w:tc>
          <w:tcPr>
            <w:tcW w:w="885" w:type="dxa"/>
            <w:vAlign w:val="bottom"/>
          </w:tcPr>
          <w:p w14:paraId="0B13091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744F6F5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3,265</w:t>
            </w:r>
          </w:p>
        </w:tc>
        <w:tc>
          <w:tcPr>
            <w:tcW w:w="1051" w:type="dxa"/>
            <w:tcBorders>
              <w:right w:val="nil"/>
            </w:tcBorders>
            <w:vAlign w:val="bottom"/>
          </w:tcPr>
          <w:p w14:paraId="26707112" w14:textId="69AC6CE1"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8,777</w:t>
            </w:r>
          </w:p>
        </w:tc>
        <w:tc>
          <w:tcPr>
            <w:tcW w:w="1051" w:type="dxa"/>
            <w:tcBorders>
              <w:right w:val="nil"/>
            </w:tcBorders>
          </w:tcPr>
          <w:p w14:paraId="42AE8632" w14:textId="32D04B6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01,968</w:t>
            </w:r>
          </w:p>
        </w:tc>
        <w:tc>
          <w:tcPr>
            <w:tcW w:w="1051" w:type="dxa"/>
            <w:tcBorders>
              <w:right w:val="dotted" w:sz="4" w:space="0" w:color="A81C26"/>
            </w:tcBorders>
            <w:vAlign w:val="bottom"/>
          </w:tcPr>
          <w:p w14:paraId="3C5F1105" w14:textId="4972E9BE"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5,057</w:t>
            </w:r>
          </w:p>
        </w:tc>
        <w:tc>
          <w:tcPr>
            <w:tcW w:w="1051" w:type="dxa"/>
            <w:tcBorders>
              <w:right w:val="dotted" w:sz="4" w:space="0" w:color="A81C26"/>
            </w:tcBorders>
          </w:tcPr>
          <w:p w14:paraId="261CB3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60CCE96"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45E2F6E"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C4E47C2" w14:textId="77777777" w:rsidR="00FE3170" w:rsidRDefault="00FE3170" w:rsidP="00FE3170">
            <w:pPr>
              <w:spacing w:before="40" w:after="40" w:line="240" w:lineRule="auto"/>
              <w:jc w:val="right"/>
              <w:rPr>
                <w:sz w:val="20"/>
                <w:szCs w:val="20"/>
              </w:rPr>
            </w:pPr>
          </w:p>
        </w:tc>
      </w:tr>
      <w:tr w:rsidR="00FE3170" w14:paraId="04E50B11" w14:textId="77777777" w:rsidTr="00FE3170">
        <w:tc>
          <w:tcPr>
            <w:tcW w:w="885" w:type="dxa"/>
            <w:vAlign w:val="bottom"/>
          </w:tcPr>
          <w:p w14:paraId="5D6AC50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6416462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2,177</w:t>
            </w:r>
          </w:p>
        </w:tc>
        <w:tc>
          <w:tcPr>
            <w:tcW w:w="1051" w:type="dxa"/>
            <w:tcBorders>
              <w:right w:val="nil"/>
            </w:tcBorders>
            <w:vAlign w:val="bottom"/>
          </w:tcPr>
          <w:p w14:paraId="458F5756" w14:textId="0A2AF916"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8,216</w:t>
            </w:r>
          </w:p>
        </w:tc>
        <w:tc>
          <w:tcPr>
            <w:tcW w:w="1051" w:type="dxa"/>
            <w:tcBorders>
              <w:right w:val="nil"/>
            </w:tcBorders>
          </w:tcPr>
          <w:p w14:paraId="2716450D" w14:textId="7E813AD8"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11,712</w:t>
            </w:r>
          </w:p>
        </w:tc>
        <w:tc>
          <w:tcPr>
            <w:tcW w:w="1051" w:type="dxa"/>
            <w:tcBorders>
              <w:right w:val="dotted" w:sz="4" w:space="0" w:color="A81C26"/>
            </w:tcBorders>
            <w:vAlign w:val="bottom"/>
          </w:tcPr>
          <w:p w14:paraId="1C63D027" w14:textId="2B1FA0A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5,096</w:t>
            </w:r>
          </w:p>
        </w:tc>
        <w:tc>
          <w:tcPr>
            <w:tcW w:w="1051" w:type="dxa"/>
            <w:tcBorders>
              <w:right w:val="dotted" w:sz="4" w:space="0" w:color="A81C26"/>
            </w:tcBorders>
          </w:tcPr>
          <w:p w14:paraId="3C35262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E04C8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88CFB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8A8A36" w14:textId="77777777" w:rsidR="00FE3170" w:rsidRDefault="00FE3170" w:rsidP="00FE3170">
            <w:pPr>
              <w:spacing w:before="40" w:after="40" w:line="240" w:lineRule="auto"/>
              <w:jc w:val="right"/>
              <w:rPr>
                <w:sz w:val="20"/>
                <w:szCs w:val="20"/>
              </w:rPr>
            </w:pPr>
          </w:p>
        </w:tc>
      </w:tr>
      <w:tr w:rsidR="00FE3170" w14:paraId="2277B28C" w14:textId="77777777" w:rsidTr="00FE3170">
        <w:tc>
          <w:tcPr>
            <w:tcW w:w="885" w:type="dxa"/>
            <w:vAlign w:val="bottom"/>
          </w:tcPr>
          <w:p w14:paraId="61E64FA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5B8AE0FB"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2,153</w:t>
            </w:r>
          </w:p>
        </w:tc>
        <w:tc>
          <w:tcPr>
            <w:tcW w:w="1051" w:type="dxa"/>
            <w:tcBorders>
              <w:right w:val="nil"/>
            </w:tcBorders>
            <w:vAlign w:val="bottom"/>
          </w:tcPr>
          <w:p w14:paraId="79E5EE2C" w14:textId="33A78C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8,781</w:t>
            </w:r>
          </w:p>
        </w:tc>
        <w:tc>
          <w:tcPr>
            <w:tcW w:w="1051" w:type="dxa"/>
            <w:tcBorders>
              <w:right w:val="nil"/>
            </w:tcBorders>
          </w:tcPr>
          <w:p w14:paraId="04EF0AE5" w14:textId="4DC5215D"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2,619</w:t>
            </w:r>
          </w:p>
        </w:tc>
        <w:tc>
          <w:tcPr>
            <w:tcW w:w="1051" w:type="dxa"/>
            <w:tcBorders>
              <w:right w:val="dotted" w:sz="4" w:space="0" w:color="A81C26"/>
            </w:tcBorders>
            <w:vAlign w:val="bottom"/>
          </w:tcPr>
          <w:p w14:paraId="61819EDF" w14:textId="2CD4668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6,333</w:t>
            </w:r>
          </w:p>
        </w:tc>
        <w:tc>
          <w:tcPr>
            <w:tcW w:w="1051" w:type="dxa"/>
            <w:tcBorders>
              <w:right w:val="dotted" w:sz="4" w:space="0" w:color="A81C26"/>
            </w:tcBorders>
          </w:tcPr>
          <w:p w14:paraId="44B8CD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0A6A3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3DB7F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6C4AEED" w14:textId="77777777" w:rsidR="00FE3170" w:rsidRDefault="00FE3170" w:rsidP="00FE3170">
            <w:pPr>
              <w:spacing w:before="40" w:after="40" w:line="240" w:lineRule="auto"/>
              <w:jc w:val="right"/>
              <w:rPr>
                <w:sz w:val="20"/>
                <w:szCs w:val="20"/>
              </w:rPr>
            </w:pPr>
          </w:p>
        </w:tc>
      </w:tr>
      <w:tr w:rsidR="00FE3170" w14:paraId="231D690C" w14:textId="77777777" w:rsidTr="00FE3170">
        <w:tc>
          <w:tcPr>
            <w:tcW w:w="885" w:type="dxa"/>
            <w:vAlign w:val="bottom"/>
          </w:tcPr>
          <w:p w14:paraId="65096AF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355A6CB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2,511</w:t>
            </w:r>
          </w:p>
        </w:tc>
        <w:tc>
          <w:tcPr>
            <w:tcW w:w="1051" w:type="dxa"/>
            <w:tcBorders>
              <w:right w:val="nil"/>
            </w:tcBorders>
            <w:vAlign w:val="bottom"/>
          </w:tcPr>
          <w:p w14:paraId="6909652C" w14:textId="5DD5748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9,751</w:t>
            </w:r>
          </w:p>
        </w:tc>
        <w:tc>
          <w:tcPr>
            <w:tcW w:w="1051" w:type="dxa"/>
            <w:tcBorders>
              <w:right w:val="nil"/>
            </w:tcBorders>
          </w:tcPr>
          <w:p w14:paraId="287B27C5" w14:textId="19D08B42"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33,942</w:t>
            </w:r>
          </w:p>
        </w:tc>
        <w:tc>
          <w:tcPr>
            <w:tcW w:w="1051" w:type="dxa"/>
            <w:tcBorders>
              <w:right w:val="dotted" w:sz="4" w:space="0" w:color="A81C26"/>
            </w:tcBorders>
            <w:vAlign w:val="bottom"/>
          </w:tcPr>
          <w:p w14:paraId="17B181CB" w14:textId="054C3498"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BF3C12">
              <w:rPr>
                <w:rFonts w:eastAsia="Times New Roman" w:cs="Times New Roman"/>
                <w:sz w:val="20"/>
                <w:szCs w:val="20"/>
                <w:lang w:eastAsia="en-AU"/>
              </w:rPr>
              <w:t>137,999</w:t>
            </w:r>
          </w:p>
        </w:tc>
        <w:tc>
          <w:tcPr>
            <w:tcW w:w="1051" w:type="dxa"/>
            <w:tcBorders>
              <w:right w:val="dotted" w:sz="4" w:space="0" w:color="A81C26"/>
            </w:tcBorders>
          </w:tcPr>
          <w:p w14:paraId="0FCCF85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55F6F1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936284F"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DB5662C" w14:textId="77777777" w:rsidR="00FE3170" w:rsidRDefault="00FE3170" w:rsidP="00FE3170">
            <w:pPr>
              <w:spacing w:before="40" w:after="40" w:line="240" w:lineRule="auto"/>
              <w:jc w:val="right"/>
              <w:rPr>
                <w:sz w:val="20"/>
                <w:szCs w:val="20"/>
              </w:rPr>
            </w:pPr>
          </w:p>
        </w:tc>
      </w:tr>
      <w:tr w:rsidR="00FE3170" w14:paraId="5B2ED208" w14:textId="77777777" w:rsidTr="00FE3170">
        <w:tc>
          <w:tcPr>
            <w:tcW w:w="885" w:type="dxa"/>
            <w:vAlign w:val="bottom"/>
          </w:tcPr>
          <w:p w14:paraId="3A53BAA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392BF1C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33,250</w:t>
            </w:r>
          </w:p>
        </w:tc>
        <w:tc>
          <w:tcPr>
            <w:tcW w:w="1051" w:type="dxa"/>
            <w:tcBorders>
              <w:right w:val="nil"/>
            </w:tcBorders>
            <w:vAlign w:val="bottom"/>
          </w:tcPr>
          <w:p w14:paraId="65E75514" w14:textId="7CE99A5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1,125</w:t>
            </w:r>
          </w:p>
        </w:tc>
        <w:tc>
          <w:tcPr>
            <w:tcW w:w="1051" w:type="dxa"/>
            <w:tcBorders>
              <w:right w:val="nil"/>
            </w:tcBorders>
          </w:tcPr>
          <w:p w14:paraId="76B7CEC8" w14:textId="4FF968D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45,684</w:t>
            </w:r>
          </w:p>
        </w:tc>
        <w:tc>
          <w:tcPr>
            <w:tcW w:w="1051" w:type="dxa"/>
            <w:tcBorders>
              <w:right w:val="dotted" w:sz="4" w:space="0" w:color="A81C26"/>
            </w:tcBorders>
            <w:vAlign w:val="bottom"/>
          </w:tcPr>
          <w:p w14:paraId="0484CBCA" w14:textId="52C576A5"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0,097</w:t>
            </w:r>
          </w:p>
        </w:tc>
        <w:tc>
          <w:tcPr>
            <w:tcW w:w="1051" w:type="dxa"/>
            <w:tcBorders>
              <w:right w:val="dotted" w:sz="4" w:space="0" w:color="A81C26"/>
            </w:tcBorders>
          </w:tcPr>
          <w:p w14:paraId="758AC50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B62DD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309218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0579654" w14:textId="77777777" w:rsidR="00FE3170" w:rsidRDefault="00FE3170" w:rsidP="00FE3170">
            <w:pPr>
              <w:spacing w:before="40" w:after="40" w:line="240" w:lineRule="auto"/>
              <w:jc w:val="right"/>
              <w:rPr>
                <w:sz w:val="20"/>
                <w:szCs w:val="20"/>
              </w:rPr>
            </w:pPr>
          </w:p>
        </w:tc>
      </w:tr>
      <w:tr w:rsidR="00FE3170" w14:paraId="03A6530C" w14:textId="77777777" w:rsidTr="00FE3170">
        <w:tc>
          <w:tcPr>
            <w:tcW w:w="885" w:type="dxa"/>
            <w:vAlign w:val="bottom"/>
          </w:tcPr>
          <w:p w14:paraId="2E3C5B9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5C9386A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5,923</w:t>
            </w:r>
          </w:p>
        </w:tc>
        <w:tc>
          <w:tcPr>
            <w:tcW w:w="1051" w:type="dxa"/>
            <w:tcBorders>
              <w:right w:val="nil"/>
            </w:tcBorders>
            <w:vAlign w:val="bottom"/>
          </w:tcPr>
          <w:p w14:paraId="22A18EBC" w14:textId="66241C73"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4,547</w:t>
            </w:r>
          </w:p>
        </w:tc>
        <w:tc>
          <w:tcPr>
            <w:tcW w:w="1051" w:type="dxa"/>
            <w:tcBorders>
              <w:right w:val="nil"/>
            </w:tcBorders>
          </w:tcPr>
          <w:p w14:paraId="2AED8283" w14:textId="108FF65E"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59,540</w:t>
            </w:r>
          </w:p>
        </w:tc>
        <w:tc>
          <w:tcPr>
            <w:tcW w:w="1051" w:type="dxa"/>
            <w:tcBorders>
              <w:right w:val="dotted" w:sz="4" w:space="0" w:color="A81C26"/>
            </w:tcBorders>
            <w:vAlign w:val="bottom"/>
          </w:tcPr>
          <w:p w14:paraId="74B4A89D" w14:textId="79CAC8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372</w:t>
            </w:r>
          </w:p>
        </w:tc>
        <w:tc>
          <w:tcPr>
            <w:tcW w:w="1051" w:type="dxa"/>
            <w:tcBorders>
              <w:right w:val="dotted" w:sz="4" w:space="0" w:color="A81C26"/>
            </w:tcBorders>
          </w:tcPr>
          <w:p w14:paraId="51B584B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B27B0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92603F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2723D4B" w14:textId="77777777" w:rsidR="00FE3170" w:rsidRDefault="00FE3170" w:rsidP="00FE3170">
            <w:pPr>
              <w:spacing w:before="40" w:after="40" w:line="240" w:lineRule="auto"/>
              <w:jc w:val="right"/>
              <w:rPr>
                <w:sz w:val="20"/>
                <w:szCs w:val="20"/>
              </w:rPr>
            </w:pPr>
          </w:p>
        </w:tc>
      </w:tr>
      <w:tr w:rsidR="00FE3170" w14:paraId="2F776C6A" w14:textId="77777777" w:rsidTr="00FE3170">
        <w:tc>
          <w:tcPr>
            <w:tcW w:w="885" w:type="dxa"/>
            <w:vAlign w:val="bottom"/>
          </w:tcPr>
          <w:p w14:paraId="1ECC9CF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AADC27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8,259</w:t>
            </w:r>
          </w:p>
        </w:tc>
        <w:tc>
          <w:tcPr>
            <w:tcW w:w="1051" w:type="dxa"/>
            <w:tcBorders>
              <w:right w:val="nil"/>
            </w:tcBorders>
            <w:vAlign w:val="bottom"/>
          </w:tcPr>
          <w:p w14:paraId="670AEF54" w14:textId="3D0C4D5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611</w:t>
            </w:r>
          </w:p>
        </w:tc>
        <w:tc>
          <w:tcPr>
            <w:tcW w:w="1051" w:type="dxa"/>
            <w:tcBorders>
              <w:right w:val="nil"/>
            </w:tcBorders>
          </w:tcPr>
          <w:p w14:paraId="298C5304" w14:textId="77E1638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73,026</w:t>
            </w:r>
          </w:p>
        </w:tc>
        <w:tc>
          <w:tcPr>
            <w:tcW w:w="1051" w:type="dxa"/>
            <w:tcBorders>
              <w:right w:val="dotted" w:sz="4" w:space="0" w:color="A81C26"/>
            </w:tcBorders>
            <w:vAlign w:val="bottom"/>
          </w:tcPr>
          <w:p w14:paraId="075990B5" w14:textId="20D1914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8,267</w:t>
            </w:r>
          </w:p>
        </w:tc>
        <w:tc>
          <w:tcPr>
            <w:tcW w:w="1051" w:type="dxa"/>
            <w:tcBorders>
              <w:right w:val="dotted" w:sz="4" w:space="0" w:color="A81C26"/>
            </w:tcBorders>
          </w:tcPr>
          <w:p w14:paraId="1211117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D81EC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20BD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403C3B2" w14:textId="77777777" w:rsidR="00FE3170" w:rsidRDefault="00FE3170" w:rsidP="00FE3170">
            <w:pPr>
              <w:spacing w:before="40" w:after="40" w:line="240" w:lineRule="auto"/>
              <w:jc w:val="right"/>
              <w:rPr>
                <w:sz w:val="20"/>
                <w:szCs w:val="20"/>
              </w:rPr>
            </w:pPr>
          </w:p>
        </w:tc>
      </w:tr>
      <w:tr w:rsidR="00FE3170" w14:paraId="56DC47F8" w14:textId="77777777" w:rsidTr="00FE3170">
        <w:tc>
          <w:tcPr>
            <w:tcW w:w="885" w:type="dxa"/>
            <w:vAlign w:val="bottom"/>
          </w:tcPr>
          <w:p w14:paraId="1386F5C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3B90846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1,829</w:t>
            </w:r>
          </w:p>
        </w:tc>
        <w:tc>
          <w:tcPr>
            <w:tcW w:w="1051" w:type="dxa"/>
            <w:tcBorders>
              <w:right w:val="nil"/>
            </w:tcBorders>
            <w:vAlign w:val="bottom"/>
          </w:tcPr>
          <w:p w14:paraId="32342F79" w14:textId="6F3AEAF9"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1,984</w:t>
            </w:r>
          </w:p>
        </w:tc>
        <w:tc>
          <w:tcPr>
            <w:tcW w:w="1051" w:type="dxa"/>
            <w:tcBorders>
              <w:right w:val="nil"/>
            </w:tcBorders>
          </w:tcPr>
          <w:p w14:paraId="170DF672" w14:textId="4209CD5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7,863</w:t>
            </w:r>
          </w:p>
        </w:tc>
        <w:tc>
          <w:tcPr>
            <w:tcW w:w="1051" w:type="dxa"/>
            <w:tcBorders>
              <w:right w:val="dotted" w:sz="4" w:space="0" w:color="A81C26"/>
            </w:tcBorders>
            <w:vAlign w:val="bottom"/>
          </w:tcPr>
          <w:p w14:paraId="0DB443D1" w14:textId="67E81B06"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3,553</w:t>
            </w:r>
          </w:p>
        </w:tc>
        <w:tc>
          <w:tcPr>
            <w:tcW w:w="1051" w:type="dxa"/>
            <w:tcBorders>
              <w:right w:val="dotted" w:sz="4" w:space="0" w:color="A81C26"/>
            </w:tcBorders>
          </w:tcPr>
          <w:p w14:paraId="579A58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4513A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0110C5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9128745" w14:textId="77777777" w:rsidR="00FE3170" w:rsidRDefault="00FE3170" w:rsidP="00FE3170">
            <w:pPr>
              <w:spacing w:before="40" w:after="40" w:line="240" w:lineRule="auto"/>
              <w:jc w:val="right"/>
              <w:rPr>
                <w:sz w:val="20"/>
                <w:szCs w:val="20"/>
              </w:rPr>
            </w:pPr>
          </w:p>
        </w:tc>
      </w:tr>
      <w:tr w:rsidR="00FE3170" w14:paraId="0F643D3C" w14:textId="77777777" w:rsidTr="00FE3170">
        <w:tc>
          <w:tcPr>
            <w:tcW w:w="885" w:type="dxa"/>
            <w:vAlign w:val="bottom"/>
          </w:tcPr>
          <w:p w14:paraId="5BC1D02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355A766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6,689</w:t>
            </w:r>
          </w:p>
        </w:tc>
        <w:tc>
          <w:tcPr>
            <w:tcW w:w="1051" w:type="dxa"/>
            <w:tcBorders>
              <w:right w:val="nil"/>
            </w:tcBorders>
            <w:vAlign w:val="bottom"/>
          </w:tcPr>
          <w:p w14:paraId="6A7E17C6" w14:textId="6F4C4D7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7,722</w:t>
            </w:r>
          </w:p>
        </w:tc>
        <w:tc>
          <w:tcPr>
            <w:tcW w:w="1051" w:type="dxa"/>
            <w:tcBorders>
              <w:right w:val="nil"/>
            </w:tcBorders>
          </w:tcPr>
          <w:p w14:paraId="02630184" w14:textId="72694BBF"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4,109</w:t>
            </w:r>
          </w:p>
        </w:tc>
        <w:tc>
          <w:tcPr>
            <w:tcW w:w="1051" w:type="dxa"/>
            <w:tcBorders>
              <w:right w:val="dotted" w:sz="4" w:space="0" w:color="A81C26"/>
            </w:tcBorders>
            <w:vAlign w:val="bottom"/>
          </w:tcPr>
          <w:p w14:paraId="2B3DDEB9" w14:textId="706F69A9"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292</w:t>
            </w:r>
          </w:p>
        </w:tc>
        <w:tc>
          <w:tcPr>
            <w:tcW w:w="1051" w:type="dxa"/>
            <w:tcBorders>
              <w:right w:val="dotted" w:sz="4" w:space="0" w:color="A81C26"/>
            </w:tcBorders>
          </w:tcPr>
          <w:p w14:paraId="7F963AC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159870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29F2F1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FDDE9EE" w14:textId="77777777" w:rsidR="00FE3170" w:rsidRDefault="00FE3170" w:rsidP="00FE3170">
            <w:pPr>
              <w:spacing w:before="40" w:after="40" w:line="240" w:lineRule="auto"/>
              <w:jc w:val="right"/>
              <w:rPr>
                <w:sz w:val="20"/>
                <w:szCs w:val="20"/>
              </w:rPr>
            </w:pPr>
          </w:p>
        </w:tc>
      </w:tr>
      <w:tr w:rsidR="00FE3170" w14:paraId="546AD0B3" w14:textId="77777777" w:rsidTr="00FE3170">
        <w:tc>
          <w:tcPr>
            <w:tcW w:w="885" w:type="dxa"/>
            <w:vAlign w:val="bottom"/>
          </w:tcPr>
          <w:p w14:paraId="138DDE3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4493DA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02,047</w:t>
            </w:r>
          </w:p>
        </w:tc>
        <w:tc>
          <w:tcPr>
            <w:tcW w:w="1051" w:type="dxa"/>
            <w:tcBorders>
              <w:right w:val="nil"/>
            </w:tcBorders>
            <w:vAlign w:val="bottom"/>
          </w:tcPr>
          <w:p w14:paraId="77288809" w14:textId="498985C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3,988</w:t>
            </w:r>
          </w:p>
        </w:tc>
        <w:tc>
          <w:tcPr>
            <w:tcW w:w="1051" w:type="dxa"/>
            <w:tcBorders>
              <w:right w:val="nil"/>
            </w:tcBorders>
          </w:tcPr>
          <w:p w14:paraId="68F7C9B6" w14:textId="13558B16"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20,900</w:t>
            </w:r>
          </w:p>
        </w:tc>
        <w:tc>
          <w:tcPr>
            <w:tcW w:w="1051" w:type="dxa"/>
            <w:tcBorders>
              <w:right w:val="dotted" w:sz="4" w:space="0" w:color="A81C26"/>
            </w:tcBorders>
            <w:vAlign w:val="bottom"/>
          </w:tcPr>
          <w:p w14:paraId="0502427B" w14:textId="7753444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7,592</w:t>
            </w:r>
          </w:p>
        </w:tc>
        <w:tc>
          <w:tcPr>
            <w:tcW w:w="1051" w:type="dxa"/>
            <w:tcBorders>
              <w:right w:val="dotted" w:sz="4" w:space="0" w:color="A81C26"/>
            </w:tcBorders>
          </w:tcPr>
          <w:p w14:paraId="42BD29B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F66B2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79CC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89E8540" w14:textId="77777777" w:rsidR="00FE3170" w:rsidRDefault="00FE3170" w:rsidP="00FE3170">
            <w:pPr>
              <w:spacing w:before="40" w:after="40" w:line="240" w:lineRule="auto"/>
              <w:jc w:val="right"/>
              <w:rPr>
                <w:sz w:val="20"/>
                <w:szCs w:val="20"/>
              </w:rPr>
            </w:pPr>
          </w:p>
        </w:tc>
      </w:tr>
      <w:tr w:rsidR="00FE3170" w14:paraId="62C11B79" w14:textId="77777777" w:rsidTr="00FE3170">
        <w:tc>
          <w:tcPr>
            <w:tcW w:w="885" w:type="dxa"/>
            <w:tcBorders>
              <w:bottom w:val="single" w:sz="2" w:space="0" w:color="A81C26"/>
            </w:tcBorders>
            <w:vAlign w:val="bottom"/>
          </w:tcPr>
          <w:p w14:paraId="20D544D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0BD949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7,902</w:t>
            </w:r>
          </w:p>
        </w:tc>
        <w:tc>
          <w:tcPr>
            <w:tcW w:w="1051" w:type="dxa"/>
            <w:tcBorders>
              <w:bottom w:val="single" w:sz="2" w:space="0" w:color="A81C26"/>
              <w:right w:val="nil"/>
            </w:tcBorders>
            <w:vAlign w:val="bottom"/>
          </w:tcPr>
          <w:p w14:paraId="73FB1596" w14:textId="6962B34E"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0,779</w:t>
            </w:r>
          </w:p>
        </w:tc>
        <w:tc>
          <w:tcPr>
            <w:tcW w:w="1051" w:type="dxa"/>
            <w:tcBorders>
              <w:bottom w:val="single" w:sz="2" w:space="0" w:color="A81C26"/>
              <w:right w:val="nil"/>
            </w:tcBorders>
          </w:tcPr>
          <w:p w14:paraId="0278116F" w14:textId="0DCA4625"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8,235</w:t>
            </w:r>
          </w:p>
        </w:tc>
        <w:tc>
          <w:tcPr>
            <w:tcW w:w="1051" w:type="dxa"/>
            <w:tcBorders>
              <w:bottom w:val="single" w:sz="2" w:space="0" w:color="A81C26"/>
              <w:right w:val="dotted" w:sz="4" w:space="0" w:color="A81C26"/>
            </w:tcBorders>
            <w:vAlign w:val="bottom"/>
          </w:tcPr>
          <w:p w14:paraId="53417F34" w14:textId="6A3302B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5,451</w:t>
            </w:r>
          </w:p>
        </w:tc>
        <w:tc>
          <w:tcPr>
            <w:tcW w:w="1051" w:type="dxa"/>
            <w:tcBorders>
              <w:bottom w:val="single" w:sz="2" w:space="0" w:color="A81C26"/>
              <w:right w:val="dotted" w:sz="4" w:space="0" w:color="A81C26"/>
            </w:tcBorders>
          </w:tcPr>
          <w:p w14:paraId="12B9CA5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7C94D514"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74BF602A"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CD92DDB" w14:textId="77777777" w:rsidR="00FE3170" w:rsidRDefault="00FE3170" w:rsidP="00FE3170">
            <w:pPr>
              <w:spacing w:before="40" w:after="40" w:line="240" w:lineRule="auto"/>
              <w:jc w:val="right"/>
              <w:rPr>
                <w:sz w:val="20"/>
                <w:szCs w:val="20"/>
              </w:rPr>
            </w:pPr>
          </w:p>
        </w:tc>
      </w:tr>
      <w:tr w:rsidR="00FE3170" w14:paraId="692DCD0A" w14:textId="77777777" w:rsidTr="00FE3170">
        <w:tc>
          <w:tcPr>
            <w:tcW w:w="885" w:type="dxa"/>
            <w:vAlign w:val="bottom"/>
          </w:tcPr>
          <w:p w14:paraId="2547E6F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5274952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670657">
              <w:rPr>
                <w:rFonts w:eastAsia="Times New Roman" w:cs="Times New Roman"/>
                <w:sz w:val="20"/>
                <w:szCs w:val="20"/>
                <w:lang w:eastAsia="en-AU"/>
              </w:rPr>
              <w:t>235,142</w:t>
            </w:r>
          </w:p>
        </w:tc>
        <w:tc>
          <w:tcPr>
            <w:tcW w:w="1051" w:type="dxa"/>
            <w:tcBorders>
              <w:right w:val="nil"/>
            </w:tcBorders>
            <w:vAlign w:val="bottom"/>
          </w:tcPr>
          <w:p w14:paraId="5D8AE9EF" w14:textId="7B13808A"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9,038</w:t>
            </w:r>
          </w:p>
        </w:tc>
        <w:tc>
          <w:tcPr>
            <w:tcW w:w="1051" w:type="dxa"/>
            <w:tcBorders>
              <w:right w:val="nil"/>
            </w:tcBorders>
          </w:tcPr>
          <w:p w14:paraId="353D5DD3" w14:textId="103D445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7,083</w:t>
            </w:r>
          </w:p>
        </w:tc>
        <w:tc>
          <w:tcPr>
            <w:tcW w:w="1051" w:type="dxa"/>
            <w:tcBorders>
              <w:right w:val="dotted" w:sz="4" w:space="0" w:color="A81C26"/>
            </w:tcBorders>
            <w:vAlign w:val="bottom"/>
          </w:tcPr>
          <w:p w14:paraId="0E4545FE" w14:textId="0C3C6CB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4,871</w:t>
            </w:r>
          </w:p>
        </w:tc>
        <w:tc>
          <w:tcPr>
            <w:tcW w:w="1051" w:type="dxa"/>
            <w:tcBorders>
              <w:right w:val="dotted" w:sz="4" w:space="0" w:color="A81C26"/>
            </w:tcBorders>
          </w:tcPr>
          <w:p w14:paraId="129AC8B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11D03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616EBF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0AAF2B4" w14:textId="77777777" w:rsidR="00FE3170" w:rsidRDefault="00FE3170" w:rsidP="00FE3170">
            <w:pPr>
              <w:spacing w:before="40" w:after="40" w:line="240" w:lineRule="auto"/>
              <w:jc w:val="right"/>
              <w:rPr>
                <w:sz w:val="20"/>
                <w:szCs w:val="20"/>
              </w:rPr>
            </w:pPr>
          </w:p>
        </w:tc>
      </w:tr>
      <w:tr w:rsidR="00FE3170" w14:paraId="7860280A" w14:textId="77777777" w:rsidTr="00FE3170">
        <w:tc>
          <w:tcPr>
            <w:tcW w:w="885" w:type="dxa"/>
            <w:vAlign w:val="bottom"/>
          </w:tcPr>
          <w:p w14:paraId="1D1FD6F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6986B5DE"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3,827</w:t>
            </w:r>
          </w:p>
        </w:tc>
        <w:tc>
          <w:tcPr>
            <w:tcW w:w="1051" w:type="dxa"/>
            <w:tcBorders>
              <w:right w:val="nil"/>
            </w:tcBorders>
            <w:vAlign w:val="bottom"/>
          </w:tcPr>
          <w:p w14:paraId="6FFBF451" w14:textId="35DA6E28"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8,828</w:t>
            </w:r>
          </w:p>
        </w:tc>
        <w:tc>
          <w:tcPr>
            <w:tcW w:w="1051" w:type="dxa"/>
            <w:tcBorders>
              <w:right w:val="nil"/>
            </w:tcBorders>
          </w:tcPr>
          <w:p w14:paraId="2FD8AC21" w14:textId="46E7D3BF"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77,512</w:t>
            </w:r>
          </w:p>
        </w:tc>
        <w:tc>
          <w:tcPr>
            <w:tcW w:w="1051" w:type="dxa"/>
            <w:tcBorders>
              <w:right w:val="dotted" w:sz="4" w:space="0" w:color="A81C26"/>
            </w:tcBorders>
            <w:vAlign w:val="bottom"/>
          </w:tcPr>
          <w:p w14:paraId="26504CA0" w14:textId="7A00B1AB"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5,918</w:t>
            </w:r>
          </w:p>
        </w:tc>
        <w:tc>
          <w:tcPr>
            <w:tcW w:w="1051" w:type="dxa"/>
            <w:tcBorders>
              <w:right w:val="dotted" w:sz="4" w:space="0" w:color="A81C26"/>
            </w:tcBorders>
          </w:tcPr>
          <w:p w14:paraId="7198596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CAAEF5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4AC4FC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17DF657" w14:textId="77777777" w:rsidR="00FE3170" w:rsidRDefault="00FE3170" w:rsidP="00FE3170">
            <w:pPr>
              <w:spacing w:before="40" w:after="40" w:line="240" w:lineRule="auto"/>
              <w:jc w:val="right"/>
              <w:rPr>
                <w:sz w:val="20"/>
                <w:szCs w:val="20"/>
              </w:rPr>
            </w:pPr>
          </w:p>
        </w:tc>
      </w:tr>
      <w:tr w:rsidR="00FE3170" w14:paraId="1974E19F" w14:textId="77777777" w:rsidTr="00FE3170">
        <w:tc>
          <w:tcPr>
            <w:tcW w:w="885" w:type="dxa"/>
            <w:vAlign w:val="bottom"/>
          </w:tcPr>
          <w:p w14:paraId="1BED0FE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7088E085"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3,084</w:t>
            </w:r>
          </w:p>
        </w:tc>
        <w:tc>
          <w:tcPr>
            <w:tcW w:w="1051" w:type="dxa"/>
            <w:tcBorders>
              <w:right w:val="nil"/>
            </w:tcBorders>
            <w:vAlign w:val="bottom"/>
          </w:tcPr>
          <w:p w14:paraId="4E1A3DF6" w14:textId="3123545C"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9,223</w:t>
            </w:r>
          </w:p>
        </w:tc>
        <w:tc>
          <w:tcPr>
            <w:tcW w:w="1051" w:type="dxa"/>
            <w:tcBorders>
              <w:right w:val="nil"/>
            </w:tcBorders>
          </w:tcPr>
          <w:p w14:paraId="5FC7D2B8" w14:textId="2956F924"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98,566</w:t>
            </w:r>
          </w:p>
        </w:tc>
        <w:tc>
          <w:tcPr>
            <w:tcW w:w="1051" w:type="dxa"/>
            <w:tcBorders>
              <w:right w:val="dotted" w:sz="4" w:space="0" w:color="A81C26"/>
            </w:tcBorders>
            <w:vAlign w:val="bottom"/>
          </w:tcPr>
          <w:p w14:paraId="0FEBBA35" w14:textId="1E18461C"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07,610</w:t>
            </w:r>
          </w:p>
        </w:tc>
        <w:tc>
          <w:tcPr>
            <w:tcW w:w="1051" w:type="dxa"/>
            <w:tcBorders>
              <w:right w:val="dotted" w:sz="4" w:space="0" w:color="A81C26"/>
            </w:tcBorders>
          </w:tcPr>
          <w:p w14:paraId="6153432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244A02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DC03E8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32C66E9" w14:textId="77777777" w:rsidR="00FE3170" w:rsidRDefault="00FE3170" w:rsidP="00FE3170">
            <w:pPr>
              <w:spacing w:before="40" w:after="40" w:line="240" w:lineRule="auto"/>
              <w:jc w:val="right"/>
              <w:rPr>
                <w:sz w:val="20"/>
                <w:szCs w:val="20"/>
              </w:rPr>
            </w:pPr>
          </w:p>
        </w:tc>
      </w:tr>
      <w:tr w:rsidR="00FE3170" w14:paraId="361F15C9" w14:textId="77777777" w:rsidTr="00FE3170">
        <w:tc>
          <w:tcPr>
            <w:tcW w:w="885" w:type="dxa"/>
            <w:vAlign w:val="bottom"/>
          </w:tcPr>
          <w:p w14:paraId="3400569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0C06EA27"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3,863</w:t>
            </w:r>
          </w:p>
        </w:tc>
        <w:tc>
          <w:tcPr>
            <w:tcW w:w="1051" w:type="dxa"/>
            <w:tcBorders>
              <w:right w:val="nil"/>
            </w:tcBorders>
            <w:vAlign w:val="bottom"/>
          </w:tcPr>
          <w:p w14:paraId="005180FC" w14:textId="7C6B0396"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1,230</w:t>
            </w:r>
          </w:p>
        </w:tc>
        <w:tc>
          <w:tcPr>
            <w:tcW w:w="1051" w:type="dxa"/>
            <w:tcBorders>
              <w:right w:val="nil"/>
            </w:tcBorders>
          </w:tcPr>
          <w:p w14:paraId="51CDFA78" w14:textId="334AB0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21,284</w:t>
            </w:r>
          </w:p>
        </w:tc>
        <w:tc>
          <w:tcPr>
            <w:tcW w:w="1051" w:type="dxa"/>
            <w:tcBorders>
              <w:right w:val="dotted" w:sz="4" w:space="0" w:color="A81C26"/>
            </w:tcBorders>
            <w:vAlign w:val="bottom"/>
          </w:tcPr>
          <w:p w14:paraId="660EACE7" w14:textId="64835E54"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1,016</w:t>
            </w:r>
          </w:p>
        </w:tc>
        <w:tc>
          <w:tcPr>
            <w:tcW w:w="1051" w:type="dxa"/>
            <w:tcBorders>
              <w:right w:val="dotted" w:sz="4" w:space="0" w:color="A81C26"/>
            </w:tcBorders>
          </w:tcPr>
          <w:p w14:paraId="5C0C03F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4000F3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54829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2223A30" w14:textId="77777777" w:rsidR="00FE3170" w:rsidRDefault="00FE3170" w:rsidP="00FE3170">
            <w:pPr>
              <w:spacing w:before="40" w:after="40" w:line="240" w:lineRule="auto"/>
              <w:jc w:val="right"/>
              <w:rPr>
                <w:sz w:val="20"/>
                <w:szCs w:val="20"/>
              </w:rPr>
            </w:pPr>
          </w:p>
        </w:tc>
      </w:tr>
      <w:tr w:rsidR="00FE3170" w14:paraId="5CDCA76F" w14:textId="77777777" w:rsidTr="00FE3170">
        <w:tc>
          <w:tcPr>
            <w:tcW w:w="885" w:type="dxa"/>
            <w:vAlign w:val="bottom"/>
          </w:tcPr>
          <w:p w14:paraId="61938B6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7457978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5,251</w:t>
            </w:r>
          </w:p>
        </w:tc>
        <w:tc>
          <w:tcPr>
            <w:tcW w:w="1051" w:type="dxa"/>
            <w:tcBorders>
              <w:right w:val="nil"/>
            </w:tcBorders>
            <w:vAlign w:val="bottom"/>
          </w:tcPr>
          <w:p w14:paraId="5F5DF1B5" w14:textId="2ED13C93"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882</w:t>
            </w:r>
          </w:p>
        </w:tc>
        <w:tc>
          <w:tcPr>
            <w:tcW w:w="1051" w:type="dxa"/>
            <w:tcBorders>
              <w:right w:val="nil"/>
            </w:tcBorders>
          </w:tcPr>
          <w:p w14:paraId="320EA5C4" w14:textId="05F82B07"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44,668</w:t>
            </w:r>
          </w:p>
        </w:tc>
        <w:tc>
          <w:tcPr>
            <w:tcW w:w="1051" w:type="dxa"/>
            <w:tcBorders>
              <w:right w:val="dotted" w:sz="4" w:space="0" w:color="A81C26"/>
            </w:tcBorders>
            <w:vAlign w:val="bottom"/>
          </w:tcPr>
          <w:p w14:paraId="76FA1117" w14:textId="30C3EA1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5,108</w:t>
            </w:r>
          </w:p>
        </w:tc>
        <w:tc>
          <w:tcPr>
            <w:tcW w:w="1051" w:type="dxa"/>
            <w:tcBorders>
              <w:right w:val="dotted" w:sz="4" w:space="0" w:color="A81C26"/>
            </w:tcBorders>
          </w:tcPr>
          <w:p w14:paraId="726E84B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4E6F0F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AB8323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6C3291" w14:textId="77777777" w:rsidR="00FE3170" w:rsidRDefault="00FE3170" w:rsidP="00FE3170">
            <w:pPr>
              <w:spacing w:before="40" w:after="40" w:line="240" w:lineRule="auto"/>
              <w:jc w:val="right"/>
              <w:rPr>
                <w:sz w:val="20"/>
                <w:szCs w:val="20"/>
              </w:rPr>
            </w:pPr>
          </w:p>
        </w:tc>
      </w:tr>
      <w:tr w:rsidR="00FE3170" w14:paraId="4C9DA53C" w14:textId="77777777" w:rsidTr="00FE3170">
        <w:tc>
          <w:tcPr>
            <w:tcW w:w="885" w:type="dxa"/>
            <w:vAlign w:val="bottom"/>
          </w:tcPr>
          <w:p w14:paraId="18104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4392303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7,251</w:t>
            </w:r>
          </w:p>
        </w:tc>
        <w:tc>
          <w:tcPr>
            <w:tcW w:w="1051" w:type="dxa"/>
            <w:tcBorders>
              <w:right w:val="nil"/>
            </w:tcBorders>
            <w:vAlign w:val="bottom"/>
          </w:tcPr>
          <w:p w14:paraId="5A4F95BA" w14:textId="20CF795E"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7,181</w:t>
            </w:r>
          </w:p>
        </w:tc>
        <w:tc>
          <w:tcPr>
            <w:tcW w:w="1051" w:type="dxa"/>
            <w:tcBorders>
              <w:right w:val="nil"/>
            </w:tcBorders>
          </w:tcPr>
          <w:p w14:paraId="3A2FD6D0" w14:textId="50975F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8,720</w:t>
            </w:r>
          </w:p>
        </w:tc>
        <w:tc>
          <w:tcPr>
            <w:tcW w:w="1051" w:type="dxa"/>
            <w:tcBorders>
              <w:right w:val="dotted" w:sz="4" w:space="0" w:color="A81C26"/>
            </w:tcBorders>
            <w:vAlign w:val="bottom"/>
          </w:tcPr>
          <w:p w14:paraId="5850C606" w14:textId="462C1F4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9,889</w:t>
            </w:r>
          </w:p>
        </w:tc>
        <w:tc>
          <w:tcPr>
            <w:tcW w:w="1051" w:type="dxa"/>
            <w:tcBorders>
              <w:right w:val="dotted" w:sz="4" w:space="0" w:color="A81C26"/>
            </w:tcBorders>
          </w:tcPr>
          <w:p w14:paraId="2DC9B39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FA7DE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BD7BB5"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3FB8B3" w14:textId="77777777" w:rsidR="00FE3170" w:rsidRDefault="00FE3170" w:rsidP="00FE3170">
            <w:pPr>
              <w:spacing w:before="40" w:after="40" w:line="240" w:lineRule="auto"/>
              <w:jc w:val="right"/>
              <w:rPr>
                <w:sz w:val="20"/>
                <w:szCs w:val="20"/>
              </w:rPr>
            </w:pPr>
          </w:p>
        </w:tc>
      </w:tr>
      <w:tr w:rsidR="00FE3170" w14:paraId="0AD3B68C" w14:textId="77777777" w:rsidTr="00FE3170">
        <w:tc>
          <w:tcPr>
            <w:tcW w:w="885" w:type="dxa"/>
            <w:tcBorders>
              <w:bottom w:val="single" w:sz="2" w:space="0" w:color="A81C26"/>
            </w:tcBorders>
            <w:vAlign w:val="bottom"/>
          </w:tcPr>
          <w:p w14:paraId="56D8D27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70E75F2"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0,865</w:t>
            </w:r>
          </w:p>
        </w:tc>
        <w:tc>
          <w:tcPr>
            <w:tcW w:w="1051" w:type="dxa"/>
            <w:tcBorders>
              <w:bottom w:val="single" w:sz="2" w:space="0" w:color="A81C26"/>
              <w:right w:val="nil"/>
            </w:tcBorders>
            <w:vAlign w:val="bottom"/>
          </w:tcPr>
          <w:p w14:paraId="60CF9B88" w14:textId="58546BC9"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2,191</w:t>
            </w:r>
          </w:p>
        </w:tc>
        <w:tc>
          <w:tcPr>
            <w:tcW w:w="1051" w:type="dxa"/>
            <w:tcBorders>
              <w:bottom w:val="single" w:sz="2" w:space="0" w:color="A81C26"/>
              <w:right w:val="nil"/>
            </w:tcBorders>
          </w:tcPr>
          <w:p w14:paraId="178E8959" w14:textId="1A19F1A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4,538</w:t>
            </w:r>
          </w:p>
        </w:tc>
        <w:tc>
          <w:tcPr>
            <w:tcW w:w="1051" w:type="dxa"/>
            <w:tcBorders>
              <w:bottom w:val="single" w:sz="2" w:space="0" w:color="A81C26"/>
              <w:right w:val="dotted" w:sz="4" w:space="0" w:color="A81C26"/>
            </w:tcBorders>
            <w:vAlign w:val="bottom"/>
          </w:tcPr>
          <w:p w14:paraId="5237E61C" w14:textId="553A6B0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6,489</w:t>
            </w:r>
          </w:p>
        </w:tc>
        <w:tc>
          <w:tcPr>
            <w:tcW w:w="1051" w:type="dxa"/>
            <w:tcBorders>
              <w:bottom w:val="single" w:sz="2" w:space="0" w:color="A81C26"/>
              <w:right w:val="dotted" w:sz="4" w:space="0" w:color="A81C26"/>
            </w:tcBorders>
          </w:tcPr>
          <w:p w14:paraId="4583A4A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66506465"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35286CB4"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ADF1273" w14:textId="77777777" w:rsidR="00FE3170" w:rsidRDefault="00FE3170" w:rsidP="00FE3170">
            <w:pPr>
              <w:spacing w:before="40" w:after="40" w:line="240" w:lineRule="auto"/>
              <w:jc w:val="right"/>
              <w:rPr>
                <w:sz w:val="20"/>
                <w:szCs w:val="20"/>
              </w:rPr>
            </w:pPr>
          </w:p>
        </w:tc>
      </w:tr>
      <w:tr w:rsidR="00FE3170" w14:paraId="64FEECFE" w14:textId="77777777" w:rsidTr="00FE3170">
        <w:tc>
          <w:tcPr>
            <w:tcW w:w="885" w:type="dxa"/>
            <w:tcBorders>
              <w:bottom w:val="single" w:sz="2" w:space="0" w:color="A81C26"/>
            </w:tcBorders>
            <w:vAlign w:val="bottom"/>
          </w:tcPr>
          <w:p w14:paraId="770EDA9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0FE3F858"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6,154</w:t>
            </w:r>
          </w:p>
        </w:tc>
        <w:tc>
          <w:tcPr>
            <w:tcW w:w="1051" w:type="dxa"/>
            <w:tcBorders>
              <w:bottom w:val="single" w:sz="2" w:space="0" w:color="A81C26"/>
              <w:right w:val="nil"/>
            </w:tcBorders>
            <w:vAlign w:val="bottom"/>
          </w:tcPr>
          <w:p w14:paraId="37BB11A0" w14:textId="2D17856D" w:rsidR="00FE3170" w:rsidRPr="00D35734" w:rsidRDefault="001A7EB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975</w:t>
            </w:r>
          </w:p>
        </w:tc>
        <w:tc>
          <w:tcPr>
            <w:tcW w:w="1051" w:type="dxa"/>
            <w:tcBorders>
              <w:bottom w:val="single" w:sz="2" w:space="0" w:color="A81C26"/>
              <w:right w:val="nil"/>
            </w:tcBorders>
          </w:tcPr>
          <w:p w14:paraId="1E9FEFCF" w14:textId="395983EA"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2,187</w:t>
            </w:r>
          </w:p>
        </w:tc>
        <w:tc>
          <w:tcPr>
            <w:tcW w:w="1051" w:type="dxa"/>
            <w:tcBorders>
              <w:right w:val="dotted" w:sz="4" w:space="0" w:color="A81C26"/>
            </w:tcBorders>
            <w:vAlign w:val="bottom"/>
          </w:tcPr>
          <w:p w14:paraId="78BF9304" w14:textId="1ED436B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4,975</w:t>
            </w:r>
          </w:p>
        </w:tc>
        <w:tc>
          <w:tcPr>
            <w:tcW w:w="1051" w:type="dxa"/>
            <w:tcBorders>
              <w:right w:val="dotted" w:sz="4" w:space="0" w:color="A81C26"/>
            </w:tcBorders>
          </w:tcPr>
          <w:p w14:paraId="6877F0D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5F79F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5D7D1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9A6419" w14:textId="77777777" w:rsidR="00FE3170" w:rsidRDefault="00FE3170" w:rsidP="00FE3170">
            <w:pPr>
              <w:spacing w:before="40" w:after="40" w:line="240" w:lineRule="auto"/>
              <w:jc w:val="right"/>
              <w:rPr>
                <w:sz w:val="20"/>
                <w:szCs w:val="20"/>
              </w:rPr>
            </w:pPr>
          </w:p>
        </w:tc>
      </w:tr>
      <w:tr w:rsidR="00FE3170" w14:paraId="4B69D4A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2D6CB4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25413810"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12,129</w:t>
            </w:r>
          </w:p>
        </w:tc>
        <w:tc>
          <w:tcPr>
            <w:tcW w:w="1051" w:type="dxa"/>
            <w:tcBorders>
              <w:top w:val="single" w:sz="2" w:space="0" w:color="A81C26"/>
              <w:left w:val="single" w:sz="2" w:space="0" w:color="A81C26"/>
              <w:bottom w:val="single" w:sz="2" w:space="0" w:color="A81C26"/>
              <w:right w:val="single" w:sz="2" w:space="0" w:color="A81C26"/>
            </w:tcBorders>
            <w:vAlign w:val="bottom"/>
          </w:tcPr>
          <w:p w14:paraId="52108C69" w14:textId="47597FAC"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6,485</w:t>
            </w:r>
          </w:p>
        </w:tc>
        <w:tc>
          <w:tcPr>
            <w:tcW w:w="1051" w:type="dxa"/>
            <w:tcBorders>
              <w:top w:val="single" w:sz="2" w:space="0" w:color="A81C26"/>
              <w:left w:val="single" w:sz="2" w:space="0" w:color="A81C26"/>
              <w:bottom w:val="single" w:sz="2" w:space="0" w:color="A81C26"/>
              <w:right w:val="single" w:sz="2" w:space="0" w:color="A81C26"/>
            </w:tcBorders>
          </w:tcPr>
          <w:p w14:paraId="5FE786BD" w14:textId="0613C98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50,586</w:t>
            </w:r>
          </w:p>
        </w:tc>
        <w:tc>
          <w:tcPr>
            <w:tcW w:w="1051" w:type="dxa"/>
            <w:tcBorders>
              <w:top w:val="single" w:sz="2" w:space="0" w:color="A81C26"/>
              <w:left w:val="single" w:sz="2" w:space="0" w:color="A81C26"/>
              <w:bottom w:val="single" w:sz="2" w:space="0" w:color="A81C26"/>
              <w:right w:val="dotted" w:sz="4" w:space="0" w:color="A81C26"/>
            </w:tcBorders>
            <w:vAlign w:val="bottom"/>
          </w:tcPr>
          <w:p w14:paraId="5028DE65" w14:textId="152A3D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4,234</w:t>
            </w:r>
          </w:p>
        </w:tc>
        <w:tc>
          <w:tcPr>
            <w:tcW w:w="1051" w:type="dxa"/>
            <w:tcBorders>
              <w:top w:val="single" w:sz="2" w:space="0" w:color="A81C26"/>
              <w:left w:val="single" w:sz="2" w:space="0" w:color="A81C26"/>
              <w:bottom w:val="single" w:sz="2" w:space="0" w:color="A81C26"/>
              <w:right w:val="dotted" w:sz="4" w:space="0" w:color="A81C26"/>
            </w:tcBorders>
          </w:tcPr>
          <w:p w14:paraId="4AE8AB7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061D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4ADCAA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A43F062" w14:textId="77777777" w:rsidR="00FE3170" w:rsidRDefault="00FE3170" w:rsidP="00FE3170">
            <w:pPr>
              <w:spacing w:before="40" w:after="40" w:line="240" w:lineRule="auto"/>
              <w:jc w:val="right"/>
              <w:rPr>
                <w:sz w:val="20"/>
                <w:szCs w:val="20"/>
              </w:rPr>
            </w:pPr>
          </w:p>
        </w:tc>
      </w:tr>
      <w:tr w:rsidR="00FE3170" w14:paraId="1DEDD26B"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0F66C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7E6B9E9"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9,85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76DC69" w14:textId="060246EF"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5,848</w:t>
            </w:r>
          </w:p>
        </w:tc>
        <w:tc>
          <w:tcPr>
            <w:tcW w:w="1051" w:type="dxa"/>
            <w:tcBorders>
              <w:top w:val="single" w:sz="2" w:space="0" w:color="A81C26"/>
              <w:left w:val="single" w:sz="2" w:space="0" w:color="A81C26"/>
              <w:bottom w:val="single" w:sz="2" w:space="0" w:color="A81C26"/>
              <w:right w:val="single" w:sz="2" w:space="0" w:color="A81C26"/>
            </w:tcBorders>
          </w:tcPr>
          <w:p w14:paraId="1FF28DE6" w14:textId="1A9B5BD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80,898</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A7DA8" w14:textId="3722886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464</w:t>
            </w:r>
          </w:p>
        </w:tc>
        <w:tc>
          <w:tcPr>
            <w:tcW w:w="1051" w:type="dxa"/>
            <w:tcBorders>
              <w:top w:val="single" w:sz="2" w:space="0" w:color="A81C26"/>
              <w:left w:val="single" w:sz="2" w:space="0" w:color="A81C26"/>
              <w:bottom w:val="single" w:sz="2" w:space="0" w:color="A81C26"/>
              <w:right w:val="dotted" w:sz="4" w:space="0" w:color="A81C26"/>
            </w:tcBorders>
          </w:tcPr>
          <w:p w14:paraId="59F36C5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A9075C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02951A"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1EE96D" w14:textId="77777777" w:rsidR="00FE3170" w:rsidRDefault="00FE3170" w:rsidP="00FE3170">
            <w:pPr>
              <w:spacing w:before="40" w:after="40" w:line="240" w:lineRule="auto"/>
              <w:jc w:val="right"/>
              <w:rPr>
                <w:sz w:val="20"/>
                <w:szCs w:val="20"/>
              </w:rPr>
            </w:pPr>
          </w:p>
        </w:tc>
      </w:tr>
      <w:tr w:rsidR="00FE3170" w14:paraId="725229B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AE01D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7989DDC3"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8,30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0D6C50" w14:textId="7AE3B775"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979</w:t>
            </w:r>
          </w:p>
        </w:tc>
        <w:tc>
          <w:tcPr>
            <w:tcW w:w="1051" w:type="dxa"/>
            <w:tcBorders>
              <w:top w:val="single" w:sz="2" w:space="0" w:color="A81C26"/>
              <w:left w:val="single" w:sz="2" w:space="0" w:color="A81C26"/>
              <w:bottom w:val="single" w:sz="2" w:space="0" w:color="A81C26"/>
              <w:right w:val="single" w:sz="2" w:space="0" w:color="A81C26"/>
            </w:tcBorders>
          </w:tcPr>
          <w:p w14:paraId="5301173F" w14:textId="44A8FF7C"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12,002</w:t>
            </w:r>
          </w:p>
        </w:tc>
        <w:tc>
          <w:tcPr>
            <w:tcW w:w="1051" w:type="dxa"/>
            <w:tcBorders>
              <w:top w:val="single" w:sz="2" w:space="0" w:color="A81C26"/>
              <w:left w:val="single" w:sz="2" w:space="0" w:color="A81C26"/>
              <w:bottom w:val="single" w:sz="2" w:space="0" w:color="A81C26"/>
              <w:right w:val="dotted" w:sz="4" w:space="0" w:color="A81C26"/>
            </w:tcBorders>
            <w:vAlign w:val="bottom"/>
          </w:tcPr>
          <w:p w14:paraId="6BE5B216" w14:textId="60C5EF3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7,511</w:t>
            </w:r>
          </w:p>
        </w:tc>
        <w:tc>
          <w:tcPr>
            <w:tcW w:w="1051" w:type="dxa"/>
            <w:tcBorders>
              <w:top w:val="single" w:sz="2" w:space="0" w:color="A81C26"/>
              <w:left w:val="single" w:sz="2" w:space="0" w:color="A81C26"/>
              <w:bottom w:val="single" w:sz="2" w:space="0" w:color="A81C26"/>
              <w:right w:val="dotted" w:sz="4" w:space="0" w:color="A81C26"/>
            </w:tcBorders>
          </w:tcPr>
          <w:p w14:paraId="65EDEC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A63DF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A3598F"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AFAB79" w14:textId="77777777" w:rsidR="00FE3170" w:rsidRDefault="00FE3170" w:rsidP="00FE3170">
            <w:pPr>
              <w:spacing w:before="40" w:after="40" w:line="240" w:lineRule="auto"/>
              <w:jc w:val="right"/>
              <w:rPr>
                <w:sz w:val="20"/>
                <w:szCs w:val="20"/>
              </w:rPr>
            </w:pPr>
          </w:p>
        </w:tc>
      </w:tr>
      <w:tr w:rsidR="00FE3170" w14:paraId="4D2E1CCE"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516DC0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90483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7,478</w:t>
            </w:r>
          </w:p>
        </w:tc>
        <w:tc>
          <w:tcPr>
            <w:tcW w:w="1051" w:type="dxa"/>
            <w:tcBorders>
              <w:top w:val="single" w:sz="2" w:space="0" w:color="A81C26"/>
              <w:left w:val="single" w:sz="2" w:space="0" w:color="A81C26"/>
              <w:bottom w:val="single" w:sz="2" w:space="0" w:color="A81C26"/>
              <w:right w:val="single" w:sz="2" w:space="0" w:color="A81C26"/>
            </w:tcBorders>
            <w:vAlign w:val="bottom"/>
          </w:tcPr>
          <w:p w14:paraId="6D3059CE" w14:textId="64A2773D"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6,878</w:t>
            </w:r>
          </w:p>
        </w:tc>
        <w:tc>
          <w:tcPr>
            <w:tcW w:w="1051" w:type="dxa"/>
            <w:tcBorders>
              <w:top w:val="single" w:sz="2" w:space="0" w:color="A81C26"/>
              <w:left w:val="single" w:sz="2" w:space="0" w:color="A81C26"/>
              <w:bottom w:val="single" w:sz="2" w:space="0" w:color="A81C26"/>
              <w:right w:val="single" w:sz="2" w:space="0" w:color="A81C26"/>
            </w:tcBorders>
          </w:tcPr>
          <w:p w14:paraId="72F21790" w14:textId="4ACF9524" w:rsidR="00FE3170" w:rsidRPr="00A91467" w:rsidRDefault="00903F68"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w:t>
            </w:r>
            <w:r w:rsidR="00710A4C">
              <w:rPr>
                <w:rFonts w:ascii="Source Sans Pro" w:eastAsia="Times New Roman" w:hAnsi="Source Sans Pro" w:cs="Times New Roman"/>
                <w:color w:val="000000"/>
                <w:sz w:val="20"/>
                <w:szCs w:val="20"/>
                <w:lang w:eastAsia="en-AU"/>
              </w:rPr>
              <w:t>543,899</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EE686" w14:textId="4885051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374</w:t>
            </w:r>
          </w:p>
        </w:tc>
        <w:tc>
          <w:tcPr>
            <w:tcW w:w="1051" w:type="dxa"/>
            <w:tcBorders>
              <w:top w:val="single" w:sz="2" w:space="0" w:color="A81C26"/>
              <w:left w:val="single" w:sz="2" w:space="0" w:color="A81C26"/>
              <w:bottom w:val="single" w:sz="2" w:space="0" w:color="A81C26"/>
              <w:right w:val="dotted" w:sz="4" w:space="0" w:color="A81C26"/>
            </w:tcBorders>
          </w:tcPr>
          <w:p w14:paraId="3B5E7C3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D04C8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C13DABC"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0BB5164" w14:textId="77777777" w:rsidR="00FE3170" w:rsidRDefault="00FE3170" w:rsidP="00FE3170">
            <w:pPr>
              <w:spacing w:before="40" w:after="40" w:line="240" w:lineRule="auto"/>
              <w:jc w:val="right"/>
              <w:rPr>
                <w:sz w:val="20"/>
                <w:szCs w:val="20"/>
              </w:rPr>
            </w:pPr>
          </w:p>
        </w:tc>
      </w:tr>
      <w:tr w:rsidR="00FE3170" w14:paraId="6B8DA1D5"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D13DC8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7DFF409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499</w:t>
            </w:r>
          </w:p>
        </w:tc>
        <w:tc>
          <w:tcPr>
            <w:tcW w:w="1051" w:type="dxa"/>
            <w:tcBorders>
              <w:top w:val="single" w:sz="2" w:space="0" w:color="A81C26"/>
              <w:left w:val="single" w:sz="2" w:space="0" w:color="A81C26"/>
              <w:bottom w:val="single" w:sz="2" w:space="0" w:color="A81C26"/>
              <w:right w:val="single" w:sz="2" w:space="0" w:color="A81C26"/>
            </w:tcBorders>
            <w:vAlign w:val="bottom"/>
          </w:tcPr>
          <w:p w14:paraId="445EBBB3" w14:textId="0459BB38"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9,732</w:t>
            </w:r>
          </w:p>
        </w:tc>
        <w:tc>
          <w:tcPr>
            <w:tcW w:w="1051" w:type="dxa"/>
            <w:tcBorders>
              <w:top w:val="single" w:sz="2" w:space="0" w:color="A81C26"/>
              <w:left w:val="single" w:sz="2" w:space="0" w:color="A81C26"/>
              <w:bottom w:val="single" w:sz="2" w:space="0" w:color="A81C26"/>
              <w:right w:val="single" w:sz="2" w:space="0" w:color="A81C26"/>
            </w:tcBorders>
          </w:tcPr>
          <w:p w14:paraId="015394D4" w14:textId="505BC806"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7,815</w:t>
            </w:r>
          </w:p>
        </w:tc>
        <w:tc>
          <w:tcPr>
            <w:tcW w:w="1051" w:type="dxa"/>
            <w:tcBorders>
              <w:top w:val="single" w:sz="2" w:space="0" w:color="A81C26"/>
              <w:left w:val="single" w:sz="2" w:space="0" w:color="A81C26"/>
              <w:bottom w:val="single" w:sz="2" w:space="0" w:color="A81C26"/>
              <w:right w:val="dotted" w:sz="4" w:space="0" w:color="A81C26"/>
            </w:tcBorders>
            <w:vAlign w:val="bottom"/>
          </w:tcPr>
          <w:p w14:paraId="7E813179" w14:textId="062DC38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317</w:t>
            </w:r>
          </w:p>
        </w:tc>
        <w:tc>
          <w:tcPr>
            <w:tcW w:w="1051" w:type="dxa"/>
            <w:tcBorders>
              <w:top w:val="single" w:sz="2" w:space="0" w:color="A81C26"/>
              <w:left w:val="single" w:sz="2" w:space="0" w:color="A81C26"/>
              <w:bottom w:val="single" w:sz="2" w:space="0" w:color="A81C26"/>
              <w:right w:val="dotted" w:sz="4" w:space="0" w:color="A81C26"/>
            </w:tcBorders>
          </w:tcPr>
          <w:p w14:paraId="3D53F27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894F7D"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6BB583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33D55F" w14:textId="77777777" w:rsidR="00FE3170" w:rsidRDefault="00FE3170" w:rsidP="00FE3170">
            <w:pPr>
              <w:spacing w:before="40" w:after="40" w:line="240" w:lineRule="auto"/>
              <w:jc w:val="right"/>
              <w:rPr>
                <w:sz w:val="20"/>
                <w:szCs w:val="20"/>
              </w:rPr>
            </w:pPr>
          </w:p>
        </w:tc>
      </w:tr>
      <w:tr w:rsidR="00FE3170" w14:paraId="28324DFC"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86603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4524FC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1,4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6F236FB" w14:textId="1EC31840"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4,600</w:t>
            </w:r>
          </w:p>
        </w:tc>
        <w:tc>
          <w:tcPr>
            <w:tcW w:w="1051" w:type="dxa"/>
            <w:tcBorders>
              <w:top w:val="single" w:sz="2" w:space="0" w:color="A81C26"/>
              <w:left w:val="single" w:sz="2" w:space="0" w:color="A81C26"/>
              <w:bottom w:val="single" w:sz="2" w:space="0" w:color="A81C26"/>
              <w:right w:val="single" w:sz="2" w:space="0" w:color="A81C26"/>
            </w:tcBorders>
          </w:tcPr>
          <w:p w14:paraId="053401B2" w14:textId="7F662B4A"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13,809</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1BA38" w14:textId="30EB7D90"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32,402</w:t>
            </w:r>
          </w:p>
        </w:tc>
        <w:tc>
          <w:tcPr>
            <w:tcW w:w="1051" w:type="dxa"/>
            <w:tcBorders>
              <w:top w:val="single" w:sz="2" w:space="0" w:color="A81C26"/>
              <w:left w:val="single" w:sz="2" w:space="0" w:color="A81C26"/>
              <w:bottom w:val="single" w:sz="2" w:space="0" w:color="A81C26"/>
              <w:right w:val="dotted" w:sz="4" w:space="0" w:color="A81C26"/>
            </w:tcBorders>
          </w:tcPr>
          <w:p w14:paraId="09C1C4C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9A78067"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9F5D565"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70865B3" w14:textId="77777777" w:rsidR="00FE3170" w:rsidRDefault="00FE3170" w:rsidP="00FE3170">
            <w:pPr>
              <w:spacing w:before="40" w:after="40" w:line="240" w:lineRule="auto"/>
              <w:jc w:val="right"/>
              <w:rPr>
                <w:sz w:val="20"/>
                <w:szCs w:val="20"/>
              </w:rPr>
            </w:pPr>
          </w:p>
        </w:tc>
      </w:tr>
      <w:tr w:rsidR="00FE3170" w14:paraId="129215E0"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E67AB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20FF755C" w14:textId="77777777" w:rsidR="00FE3170" w:rsidRPr="00C2705D" w:rsidRDefault="00670657" w:rsidP="00670657">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034615F4" w14:textId="6C250FA7"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C4E8B7" w14:textId="03A09114"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7207B5D" w14:textId="24B992E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29892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80A738"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9BCC5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FAD389" w14:textId="77777777" w:rsidR="00FE3170" w:rsidRDefault="00FE3170" w:rsidP="00FE3170">
            <w:pPr>
              <w:spacing w:before="40" w:after="40" w:line="240" w:lineRule="auto"/>
              <w:jc w:val="right"/>
              <w:rPr>
                <w:sz w:val="20"/>
                <w:szCs w:val="20"/>
              </w:rPr>
            </w:pPr>
          </w:p>
        </w:tc>
      </w:tr>
      <w:tr w:rsidR="00FE3170" w14:paraId="0596DDDD"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95DE37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71EBB20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7A18BA89" w14:textId="10303CAA"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1B90272" w14:textId="38BBC2F8"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9F9FD0" w14:textId="167A7A92"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3C2C4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1FC4F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789D86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E3F8325" w14:textId="77777777" w:rsidR="00FE3170" w:rsidRDefault="00FE3170" w:rsidP="00FE3170">
            <w:pPr>
              <w:spacing w:before="40" w:after="40" w:line="240" w:lineRule="auto"/>
              <w:jc w:val="right"/>
              <w:rPr>
                <w:sz w:val="20"/>
                <w:szCs w:val="20"/>
              </w:rPr>
            </w:pPr>
          </w:p>
        </w:tc>
      </w:tr>
      <w:tr w:rsidR="00A75705" w14:paraId="3D3300DA" w14:textId="77777777" w:rsidTr="00483DB5">
        <w:tc>
          <w:tcPr>
            <w:tcW w:w="885" w:type="dxa"/>
            <w:tcBorders>
              <w:top w:val="single" w:sz="2" w:space="0" w:color="A81C26"/>
              <w:left w:val="nil"/>
              <w:bottom w:val="single" w:sz="2" w:space="0" w:color="A81C26"/>
              <w:right w:val="single" w:sz="2" w:space="0" w:color="A81C26"/>
            </w:tcBorders>
          </w:tcPr>
          <w:p w14:paraId="07CA1C5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6FADD9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B8936AE" w14:textId="3BD576CF"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A03ADD1" w14:textId="0D1E9C18" w:rsidR="00A75705" w:rsidRPr="00A91467" w:rsidRDefault="00267DFA" w:rsidP="00A75705">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A300776" w14:textId="04B21E45" w:rsidR="00A75705" w:rsidRPr="00467050" w:rsidRDefault="00BF3C12"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9B203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D2FE2D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11DBACE"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C9437F1" w14:textId="77777777" w:rsidR="00A75705" w:rsidRDefault="00A75705" w:rsidP="00A75705">
            <w:pPr>
              <w:spacing w:before="40" w:after="40" w:line="240" w:lineRule="auto"/>
              <w:jc w:val="right"/>
              <w:rPr>
                <w:sz w:val="20"/>
                <w:szCs w:val="20"/>
              </w:rPr>
            </w:pPr>
          </w:p>
        </w:tc>
      </w:tr>
      <w:tr w:rsidR="00BD6B9B" w14:paraId="42C87C31" w14:textId="77777777" w:rsidTr="00483DB5">
        <w:tc>
          <w:tcPr>
            <w:tcW w:w="885" w:type="dxa"/>
            <w:tcBorders>
              <w:top w:val="single" w:sz="2" w:space="0" w:color="A81C26"/>
              <w:left w:val="nil"/>
              <w:bottom w:val="single" w:sz="2" w:space="0" w:color="A81C26"/>
              <w:right w:val="single" w:sz="2" w:space="0" w:color="A81C26"/>
            </w:tcBorders>
          </w:tcPr>
          <w:p w14:paraId="68B47F0A"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6F7A8649"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7E8EB0" w14:textId="073BB9AC"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34CCA0" w14:textId="5177AA07"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289B1C66" w14:textId="5CECC662"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19D3BB6"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0899F8"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D07ABAB"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A517A2B" w14:textId="77777777" w:rsidR="00BD6B9B" w:rsidRDefault="00BD6B9B" w:rsidP="00BD6B9B">
            <w:pPr>
              <w:spacing w:before="40" w:after="40" w:line="240" w:lineRule="auto"/>
              <w:jc w:val="right"/>
              <w:rPr>
                <w:sz w:val="20"/>
                <w:szCs w:val="20"/>
              </w:rPr>
            </w:pPr>
          </w:p>
        </w:tc>
      </w:tr>
      <w:tr w:rsidR="00BD6B9B" w14:paraId="586366E5" w14:textId="77777777" w:rsidTr="00483DB5">
        <w:tc>
          <w:tcPr>
            <w:tcW w:w="885" w:type="dxa"/>
            <w:tcBorders>
              <w:top w:val="single" w:sz="2" w:space="0" w:color="A81C26"/>
              <w:left w:val="nil"/>
              <w:bottom w:val="single" w:sz="2" w:space="0" w:color="A81C26"/>
              <w:right w:val="single" w:sz="2" w:space="0" w:color="A81C26"/>
            </w:tcBorders>
          </w:tcPr>
          <w:p w14:paraId="205142F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6882A511"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0364E0" w14:textId="194EA021"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41CE33" w14:textId="76C2B950"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F9058DC" w14:textId="297AECE4"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FADE410"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D130245"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D4ADD57"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C1A4F5D" w14:textId="77777777" w:rsidR="00BD6B9B" w:rsidRDefault="00BD6B9B" w:rsidP="00BD6B9B">
            <w:pPr>
              <w:spacing w:before="40" w:after="40" w:line="240" w:lineRule="auto"/>
              <w:jc w:val="right"/>
              <w:rPr>
                <w:sz w:val="20"/>
                <w:szCs w:val="20"/>
              </w:rPr>
            </w:pPr>
          </w:p>
        </w:tc>
      </w:tr>
      <w:tr w:rsidR="00BD6B9B" w14:paraId="71B7F680" w14:textId="77777777" w:rsidTr="00483DB5">
        <w:tc>
          <w:tcPr>
            <w:tcW w:w="885" w:type="dxa"/>
            <w:tcBorders>
              <w:top w:val="single" w:sz="2" w:space="0" w:color="A81C26"/>
              <w:left w:val="nil"/>
              <w:bottom w:val="single" w:sz="2" w:space="0" w:color="A81C26"/>
              <w:right w:val="single" w:sz="2" w:space="0" w:color="A81C26"/>
            </w:tcBorders>
          </w:tcPr>
          <w:p w14:paraId="786F3D4C"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E8F9234"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4E8CFFF" w14:textId="40255F4B"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805430" w14:textId="274C2C0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002A7428" w14:textId="2A8D171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7B6D74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DBA34"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88D250C"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D31421" w14:textId="77777777" w:rsidR="00BD6B9B" w:rsidRDefault="00BD6B9B" w:rsidP="00BD6B9B">
            <w:pPr>
              <w:spacing w:before="40" w:after="40" w:line="240" w:lineRule="auto"/>
              <w:jc w:val="right"/>
              <w:rPr>
                <w:sz w:val="20"/>
                <w:szCs w:val="20"/>
              </w:rPr>
            </w:pPr>
          </w:p>
        </w:tc>
      </w:tr>
      <w:tr w:rsidR="00BD6B9B" w14:paraId="1EE92D83" w14:textId="77777777" w:rsidTr="00483DB5">
        <w:tc>
          <w:tcPr>
            <w:tcW w:w="885" w:type="dxa"/>
            <w:tcBorders>
              <w:top w:val="single" w:sz="2" w:space="0" w:color="A81C26"/>
              <w:left w:val="nil"/>
              <w:bottom w:val="single" w:sz="2" w:space="0" w:color="A81C26"/>
              <w:right w:val="single" w:sz="2" w:space="0" w:color="A81C26"/>
            </w:tcBorders>
          </w:tcPr>
          <w:p w14:paraId="3978756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5D3CAF48"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C1D4634" w14:textId="74C5A984"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A1B2C0F" w14:textId="3042971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F75F5F8" w14:textId="626ED196"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B69FF9C"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C7FFFAE"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580815D"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DEFADBD" w14:textId="77777777" w:rsidR="00BD6B9B" w:rsidRDefault="00BD6B9B" w:rsidP="00BD6B9B">
            <w:pPr>
              <w:spacing w:before="40" w:after="40" w:line="240" w:lineRule="auto"/>
              <w:jc w:val="right"/>
              <w:rPr>
                <w:sz w:val="20"/>
                <w:szCs w:val="20"/>
              </w:rPr>
            </w:pPr>
          </w:p>
        </w:tc>
      </w:tr>
      <w:tr w:rsidR="00BD6B9B" w14:paraId="67668217" w14:textId="77777777" w:rsidTr="00483DB5">
        <w:tc>
          <w:tcPr>
            <w:tcW w:w="885" w:type="dxa"/>
            <w:tcBorders>
              <w:top w:val="single" w:sz="2" w:space="0" w:color="A81C26"/>
              <w:left w:val="nil"/>
              <w:bottom w:val="single" w:sz="2" w:space="0" w:color="A81C26"/>
              <w:right w:val="single" w:sz="2" w:space="0" w:color="A81C26"/>
            </w:tcBorders>
          </w:tcPr>
          <w:p w14:paraId="7283CC2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453D1FDC"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4FC0D44" w14:textId="5E053505"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495DB71" w14:textId="05ABE358"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41073E9" w14:textId="23BDE313"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63BA721"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9879600"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1923EE4"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2836FD7" w14:textId="77777777" w:rsidR="00BD6B9B" w:rsidRDefault="00BD6B9B" w:rsidP="00BD6B9B">
            <w:pPr>
              <w:spacing w:before="40" w:after="40" w:line="240" w:lineRule="auto"/>
              <w:jc w:val="right"/>
              <w:rPr>
                <w:sz w:val="20"/>
                <w:szCs w:val="20"/>
              </w:rPr>
            </w:pPr>
          </w:p>
        </w:tc>
      </w:tr>
      <w:tr w:rsidR="00BD6B9B" w14:paraId="6487DC38" w14:textId="77777777" w:rsidTr="00483DB5">
        <w:tc>
          <w:tcPr>
            <w:tcW w:w="885" w:type="dxa"/>
            <w:tcBorders>
              <w:top w:val="single" w:sz="2" w:space="0" w:color="A81C26"/>
              <w:left w:val="nil"/>
              <w:bottom w:val="single" w:sz="2" w:space="0" w:color="A81C26"/>
              <w:right w:val="single" w:sz="2" w:space="0" w:color="A81C26"/>
            </w:tcBorders>
          </w:tcPr>
          <w:p w14:paraId="6299A2BE"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B052C90"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8B6C79" w14:textId="08CFFBA1"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CD47D5" w14:textId="2E3D561A"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49831B" w14:textId="2EDA4F5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C377CA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7B5BDFA"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245F936"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765AD7" w14:textId="77777777" w:rsidR="00BD6B9B" w:rsidRDefault="00BD6B9B" w:rsidP="00BD6B9B">
            <w:pPr>
              <w:spacing w:before="40" w:after="40" w:line="240" w:lineRule="auto"/>
              <w:jc w:val="right"/>
              <w:rPr>
                <w:sz w:val="20"/>
                <w:szCs w:val="20"/>
              </w:rPr>
            </w:pPr>
          </w:p>
        </w:tc>
      </w:tr>
      <w:tr w:rsidR="00BF3C12" w14:paraId="7A814BCE" w14:textId="77777777" w:rsidTr="00F3454D">
        <w:tc>
          <w:tcPr>
            <w:tcW w:w="885" w:type="dxa"/>
            <w:tcBorders>
              <w:top w:val="single" w:sz="2" w:space="0" w:color="A81C26"/>
              <w:left w:val="nil"/>
              <w:bottom w:val="single" w:sz="2" w:space="0" w:color="A81C26"/>
              <w:right w:val="single" w:sz="2" w:space="0" w:color="A81C26"/>
            </w:tcBorders>
          </w:tcPr>
          <w:p w14:paraId="4B1842C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7CC5F45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13B0AEA" w14:textId="2DF4F7C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11E8919" w14:textId="021CE09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B7E78F8" w14:textId="5627D754"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F3A9B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7C2D9C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9296A5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E1EE56" w14:textId="77777777" w:rsidR="00BF3C12" w:rsidRDefault="00BF3C12" w:rsidP="00BF3C12">
            <w:pPr>
              <w:spacing w:before="40" w:after="40" w:line="240" w:lineRule="auto"/>
              <w:jc w:val="right"/>
              <w:rPr>
                <w:sz w:val="20"/>
                <w:szCs w:val="20"/>
              </w:rPr>
            </w:pPr>
          </w:p>
        </w:tc>
      </w:tr>
      <w:tr w:rsidR="00BF3C12" w14:paraId="183C5C6D" w14:textId="77777777" w:rsidTr="00F3454D">
        <w:tc>
          <w:tcPr>
            <w:tcW w:w="885" w:type="dxa"/>
            <w:tcBorders>
              <w:top w:val="single" w:sz="2" w:space="0" w:color="A81C26"/>
              <w:left w:val="nil"/>
              <w:bottom w:val="single" w:sz="2" w:space="0" w:color="A81C26"/>
              <w:right w:val="single" w:sz="2" w:space="0" w:color="A81C26"/>
            </w:tcBorders>
          </w:tcPr>
          <w:p w14:paraId="4D46139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146BA94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14A05ED" w14:textId="29D342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D2159D" w14:textId="28E0BCB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993EA94" w14:textId="517C934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A9AD3C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0BAFD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0AB542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7C76A0D" w14:textId="77777777" w:rsidR="00BF3C12" w:rsidRDefault="00BF3C12" w:rsidP="00BF3C12">
            <w:pPr>
              <w:spacing w:before="40" w:after="40" w:line="240" w:lineRule="auto"/>
              <w:jc w:val="right"/>
              <w:rPr>
                <w:sz w:val="20"/>
                <w:szCs w:val="20"/>
              </w:rPr>
            </w:pPr>
          </w:p>
        </w:tc>
      </w:tr>
      <w:tr w:rsidR="00BF3C12" w14:paraId="3AAE6298" w14:textId="77777777" w:rsidTr="00F3454D">
        <w:tc>
          <w:tcPr>
            <w:tcW w:w="885" w:type="dxa"/>
            <w:tcBorders>
              <w:top w:val="single" w:sz="2" w:space="0" w:color="A81C26"/>
              <w:left w:val="nil"/>
              <w:bottom w:val="single" w:sz="2" w:space="0" w:color="A81C26"/>
              <w:right w:val="single" w:sz="2" w:space="0" w:color="A81C26"/>
            </w:tcBorders>
          </w:tcPr>
          <w:p w14:paraId="5EB2840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018111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F9139EC" w14:textId="28B19A1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1680587" w14:textId="50B4E41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EA8D579" w14:textId="332BA60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E125D1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8A4F4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20FAC9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E5DAC79" w14:textId="77777777" w:rsidR="00BF3C12" w:rsidRDefault="00BF3C12" w:rsidP="00BF3C12">
            <w:pPr>
              <w:spacing w:before="40" w:after="40" w:line="240" w:lineRule="auto"/>
              <w:jc w:val="right"/>
              <w:rPr>
                <w:sz w:val="20"/>
                <w:szCs w:val="20"/>
              </w:rPr>
            </w:pPr>
          </w:p>
        </w:tc>
      </w:tr>
      <w:tr w:rsidR="00BF3C12" w14:paraId="115AF60C" w14:textId="77777777" w:rsidTr="00F3454D">
        <w:tc>
          <w:tcPr>
            <w:tcW w:w="885" w:type="dxa"/>
            <w:tcBorders>
              <w:top w:val="single" w:sz="2" w:space="0" w:color="A81C26"/>
              <w:left w:val="nil"/>
              <w:bottom w:val="single" w:sz="2" w:space="0" w:color="A81C26"/>
              <w:right w:val="single" w:sz="2" w:space="0" w:color="A81C26"/>
            </w:tcBorders>
          </w:tcPr>
          <w:p w14:paraId="4F09236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C9F28F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0F44933" w14:textId="4071943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6A91AD1" w14:textId="469E4F5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76B658" w14:textId="2C8CFEB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3E0F7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8E3CBE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123E6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F0B4F5" w14:textId="77777777" w:rsidR="00BF3C12" w:rsidRDefault="00BF3C12" w:rsidP="00BF3C12">
            <w:pPr>
              <w:spacing w:before="40" w:after="40" w:line="240" w:lineRule="auto"/>
              <w:jc w:val="right"/>
              <w:rPr>
                <w:sz w:val="20"/>
                <w:szCs w:val="20"/>
              </w:rPr>
            </w:pPr>
          </w:p>
        </w:tc>
      </w:tr>
      <w:tr w:rsidR="00BF3C12" w14:paraId="0CD04F88" w14:textId="77777777" w:rsidTr="00F3454D">
        <w:tc>
          <w:tcPr>
            <w:tcW w:w="885" w:type="dxa"/>
            <w:tcBorders>
              <w:top w:val="single" w:sz="2" w:space="0" w:color="A81C26"/>
              <w:left w:val="nil"/>
              <w:bottom w:val="single" w:sz="2" w:space="0" w:color="A81C26"/>
              <w:right w:val="single" w:sz="2" w:space="0" w:color="A81C26"/>
            </w:tcBorders>
          </w:tcPr>
          <w:p w14:paraId="699DD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6690E0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09C710" w14:textId="604FC15E"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52690F3" w14:textId="4257B84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3936F7B" w14:textId="381541DF"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A2873C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EFB9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BB5D0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5ECE9C1" w14:textId="77777777" w:rsidR="00BF3C12" w:rsidRDefault="00BF3C12" w:rsidP="00BF3C12">
            <w:pPr>
              <w:spacing w:before="40" w:after="40" w:line="240" w:lineRule="auto"/>
              <w:jc w:val="right"/>
              <w:rPr>
                <w:sz w:val="20"/>
                <w:szCs w:val="20"/>
              </w:rPr>
            </w:pPr>
          </w:p>
        </w:tc>
      </w:tr>
      <w:tr w:rsidR="00BF3C12" w14:paraId="586D949C" w14:textId="77777777" w:rsidTr="00F3454D">
        <w:tc>
          <w:tcPr>
            <w:tcW w:w="885" w:type="dxa"/>
            <w:tcBorders>
              <w:top w:val="single" w:sz="2" w:space="0" w:color="A81C26"/>
              <w:left w:val="nil"/>
              <w:bottom w:val="single" w:sz="2" w:space="0" w:color="A81C26"/>
              <w:right w:val="single" w:sz="2" w:space="0" w:color="A81C26"/>
            </w:tcBorders>
          </w:tcPr>
          <w:p w14:paraId="2E87D3A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2BCF467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9CF4827" w14:textId="6EBA269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00FE2DA" w14:textId="3A44F0D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C7E8123" w14:textId="228CDE1B"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C2D018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A105A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D623DBE"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E781DA" w14:textId="77777777" w:rsidR="00BF3C12" w:rsidRDefault="00BF3C12" w:rsidP="00BF3C12">
            <w:pPr>
              <w:spacing w:before="40" w:after="40" w:line="240" w:lineRule="auto"/>
              <w:jc w:val="right"/>
              <w:rPr>
                <w:sz w:val="20"/>
                <w:szCs w:val="20"/>
              </w:rPr>
            </w:pPr>
          </w:p>
        </w:tc>
      </w:tr>
      <w:tr w:rsidR="00BF3C12" w14:paraId="5AC284D7" w14:textId="77777777" w:rsidTr="00F3454D">
        <w:tc>
          <w:tcPr>
            <w:tcW w:w="885" w:type="dxa"/>
            <w:tcBorders>
              <w:top w:val="single" w:sz="2" w:space="0" w:color="A81C26"/>
              <w:left w:val="nil"/>
              <w:bottom w:val="single" w:sz="2" w:space="0" w:color="A81C26"/>
              <w:right w:val="single" w:sz="2" w:space="0" w:color="A81C26"/>
            </w:tcBorders>
          </w:tcPr>
          <w:p w14:paraId="7EEB0DC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1A7D1EE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D167A93" w14:textId="76682B5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2693543" w14:textId="01D8C77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92D3FB4" w14:textId="1131805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7F1B9A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F6D012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3D2372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29B4C14" w14:textId="77777777" w:rsidR="00BF3C12" w:rsidRDefault="00BF3C12" w:rsidP="00BF3C12">
            <w:pPr>
              <w:spacing w:before="40" w:after="40" w:line="240" w:lineRule="auto"/>
              <w:jc w:val="right"/>
              <w:rPr>
                <w:sz w:val="20"/>
                <w:szCs w:val="20"/>
              </w:rPr>
            </w:pPr>
          </w:p>
        </w:tc>
      </w:tr>
      <w:tr w:rsidR="00BF3C12" w14:paraId="73C4A41F" w14:textId="77777777" w:rsidTr="00F3454D">
        <w:tc>
          <w:tcPr>
            <w:tcW w:w="885" w:type="dxa"/>
            <w:tcBorders>
              <w:top w:val="single" w:sz="2" w:space="0" w:color="A81C26"/>
              <w:left w:val="nil"/>
              <w:bottom w:val="single" w:sz="2" w:space="0" w:color="A81C26"/>
              <w:right w:val="single" w:sz="2" w:space="0" w:color="A81C26"/>
            </w:tcBorders>
          </w:tcPr>
          <w:p w14:paraId="736F035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04DF4B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5167CA" w14:textId="1553FF2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F07521A" w14:textId="74690C2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6E57F3E" w14:textId="3315248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D4F588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803CED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522F6D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6506DA" w14:textId="77777777" w:rsidR="00BF3C12" w:rsidRDefault="00BF3C12" w:rsidP="00BF3C12">
            <w:pPr>
              <w:spacing w:before="40" w:after="40" w:line="240" w:lineRule="auto"/>
              <w:jc w:val="right"/>
              <w:rPr>
                <w:sz w:val="20"/>
                <w:szCs w:val="20"/>
              </w:rPr>
            </w:pPr>
          </w:p>
        </w:tc>
      </w:tr>
      <w:tr w:rsidR="00BF3C12" w14:paraId="60395A48" w14:textId="77777777" w:rsidTr="00F3454D">
        <w:tc>
          <w:tcPr>
            <w:tcW w:w="885" w:type="dxa"/>
            <w:tcBorders>
              <w:top w:val="single" w:sz="2" w:space="0" w:color="A81C26"/>
              <w:left w:val="nil"/>
              <w:bottom w:val="single" w:sz="2" w:space="0" w:color="A81C26"/>
              <w:right w:val="single" w:sz="2" w:space="0" w:color="A81C26"/>
            </w:tcBorders>
          </w:tcPr>
          <w:p w14:paraId="59D92BA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7B6D73C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0FF4A4C" w14:textId="526F49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CD217A8" w14:textId="7D03170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2E25DE6" w14:textId="4D264AB8"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139208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A21B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10FC23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9A5846" w14:textId="77777777" w:rsidR="00BF3C12" w:rsidRDefault="00BF3C12" w:rsidP="00BF3C12">
            <w:pPr>
              <w:spacing w:before="40" w:after="40" w:line="240" w:lineRule="auto"/>
              <w:jc w:val="right"/>
              <w:rPr>
                <w:sz w:val="20"/>
                <w:szCs w:val="20"/>
              </w:rPr>
            </w:pPr>
          </w:p>
        </w:tc>
      </w:tr>
      <w:tr w:rsidR="00BF3C12" w14:paraId="3B341E24" w14:textId="77777777" w:rsidTr="00F3454D">
        <w:tc>
          <w:tcPr>
            <w:tcW w:w="885" w:type="dxa"/>
            <w:tcBorders>
              <w:top w:val="single" w:sz="2" w:space="0" w:color="A81C26"/>
              <w:left w:val="nil"/>
              <w:bottom w:val="single" w:sz="2" w:space="0" w:color="A81C26"/>
              <w:right w:val="single" w:sz="2" w:space="0" w:color="A81C26"/>
            </w:tcBorders>
          </w:tcPr>
          <w:p w14:paraId="134968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024948B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779189" w14:textId="12754C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61714AF" w14:textId="7A97F5A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E8134E0" w14:textId="510D5739"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DD62AC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C34C18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EF0533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4B47D35" w14:textId="77777777" w:rsidR="00BF3C12" w:rsidRDefault="00BF3C12" w:rsidP="00BF3C12">
            <w:pPr>
              <w:spacing w:before="40" w:after="40" w:line="240" w:lineRule="auto"/>
              <w:jc w:val="right"/>
              <w:rPr>
                <w:sz w:val="20"/>
                <w:szCs w:val="20"/>
              </w:rPr>
            </w:pPr>
          </w:p>
        </w:tc>
      </w:tr>
      <w:tr w:rsidR="00BF3C12" w14:paraId="660F5209" w14:textId="77777777" w:rsidTr="00F3454D">
        <w:tc>
          <w:tcPr>
            <w:tcW w:w="885" w:type="dxa"/>
            <w:tcBorders>
              <w:top w:val="single" w:sz="2" w:space="0" w:color="A81C26"/>
              <w:left w:val="nil"/>
              <w:bottom w:val="single" w:sz="2" w:space="0" w:color="A81C26"/>
              <w:right w:val="single" w:sz="2" w:space="0" w:color="A81C26"/>
            </w:tcBorders>
          </w:tcPr>
          <w:p w14:paraId="597514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7B97F9C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05534A9" w14:textId="38FD931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FD1FF41" w14:textId="32B8273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3A1B82" w14:textId="07D8128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E3E1B3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FA7411C"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E799C1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A674001" w14:textId="77777777" w:rsidR="00BF3C12" w:rsidRDefault="00BF3C12" w:rsidP="00BF3C12">
            <w:pPr>
              <w:spacing w:before="40" w:after="40" w:line="240" w:lineRule="auto"/>
              <w:jc w:val="right"/>
              <w:rPr>
                <w:sz w:val="20"/>
                <w:szCs w:val="20"/>
              </w:rPr>
            </w:pPr>
          </w:p>
        </w:tc>
      </w:tr>
      <w:tr w:rsidR="00BF3C12" w14:paraId="134E881B" w14:textId="77777777" w:rsidTr="00F3454D">
        <w:tc>
          <w:tcPr>
            <w:tcW w:w="885" w:type="dxa"/>
            <w:tcBorders>
              <w:top w:val="single" w:sz="2" w:space="0" w:color="A81C26"/>
              <w:left w:val="nil"/>
              <w:bottom w:val="single" w:sz="2" w:space="0" w:color="A81C26"/>
              <w:right w:val="single" w:sz="2" w:space="0" w:color="A81C26"/>
            </w:tcBorders>
          </w:tcPr>
          <w:p w14:paraId="74CAFDD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2A79AB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8B716C4" w14:textId="7301E1F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2F12F2D" w14:textId="5DC451B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9ABA03F" w14:textId="074AAED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82F74F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A8018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B4F55F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DA08D02" w14:textId="77777777" w:rsidR="00BF3C12" w:rsidRDefault="00BF3C12" w:rsidP="00BF3C12">
            <w:pPr>
              <w:spacing w:before="40" w:after="40" w:line="240" w:lineRule="auto"/>
              <w:jc w:val="right"/>
              <w:rPr>
                <w:sz w:val="20"/>
                <w:szCs w:val="20"/>
              </w:rPr>
            </w:pPr>
          </w:p>
        </w:tc>
      </w:tr>
      <w:tr w:rsidR="00BF3C12" w14:paraId="691A38B4" w14:textId="77777777" w:rsidTr="00F3454D">
        <w:tc>
          <w:tcPr>
            <w:tcW w:w="885" w:type="dxa"/>
            <w:tcBorders>
              <w:top w:val="single" w:sz="2" w:space="0" w:color="A81C26"/>
              <w:left w:val="nil"/>
              <w:bottom w:val="single" w:sz="2" w:space="0" w:color="A81C26"/>
              <w:right w:val="single" w:sz="2" w:space="0" w:color="A81C26"/>
            </w:tcBorders>
          </w:tcPr>
          <w:p w14:paraId="46C8296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07E8699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A26DF20" w14:textId="2A472C3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4ACDB4" w14:textId="4F7F242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10C24EA1" w14:textId="5721342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4F40F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7C32B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7B1D7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9B33AC" w14:textId="77777777" w:rsidR="00BF3C12" w:rsidRDefault="00BF3C12" w:rsidP="00BF3C12">
            <w:pPr>
              <w:spacing w:before="40" w:after="40" w:line="240" w:lineRule="auto"/>
              <w:jc w:val="right"/>
              <w:rPr>
                <w:sz w:val="20"/>
                <w:szCs w:val="20"/>
              </w:rPr>
            </w:pPr>
          </w:p>
        </w:tc>
      </w:tr>
      <w:tr w:rsidR="00BF3C12" w14:paraId="245DB649" w14:textId="77777777" w:rsidTr="00F3454D">
        <w:tc>
          <w:tcPr>
            <w:tcW w:w="885" w:type="dxa"/>
            <w:tcBorders>
              <w:top w:val="single" w:sz="2" w:space="0" w:color="A81C26"/>
              <w:left w:val="nil"/>
              <w:bottom w:val="single" w:sz="2" w:space="0" w:color="A81C26"/>
              <w:right w:val="single" w:sz="2" w:space="0" w:color="A81C26"/>
            </w:tcBorders>
          </w:tcPr>
          <w:p w14:paraId="2DFE4EE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10258A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B40F128" w14:textId="0778A96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704C45" w14:textId="5B99F99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02ACA82" w14:textId="2FD9DCA3"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4A7B61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1017A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0C675A5"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89C044C" w14:textId="77777777" w:rsidR="00BF3C12" w:rsidRDefault="00BF3C12" w:rsidP="00BF3C12">
            <w:pPr>
              <w:spacing w:before="40" w:after="40" w:line="240" w:lineRule="auto"/>
              <w:jc w:val="right"/>
              <w:rPr>
                <w:sz w:val="20"/>
                <w:szCs w:val="20"/>
              </w:rPr>
            </w:pPr>
          </w:p>
        </w:tc>
      </w:tr>
      <w:tr w:rsidR="00BF3C12" w14:paraId="4C74C2F9" w14:textId="77777777" w:rsidTr="00F3454D">
        <w:tc>
          <w:tcPr>
            <w:tcW w:w="885" w:type="dxa"/>
            <w:tcBorders>
              <w:top w:val="single" w:sz="2" w:space="0" w:color="A81C26"/>
              <w:left w:val="nil"/>
              <w:bottom w:val="single" w:sz="2" w:space="0" w:color="A81C26"/>
              <w:right w:val="single" w:sz="2" w:space="0" w:color="A81C26"/>
            </w:tcBorders>
          </w:tcPr>
          <w:p w14:paraId="3A26C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7BF0052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2038AFB" w14:textId="3B06AED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CF78DF0" w14:textId="3D096D3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0CDFFD" w14:textId="53F21C5A"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8F9E8C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638AB5"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CD23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EA5968" w14:textId="77777777" w:rsidR="00BF3C12" w:rsidRDefault="00BF3C12" w:rsidP="00BF3C12">
            <w:pPr>
              <w:spacing w:before="40" w:after="40" w:line="240" w:lineRule="auto"/>
              <w:jc w:val="right"/>
              <w:rPr>
                <w:sz w:val="20"/>
                <w:szCs w:val="20"/>
              </w:rPr>
            </w:pPr>
          </w:p>
        </w:tc>
      </w:tr>
      <w:tr w:rsidR="00BF3C12" w14:paraId="182C16CA" w14:textId="77777777" w:rsidTr="00F3454D">
        <w:tc>
          <w:tcPr>
            <w:tcW w:w="885" w:type="dxa"/>
            <w:tcBorders>
              <w:top w:val="single" w:sz="2" w:space="0" w:color="A81C26"/>
              <w:left w:val="nil"/>
              <w:bottom w:val="single" w:sz="2" w:space="0" w:color="A81C26"/>
              <w:right w:val="single" w:sz="2" w:space="0" w:color="A81C26"/>
            </w:tcBorders>
          </w:tcPr>
          <w:p w14:paraId="36689C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64037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88F663F" w14:textId="0A6DC48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524B64" w14:textId="2DAF18B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0230043" w14:textId="0A3678F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9CDE8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58832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DABD4D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4122BEE" w14:textId="77777777" w:rsidR="00BF3C12" w:rsidRDefault="00BF3C12" w:rsidP="00BF3C12">
            <w:pPr>
              <w:spacing w:before="40" w:after="40" w:line="240" w:lineRule="auto"/>
              <w:jc w:val="right"/>
              <w:rPr>
                <w:sz w:val="20"/>
                <w:szCs w:val="20"/>
              </w:rPr>
            </w:pPr>
          </w:p>
        </w:tc>
      </w:tr>
      <w:tr w:rsidR="00BF3C12" w14:paraId="3098263E" w14:textId="77777777" w:rsidTr="00F3454D">
        <w:tc>
          <w:tcPr>
            <w:tcW w:w="885" w:type="dxa"/>
            <w:tcBorders>
              <w:top w:val="single" w:sz="2" w:space="0" w:color="A81C26"/>
              <w:left w:val="nil"/>
              <w:bottom w:val="single" w:sz="2" w:space="0" w:color="A81C26"/>
              <w:right w:val="single" w:sz="2" w:space="0" w:color="A81C26"/>
            </w:tcBorders>
          </w:tcPr>
          <w:p w14:paraId="6E73083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4E10099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84CC264" w14:textId="3019036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3CA5CAF" w14:textId="3154007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5525DB2" w14:textId="66CAA3FE"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3E151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5FBB64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48D8D6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5776630" w14:textId="77777777" w:rsidR="00BF3C12" w:rsidRDefault="00BF3C12" w:rsidP="00BF3C12">
            <w:pPr>
              <w:spacing w:before="40" w:after="40" w:line="240" w:lineRule="auto"/>
              <w:jc w:val="right"/>
              <w:rPr>
                <w:sz w:val="20"/>
                <w:szCs w:val="20"/>
              </w:rPr>
            </w:pPr>
          </w:p>
        </w:tc>
      </w:tr>
      <w:tr w:rsidR="00BF3C12" w14:paraId="6F419A5D" w14:textId="77777777" w:rsidTr="00F3454D">
        <w:tc>
          <w:tcPr>
            <w:tcW w:w="885" w:type="dxa"/>
            <w:tcBorders>
              <w:top w:val="single" w:sz="2" w:space="0" w:color="A81C26"/>
              <w:left w:val="nil"/>
              <w:bottom w:val="single" w:sz="2" w:space="0" w:color="A81C26"/>
              <w:right w:val="single" w:sz="2" w:space="0" w:color="A81C26"/>
            </w:tcBorders>
          </w:tcPr>
          <w:p w14:paraId="57FFD417"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C785FB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0FC6512" w14:textId="4AA52F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DBE0D7F" w14:textId="7EA3BDB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F18B68D" w14:textId="50ED6C8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220168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40C90E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11EFA2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C6F9205" w14:textId="77777777" w:rsidR="00BF3C12" w:rsidRDefault="00BF3C12" w:rsidP="00BF3C12">
            <w:pPr>
              <w:spacing w:before="40" w:after="40" w:line="240" w:lineRule="auto"/>
              <w:jc w:val="right"/>
              <w:rPr>
                <w:sz w:val="20"/>
                <w:szCs w:val="20"/>
              </w:rPr>
            </w:pPr>
          </w:p>
        </w:tc>
      </w:tr>
      <w:tr w:rsidR="00BF3C12" w14:paraId="0CE8D47D" w14:textId="77777777" w:rsidTr="00F3454D">
        <w:tc>
          <w:tcPr>
            <w:tcW w:w="885" w:type="dxa"/>
            <w:tcBorders>
              <w:top w:val="single" w:sz="2" w:space="0" w:color="A81C26"/>
              <w:left w:val="nil"/>
              <w:bottom w:val="single" w:sz="2" w:space="0" w:color="A81C26"/>
              <w:right w:val="single" w:sz="2" w:space="0" w:color="A81C26"/>
            </w:tcBorders>
          </w:tcPr>
          <w:p w14:paraId="42CBC5B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6DC97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4D7947A" w14:textId="3E222FA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D6804E2" w14:textId="6AB1C41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A900F9E" w14:textId="3F6A236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3B3FF1C"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B4E9F6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246F2A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6D823F8" w14:textId="77777777" w:rsidR="00BF3C12" w:rsidRDefault="00BF3C12" w:rsidP="00BF3C12">
            <w:pPr>
              <w:spacing w:before="40" w:after="40" w:line="240" w:lineRule="auto"/>
              <w:jc w:val="right"/>
              <w:rPr>
                <w:sz w:val="20"/>
                <w:szCs w:val="20"/>
              </w:rPr>
            </w:pPr>
          </w:p>
        </w:tc>
      </w:tr>
      <w:tr w:rsidR="00BF3C12" w14:paraId="1FD662F6" w14:textId="77777777" w:rsidTr="00F3454D">
        <w:tc>
          <w:tcPr>
            <w:tcW w:w="885" w:type="dxa"/>
            <w:tcBorders>
              <w:top w:val="single" w:sz="2" w:space="0" w:color="A81C26"/>
              <w:left w:val="nil"/>
              <w:bottom w:val="single" w:sz="2" w:space="0" w:color="A81C26"/>
              <w:right w:val="single" w:sz="2" w:space="0" w:color="A81C26"/>
            </w:tcBorders>
          </w:tcPr>
          <w:p w14:paraId="5B2C686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51ADD23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676F6A" w14:textId="408BCC0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F29F5A5" w14:textId="40BC593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7C1A75C" w14:textId="65DE145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B3E6E42"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189A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F715C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10BE17D" w14:textId="77777777" w:rsidR="00BF3C12" w:rsidRDefault="00BF3C12" w:rsidP="00BF3C12">
            <w:pPr>
              <w:spacing w:before="40" w:after="40" w:line="240" w:lineRule="auto"/>
              <w:jc w:val="right"/>
              <w:rPr>
                <w:sz w:val="20"/>
                <w:szCs w:val="20"/>
              </w:rPr>
            </w:pPr>
          </w:p>
        </w:tc>
      </w:tr>
      <w:tr w:rsidR="00BF3C12" w14:paraId="17584F75" w14:textId="77777777" w:rsidTr="00F3454D">
        <w:tc>
          <w:tcPr>
            <w:tcW w:w="885" w:type="dxa"/>
            <w:tcBorders>
              <w:top w:val="single" w:sz="2" w:space="0" w:color="A81C26"/>
              <w:left w:val="nil"/>
              <w:bottom w:val="single" w:sz="2" w:space="0" w:color="A81C26"/>
              <w:right w:val="single" w:sz="2" w:space="0" w:color="A81C26"/>
            </w:tcBorders>
          </w:tcPr>
          <w:p w14:paraId="7E9F3614"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3CEA9EB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FD8B412" w14:textId="4E1FDE25"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780D03D" w14:textId="14B8131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3C16263" w14:textId="13C0391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E872F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8E4E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A66AB9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D19BF2" w14:textId="77777777" w:rsidR="00BF3C12" w:rsidRDefault="00BF3C12" w:rsidP="00BF3C12">
            <w:pPr>
              <w:spacing w:before="40" w:after="40" w:line="240" w:lineRule="auto"/>
              <w:jc w:val="right"/>
              <w:rPr>
                <w:sz w:val="20"/>
                <w:szCs w:val="20"/>
              </w:rPr>
            </w:pPr>
          </w:p>
        </w:tc>
      </w:tr>
      <w:tr w:rsidR="00BF3C12" w14:paraId="0462E7C1" w14:textId="77777777" w:rsidTr="00F3454D">
        <w:tc>
          <w:tcPr>
            <w:tcW w:w="885" w:type="dxa"/>
            <w:tcBorders>
              <w:top w:val="single" w:sz="2" w:space="0" w:color="A81C26"/>
              <w:left w:val="nil"/>
              <w:bottom w:val="single" w:sz="2" w:space="0" w:color="A81C26"/>
              <w:right w:val="single" w:sz="2" w:space="0" w:color="A81C26"/>
            </w:tcBorders>
          </w:tcPr>
          <w:p w14:paraId="31ED0C5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6DFFB22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62A418" w14:textId="379A1F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3DCE10" w14:textId="74C106F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2170F22" w14:textId="505AB9C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AC649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9BDB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740DE3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E99FBEF" w14:textId="77777777" w:rsidR="00BF3C12" w:rsidRDefault="00BF3C12" w:rsidP="00BF3C12">
            <w:pPr>
              <w:spacing w:before="40" w:after="40" w:line="240" w:lineRule="auto"/>
              <w:jc w:val="right"/>
              <w:rPr>
                <w:sz w:val="20"/>
                <w:szCs w:val="20"/>
              </w:rPr>
            </w:pPr>
          </w:p>
        </w:tc>
      </w:tr>
      <w:tr w:rsidR="00BF3C12" w14:paraId="52D68FA0" w14:textId="77777777" w:rsidTr="00F3454D">
        <w:tc>
          <w:tcPr>
            <w:tcW w:w="885" w:type="dxa"/>
            <w:tcBorders>
              <w:top w:val="single" w:sz="2" w:space="0" w:color="A81C26"/>
              <w:left w:val="nil"/>
              <w:bottom w:val="single" w:sz="2" w:space="0" w:color="A81C26"/>
              <w:right w:val="single" w:sz="2" w:space="0" w:color="A81C26"/>
            </w:tcBorders>
          </w:tcPr>
          <w:p w14:paraId="6161881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5AFB8CB"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151320A" w14:textId="2EC8F723"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2F991DB" w14:textId="2C35E32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B5D71DF" w14:textId="43964815"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AE666C1"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400E5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17C2A8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3788D6E" w14:textId="77777777" w:rsidR="00BF3C12" w:rsidRDefault="00BF3C12" w:rsidP="00BF3C12">
            <w:pPr>
              <w:spacing w:before="40" w:after="40" w:line="240" w:lineRule="auto"/>
              <w:jc w:val="right"/>
              <w:rPr>
                <w:sz w:val="20"/>
                <w:szCs w:val="20"/>
              </w:rPr>
            </w:pPr>
          </w:p>
        </w:tc>
      </w:tr>
      <w:tr w:rsidR="00BF3C12" w14:paraId="7263B0E0" w14:textId="77777777" w:rsidTr="00F3454D">
        <w:tc>
          <w:tcPr>
            <w:tcW w:w="885" w:type="dxa"/>
            <w:tcBorders>
              <w:top w:val="single" w:sz="2" w:space="0" w:color="A81C26"/>
              <w:left w:val="nil"/>
              <w:bottom w:val="single" w:sz="2" w:space="0" w:color="A81C26"/>
              <w:right w:val="single" w:sz="2" w:space="0" w:color="A81C26"/>
            </w:tcBorders>
          </w:tcPr>
          <w:p w14:paraId="0C50BEB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0B191A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72C9FD7" w14:textId="6EBDBA3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FCA01E" w14:textId="2A579DA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79794C2" w14:textId="775835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32CBF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0C7956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3BA6B3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AF6FDF" w14:textId="77777777" w:rsidR="00BF3C12" w:rsidRDefault="00BF3C12" w:rsidP="00BF3C12">
            <w:pPr>
              <w:spacing w:before="40" w:after="40" w:line="240" w:lineRule="auto"/>
              <w:jc w:val="right"/>
              <w:rPr>
                <w:sz w:val="20"/>
                <w:szCs w:val="20"/>
              </w:rPr>
            </w:pPr>
          </w:p>
        </w:tc>
      </w:tr>
      <w:tr w:rsidR="00BF3C12" w14:paraId="7C570092" w14:textId="77777777" w:rsidTr="00F3454D">
        <w:tc>
          <w:tcPr>
            <w:tcW w:w="885" w:type="dxa"/>
            <w:tcBorders>
              <w:top w:val="single" w:sz="2" w:space="0" w:color="A81C26"/>
              <w:left w:val="nil"/>
              <w:bottom w:val="single" w:sz="2" w:space="0" w:color="A81C26"/>
              <w:right w:val="single" w:sz="2" w:space="0" w:color="A81C26"/>
            </w:tcBorders>
          </w:tcPr>
          <w:p w14:paraId="75856CB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1AA9C07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D49706A" w14:textId="7F9E2BF7"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6A94E3" w14:textId="7E4773F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DE7E09" w14:textId="0E02C058"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6961A9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7875F0A"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F55B4F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60D03C9" w14:textId="77777777" w:rsidR="00BF3C12" w:rsidRDefault="00BF3C12" w:rsidP="00BF3C12">
            <w:pPr>
              <w:spacing w:before="40" w:after="40" w:line="240" w:lineRule="auto"/>
              <w:jc w:val="right"/>
              <w:rPr>
                <w:sz w:val="20"/>
                <w:szCs w:val="20"/>
              </w:rPr>
            </w:pPr>
          </w:p>
        </w:tc>
      </w:tr>
      <w:tr w:rsidR="00BF3C12" w14:paraId="18FEFEBA" w14:textId="77777777" w:rsidTr="00F3454D">
        <w:tc>
          <w:tcPr>
            <w:tcW w:w="885" w:type="dxa"/>
            <w:tcBorders>
              <w:top w:val="single" w:sz="2" w:space="0" w:color="A81C26"/>
              <w:left w:val="nil"/>
              <w:bottom w:val="single" w:sz="2" w:space="0" w:color="A81C26"/>
              <w:right w:val="single" w:sz="2" w:space="0" w:color="A81C26"/>
            </w:tcBorders>
          </w:tcPr>
          <w:p w14:paraId="30BDD6F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7DED0B0F"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9CE4147" w14:textId="7209AE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8AAF9F7" w14:textId="1637DCD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24442E8" w14:textId="1A99A7F1"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FC7B7B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E0B85B"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0D6E1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44A1C6" w14:textId="77777777" w:rsidR="00BF3C12" w:rsidRDefault="00BF3C12" w:rsidP="00BF3C12">
            <w:pPr>
              <w:spacing w:before="40" w:after="40" w:line="240" w:lineRule="auto"/>
              <w:jc w:val="right"/>
              <w:rPr>
                <w:sz w:val="20"/>
                <w:szCs w:val="20"/>
              </w:rPr>
            </w:pPr>
          </w:p>
        </w:tc>
      </w:tr>
      <w:tr w:rsidR="00BF3C12" w14:paraId="5FFFA64E" w14:textId="77777777" w:rsidTr="00F3454D">
        <w:tc>
          <w:tcPr>
            <w:tcW w:w="885" w:type="dxa"/>
            <w:tcBorders>
              <w:top w:val="single" w:sz="2" w:space="0" w:color="A81C26"/>
              <w:left w:val="nil"/>
              <w:bottom w:val="single" w:sz="2" w:space="0" w:color="A81C26"/>
              <w:right w:val="single" w:sz="2" w:space="0" w:color="A81C26"/>
            </w:tcBorders>
          </w:tcPr>
          <w:p w14:paraId="097ED83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239D47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98467F" w14:textId="787168E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FD5669A" w14:textId="781EDF9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8CE146F" w14:textId="13CC96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F2D52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E7B8B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EA6413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B218532" w14:textId="77777777" w:rsidR="00BF3C12" w:rsidRDefault="00BF3C12" w:rsidP="00BF3C12">
            <w:pPr>
              <w:spacing w:before="40" w:after="40" w:line="240" w:lineRule="auto"/>
              <w:jc w:val="right"/>
              <w:rPr>
                <w:sz w:val="20"/>
                <w:szCs w:val="20"/>
              </w:rPr>
            </w:pPr>
          </w:p>
        </w:tc>
      </w:tr>
      <w:tr w:rsidR="00BF3C12" w14:paraId="415AB7F3" w14:textId="77777777" w:rsidTr="00F3454D">
        <w:tc>
          <w:tcPr>
            <w:tcW w:w="885" w:type="dxa"/>
            <w:tcBorders>
              <w:top w:val="single" w:sz="2" w:space="0" w:color="A81C26"/>
              <w:left w:val="nil"/>
              <w:bottom w:val="single" w:sz="2" w:space="0" w:color="A81C26"/>
              <w:right w:val="single" w:sz="2" w:space="0" w:color="A81C26"/>
            </w:tcBorders>
          </w:tcPr>
          <w:p w14:paraId="6D9BE1B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02E179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4C0965" w14:textId="31D2ACD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711461A" w14:textId="5373ACD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CBB2830" w14:textId="2AAFDCD3"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301A3F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FCDFA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01BD8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7437135" w14:textId="77777777" w:rsidR="00BF3C12" w:rsidRDefault="00BF3C12" w:rsidP="00BF3C12">
            <w:pPr>
              <w:spacing w:before="40" w:after="40" w:line="240" w:lineRule="auto"/>
              <w:jc w:val="right"/>
              <w:rPr>
                <w:sz w:val="20"/>
                <w:szCs w:val="20"/>
              </w:rPr>
            </w:pPr>
          </w:p>
        </w:tc>
      </w:tr>
      <w:tr w:rsidR="00BF3C12" w14:paraId="197EF6F0" w14:textId="77777777" w:rsidTr="00F3454D">
        <w:tc>
          <w:tcPr>
            <w:tcW w:w="885" w:type="dxa"/>
            <w:tcBorders>
              <w:top w:val="single" w:sz="2" w:space="0" w:color="A81C26"/>
              <w:left w:val="nil"/>
              <w:bottom w:val="single" w:sz="2" w:space="0" w:color="A81C26"/>
              <w:right w:val="single" w:sz="2" w:space="0" w:color="A81C26"/>
            </w:tcBorders>
          </w:tcPr>
          <w:p w14:paraId="504FB9D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1D9A7CA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ABCD15" w14:textId="7A3E0AE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BE778FE" w14:textId="17BBAFC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A19845C" w14:textId="37B748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F7A05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CE875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2BD45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37D5051" w14:textId="77777777" w:rsidR="00BF3C12" w:rsidRDefault="00BF3C12" w:rsidP="00BF3C12">
            <w:pPr>
              <w:spacing w:before="40" w:after="40" w:line="240" w:lineRule="auto"/>
              <w:jc w:val="right"/>
              <w:rPr>
                <w:sz w:val="20"/>
                <w:szCs w:val="20"/>
              </w:rPr>
            </w:pPr>
          </w:p>
        </w:tc>
      </w:tr>
      <w:tr w:rsidR="00BF3C12" w14:paraId="0D18166D" w14:textId="77777777" w:rsidTr="00F3454D">
        <w:tc>
          <w:tcPr>
            <w:tcW w:w="885" w:type="dxa"/>
            <w:tcBorders>
              <w:top w:val="single" w:sz="2" w:space="0" w:color="A81C26"/>
              <w:left w:val="nil"/>
              <w:bottom w:val="single" w:sz="2" w:space="0" w:color="A81C26"/>
              <w:right w:val="single" w:sz="2" w:space="0" w:color="A81C26"/>
            </w:tcBorders>
          </w:tcPr>
          <w:p w14:paraId="36D421E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0325E7D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03C4181" w14:textId="3935F6D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2A9CB42" w14:textId="1652DA5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6E761D7" w14:textId="0D7816E9"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5A15E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A6085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E9AA2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6B6BEC" w14:textId="77777777" w:rsidR="00BF3C12" w:rsidRDefault="00BF3C12" w:rsidP="00BF3C12">
            <w:pPr>
              <w:spacing w:before="40" w:after="40" w:line="240" w:lineRule="auto"/>
              <w:jc w:val="right"/>
              <w:rPr>
                <w:sz w:val="20"/>
                <w:szCs w:val="20"/>
              </w:rPr>
            </w:pPr>
          </w:p>
        </w:tc>
      </w:tr>
      <w:tr w:rsidR="00BF3C12" w14:paraId="00297AEF" w14:textId="77777777" w:rsidTr="00F3454D">
        <w:tc>
          <w:tcPr>
            <w:tcW w:w="885" w:type="dxa"/>
            <w:tcBorders>
              <w:top w:val="single" w:sz="2" w:space="0" w:color="A81C26"/>
              <w:left w:val="nil"/>
              <w:bottom w:val="single" w:sz="2" w:space="0" w:color="A81C26"/>
              <w:right w:val="single" w:sz="2" w:space="0" w:color="A81C26"/>
            </w:tcBorders>
          </w:tcPr>
          <w:p w14:paraId="7021175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4088F98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1D8E424" w14:textId="664C9B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B512D7" w14:textId="038F9AF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5A0B32C" w14:textId="5313ABE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1067C7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0E2E1F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B0476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539A987" w14:textId="77777777" w:rsidR="00BF3C12" w:rsidRDefault="00BF3C12" w:rsidP="00BF3C12">
            <w:pPr>
              <w:spacing w:before="40" w:after="40" w:line="240" w:lineRule="auto"/>
              <w:jc w:val="right"/>
              <w:rPr>
                <w:sz w:val="20"/>
                <w:szCs w:val="20"/>
              </w:rPr>
            </w:pPr>
          </w:p>
        </w:tc>
      </w:tr>
      <w:tr w:rsidR="00BF3C12" w14:paraId="67A82124" w14:textId="77777777" w:rsidTr="00F3454D">
        <w:tc>
          <w:tcPr>
            <w:tcW w:w="885" w:type="dxa"/>
            <w:tcBorders>
              <w:top w:val="single" w:sz="2" w:space="0" w:color="A81C26"/>
              <w:left w:val="nil"/>
              <w:bottom w:val="single" w:sz="2" w:space="0" w:color="A81C26"/>
              <w:right w:val="single" w:sz="2" w:space="0" w:color="A81C26"/>
            </w:tcBorders>
          </w:tcPr>
          <w:p w14:paraId="525DE2F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6D8E3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A79E3C" w14:textId="23FC634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E6E6CB1" w14:textId="3738E1A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D4C96BE" w14:textId="34B7A7A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E3FEC0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4FF10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DDD9B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7F5B186" w14:textId="77777777" w:rsidR="00BF3C12" w:rsidRDefault="00BF3C12" w:rsidP="00BF3C12">
            <w:pPr>
              <w:spacing w:before="40" w:after="40" w:line="240" w:lineRule="auto"/>
              <w:jc w:val="right"/>
              <w:rPr>
                <w:sz w:val="20"/>
                <w:szCs w:val="20"/>
              </w:rPr>
            </w:pPr>
          </w:p>
        </w:tc>
      </w:tr>
      <w:tr w:rsidR="00BF3C12" w14:paraId="21C23FF7" w14:textId="77777777" w:rsidTr="00F3454D">
        <w:tc>
          <w:tcPr>
            <w:tcW w:w="885" w:type="dxa"/>
            <w:tcBorders>
              <w:top w:val="single" w:sz="2" w:space="0" w:color="A81C26"/>
              <w:left w:val="nil"/>
              <w:bottom w:val="single" w:sz="2" w:space="0" w:color="A81C26"/>
              <w:right w:val="single" w:sz="2" w:space="0" w:color="A81C26"/>
            </w:tcBorders>
          </w:tcPr>
          <w:p w14:paraId="380C5C8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4D45DF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CA705D4" w14:textId="2479A68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E974764" w14:textId="1C34A68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C9ABC12" w14:textId="04A74B2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272DB20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13152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A1E460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670D5AE" w14:textId="77777777" w:rsidR="00BF3C12" w:rsidRDefault="00BF3C12" w:rsidP="00BF3C12">
            <w:pPr>
              <w:spacing w:before="40" w:after="40" w:line="240" w:lineRule="auto"/>
              <w:jc w:val="right"/>
              <w:rPr>
                <w:sz w:val="20"/>
                <w:szCs w:val="20"/>
              </w:rPr>
            </w:pPr>
          </w:p>
        </w:tc>
      </w:tr>
      <w:tr w:rsidR="00BF3C12" w14:paraId="0EFC46F5" w14:textId="77777777" w:rsidTr="00F3454D">
        <w:tc>
          <w:tcPr>
            <w:tcW w:w="885" w:type="dxa"/>
            <w:tcBorders>
              <w:top w:val="single" w:sz="2" w:space="0" w:color="A81C26"/>
              <w:left w:val="nil"/>
              <w:bottom w:val="single" w:sz="2" w:space="0" w:color="A81C26"/>
              <w:right w:val="single" w:sz="2" w:space="0" w:color="A81C26"/>
            </w:tcBorders>
          </w:tcPr>
          <w:p w14:paraId="341CB2B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4C00AAA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9F03BC" w14:textId="69F6A66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F5F18F0" w14:textId="2AE6002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E4CA0A0" w14:textId="20FA9A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BB1AA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0F959C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8F4C4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1A09F1" w14:textId="77777777" w:rsidR="00BF3C12" w:rsidRDefault="00BF3C12" w:rsidP="00BF3C12">
            <w:pPr>
              <w:spacing w:before="40" w:after="40" w:line="240" w:lineRule="auto"/>
              <w:jc w:val="right"/>
              <w:rPr>
                <w:sz w:val="20"/>
                <w:szCs w:val="20"/>
              </w:rPr>
            </w:pPr>
          </w:p>
        </w:tc>
      </w:tr>
      <w:tr w:rsidR="00BF3C12" w14:paraId="73454B44" w14:textId="77777777" w:rsidTr="00F3454D">
        <w:tc>
          <w:tcPr>
            <w:tcW w:w="885" w:type="dxa"/>
            <w:tcBorders>
              <w:top w:val="single" w:sz="2" w:space="0" w:color="A81C26"/>
              <w:left w:val="nil"/>
              <w:bottom w:val="single" w:sz="2" w:space="0" w:color="A81C26"/>
              <w:right w:val="single" w:sz="2" w:space="0" w:color="A81C26"/>
            </w:tcBorders>
          </w:tcPr>
          <w:p w14:paraId="7F3AE7C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11DA1D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BCB64A" w14:textId="365A3540"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DAA371C" w14:textId="54A0DA5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10FB53" w14:textId="4918BFD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48663E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B4BE4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F4D71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ECDF75" w14:textId="77777777" w:rsidR="00BF3C12" w:rsidRDefault="00BF3C12" w:rsidP="00BF3C12">
            <w:pPr>
              <w:spacing w:before="40" w:after="40" w:line="240" w:lineRule="auto"/>
              <w:jc w:val="right"/>
              <w:rPr>
                <w:sz w:val="20"/>
                <w:szCs w:val="20"/>
              </w:rPr>
            </w:pPr>
          </w:p>
        </w:tc>
      </w:tr>
      <w:tr w:rsidR="00BF3C12" w14:paraId="3F930545" w14:textId="77777777" w:rsidTr="00F3454D">
        <w:tc>
          <w:tcPr>
            <w:tcW w:w="885" w:type="dxa"/>
            <w:tcBorders>
              <w:top w:val="single" w:sz="2" w:space="0" w:color="A81C26"/>
              <w:left w:val="nil"/>
              <w:bottom w:val="single" w:sz="2" w:space="0" w:color="A81C26"/>
              <w:right w:val="single" w:sz="2" w:space="0" w:color="A81C26"/>
            </w:tcBorders>
          </w:tcPr>
          <w:p w14:paraId="44655FA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0013252C"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85AF7F" w14:textId="3DB9B9C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8AA82EB" w14:textId="39E442D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6D2226" w14:textId="558566F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5C3EF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BACC3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138348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446993" w14:textId="77777777" w:rsidR="00BF3C12" w:rsidRDefault="00BF3C12" w:rsidP="00BF3C12">
            <w:pPr>
              <w:spacing w:before="40" w:after="40" w:line="240" w:lineRule="auto"/>
              <w:jc w:val="right"/>
              <w:rPr>
                <w:sz w:val="20"/>
                <w:szCs w:val="20"/>
              </w:rPr>
            </w:pPr>
          </w:p>
        </w:tc>
      </w:tr>
      <w:tr w:rsidR="00BF3C12" w14:paraId="4AAE4B11" w14:textId="77777777" w:rsidTr="00F3454D">
        <w:tc>
          <w:tcPr>
            <w:tcW w:w="885" w:type="dxa"/>
            <w:tcBorders>
              <w:top w:val="single" w:sz="2" w:space="0" w:color="A81C26"/>
              <w:left w:val="nil"/>
              <w:bottom w:val="single" w:sz="2" w:space="0" w:color="A81C26"/>
              <w:right w:val="single" w:sz="2" w:space="0" w:color="A81C26"/>
            </w:tcBorders>
          </w:tcPr>
          <w:p w14:paraId="063DEB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108ED8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26B82D" w14:textId="191A00B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746985" w14:textId="0262B1F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00DEA0" w14:textId="79CBD7D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C69424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D210A7F"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79C63D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5AEB6F8" w14:textId="77777777" w:rsidR="00BF3C12" w:rsidRDefault="00BF3C12" w:rsidP="00BF3C12">
            <w:pPr>
              <w:spacing w:before="40" w:after="40" w:line="240" w:lineRule="auto"/>
              <w:jc w:val="right"/>
              <w:rPr>
                <w:sz w:val="20"/>
                <w:szCs w:val="20"/>
              </w:rPr>
            </w:pPr>
          </w:p>
        </w:tc>
      </w:tr>
      <w:tr w:rsidR="00BF3C12" w14:paraId="281A2836" w14:textId="77777777" w:rsidTr="00F3454D">
        <w:tc>
          <w:tcPr>
            <w:tcW w:w="885" w:type="dxa"/>
            <w:tcBorders>
              <w:top w:val="single" w:sz="2" w:space="0" w:color="A81C26"/>
              <w:left w:val="nil"/>
              <w:bottom w:val="single" w:sz="2" w:space="0" w:color="A81C26"/>
              <w:right w:val="single" w:sz="2" w:space="0" w:color="A81C26"/>
            </w:tcBorders>
          </w:tcPr>
          <w:p w14:paraId="1B82B88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00ECBA8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BB9C97" w14:textId="1599F6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C730965" w14:textId="1F53069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3C6A67" w14:textId="1C2513B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CCAD9A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0C5BD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E2B48D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D96AA90" w14:textId="77777777" w:rsidR="00BF3C12" w:rsidRDefault="00BF3C12" w:rsidP="00BF3C12">
            <w:pPr>
              <w:spacing w:before="40" w:after="40" w:line="240" w:lineRule="auto"/>
              <w:jc w:val="right"/>
              <w:rPr>
                <w:sz w:val="20"/>
                <w:szCs w:val="20"/>
              </w:rPr>
            </w:pPr>
          </w:p>
        </w:tc>
      </w:tr>
      <w:tr w:rsidR="00BF3C12" w14:paraId="448AE8D5" w14:textId="77777777" w:rsidTr="00F3454D">
        <w:tc>
          <w:tcPr>
            <w:tcW w:w="885" w:type="dxa"/>
            <w:tcBorders>
              <w:top w:val="single" w:sz="2" w:space="0" w:color="A81C26"/>
              <w:left w:val="nil"/>
              <w:bottom w:val="single" w:sz="2" w:space="0" w:color="A81C26"/>
              <w:right w:val="single" w:sz="2" w:space="0" w:color="A81C26"/>
            </w:tcBorders>
          </w:tcPr>
          <w:p w14:paraId="0E85678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2EE24E16"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ADA6EDF" w14:textId="4E98F2E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8DC226C" w14:textId="4F2F790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217907" w14:textId="5572835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2CDBA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6F48F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F3BCE8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6F1524" w14:textId="77777777" w:rsidR="00BF3C12" w:rsidRDefault="00BF3C12" w:rsidP="00BF3C12">
            <w:pPr>
              <w:spacing w:before="40" w:after="40" w:line="240" w:lineRule="auto"/>
              <w:jc w:val="right"/>
              <w:rPr>
                <w:sz w:val="20"/>
                <w:szCs w:val="20"/>
              </w:rPr>
            </w:pPr>
          </w:p>
        </w:tc>
      </w:tr>
      <w:tr w:rsidR="00BF3C12" w14:paraId="78FE0B3F" w14:textId="77777777" w:rsidTr="00F3454D">
        <w:tc>
          <w:tcPr>
            <w:tcW w:w="885" w:type="dxa"/>
            <w:tcBorders>
              <w:top w:val="single" w:sz="2" w:space="0" w:color="A81C26"/>
              <w:left w:val="nil"/>
              <w:bottom w:val="single" w:sz="2" w:space="0" w:color="A81C26"/>
              <w:right w:val="single" w:sz="2" w:space="0" w:color="A81C26"/>
            </w:tcBorders>
          </w:tcPr>
          <w:p w14:paraId="20131CA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183F146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6FD7B52" w14:textId="5CAC9B7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70C778" w14:textId="6B42497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2A0EF6E" w14:textId="25255FFF"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30E289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13772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31B12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8665600" w14:textId="77777777" w:rsidR="00BF3C12" w:rsidRDefault="00BF3C12" w:rsidP="00BF3C12">
            <w:pPr>
              <w:spacing w:before="40" w:after="40" w:line="240" w:lineRule="auto"/>
              <w:jc w:val="right"/>
              <w:rPr>
                <w:sz w:val="20"/>
                <w:szCs w:val="20"/>
              </w:rPr>
            </w:pPr>
          </w:p>
        </w:tc>
      </w:tr>
      <w:tr w:rsidR="00BF3C12" w:rsidRPr="002A347B" w14:paraId="59B85D5D" w14:textId="77777777" w:rsidTr="00F3454D">
        <w:tc>
          <w:tcPr>
            <w:tcW w:w="885" w:type="dxa"/>
            <w:tcBorders>
              <w:top w:val="single" w:sz="2" w:space="0" w:color="A81C26"/>
              <w:left w:val="nil"/>
              <w:bottom w:val="single" w:sz="2" w:space="0" w:color="A81C26"/>
              <w:right w:val="single" w:sz="2" w:space="0" w:color="A81C26"/>
            </w:tcBorders>
          </w:tcPr>
          <w:p w14:paraId="45027A8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0B22823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5E9C87A" w14:textId="64D5A3A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BCC404" w14:textId="690A6C1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8B8A32C" w14:textId="25E086B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E58A107"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2685C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5E6DD1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BB8A5F" w14:textId="77777777" w:rsidR="00BF3C12" w:rsidRDefault="00BF3C12" w:rsidP="00BF3C12">
            <w:pPr>
              <w:spacing w:before="40" w:after="40" w:line="240" w:lineRule="auto"/>
              <w:jc w:val="right"/>
              <w:rPr>
                <w:sz w:val="20"/>
                <w:szCs w:val="20"/>
              </w:rPr>
            </w:pPr>
          </w:p>
        </w:tc>
      </w:tr>
      <w:tr w:rsidR="00BD6B9B" w:rsidRPr="002A347B" w14:paraId="327EC071" w14:textId="77777777" w:rsidTr="00483DB5">
        <w:tc>
          <w:tcPr>
            <w:tcW w:w="885" w:type="dxa"/>
            <w:tcBorders>
              <w:top w:val="single" w:sz="2" w:space="0" w:color="A81C26"/>
              <w:left w:val="nil"/>
              <w:bottom w:val="single" w:sz="2" w:space="0" w:color="A81C26"/>
              <w:right w:val="single" w:sz="2" w:space="0" w:color="A81C26"/>
            </w:tcBorders>
          </w:tcPr>
          <w:p w14:paraId="10E2A68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621C7365"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883D369" w14:textId="72F46C66"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526EA8" w14:textId="4FE0CDC6"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196C2BA1" w14:textId="6FD4666F"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D2780F"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54B69B"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AEE4C60" w14:textId="77777777" w:rsidR="00BD6B9B"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2F4C036" w14:textId="77777777" w:rsidR="00BD6B9B" w:rsidRDefault="00BD6B9B" w:rsidP="00BD6B9B">
            <w:pPr>
              <w:spacing w:before="40" w:after="40" w:line="240" w:lineRule="auto"/>
              <w:jc w:val="right"/>
              <w:rPr>
                <w:sz w:val="20"/>
                <w:szCs w:val="20"/>
              </w:rPr>
            </w:pPr>
          </w:p>
        </w:tc>
      </w:tr>
    </w:tbl>
    <w:p w14:paraId="43A98D63" w14:textId="77777777" w:rsidR="006B50CD" w:rsidRPr="00A52709" w:rsidRDefault="006B50CD" w:rsidP="003B2902">
      <w:pPr>
        <w:pStyle w:val="Heading1"/>
      </w:pPr>
      <w:bookmarkStart w:id="63" w:name="_Toc141257469"/>
      <w:bookmarkStart w:id="64" w:name="_Toc220677239"/>
      <w:r w:rsidRPr="00A52709">
        <w:t>Section 6</w:t>
      </w:r>
      <w:r w:rsidR="008302F4" w:rsidRPr="00A52709">
        <w:t>1</w:t>
      </w:r>
      <w:r w:rsidRPr="00A52709">
        <w:t xml:space="preserve">(1) of the Act – </w:t>
      </w:r>
      <w:bookmarkEnd w:id="61"/>
      <w:r w:rsidR="008302F4" w:rsidRPr="00A52709">
        <w:t>Maximum lump sum payable on death</w:t>
      </w:r>
      <w:bookmarkEnd w:id="63"/>
      <w:bookmarkEnd w:id="64"/>
    </w:p>
    <w:p w14:paraId="5AA1DCBD"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653DD438" w14:textId="77777777" w:rsidTr="00941132">
        <w:tc>
          <w:tcPr>
            <w:tcW w:w="6187" w:type="dxa"/>
            <w:gridSpan w:val="2"/>
            <w:tcBorders>
              <w:bottom w:val="single" w:sz="2" w:space="0" w:color="A81C26"/>
            </w:tcBorders>
          </w:tcPr>
          <w:p w14:paraId="0E9E2D55"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2DEBAFC8" w14:textId="77777777" w:rsidTr="00A305E0">
        <w:tc>
          <w:tcPr>
            <w:tcW w:w="2410" w:type="dxa"/>
            <w:tcBorders>
              <w:right w:val="single" w:sz="2" w:space="0" w:color="A81C26"/>
            </w:tcBorders>
          </w:tcPr>
          <w:p w14:paraId="100346FB"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tcPr>
          <w:p w14:paraId="68C6CE78"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97D7888" w14:textId="77777777" w:rsidTr="00A305E0">
        <w:tc>
          <w:tcPr>
            <w:tcW w:w="2410" w:type="dxa"/>
            <w:tcBorders>
              <w:right w:val="single" w:sz="2" w:space="0" w:color="A81C26"/>
            </w:tcBorders>
          </w:tcPr>
          <w:p w14:paraId="45C34B7F"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tcPr>
          <w:p w14:paraId="703417AF"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670C52F9" w14:textId="77777777" w:rsidTr="00A305E0">
        <w:tc>
          <w:tcPr>
            <w:tcW w:w="2410" w:type="dxa"/>
            <w:tcBorders>
              <w:right w:val="single" w:sz="2" w:space="0" w:color="A81C26"/>
            </w:tcBorders>
          </w:tcPr>
          <w:p w14:paraId="7D85B8DE"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tcPr>
          <w:p w14:paraId="0E121716"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67316BAA" w14:textId="77777777" w:rsidTr="00A305E0">
        <w:tc>
          <w:tcPr>
            <w:tcW w:w="2410" w:type="dxa"/>
            <w:tcBorders>
              <w:right w:val="single" w:sz="2" w:space="0" w:color="A81C26"/>
            </w:tcBorders>
          </w:tcPr>
          <w:p w14:paraId="5ED80C3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tcPr>
          <w:p w14:paraId="2158D007"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51C64EAB" w14:textId="77777777" w:rsidTr="00A305E0">
        <w:tc>
          <w:tcPr>
            <w:tcW w:w="2410" w:type="dxa"/>
            <w:tcBorders>
              <w:right w:val="single" w:sz="2" w:space="0" w:color="A81C26"/>
            </w:tcBorders>
          </w:tcPr>
          <w:p w14:paraId="6DFC51C4"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77" w:type="dxa"/>
            <w:tcBorders>
              <w:left w:val="single" w:sz="2" w:space="0" w:color="A81C26"/>
            </w:tcBorders>
          </w:tcPr>
          <w:p w14:paraId="03D9B375"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EC28222" w14:textId="77777777" w:rsidTr="00A305E0">
        <w:tc>
          <w:tcPr>
            <w:tcW w:w="2410" w:type="dxa"/>
            <w:tcBorders>
              <w:right w:val="single" w:sz="2" w:space="0" w:color="A81C26"/>
            </w:tcBorders>
          </w:tcPr>
          <w:p w14:paraId="3FC4D4AE"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tcPr>
          <w:p w14:paraId="7D1FF9E3"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0FA79ADB" w14:textId="77777777" w:rsidTr="00A305E0">
        <w:tc>
          <w:tcPr>
            <w:tcW w:w="2410" w:type="dxa"/>
            <w:tcBorders>
              <w:right w:val="single" w:sz="2" w:space="0" w:color="A81C26"/>
            </w:tcBorders>
          </w:tcPr>
          <w:p w14:paraId="1707382F"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tcPr>
          <w:p w14:paraId="0B0310C9"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2DABAB66" w14:textId="77777777" w:rsidTr="00A305E0">
        <w:tc>
          <w:tcPr>
            <w:tcW w:w="2410" w:type="dxa"/>
            <w:tcBorders>
              <w:right w:val="single" w:sz="2" w:space="0" w:color="A81C26"/>
            </w:tcBorders>
          </w:tcPr>
          <w:p w14:paraId="2BEC810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tcPr>
          <w:p w14:paraId="2B1DB4BE" w14:textId="77777777" w:rsidR="00B10C20" w:rsidRDefault="00784538" w:rsidP="001B5504">
            <w:pPr>
              <w:spacing w:before="60" w:after="60" w:line="240" w:lineRule="auto"/>
              <w:jc w:val="left"/>
              <w:rPr>
                <w:sz w:val="20"/>
                <w:szCs w:val="20"/>
              </w:rPr>
            </w:pPr>
            <w:r>
              <w:rPr>
                <w:sz w:val="20"/>
                <w:szCs w:val="20"/>
              </w:rPr>
              <w:t>$539,820</w:t>
            </w:r>
          </w:p>
        </w:tc>
      </w:tr>
      <w:tr w:rsidR="00642E07" w:rsidRPr="00230F0B" w14:paraId="7CEF86E4" w14:textId="77777777" w:rsidTr="00A305E0">
        <w:tc>
          <w:tcPr>
            <w:tcW w:w="2410" w:type="dxa"/>
            <w:tcBorders>
              <w:right w:val="single" w:sz="2" w:space="0" w:color="A81C26"/>
            </w:tcBorders>
          </w:tcPr>
          <w:p w14:paraId="2DDB41BF" w14:textId="77777777" w:rsidR="00642E07" w:rsidRDefault="00642E07"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77" w:type="dxa"/>
            <w:tcBorders>
              <w:left w:val="single" w:sz="2" w:space="0" w:color="A81C26"/>
            </w:tcBorders>
          </w:tcPr>
          <w:p w14:paraId="4F76001F" w14:textId="77777777" w:rsidR="00642E07" w:rsidRDefault="00642E07" w:rsidP="001B5504">
            <w:pPr>
              <w:spacing w:before="60" w:after="60" w:line="240" w:lineRule="auto"/>
              <w:jc w:val="left"/>
              <w:rPr>
                <w:sz w:val="20"/>
                <w:szCs w:val="20"/>
              </w:rPr>
            </w:pPr>
            <w:r>
              <w:rPr>
                <w:sz w:val="20"/>
                <w:szCs w:val="20"/>
              </w:rPr>
              <w:t>$585,336</w:t>
            </w:r>
          </w:p>
        </w:tc>
      </w:tr>
      <w:tr w:rsidR="00A75705" w:rsidRPr="00230F0B" w14:paraId="73708604" w14:textId="77777777" w:rsidTr="00A305E0">
        <w:tc>
          <w:tcPr>
            <w:tcW w:w="2410" w:type="dxa"/>
            <w:tcBorders>
              <w:right w:val="single" w:sz="2" w:space="0" w:color="A81C26"/>
            </w:tcBorders>
          </w:tcPr>
          <w:p w14:paraId="6B6E31D7" w14:textId="267C34ED" w:rsidR="00A75705" w:rsidRDefault="00A7570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77" w:type="dxa"/>
            <w:tcBorders>
              <w:left w:val="single" w:sz="2" w:space="0" w:color="A81C26"/>
            </w:tcBorders>
          </w:tcPr>
          <w:p w14:paraId="7D7B04B5" w14:textId="131EC17A" w:rsidR="00A75705" w:rsidRDefault="00A75705" w:rsidP="001B5504">
            <w:pPr>
              <w:spacing w:before="60" w:after="60" w:line="240" w:lineRule="auto"/>
              <w:jc w:val="left"/>
              <w:rPr>
                <w:sz w:val="20"/>
                <w:szCs w:val="20"/>
              </w:rPr>
            </w:pPr>
            <w:r>
              <w:rPr>
                <w:sz w:val="20"/>
                <w:szCs w:val="20"/>
              </w:rPr>
              <w:t>$619,928</w:t>
            </w:r>
          </w:p>
        </w:tc>
      </w:tr>
      <w:tr w:rsidR="00BD6B9B" w:rsidRPr="00230F0B" w14:paraId="063AF432" w14:textId="77777777" w:rsidTr="00A305E0">
        <w:tc>
          <w:tcPr>
            <w:tcW w:w="2410" w:type="dxa"/>
            <w:tcBorders>
              <w:right w:val="single" w:sz="2" w:space="0" w:color="A81C26"/>
            </w:tcBorders>
          </w:tcPr>
          <w:p w14:paraId="13D0AE0C" w14:textId="705AB585" w:rsidR="00BD6B9B" w:rsidRDefault="00BD6B9B"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77" w:type="dxa"/>
            <w:tcBorders>
              <w:left w:val="single" w:sz="2" w:space="0" w:color="A81C26"/>
            </w:tcBorders>
          </w:tcPr>
          <w:p w14:paraId="47B1ACB2" w14:textId="2104440F" w:rsidR="00BD6B9B" w:rsidRDefault="00BD6B9B" w:rsidP="001B5504">
            <w:pPr>
              <w:spacing w:before="60" w:after="60" w:line="240" w:lineRule="auto"/>
              <w:jc w:val="left"/>
              <w:rPr>
                <w:sz w:val="20"/>
                <w:szCs w:val="20"/>
              </w:rPr>
            </w:pPr>
            <w:r>
              <w:rPr>
                <w:sz w:val="20"/>
                <w:szCs w:val="20"/>
              </w:rPr>
              <w:t>$639,955</w:t>
            </w:r>
          </w:p>
        </w:tc>
      </w:tr>
      <w:tr w:rsidR="00BF3C12" w:rsidRPr="00230F0B" w14:paraId="0C4EDD71" w14:textId="77777777" w:rsidTr="00A305E0">
        <w:tc>
          <w:tcPr>
            <w:tcW w:w="2410" w:type="dxa"/>
            <w:tcBorders>
              <w:right w:val="single" w:sz="2" w:space="0" w:color="A81C26"/>
            </w:tcBorders>
          </w:tcPr>
          <w:p w14:paraId="0851469B" w14:textId="384A120A" w:rsidR="00BF3C12" w:rsidRDefault="00BF3C1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77" w:type="dxa"/>
            <w:tcBorders>
              <w:left w:val="single" w:sz="2" w:space="0" w:color="A81C26"/>
            </w:tcBorders>
          </w:tcPr>
          <w:p w14:paraId="310E4A8D" w14:textId="4389549B" w:rsidR="00BF3C12" w:rsidRDefault="00BF3C12" w:rsidP="001B5504">
            <w:pPr>
              <w:spacing w:before="60" w:after="60" w:line="240" w:lineRule="auto"/>
              <w:jc w:val="left"/>
              <w:rPr>
                <w:sz w:val="20"/>
                <w:szCs w:val="20"/>
              </w:rPr>
            </w:pPr>
            <w:r>
              <w:rPr>
                <w:sz w:val="20"/>
                <w:szCs w:val="20"/>
              </w:rPr>
              <w:t>$</w:t>
            </w:r>
            <w:r w:rsidR="00CE5E8B">
              <w:rPr>
                <w:sz w:val="20"/>
                <w:szCs w:val="20"/>
              </w:rPr>
              <w:t>659,339</w:t>
            </w:r>
          </w:p>
        </w:tc>
      </w:tr>
    </w:tbl>
    <w:p w14:paraId="0C16CCAC"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61B68F11" w14:textId="77777777" w:rsidR="00B94765" w:rsidRPr="00B94765" w:rsidRDefault="008302F4" w:rsidP="003B2902">
      <w:pPr>
        <w:pStyle w:val="Heading1"/>
      </w:pPr>
      <w:bookmarkStart w:id="65" w:name="_Toc141257470"/>
      <w:bookmarkStart w:id="66" w:name="_Toc220677240"/>
      <w:r w:rsidRPr="00A52709">
        <w:t>Section 62(1) of the Act – Funeral benefit</w:t>
      </w:r>
      <w:bookmarkEnd w:id="65"/>
      <w:bookmarkEnd w:id="6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563B86C0" w14:textId="77777777" w:rsidTr="00F3454D">
        <w:tc>
          <w:tcPr>
            <w:tcW w:w="2380" w:type="dxa"/>
            <w:tcBorders>
              <w:bottom w:val="single" w:sz="2" w:space="0" w:color="A81C26"/>
            </w:tcBorders>
            <w:shd w:val="clear" w:color="auto" w:fill="D9D9D9" w:themeFill="background1" w:themeFillShade="D9"/>
          </w:tcPr>
          <w:p w14:paraId="339B5BF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85" w:type="dxa"/>
            <w:tcBorders>
              <w:bottom w:val="single" w:sz="2" w:space="0" w:color="A81C26"/>
            </w:tcBorders>
            <w:shd w:val="clear" w:color="auto" w:fill="D9D9D9" w:themeFill="background1" w:themeFillShade="D9"/>
          </w:tcPr>
          <w:p w14:paraId="6A22DB14"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proofErr w:type="gramStart"/>
            <w:r w:rsidRPr="001F0C3B">
              <w:rPr>
                <w:rFonts w:ascii="Source Sans Pro" w:eastAsia="MS Mincho" w:hAnsi="Source Sans Pro" w:cs="Helvetica"/>
                <w:b/>
                <w:bCs/>
                <w:sz w:val="20"/>
                <w:szCs w:val="20"/>
              </w:rPr>
              <w:t>)</w:t>
            </w:r>
            <w:r w:rsidR="001F0C3B" w:rsidRPr="001F0C3B">
              <w:rPr>
                <w:rFonts w:ascii="Source Sans Pro" w:eastAsia="MS Mincho" w:hAnsi="Source Sans Pro" w:cs="Helvetica"/>
                <w:bCs/>
                <w:sz w:val="20"/>
                <w:szCs w:val="20"/>
              </w:rPr>
              <w:t xml:space="preserve">  For</w:t>
            </w:r>
            <w:proofErr w:type="gramEnd"/>
            <w:r w:rsidR="001F0C3B" w:rsidRPr="001F0C3B">
              <w:rPr>
                <w:rFonts w:ascii="Source Sans Pro" w:eastAsia="MS Mincho" w:hAnsi="Source Sans Pro" w:cs="Helvetica"/>
                <w:bCs/>
                <w:sz w:val="20"/>
                <w:szCs w:val="20"/>
              </w:rPr>
              <w:t xml:space="preserve">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45D87F0F" w14:textId="77777777" w:rsidTr="00F3454D">
        <w:tc>
          <w:tcPr>
            <w:tcW w:w="2380" w:type="dxa"/>
            <w:tcBorders>
              <w:bottom w:val="single" w:sz="2" w:space="0" w:color="A81C26"/>
              <w:right w:val="single" w:sz="2" w:space="0" w:color="A81C26"/>
            </w:tcBorders>
          </w:tcPr>
          <w:p w14:paraId="44AD5096"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85" w:type="dxa"/>
            <w:tcBorders>
              <w:left w:val="single" w:sz="2" w:space="0" w:color="A81C26"/>
              <w:bottom w:val="single" w:sz="2" w:space="0" w:color="A81C26"/>
            </w:tcBorders>
          </w:tcPr>
          <w:p w14:paraId="47F9665B"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1A64220F" w14:textId="77777777" w:rsidTr="00F3454D">
        <w:tc>
          <w:tcPr>
            <w:tcW w:w="2380" w:type="dxa"/>
            <w:tcBorders>
              <w:right w:val="single" w:sz="2" w:space="0" w:color="A81C26"/>
            </w:tcBorders>
          </w:tcPr>
          <w:p w14:paraId="1D8F3FAA"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85" w:type="dxa"/>
            <w:tcBorders>
              <w:left w:val="single" w:sz="2" w:space="0" w:color="A81C26"/>
            </w:tcBorders>
          </w:tcPr>
          <w:p w14:paraId="1B8A0EBD"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982E04D" w14:textId="77777777" w:rsidTr="00F3454D">
        <w:tc>
          <w:tcPr>
            <w:tcW w:w="2380" w:type="dxa"/>
            <w:tcBorders>
              <w:right w:val="single" w:sz="2" w:space="0" w:color="A81C26"/>
            </w:tcBorders>
          </w:tcPr>
          <w:p w14:paraId="0E7B522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85" w:type="dxa"/>
            <w:tcBorders>
              <w:left w:val="single" w:sz="2" w:space="0" w:color="A81C26"/>
            </w:tcBorders>
          </w:tcPr>
          <w:p w14:paraId="2C0C28B8"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140C83DE" w14:textId="77777777" w:rsidTr="00F3454D">
        <w:tc>
          <w:tcPr>
            <w:tcW w:w="2380" w:type="dxa"/>
            <w:tcBorders>
              <w:right w:val="single" w:sz="2" w:space="0" w:color="A81C26"/>
            </w:tcBorders>
          </w:tcPr>
          <w:p w14:paraId="5CE3D26C"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85" w:type="dxa"/>
            <w:tcBorders>
              <w:left w:val="single" w:sz="2" w:space="0" w:color="A81C26"/>
            </w:tcBorders>
          </w:tcPr>
          <w:p w14:paraId="2B0C5B04"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2D49F353" w14:textId="77777777" w:rsidTr="00F3454D">
        <w:tc>
          <w:tcPr>
            <w:tcW w:w="2380" w:type="dxa"/>
            <w:tcBorders>
              <w:right w:val="single" w:sz="2" w:space="0" w:color="A81C26"/>
            </w:tcBorders>
          </w:tcPr>
          <w:p w14:paraId="3F2BA634"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85" w:type="dxa"/>
            <w:tcBorders>
              <w:left w:val="single" w:sz="2" w:space="0" w:color="A81C26"/>
            </w:tcBorders>
          </w:tcPr>
          <w:p w14:paraId="0893E878"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589374D0" w14:textId="77777777" w:rsidTr="00F3454D">
        <w:tc>
          <w:tcPr>
            <w:tcW w:w="2380" w:type="dxa"/>
            <w:tcBorders>
              <w:right w:val="single" w:sz="2" w:space="0" w:color="A81C26"/>
            </w:tcBorders>
          </w:tcPr>
          <w:p w14:paraId="090885AE"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85" w:type="dxa"/>
            <w:tcBorders>
              <w:left w:val="single" w:sz="2" w:space="0" w:color="A81C26"/>
            </w:tcBorders>
          </w:tcPr>
          <w:p w14:paraId="26FD257A"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5B174147" w14:textId="77777777" w:rsidTr="00F3454D">
        <w:tc>
          <w:tcPr>
            <w:tcW w:w="2380" w:type="dxa"/>
            <w:tcBorders>
              <w:right w:val="single" w:sz="2" w:space="0" w:color="A81C26"/>
            </w:tcBorders>
          </w:tcPr>
          <w:p w14:paraId="2BF531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85" w:type="dxa"/>
            <w:tcBorders>
              <w:left w:val="single" w:sz="2" w:space="0" w:color="A81C26"/>
            </w:tcBorders>
          </w:tcPr>
          <w:p w14:paraId="7889D758"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108D2297" w14:textId="77777777" w:rsidTr="00F3454D">
        <w:tc>
          <w:tcPr>
            <w:tcW w:w="2380" w:type="dxa"/>
            <w:tcBorders>
              <w:right w:val="single" w:sz="2" w:space="0" w:color="A81C26"/>
            </w:tcBorders>
          </w:tcPr>
          <w:p w14:paraId="263039CE"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85" w:type="dxa"/>
            <w:tcBorders>
              <w:left w:val="single" w:sz="2" w:space="0" w:color="A81C26"/>
            </w:tcBorders>
          </w:tcPr>
          <w:p w14:paraId="232654BA"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r w:rsidR="00642E07" w:rsidRPr="00230F0B" w14:paraId="6DBC4E0F" w14:textId="77777777" w:rsidTr="00F3454D">
        <w:tc>
          <w:tcPr>
            <w:tcW w:w="2380" w:type="dxa"/>
            <w:tcBorders>
              <w:right w:val="single" w:sz="2" w:space="0" w:color="A81C26"/>
            </w:tcBorders>
          </w:tcPr>
          <w:p w14:paraId="1174A51E" w14:textId="77777777" w:rsidR="00642E07" w:rsidRDefault="00642E0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85" w:type="dxa"/>
            <w:tcBorders>
              <w:left w:val="single" w:sz="2" w:space="0" w:color="A81C26"/>
            </w:tcBorders>
          </w:tcPr>
          <w:p w14:paraId="42EF3475" w14:textId="77777777" w:rsidR="00642E07" w:rsidRDefault="00642E0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53</w:t>
            </w:r>
          </w:p>
        </w:tc>
      </w:tr>
      <w:tr w:rsidR="00A75705" w:rsidRPr="00230F0B" w14:paraId="4BEB8475" w14:textId="77777777" w:rsidTr="00F3454D">
        <w:tc>
          <w:tcPr>
            <w:tcW w:w="2380" w:type="dxa"/>
            <w:tcBorders>
              <w:right w:val="single" w:sz="2" w:space="0" w:color="A81C26"/>
            </w:tcBorders>
          </w:tcPr>
          <w:p w14:paraId="0DF3244A" w14:textId="46118A1B" w:rsidR="00A75705" w:rsidRDefault="00A7570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85" w:type="dxa"/>
            <w:tcBorders>
              <w:left w:val="single" w:sz="2" w:space="0" w:color="A81C26"/>
            </w:tcBorders>
          </w:tcPr>
          <w:p w14:paraId="43C3DC69" w14:textId="33FE0240" w:rsidR="00A75705" w:rsidRDefault="00A75705"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3</w:t>
            </w:r>
          </w:p>
        </w:tc>
      </w:tr>
      <w:tr w:rsidR="00C24FDE" w:rsidRPr="00230F0B" w14:paraId="41446B93" w14:textId="77777777" w:rsidTr="00F3454D">
        <w:tc>
          <w:tcPr>
            <w:tcW w:w="2380" w:type="dxa"/>
            <w:tcBorders>
              <w:right w:val="single" w:sz="2" w:space="0" w:color="A81C26"/>
            </w:tcBorders>
          </w:tcPr>
          <w:p w14:paraId="6604E41A" w14:textId="6E28185D" w:rsidR="00C24FDE" w:rsidRDefault="00C24FDE"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85" w:type="dxa"/>
            <w:tcBorders>
              <w:left w:val="single" w:sz="2" w:space="0" w:color="A81C26"/>
            </w:tcBorders>
          </w:tcPr>
          <w:p w14:paraId="64AFA471" w14:textId="22E35464" w:rsidR="00C24FDE" w:rsidRDefault="00C24FDE"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06</w:t>
            </w:r>
          </w:p>
        </w:tc>
      </w:tr>
      <w:tr w:rsidR="00CE5E8B" w:rsidRPr="00230F0B" w14:paraId="5DDCF9D2" w14:textId="77777777" w:rsidTr="00F3454D">
        <w:tc>
          <w:tcPr>
            <w:tcW w:w="2380" w:type="dxa"/>
            <w:tcBorders>
              <w:right w:val="single" w:sz="2" w:space="0" w:color="A81C26"/>
            </w:tcBorders>
          </w:tcPr>
          <w:p w14:paraId="248B4D02" w14:textId="7F04EDCB" w:rsidR="00CE5E8B" w:rsidRDefault="00392911"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85" w:type="dxa"/>
            <w:tcBorders>
              <w:left w:val="single" w:sz="2" w:space="0" w:color="A81C26"/>
            </w:tcBorders>
          </w:tcPr>
          <w:p w14:paraId="0F161980" w14:textId="3D3F0715" w:rsidR="00CE5E8B"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15</w:t>
            </w:r>
          </w:p>
        </w:tc>
      </w:tr>
    </w:tbl>
    <w:p w14:paraId="6981FC4F"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10935AC9" w14:textId="77777777" w:rsidR="00747AEA" w:rsidRDefault="006B50CD" w:rsidP="003B2902">
      <w:pPr>
        <w:pStyle w:val="Heading1"/>
      </w:pPr>
      <w:bookmarkStart w:id="67" w:name="_Toc413756004"/>
      <w:bookmarkStart w:id="68" w:name="_Toc141257471"/>
      <w:bookmarkStart w:id="69" w:name="_Toc220677241"/>
      <w:r w:rsidRPr="00A52709">
        <w:t xml:space="preserve">Section 66 of the Act – </w:t>
      </w:r>
      <w:bookmarkEnd w:id="67"/>
      <w:r w:rsidR="00A305E0">
        <w:t>Rights of action and recovery against third parties</w:t>
      </w:r>
      <w:bookmarkEnd w:id="68"/>
      <w:bookmarkEnd w:id="69"/>
      <w:r w:rsidRPr="00A52709">
        <w:t xml:space="preserve"> </w:t>
      </w:r>
    </w:p>
    <w:p w14:paraId="000E8027"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175BEBF6" w14:textId="77777777" w:rsidTr="00F3454D">
        <w:trPr>
          <w:cantSplit/>
        </w:trPr>
        <w:tc>
          <w:tcPr>
            <w:tcW w:w="2380" w:type="dxa"/>
            <w:shd w:val="clear" w:color="auto" w:fill="D9D9D9" w:themeFill="background1" w:themeFillShade="D9"/>
          </w:tcPr>
          <w:p w14:paraId="4757154F"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85" w:type="dxa"/>
            <w:gridSpan w:val="2"/>
            <w:tcBorders>
              <w:bottom w:val="single" w:sz="2" w:space="0" w:color="A81C26"/>
            </w:tcBorders>
            <w:shd w:val="clear" w:color="auto" w:fill="D9D9D9" w:themeFill="background1" w:themeFillShade="D9"/>
          </w:tcPr>
          <w:p w14:paraId="72D959EE"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 xml:space="preserve">Regulation </w:t>
            </w:r>
            <w:proofErr w:type="gramStart"/>
            <w:r w:rsidRPr="00A305E0">
              <w:rPr>
                <w:rFonts w:ascii="Source Sans Pro" w:eastAsia="MS Mincho" w:hAnsi="Source Sans Pro" w:cs="Times New Roman"/>
                <w:b/>
                <w:sz w:val="20"/>
                <w:szCs w:val="20"/>
              </w:rPr>
              <w:t>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For</w:t>
            </w:r>
            <w:proofErr w:type="gramEnd"/>
            <w:r w:rsidRPr="00A305E0">
              <w:rPr>
                <w:rFonts w:ascii="Source Sans Pro" w:eastAsia="MS Mincho" w:hAnsi="Source Sans Pro" w:cs="Times New Roman"/>
                <w:sz w:val="20"/>
                <w:szCs w:val="20"/>
              </w:rPr>
              <w:t xml:space="preserve">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 xml:space="preserve">about the consequences of </w:t>
            </w:r>
            <w:proofErr w:type="gramStart"/>
            <w:r w:rsidRPr="00A305E0">
              <w:rPr>
                <w:rFonts w:ascii="Source Sans Pro" w:eastAsia="MS Mincho" w:hAnsi="Source Sans Pro" w:cs="Times New Roman"/>
                <w:sz w:val="20"/>
                <w:szCs w:val="20"/>
              </w:rPr>
              <w:t>entering into</w:t>
            </w:r>
            <w:proofErr w:type="gramEnd"/>
            <w:r w:rsidRPr="00A305E0">
              <w:rPr>
                <w:rFonts w:ascii="Source Sans Pro" w:eastAsia="MS Mincho" w:hAnsi="Source Sans Pro" w:cs="Times New Roman"/>
                <w:sz w:val="20"/>
                <w:szCs w:val="20"/>
              </w:rPr>
              <w:t xml:space="preserve"> a deed of release:</w:t>
            </w:r>
          </w:p>
        </w:tc>
      </w:tr>
      <w:tr w:rsidR="000F339D" w:rsidRPr="00230F0B" w14:paraId="21502C71" w14:textId="77777777" w:rsidTr="00F3454D">
        <w:trPr>
          <w:cantSplit/>
        </w:trPr>
        <w:tc>
          <w:tcPr>
            <w:tcW w:w="2380" w:type="dxa"/>
            <w:tcBorders>
              <w:right w:val="single" w:sz="2" w:space="0" w:color="A81C26"/>
            </w:tcBorders>
          </w:tcPr>
          <w:p w14:paraId="3C77F071"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31" w:type="dxa"/>
            <w:tcBorders>
              <w:left w:val="single" w:sz="2" w:space="0" w:color="A81C26"/>
              <w:right w:val="single" w:sz="2" w:space="0" w:color="A81C26"/>
            </w:tcBorders>
          </w:tcPr>
          <w:p w14:paraId="6050021B"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 xml:space="preserve">rofessional a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c>
          <w:tcPr>
            <w:tcW w:w="3454" w:type="dxa"/>
            <w:tcBorders>
              <w:left w:val="single" w:sz="2" w:space="0" w:color="A81C26"/>
            </w:tcBorders>
          </w:tcPr>
          <w:p w14:paraId="786DA497"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 xml:space="preserve">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r>
      <w:tr w:rsidR="000F339D" w:rsidRPr="00230F0B" w14:paraId="2F47E983" w14:textId="77777777" w:rsidTr="00F3454D">
        <w:trPr>
          <w:cantSplit/>
        </w:trPr>
        <w:tc>
          <w:tcPr>
            <w:tcW w:w="2380" w:type="dxa"/>
            <w:tcBorders>
              <w:right w:val="single" w:sz="2" w:space="0" w:color="A81C26"/>
            </w:tcBorders>
          </w:tcPr>
          <w:p w14:paraId="1BC5C0FF"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31" w:type="dxa"/>
            <w:tcBorders>
              <w:left w:val="single" w:sz="2" w:space="0" w:color="A81C26"/>
              <w:right w:val="single" w:sz="2" w:space="0" w:color="A81C26"/>
            </w:tcBorders>
          </w:tcPr>
          <w:p w14:paraId="0C89B73A"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454" w:type="dxa"/>
            <w:tcBorders>
              <w:left w:val="single" w:sz="2" w:space="0" w:color="A81C26"/>
            </w:tcBorders>
          </w:tcPr>
          <w:p w14:paraId="1A46F594"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FC24FD9" w14:textId="77777777" w:rsidTr="00F3454D">
        <w:trPr>
          <w:cantSplit/>
        </w:trPr>
        <w:tc>
          <w:tcPr>
            <w:tcW w:w="2380" w:type="dxa"/>
            <w:tcBorders>
              <w:right w:val="single" w:sz="2" w:space="0" w:color="A81C26"/>
            </w:tcBorders>
          </w:tcPr>
          <w:p w14:paraId="74D609A6"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31" w:type="dxa"/>
            <w:tcBorders>
              <w:left w:val="single" w:sz="2" w:space="0" w:color="A81C26"/>
              <w:right w:val="single" w:sz="2" w:space="0" w:color="A81C26"/>
            </w:tcBorders>
          </w:tcPr>
          <w:p w14:paraId="523D14F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454" w:type="dxa"/>
            <w:tcBorders>
              <w:left w:val="single" w:sz="2" w:space="0" w:color="A81C26"/>
            </w:tcBorders>
          </w:tcPr>
          <w:p w14:paraId="0C597AA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46B1F59E" w14:textId="77777777" w:rsidTr="00F3454D">
        <w:trPr>
          <w:cantSplit/>
        </w:trPr>
        <w:tc>
          <w:tcPr>
            <w:tcW w:w="2380" w:type="dxa"/>
            <w:tcBorders>
              <w:right w:val="single" w:sz="2" w:space="0" w:color="A81C26"/>
            </w:tcBorders>
          </w:tcPr>
          <w:p w14:paraId="3C7E1E1C"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31" w:type="dxa"/>
            <w:tcBorders>
              <w:left w:val="single" w:sz="2" w:space="0" w:color="A81C26"/>
              <w:right w:val="single" w:sz="2" w:space="0" w:color="A81C26"/>
            </w:tcBorders>
          </w:tcPr>
          <w:p w14:paraId="4D55EFB0"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454" w:type="dxa"/>
            <w:tcBorders>
              <w:left w:val="single" w:sz="2" w:space="0" w:color="A81C26"/>
            </w:tcBorders>
          </w:tcPr>
          <w:p w14:paraId="74D912C5"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4C7E7628" w14:textId="77777777" w:rsidTr="00F3454D">
        <w:trPr>
          <w:cantSplit/>
        </w:trPr>
        <w:tc>
          <w:tcPr>
            <w:tcW w:w="2380" w:type="dxa"/>
            <w:tcBorders>
              <w:right w:val="single" w:sz="2" w:space="0" w:color="A81C26"/>
            </w:tcBorders>
          </w:tcPr>
          <w:p w14:paraId="34289786"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31" w:type="dxa"/>
            <w:tcBorders>
              <w:left w:val="single" w:sz="2" w:space="0" w:color="A81C26"/>
              <w:right w:val="single" w:sz="2" w:space="0" w:color="A81C26"/>
            </w:tcBorders>
          </w:tcPr>
          <w:p w14:paraId="1449C374"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454" w:type="dxa"/>
            <w:tcBorders>
              <w:left w:val="single" w:sz="2" w:space="0" w:color="A81C26"/>
            </w:tcBorders>
          </w:tcPr>
          <w:p w14:paraId="6CDBEF76"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574BF9B9" w14:textId="77777777" w:rsidTr="00F3454D">
        <w:trPr>
          <w:cantSplit/>
        </w:trPr>
        <w:tc>
          <w:tcPr>
            <w:tcW w:w="2380" w:type="dxa"/>
            <w:tcBorders>
              <w:right w:val="single" w:sz="2" w:space="0" w:color="A81C26"/>
            </w:tcBorders>
          </w:tcPr>
          <w:p w14:paraId="2A87B2C6"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31" w:type="dxa"/>
            <w:tcBorders>
              <w:left w:val="single" w:sz="2" w:space="0" w:color="A81C26"/>
              <w:right w:val="single" w:sz="2" w:space="0" w:color="A81C26"/>
            </w:tcBorders>
          </w:tcPr>
          <w:p w14:paraId="32E23264"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454" w:type="dxa"/>
            <w:tcBorders>
              <w:left w:val="single" w:sz="2" w:space="0" w:color="A81C26"/>
            </w:tcBorders>
          </w:tcPr>
          <w:p w14:paraId="2AB405B7"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0BE907E5" w14:textId="77777777" w:rsidTr="00F3454D">
        <w:trPr>
          <w:cantSplit/>
        </w:trPr>
        <w:tc>
          <w:tcPr>
            <w:tcW w:w="2380" w:type="dxa"/>
            <w:tcBorders>
              <w:right w:val="single" w:sz="2" w:space="0" w:color="A81C26"/>
            </w:tcBorders>
          </w:tcPr>
          <w:p w14:paraId="18B8098C"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31" w:type="dxa"/>
            <w:tcBorders>
              <w:left w:val="single" w:sz="2" w:space="0" w:color="A81C26"/>
              <w:right w:val="single" w:sz="2" w:space="0" w:color="A81C26"/>
            </w:tcBorders>
          </w:tcPr>
          <w:p w14:paraId="67530371"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454" w:type="dxa"/>
            <w:tcBorders>
              <w:left w:val="single" w:sz="2" w:space="0" w:color="A81C26"/>
            </w:tcBorders>
          </w:tcPr>
          <w:p w14:paraId="76B8001B"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7ABE0CD9" w14:textId="77777777" w:rsidTr="00F3454D">
        <w:trPr>
          <w:cantSplit/>
        </w:trPr>
        <w:tc>
          <w:tcPr>
            <w:tcW w:w="2380" w:type="dxa"/>
            <w:tcBorders>
              <w:right w:val="single" w:sz="2" w:space="0" w:color="A81C26"/>
            </w:tcBorders>
          </w:tcPr>
          <w:p w14:paraId="05E087E1"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31" w:type="dxa"/>
            <w:tcBorders>
              <w:left w:val="single" w:sz="2" w:space="0" w:color="A81C26"/>
              <w:right w:val="single" w:sz="2" w:space="0" w:color="A81C26"/>
            </w:tcBorders>
          </w:tcPr>
          <w:p w14:paraId="11C9723F"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454" w:type="dxa"/>
            <w:tcBorders>
              <w:left w:val="single" w:sz="2" w:space="0" w:color="A81C26"/>
            </w:tcBorders>
          </w:tcPr>
          <w:p w14:paraId="78309481"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4A19E552" w14:textId="77777777" w:rsidTr="00F3454D">
        <w:trPr>
          <w:cantSplit/>
        </w:trPr>
        <w:tc>
          <w:tcPr>
            <w:tcW w:w="2380" w:type="dxa"/>
            <w:tcBorders>
              <w:right w:val="single" w:sz="2" w:space="0" w:color="A81C26"/>
            </w:tcBorders>
          </w:tcPr>
          <w:p w14:paraId="67FFE7ED"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31" w:type="dxa"/>
            <w:tcBorders>
              <w:left w:val="single" w:sz="2" w:space="0" w:color="A81C26"/>
              <w:right w:val="single" w:sz="2" w:space="0" w:color="A81C26"/>
            </w:tcBorders>
          </w:tcPr>
          <w:p w14:paraId="5F715C1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454" w:type="dxa"/>
            <w:tcBorders>
              <w:left w:val="single" w:sz="2" w:space="0" w:color="A81C26"/>
            </w:tcBorders>
          </w:tcPr>
          <w:p w14:paraId="1AE7CFC1"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230F0B" w14:paraId="42964F39" w14:textId="77777777" w:rsidTr="00F3454D">
        <w:trPr>
          <w:cantSplit/>
        </w:trPr>
        <w:tc>
          <w:tcPr>
            <w:tcW w:w="2380" w:type="dxa"/>
            <w:tcBorders>
              <w:right w:val="single" w:sz="2" w:space="0" w:color="A81C26"/>
            </w:tcBorders>
          </w:tcPr>
          <w:p w14:paraId="5E7F5C32" w14:textId="77777777" w:rsidR="00642E07" w:rsidRDefault="00642E0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631" w:type="dxa"/>
            <w:tcBorders>
              <w:left w:val="single" w:sz="2" w:space="0" w:color="A81C26"/>
              <w:right w:val="single" w:sz="2" w:space="0" w:color="A81C26"/>
            </w:tcBorders>
          </w:tcPr>
          <w:p w14:paraId="5700C919"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454" w:type="dxa"/>
            <w:tcBorders>
              <w:left w:val="single" w:sz="2" w:space="0" w:color="A81C26"/>
            </w:tcBorders>
          </w:tcPr>
          <w:p w14:paraId="542FA33D"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8A2CFF" w:rsidRPr="00230F0B" w14:paraId="3DF81AE3" w14:textId="77777777" w:rsidTr="00F3454D">
        <w:trPr>
          <w:cantSplit/>
        </w:trPr>
        <w:tc>
          <w:tcPr>
            <w:tcW w:w="2380" w:type="dxa"/>
            <w:tcBorders>
              <w:right w:val="single" w:sz="2" w:space="0" w:color="A81C26"/>
            </w:tcBorders>
          </w:tcPr>
          <w:p w14:paraId="5B37C000" w14:textId="7911D189" w:rsidR="008A2CFF" w:rsidRDefault="008A2CFF"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631" w:type="dxa"/>
            <w:tcBorders>
              <w:left w:val="single" w:sz="2" w:space="0" w:color="A81C26"/>
              <w:right w:val="single" w:sz="2" w:space="0" w:color="A81C26"/>
            </w:tcBorders>
          </w:tcPr>
          <w:p w14:paraId="04CDB9EA" w14:textId="7CC8DBB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454" w:type="dxa"/>
            <w:tcBorders>
              <w:left w:val="single" w:sz="2" w:space="0" w:color="A81C26"/>
            </w:tcBorders>
          </w:tcPr>
          <w:p w14:paraId="6361E76D" w14:textId="183E3AF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C24FDE" w:rsidRPr="00230F0B" w14:paraId="4EA84561" w14:textId="77777777" w:rsidTr="00F3454D">
        <w:trPr>
          <w:cantSplit/>
        </w:trPr>
        <w:tc>
          <w:tcPr>
            <w:tcW w:w="2380" w:type="dxa"/>
            <w:tcBorders>
              <w:right w:val="single" w:sz="2" w:space="0" w:color="A81C26"/>
            </w:tcBorders>
          </w:tcPr>
          <w:p w14:paraId="31738D86" w14:textId="700404D9" w:rsidR="00C24FDE" w:rsidRDefault="00C24FDE"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631" w:type="dxa"/>
            <w:tcBorders>
              <w:left w:val="single" w:sz="2" w:space="0" w:color="A81C26"/>
              <w:right w:val="single" w:sz="2" w:space="0" w:color="A81C26"/>
            </w:tcBorders>
          </w:tcPr>
          <w:p w14:paraId="39090ECB" w14:textId="24F5666E" w:rsidR="00C24FDE" w:rsidRDefault="00C24FD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574DEB">
              <w:rPr>
                <w:rFonts w:ascii="Source Sans Pro" w:eastAsia="MS Mincho" w:hAnsi="Source Sans Pro" w:cs="Times New Roman"/>
                <w:sz w:val="20"/>
                <w:szCs w:val="20"/>
              </w:rPr>
              <w:t>1,195</w:t>
            </w:r>
          </w:p>
        </w:tc>
        <w:tc>
          <w:tcPr>
            <w:tcW w:w="3454" w:type="dxa"/>
            <w:tcBorders>
              <w:left w:val="single" w:sz="2" w:space="0" w:color="A81C26"/>
            </w:tcBorders>
          </w:tcPr>
          <w:p w14:paraId="2B8955AB" w14:textId="66AB5AAD" w:rsidR="00C24FDE" w:rsidRDefault="00574DE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392911" w:rsidRPr="00230F0B" w14:paraId="5B4D300E" w14:textId="77777777" w:rsidTr="00F3454D">
        <w:trPr>
          <w:cantSplit/>
        </w:trPr>
        <w:tc>
          <w:tcPr>
            <w:tcW w:w="2380" w:type="dxa"/>
            <w:tcBorders>
              <w:right w:val="single" w:sz="2" w:space="0" w:color="A81C26"/>
            </w:tcBorders>
          </w:tcPr>
          <w:p w14:paraId="5EF6B93F" w14:textId="40FB4216"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631" w:type="dxa"/>
            <w:tcBorders>
              <w:left w:val="single" w:sz="2" w:space="0" w:color="A81C26"/>
              <w:right w:val="single" w:sz="2" w:space="0" w:color="A81C26"/>
            </w:tcBorders>
          </w:tcPr>
          <w:p w14:paraId="3A2D8100" w14:textId="6E2705A7"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454" w:type="dxa"/>
            <w:tcBorders>
              <w:left w:val="single" w:sz="2" w:space="0" w:color="A81C26"/>
            </w:tcBorders>
          </w:tcPr>
          <w:p w14:paraId="7EBAB20A" w14:textId="57316C35"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1B6A2569"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5229EF9B" w14:textId="77777777" w:rsidR="00FD0B51" w:rsidRPr="00FD0B51" w:rsidRDefault="006B50CD" w:rsidP="003B2902">
      <w:pPr>
        <w:pStyle w:val="Heading1"/>
      </w:pPr>
      <w:bookmarkStart w:id="70" w:name="_Toc413756005"/>
      <w:bookmarkStart w:id="71" w:name="_Toc141257472"/>
      <w:bookmarkStart w:id="72" w:name="_Toc220677242"/>
      <w:r w:rsidRPr="00A52709">
        <w:t xml:space="preserve">Section 69 of the Act – </w:t>
      </w:r>
      <w:bookmarkEnd w:id="70"/>
      <w:r w:rsidR="00244CBE">
        <w:t>Sporting injuries</w:t>
      </w:r>
      <w:bookmarkEnd w:id="71"/>
      <w:bookmarkEnd w:id="7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1C2F06D9" w14:textId="77777777" w:rsidTr="00244CBE">
        <w:tc>
          <w:tcPr>
            <w:tcW w:w="6141" w:type="dxa"/>
            <w:gridSpan w:val="2"/>
            <w:tcBorders>
              <w:bottom w:val="single" w:sz="2" w:space="0" w:color="A81C26"/>
            </w:tcBorders>
          </w:tcPr>
          <w:p w14:paraId="2DD9EB92"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4A0BF17E" w14:textId="77777777" w:rsidTr="00244CBE">
        <w:tc>
          <w:tcPr>
            <w:tcW w:w="2410" w:type="dxa"/>
            <w:tcBorders>
              <w:right w:val="single" w:sz="2" w:space="0" w:color="A81C26"/>
            </w:tcBorders>
          </w:tcPr>
          <w:p w14:paraId="53267F42"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tcPr>
          <w:p w14:paraId="06ECEB4F"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50C1B7FC" w14:textId="77777777" w:rsidTr="00244CBE">
        <w:tc>
          <w:tcPr>
            <w:tcW w:w="2410" w:type="dxa"/>
            <w:tcBorders>
              <w:right w:val="single" w:sz="2" w:space="0" w:color="A81C26"/>
            </w:tcBorders>
          </w:tcPr>
          <w:p w14:paraId="473C46AA"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tcPr>
          <w:p w14:paraId="6E6FC411"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11818AC" w14:textId="77777777" w:rsidTr="00244CBE">
        <w:tc>
          <w:tcPr>
            <w:tcW w:w="2410" w:type="dxa"/>
            <w:tcBorders>
              <w:right w:val="single" w:sz="2" w:space="0" w:color="A81C26"/>
            </w:tcBorders>
          </w:tcPr>
          <w:p w14:paraId="32BC2978"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tcPr>
          <w:p w14:paraId="778FC226"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170B3D38" w14:textId="77777777" w:rsidTr="00244CBE">
        <w:tc>
          <w:tcPr>
            <w:tcW w:w="2410" w:type="dxa"/>
            <w:tcBorders>
              <w:right w:val="single" w:sz="2" w:space="0" w:color="A81C26"/>
            </w:tcBorders>
          </w:tcPr>
          <w:p w14:paraId="74777BD6"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tcPr>
          <w:p w14:paraId="26D6BC87"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778F7E" w14:textId="77777777" w:rsidTr="00244CBE">
        <w:tc>
          <w:tcPr>
            <w:tcW w:w="2410" w:type="dxa"/>
            <w:tcBorders>
              <w:right w:val="single" w:sz="2" w:space="0" w:color="A81C26"/>
            </w:tcBorders>
          </w:tcPr>
          <w:p w14:paraId="25384D56"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w:t>
            </w:r>
            <w:r w:rsidR="00BB00DB">
              <w:rPr>
                <w:rFonts w:ascii="Source Sans Pro" w:eastAsia="MS Mincho" w:hAnsi="Source Sans Pro" w:cs="Times New Roman"/>
                <w:sz w:val="20"/>
                <w:szCs w:val="20"/>
              </w:rPr>
              <w:t>9</w:t>
            </w:r>
          </w:p>
        </w:tc>
        <w:tc>
          <w:tcPr>
            <w:tcW w:w="3731" w:type="dxa"/>
            <w:tcBorders>
              <w:left w:val="single" w:sz="2" w:space="0" w:color="A81C26"/>
            </w:tcBorders>
          </w:tcPr>
          <w:p w14:paraId="7BFB945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3D7EB4BE" w14:textId="77777777" w:rsidTr="00244CBE">
        <w:tc>
          <w:tcPr>
            <w:tcW w:w="2410" w:type="dxa"/>
            <w:tcBorders>
              <w:right w:val="single" w:sz="2" w:space="0" w:color="A81C26"/>
            </w:tcBorders>
          </w:tcPr>
          <w:p w14:paraId="6EC8E190"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tcPr>
          <w:p w14:paraId="2B8236D8"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32A5C84E" w14:textId="77777777" w:rsidTr="00244CBE">
        <w:tc>
          <w:tcPr>
            <w:tcW w:w="2410" w:type="dxa"/>
            <w:tcBorders>
              <w:right w:val="single" w:sz="2" w:space="0" w:color="A81C26"/>
            </w:tcBorders>
          </w:tcPr>
          <w:p w14:paraId="40E8A04F"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tcPr>
          <w:p w14:paraId="375AD4E3"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2210E0C4" w14:textId="77777777" w:rsidTr="00244CBE">
        <w:tc>
          <w:tcPr>
            <w:tcW w:w="2410" w:type="dxa"/>
            <w:tcBorders>
              <w:right w:val="single" w:sz="2" w:space="0" w:color="A81C26"/>
            </w:tcBorders>
          </w:tcPr>
          <w:p w14:paraId="1D0228E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tcPr>
          <w:p w14:paraId="76E74A0E"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r w:rsidR="00642E07" w:rsidRPr="00230F0B" w14:paraId="39917628" w14:textId="77777777" w:rsidTr="00244CBE">
        <w:tc>
          <w:tcPr>
            <w:tcW w:w="2410" w:type="dxa"/>
            <w:tcBorders>
              <w:right w:val="single" w:sz="2" w:space="0" w:color="A81C26"/>
            </w:tcBorders>
          </w:tcPr>
          <w:p w14:paraId="7C8B8568" w14:textId="77777777" w:rsidR="00642E07" w:rsidRDefault="00642E07"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1" w:type="dxa"/>
            <w:tcBorders>
              <w:left w:val="single" w:sz="2" w:space="0" w:color="A81C26"/>
            </w:tcBorders>
          </w:tcPr>
          <w:p w14:paraId="0F89EE8E" w14:textId="77777777" w:rsidR="00642E07" w:rsidRDefault="00642E0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1,352</w:t>
            </w:r>
          </w:p>
        </w:tc>
      </w:tr>
      <w:tr w:rsidR="008A2CFF" w:rsidRPr="00230F0B" w14:paraId="1D60058D" w14:textId="77777777" w:rsidTr="00244CBE">
        <w:tc>
          <w:tcPr>
            <w:tcW w:w="2410" w:type="dxa"/>
            <w:tcBorders>
              <w:right w:val="single" w:sz="2" w:space="0" w:color="A81C26"/>
            </w:tcBorders>
          </w:tcPr>
          <w:p w14:paraId="49A1BE50" w14:textId="4E6A704D" w:rsidR="008A2CFF" w:rsidRDefault="008A2CFF"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1" w:type="dxa"/>
            <w:tcBorders>
              <w:left w:val="single" w:sz="2" w:space="0" w:color="A81C26"/>
            </w:tcBorders>
          </w:tcPr>
          <w:p w14:paraId="5D0ED721" w14:textId="0AB170D1" w:rsidR="008A2CFF" w:rsidRDefault="00235F7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6,160</w:t>
            </w:r>
          </w:p>
        </w:tc>
      </w:tr>
      <w:tr w:rsidR="00574DEB" w:rsidRPr="00230F0B" w14:paraId="0BD06E31" w14:textId="77777777" w:rsidTr="00244CBE">
        <w:tc>
          <w:tcPr>
            <w:tcW w:w="2410" w:type="dxa"/>
            <w:tcBorders>
              <w:right w:val="single" w:sz="2" w:space="0" w:color="A81C26"/>
            </w:tcBorders>
          </w:tcPr>
          <w:p w14:paraId="21543BAB" w14:textId="696F07E7" w:rsidR="00574DEB" w:rsidRDefault="00574DEB"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1" w:type="dxa"/>
            <w:tcBorders>
              <w:left w:val="single" w:sz="2" w:space="0" w:color="A81C26"/>
            </w:tcBorders>
          </w:tcPr>
          <w:p w14:paraId="3781DB8C" w14:textId="158FEC48" w:rsidR="00574DEB" w:rsidRDefault="00574DE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8,943</w:t>
            </w:r>
          </w:p>
        </w:tc>
      </w:tr>
      <w:tr w:rsidR="00392911" w:rsidRPr="00230F0B" w14:paraId="2BCD072F" w14:textId="77777777" w:rsidTr="00244CBE">
        <w:tc>
          <w:tcPr>
            <w:tcW w:w="2410" w:type="dxa"/>
            <w:tcBorders>
              <w:right w:val="single" w:sz="2" w:space="0" w:color="A81C26"/>
            </w:tcBorders>
          </w:tcPr>
          <w:p w14:paraId="21C66BB2" w14:textId="43A7F436" w:rsidR="00392911" w:rsidRDefault="00392911"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1" w:type="dxa"/>
            <w:tcBorders>
              <w:left w:val="single" w:sz="2" w:space="0" w:color="A81C26"/>
            </w:tcBorders>
          </w:tcPr>
          <w:p w14:paraId="541E5C70" w14:textId="4EDDD044" w:rsidR="00392911" w:rsidRDefault="00392911"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637</w:t>
            </w:r>
          </w:p>
        </w:tc>
      </w:tr>
    </w:tbl>
    <w:p w14:paraId="1C6EBBB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F234300" w14:textId="58D60831" w:rsidR="00FD0B51" w:rsidRDefault="006B50CD" w:rsidP="003B2902">
      <w:pPr>
        <w:pStyle w:val="Heading1"/>
      </w:pPr>
      <w:bookmarkStart w:id="73" w:name="_Toc413756006"/>
      <w:bookmarkStart w:id="74" w:name="_Toc141257473"/>
      <w:bookmarkStart w:id="75" w:name="_Toc220677243"/>
      <w:r w:rsidRPr="00A52709">
        <w:t xml:space="preserve">Section 73 of the Act – </w:t>
      </w:r>
      <w:bookmarkEnd w:id="73"/>
      <w:r w:rsidR="00244CBE">
        <w:t>Seriously injured workers</w:t>
      </w:r>
      <w:r w:rsidR="00283D75">
        <w:t>―</w:t>
      </w:r>
      <w:r w:rsidR="00244CBE">
        <w:t>special provisions</w:t>
      </w:r>
      <w:bookmarkEnd w:id="74"/>
      <w:bookmarkEnd w:id="75"/>
    </w:p>
    <w:p w14:paraId="66CE3EB3"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25B71D50" w14:textId="77777777" w:rsidTr="00F3454D">
        <w:tc>
          <w:tcPr>
            <w:tcW w:w="2403" w:type="dxa"/>
            <w:tcBorders>
              <w:bottom w:val="single" w:sz="2" w:space="0" w:color="A81C26"/>
            </w:tcBorders>
            <w:shd w:val="clear" w:color="auto" w:fill="D9D9D9" w:themeFill="background1" w:themeFillShade="D9"/>
          </w:tcPr>
          <w:p w14:paraId="114841DB"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62" w:type="dxa"/>
            <w:tcBorders>
              <w:bottom w:val="single" w:sz="2" w:space="0" w:color="A81C26"/>
            </w:tcBorders>
            <w:shd w:val="clear" w:color="auto" w:fill="D9D9D9" w:themeFill="background1" w:themeFillShade="D9"/>
          </w:tcPr>
          <w:p w14:paraId="1C132675"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 xml:space="preserve">Regulation </w:t>
            </w:r>
            <w:proofErr w:type="gramStart"/>
            <w:r w:rsidRPr="00283D75">
              <w:rPr>
                <w:rFonts w:ascii="Source Sans Pro" w:eastAsia="MS Mincho" w:hAnsi="Source Sans Pro" w:cs="Helvetica"/>
                <w:b/>
                <w:bCs/>
                <w:sz w:val="20"/>
                <w:szCs w:val="20"/>
              </w:rPr>
              <w:t>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w:t>
            </w:r>
            <w:proofErr w:type="gramEnd"/>
            <w:r w:rsidRPr="00283D75">
              <w:rPr>
                <w:rFonts w:ascii="Source Sans Pro" w:eastAsia="MS Mincho" w:hAnsi="Source Sans Pro" w:cs="Helvetica"/>
                <w:bCs/>
                <w:sz w:val="20"/>
                <w:szCs w:val="20"/>
              </w:rPr>
              <w:t xml:space="preserve">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635659E4" w14:textId="77777777" w:rsidTr="00F3454D">
        <w:tc>
          <w:tcPr>
            <w:tcW w:w="2403" w:type="dxa"/>
            <w:tcBorders>
              <w:right w:val="single" w:sz="2" w:space="0" w:color="A81C26"/>
            </w:tcBorders>
          </w:tcPr>
          <w:p w14:paraId="7CEC527C"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62" w:type="dxa"/>
            <w:tcBorders>
              <w:left w:val="single" w:sz="2" w:space="0" w:color="A81C26"/>
            </w:tcBorders>
          </w:tcPr>
          <w:p w14:paraId="112569BE"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546BE9D0" w14:textId="77777777" w:rsidTr="00F3454D">
        <w:tc>
          <w:tcPr>
            <w:tcW w:w="2403" w:type="dxa"/>
            <w:tcBorders>
              <w:right w:val="single" w:sz="2" w:space="0" w:color="A81C26"/>
            </w:tcBorders>
          </w:tcPr>
          <w:p w14:paraId="02C35EB1"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62" w:type="dxa"/>
            <w:tcBorders>
              <w:left w:val="single" w:sz="2" w:space="0" w:color="A81C26"/>
            </w:tcBorders>
          </w:tcPr>
          <w:p w14:paraId="1C145E2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707E0B7A" w14:textId="77777777" w:rsidTr="00F3454D">
        <w:tc>
          <w:tcPr>
            <w:tcW w:w="2403" w:type="dxa"/>
            <w:tcBorders>
              <w:right w:val="single" w:sz="2" w:space="0" w:color="A81C26"/>
            </w:tcBorders>
          </w:tcPr>
          <w:p w14:paraId="4AF5A887"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62" w:type="dxa"/>
            <w:tcBorders>
              <w:left w:val="single" w:sz="2" w:space="0" w:color="A81C26"/>
            </w:tcBorders>
          </w:tcPr>
          <w:p w14:paraId="4D4F2653"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2F6B193" w14:textId="77777777" w:rsidTr="00F3454D">
        <w:tc>
          <w:tcPr>
            <w:tcW w:w="2403" w:type="dxa"/>
            <w:tcBorders>
              <w:right w:val="single" w:sz="2" w:space="0" w:color="A81C26"/>
            </w:tcBorders>
          </w:tcPr>
          <w:p w14:paraId="2E8B328B"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62" w:type="dxa"/>
            <w:tcBorders>
              <w:left w:val="single" w:sz="2" w:space="0" w:color="A81C26"/>
            </w:tcBorders>
          </w:tcPr>
          <w:p w14:paraId="2D1ED5A4"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36AF3DA0" w14:textId="77777777" w:rsidTr="00F3454D">
        <w:tc>
          <w:tcPr>
            <w:tcW w:w="2403" w:type="dxa"/>
            <w:tcBorders>
              <w:right w:val="single" w:sz="2" w:space="0" w:color="A81C26"/>
            </w:tcBorders>
          </w:tcPr>
          <w:p w14:paraId="1D070256"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62" w:type="dxa"/>
            <w:tcBorders>
              <w:left w:val="single" w:sz="2" w:space="0" w:color="A81C26"/>
            </w:tcBorders>
          </w:tcPr>
          <w:p w14:paraId="30F15DFB"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506254D" w14:textId="77777777" w:rsidTr="00F3454D">
        <w:tc>
          <w:tcPr>
            <w:tcW w:w="2403" w:type="dxa"/>
            <w:tcBorders>
              <w:right w:val="single" w:sz="2" w:space="0" w:color="A81C26"/>
            </w:tcBorders>
          </w:tcPr>
          <w:p w14:paraId="7BDBFBFD"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62" w:type="dxa"/>
            <w:tcBorders>
              <w:left w:val="single" w:sz="2" w:space="0" w:color="A81C26"/>
            </w:tcBorders>
          </w:tcPr>
          <w:p w14:paraId="415F0315"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12C77418" w14:textId="77777777" w:rsidTr="00F3454D">
        <w:tc>
          <w:tcPr>
            <w:tcW w:w="2403" w:type="dxa"/>
            <w:tcBorders>
              <w:right w:val="single" w:sz="2" w:space="0" w:color="A81C26"/>
            </w:tcBorders>
          </w:tcPr>
          <w:p w14:paraId="07D1F1AA"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62" w:type="dxa"/>
            <w:tcBorders>
              <w:left w:val="single" w:sz="2" w:space="0" w:color="A81C26"/>
            </w:tcBorders>
          </w:tcPr>
          <w:p w14:paraId="1C30AF72"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0A11588D" w14:textId="77777777" w:rsidTr="00F3454D">
        <w:tc>
          <w:tcPr>
            <w:tcW w:w="2403" w:type="dxa"/>
            <w:tcBorders>
              <w:right w:val="single" w:sz="2" w:space="0" w:color="A81C26"/>
            </w:tcBorders>
          </w:tcPr>
          <w:p w14:paraId="08BD81BB"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62" w:type="dxa"/>
            <w:tcBorders>
              <w:left w:val="single" w:sz="2" w:space="0" w:color="A81C26"/>
            </w:tcBorders>
          </w:tcPr>
          <w:p w14:paraId="6926A192"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r w:rsidR="006C77FB" w:rsidRPr="00230F0B" w14:paraId="3496B367" w14:textId="77777777" w:rsidTr="00F3454D">
        <w:tc>
          <w:tcPr>
            <w:tcW w:w="2403" w:type="dxa"/>
            <w:tcBorders>
              <w:right w:val="single" w:sz="2" w:space="0" w:color="A81C26"/>
            </w:tcBorders>
          </w:tcPr>
          <w:p w14:paraId="567ECC06" w14:textId="77777777" w:rsidR="006C77FB" w:rsidRDefault="006C77F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62" w:type="dxa"/>
            <w:tcBorders>
              <w:left w:val="single" w:sz="2" w:space="0" w:color="A81C26"/>
            </w:tcBorders>
          </w:tcPr>
          <w:p w14:paraId="5965E1DD" w14:textId="77777777" w:rsidR="006C77FB" w:rsidRDefault="006C77F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3</w:t>
            </w:r>
          </w:p>
        </w:tc>
      </w:tr>
      <w:tr w:rsidR="00235F77" w:rsidRPr="00230F0B" w14:paraId="3A94EFDF" w14:textId="77777777" w:rsidTr="00F3454D">
        <w:tc>
          <w:tcPr>
            <w:tcW w:w="2403" w:type="dxa"/>
            <w:tcBorders>
              <w:right w:val="single" w:sz="2" w:space="0" w:color="A81C26"/>
            </w:tcBorders>
          </w:tcPr>
          <w:p w14:paraId="283480F8" w14:textId="52BC68C0" w:rsidR="00235F77" w:rsidRDefault="00235F7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62" w:type="dxa"/>
            <w:tcBorders>
              <w:left w:val="single" w:sz="2" w:space="0" w:color="A81C26"/>
            </w:tcBorders>
          </w:tcPr>
          <w:p w14:paraId="014476F9" w14:textId="456FA72D" w:rsidR="00235F77" w:rsidRDefault="00235F7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r>
      <w:tr w:rsidR="00574DEB" w:rsidRPr="00230F0B" w14:paraId="556EAE57" w14:textId="77777777" w:rsidTr="00F3454D">
        <w:tc>
          <w:tcPr>
            <w:tcW w:w="2403" w:type="dxa"/>
            <w:tcBorders>
              <w:right w:val="single" w:sz="2" w:space="0" w:color="A81C26"/>
            </w:tcBorders>
          </w:tcPr>
          <w:p w14:paraId="0DABFA23" w14:textId="1E867AB4" w:rsidR="00574DEB" w:rsidRDefault="00574D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62" w:type="dxa"/>
            <w:tcBorders>
              <w:left w:val="single" w:sz="2" w:space="0" w:color="A81C26"/>
            </w:tcBorders>
          </w:tcPr>
          <w:p w14:paraId="19A7CCF6" w14:textId="1B04783A" w:rsidR="00574DEB" w:rsidRDefault="00574D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95</w:t>
            </w:r>
          </w:p>
        </w:tc>
      </w:tr>
      <w:tr w:rsidR="00392911" w:rsidRPr="00230F0B" w14:paraId="4C182720" w14:textId="77777777" w:rsidTr="00F3454D">
        <w:tc>
          <w:tcPr>
            <w:tcW w:w="2403" w:type="dxa"/>
            <w:tcBorders>
              <w:right w:val="single" w:sz="2" w:space="0" w:color="A81C26"/>
            </w:tcBorders>
          </w:tcPr>
          <w:p w14:paraId="508941C4" w14:textId="67BE3C63"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62" w:type="dxa"/>
            <w:tcBorders>
              <w:left w:val="single" w:sz="2" w:space="0" w:color="A81C26"/>
            </w:tcBorders>
          </w:tcPr>
          <w:p w14:paraId="3CACCBED" w14:textId="7E57EC13" w:rsidR="00392911"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2</w:t>
            </w:r>
          </w:p>
        </w:tc>
      </w:tr>
    </w:tbl>
    <w:p w14:paraId="146D4146" w14:textId="77777777" w:rsidR="00253837" w:rsidRDefault="00253837" w:rsidP="00253837">
      <w:pPr>
        <w:spacing w:line="240" w:lineRule="auto"/>
        <w:jc w:val="left"/>
      </w:pPr>
      <w:bookmarkStart w:id="76" w:name="_Toc413756007"/>
    </w:p>
    <w:p w14:paraId="3E6DDF84" w14:textId="77777777" w:rsidR="00FD0B51" w:rsidRPr="00FD0B51" w:rsidRDefault="006B50CD" w:rsidP="003B2902">
      <w:pPr>
        <w:pStyle w:val="Heading1"/>
      </w:pPr>
      <w:bookmarkStart w:id="77" w:name="_Toc141257474"/>
      <w:bookmarkStart w:id="78" w:name="_Toc220677244"/>
      <w:r w:rsidRPr="00A52709">
        <w:t xml:space="preserve">Section 106(1) of the Act </w:t>
      </w:r>
      <w:r w:rsidR="002629E8" w:rsidRPr="00A52709">
        <w:t>–</w:t>
      </w:r>
      <w:r w:rsidRPr="00A52709">
        <w:t xml:space="preserve"> Costs</w:t>
      </w:r>
      <w:bookmarkEnd w:id="76"/>
      <w:bookmarkEnd w:id="77"/>
      <w:bookmarkEnd w:id="78"/>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747520C7" w14:textId="77777777" w:rsidTr="00E46E2A">
        <w:tc>
          <w:tcPr>
            <w:tcW w:w="2422" w:type="dxa"/>
            <w:shd w:val="clear" w:color="auto" w:fill="D9D9D9" w:themeFill="background1" w:themeFillShade="D9"/>
          </w:tcPr>
          <w:p w14:paraId="18249090"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4DCAB456"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 xml:space="preserve">Regulation </w:t>
            </w:r>
            <w:proofErr w:type="gramStart"/>
            <w:r w:rsidRPr="00CD4983">
              <w:rPr>
                <w:rFonts w:ascii="Source Sans Pro" w:eastAsia="MS Mincho" w:hAnsi="Source Sans Pro" w:cs="Times New Roman"/>
                <w:b/>
                <w:sz w:val="20"/>
                <w:szCs w:val="20"/>
                <w:lang w:val="en-US" w:eastAsia="en-AU"/>
              </w:rPr>
              <w:t>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w:t>
            </w:r>
            <w:proofErr w:type="gramEnd"/>
            <w:r w:rsidRPr="00CD4983">
              <w:rPr>
                <w:rFonts w:ascii="Source Sans Pro" w:eastAsia="MS Mincho" w:hAnsi="Source Sans Pro" w:cs="Times New Roman"/>
                <w:sz w:val="20"/>
                <w:szCs w:val="20"/>
                <w:lang w:val="en-US" w:eastAsia="en-AU"/>
              </w:rPr>
              <w:t xml:space="preserve"> the purposes of section 106(1) of the Act, the costs awarded to a party who is represented in proceedings that take place under Part 6 of the Act cannot exceed:</w:t>
            </w:r>
          </w:p>
        </w:tc>
      </w:tr>
      <w:tr w:rsidR="006B50CD" w:rsidRPr="00E94231" w14:paraId="3B6D3A26" w14:textId="77777777" w:rsidTr="00CD4983">
        <w:trPr>
          <w:trHeight w:val="311"/>
        </w:trPr>
        <w:tc>
          <w:tcPr>
            <w:tcW w:w="2422" w:type="dxa"/>
            <w:tcBorders>
              <w:right w:val="single" w:sz="2" w:space="0" w:color="A81C26"/>
            </w:tcBorders>
          </w:tcPr>
          <w:p w14:paraId="4C7774D1"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tcPr>
          <w:p w14:paraId="1DC95FF4"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tcPr>
          <w:p w14:paraId="5172C7F1"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b)(</w:t>
            </w:r>
            <w:proofErr w:type="spellStart"/>
            <w:r w:rsidRPr="00CD4983">
              <w:rPr>
                <w:rFonts w:ascii="Source Sans Pro" w:eastAsia="MS Mincho" w:hAnsi="Source Sans Pro" w:cs="Times New Roman"/>
                <w:color w:val="A81C26"/>
                <w:sz w:val="20"/>
                <w:szCs w:val="20"/>
                <w:lang w:val="en-US" w:eastAsia="en-AU"/>
              </w:rPr>
              <w:t>i</w:t>
            </w:r>
            <w:proofErr w:type="spellEnd"/>
            <w:r w:rsidRPr="00CD4983">
              <w:rPr>
                <w:rFonts w:ascii="Source Sans Pro" w:eastAsia="MS Mincho" w:hAnsi="Source Sans Pro" w:cs="Times New Roman"/>
                <w:color w:val="A81C26"/>
                <w:sz w:val="20"/>
                <w:szCs w:val="20"/>
                <w:lang w:val="en-US" w:eastAsia="en-AU"/>
              </w:rPr>
              <w:t xml:space="preserve">) or (ii) </w:t>
            </w:r>
          </w:p>
        </w:tc>
      </w:tr>
      <w:tr w:rsidR="006B50CD" w:rsidRPr="00E94231" w14:paraId="1FA133C0" w14:textId="77777777" w:rsidTr="00CD4983">
        <w:trPr>
          <w:trHeight w:val="542"/>
        </w:trPr>
        <w:tc>
          <w:tcPr>
            <w:tcW w:w="2422" w:type="dxa"/>
            <w:vMerge w:val="restart"/>
            <w:tcBorders>
              <w:right w:val="single" w:sz="2" w:space="0" w:color="A81C26"/>
            </w:tcBorders>
          </w:tcPr>
          <w:p w14:paraId="685C963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tcPr>
          <w:p w14:paraId="42FC016B"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w:t>
            </w:r>
            <w:proofErr w:type="spellStart"/>
            <w:r w:rsidRPr="00E94231">
              <w:rPr>
                <w:rFonts w:ascii="Source Sans Pro" w:eastAsia="MS Mincho" w:hAnsi="Source Sans Pro" w:cs="Times New Roman"/>
                <w:sz w:val="20"/>
                <w:szCs w:val="20"/>
                <w:lang w:val="en-US" w:eastAsia="en-AU"/>
              </w:rPr>
              <w:t>lodgement</w:t>
            </w:r>
            <w:proofErr w:type="spellEnd"/>
            <w:r w:rsidRPr="00E94231">
              <w:rPr>
                <w:rFonts w:ascii="Source Sans Pro" w:eastAsia="MS Mincho" w:hAnsi="Source Sans Pro" w:cs="Times New Roman"/>
                <w:sz w:val="20"/>
                <w:szCs w:val="20"/>
                <w:lang w:val="en-US" w:eastAsia="en-AU"/>
              </w:rPr>
              <w:t xml:space="preserve"> of an application to the Tribunal </w:t>
            </w:r>
          </w:p>
        </w:tc>
        <w:tc>
          <w:tcPr>
            <w:tcW w:w="4638" w:type="dxa"/>
            <w:gridSpan w:val="2"/>
            <w:tcBorders>
              <w:left w:val="single" w:sz="2" w:space="0" w:color="A81C26"/>
            </w:tcBorders>
          </w:tcPr>
          <w:p w14:paraId="58CF313F"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12BD4336" w14:textId="77777777" w:rsidTr="00CD4983">
        <w:tc>
          <w:tcPr>
            <w:tcW w:w="2422" w:type="dxa"/>
            <w:vMerge/>
            <w:tcBorders>
              <w:right w:val="single" w:sz="2" w:space="0" w:color="A81C26"/>
            </w:tcBorders>
          </w:tcPr>
          <w:p w14:paraId="064B1BE1"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tcPr>
          <w:p w14:paraId="0A793306"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tcPr>
          <w:p w14:paraId="66A72E11"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w:t>
            </w:r>
            <w:proofErr w:type="spellStart"/>
            <w:r w:rsidRPr="00E94231">
              <w:rPr>
                <w:rFonts w:ascii="Source Sans Pro" w:eastAsia="MS Mincho" w:hAnsi="Source Sans Pro" w:cs="Times New Roman"/>
                <w:sz w:val="20"/>
                <w:szCs w:val="20"/>
                <w:lang w:val="en-US" w:eastAsia="en-AU"/>
              </w:rPr>
              <w:t>i</w:t>
            </w:r>
            <w:proofErr w:type="spellEnd"/>
            <w:r w:rsidRPr="00E94231">
              <w:rPr>
                <w:rFonts w:ascii="Source Sans Pro" w:eastAsia="MS Mincho" w:hAnsi="Source Sans Pro" w:cs="Times New Roman"/>
                <w:sz w:val="20"/>
                <w:szCs w:val="20"/>
                <w:lang w:val="en-US" w:eastAsia="en-AU"/>
              </w:rPr>
              <w:t>)</w:t>
            </w:r>
          </w:p>
        </w:tc>
        <w:tc>
          <w:tcPr>
            <w:tcW w:w="2937" w:type="dxa"/>
            <w:tcBorders>
              <w:left w:val="single" w:sz="2" w:space="0" w:color="A81C26"/>
              <w:bottom w:val="single" w:sz="2" w:space="0" w:color="A81C26"/>
            </w:tcBorders>
          </w:tcPr>
          <w:p w14:paraId="369F278E"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w:t>
            </w:r>
            <w:proofErr w:type="spellStart"/>
            <w:r w:rsidR="00DA564B">
              <w:rPr>
                <w:rFonts w:ascii="Source Sans Pro" w:eastAsia="MS Mincho" w:hAnsi="Source Sans Pro" w:cs="Times New Roman"/>
                <w:sz w:val="20"/>
                <w:szCs w:val="20"/>
                <w:lang w:val="en-US" w:eastAsia="en-AU"/>
              </w:rPr>
              <w:t>i</w:t>
            </w:r>
            <w:proofErr w:type="spellEnd"/>
            <w:r w:rsidR="00DA564B">
              <w:rPr>
                <w:rFonts w:ascii="Source Sans Pro" w:eastAsia="MS Mincho" w:hAnsi="Source Sans Pro" w:cs="Times New Roman"/>
                <w:sz w:val="20"/>
                <w:szCs w:val="20"/>
                <w:lang w:val="en-US" w:eastAsia="en-AU"/>
              </w:rPr>
              <w:t>):</w:t>
            </w:r>
          </w:p>
        </w:tc>
      </w:tr>
      <w:tr w:rsidR="006B50CD" w:rsidRPr="00E94231" w14:paraId="142214B9" w14:textId="77777777" w:rsidTr="00CD4983">
        <w:tc>
          <w:tcPr>
            <w:tcW w:w="2422" w:type="dxa"/>
            <w:tcBorders>
              <w:right w:val="single" w:sz="2" w:space="0" w:color="A81C26"/>
            </w:tcBorders>
          </w:tcPr>
          <w:p w14:paraId="01C8332E"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vAlign w:val="center"/>
          </w:tcPr>
          <w:p w14:paraId="786026E7"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vAlign w:val="center"/>
          </w:tcPr>
          <w:p w14:paraId="1BC158CB"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vAlign w:val="center"/>
          </w:tcPr>
          <w:p w14:paraId="63782B4D"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4BC1C65B" w14:textId="77777777" w:rsidTr="00CD4983">
        <w:tc>
          <w:tcPr>
            <w:tcW w:w="2422" w:type="dxa"/>
            <w:tcBorders>
              <w:right w:val="single" w:sz="2" w:space="0" w:color="A81C26"/>
            </w:tcBorders>
          </w:tcPr>
          <w:p w14:paraId="7A81B852"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540" w:type="dxa"/>
            <w:tcBorders>
              <w:left w:val="single" w:sz="2" w:space="0" w:color="A81C26"/>
              <w:right w:val="single" w:sz="2" w:space="0" w:color="A81C26"/>
            </w:tcBorders>
            <w:vAlign w:val="center"/>
          </w:tcPr>
          <w:p w14:paraId="5D892E0E"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vAlign w:val="center"/>
          </w:tcPr>
          <w:p w14:paraId="72B8AA1F"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vAlign w:val="center"/>
          </w:tcPr>
          <w:p w14:paraId="31635BB4"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6C7E806D" w14:textId="77777777" w:rsidTr="00CD4983">
        <w:tc>
          <w:tcPr>
            <w:tcW w:w="2422" w:type="dxa"/>
            <w:tcBorders>
              <w:right w:val="single" w:sz="2" w:space="0" w:color="A81C26"/>
            </w:tcBorders>
          </w:tcPr>
          <w:p w14:paraId="63E37336"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vAlign w:val="center"/>
          </w:tcPr>
          <w:p w14:paraId="27C7DCE0"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vAlign w:val="center"/>
          </w:tcPr>
          <w:p w14:paraId="39713353"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vAlign w:val="center"/>
          </w:tcPr>
          <w:p w14:paraId="46CAC899"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059E0FF5" w14:textId="77777777" w:rsidTr="00CD4983">
        <w:tc>
          <w:tcPr>
            <w:tcW w:w="2422" w:type="dxa"/>
            <w:tcBorders>
              <w:right w:val="single" w:sz="2" w:space="0" w:color="A81C26"/>
            </w:tcBorders>
          </w:tcPr>
          <w:p w14:paraId="4C11D68D"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vAlign w:val="center"/>
          </w:tcPr>
          <w:p w14:paraId="6360A9ED"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vAlign w:val="center"/>
          </w:tcPr>
          <w:p w14:paraId="0E63C69D"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vAlign w:val="center"/>
          </w:tcPr>
          <w:p w14:paraId="24C71C86"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17475454" w14:textId="77777777" w:rsidTr="00CD4983">
        <w:tc>
          <w:tcPr>
            <w:tcW w:w="2422" w:type="dxa"/>
            <w:tcBorders>
              <w:right w:val="single" w:sz="2" w:space="0" w:color="A81C26"/>
            </w:tcBorders>
          </w:tcPr>
          <w:p w14:paraId="1BD6E43A"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vAlign w:val="center"/>
          </w:tcPr>
          <w:p w14:paraId="1DFE3DB8"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vAlign w:val="center"/>
          </w:tcPr>
          <w:p w14:paraId="3D927B9C"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vAlign w:val="center"/>
          </w:tcPr>
          <w:p w14:paraId="379CD941"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8586485" w14:textId="77777777" w:rsidTr="00CD4983">
        <w:tc>
          <w:tcPr>
            <w:tcW w:w="2422" w:type="dxa"/>
            <w:tcBorders>
              <w:right w:val="single" w:sz="2" w:space="0" w:color="A81C26"/>
            </w:tcBorders>
          </w:tcPr>
          <w:p w14:paraId="267AD97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vAlign w:val="center"/>
          </w:tcPr>
          <w:p w14:paraId="51F52728"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vAlign w:val="center"/>
          </w:tcPr>
          <w:p w14:paraId="44EC1893"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vAlign w:val="center"/>
          </w:tcPr>
          <w:p w14:paraId="3077A096"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8BDA8AF" w14:textId="77777777" w:rsidTr="00CD4983">
        <w:tc>
          <w:tcPr>
            <w:tcW w:w="2422" w:type="dxa"/>
            <w:tcBorders>
              <w:right w:val="single" w:sz="2" w:space="0" w:color="A81C26"/>
            </w:tcBorders>
          </w:tcPr>
          <w:p w14:paraId="72152DD6"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vAlign w:val="center"/>
          </w:tcPr>
          <w:p w14:paraId="318C5DC2"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vAlign w:val="center"/>
          </w:tcPr>
          <w:p w14:paraId="70F5AE6B"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vAlign w:val="center"/>
          </w:tcPr>
          <w:p w14:paraId="1C314200"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29B66CF0" w14:textId="77777777" w:rsidTr="00CD4983">
        <w:tc>
          <w:tcPr>
            <w:tcW w:w="2422" w:type="dxa"/>
            <w:tcBorders>
              <w:right w:val="single" w:sz="2" w:space="0" w:color="A81C26"/>
            </w:tcBorders>
          </w:tcPr>
          <w:p w14:paraId="0EFCFB46"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vAlign w:val="center"/>
          </w:tcPr>
          <w:p w14:paraId="1A405AAA"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vAlign w:val="center"/>
          </w:tcPr>
          <w:p w14:paraId="31E2E202"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vAlign w:val="center"/>
          </w:tcPr>
          <w:p w14:paraId="68052DAE"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8133CB" w:rsidRPr="00E94231" w14:paraId="07B3FF7C" w14:textId="77777777" w:rsidTr="00CD4983">
        <w:tc>
          <w:tcPr>
            <w:tcW w:w="2422" w:type="dxa"/>
            <w:tcBorders>
              <w:right w:val="single" w:sz="2" w:space="0" w:color="A81C26"/>
            </w:tcBorders>
          </w:tcPr>
          <w:p w14:paraId="567E0F46" w14:textId="77777777" w:rsidR="008133CB" w:rsidRDefault="008133C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540" w:type="dxa"/>
            <w:tcBorders>
              <w:left w:val="single" w:sz="2" w:space="0" w:color="A81C26"/>
              <w:right w:val="single" w:sz="2" w:space="0" w:color="A81C26"/>
            </w:tcBorders>
            <w:vAlign w:val="center"/>
          </w:tcPr>
          <w:p w14:paraId="3D1CD356" w14:textId="77777777" w:rsidR="008133CB" w:rsidRDefault="008133C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89</w:t>
            </w:r>
          </w:p>
        </w:tc>
        <w:tc>
          <w:tcPr>
            <w:tcW w:w="1701" w:type="dxa"/>
            <w:tcBorders>
              <w:left w:val="single" w:sz="2" w:space="0" w:color="A81C26"/>
              <w:right w:val="single" w:sz="2" w:space="0" w:color="A81C26"/>
            </w:tcBorders>
            <w:vAlign w:val="center"/>
          </w:tcPr>
          <w:p w14:paraId="15E45B18" w14:textId="77777777" w:rsidR="008133CB" w:rsidRDefault="008133C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2937" w:type="dxa"/>
            <w:tcBorders>
              <w:left w:val="single" w:sz="2" w:space="0" w:color="A81C26"/>
            </w:tcBorders>
            <w:vAlign w:val="center"/>
          </w:tcPr>
          <w:p w14:paraId="74875AD1" w14:textId="77777777" w:rsidR="008133CB" w:rsidRDefault="008133C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235F77" w:rsidRPr="00E94231" w14:paraId="6FC67BC6" w14:textId="77777777" w:rsidTr="00CD4983">
        <w:tc>
          <w:tcPr>
            <w:tcW w:w="2422" w:type="dxa"/>
            <w:tcBorders>
              <w:right w:val="single" w:sz="2" w:space="0" w:color="A81C26"/>
            </w:tcBorders>
          </w:tcPr>
          <w:p w14:paraId="3FC24A7F" w14:textId="5E838857" w:rsidR="00235F77" w:rsidRDefault="00235F77"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540" w:type="dxa"/>
            <w:tcBorders>
              <w:left w:val="single" w:sz="2" w:space="0" w:color="A81C26"/>
              <w:right w:val="single" w:sz="2" w:space="0" w:color="A81C26"/>
            </w:tcBorders>
            <w:vAlign w:val="center"/>
          </w:tcPr>
          <w:p w14:paraId="1BB0B0DF" w14:textId="34BAB2AF" w:rsidR="00235F77" w:rsidRDefault="00235F77"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18</w:t>
            </w:r>
          </w:p>
        </w:tc>
        <w:tc>
          <w:tcPr>
            <w:tcW w:w="1701" w:type="dxa"/>
            <w:tcBorders>
              <w:left w:val="single" w:sz="2" w:space="0" w:color="A81C26"/>
              <w:right w:val="single" w:sz="2" w:space="0" w:color="A81C26"/>
            </w:tcBorders>
            <w:vAlign w:val="center"/>
          </w:tcPr>
          <w:p w14:paraId="647E2078" w14:textId="2D2C7935" w:rsidR="00235F77" w:rsidRDefault="00235F77"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2937" w:type="dxa"/>
            <w:tcBorders>
              <w:left w:val="single" w:sz="2" w:space="0" w:color="A81C26"/>
            </w:tcBorders>
            <w:vAlign w:val="center"/>
          </w:tcPr>
          <w:p w14:paraId="55B0840B" w14:textId="31830CE9" w:rsidR="00235F77" w:rsidRDefault="00235F77"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574DEB" w:rsidRPr="00E94231" w14:paraId="55C1A05D" w14:textId="77777777" w:rsidTr="00CD4983">
        <w:tc>
          <w:tcPr>
            <w:tcW w:w="2422" w:type="dxa"/>
            <w:tcBorders>
              <w:right w:val="single" w:sz="2" w:space="0" w:color="A81C26"/>
            </w:tcBorders>
          </w:tcPr>
          <w:p w14:paraId="3E818534" w14:textId="14DE206B" w:rsidR="00574DEB" w:rsidRDefault="00574D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540" w:type="dxa"/>
            <w:tcBorders>
              <w:left w:val="single" w:sz="2" w:space="0" w:color="A81C26"/>
              <w:right w:val="single" w:sz="2" w:space="0" w:color="A81C26"/>
            </w:tcBorders>
            <w:vAlign w:val="center"/>
          </w:tcPr>
          <w:p w14:paraId="09E00192" w14:textId="199ADC9A" w:rsidR="00574DEB" w:rsidRDefault="00574DE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c>
          <w:tcPr>
            <w:tcW w:w="1701" w:type="dxa"/>
            <w:tcBorders>
              <w:left w:val="single" w:sz="2" w:space="0" w:color="A81C26"/>
              <w:right w:val="single" w:sz="2" w:space="0" w:color="A81C26"/>
            </w:tcBorders>
            <w:vAlign w:val="center"/>
          </w:tcPr>
          <w:p w14:paraId="71A9042B" w14:textId="623342A7" w:rsidR="00574DEB" w:rsidRDefault="00574DE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2937" w:type="dxa"/>
            <w:tcBorders>
              <w:left w:val="single" w:sz="2" w:space="0" w:color="A81C26"/>
            </w:tcBorders>
            <w:vAlign w:val="center"/>
          </w:tcPr>
          <w:p w14:paraId="7C11E66B" w14:textId="0ACA792A" w:rsidR="00574DEB" w:rsidRDefault="00574DE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392911" w:rsidRPr="00E94231" w14:paraId="7B97F1A5" w14:textId="77777777" w:rsidTr="00CD4983">
        <w:tc>
          <w:tcPr>
            <w:tcW w:w="2422" w:type="dxa"/>
            <w:tcBorders>
              <w:right w:val="single" w:sz="2" w:space="0" w:color="A81C26"/>
            </w:tcBorders>
          </w:tcPr>
          <w:p w14:paraId="28787707" w14:textId="039E4C8F" w:rsidR="00392911" w:rsidRDefault="00392911"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540" w:type="dxa"/>
            <w:tcBorders>
              <w:left w:val="single" w:sz="2" w:space="0" w:color="A81C26"/>
              <w:right w:val="single" w:sz="2" w:space="0" w:color="A81C26"/>
            </w:tcBorders>
            <w:vAlign w:val="center"/>
          </w:tcPr>
          <w:p w14:paraId="307B0F53" w14:textId="0FD7E4D1" w:rsidR="00392911" w:rsidRDefault="00392911"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0</w:t>
            </w:r>
          </w:p>
        </w:tc>
        <w:tc>
          <w:tcPr>
            <w:tcW w:w="1701" w:type="dxa"/>
            <w:tcBorders>
              <w:left w:val="single" w:sz="2" w:space="0" w:color="A81C26"/>
              <w:right w:val="single" w:sz="2" w:space="0" w:color="A81C26"/>
            </w:tcBorders>
            <w:vAlign w:val="center"/>
          </w:tcPr>
          <w:p w14:paraId="7C07BD70" w14:textId="755C8E28" w:rsidR="00392911" w:rsidRDefault="00392911"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2937" w:type="dxa"/>
            <w:tcBorders>
              <w:left w:val="single" w:sz="2" w:space="0" w:color="A81C26"/>
            </w:tcBorders>
            <w:vAlign w:val="center"/>
          </w:tcPr>
          <w:p w14:paraId="4FFB6D2B" w14:textId="6F1C809C" w:rsidR="00392911" w:rsidRDefault="00392911"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7363D">
              <w:rPr>
                <w:rFonts w:ascii="Source Sans Pro" w:eastAsia="MS Mincho" w:hAnsi="Source Sans Pro" w:cs="Times New Roman"/>
                <w:sz w:val="20"/>
                <w:szCs w:val="20"/>
                <w:lang w:val="en-US" w:eastAsia="en-AU"/>
              </w:rPr>
              <w:t>3,371</w:t>
            </w:r>
          </w:p>
        </w:tc>
      </w:tr>
    </w:tbl>
    <w:p w14:paraId="1F5CFFC1" w14:textId="77777777" w:rsidR="006B50CD" w:rsidRPr="00A52709" w:rsidRDefault="006B50CD" w:rsidP="003B2902">
      <w:pPr>
        <w:pStyle w:val="Heading1"/>
      </w:pPr>
      <w:bookmarkStart w:id="79" w:name="_Toc413756008"/>
      <w:bookmarkStart w:id="80" w:name="_Toc141257475"/>
      <w:bookmarkStart w:id="81" w:name="_Toc220677245"/>
      <w:r w:rsidRPr="00A52709">
        <w:t xml:space="preserve">Section 116 of the Act </w:t>
      </w:r>
      <w:r w:rsidR="002629E8" w:rsidRPr="00A52709">
        <w:t>–</w:t>
      </w:r>
      <w:r w:rsidRPr="00A52709">
        <w:t xml:space="preserve"> Costs</w:t>
      </w:r>
      <w:bookmarkEnd w:id="79"/>
      <w:bookmarkEnd w:id="80"/>
      <w:bookmarkEnd w:id="81"/>
      <w:r w:rsidRPr="00A52709">
        <w:t xml:space="preserve"> </w:t>
      </w:r>
    </w:p>
    <w:p w14:paraId="4DCC626F"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Part 7—Special jurisdiction to expedite decisions</w:t>
      </w:r>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5F56A6B9" w14:textId="77777777" w:rsidTr="00E46E2A">
        <w:trPr>
          <w:cantSplit/>
          <w:trHeight w:val="646"/>
        </w:trPr>
        <w:tc>
          <w:tcPr>
            <w:tcW w:w="2412" w:type="dxa"/>
            <w:shd w:val="clear" w:color="auto" w:fill="D9D9D9" w:themeFill="background1" w:themeFillShade="D9"/>
          </w:tcPr>
          <w:p w14:paraId="34E91591"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6CED1BF6"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 xml:space="preserve">Regulation </w:t>
            </w:r>
            <w:proofErr w:type="gramStart"/>
            <w:r w:rsidRPr="00332B03">
              <w:rPr>
                <w:rFonts w:ascii="Source Sans Pro" w:eastAsia="MS Mincho" w:hAnsi="Source Sans Pro" w:cs="Times New Roman"/>
                <w:b/>
                <w:sz w:val="20"/>
                <w:szCs w:val="20"/>
                <w:lang w:val="en-US" w:eastAsia="en-AU"/>
              </w:rPr>
              <w:t>47</w:t>
            </w:r>
            <w:r w:rsidRPr="00332B03">
              <w:rPr>
                <w:rFonts w:ascii="Source Sans Pro" w:eastAsia="MS Mincho" w:hAnsi="Source Sans Pro" w:cs="Times New Roman"/>
                <w:sz w:val="20"/>
                <w:szCs w:val="20"/>
                <w:lang w:val="en-US" w:eastAsia="en-AU"/>
              </w:rPr>
              <w:t xml:space="preserve">  For</w:t>
            </w:r>
            <w:proofErr w:type="gramEnd"/>
            <w:r w:rsidRPr="00332B03">
              <w:rPr>
                <w:rFonts w:ascii="Source Sans Pro" w:eastAsia="MS Mincho" w:hAnsi="Source Sans Pro" w:cs="Times New Roman"/>
                <w:sz w:val="20"/>
                <w:szCs w:val="20"/>
                <w:lang w:val="en-US" w:eastAsia="en-AU"/>
              </w:rPr>
              <w:t xml:space="preserve">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5F10A150" w14:textId="77777777" w:rsidTr="00DA4C9B">
        <w:trPr>
          <w:cantSplit/>
          <w:trHeight w:val="598"/>
        </w:trPr>
        <w:tc>
          <w:tcPr>
            <w:tcW w:w="2412" w:type="dxa"/>
            <w:tcBorders>
              <w:right w:val="single" w:sz="2" w:space="0" w:color="A81C26"/>
            </w:tcBorders>
          </w:tcPr>
          <w:p w14:paraId="1A46F8E0"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tcPr>
          <w:p w14:paraId="2FC671E8"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Assistance in the preparation and </w:t>
            </w:r>
            <w:proofErr w:type="spellStart"/>
            <w:r w:rsidRPr="00AD1005">
              <w:rPr>
                <w:rFonts w:ascii="Source Sans Pro" w:eastAsia="MS Mincho" w:hAnsi="Source Sans Pro" w:cs="Times New Roman"/>
                <w:sz w:val="20"/>
                <w:szCs w:val="20"/>
                <w:lang w:val="en-US" w:eastAsia="en-AU"/>
              </w:rPr>
              <w:t>lodgement</w:t>
            </w:r>
            <w:proofErr w:type="spellEnd"/>
            <w:r w:rsidRPr="00AD1005">
              <w:rPr>
                <w:rFonts w:ascii="Source Sans Pro" w:eastAsia="MS Mincho" w:hAnsi="Source Sans Pro" w:cs="Times New Roman"/>
                <w:sz w:val="20"/>
                <w:szCs w:val="20"/>
                <w:lang w:val="en-US" w:eastAsia="en-AU"/>
              </w:rPr>
              <w:t xml:space="preserve"> of an application</w:t>
            </w:r>
          </w:p>
        </w:tc>
        <w:tc>
          <w:tcPr>
            <w:tcW w:w="3820" w:type="dxa"/>
            <w:gridSpan w:val="2"/>
            <w:tcBorders>
              <w:left w:val="single" w:sz="2" w:space="0" w:color="A81C26"/>
            </w:tcBorders>
          </w:tcPr>
          <w:p w14:paraId="6B0CA486"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Preparation </w:t>
            </w:r>
            <w:proofErr w:type="gramStart"/>
            <w:r w:rsidRPr="00AD1005">
              <w:rPr>
                <w:rFonts w:ascii="Source Sans Pro" w:eastAsia="MS Mincho" w:hAnsi="Source Sans Pro" w:cs="Times New Roman"/>
                <w:sz w:val="20"/>
                <w:szCs w:val="20"/>
                <w:lang w:val="en-US" w:eastAsia="en-AU"/>
              </w:rPr>
              <w:t>of</w:t>
            </w:r>
            <w:proofErr w:type="gramEnd"/>
            <w:r w:rsidRPr="00AD1005">
              <w:rPr>
                <w:rFonts w:ascii="Source Sans Pro" w:eastAsia="MS Mincho" w:hAnsi="Source Sans Pro" w:cs="Times New Roman"/>
                <w:sz w:val="20"/>
                <w:szCs w:val="20"/>
                <w:lang w:val="en-US" w:eastAsia="en-AU"/>
              </w:rPr>
              <w:t xml:space="preserve"> a case for hearing</w:t>
            </w:r>
          </w:p>
        </w:tc>
      </w:tr>
      <w:tr w:rsidR="006B50CD" w:rsidRPr="00A52709" w14:paraId="1744C558" w14:textId="77777777" w:rsidTr="00DA4C9B">
        <w:trPr>
          <w:cantSplit/>
          <w:trHeight w:val="270"/>
        </w:trPr>
        <w:tc>
          <w:tcPr>
            <w:tcW w:w="2412" w:type="dxa"/>
            <w:tcBorders>
              <w:right w:val="single" w:sz="2" w:space="0" w:color="A81C26"/>
            </w:tcBorders>
          </w:tcPr>
          <w:p w14:paraId="1C0964FD"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vAlign w:val="center"/>
          </w:tcPr>
          <w:p w14:paraId="2F73F91B"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vAlign w:val="center"/>
          </w:tcPr>
          <w:p w14:paraId="0F284752"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540E5AD2" w14:textId="77777777" w:rsidTr="00DA4C9B">
        <w:trPr>
          <w:cantSplit/>
          <w:trHeight w:val="270"/>
        </w:trPr>
        <w:tc>
          <w:tcPr>
            <w:tcW w:w="2412" w:type="dxa"/>
            <w:tcBorders>
              <w:right w:val="single" w:sz="2" w:space="0" w:color="A81C26"/>
            </w:tcBorders>
          </w:tcPr>
          <w:p w14:paraId="44538F6B"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68" w:type="dxa"/>
            <w:gridSpan w:val="2"/>
            <w:tcBorders>
              <w:left w:val="single" w:sz="2" w:space="0" w:color="A81C26"/>
              <w:right w:val="single" w:sz="2" w:space="0" w:color="A81C26"/>
            </w:tcBorders>
            <w:vAlign w:val="center"/>
          </w:tcPr>
          <w:p w14:paraId="54B1DC87"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vAlign w:val="center"/>
          </w:tcPr>
          <w:p w14:paraId="46660D05"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EC31513" w14:textId="77777777" w:rsidTr="00DA4C9B">
        <w:trPr>
          <w:cantSplit/>
          <w:trHeight w:val="270"/>
        </w:trPr>
        <w:tc>
          <w:tcPr>
            <w:tcW w:w="2412" w:type="dxa"/>
            <w:tcBorders>
              <w:right w:val="single" w:sz="2" w:space="0" w:color="A81C26"/>
            </w:tcBorders>
          </w:tcPr>
          <w:p w14:paraId="45BF1A9B"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vAlign w:val="center"/>
          </w:tcPr>
          <w:p w14:paraId="4F6C90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vAlign w:val="center"/>
          </w:tcPr>
          <w:p w14:paraId="12FE3EFC"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54C0580B" w14:textId="77777777" w:rsidTr="00DA4C9B">
        <w:trPr>
          <w:cantSplit/>
          <w:trHeight w:val="270"/>
        </w:trPr>
        <w:tc>
          <w:tcPr>
            <w:tcW w:w="2412" w:type="dxa"/>
            <w:tcBorders>
              <w:right w:val="single" w:sz="2" w:space="0" w:color="A81C26"/>
            </w:tcBorders>
          </w:tcPr>
          <w:p w14:paraId="5D0C5756"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vAlign w:val="center"/>
          </w:tcPr>
          <w:p w14:paraId="3D7F6B7D"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vAlign w:val="center"/>
          </w:tcPr>
          <w:p w14:paraId="5C4B6DC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29C0DA0B" w14:textId="77777777" w:rsidTr="00DA4C9B">
        <w:trPr>
          <w:cantSplit/>
          <w:trHeight w:val="270"/>
        </w:trPr>
        <w:tc>
          <w:tcPr>
            <w:tcW w:w="2412" w:type="dxa"/>
            <w:tcBorders>
              <w:right w:val="single" w:sz="2" w:space="0" w:color="A81C26"/>
            </w:tcBorders>
          </w:tcPr>
          <w:p w14:paraId="71FE8086"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vAlign w:val="center"/>
          </w:tcPr>
          <w:p w14:paraId="4B958F69"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vAlign w:val="center"/>
          </w:tcPr>
          <w:p w14:paraId="43AB9D5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7FB1ECDA" w14:textId="77777777" w:rsidTr="00DA4C9B">
        <w:trPr>
          <w:cantSplit/>
          <w:trHeight w:val="270"/>
        </w:trPr>
        <w:tc>
          <w:tcPr>
            <w:tcW w:w="2412" w:type="dxa"/>
            <w:tcBorders>
              <w:right w:val="single" w:sz="2" w:space="0" w:color="A81C26"/>
            </w:tcBorders>
          </w:tcPr>
          <w:p w14:paraId="6679A8FE"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vAlign w:val="center"/>
          </w:tcPr>
          <w:p w14:paraId="6454FFAC"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vAlign w:val="center"/>
          </w:tcPr>
          <w:p w14:paraId="2BE15CCD"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55D982ED" w14:textId="77777777" w:rsidTr="00DA4C9B">
        <w:trPr>
          <w:cantSplit/>
          <w:trHeight w:val="270"/>
        </w:trPr>
        <w:tc>
          <w:tcPr>
            <w:tcW w:w="2412" w:type="dxa"/>
            <w:tcBorders>
              <w:right w:val="single" w:sz="2" w:space="0" w:color="A81C26"/>
            </w:tcBorders>
          </w:tcPr>
          <w:p w14:paraId="67D852DD"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vAlign w:val="center"/>
          </w:tcPr>
          <w:p w14:paraId="70EFE93C"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vAlign w:val="center"/>
          </w:tcPr>
          <w:p w14:paraId="3ED393CA"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53E6CDFF" w14:textId="77777777" w:rsidTr="00DA4C9B">
        <w:trPr>
          <w:cantSplit/>
          <w:trHeight w:val="270"/>
        </w:trPr>
        <w:tc>
          <w:tcPr>
            <w:tcW w:w="2412" w:type="dxa"/>
            <w:tcBorders>
              <w:right w:val="single" w:sz="2" w:space="0" w:color="A81C26"/>
            </w:tcBorders>
          </w:tcPr>
          <w:p w14:paraId="14809012"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vAlign w:val="center"/>
          </w:tcPr>
          <w:p w14:paraId="2323D17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vAlign w:val="center"/>
          </w:tcPr>
          <w:p w14:paraId="302699CB"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8133CB" w:rsidRPr="00A52709" w14:paraId="55F1C72B" w14:textId="77777777" w:rsidTr="00DA4C9B">
        <w:trPr>
          <w:cantSplit/>
          <w:trHeight w:val="270"/>
        </w:trPr>
        <w:tc>
          <w:tcPr>
            <w:tcW w:w="2412" w:type="dxa"/>
            <w:tcBorders>
              <w:right w:val="single" w:sz="2" w:space="0" w:color="A81C26"/>
            </w:tcBorders>
          </w:tcPr>
          <w:p w14:paraId="587993E4"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68" w:type="dxa"/>
            <w:gridSpan w:val="2"/>
            <w:tcBorders>
              <w:left w:val="single" w:sz="2" w:space="0" w:color="A81C26"/>
              <w:right w:val="single" w:sz="2" w:space="0" w:color="A81C26"/>
            </w:tcBorders>
            <w:vAlign w:val="center"/>
          </w:tcPr>
          <w:p w14:paraId="4B2B6D04"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68</w:t>
            </w:r>
          </w:p>
        </w:tc>
        <w:tc>
          <w:tcPr>
            <w:tcW w:w="3820" w:type="dxa"/>
            <w:gridSpan w:val="2"/>
            <w:tcBorders>
              <w:left w:val="single" w:sz="2" w:space="0" w:color="A81C26"/>
            </w:tcBorders>
            <w:vAlign w:val="center"/>
          </w:tcPr>
          <w:p w14:paraId="5C020E77"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22</w:t>
            </w:r>
          </w:p>
        </w:tc>
      </w:tr>
      <w:tr w:rsidR="00235F77" w:rsidRPr="00A52709" w14:paraId="1DE9F812" w14:textId="77777777" w:rsidTr="00DA4C9B">
        <w:trPr>
          <w:cantSplit/>
          <w:trHeight w:val="270"/>
        </w:trPr>
        <w:tc>
          <w:tcPr>
            <w:tcW w:w="2412" w:type="dxa"/>
            <w:tcBorders>
              <w:right w:val="single" w:sz="2" w:space="0" w:color="A81C26"/>
            </w:tcBorders>
          </w:tcPr>
          <w:p w14:paraId="195A3508" w14:textId="217FD17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68" w:type="dxa"/>
            <w:gridSpan w:val="2"/>
            <w:tcBorders>
              <w:left w:val="single" w:sz="2" w:space="0" w:color="A81C26"/>
              <w:right w:val="single" w:sz="2" w:space="0" w:color="A81C26"/>
            </w:tcBorders>
            <w:vAlign w:val="center"/>
          </w:tcPr>
          <w:p w14:paraId="34B123C9" w14:textId="35EA3BA7"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78</w:t>
            </w:r>
          </w:p>
        </w:tc>
        <w:tc>
          <w:tcPr>
            <w:tcW w:w="3820" w:type="dxa"/>
            <w:gridSpan w:val="2"/>
            <w:tcBorders>
              <w:left w:val="single" w:sz="2" w:space="0" w:color="A81C26"/>
            </w:tcBorders>
            <w:vAlign w:val="center"/>
          </w:tcPr>
          <w:p w14:paraId="0AB6B27C" w14:textId="60F7036C"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41</w:t>
            </w:r>
          </w:p>
        </w:tc>
      </w:tr>
      <w:tr w:rsidR="00574DEB" w:rsidRPr="00A52709" w14:paraId="3C9D197C" w14:textId="77777777" w:rsidTr="00DA4C9B">
        <w:trPr>
          <w:cantSplit/>
          <w:trHeight w:val="270"/>
        </w:trPr>
        <w:tc>
          <w:tcPr>
            <w:tcW w:w="2412" w:type="dxa"/>
            <w:tcBorders>
              <w:right w:val="single" w:sz="2" w:space="0" w:color="A81C26"/>
            </w:tcBorders>
          </w:tcPr>
          <w:p w14:paraId="46D923E4" w14:textId="2AD6079E" w:rsidR="00574DEB" w:rsidRDefault="00574DE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68" w:type="dxa"/>
            <w:gridSpan w:val="2"/>
            <w:tcBorders>
              <w:left w:val="single" w:sz="2" w:space="0" w:color="A81C26"/>
              <w:right w:val="single" w:sz="2" w:space="0" w:color="A81C26"/>
            </w:tcBorders>
            <w:vAlign w:val="center"/>
          </w:tcPr>
          <w:p w14:paraId="1342C0EA" w14:textId="1DE19CA4"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4</w:t>
            </w:r>
          </w:p>
        </w:tc>
        <w:tc>
          <w:tcPr>
            <w:tcW w:w="3820" w:type="dxa"/>
            <w:gridSpan w:val="2"/>
            <w:tcBorders>
              <w:left w:val="single" w:sz="2" w:space="0" w:color="A81C26"/>
            </w:tcBorders>
            <w:vAlign w:val="center"/>
          </w:tcPr>
          <w:p w14:paraId="02EF97BF" w14:textId="4C9A68B5"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6E5670">
              <w:rPr>
                <w:rFonts w:ascii="Source Sans Pro" w:eastAsia="Times New Roman" w:hAnsi="Source Sans Pro" w:cs="Arial"/>
                <w:sz w:val="20"/>
                <w:szCs w:val="20"/>
                <w:lang w:eastAsia="en-AU"/>
              </w:rPr>
              <w:t>352</w:t>
            </w:r>
          </w:p>
        </w:tc>
      </w:tr>
      <w:tr w:rsidR="00D7363D" w:rsidRPr="00A52709" w14:paraId="04036C4F" w14:textId="77777777" w:rsidTr="00DA4C9B">
        <w:trPr>
          <w:cantSplit/>
          <w:trHeight w:val="270"/>
        </w:trPr>
        <w:tc>
          <w:tcPr>
            <w:tcW w:w="2412" w:type="dxa"/>
            <w:tcBorders>
              <w:right w:val="single" w:sz="2" w:space="0" w:color="A81C26"/>
            </w:tcBorders>
          </w:tcPr>
          <w:p w14:paraId="75730147" w14:textId="74AEAE2C" w:rsidR="00D7363D" w:rsidRDefault="00D7363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68" w:type="dxa"/>
            <w:gridSpan w:val="2"/>
            <w:tcBorders>
              <w:left w:val="single" w:sz="2" w:space="0" w:color="A81C26"/>
              <w:right w:val="single" w:sz="2" w:space="0" w:color="A81C26"/>
            </w:tcBorders>
            <w:vAlign w:val="center"/>
          </w:tcPr>
          <w:p w14:paraId="5805063D" w14:textId="485985F7"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9</w:t>
            </w:r>
          </w:p>
        </w:tc>
        <w:tc>
          <w:tcPr>
            <w:tcW w:w="3820" w:type="dxa"/>
            <w:gridSpan w:val="2"/>
            <w:tcBorders>
              <w:left w:val="single" w:sz="2" w:space="0" w:color="A81C26"/>
            </w:tcBorders>
            <w:vAlign w:val="center"/>
          </w:tcPr>
          <w:p w14:paraId="53CD3F54" w14:textId="3E29572E"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63</w:t>
            </w:r>
          </w:p>
        </w:tc>
      </w:tr>
      <w:tr w:rsidR="00DA4C9B" w:rsidRPr="00A52709" w14:paraId="080AEAA2" w14:textId="77777777" w:rsidTr="00DA4C9B">
        <w:trPr>
          <w:cantSplit/>
          <w:trHeight w:val="406"/>
        </w:trPr>
        <w:tc>
          <w:tcPr>
            <w:tcW w:w="2412" w:type="dxa"/>
            <w:vAlign w:val="bottom"/>
          </w:tcPr>
          <w:p w14:paraId="37729197"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vAlign w:val="bottom"/>
          </w:tcPr>
          <w:p w14:paraId="414826F2"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657E9BC6" w14:textId="77777777" w:rsidTr="0043255D">
        <w:trPr>
          <w:cantSplit/>
          <w:trHeight w:val="550"/>
        </w:trPr>
        <w:tc>
          <w:tcPr>
            <w:tcW w:w="2412" w:type="dxa"/>
            <w:tcBorders>
              <w:right w:val="single" w:sz="2" w:space="0" w:color="A81C26"/>
            </w:tcBorders>
            <w:vAlign w:val="bottom"/>
          </w:tcPr>
          <w:p w14:paraId="25D7FEBA"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vAlign w:val="center"/>
          </w:tcPr>
          <w:p w14:paraId="6A53F00C"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vAlign w:val="center"/>
          </w:tcPr>
          <w:p w14:paraId="312CEB5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vAlign w:val="center"/>
          </w:tcPr>
          <w:p w14:paraId="234CCFBB"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vAlign w:val="center"/>
          </w:tcPr>
          <w:p w14:paraId="54CA071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05C171A6" w14:textId="77777777" w:rsidTr="0043255D">
        <w:trPr>
          <w:cantSplit/>
          <w:trHeight w:val="270"/>
        </w:trPr>
        <w:tc>
          <w:tcPr>
            <w:tcW w:w="2412" w:type="dxa"/>
            <w:tcBorders>
              <w:right w:val="single" w:sz="2" w:space="0" w:color="A81C26"/>
            </w:tcBorders>
          </w:tcPr>
          <w:p w14:paraId="452AF164"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vAlign w:val="center"/>
          </w:tcPr>
          <w:p w14:paraId="1B7B69D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vAlign w:val="center"/>
          </w:tcPr>
          <w:p w14:paraId="68980EC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vAlign w:val="center"/>
          </w:tcPr>
          <w:p w14:paraId="2C7BF8E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vAlign w:val="center"/>
          </w:tcPr>
          <w:p w14:paraId="2B08A5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00C2BA19" w14:textId="77777777" w:rsidTr="0043255D">
        <w:trPr>
          <w:cantSplit/>
          <w:trHeight w:val="270"/>
        </w:trPr>
        <w:tc>
          <w:tcPr>
            <w:tcW w:w="2412" w:type="dxa"/>
            <w:tcBorders>
              <w:right w:val="single" w:sz="2" w:space="0" w:color="A81C26"/>
            </w:tcBorders>
          </w:tcPr>
          <w:p w14:paraId="69319A7C"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vAlign w:val="center"/>
          </w:tcPr>
          <w:p w14:paraId="2F007531"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vAlign w:val="center"/>
          </w:tcPr>
          <w:p w14:paraId="3F9CB317"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vAlign w:val="center"/>
          </w:tcPr>
          <w:p w14:paraId="798F4E79"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vAlign w:val="center"/>
          </w:tcPr>
          <w:p w14:paraId="09C25E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3E9668C9" w14:textId="77777777" w:rsidTr="0043255D">
        <w:trPr>
          <w:cantSplit/>
          <w:trHeight w:val="270"/>
        </w:trPr>
        <w:tc>
          <w:tcPr>
            <w:tcW w:w="2412" w:type="dxa"/>
            <w:tcBorders>
              <w:right w:val="single" w:sz="2" w:space="0" w:color="A81C26"/>
            </w:tcBorders>
          </w:tcPr>
          <w:p w14:paraId="496A0EAC"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vAlign w:val="center"/>
          </w:tcPr>
          <w:p w14:paraId="04C1C22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vAlign w:val="center"/>
          </w:tcPr>
          <w:p w14:paraId="184296D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vAlign w:val="center"/>
          </w:tcPr>
          <w:p w14:paraId="4DA221F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vAlign w:val="center"/>
          </w:tcPr>
          <w:p w14:paraId="5FFE6C87"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667DFF96" w14:textId="77777777" w:rsidTr="0043255D">
        <w:trPr>
          <w:cantSplit/>
          <w:trHeight w:val="270"/>
        </w:trPr>
        <w:tc>
          <w:tcPr>
            <w:tcW w:w="2412" w:type="dxa"/>
            <w:tcBorders>
              <w:right w:val="single" w:sz="2" w:space="0" w:color="A81C26"/>
            </w:tcBorders>
          </w:tcPr>
          <w:p w14:paraId="2B3EB685"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vAlign w:val="center"/>
          </w:tcPr>
          <w:p w14:paraId="1FECDB71"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vAlign w:val="center"/>
          </w:tcPr>
          <w:p w14:paraId="5CAB50B2"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vAlign w:val="center"/>
          </w:tcPr>
          <w:p w14:paraId="3343A3EB"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vAlign w:val="center"/>
          </w:tcPr>
          <w:p w14:paraId="44F42D63"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1B9D5B42" w14:textId="77777777" w:rsidTr="0043255D">
        <w:trPr>
          <w:cantSplit/>
          <w:trHeight w:val="270"/>
        </w:trPr>
        <w:tc>
          <w:tcPr>
            <w:tcW w:w="2412" w:type="dxa"/>
            <w:tcBorders>
              <w:right w:val="single" w:sz="2" w:space="0" w:color="A81C26"/>
            </w:tcBorders>
          </w:tcPr>
          <w:p w14:paraId="0AC3086B"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vAlign w:val="center"/>
          </w:tcPr>
          <w:p w14:paraId="7726AC10"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vAlign w:val="center"/>
          </w:tcPr>
          <w:p w14:paraId="21A3CEAF"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vAlign w:val="center"/>
          </w:tcPr>
          <w:p w14:paraId="243CE691"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vAlign w:val="center"/>
          </w:tcPr>
          <w:p w14:paraId="4F661E18"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EA733F8" w14:textId="77777777" w:rsidTr="0043255D">
        <w:trPr>
          <w:cantSplit/>
          <w:trHeight w:val="270"/>
        </w:trPr>
        <w:tc>
          <w:tcPr>
            <w:tcW w:w="2412" w:type="dxa"/>
            <w:tcBorders>
              <w:right w:val="single" w:sz="2" w:space="0" w:color="A81C26"/>
            </w:tcBorders>
          </w:tcPr>
          <w:p w14:paraId="7EC2B2F6"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vAlign w:val="center"/>
          </w:tcPr>
          <w:p w14:paraId="0E588C3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vAlign w:val="center"/>
          </w:tcPr>
          <w:p w14:paraId="7607F5C4"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vAlign w:val="center"/>
          </w:tcPr>
          <w:p w14:paraId="2A6C4D9A"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vAlign w:val="center"/>
          </w:tcPr>
          <w:p w14:paraId="17E9C7EB"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508AFE26" w14:textId="77777777" w:rsidTr="0043255D">
        <w:trPr>
          <w:cantSplit/>
          <w:trHeight w:val="270"/>
        </w:trPr>
        <w:tc>
          <w:tcPr>
            <w:tcW w:w="2412" w:type="dxa"/>
            <w:tcBorders>
              <w:right w:val="single" w:sz="2" w:space="0" w:color="A81C26"/>
            </w:tcBorders>
          </w:tcPr>
          <w:p w14:paraId="6F81BABC"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vAlign w:val="center"/>
          </w:tcPr>
          <w:p w14:paraId="5EE5B20F"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vAlign w:val="center"/>
          </w:tcPr>
          <w:p w14:paraId="2CECDBB7"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vAlign w:val="center"/>
          </w:tcPr>
          <w:p w14:paraId="15B5D56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vAlign w:val="center"/>
          </w:tcPr>
          <w:p w14:paraId="7BC85C5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48ACE8C1" w14:textId="77777777" w:rsidTr="0043255D">
        <w:trPr>
          <w:cantSplit/>
          <w:trHeight w:val="270"/>
        </w:trPr>
        <w:tc>
          <w:tcPr>
            <w:tcW w:w="2412" w:type="dxa"/>
            <w:tcBorders>
              <w:right w:val="single" w:sz="2" w:space="0" w:color="A81C26"/>
            </w:tcBorders>
          </w:tcPr>
          <w:p w14:paraId="7F44C68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vAlign w:val="center"/>
          </w:tcPr>
          <w:p w14:paraId="0C820BC2"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vAlign w:val="center"/>
          </w:tcPr>
          <w:p w14:paraId="7409C0C1"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vAlign w:val="center"/>
          </w:tcPr>
          <w:p w14:paraId="35349D8E"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vAlign w:val="center"/>
          </w:tcPr>
          <w:p w14:paraId="3E8D2ABA"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r w:rsidR="008133CB" w:rsidRPr="00AD1005" w14:paraId="51A168EE" w14:textId="77777777" w:rsidTr="0043255D">
        <w:trPr>
          <w:cantSplit/>
          <w:trHeight w:val="270"/>
        </w:trPr>
        <w:tc>
          <w:tcPr>
            <w:tcW w:w="2412" w:type="dxa"/>
            <w:tcBorders>
              <w:right w:val="single" w:sz="2" w:space="0" w:color="A81C26"/>
            </w:tcBorders>
          </w:tcPr>
          <w:p w14:paraId="2C69FD05"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557" w:type="dxa"/>
            <w:tcBorders>
              <w:left w:val="single" w:sz="2" w:space="0" w:color="A81C26"/>
              <w:right w:val="single" w:sz="2" w:space="0" w:color="A81C26"/>
            </w:tcBorders>
            <w:vAlign w:val="center"/>
          </w:tcPr>
          <w:p w14:paraId="791C788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11</w:t>
            </w:r>
          </w:p>
        </w:tc>
        <w:tc>
          <w:tcPr>
            <w:tcW w:w="1811" w:type="dxa"/>
            <w:tcBorders>
              <w:left w:val="single" w:sz="2" w:space="0" w:color="A81C26"/>
              <w:right w:val="single" w:sz="2" w:space="0" w:color="A81C26"/>
            </w:tcBorders>
            <w:vAlign w:val="center"/>
          </w:tcPr>
          <w:p w14:paraId="54492A2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127</w:t>
            </w:r>
          </w:p>
        </w:tc>
        <w:tc>
          <w:tcPr>
            <w:tcW w:w="1733" w:type="dxa"/>
            <w:tcBorders>
              <w:left w:val="single" w:sz="2" w:space="0" w:color="A81C26"/>
              <w:right w:val="single" w:sz="2" w:space="0" w:color="A81C26"/>
            </w:tcBorders>
            <w:vAlign w:val="center"/>
          </w:tcPr>
          <w:p w14:paraId="15E3539E"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71</w:t>
            </w:r>
          </w:p>
        </w:tc>
        <w:tc>
          <w:tcPr>
            <w:tcW w:w="2087" w:type="dxa"/>
            <w:tcBorders>
              <w:left w:val="single" w:sz="2" w:space="0" w:color="A81C26"/>
            </w:tcBorders>
            <w:vAlign w:val="center"/>
          </w:tcPr>
          <w:p w14:paraId="4D0B9D61"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642</w:t>
            </w:r>
          </w:p>
        </w:tc>
      </w:tr>
      <w:tr w:rsidR="00235F77" w:rsidRPr="00AD1005" w14:paraId="403CED64" w14:textId="77777777" w:rsidTr="0043255D">
        <w:trPr>
          <w:cantSplit/>
          <w:trHeight w:val="270"/>
        </w:trPr>
        <w:tc>
          <w:tcPr>
            <w:tcW w:w="2412" w:type="dxa"/>
            <w:tcBorders>
              <w:right w:val="single" w:sz="2" w:space="0" w:color="A81C26"/>
            </w:tcBorders>
          </w:tcPr>
          <w:p w14:paraId="5E2A9B60" w14:textId="102DF26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557" w:type="dxa"/>
            <w:tcBorders>
              <w:left w:val="single" w:sz="2" w:space="0" w:color="A81C26"/>
              <w:right w:val="single" w:sz="2" w:space="0" w:color="A81C26"/>
            </w:tcBorders>
            <w:vAlign w:val="center"/>
          </w:tcPr>
          <w:p w14:paraId="2397AA70" w14:textId="398D8519"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23</w:t>
            </w:r>
          </w:p>
        </w:tc>
        <w:tc>
          <w:tcPr>
            <w:tcW w:w="1811" w:type="dxa"/>
            <w:tcBorders>
              <w:left w:val="single" w:sz="2" w:space="0" w:color="A81C26"/>
              <w:right w:val="single" w:sz="2" w:space="0" w:color="A81C26"/>
            </w:tcBorders>
            <w:vAlign w:val="center"/>
          </w:tcPr>
          <w:p w14:paraId="0C724822" w14:textId="2E093CC6"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w:t>
            </w:r>
          </w:p>
        </w:tc>
        <w:tc>
          <w:tcPr>
            <w:tcW w:w="1733" w:type="dxa"/>
            <w:tcBorders>
              <w:left w:val="single" w:sz="2" w:space="0" w:color="A81C26"/>
              <w:right w:val="single" w:sz="2" w:space="0" w:color="A81C26"/>
            </w:tcBorders>
            <w:vAlign w:val="center"/>
          </w:tcPr>
          <w:p w14:paraId="1745F1BB" w14:textId="78447FF1"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w:t>
            </w:r>
          </w:p>
        </w:tc>
        <w:tc>
          <w:tcPr>
            <w:tcW w:w="2087" w:type="dxa"/>
            <w:tcBorders>
              <w:left w:val="single" w:sz="2" w:space="0" w:color="A81C26"/>
            </w:tcBorders>
            <w:vAlign w:val="center"/>
          </w:tcPr>
          <w:p w14:paraId="7157614E" w14:textId="584D2D18"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0</w:t>
            </w:r>
          </w:p>
        </w:tc>
      </w:tr>
      <w:tr w:rsidR="006E5670" w:rsidRPr="00AD1005" w14:paraId="4536E00A" w14:textId="77777777" w:rsidTr="0043255D">
        <w:trPr>
          <w:cantSplit/>
          <w:trHeight w:val="270"/>
        </w:trPr>
        <w:tc>
          <w:tcPr>
            <w:tcW w:w="2412" w:type="dxa"/>
            <w:tcBorders>
              <w:right w:val="single" w:sz="2" w:space="0" w:color="A81C26"/>
            </w:tcBorders>
          </w:tcPr>
          <w:p w14:paraId="6E4A99C0" w14:textId="058E3494" w:rsidR="006E5670" w:rsidRDefault="006E5670"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557" w:type="dxa"/>
            <w:tcBorders>
              <w:left w:val="single" w:sz="2" w:space="0" w:color="A81C26"/>
              <w:right w:val="single" w:sz="2" w:space="0" w:color="A81C26"/>
            </w:tcBorders>
            <w:vAlign w:val="center"/>
          </w:tcPr>
          <w:p w14:paraId="3EF9588E" w14:textId="7E46FED1"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0</w:t>
            </w:r>
          </w:p>
        </w:tc>
        <w:tc>
          <w:tcPr>
            <w:tcW w:w="1811" w:type="dxa"/>
            <w:tcBorders>
              <w:left w:val="single" w:sz="2" w:space="0" w:color="A81C26"/>
              <w:right w:val="single" w:sz="2" w:space="0" w:color="A81C26"/>
            </w:tcBorders>
            <w:vAlign w:val="center"/>
          </w:tcPr>
          <w:p w14:paraId="7EC71886" w14:textId="5079884E"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9</w:t>
            </w:r>
          </w:p>
        </w:tc>
        <w:tc>
          <w:tcPr>
            <w:tcW w:w="1733" w:type="dxa"/>
            <w:tcBorders>
              <w:left w:val="single" w:sz="2" w:space="0" w:color="A81C26"/>
              <w:right w:val="single" w:sz="2" w:space="0" w:color="A81C26"/>
            </w:tcBorders>
            <w:vAlign w:val="center"/>
          </w:tcPr>
          <w:p w14:paraId="3704BDD3" w14:textId="1AEC9ADC"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8</w:t>
            </w:r>
          </w:p>
        </w:tc>
        <w:tc>
          <w:tcPr>
            <w:tcW w:w="2087" w:type="dxa"/>
            <w:tcBorders>
              <w:left w:val="single" w:sz="2" w:space="0" w:color="A81C26"/>
            </w:tcBorders>
            <w:vAlign w:val="center"/>
          </w:tcPr>
          <w:p w14:paraId="4BF305EB" w14:textId="72E48CC8"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02</w:t>
            </w:r>
          </w:p>
        </w:tc>
      </w:tr>
      <w:tr w:rsidR="008360CE" w:rsidRPr="00AD1005" w14:paraId="224AF609" w14:textId="77777777" w:rsidTr="0043255D">
        <w:trPr>
          <w:cantSplit/>
          <w:trHeight w:val="270"/>
        </w:trPr>
        <w:tc>
          <w:tcPr>
            <w:tcW w:w="2412" w:type="dxa"/>
            <w:tcBorders>
              <w:right w:val="single" w:sz="2" w:space="0" w:color="A81C26"/>
            </w:tcBorders>
          </w:tcPr>
          <w:p w14:paraId="6F6C30A7" w14:textId="5170D68B" w:rsidR="008360CE" w:rsidRDefault="008360CE"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557" w:type="dxa"/>
            <w:tcBorders>
              <w:left w:val="single" w:sz="2" w:space="0" w:color="A81C26"/>
              <w:right w:val="single" w:sz="2" w:space="0" w:color="A81C26"/>
            </w:tcBorders>
            <w:vAlign w:val="center"/>
          </w:tcPr>
          <w:p w14:paraId="249372D3" w14:textId="74929E09"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7</w:t>
            </w:r>
          </w:p>
        </w:tc>
        <w:tc>
          <w:tcPr>
            <w:tcW w:w="1811" w:type="dxa"/>
            <w:tcBorders>
              <w:left w:val="single" w:sz="2" w:space="0" w:color="A81C26"/>
              <w:right w:val="single" w:sz="2" w:space="0" w:color="A81C26"/>
            </w:tcBorders>
            <w:vAlign w:val="center"/>
          </w:tcPr>
          <w:p w14:paraId="47A8E1BE" w14:textId="2079F97C"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3</w:t>
            </w:r>
          </w:p>
        </w:tc>
        <w:tc>
          <w:tcPr>
            <w:tcW w:w="1733" w:type="dxa"/>
            <w:tcBorders>
              <w:left w:val="single" w:sz="2" w:space="0" w:color="A81C26"/>
              <w:right w:val="single" w:sz="2" w:space="0" w:color="A81C26"/>
            </w:tcBorders>
            <w:vAlign w:val="center"/>
          </w:tcPr>
          <w:p w14:paraId="34E90EBD" w14:textId="49CB45D3"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w:t>
            </w:r>
          </w:p>
        </w:tc>
        <w:tc>
          <w:tcPr>
            <w:tcW w:w="2087" w:type="dxa"/>
            <w:tcBorders>
              <w:left w:val="single" w:sz="2" w:space="0" w:color="A81C26"/>
            </w:tcBorders>
            <w:vAlign w:val="center"/>
          </w:tcPr>
          <w:p w14:paraId="6BE744E5" w14:textId="0523EBA2"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3</w:t>
            </w:r>
          </w:p>
        </w:tc>
      </w:tr>
    </w:tbl>
    <w:p w14:paraId="3843525F" w14:textId="7AD068D1"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09BBCD2C" w14:textId="77777777" w:rsidR="006B50CD" w:rsidRPr="00E94231" w:rsidRDefault="006B50CD" w:rsidP="003B2902">
      <w:pPr>
        <w:pStyle w:val="Heading1"/>
      </w:pPr>
      <w:bookmarkStart w:id="82" w:name="_Toc413756009"/>
      <w:bookmarkStart w:id="83" w:name="_Toc141257476"/>
      <w:bookmarkStart w:id="84" w:name="_Toc220677246"/>
      <w:r w:rsidRPr="00A52709">
        <w:t>Section 128 of the Act – Registration of employers</w:t>
      </w:r>
      <w:bookmarkEnd w:id="82"/>
      <w:bookmarkEnd w:id="83"/>
      <w:bookmarkEnd w:id="84"/>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23FCB974" w14:textId="77777777" w:rsidTr="00F3454D">
        <w:trPr>
          <w:cantSplit/>
        </w:trPr>
        <w:tc>
          <w:tcPr>
            <w:tcW w:w="2397" w:type="dxa"/>
            <w:tcBorders>
              <w:bottom w:val="single" w:sz="2" w:space="0" w:color="A81C26"/>
            </w:tcBorders>
            <w:shd w:val="clear" w:color="auto" w:fill="D9D9D9" w:themeFill="background1" w:themeFillShade="D9"/>
          </w:tcPr>
          <w:p w14:paraId="04BACF7B"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68" w:type="dxa"/>
            <w:tcBorders>
              <w:bottom w:val="single" w:sz="2" w:space="0" w:color="A81C26"/>
            </w:tcBorders>
            <w:shd w:val="clear" w:color="auto" w:fill="D9D9D9" w:themeFill="background1" w:themeFillShade="D9"/>
          </w:tcPr>
          <w:p w14:paraId="0DB64188"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proofErr w:type="gramStart"/>
            <w:r w:rsidR="00DA4C9B" w:rsidRPr="00900CDD">
              <w:rPr>
                <w:rFonts w:ascii="Source Sans Pro" w:eastAsia="MS Mincho" w:hAnsi="Source Sans Pro" w:cs="Times New Roman"/>
                <w:b/>
                <w:sz w:val="20"/>
                <w:szCs w:val="20"/>
                <w:lang w:val="en-US" w:eastAsia="en-AU"/>
              </w:rPr>
              <w:t>)</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w:t>
            </w:r>
            <w:proofErr w:type="gramEnd"/>
            <w:r w:rsidR="00DA4C9B" w:rsidRPr="00DA4C9B">
              <w:rPr>
                <w:rFonts w:ascii="Source Sans Pro" w:eastAsia="MS Mincho" w:hAnsi="Source Sans Pro" w:cs="Times New Roman"/>
                <w:sz w:val="20"/>
                <w:szCs w:val="20"/>
                <w:lang w:val="en-US" w:eastAsia="en-AU"/>
              </w:rPr>
              <w:t xml:space="preserve"> </w:t>
            </w:r>
            <w:proofErr w:type="gramStart"/>
            <w:r w:rsidR="00DA4C9B" w:rsidRPr="00DA4C9B">
              <w:rPr>
                <w:rFonts w:ascii="Source Sans Pro" w:eastAsia="MS Mincho" w:hAnsi="Source Sans Pro" w:cs="Times New Roman"/>
                <w:sz w:val="20"/>
                <w:szCs w:val="20"/>
                <w:lang w:val="en-US" w:eastAsia="en-AU"/>
              </w:rPr>
              <w:t>remuneration</w:t>
            </w:r>
            <w:proofErr w:type="gramEnd"/>
            <w:r w:rsidR="00DA4C9B" w:rsidRPr="00DA4C9B">
              <w:rPr>
                <w:rFonts w:ascii="Source Sans Pro" w:eastAsia="MS Mincho" w:hAnsi="Source Sans Pro" w:cs="Times New Roman"/>
                <w:sz w:val="20"/>
                <w:szCs w:val="20"/>
                <w:lang w:val="en-US" w:eastAsia="en-AU"/>
              </w:rPr>
              <w:t xml:space="preserve"> required before employers are required to be registered</w:t>
            </w:r>
          </w:p>
        </w:tc>
      </w:tr>
      <w:tr w:rsidR="006B50CD" w:rsidRPr="00AD1005" w14:paraId="7776E97E" w14:textId="77777777" w:rsidTr="00F3454D">
        <w:trPr>
          <w:cantSplit/>
        </w:trPr>
        <w:tc>
          <w:tcPr>
            <w:tcW w:w="2397" w:type="dxa"/>
            <w:tcBorders>
              <w:right w:val="single" w:sz="2" w:space="0" w:color="A81C26"/>
            </w:tcBorders>
          </w:tcPr>
          <w:p w14:paraId="31634FB6"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068" w:type="dxa"/>
            <w:tcBorders>
              <w:left w:val="single" w:sz="2" w:space="0" w:color="A81C26"/>
            </w:tcBorders>
          </w:tcPr>
          <w:p w14:paraId="49F5D847"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11A1D6EB" w14:textId="77777777" w:rsidTr="00F3454D">
        <w:trPr>
          <w:cantSplit/>
        </w:trPr>
        <w:tc>
          <w:tcPr>
            <w:tcW w:w="2397" w:type="dxa"/>
            <w:tcBorders>
              <w:right w:val="single" w:sz="2" w:space="0" w:color="A81C26"/>
            </w:tcBorders>
          </w:tcPr>
          <w:p w14:paraId="27E86E7A"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6/2017 financial year</w:t>
            </w:r>
          </w:p>
        </w:tc>
        <w:tc>
          <w:tcPr>
            <w:tcW w:w="7068" w:type="dxa"/>
            <w:tcBorders>
              <w:left w:val="single" w:sz="2" w:space="0" w:color="A81C26"/>
            </w:tcBorders>
          </w:tcPr>
          <w:p w14:paraId="1AE300C9"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500D0C0B" w14:textId="77777777" w:rsidTr="00F3454D">
        <w:trPr>
          <w:cantSplit/>
        </w:trPr>
        <w:tc>
          <w:tcPr>
            <w:tcW w:w="2397" w:type="dxa"/>
            <w:tcBorders>
              <w:right w:val="single" w:sz="2" w:space="0" w:color="A81C26"/>
            </w:tcBorders>
          </w:tcPr>
          <w:p w14:paraId="08BEBC2F"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068" w:type="dxa"/>
            <w:tcBorders>
              <w:left w:val="single" w:sz="2" w:space="0" w:color="A81C26"/>
            </w:tcBorders>
          </w:tcPr>
          <w:p w14:paraId="1845FD24"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4D6B0FC3" w14:textId="77777777" w:rsidTr="00F3454D">
        <w:trPr>
          <w:cantSplit/>
        </w:trPr>
        <w:tc>
          <w:tcPr>
            <w:tcW w:w="2397" w:type="dxa"/>
            <w:tcBorders>
              <w:right w:val="single" w:sz="2" w:space="0" w:color="A81C26"/>
            </w:tcBorders>
          </w:tcPr>
          <w:p w14:paraId="1F93E428"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068" w:type="dxa"/>
            <w:tcBorders>
              <w:left w:val="single" w:sz="2" w:space="0" w:color="A81C26"/>
            </w:tcBorders>
          </w:tcPr>
          <w:p w14:paraId="07A4841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547AA4BC" w14:textId="77777777" w:rsidTr="00F3454D">
        <w:trPr>
          <w:cantSplit/>
        </w:trPr>
        <w:tc>
          <w:tcPr>
            <w:tcW w:w="2397" w:type="dxa"/>
            <w:tcBorders>
              <w:right w:val="single" w:sz="2" w:space="0" w:color="A81C26"/>
            </w:tcBorders>
          </w:tcPr>
          <w:p w14:paraId="1F487D4A"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068" w:type="dxa"/>
            <w:tcBorders>
              <w:left w:val="single" w:sz="2" w:space="0" w:color="A81C26"/>
            </w:tcBorders>
          </w:tcPr>
          <w:p w14:paraId="3AFB445E"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73323991" w14:textId="77777777" w:rsidTr="00F3454D">
        <w:trPr>
          <w:cantSplit/>
        </w:trPr>
        <w:tc>
          <w:tcPr>
            <w:tcW w:w="2397" w:type="dxa"/>
            <w:tcBorders>
              <w:right w:val="single" w:sz="2" w:space="0" w:color="A81C26"/>
            </w:tcBorders>
          </w:tcPr>
          <w:p w14:paraId="000EB14B"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068" w:type="dxa"/>
            <w:tcBorders>
              <w:left w:val="single" w:sz="2" w:space="0" w:color="A81C26"/>
            </w:tcBorders>
          </w:tcPr>
          <w:p w14:paraId="4EB43A6D"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145D4579" w14:textId="77777777" w:rsidTr="00F3454D">
        <w:trPr>
          <w:cantSplit/>
        </w:trPr>
        <w:tc>
          <w:tcPr>
            <w:tcW w:w="2397" w:type="dxa"/>
            <w:tcBorders>
              <w:right w:val="single" w:sz="2" w:space="0" w:color="A81C26"/>
            </w:tcBorders>
          </w:tcPr>
          <w:p w14:paraId="68D77293"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068" w:type="dxa"/>
            <w:tcBorders>
              <w:left w:val="single" w:sz="2" w:space="0" w:color="A81C26"/>
            </w:tcBorders>
          </w:tcPr>
          <w:p w14:paraId="2C5357D5"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03E8044F" w14:textId="77777777" w:rsidTr="00F3454D">
        <w:trPr>
          <w:cantSplit/>
        </w:trPr>
        <w:tc>
          <w:tcPr>
            <w:tcW w:w="2397" w:type="dxa"/>
            <w:tcBorders>
              <w:right w:val="single" w:sz="2" w:space="0" w:color="A81C26"/>
            </w:tcBorders>
          </w:tcPr>
          <w:p w14:paraId="593EE42F"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068" w:type="dxa"/>
            <w:tcBorders>
              <w:left w:val="single" w:sz="2" w:space="0" w:color="A81C26"/>
            </w:tcBorders>
          </w:tcPr>
          <w:p w14:paraId="5CC4C5E0"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r w:rsidR="00D6423D" w:rsidRPr="00AD1005" w14:paraId="0046F6A7" w14:textId="77777777" w:rsidTr="00F3454D">
        <w:trPr>
          <w:cantSplit/>
        </w:trPr>
        <w:tc>
          <w:tcPr>
            <w:tcW w:w="2397" w:type="dxa"/>
            <w:tcBorders>
              <w:right w:val="single" w:sz="2" w:space="0" w:color="A81C26"/>
            </w:tcBorders>
          </w:tcPr>
          <w:p w14:paraId="76FA0DAF" w14:textId="77777777" w:rsidR="00D6423D" w:rsidRDefault="00D6423D"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3/2024 financial year</w:t>
            </w:r>
          </w:p>
        </w:tc>
        <w:tc>
          <w:tcPr>
            <w:tcW w:w="7068" w:type="dxa"/>
            <w:tcBorders>
              <w:left w:val="single" w:sz="2" w:space="0" w:color="A81C26"/>
            </w:tcBorders>
          </w:tcPr>
          <w:p w14:paraId="71EBDB3F" w14:textId="77777777" w:rsidR="00D6423D" w:rsidRDefault="00D6423D"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920</w:t>
            </w:r>
          </w:p>
        </w:tc>
      </w:tr>
      <w:tr w:rsidR="00317EF4" w:rsidRPr="00AD1005" w14:paraId="514CCDE7" w14:textId="77777777" w:rsidTr="00F3454D">
        <w:trPr>
          <w:cantSplit/>
        </w:trPr>
        <w:tc>
          <w:tcPr>
            <w:tcW w:w="2397" w:type="dxa"/>
            <w:tcBorders>
              <w:right w:val="single" w:sz="2" w:space="0" w:color="A81C26"/>
            </w:tcBorders>
          </w:tcPr>
          <w:p w14:paraId="1FFEC9A9" w14:textId="330AA512" w:rsidR="00317EF4" w:rsidRDefault="00317EF4"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4/2025 financial year</w:t>
            </w:r>
          </w:p>
        </w:tc>
        <w:tc>
          <w:tcPr>
            <w:tcW w:w="7068" w:type="dxa"/>
            <w:tcBorders>
              <w:left w:val="single" w:sz="2" w:space="0" w:color="A81C26"/>
            </w:tcBorders>
          </w:tcPr>
          <w:p w14:paraId="0C8B2666" w14:textId="4C3B7DE2" w:rsidR="00317EF4" w:rsidRDefault="00317EF4"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5,802</w:t>
            </w:r>
          </w:p>
        </w:tc>
      </w:tr>
      <w:tr w:rsidR="006E5670" w:rsidRPr="00AD1005" w14:paraId="5B36AD83" w14:textId="77777777" w:rsidTr="00F3454D">
        <w:trPr>
          <w:cantSplit/>
        </w:trPr>
        <w:tc>
          <w:tcPr>
            <w:tcW w:w="2397" w:type="dxa"/>
            <w:tcBorders>
              <w:right w:val="single" w:sz="2" w:space="0" w:color="A81C26"/>
            </w:tcBorders>
          </w:tcPr>
          <w:p w14:paraId="6020B8E3" w14:textId="2F57A06C" w:rsidR="006E5670" w:rsidRDefault="006E5670"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5/2026 financial year</w:t>
            </w:r>
          </w:p>
        </w:tc>
        <w:tc>
          <w:tcPr>
            <w:tcW w:w="7068" w:type="dxa"/>
            <w:tcBorders>
              <w:left w:val="single" w:sz="2" w:space="0" w:color="A81C26"/>
            </w:tcBorders>
          </w:tcPr>
          <w:p w14:paraId="6261C104" w14:textId="6D9C8B0C" w:rsidR="006E5670" w:rsidRDefault="006E5670"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312</w:t>
            </w:r>
          </w:p>
        </w:tc>
      </w:tr>
      <w:tr w:rsidR="008360CE" w:rsidRPr="00AD1005" w14:paraId="5E7D7025" w14:textId="77777777" w:rsidTr="00F3454D">
        <w:trPr>
          <w:cantSplit/>
        </w:trPr>
        <w:tc>
          <w:tcPr>
            <w:tcW w:w="2397" w:type="dxa"/>
            <w:tcBorders>
              <w:right w:val="single" w:sz="2" w:space="0" w:color="A81C26"/>
            </w:tcBorders>
          </w:tcPr>
          <w:p w14:paraId="04AD1D99" w14:textId="25DBF99A" w:rsidR="008360CE" w:rsidRDefault="008360CE"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6/2027 financial year</w:t>
            </w:r>
          </w:p>
        </w:tc>
        <w:tc>
          <w:tcPr>
            <w:tcW w:w="7068" w:type="dxa"/>
            <w:tcBorders>
              <w:left w:val="single" w:sz="2" w:space="0" w:color="A81C26"/>
            </w:tcBorders>
          </w:tcPr>
          <w:p w14:paraId="00552BC9" w14:textId="28627FC3" w:rsidR="008360CE" w:rsidRDefault="008360CE"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806</w:t>
            </w:r>
          </w:p>
        </w:tc>
      </w:tr>
    </w:tbl>
    <w:p w14:paraId="3D711466"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36285B95" w14:textId="77777777" w:rsidR="006B50CD" w:rsidRPr="00E94231" w:rsidRDefault="00E94231" w:rsidP="003B2902">
      <w:pPr>
        <w:pStyle w:val="Heading1"/>
      </w:pPr>
      <w:bookmarkStart w:id="85" w:name="_Toc413756010"/>
      <w:bookmarkStart w:id="86" w:name="_Toc141257477"/>
      <w:bookmarkStart w:id="87" w:name="_Toc220677247"/>
      <w:r>
        <w:t>Se</w:t>
      </w:r>
      <w:r w:rsidR="006B50CD" w:rsidRPr="00A52709">
        <w:t>ction 199 of the Act – Expiation of section 128 offences</w:t>
      </w:r>
      <w:bookmarkEnd w:id="85"/>
      <w:bookmarkEnd w:id="86"/>
      <w:bookmarkEnd w:id="87"/>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42E54276" w14:textId="77777777" w:rsidTr="00F3454D">
        <w:tc>
          <w:tcPr>
            <w:tcW w:w="2412" w:type="dxa"/>
            <w:tcBorders>
              <w:bottom w:val="single" w:sz="2" w:space="0" w:color="A81C26"/>
            </w:tcBorders>
            <w:shd w:val="clear" w:color="auto" w:fill="D9D9D9" w:themeFill="background1" w:themeFillShade="D9"/>
          </w:tcPr>
          <w:p w14:paraId="454E32C7"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53" w:type="dxa"/>
            <w:tcBorders>
              <w:bottom w:val="single" w:sz="2" w:space="0" w:color="A81C26"/>
            </w:tcBorders>
            <w:shd w:val="clear" w:color="auto" w:fill="D9D9D9" w:themeFill="background1" w:themeFillShade="D9"/>
          </w:tcPr>
          <w:p w14:paraId="63FED95A"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6DCCFB65" w14:textId="77777777" w:rsidTr="00F3454D">
        <w:tc>
          <w:tcPr>
            <w:tcW w:w="2412" w:type="dxa"/>
            <w:tcBorders>
              <w:right w:val="single" w:sz="2" w:space="0" w:color="A81C26"/>
            </w:tcBorders>
          </w:tcPr>
          <w:p w14:paraId="703390DD"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053" w:type="dxa"/>
            <w:tcBorders>
              <w:top w:val="single" w:sz="2" w:space="0" w:color="A81C26"/>
              <w:left w:val="single" w:sz="2" w:space="0" w:color="A81C26"/>
              <w:bottom w:val="single" w:sz="2" w:space="0" w:color="A81C26"/>
            </w:tcBorders>
          </w:tcPr>
          <w:p w14:paraId="054972FD"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53E057E8" w14:textId="77777777" w:rsidTr="00F3454D">
        <w:tc>
          <w:tcPr>
            <w:tcW w:w="2412" w:type="dxa"/>
            <w:tcBorders>
              <w:right w:val="single" w:sz="2" w:space="0" w:color="A81C26"/>
            </w:tcBorders>
          </w:tcPr>
          <w:p w14:paraId="6BD54754"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53" w:type="dxa"/>
            <w:tcBorders>
              <w:top w:val="single" w:sz="2" w:space="0" w:color="A81C26"/>
              <w:left w:val="single" w:sz="2" w:space="0" w:color="A81C26"/>
              <w:bottom w:val="single" w:sz="2" w:space="0" w:color="A81C26"/>
            </w:tcBorders>
          </w:tcPr>
          <w:p w14:paraId="701E423F"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248108" w14:textId="77777777" w:rsidTr="00F3454D">
        <w:tc>
          <w:tcPr>
            <w:tcW w:w="2412" w:type="dxa"/>
            <w:tcBorders>
              <w:right w:val="single" w:sz="2" w:space="0" w:color="A81C26"/>
            </w:tcBorders>
          </w:tcPr>
          <w:p w14:paraId="60994435"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53" w:type="dxa"/>
            <w:tcBorders>
              <w:top w:val="single" w:sz="2" w:space="0" w:color="A81C26"/>
              <w:left w:val="single" w:sz="2" w:space="0" w:color="A81C26"/>
              <w:bottom w:val="single" w:sz="2" w:space="0" w:color="A81C26"/>
            </w:tcBorders>
          </w:tcPr>
          <w:p w14:paraId="72DA98CA"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4C9FB2BF" w14:textId="77777777" w:rsidTr="00F3454D">
        <w:tc>
          <w:tcPr>
            <w:tcW w:w="2412" w:type="dxa"/>
            <w:tcBorders>
              <w:right w:val="single" w:sz="2" w:space="0" w:color="A81C26"/>
            </w:tcBorders>
          </w:tcPr>
          <w:p w14:paraId="5E76EF4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53" w:type="dxa"/>
            <w:tcBorders>
              <w:top w:val="single" w:sz="2" w:space="0" w:color="A81C26"/>
              <w:left w:val="single" w:sz="2" w:space="0" w:color="A81C26"/>
              <w:bottom w:val="single" w:sz="2" w:space="0" w:color="A81C26"/>
            </w:tcBorders>
          </w:tcPr>
          <w:p w14:paraId="13C6CC7E"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717BF5E7" w14:textId="77777777" w:rsidTr="00F3454D">
        <w:tc>
          <w:tcPr>
            <w:tcW w:w="2412" w:type="dxa"/>
            <w:tcBorders>
              <w:right w:val="single" w:sz="2" w:space="0" w:color="A81C26"/>
            </w:tcBorders>
          </w:tcPr>
          <w:p w14:paraId="2599335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53" w:type="dxa"/>
            <w:tcBorders>
              <w:top w:val="single" w:sz="2" w:space="0" w:color="A81C26"/>
              <w:left w:val="single" w:sz="2" w:space="0" w:color="A81C26"/>
              <w:bottom w:val="single" w:sz="2" w:space="0" w:color="A81C26"/>
            </w:tcBorders>
          </w:tcPr>
          <w:p w14:paraId="01533DF1"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1D0BE68B" w14:textId="77777777" w:rsidTr="00F3454D">
        <w:tc>
          <w:tcPr>
            <w:tcW w:w="2412" w:type="dxa"/>
            <w:tcBorders>
              <w:right w:val="single" w:sz="2" w:space="0" w:color="A81C26"/>
            </w:tcBorders>
          </w:tcPr>
          <w:p w14:paraId="3B95975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53" w:type="dxa"/>
            <w:tcBorders>
              <w:top w:val="single" w:sz="2" w:space="0" w:color="A81C26"/>
              <w:left w:val="single" w:sz="2" w:space="0" w:color="A81C26"/>
              <w:bottom w:val="single" w:sz="2" w:space="0" w:color="A81C26"/>
            </w:tcBorders>
          </w:tcPr>
          <w:p w14:paraId="74DB52FF"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07A440C8" w14:textId="77777777" w:rsidTr="00F3454D">
        <w:tc>
          <w:tcPr>
            <w:tcW w:w="2412" w:type="dxa"/>
            <w:tcBorders>
              <w:right w:val="single" w:sz="2" w:space="0" w:color="A81C26"/>
            </w:tcBorders>
          </w:tcPr>
          <w:p w14:paraId="6C98172B"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53" w:type="dxa"/>
            <w:tcBorders>
              <w:top w:val="single" w:sz="2" w:space="0" w:color="A81C26"/>
              <w:left w:val="single" w:sz="2" w:space="0" w:color="A81C26"/>
              <w:bottom w:val="single" w:sz="2" w:space="0" w:color="A81C26"/>
            </w:tcBorders>
          </w:tcPr>
          <w:p w14:paraId="21BDC110"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4B85F76F" w14:textId="77777777" w:rsidTr="00F3454D">
        <w:tc>
          <w:tcPr>
            <w:tcW w:w="2412" w:type="dxa"/>
            <w:tcBorders>
              <w:right w:val="single" w:sz="2" w:space="0" w:color="A81C26"/>
            </w:tcBorders>
          </w:tcPr>
          <w:p w14:paraId="4355F473"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53" w:type="dxa"/>
            <w:tcBorders>
              <w:top w:val="single" w:sz="2" w:space="0" w:color="A81C26"/>
              <w:left w:val="single" w:sz="2" w:space="0" w:color="A81C26"/>
              <w:bottom w:val="single" w:sz="2" w:space="0" w:color="A81C26"/>
            </w:tcBorders>
          </w:tcPr>
          <w:p w14:paraId="538FB7AB"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r w:rsidR="00B37480" w:rsidRPr="00AD1005" w14:paraId="52C38B3F" w14:textId="77777777" w:rsidTr="00F3454D">
        <w:tc>
          <w:tcPr>
            <w:tcW w:w="2412" w:type="dxa"/>
            <w:tcBorders>
              <w:right w:val="single" w:sz="2" w:space="0" w:color="A81C26"/>
            </w:tcBorders>
          </w:tcPr>
          <w:p w14:paraId="6D722EC5"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53" w:type="dxa"/>
            <w:tcBorders>
              <w:top w:val="single" w:sz="2" w:space="0" w:color="A81C26"/>
              <w:left w:val="single" w:sz="2" w:space="0" w:color="A81C26"/>
              <w:bottom w:val="single" w:sz="2" w:space="0" w:color="A81C26"/>
            </w:tcBorders>
          </w:tcPr>
          <w:p w14:paraId="5079266A" w14:textId="77777777" w:rsidR="00B37480" w:rsidRDefault="00B3748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8</w:t>
            </w:r>
          </w:p>
        </w:tc>
      </w:tr>
      <w:tr w:rsidR="00317EF4" w:rsidRPr="00AD1005" w14:paraId="75C330B6" w14:textId="77777777" w:rsidTr="00F3454D">
        <w:tc>
          <w:tcPr>
            <w:tcW w:w="2412" w:type="dxa"/>
            <w:tcBorders>
              <w:right w:val="single" w:sz="2" w:space="0" w:color="A81C26"/>
            </w:tcBorders>
          </w:tcPr>
          <w:p w14:paraId="2A64B99A" w14:textId="57F59E3D"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53" w:type="dxa"/>
            <w:tcBorders>
              <w:top w:val="single" w:sz="2" w:space="0" w:color="A81C26"/>
              <w:left w:val="single" w:sz="2" w:space="0" w:color="A81C26"/>
              <w:bottom w:val="single" w:sz="2" w:space="0" w:color="A81C26"/>
            </w:tcBorders>
          </w:tcPr>
          <w:p w14:paraId="75310CC1" w14:textId="30F69B5F" w:rsidR="00317EF4" w:rsidRDefault="00317EF4"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8</w:t>
            </w:r>
          </w:p>
        </w:tc>
      </w:tr>
      <w:tr w:rsidR="006E5670" w:rsidRPr="00AD1005" w14:paraId="52CE53A3" w14:textId="77777777" w:rsidTr="00F3454D">
        <w:tc>
          <w:tcPr>
            <w:tcW w:w="2412" w:type="dxa"/>
            <w:tcBorders>
              <w:right w:val="single" w:sz="2" w:space="0" w:color="A81C26"/>
            </w:tcBorders>
          </w:tcPr>
          <w:p w14:paraId="7FD147CE" w14:textId="281A7D99"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53" w:type="dxa"/>
            <w:tcBorders>
              <w:top w:val="single" w:sz="2" w:space="0" w:color="A81C26"/>
              <w:left w:val="single" w:sz="2" w:space="0" w:color="A81C26"/>
              <w:bottom w:val="single" w:sz="2" w:space="0" w:color="A81C26"/>
            </w:tcBorders>
          </w:tcPr>
          <w:p w14:paraId="1ABCA9E4" w14:textId="4810A6AC" w:rsidR="006E5670" w:rsidRDefault="006E567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2</w:t>
            </w:r>
          </w:p>
        </w:tc>
      </w:tr>
      <w:tr w:rsidR="008360CE" w:rsidRPr="00AD1005" w14:paraId="34FCC6E2" w14:textId="77777777" w:rsidTr="00F3454D">
        <w:tc>
          <w:tcPr>
            <w:tcW w:w="2412" w:type="dxa"/>
            <w:tcBorders>
              <w:right w:val="single" w:sz="2" w:space="0" w:color="A81C26"/>
            </w:tcBorders>
          </w:tcPr>
          <w:p w14:paraId="0CF8B6D5" w14:textId="529C0C1B"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53" w:type="dxa"/>
            <w:tcBorders>
              <w:top w:val="single" w:sz="2" w:space="0" w:color="A81C26"/>
              <w:left w:val="single" w:sz="2" w:space="0" w:color="A81C26"/>
            </w:tcBorders>
          </w:tcPr>
          <w:p w14:paraId="3C8AD43C" w14:textId="671810A8" w:rsidR="008360CE" w:rsidRDefault="008360C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5</w:t>
            </w:r>
          </w:p>
        </w:tc>
      </w:tr>
    </w:tbl>
    <w:p w14:paraId="4F33D871" w14:textId="77777777" w:rsidR="006B50CD" w:rsidRDefault="00974E04" w:rsidP="003B2902">
      <w:pPr>
        <w:pStyle w:val="Heading1"/>
      </w:pPr>
      <w:bookmarkStart w:id="88" w:name="_Toc413756011"/>
      <w:bookmarkStart w:id="89" w:name="_Toc141257478"/>
      <w:bookmarkStart w:id="90" w:name="_Toc220677248"/>
      <w:r w:rsidRPr="00A52709">
        <w:t>Minimum f</w:t>
      </w:r>
      <w:r w:rsidR="006B50CD" w:rsidRPr="00A52709">
        <w:t>inancial guarantee required for self-insured employers</w:t>
      </w:r>
      <w:bookmarkEnd w:id="88"/>
      <w:bookmarkEnd w:id="89"/>
      <w:bookmarkEnd w:id="90"/>
    </w:p>
    <w:p w14:paraId="130339C6"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 xml:space="preserve">Regulations – Schedule 3 – Self-insured </w:t>
      </w:r>
      <w:proofErr w:type="gramStart"/>
      <w:r w:rsidRPr="004768B4">
        <w:rPr>
          <w:rFonts w:ascii="Source Sans Pro" w:eastAsia="MS Mincho" w:hAnsi="Source Sans Pro" w:cs="Times New Roman"/>
          <w:sz w:val="20"/>
          <w:szCs w:val="20"/>
          <w:lang w:val="en-US" w:eastAsia="en-AU"/>
        </w:rPr>
        <w:t>employers</w:t>
      </w:r>
      <w:proofErr w:type="gramEnd"/>
      <w:r w:rsidRPr="004768B4">
        <w:rPr>
          <w:rFonts w:ascii="Source Sans Pro" w:eastAsia="MS Mincho" w:hAnsi="Source Sans Pro" w:cs="Times New Roman"/>
          <w:sz w:val="20"/>
          <w:szCs w:val="20"/>
          <w:lang w:val="en-US" w:eastAsia="en-AU"/>
        </w:rPr>
        <w:t xml:space="preserve">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3289DCF1" w14:textId="77777777" w:rsidTr="00F3454D">
        <w:tc>
          <w:tcPr>
            <w:tcW w:w="2426" w:type="dxa"/>
            <w:tcBorders>
              <w:bottom w:val="single" w:sz="2" w:space="0" w:color="A81C26"/>
              <w:right w:val="single" w:sz="2" w:space="0" w:color="A81C26"/>
            </w:tcBorders>
            <w:shd w:val="clear" w:color="auto" w:fill="D9D9D9" w:themeFill="background1" w:themeFillShade="D9"/>
          </w:tcPr>
          <w:p w14:paraId="7DCC28C8"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39" w:type="dxa"/>
            <w:tcBorders>
              <w:left w:val="single" w:sz="2" w:space="0" w:color="A81C26"/>
              <w:bottom w:val="single" w:sz="2" w:space="0" w:color="A81C26"/>
            </w:tcBorders>
            <w:shd w:val="clear" w:color="auto" w:fill="D9D9D9" w:themeFill="background1" w:themeFillShade="D9"/>
          </w:tcPr>
          <w:p w14:paraId="1C458847"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 xml:space="preserve">Clause </w:t>
            </w:r>
            <w:proofErr w:type="gramStart"/>
            <w:r w:rsidRPr="00B56E37">
              <w:rPr>
                <w:rFonts w:ascii="Source Sans Pro" w:eastAsia="MS Mincho" w:hAnsi="Source Sans Pro" w:cs="Times New Roman"/>
                <w:b/>
                <w:sz w:val="20"/>
                <w:szCs w:val="20"/>
                <w:lang w:val="en-US" w:eastAsia="en-AU"/>
              </w:rPr>
              <w:t>8</w:t>
            </w:r>
            <w:r>
              <w:rPr>
                <w:rFonts w:ascii="Source Sans Pro" w:eastAsia="MS Mincho" w:hAnsi="Source Sans Pro" w:cs="Times New Roman"/>
                <w:sz w:val="20"/>
                <w:szCs w:val="20"/>
                <w:lang w:val="en-US" w:eastAsia="en-AU"/>
              </w:rPr>
              <w:t xml:space="preserve">  Prescribed</w:t>
            </w:r>
            <w:proofErr w:type="gramEnd"/>
            <w:r>
              <w:rPr>
                <w:rFonts w:ascii="Source Sans Pro" w:eastAsia="MS Mincho" w:hAnsi="Source Sans Pro" w:cs="Times New Roman"/>
                <w:sz w:val="20"/>
                <w:szCs w:val="20"/>
                <w:lang w:val="en-US" w:eastAsia="en-AU"/>
              </w:rPr>
              <w:t xml:space="preserve"> sum</w:t>
            </w:r>
          </w:p>
        </w:tc>
      </w:tr>
      <w:tr w:rsidR="006B50CD" w:rsidRPr="00A52709" w14:paraId="6C36F051" w14:textId="77777777" w:rsidTr="00F3454D">
        <w:tc>
          <w:tcPr>
            <w:tcW w:w="2426" w:type="dxa"/>
            <w:tcBorders>
              <w:right w:val="single" w:sz="2" w:space="0" w:color="A81C26"/>
            </w:tcBorders>
          </w:tcPr>
          <w:p w14:paraId="6DEDD886"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039" w:type="dxa"/>
            <w:tcBorders>
              <w:left w:val="single" w:sz="2" w:space="0" w:color="A81C26"/>
            </w:tcBorders>
          </w:tcPr>
          <w:p w14:paraId="589877C0"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48ED535A" w14:textId="77777777" w:rsidTr="00F3454D">
        <w:tc>
          <w:tcPr>
            <w:tcW w:w="2426" w:type="dxa"/>
            <w:tcBorders>
              <w:right w:val="single" w:sz="2" w:space="0" w:color="A81C26"/>
            </w:tcBorders>
          </w:tcPr>
          <w:p w14:paraId="12AE3F07"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39" w:type="dxa"/>
            <w:tcBorders>
              <w:left w:val="single" w:sz="2" w:space="0" w:color="A81C26"/>
            </w:tcBorders>
          </w:tcPr>
          <w:p w14:paraId="41B49CBA"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20BDBDC9" w14:textId="77777777" w:rsidTr="00F3454D">
        <w:tc>
          <w:tcPr>
            <w:tcW w:w="2426" w:type="dxa"/>
            <w:tcBorders>
              <w:right w:val="single" w:sz="2" w:space="0" w:color="A81C26"/>
            </w:tcBorders>
          </w:tcPr>
          <w:p w14:paraId="53A37DFC"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39" w:type="dxa"/>
            <w:tcBorders>
              <w:left w:val="single" w:sz="2" w:space="0" w:color="A81C26"/>
            </w:tcBorders>
          </w:tcPr>
          <w:p w14:paraId="422501A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2A6B5A47" w14:textId="77777777" w:rsidTr="00F3454D">
        <w:tc>
          <w:tcPr>
            <w:tcW w:w="2426" w:type="dxa"/>
            <w:tcBorders>
              <w:right w:val="single" w:sz="2" w:space="0" w:color="A81C26"/>
            </w:tcBorders>
          </w:tcPr>
          <w:p w14:paraId="2A26987F"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39" w:type="dxa"/>
            <w:tcBorders>
              <w:left w:val="single" w:sz="2" w:space="0" w:color="A81C26"/>
            </w:tcBorders>
          </w:tcPr>
          <w:p w14:paraId="25B4F6C3"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4796B285" w14:textId="77777777" w:rsidTr="00F3454D">
        <w:tc>
          <w:tcPr>
            <w:tcW w:w="2426" w:type="dxa"/>
            <w:tcBorders>
              <w:right w:val="single" w:sz="2" w:space="0" w:color="A81C26"/>
            </w:tcBorders>
          </w:tcPr>
          <w:p w14:paraId="73731B8C"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39" w:type="dxa"/>
            <w:tcBorders>
              <w:left w:val="single" w:sz="2" w:space="0" w:color="A81C26"/>
            </w:tcBorders>
          </w:tcPr>
          <w:p w14:paraId="21F4CE2F"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13A09B8A" w14:textId="77777777" w:rsidTr="00F3454D">
        <w:tc>
          <w:tcPr>
            <w:tcW w:w="2426" w:type="dxa"/>
            <w:tcBorders>
              <w:right w:val="single" w:sz="2" w:space="0" w:color="A81C26"/>
            </w:tcBorders>
          </w:tcPr>
          <w:p w14:paraId="7B4B8329"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39" w:type="dxa"/>
            <w:tcBorders>
              <w:left w:val="single" w:sz="2" w:space="0" w:color="A81C26"/>
            </w:tcBorders>
          </w:tcPr>
          <w:p w14:paraId="1AF3BCD9"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5F33A800" w14:textId="77777777" w:rsidTr="00F3454D">
        <w:tc>
          <w:tcPr>
            <w:tcW w:w="2426" w:type="dxa"/>
            <w:tcBorders>
              <w:right w:val="single" w:sz="2" w:space="0" w:color="A81C26"/>
            </w:tcBorders>
          </w:tcPr>
          <w:p w14:paraId="137BB448"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39" w:type="dxa"/>
            <w:tcBorders>
              <w:left w:val="single" w:sz="2" w:space="0" w:color="A81C26"/>
            </w:tcBorders>
          </w:tcPr>
          <w:p w14:paraId="0BBFFC03"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3E2BD3D8" w14:textId="77777777" w:rsidTr="00F3454D">
        <w:tc>
          <w:tcPr>
            <w:tcW w:w="2426" w:type="dxa"/>
            <w:tcBorders>
              <w:right w:val="single" w:sz="2" w:space="0" w:color="A81C26"/>
            </w:tcBorders>
          </w:tcPr>
          <w:p w14:paraId="5BC0E895"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39" w:type="dxa"/>
            <w:tcBorders>
              <w:left w:val="single" w:sz="2" w:space="0" w:color="A81C26"/>
            </w:tcBorders>
          </w:tcPr>
          <w:p w14:paraId="12A77B24"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r w:rsidR="00B37480" w:rsidRPr="00A52709" w14:paraId="7FDC72A0" w14:textId="77777777" w:rsidTr="00F3454D">
        <w:tc>
          <w:tcPr>
            <w:tcW w:w="2426" w:type="dxa"/>
            <w:tcBorders>
              <w:right w:val="single" w:sz="2" w:space="0" w:color="A81C26"/>
            </w:tcBorders>
          </w:tcPr>
          <w:p w14:paraId="326ACF0D"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39" w:type="dxa"/>
            <w:tcBorders>
              <w:left w:val="single" w:sz="2" w:space="0" w:color="A81C26"/>
            </w:tcBorders>
          </w:tcPr>
          <w:p w14:paraId="4695E76F" w14:textId="77777777" w:rsidR="00B37480" w:rsidRDefault="00B3748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10,000</w:t>
            </w:r>
          </w:p>
        </w:tc>
      </w:tr>
      <w:tr w:rsidR="00317EF4" w:rsidRPr="00A52709" w14:paraId="5DA75DAA" w14:textId="77777777" w:rsidTr="00F3454D">
        <w:tc>
          <w:tcPr>
            <w:tcW w:w="2426" w:type="dxa"/>
            <w:tcBorders>
              <w:right w:val="single" w:sz="2" w:space="0" w:color="A81C26"/>
            </w:tcBorders>
          </w:tcPr>
          <w:p w14:paraId="46F7BD11" w14:textId="555CE79B"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39" w:type="dxa"/>
            <w:tcBorders>
              <w:left w:val="single" w:sz="2" w:space="0" w:color="A81C26"/>
            </w:tcBorders>
          </w:tcPr>
          <w:p w14:paraId="291D21D3" w14:textId="08326165" w:rsidR="00317EF4" w:rsidRDefault="00317EF4"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0,000</w:t>
            </w:r>
          </w:p>
        </w:tc>
      </w:tr>
      <w:tr w:rsidR="006E5670" w:rsidRPr="00A52709" w14:paraId="48CE14E0" w14:textId="77777777" w:rsidTr="00F3454D">
        <w:tc>
          <w:tcPr>
            <w:tcW w:w="2426" w:type="dxa"/>
            <w:tcBorders>
              <w:right w:val="single" w:sz="2" w:space="0" w:color="A81C26"/>
            </w:tcBorders>
          </w:tcPr>
          <w:p w14:paraId="64ECA8CE" w14:textId="4B7D9AA0"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39" w:type="dxa"/>
            <w:tcBorders>
              <w:left w:val="single" w:sz="2" w:space="0" w:color="A81C26"/>
            </w:tcBorders>
          </w:tcPr>
          <w:p w14:paraId="6614D8CD" w14:textId="564299A8" w:rsidR="006E5670" w:rsidRDefault="006E567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00,000</w:t>
            </w:r>
          </w:p>
        </w:tc>
      </w:tr>
      <w:tr w:rsidR="008360CE" w:rsidRPr="00A52709" w14:paraId="46726B3C" w14:textId="77777777" w:rsidTr="00F3454D">
        <w:tc>
          <w:tcPr>
            <w:tcW w:w="2426" w:type="dxa"/>
            <w:tcBorders>
              <w:right w:val="single" w:sz="2" w:space="0" w:color="A81C26"/>
            </w:tcBorders>
          </w:tcPr>
          <w:p w14:paraId="2D00D40F" w14:textId="6CE81C90"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39" w:type="dxa"/>
            <w:tcBorders>
              <w:left w:val="single" w:sz="2" w:space="0" w:color="A81C26"/>
            </w:tcBorders>
          </w:tcPr>
          <w:p w14:paraId="13D3FBE0" w14:textId="32302D96" w:rsidR="008360CE" w:rsidRDefault="008360C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0,000</w:t>
            </w:r>
          </w:p>
        </w:tc>
      </w:tr>
    </w:tbl>
    <w:p w14:paraId="47265425" w14:textId="77777777" w:rsidR="00D47149" w:rsidRDefault="00D47149">
      <w:pPr>
        <w:spacing w:line="240" w:lineRule="auto"/>
        <w:jc w:val="left"/>
        <w:rPr>
          <w:rFonts w:ascii="Source Sans Pro" w:eastAsiaTheme="majorEastAsia" w:hAnsi="Source Sans Pro" w:cs="Helvetica"/>
          <w:b/>
          <w:bCs/>
          <w:color w:val="A21C26"/>
          <w:szCs w:val="22"/>
        </w:rPr>
      </w:pPr>
      <w:bookmarkStart w:id="91" w:name="_Toc413756012"/>
    </w:p>
    <w:p w14:paraId="2476D833" w14:textId="77777777" w:rsidR="0000007D" w:rsidRPr="00A52709" w:rsidRDefault="0000007D" w:rsidP="003B2902">
      <w:pPr>
        <w:pStyle w:val="Heading1"/>
      </w:pPr>
      <w:bookmarkStart w:id="92" w:name="_Toc141257479"/>
      <w:bookmarkStart w:id="93" w:name="_Toc220677249"/>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92"/>
      <w:bookmarkEnd w:id="93"/>
    </w:p>
    <w:p w14:paraId="7E50DE50"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91"/>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510"/>
        <w:gridCol w:w="1134"/>
        <w:gridCol w:w="1134"/>
        <w:gridCol w:w="1134"/>
        <w:gridCol w:w="1134"/>
        <w:gridCol w:w="1134"/>
        <w:gridCol w:w="1134"/>
        <w:gridCol w:w="1134"/>
        <w:gridCol w:w="1101"/>
      </w:tblGrid>
      <w:tr w:rsidR="002139D6" w:rsidRPr="00B076A7" w14:paraId="3B8D8937" w14:textId="77777777" w:rsidTr="00ED4A73">
        <w:trPr>
          <w:trHeight w:val="744"/>
          <w:tblHeader/>
        </w:trPr>
        <w:tc>
          <w:tcPr>
            <w:tcW w:w="510" w:type="dxa"/>
            <w:vAlign w:val="center"/>
          </w:tcPr>
          <w:p w14:paraId="7F6D8F55" w14:textId="77777777" w:rsidR="006B50CD" w:rsidRPr="00ED4A73" w:rsidRDefault="006B50CD" w:rsidP="002139D6">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WPI</w:t>
            </w:r>
            <w:r w:rsidR="002139D6" w:rsidRPr="00ED4A73">
              <w:rPr>
                <w:rFonts w:ascii="Source Sans Pro" w:eastAsia="Times" w:hAnsi="Source Sans Pro" w:cs="Times New Roman"/>
                <w:bCs/>
                <w:color w:val="A81C26"/>
                <w:sz w:val="16"/>
                <w:szCs w:val="16"/>
              </w:rPr>
              <w:t>%</w:t>
            </w:r>
            <w:r w:rsidRPr="00ED4A73">
              <w:rPr>
                <w:rFonts w:ascii="Source Sans Pro" w:eastAsia="Times" w:hAnsi="Source Sans Pro" w:cs="Times New Roman"/>
                <w:bCs/>
                <w:color w:val="A81C26"/>
                <w:sz w:val="16"/>
                <w:szCs w:val="16"/>
              </w:rPr>
              <w:t xml:space="preserve"> </w:t>
            </w:r>
          </w:p>
        </w:tc>
        <w:tc>
          <w:tcPr>
            <w:tcW w:w="1134" w:type="dxa"/>
            <w:vAlign w:val="center"/>
          </w:tcPr>
          <w:p w14:paraId="29209BDA" w14:textId="77777777" w:rsidR="006B50CD" w:rsidRPr="00ED4A73" w:rsidRDefault="006B50CD" w:rsidP="00064420">
            <w:pPr>
              <w:spacing w:before="40" w:after="40" w:line="240" w:lineRule="auto"/>
              <w:ind w:left="-52"/>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8 and all preceding years</w:t>
            </w:r>
          </w:p>
        </w:tc>
        <w:tc>
          <w:tcPr>
            <w:tcW w:w="1134" w:type="dxa"/>
            <w:vAlign w:val="center"/>
          </w:tcPr>
          <w:p w14:paraId="6307CA4B"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9</w:t>
            </w:r>
          </w:p>
        </w:tc>
        <w:tc>
          <w:tcPr>
            <w:tcW w:w="1134" w:type="dxa"/>
            <w:vAlign w:val="center"/>
          </w:tcPr>
          <w:p w14:paraId="3CE87FC1"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0</w:t>
            </w:r>
          </w:p>
        </w:tc>
        <w:tc>
          <w:tcPr>
            <w:tcW w:w="1134" w:type="dxa"/>
            <w:vAlign w:val="center"/>
          </w:tcPr>
          <w:p w14:paraId="3E79E728"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1</w:t>
            </w:r>
          </w:p>
        </w:tc>
        <w:tc>
          <w:tcPr>
            <w:tcW w:w="1134" w:type="dxa"/>
            <w:vAlign w:val="center"/>
          </w:tcPr>
          <w:p w14:paraId="65A5AD6A"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2</w:t>
            </w:r>
          </w:p>
        </w:tc>
        <w:tc>
          <w:tcPr>
            <w:tcW w:w="1134" w:type="dxa"/>
            <w:vAlign w:val="center"/>
          </w:tcPr>
          <w:p w14:paraId="1FFAAB14"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3</w:t>
            </w:r>
          </w:p>
        </w:tc>
        <w:tc>
          <w:tcPr>
            <w:tcW w:w="1134" w:type="dxa"/>
            <w:vAlign w:val="center"/>
          </w:tcPr>
          <w:p w14:paraId="6E81E37F"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4</w:t>
            </w:r>
          </w:p>
        </w:tc>
        <w:tc>
          <w:tcPr>
            <w:tcW w:w="1101" w:type="dxa"/>
            <w:vAlign w:val="center"/>
          </w:tcPr>
          <w:p w14:paraId="0801790C"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7"/>
                <w:szCs w:val="17"/>
              </w:rPr>
            </w:pPr>
            <w:r w:rsidRPr="00ED4A73">
              <w:rPr>
                <w:rFonts w:ascii="Source Sans Pro" w:eastAsia="Times" w:hAnsi="Source Sans Pro" w:cs="Times New Roman"/>
                <w:bCs/>
                <w:color w:val="A81C26"/>
                <w:sz w:val="17"/>
                <w:szCs w:val="17"/>
              </w:rPr>
              <w:t xml:space="preserve">01/01/2015 </w:t>
            </w:r>
            <w:r w:rsidR="00064420"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 xml:space="preserve">to </w:t>
            </w:r>
            <w:r w:rsidR="000148F7"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30/06/2015</w:t>
            </w:r>
          </w:p>
        </w:tc>
      </w:tr>
      <w:tr w:rsidR="002139D6" w:rsidRPr="00A52709" w14:paraId="0F2DEA49" w14:textId="77777777" w:rsidTr="00ED4A73">
        <w:trPr>
          <w:trHeight w:val="255"/>
        </w:trPr>
        <w:tc>
          <w:tcPr>
            <w:tcW w:w="510" w:type="dxa"/>
            <w:vAlign w:val="bottom"/>
          </w:tcPr>
          <w:p w14:paraId="3FD5E4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BA1C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58AEEA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9779FC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395D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CCB7B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54088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7AFF8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24CAB2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7040640B" w14:textId="77777777" w:rsidTr="00ED4A73">
        <w:trPr>
          <w:trHeight w:val="255"/>
        </w:trPr>
        <w:tc>
          <w:tcPr>
            <w:tcW w:w="510" w:type="dxa"/>
            <w:vAlign w:val="bottom"/>
          </w:tcPr>
          <w:p w14:paraId="6F819E9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vAlign w:val="bottom"/>
          </w:tcPr>
          <w:p w14:paraId="5AAD6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49333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C118D6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8698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45C568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570F6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9A2DFD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187233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06F1F1C9" w14:textId="77777777" w:rsidTr="00ED4A73">
        <w:trPr>
          <w:trHeight w:val="255"/>
        </w:trPr>
        <w:tc>
          <w:tcPr>
            <w:tcW w:w="510" w:type="dxa"/>
            <w:vAlign w:val="bottom"/>
          </w:tcPr>
          <w:p w14:paraId="714AE7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vAlign w:val="bottom"/>
          </w:tcPr>
          <w:p w14:paraId="61A468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7B43F0F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8808E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6D72E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80F20D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76A8E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F9D8E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45025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FBAECF9" w14:textId="77777777" w:rsidTr="00ED4A73">
        <w:trPr>
          <w:trHeight w:val="255"/>
        </w:trPr>
        <w:tc>
          <w:tcPr>
            <w:tcW w:w="510" w:type="dxa"/>
            <w:vAlign w:val="bottom"/>
          </w:tcPr>
          <w:p w14:paraId="0AD5661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vAlign w:val="bottom"/>
          </w:tcPr>
          <w:p w14:paraId="37BA516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01D2B0F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ADBE2E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09D66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17FB8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BCFB5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A75303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6CC86A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8BD1730" w14:textId="77777777" w:rsidTr="00ED4A73">
        <w:trPr>
          <w:trHeight w:val="255"/>
        </w:trPr>
        <w:tc>
          <w:tcPr>
            <w:tcW w:w="510" w:type="dxa"/>
            <w:vAlign w:val="bottom"/>
          </w:tcPr>
          <w:p w14:paraId="2121F5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vAlign w:val="bottom"/>
          </w:tcPr>
          <w:p w14:paraId="2ED16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32BC08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29D64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B13D7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336C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71EC4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26E620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5FB25D9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64A7B525" w14:textId="77777777" w:rsidTr="00ED4A73">
        <w:trPr>
          <w:trHeight w:val="255"/>
        </w:trPr>
        <w:tc>
          <w:tcPr>
            <w:tcW w:w="510" w:type="dxa"/>
            <w:vAlign w:val="bottom"/>
          </w:tcPr>
          <w:p w14:paraId="692F79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vAlign w:val="bottom"/>
          </w:tcPr>
          <w:p w14:paraId="5D47E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34" w:type="dxa"/>
            <w:noWrap/>
            <w:vAlign w:val="bottom"/>
          </w:tcPr>
          <w:p w14:paraId="29D7821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134" w:type="dxa"/>
            <w:vAlign w:val="bottom"/>
          </w:tcPr>
          <w:p w14:paraId="4BA5A61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134" w:type="dxa"/>
            <w:vAlign w:val="bottom"/>
          </w:tcPr>
          <w:p w14:paraId="2CE160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134" w:type="dxa"/>
            <w:vAlign w:val="bottom"/>
          </w:tcPr>
          <w:p w14:paraId="5D45A5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134" w:type="dxa"/>
            <w:vAlign w:val="bottom"/>
          </w:tcPr>
          <w:p w14:paraId="53DDDC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134" w:type="dxa"/>
            <w:vAlign w:val="bottom"/>
          </w:tcPr>
          <w:p w14:paraId="0151B2D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101" w:type="dxa"/>
            <w:vAlign w:val="bottom"/>
          </w:tcPr>
          <w:p w14:paraId="36473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2139D6" w:rsidRPr="00A52709" w14:paraId="477835C3" w14:textId="77777777" w:rsidTr="00ED4A73">
        <w:trPr>
          <w:trHeight w:val="255"/>
        </w:trPr>
        <w:tc>
          <w:tcPr>
            <w:tcW w:w="510" w:type="dxa"/>
            <w:vAlign w:val="bottom"/>
          </w:tcPr>
          <w:p w14:paraId="10DD4BF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w:t>
            </w:r>
          </w:p>
        </w:tc>
        <w:tc>
          <w:tcPr>
            <w:tcW w:w="1134" w:type="dxa"/>
            <w:vAlign w:val="bottom"/>
          </w:tcPr>
          <w:p w14:paraId="14B848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34" w:type="dxa"/>
            <w:noWrap/>
            <w:vAlign w:val="bottom"/>
          </w:tcPr>
          <w:p w14:paraId="7CCCD26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134" w:type="dxa"/>
            <w:vAlign w:val="bottom"/>
          </w:tcPr>
          <w:p w14:paraId="58B0D0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134" w:type="dxa"/>
            <w:vAlign w:val="bottom"/>
          </w:tcPr>
          <w:p w14:paraId="124EB2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134" w:type="dxa"/>
            <w:vAlign w:val="bottom"/>
          </w:tcPr>
          <w:p w14:paraId="70159B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134" w:type="dxa"/>
            <w:vAlign w:val="bottom"/>
          </w:tcPr>
          <w:p w14:paraId="07FA3CD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134" w:type="dxa"/>
            <w:vAlign w:val="bottom"/>
          </w:tcPr>
          <w:p w14:paraId="25FD9D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101" w:type="dxa"/>
            <w:vAlign w:val="bottom"/>
          </w:tcPr>
          <w:p w14:paraId="0D9FD3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2139D6" w:rsidRPr="00A52709" w14:paraId="7F6B69CB" w14:textId="77777777" w:rsidTr="00ED4A73">
        <w:trPr>
          <w:trHeight w:val="255"/>
        </w:trPr>
        <w:tc>
          <w:tcPr>
            <w:tcW w:w="510" w:type="dxa"/>
            <w:vAlign w:val="bottom"/>
          </w:tcPr>
          <w:p w14:paraId="69B348D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vAlign w:val="bottom"/>
          </w:tcPr>
          <w:p w14:paraId="1DFD3E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34" w:type="dxa"/>
            <w:noWrap/>
            <w:vAlign w:val="bottom"/>
          </w:tcPr>
          <w:p w14:paraId="1758BC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134" w:type="dxa"/>
            <w:vAlign w:val="bottom"/>
          </w:tcPr>
          <w:p w14:paraId="423E609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134" w:type="dxa"/>
            <w:vAlign w:val="bottom"/>
          </w:tcPr>
          <w:p w14:paraId="6E0CA5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134" w:type="dxa"/>
            <w:vAlign w:val="bottom"/>
          </w:tcPr>
          <w:p w14:paraId="762C4F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134" w:type="dxa"/>
            <w:vAlign w:val="bottom"/>
          </w:tcPr>
          <w:p w14:paraId="1CF8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134" w:type="dxa"/>
            <w:vAlign w:val="bottom"/>
          </w:tcPr>
          <w:p w14:paraId="0D9AAAC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101" w:type="dxa"/>
            <w:vAlign w:val="bottom"/>
          </w:tcPr>
          <w:p w14:paraId="019655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2139D6" w:rsidRPr="00A52709" w14:paraId="197B07A8" w14:textId="77777777" w:rsidTr="00ED4A73">
        <w:trPr>
          <w:trHeight w:val="255"/>
        </w:trPr>
        <w:tc>
          <w:tcPr>
            <w:tcW w:w="510" w:type="dxa"/>
            <w:vAlign w:val="bottom"/>
          </w:tcPr>
          <w:p w14:paraId="56C684E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vAlign w:val="bottom"/>
          </w:tcPr>
          <w:p w14:paraId="18E4CC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34" w:type="dxa"/>
            <w:noWrap/>
            <w:vAlign w:val="bottom"/>
          </w:tcPr>
          <w:p w14:paraId="1C7ED6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134" w:type="dxa"/>
            <w:vAlign w:val="bottom"/>
          </w:tcPr>
          <w:p w14:paraId="48F22A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134" w:type="dxa"/>
            <w:vAlign w:val="bottom"/>
          </w:tcPr>
          <w:p w14:paraId="0D6336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134" w:type="dxa"/>
            <w:vAlign w:val="bottom"/>
          </w:tcPr>
          <w:p w14:paraId="323E14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134" w:type="dxa"/>
            <w:vAlign w:val="bottom"/>
          </w:tcPr>
          <w:p w14:paraId="12B306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134" w:type="dxa"/>
            <w:vAlign w:val="bottom"/>
          </w:tcPr>
          <w:p w14:paraId="7914E58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101" w:type="dxa"/>
            <w:vAlign w:val="bottom"/>
          </w:tcPr>
          <w:p w14:paraId="31B57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2139D6" w:rsidRPr="00A52709" w14:paraId="4F065B98" w14:textId="77777777" w:rsidTr="00ED4A73">
        <w:trPr>
          <w:trHeight w:val="255"/>
        </w:trPr>
        <w:tc>
          <w:tcPr>
            <w:tcW w:w="510" w:type="dxa"/>
            <w:vAlign w:val="bottom"/>
          </w:tcPr>
          <w:p w14:paraId="1FE16E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vAlign w:val="bottom"/>
          </w:tcPr>
          <w:p w14:paraId="2661C6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34" w:type="dxa"/>
            <w:noWrap/>
            <w:vAlign w:val="bottom"/>
          </w:tcPr>
          <w:p w14:paraId="1002B9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134" w:type="dxa"/>
            <w:vAlign w:val="bottom"/>
          </w:tcPr>
          <w:p w14:paraId="53895DD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134" w:type="dxa"/>
            <w:vAlign w:val="bottom"/>
          </w:tcPr>
          <w:p w14:paraId="57E28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134" w:type="dxa"/>
            <w:vAlign w:val="bottom"/>
          </w:tcPr>
          <w:p w14:paraId="298931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134" w:type="dxa"/>
            <w:vAlign w:val="bottom"/>
          </w:tcPr>
          <w:p w14:paraId="0F366E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134" w:type="dxa"/>
            <w:vAlign w:val="bottom"/>
          </w:tcPr>
          <w:p w14:paraId="363D28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101" w:type="dxa"/>
            <w:vAlign w:val="bottom"/>
          </w:tcPr>
          <w:p w14:paraId="6351AA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2139D6" w:rsidRPr="00A52709" w14:paraId="0317415A" w14:textId="77777777" w:rsidTr="00ED4A73">
        <w:trPr>
          <w:trHeight w:val="255"/>
        </w:trPr>
        <w:tc>
          <w:tcPr>
            <w:tcW w:w="510" w:type="dxa"/>
            <w:vAlign w:val="bottom"/>
          </w:tcPr>
          <w:p w14:paraId="41F4BC6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vAlign w:val="bottom"/>
          </w:tcPr>
          <w:p w14:paraId="64ED4B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34" w:type="dxa"/>
            <w:noWrap/>
            <w:vAlign w:val="bottom"/>
          </w:tcPr>
          <w:p w14:paraId="7E811B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134" w:type="dxa"/>
            <w:vAlign w:val="bottom"/>
          </w:tcPr>
          <w:p w14:paraId="3A0D15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134" w:type="dxa"/>
            <w:vAlign w:val="bottom"/>
          </w:tcPr>
          <w:p w14:paraId="22F8E3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134" w:type="dxa"/>
            <w:vAlign w:val="bottom"/>
          </w:tcPr>
          <w:p w14:paraId="414BF6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134" w:type="dxa"/>
            <w:vAlign w:val="bottom"/>
          </w:tcPr>
          <w:p w14:paraId="1A35AD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134" w:type="dxa"/>
            <w:vAlign w:val="bottom"/>
          </w:tcPr>
          <w:p w14:paraId="183E04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101" w:type="dxa"/>
            <w:vAlign w:val="bottom"/>
          </w:tcPr>
          <w:p w14:paraId="1E3219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2139D6" w:rsidRPr="00A52709" w14:paraId="6C26C1A2" w14:textId="77777777" w:rsidTr="00ED4A73">
        <w:trPr>
          <w:trHeight w:val="255"/>
        </w:trPr>
        <w:tc>
          <w:tcPr>
            <w:tcW w:w="510" w:type="dxa"/>
            <w:vAlign w:val="bottom"/>
          </w:tcPr>
          <w:p w14:paraId="2E32DC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vAlign w:val="bottom"/>
          </w:tcPr>
          <w:p w14:paraId="7034C8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34" w:type="dxa"/>
            <w:noWrap/>
            <w:vAlign w:val="bottom"/>
          </w:tcPr>
          <w:p w14:paraId="3407F1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134" w:type="dxa"/>
            <w:vAlign w:val="bottom"/>
          </w:tcPr>
          <w:p w14:paraId="2FCABE5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134" w:type="dxa"/>
            <w:vAlign w:val="bottom"/>
          </w:tcPr>
          <w:p w14:paraId="0FF3C1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134" w:type="dxa"/>
            <w:vAlign w:val="bottom"/>
          </w:tcPr>
          <w:p w14:paraId="1560AA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134" w:type="dxa"/>
            <w:vAlign w:val="bottom"/>
          </w:tcPr>
          <w:p w14:paraId="387136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134" w:type="dxa"/>
            <w:vAlign w:val="bottom"/>
          </w:tcPr>
          <w:p w14:paraId="6A4CEA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101" w:type="dxa"/>
            <w:vAlign w:val="bottom"/>
          </w:tcPr>
          <w:p w14:paraId="23DCE4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2139D6" w:rsidRPr="00A52709" w14:paraId="78CE2F97" w14:textId="77777777" w:rsidTr="00ED4A73">
        <w:trPr>
          <w:trHeight w:val="255"/>
        </w:trPr>
        <w:tc>
          <w:tcPr>
            <w:tcW w:w="510" w:type="dxa"/>
            <w:vAlign w:val="bottom"/>
          </w:tcPr>
          <w:p w14:paraId="25DF530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vAlign w:val="bottom"/>
          </w:tcPr>
          <w:p w14:paraId="0381BC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34" w:type="dxa"/>
            <w:noWrap/>
            <w:vAlign w:val="bottom"/>
          </w:tcPr>
          <w:p w14:paraId="231A8CB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134" w:type="dxa"/>
            <w:vAlign w:val="bottom"/>
          </w:tcPr>
          <w:p w14:paraId="4C9401D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134" w:type="dxa"/>
            <w:vAlign w:val="bottom"/>
          </w:tcPr>
          <w:p w14:paraId="6517A7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134" w:type="dxa"/>
            <w:vAlign w:val="bottom"/>
          </w:tcPr>
          <w:p w14:paraId="577C8A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134" w:type="dxa"/>
            <w:vAlign w:val="bottom"/>
          </w:tcPr>
          <w:p w14:paraId="5FCECA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134" w:type="dxa"/>
            <w:vAlign w:val="bottom"/>
          </w:tcPr>
          <w:p w14:paraId="1B3D5F0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101" w:type="dxa"/>
            <w:vAlign w:val="bottom"/>
          </w:tcPr>
          <w:p w14:paraId="1C72B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2139D6" w:rsidRPr="00A52709" w14:paraId="7F7DDBA7" w14:textId="77777777" w:rsidTr="00ED4A73">
        <w:trPr>
          <w:trHeight w:val="255"/>
        </w:trPr>
        <w:tc>
          <w:tcPr>
            <w:tcW w:w="510" w:type="dxa"/>
            <w:vAlign w:val="bottom"/>
          </w:tcPr>
          <w:p w14:paraId="1904B2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vAlign w:val="bottom"/>
          </w:tcPr>
          <w:p w14:paraId="643498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34" w:type="dxa"/>
            <w:noWrap/>
            <w:vAlign w:val="bottom"/>
          </w:tcPr>
          <w:p w14:paraId="50CB6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134" w:type="dxa"/>
            <w:vAlign w:val="bottom"/>
          </w:tcPr>
          <w:p w14:paraId="2666769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134" w:type="dxa"/>
            <w:vAlign w:val="bottom"/>
          </w:tcPr>
          <w:p w14:paraId="43E0F0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134" w:type="dxa"/>
            <w:vAlign w:val="bottom"/>
          </w:tcPr>
          <w:p w14:paraId="2768D0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134" w:type="dxa"/>
            <w:vAlign w:val="bottom"/>
          </w:tcPr>
          <w:p w14:paraId="7B258F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134" w:type="dxa"/>
            <w:vAlign w:val="bottom"/>
          </w:tcPr>
          <w:p w14:paraId="6B0530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101" w:type="dxa"/>
            <w:vAlign w:val="bottom"/>
          </w:tcPr>
          <w:p w14:paraId="413092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2139D6" w:rsidRPr="00A52709" w14:paraId="6C07FB9B" w14:textId="77777777" w:rsidTr="00ED4A73">
        <w:trPr>
          <w:trHeight w:val="255"/>
        </w:trPr>
        <w:tc>
          <w:tcPr>
            <w:tcW w:w="510" w:type="dxa"/>
            <w:vAlign w:val="bottom"/>
          </w:tcPr>
          <w:p w14:paraId="1A6093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w:t>
            </w:r>
          </w:p>
        </w:tc>
        <w:tc>
          <w:tcPr>
            <w:tcW w:w="1134" w:type="dxa"/>
            <w:vAlign w:val="bottom"/>
          </w:tcPr>
          <w:p w14:paraId="060941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34" w:type="dxa"/>
            <w:noWrap/>
            <w:vAlign w:val="bottom"/>
          </w:tcPr>
          <w:p w14:paraId="2C2A09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134" w:type="dxa"/>
            <w:vAlign w:val="bottom"/>
          </w:tcPr>
          <w:p w14:paraId="63B5AA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134" w:type="dxa"/>
            <w:vAlign w:val="bottom"/>
          </w:tcPr>
          <w:p w14:paraId="4B614E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134" w:type="dxa"/>
            <w:vAlign w:val="bottom"/>
          </w:tcPr>
          <w:p w14:paraId="6F065E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134" w:type="dxa"/>
            <w:vAlign w:val="bottom"/>
          </w:tcPr>
          <w:p w14:paraId="625E96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134" w:type="dxa"/>
            <w:vAlign w:val="bottom"/>
          </w:tcPr>
          <w:p w14:paraId="61B6593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101" w:type="dxa"/>
            <w:vAlign w:val="bottom"/>
          </w:tcPr>
          <w:p w14:paraId="2B8A19A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2139D6" w:rsidRPr="00A52709" w14:paraId="1D5692A5" w14:textId="77777777" w:rsidTr="00ED4A73">
        <w:trPr>
          <w:trHeight w:val="255"/>
        </w:trPr>
        <w:tc>
          <w:tcPr>
            <w:tcW w:w="510" w:type="dxa"/>
            <w:vAlign w:val="bottom"/>
          </w:tcPr>
          <w:p w14:paraId="094C498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vAlign w:val="bottom"/>
          </w:tcPr>
          <w:p w14:paraId="4EAD2F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34" w:type="dxa"/>
            <w:noWrap/>
            <w:vAlign w:val="bottom"/>
          </w:tcPr>
          <w:p w14:paraId="65037C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134" w:type="dxa"/>
            <w:vAlign w:val="bottom"/>
          </w:tcPr>
          <w:p w14:paraId="51C8DC9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134" w:type="dxa"/>
            <w:vAlign w:val="bottom"/>
          </w:tcPr>
          <w:p w14:paraId="21C2ED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134" w:type="dxa"/>
            <w:vAlign w:val="bottom"/>
          </w:tcPr>
          <w:p w14:paraId="4E0E3E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134" w:type="dxa"/>
            <w:vAlign w:val="bottom"/>
          </w:tcPr>
          <w:p w14:paraId="137644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134" w:type="dxa"/>
            <w:vAlign w:val="bottom"/>
          </w:tcPr>
          <w:p w14:paraId="3B1ED3F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101" w:type="dxa"/>
            <w:vAlign w:val="bottom"/>
          </w:tcPr>
          <w:p w14:paraId="28B75C2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2139D6" w:rsidRPr="00A52709" w14:paraId="04F7D03D" w14:textId="77777777" w:rsidTr="00ED4A73">
        <w:trPr>
          <w:trHeight w:val="255"/>
        </w:trPr>
        <w:tc>
          <w:tcPr>
            <w:tcW w:w="510" w:type="dxa"/>
            <w:vAlign w:val="bottom"/>
          </w:tcPr>
          <w:p w14:paraId="1D4474F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vAlign w:val="bottom"/>
          </w:tcPr>
          <w:p w14:paraId="664739C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34" w:type="dxa"/>
            <w:noWrap/>
            <w:vAlign w:val="bottom"/>
          </w:tcPr>
          <w:p w14:paraId="5581A87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134" w:type="dxa"/>
            <w:vAlign w:val="bottom"/>
          </w:tcPr>
          <w:p w14:paraId="6A29D1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134" w:type="dxa"/>
            <w:vAlign w:val="bottom"/>
          </w:tcPr>
          <w:p w14:paraId="616A16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134" w:type="dxa"/>
            <w:vAlign w:val="bottom"/>
          </w:tcPr>
          <w:p w14:paraId="3DFC77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134" w:type="dxa"/>
            <w:vAlign w:val="bottom"/>
          </w:tcPr>
          <w:p w14:paraId="1973DC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134" w:type="dxa"/>
            <w:vAlign w:val="bottom"/>
          </w:tcPr>
          <w:p w14:paraId="0CE2B3B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101" w:type="dxa"/>
            <w:vAlign w:val="bottom"/>
          </w:tcPr>
          <w:p w14:paraId="701587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2139D6" w:rsidRPr="00A52709" w14:paraId="1662F966" w14:textId="77777777" w:rsidTr="00ED4A73">
        <w:trPr>
          <w:trHeight w:val="255"/>
        </w:trPr>
        <w:tc>
          <w:tcPr>
            <w:tcW w:w="510" w:type="dxa"/>
            <w:vAlign w:val="bottom"/>
          </w:tcPr>
          <w:p w14:paraId="31FC5D9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vAlign w:val="bottom"/>
          </w:tcPr>
          <w:p w14:paraId="399F7B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34" w:type="dxa"/>
            <w:noWrap/>
            <w:vAlign w:val="bottom"/>
          </w:tcPr>
          <w:p w14:paraId="3646D5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134" w:type="dxa"/>
            <w:vAlign w:val="bottom"/>
          </w:tcPr>
          <w:p w14:paraId="56799E9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134" w:type="dxa"/>
            <w:vAlign w:val="bottom"/>
          </w:tcPr>
          <w:p w14:paraId="12C6C4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134" w:type="dxa"/>
            <w:vAlign w:val="bottom"/>
          </w:tcPr>
          <w:p w14:paraId="6E669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134" w:type="dxa"/>
            <w:vAlign w:val="bottom"/>
          </w:tcPr>
          <w:p w14:paraId="708002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134" w:type="dxa"/>
            <w:vAlign w:val="bottom"/>
          </w:tcPr>
          <w:p w14:paraId="79EB77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101" w:type="dxa"/>
            <w:vAlign w:val="bottom"/>
          </w:tcPr>
          <w:p w14:paraId="594710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2139D6" w:rsidRPr="00A52709" w14:paraId="6B3A7039" w14:textId="77777777" w:rsidTr="00ED4A73">
        <w:trPr>
          <w:trHeight w:val="255"/>
        </w:trPr>
        <w:tc>
          <w:tcPr>
            <w:tcW w:w="510" w:type="dxa"/>
            <w:vAlign w:val="bottom"/>
          </w:tcPr>
          <w:p w14:paraId="6E0688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vAlign w:val="bottom"/>
          </w:tcPr>
          <w:p w14:paraId="0BBC37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34" w:type="dxa"/>
            <w:noWrap/>
            <w:vAlign w:val="bottom"/>
          </w:tcPr>
          <w:p w14:paraId="4EB7BCB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134" w:type="dxa"/>
            <w:vAlign w:val="bottom"/>
          </w:tcPr>
          <w:p w14:paraId="79D0022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134" w:type="dxa"/>
            <w:vAlign w:val="bottom"/>
          </w:tcPr>
          <w:p w14:paraId="3BF0C46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134" w:type="dxa"/>
            <w:vAlign w:val="bottom"/>
          </w:tcPr>
          <w:p w14:paraId="1EAA88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134" w:type="dxa"/>
            <w:vAlign w:val="bottom"/>
          </w:tcPr>
          <w:p w14:paraId="0F33C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134" w:type="dxa"/>
            <w:vAlign w:val="bottom"/>
          </w:tcPr>
          <w:p w14:paraId="503835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101" w:type="dxa"/>
            <w:vAlign w:val="bottom"/>
          </w:tcPr>
          <w:p w14:paraId="176726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2139D6" w:rsidRPr="00A52709" w14:paraId="3582DEA6" w14:textId="77777777" w:rsidTr="00ED4A73">
        <w:trPr>
          <w:trHeight w:val="255"/>
        </w:trPr>
        <w:tc>
          <w:tcPr>
            <w:tcW w:w="510" w:type="dxa"/>
            <w:vAlign w:val="bottom"/>
          </w:tcPr>
          <w:p w14:paraId="3BF03D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vAlign w:val="bottom"/>
          </w:tcPr>
          <w:p w14:paraId="0A69EA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34" w:type="dxa"/>
            <w:noWrap/>
            <w:vAlign w:val="bottom"/>
          </w:tcPr>
          <w:p w14:paraId="1C5465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134" w:type="dxa"/>
            <w:vAlign w:val="bottom"/>
          </w:tcPr>
          <w:p w14:paraId="6CB9F4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134" w:type="dxa"/>
            <w:vAlign w:val="bottom"/>
          </w:tcPr>
          <w:p w14:paraId="34DADA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134" w:type="dxa"/>
            <w:vAlign w:val="bottom"/>
          </w:tcPr>
          <w:p w14:paraId="4B0763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134" w:type="dxa"/>
            <w:vAlign w:val="bottom"/>
          </w:tcPr>
          <w:p w14:paraId="7582E39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134" w:type="dxa"/>
            <w:vAlign w:val="bottom"/>
          </w:tcPr>
          <w:p w14:paraId="39625A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101" w:type="dxa"/>
            <w:vAlign w:val="bottom"/>
          </w:tcPr>
          <w:p w14:paraId="0D3496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2139D6" w:rsidRPr="00A52709" w14:paraId="1E64A38B" w14:textId="77777777" w:rsidTr="00ED4A73">
        <w:trPr>
          <w:trHeight w:val="255"/>
        </w:trPr>
        <w:tc>
          <w:tcPr>
            <w:tcW w:w="510" w:type="dxa"/>
            <w:vAlign w:val="bottom"/>
          </w:tcPr>
          <w:p w14:paraId="78A469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vAlign w:val="bottom"/>
          </w:tcPr>
          <w:p w14:paraId="566DAD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34" w:type="dxa"/>
            <w:noWrap/>
            <w:vAlign w:val="bottom"/>
          </w:tcPr>
          <w:p w14:paraId="4895A58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134" w:type="dxa"/>
            <w:vAlign w:val="bottom"/>
          </w:tcPr>
          <w:p w14:paraId="2FFB9D3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134" w:type="dxa"/>
            <w:vAlign w:val="bottom"/>
          </w:tcPr>
          <w:p w14:paraId="62CAD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134" w:type="dxa"/>
            <w:vAlign w:val="bottom"/>
          </w:tcPr>
          <w:p w14:paraId="1A6B2C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134" w:type="dxa"/>
            <w:vAlign w:val="bottom"/>
          </w:tcPr>
          <w:p w14:paraId="1C863D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134" w:type="dxa"/>
            <w:vAlign w:val="bottom"/>
          </w:tcPr>
          <w:p w14:paraId="64FBC3B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101" w:type="dxa"/>
            <w:vAlign w:val="bottom"/>
          </w:tcPr>
          <w:p w14:paraId="299042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2139D6" w:rsidRPr="00A52709" w14:paraId="5B25FB78" w14:textId="77777777" w:rsidTr="00ED4A73">
        <w:trPr>
          <w:trHeight w:val="255"/>
        </w:trPr>
        <w:tc>
          <w:tcPr>
            <w:tcW w:w="510" w:type="dxa"/>
            <w:vAlign w:val="bottom"/>
          </w:tcPr>
          <w:p w14:paraId="15E2C1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vAlign w:val="bottom"/>
          </w:tcPr>
          <w:p w14:paraId="37212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34" w:type="dxa"/>
            <w:noWrap/>
            <w:vAlign w:val="bottom"/>
          </w:tcPr>
          <w:p w14:paraId="0D6E8F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134" w:type="dxa"/>
            <w:vAlign w:val="bottom"/>
          </w:tcPr>
          <w:p w14:paraId="659284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134" w:type="dxa"/>
            <w:vAlign w:val="bottom"/>
          </w:tcPr>
          <w:p w14:paraId="410352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134" w:type="dxa"/>
            <w:vAlign w:val="bottom"/>
          </w:tcPr>
          <w:p w14:paraId="378BFA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134" w:type="dxa"/>
            <w:vAlign w:val="bottom"/>
          </w:tcPr>
          <w:p w14:paraId="10170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134" w:type="dxa"/>
            <w:vAlign w:val="bottom"/>
          </w:tcPr>
          <w:p w14:paraId="5DEE4C5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101" w:type="dxa"/>
            <w:vAlign w:val="bottom"/>
          </w:tcPr>
          <w:p w14:paraId="19F4B0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2139D6" w:rsidRPr="00A52709" w14:paraId="42D2C8E6" w14:textId="77777777" w:rsidTr="00ED4A73">
        <w:trPr>
          <w:trHeight w:val="255"/>
        </w:trPr>
        <w:tc>
          <w:tcPr>
            <w:tcW w:w="510" w:type="dxa"/>
            <w:vAlign w:val="bottom"/>
          </w:tcPr>
          <w:p w14:paraId="5B2D1A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vAlign w:val="bottom"/>
          </w:tcPr>
          <w:p w14:paraId="6C5182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34" w:type="dxa"/>
            <w:noWrap/>
            <w:vAlign w:val="bottom"/>
          </w:tcPr>
          <w:p w14:paraId="0E07EF5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134" w:type="dxa"/>
            <w:vAlign w:val="bottom"/>
          </w:tcPr>
          <w:p w14:paraId="6174E4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134" w:type="dxa"/>
            <w:vAlign w:val="bottom"/>
          </w:tcPr>
          <w:p w14:paraId="5C746F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134" w:type="dxa"/>
            <w:vAlign w:val="bottom"/>
          </w:tcPr>
          <w:p w14:paraId="79DAC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134" w:type="dxa"/>
            <w:vAlign w:val="bottom"/>
          </w:tcPr>
          <w:p w14:paraId="594BA4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134" w:type="dxa"/>
            <w:vAlign w:val="bottom"/>
          </w:tcPr>
          <w:p w14:paraId="45E2869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101" w:type="dxa"/>
            <w:vAlign w:val="bottom"/>
          </w:tcPr>
          <w:p w14:paraId="1E51CA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2139D6" w:rsidRPr="00A52709" w14:paraId="74D2F371" w14:textId="77777777" w:rsidTr="00ED4A73">
        <w:trPr>
          <w:trHeight w:val="255"/>
        </w:trPr>
        <w:tc>
          <w:tcPr>
            <w:tcW w:w="510" w:type="dxa"/>
            <w:vAlign w:val="bottom"/>
          </w:tcPr>
          <w:p w14:paraId="2B71FA1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vAlign w:val="bottom"/>
          </w:tcPr>
          <w:p w14:paraId="4E9348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34" w:type="dxa"/>
            <w:noWrap/>
            <w:vAlign w:val="bottom"/>
          </w:tcPr>
          <w:p w14:paraId="0345A7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134" w:type="dxa"/>
            <w:vAlign w:val="bottom"/>
          </w:tcPr>
          <w:p w14:paraId="222BD46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134" w:type="dxa"/>
            <w:vAlign w:val="bottom"/>
          </w:tcPr>
          <w:p w14:paraId="06801F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134" w:type="dxa"/>
            <w:vAlign w:val="bottom"/>
          </w:tcPr>
          <w:p w14:paraId="7C4474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134" w:type="dxa"/>
            <w:vAlign w:val="bottom"/>
          </w:tcPr>
          <w:p w14:paraId="693CACC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134" w:type="dxa"/>
            <w:vAlign w:val="bottom"/>
          </w:tcPr>
          <w:p w14:paraId="57BDDE8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101" w:type="dxa"/>
            <w:vAlign w:val="bottom"/>
          </w:tcPr>
          <w:p w14:paraId="2A0DF7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2139D6" w:rsidRPr="00A52709" w14:paraId="2265FC02" w14:textId="77777777" w:rsidTr="00ED4A73">
        <w:trPr>
          <w:trHeight w:val="255"/>
        </w:trPr>
        <w:tc>
          <w:tcPr>
            <w:tcW w:w="510" w:type="dxa"/>
            <w:vAlign w:val="bottom"/>
          </w:tcPr>
          <w:p w14:paraId="5BD221C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vAlign w:val="bottom"/>
          </w:tcPr>
          <w:p w14:paraId="276770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34" w:type="dxa"/>
            <w:noWrap/>
            <w:vAlign w:val="bottom"/>
          </w:tcPr>
          <w:p w14:paraId="465CF68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134" w:type="dxa"/>
            <w:vAlign w:val="bottom"/>
          </w:tcPr>
          <w:p w14:paraId="77695F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134" w:type="dxa"/>
            <w:vAlign w:val="bottom"/>
          </w:tcPr>
          <w:p w14:paraId="2079B5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134" w:type="dxa"/>
            <w:vAlign w:val="bottom"/>
          </w:tcPr>
          <w:p w14:paraId="783240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134" w:type="dxa"/>
            <w:vAlign w:val="bottom"/>
          </w:tcPr>
          <w:p w14:paraId="3ADFC0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134" w:type="dxa"/>
            <w:vAlign w:val="bottom"/>
          </w:tcPr>
          <w:p w14:paraId="34DEC83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101" w:type="dxa"/>
            <w:vAlign w:val="bottom"/>
          </w:tcPr>
          <w:p w14:paraId="61B2C6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2139D6" w:rsidRPr="00A52709" w14:paraId="7D6A4F26" w14:textId="77777777" w:rsidTr="00ED4A73">
        <w:trPr>
          <w:trHeight w:val="255"/>
        </w:trPr>
        <w:tc>
          <w:tcPr>
            <w:tcW w:w="510" w:type="dxa"/>
            <w:vAlign w:val="bottom"/>
          </w:tcPr>
          <w:p w14:paraId="3D818D2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vAlign w:val="bottom"/>
          </w:tcPr>
          <w:p w14:paraId="2E11D6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34" w:type="dxa"/>
            <w:noWrap/>
            <w:vAlign w:val="bottom"/>
          </w:tcPr>
          <w:p w14:paraId="7D6D664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134" w:type="dxa"/>
            <w:vAlign w:val="bottom"/>
          </w:tcPr>
          <w:p w14:paraId="68F9AB4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134" w:type="dxa"/>
            <w:vAlign w:val="bottom"/>
          </w:tcPr>
          <w:p w14:paraId="4D2BA1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134" w:type="dxa"/>
            <w:vAlign w:val="bottom"/>
          </w:tcPr>
          <w:p w14:paraId="1DCD3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134" w:type="dxa"/>
            <w:vAlign w:val="bottom"/>
          </w:tcPr>
          <w:p w14:paraId="64BC25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134" w:type="dxa"/>
            <w:vAlign w:val="bottom"/>
          </w:tcPr>
          <w:p w14:paraId="20ECD1E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101" w:type="dxa"/>
            <w:vAlign w:val="bottom"/>
          </w:tcPr>
          <w:p w14:paraId="383C53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2139D6" w:rsidRPr="00A52709" w14:paraId="6EB3DE9E" w14:textId="77777777" w:rsidTr="00ED4A73">
        <w:trPr>
          <w:trHeight w:val="255"/>
        </w:trPr>
        <w:tc>
          <w:tcPr>
            <w:tcW w:w="510" w:type="dxa"/>
            <w:vAlign w:val="bottom"/>
          </w:tcPr>
          <w:p w14:paraId="726B6D6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vAlign w:val="bottom"/>
          </w:tcPr>
          <w:p w14:paraId="1E50C0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34" w:type="dxa"/>
            <w:noWrap/>
            <w:vAlign w:val="bottom"/>
          </w:tcPr>
          <w:p w14:paraId="1B0889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134" w:type="dxa"/>
            <w:vAlign w:val="bottom"/>
          </w:tcPr>
          <w:p w14:paraId="318225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134" w:type="dxa"/>
            <w:vAlign w:val="bottom"/>
          </w:tcPr>
          <w:p w14:paraId="68D686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134" w:type="dxa"/>
            <w:vAlign w:val="bottom"/>
          </w:tcPr>
          <w:p w14:paraId="08FC5CF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134" w:type="dxa"/>
            <w:vAlign w:val="bottom"/>
          </w:tcPr>
          <w:p w14:paraId="5486B1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134" w:type="dxa"/>
            <w:vAlign w:val="bottom"/>
          </w:tcPr>
          <w:p w14:paraId="4E41BF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101" w:type="dxa"/>
            <w:vAlign w:val="bottom"/>
          </w:tcPr>
          <w:p w14:paraId="4B49F1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2139D6" w:rsidRPr="00A52709" w14:paraId="73929E59" w14:textId="77777777" w:rsidTr="00ED4A73">
        <w:trPr>
          <w:trHeight w:val="255"/>
        </w:trPr>
        <w:tc>
          <w:tcPr>
            <w:tcW w:w="510" w:type="dxa"/>
            <w:vAlign w:val="bottom"/>
          </w:tcPr>
          <w:p w14:paraId="0570419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vAlign w:val="bottom"/>
          </w:tcPr>
          <w:p w14:paraId="3E922B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34" w:type="dxa"/>
            <w:noWrap/>
            <w:vAlign w:val="bottom"/>
          </w:tcPr>
          <w:p w14:paraId="08A47C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134" w:type="dxa"/>
            <w:vAlign w:val="bottom"/>
          </w:tcPr>
          <w:p w14:paraId="295866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134" w:type="dxa"/>
            <w:vAlign w:val="bottom"/>
          </w:tcPr>
          <w:p w14:paraId="3F6DE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134" w:type="dxa"/>
            <w:vAlign w:val="bottom"/>
          </w:tcPr>
          <w:p w14:paraId="772C9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134" w:type="dxa"/>
            <w:vAlign w:val="bottom"/>
          </w:tcPr>
          <w:p w14:paraId="03AC70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134" w:type="dxa"/>
            <w:vAlign w:val="bottom"/>
          </w:tcPr>
          <w:p w14:paraId="095631C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101" w:type="dxa"/>
            <w:vAlign w:val="bottom"/>
          </w:tcPr>
          <w:p w14:paraId="4AC145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2139D6" w:rsidRPr="00A52709" w14:paraId="02256D8E" w14:textId="77777777" w:rsidTr="00ED4A73">
        <w:trPr>
          <w:trHeight w:val="255"/>
        </w:trPr>
        <w:tc>
          <w:tcPr>
            <w:tcW w:w="510" w:type="dxa"/>
            <w:vAlign w:val="bottom"/>
          </w:tcPr>
          <w:p w14:paraId="5AD1BE6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vAlign w:val="bottom"/>
          </w:tcPr>
          <w:p w14:paraId="3B8282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34" w:type="dxa"/>
            <w:noWrap/>
            <w:vAlign w:val="bottom"/>
          </w:tcPr>
          <w:p w14:paraId="18CA10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134" w:type="dxa"/>
            <w:vAlign w:val="bottom"/>
          </w:tcPr>
          <w:p w14:paraId="1AEFC75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134" w:type="dxa"/>
            <w:vAlign w:val="bottom"/>
          </w:tcPr>
          <w:p w14:paraId="7BBF61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134" w:type="dxa"/>
            <w:vAlign w:val="bottom"/>
          </w:tcPr>
          <w:p w14:paraId="7816A4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134" w:type="dxa"/>
            <w:vAlign w:val="bottom"/>
          </w:tcPr>
          <w:p w14:paraId="17B185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134" w:type="dxa"/>
            <w:vAlign w:val="bottom"/>
          </w:tcPr>
          <w:p w14:paraId="105DAEA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101" w:type="dxa"/>
            <w:vAlign w:val="bottom"/>
          </w:tcPr>
          <w:p w14:paraId="7502A94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2139D6" w:rsidRPr="00A52709" w14:paraId="77AA7775" w14:textId="77777777" w:rsidTr="00ED4A73">
        <w:trPr>
          <w:trHeight w:val="255"/>
        </w:trPr>
        <w:tc>
          <w:tcPr>
            <w:tcW w:w="510" w:type="dxa"/>
            <w:vAlign w:val="bottom"/>
          </w:tcPr>
          <w:p w14:paraId="70E882D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vAlign w:val="bottom"/>
          </w:tcPr>
          <w:p w14:paraId="22EFD93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34" w:type="dxa"/>
            <w:noWrap/>
            <w:vAlign w:val="bottom"/>
          </w:tcPr>
          <w:p w14:paraId="666D91A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134" w:type="dxa"/>
            <w:vAlign w:val="bottom"/>
          </w:tcPr>
          <w:p w14:paraId="1479E97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134" w:type="dxa"/>
            <w:vAlign w:val="bottom"/>
          </w:tcPr>
          <w:p w14:paraId="23FD87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134" w:type="dxa"/>
            <w:vAlign w:val="bottom"/>
          </w:tcPr>
          <w:p w14:paraId="503929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134" w:type="dxa"/>
            <w:vAlign w:val="bottom"/>
          </w:tcPr>
          <w:p w14:paraId="3C04F7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134" w:type="dxa"/>
            <w:vAlign w:val="bottom"/>
          </w:tcPr>
          <w:p w14:paraId="25A865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101" w:type="dxa"/>
            <w:vAlign w:val="bottom"/>
          </w:tcPr>
          <w:p w14:paraId="484E1C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2139D6" w:rsidRPr="00A52709" w14:paraId="7C9675C9" w14:textId="77777777" w:rsidTr="00ED4A73">
        <w:trPr>
          <w:trHeight w:val="255"/>
        </w:trPr>
        <w:tc>
          <w:tcPr>
            <w:tcW w:w="510" w:type="dxa"/>
            <w:vAlign w:val="bottom"/>
          </w:tcPr>
          <w:p w14:paraId="61B5B7B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vAlign w:val="bottom"/>
          </w:tcPr>
          <w:p w14:paraId="1355DD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34" w:type="dxa"/>
            <w:noWrap/>
            <w:vAlign w:val="bottom"/>
          </w:tcPr>
          <w:p w14:paraId="6013885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134" w:type="dxa"/>
            <w:vAlign w:val="bottom"/>
          </w:tcPr>
          <w:p w14:paraId="6862BF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134" w:type="dxa"/>
            <w:vAlign w:val="bottom"/>
          </w:tcPr>
          <w:p w14:paraId="2F5C9D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134" w:type="dxa"/>
            <w:vAlign w:val="bottom"/>
          </w:tcPr>
          <w:p w14:paraId="0F1815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134" w:type="dxa"/>
            <w:vAlign w:val="bottom"/>
          </w:tcPr>
          <w:p w14:paraId="2A0D5F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134" w:type="dxa"/>
            <w:vAlign w:val="bottom"/>
          </w:tcPr>
          <w:p w14:paraId="5E06C2B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101" w:type="dxa"/>
            <w:vAlign w:val="bottom"/>
          </w:tcPr>
          <w:p w14:paraId="44689E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2139D6" w:rsidRPr="00A52709" w14:paraId="18465EB6" w14:textId="77777777" w:rsidTr="00ED4A73">
        <w:trPr>
          <w:trHeight w:val="255"/>
        </w:trPr>
        <w:tc>
          <w:tcPr>
            <w:tcW w:w="510" w:type="dxa"/>
            <w:vAlign w:val="bottom"/>
          </w:tcPr>
          <w:p w14:paraId="33318A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vAlign w:val="bottom"/>
          </w:tcPr>
          <w:p w14:paraId="0E9DC1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34" w:type="dxa"/>
            <w:noWrap/>
            <w:vAlign w:val="bottom"/>
          </w:tcPr>
          <w:p w14:paraId="5524A3F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134" w:type="dxa"/>
            <w:vAlign w:val="bottom"/>
          </w:tcPr>
          <w:p w14:paraId="79B32DE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134" w:type="dxa"/>
            <w:vAlign w:val="bottom"/>
          </w:tcPr>
          <w:p w14:paraId="69F48AF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134" w:type="dxa"/>
            <w:vAlign w:val="bottom"/>
          </w:tcPr>
          <w:p w14:paraId="65854C8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134" w:type="dxa"/>
            <w:vAlign w:val="bottom"/>
          </w:tcPr>
          <w:p w14:paraId="45D696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134" w:type="dxa"/>
            <w:vAlign w:val="bottom"/>
          </w:tcPr>
          <w:p w14:paraId="546B329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101" w:type="dxa"/>
            <w:vAlign w:val="bottom"/>
          </w:tcPr>
          <w:p w14:paraId="2F818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2139D6" w:rsidRPr="00A52709" w14:paraId="77FD5645" w14:textId="77777777" w:rsidTr="00ED4A73">
        <w:trPr>
          <w:trHeight w:val="255"/>
        </w:trPr>
        <w:tc>
          <w:tcPr>
            <w:tcW w:w="510" w:type="dxa"/>
            <w:vAlign w:val="bottom"/>
          </w:tcPr>
          <w:p w14:paraId="5EAC3B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vAlign w:val="bottom"/>
          </w:tcPr>
          <w:p w14:paraId="106F4B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34" w:type="dxa"/>
            <w:noWrap/>
            <w:vAlign w:val="bottom"/>
          </w:tcPr>
          <w:p w14:paraId="18C008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134" w:type="dxa"/>
            <w:vAlign w:val="bottom"/>
          </w:tcPr>
          <w:p w14:paraId="1A18D4C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134" w:type="dxa"/>
            <w:vAlign w:val="bottom"/>
          </w:tcPr>
          <w:p w14:paraId="45A85F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134" w:type="dxa"/>
            <w:vAlign w:val="bottom"/>
          </w:tcPr>
          <w:p w14:paraId="676BCB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134" w:type="dxa"/>
            <w:vAlign w:val="bottom"/>
          </w:tcPr>
          <w:p w14:paraId="2D5817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134" w:type="dxa"/>
            <w:vAlign w:val="bottom"/>
          </w:tcPr>
          <w:p w14:paraId="2786475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101" w:type="dxa"/>
            <w:vAlign w:val="bottom"/>
          </w:tcPr>
          <w:p w14:paraId="656BEA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2139D6" w:rsidRPr="00A52709" w14:paraId="62F97AD6" w14:textId="77777777" w:rsidTr="00ED4A73">
        <w:trPr>
          <w:trHeight w:val="255"/>
        </w:trPr>
        <w:tc>
          <w:tcPr>
            <w:tcW w:w="510" w:type="dxa"/>
            <w:vAlign w:val="bottom"/>
          </w:tcPr>
          <w:p w14:paraId="4CE3857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vAlign w:val="bottom"/>
          </w:tcPr>
          <w:p w14:paraId="4F83C5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34" w:type="dxa"/>
            <w:noWrap/>
            <w:vAlign w:val="bottom"/>
          </w:tcPr>
          <w:p w14:paraId="0D2A6A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134" w:type="dxa"/>
            <w:vAlign w:val="bottom"/>
          </w:tcPr>
          <w:p w14:paraId="2F35F32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134" w:type="dxa"/>
            <w:vAlign w:val="bottom"/>
          </w:tcPr>
          <w:p w14:paraId="43BE6C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134" w:type="dxa"/>
            <w:vAlign w:val="bottom"/>
          </w:tcPr>
          <w:p w14:paraId="7B48AC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134" w:type="dxa"/>
            <w:vAlign w:val="bottom"/>
          </w:tcPr>
          <w:p w14:paraId="2E134B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134" w:type="dxa"/>
            <w:vAlign w:val="bottom"/>
          </w:tcPr>
          <w:p w14:paraId="354030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101" w:type="dxa"/>
            <w:vAlign w:val="bottom"/>
          </w:tcPr>
          <w:p w14:paraId="7A8F3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2139D6" w:rsidRPr="00A52709" w14:paraId="161A1E20" w14:textId="77777777" w:rsidTr="00ED4A73">
        <w:trPr>
          <w:trHeight w:val="255"/>
        </w:trPr>
        <w:tc>
          <w:tcPr>
            <w:tcW w:w="510" w:type="dxa"/>
            <w:vAlign w:val="bottom"/>
          </w:tcPr>
          <w:p w14:paraId="17EA47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vAlign w:val="bottom"/>
          </w:tcPr>
          <w:p w14:paraId="11BEFD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34" w:type="dxa"/>
            <w:noWrap/>
            <w:vAlign w:val="bottom"/>
          </w:tcPr>
          <w:p w14:paraId="6722ADA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134" w:type="dxa"/>
            <w:vAlign w:val="bottom"/>
          </w:tcPr>
          <w:p w14:paraId="386C91D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134" w:type="dxa"/>
            <w:vAlign w:val="bottom"/>
          </w:tcPr>
          <w:p w14:paraId="3824E6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134" w:type="dxa"/>
            <w:vAlign w:val="bottom"/>
          </w:tcPr>
          <w:p w14:paraId="7AA45D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134" w:type="dxa"/>
            <w:vAlign w:val="bottom"/>
          </w:tcPr>
          <w:p w14:paraId="0EAEAF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134" w:type="dxa"/>
            <w:vAlign w:val="bottom"/>
          </w:tcPr>
          <w:p w14:paraId="5E9E05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101" w:type="dxa"/>
            <w:vAlign w:val="bottom"/>
          </w:tcPr>
          <w:p w14:paraId="6F4DC8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2139D6" w:rsidRPr="00A52709" w14:paraId="614A3143" w14:textId="77777777" w:rsidTr="00ED4A73">
        <w:trPr>
          <w:trHeight w:val="255"/>
        </w:trPr>
        <w:tc>
          <w:tcPr>
            <w:tcW w:w="510" w:type="dxa"/>
            <w:vAlign w:val="bottom"/>
          </w:tcPr>
          <w:p w14:paraId="03027F0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vAlign w:val="bottom"/>
          </w:tcPr>
          <w:p w14:paraId="11CFFB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34" w:type="dxa"/>
            <w:noWrap/>
            <w:vAlign w:val="bottom"/>
          </w:tcPr>
          <w:p w14:paraId="72EB3E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134" w:type="dxa"/>
            <w:vAlign w:val="bottom"/>
          </w:tcPr>
          <w:p w14:paraId="45C8024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134" w:type="dxa"/>
            <w:vAlign w:val="bottom"/>
          </w:tcPr>
          <w:p w14:paraId="250BDC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134" w:type="dxa"/>
            <w:vAlign w:val="bottom"/>
          </w:tcPr>
          <w:p w14:paraId="5328F0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134" w:type="dxa"/>
            <w:vAlign w:val="bottom"/>
          </w:tcPr>
          <w:p w14:paraId="648C55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134" w:type="dxa"/>
            <w:vAlign w:val="bottom"/>
          </w:tcPr>
          <w:p w14:paraId="76B3CC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101" w:type="dxa"/>
            <w:vAlign w:val="bottom"/>
          </w:tcPr>
          <w:p w14:paraId="6AB5F3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2139D6" w:rsidRPr="00A52709" w14:paraId="34C0A5FF" w14:textId="77777777" w:rsidTr="00ED4A73">
        <w:trPr>
          <w:trHeight w:val="255"/>
        </w:trPr>
        <w:tc>
          <w:tcPr>
            <w:tcW w:w="510" w:type="dxa"/>
            <w:vAlign w:val="bottom"/>
          </w:tcPr>
          <w:p w14:paraId="7650BC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vAlign w:val="bottom"/>
          </w:tcPr>
          <w:p w14:paraId="124AD0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34" w:type="dxa"/>
            <w:noWrap/>
            <w:vAlign w:val="bottom"/>
          </w:tcPr>
          <w:p w14:paraId="5B329A3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134" w:type="dxa"/>
            <w:vAlign w:val="bottom"/>
          </w:tcPr>
          <w:p w14:paraId="3F52EEC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134" w:type="dxa"/>
            <w:vAlign w:val="bottom"/>
          </w:tcPr>
          <w:p w14:paraId="6B9EDD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134" w:type="dxa"/>
            <w:vAlign w:val="bottom"/>
          </w:tcPr>
          <w:p w14:paraId="48A9FA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134" w:type="dxa"/>
            <w:vAlign w:val="bottom"/>
          </w:tcPr>
          <w:p w14:paraId="3BF163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134" w:type="dxa"/>
            <w:vAlign w:val="bottom"/>
          </w:tcPr>
          <w:p w14:paraId="36831C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101" w:type="dxa"/>
            <w:vAlign w:val="bottom"/>
          </w:tcPr>
          <w:p w14:paraId="5EF9EB3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2139D6" w:rsidRPr="00A52709" w14:paraId="0A7460DB" w14:textId="77777777" w:rsidTr="00ED4A73">
        <w:trPr>
          <w:trHeight w:val="255"/>
        </w:trPr>
        <w:tc>
          <w:tcPr>
            <w:tcW w:w="510" w:type="dxa"/>
            <w:vAlign w:val="bottom"/>
          </w:tcPr>
          <w:p w14:paraId="5DACF0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vAlign w:val="bottom"/>
          </w:tcPr>
          <w:p w14:paraId="4E8F14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34" w:type="dxa"/>
            <w:noWrap/>
            <w:vAlign w:val="bottom"/>
          </w:tcPr>
          <w:p w14:paraId="621178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134" w:type="dxa"/>
            <w:vAlign w:val="bottom"/>
          </w:tcPr>
          <w:p w14:paraId="534C24C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134" w:type="dxa"/>
            <w:vAlign w:val="bottom"/>
          </w:tcPr>
          <w:p w14:paraId="2B2AC9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134" w:type="dxa"/>
            <w:vAlign w:val="bottom"/>
          </w:tcPr>
          <w:p w14:paraId="237454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134" w:type="dxa"/>
            <w:vAlign w:val="bottom"/>
          </w:tcPr>
          <w:p w14:paraId="40D229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134" w:type="dxa"/>
            <w:vAlign w:val="bottom"/>
          </w:tcPr>
          <w:p w14:paraId="599FEF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101" w:type="dxa"/>
            <w:vAlign w:val="bottom"/>
          </w:tcPr>
          <w:p w14:paraId="67C4F8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2139D6" w:rsidRPr="00A52709" w14:paraId="68DBF4BC" w14:textId="77777777" w:rsidTr="00ED4A73">
        <w:trPr>
          <w:trHeight w:val="255"/>
        </w:trPr>
        <w:tc>
          <w:tcPr>
            <w:tcW w:w="510" w:type="dxa"/>
            <w:vAlign w:val="bottom"/>
          </w:tcPr>
          <w:p w14:paraId="2DB46E7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vAlign w:val="bottom"/>
          </w:tcPr>
          <w:p w14:paraId="7DFF0B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34" w:type="dxa"/>
            <w:noWrap/>
            <w:vAlign w:val="bottom"/>
          </w:tcPr>
          <w:p w14:paraId="3C6EA42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134" w:type="dxa"/>
            <w:vAlign w:val="bottom"/>
          </w:tcPr>
          <w:p w14:paraId="7B9CB66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134" w:type="dxa"/>
            <w:vAlign w:val="bottom"/>
          </w:tcPr>
          <w:p w14:paraId="460E4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134" w:type="dxa"/>
            <w:vAlign w:val="bottom"/>
          </w:tcPr>
          <w:p w14:paraId="2D4972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134" w:type="dxa"/>
            <w:vAlign w:val="bottom"/>
          </w:tcPr>
          <w:p w14:paraId="75BD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134" w:type="dxa"/>
            <w:vAlign w:val="bottom"/>
          </w:tcPr>
          <w:p w14:paraId="0F4F05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101" w:type="dxa"/>
            <w:vAlign w:val="bottom"/>
          </w:tcPr>
          <w:p w14:paraId="6596E4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2139D6" w:rsidRPr="00A52709" w14:paraId="623E994B" w14:textId="77777777" w:rsidTr="00ED4A73">
        <w:trPr>
          <w:trHeight w:val="255"/>
        </w:trPr>
        <w:tc>
          <w:tcPr>
            <w:tcW w:w="510" w:type="dxa"/>
            <w:vAlign w:val="bottom"/>
          </w:tcPr>
          <w:p w14:paraId="5948B1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vAlign w:val="bottom"/>
          </w:tcPr>
          <w:p w14:paraId="54DEC4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34" w:type="dxa"/>
            <w:noWrap/>
            <w:vAlign w:val="bottom"/>
          </w:tcPr>
          <w:p w14:paraId="0135FD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134" w:type="dxa"/>
            <w:vAlign w:val="bottom"/>
          </w:tcPr>
          <w:p w14:paraId="0F5D7B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134" w:type="dxa"/>
            <w:vAlign w:val="bottom"/>
          </w:tcPr>
          <w:p w14:paraId="1052C8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134" w:type="dxa"/>
            <w:vAlign w:val="bottom"/>
          </w:tcPr>
          <w:p w14:paraId="52E865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134" w:type="dxa"/>
            <w:vAlign w:val="bottom"/>
          </w:tcPr>
          <w:p w14:paraId="387E61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134" w:type="dxa"/>
            <w:vAlign w:val="bottom"/>
          </w:tcPr>
          <w:p w14:paraId="637DA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101" w:type="dxa"/>
            <w:vAlign w:val="bottom"/>
          </w:tcPr>
          <w:p w14:paraId="67772E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2139D6" w:rsidRPr="00A52709" w14:paraId="6BF17443" w14:textId="77777777" w:rsidTr="00ED4A73">
        <w:trPr>
          <w:trHeight w:val="255"/>
        </w:trPr>
        <w:tc>
          <w:tcPr>
            <w:tcW w:w="510" w:type="dxa"/>
            <w:vAlign w:val="bottom"/>
          </w:tcPr>
          <w:p w14:paraId="168BBB1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vAlign w:val="bottom"/>
          </w:tcPr>
          <w:p w14:paraId="09947F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34" w:type="dxa"/>
            <w:noWrap/>
            <w:vAlign w:val="bottom"/>
          </w:tcPr>
          <w:p w14:paraId="20F7A24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134" w:type="dxa"/>
            <w:vAlign w:val="bottom"/>
          </w:tcPr>
          <w:p w14:paraId="57197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134" w:type="dxa"/>
            <w:vAlign w:val="bottom"/>
          </w:tcPr>
          <w:p w14:paraId="0600E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134" w:type="dxa"/>
            <w:vAlign w:val="bottom"/>
          </w:tcPr>
          <w:p w14:paraId="6BE2B2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134" w:type="dxa"/>
            <w:vAlign w:val="bottom"/>
          </w:tcPr>
          <w:p w14:paraId="72ECD5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134" w:type="dxa"/>
            <w:vAlign w:val="bottom"/>
          </w:tcPr>
          <w:p w14:paraId="02BF2D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101" w:type="dxa"/>
            <w:vAlign w:val="bottom"/>
          </w:tcPr>
          <w:p w14:paraId="7B50F5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2139D6" w:rsidRPr="00A52709" w14:paraId="7042DB40" w14:textId="77777777" w:rsidTr="00ED4A73">
        <w:trPr>
          <w:trHeight w:val="255"/>
        </w:trPr>
        <w:tc>
          <w:tcPr>
            <w:tcW w:w="510" w:type="dxa"/>
            <w:vAlign w:val="bottom"/>
          </w:tcPr>
          <w:p w14:paraId="29061C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vAlign w:val="bottom"/>
          </w:tcPr>
          <w:p w14:paraId="6A76FB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34" w:type="dxa"/>
            <w:noWrap/>
            <w:vAlign w:val="bottom"/>
          </w:tcPr>
          <w:p w14:paraId="71A6A9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134" w:type="dxa"/>
            <w:vAlign w:val="bottom"/>
          </w:tcPr>
          <w:p w14:paraId="21C3B4B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134" w:type="dxa"/>
            <w:vAlign w:val="bottom"/>
          </w:tcPr>
          <w:p w14:paraId="6BF945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134" w:type="dxa"/>
            <w:vAlign w:val="bottom"/>
          </w:tcPr>
          <w:p w14:paraId="54E911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134" w:type="dxa"/>
            <w:vAlign w:val="bottom"/>
          </w:tcPr>
          <w:p w14:paraId="0C5B0A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134" w:type="dxa"/>
            <w:vAlign w:val="bottom"/>
          </w:tcPr>
          <w:p w14:paraId="1BBF22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101" w:type="dxa"/>
            <w:vAlign w:val="bottom"/>
          </w:tcPr>
          <w:p w14:paraId="0EABCF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2139D6" w:rsidRPr="00A52709" w14:paraId="26755C76" w14:textId="77777777" w:rsidTr="00ED4A73">
        <w:trPr>
          <w:trHeight w:val="255"/>
        </w:trPr>
        <w:tc>
          <w:tcPr>
            <w:tcW w:w="510" w:type="dxa"/>
            <w:vAlign w:val="bottom"/>
          </w:tcPr>
          <w:p w14:paraId="4FE209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w:t>
            </w:r>
          </w:p>
        </w:tc>
        <w:tc>
          <w:tcPr>
            <w:tcW w:w="1134" w:type="dxa"/>
            <w:vAlign w:val="bottom"/>
          </w:tcPr>
          <w:p w14:paraId="2DA5B30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34" w:type="dxa"/>
            <w:noWrap/>
            <w:vAlign w:val="bottom"/>
          </w:tcPr>
          <w:p w14:paraId="48D2135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134" w:type="dxa"/>
            <w:vAlign w:val="bottom"/>
          </w:tcPr>
          <w:p w14:paraId="3E3DF8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134" w:type="dxa"/>
            <w:vAlign w:val="bottom"/>
          </w:tcPr>
          <w:p w14:paraId="6A7AFF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134" w:type="dxa"/>
            <w:vAlign w:val="bottom"/>
          </w:tcPr>
          <w:p w14:paraId="0BA44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134" w:type="dxa"/>
            <w:vAlign w:val="bottom"/>
          </w:tcPr>
          <w:p w14:paraId="380411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134" w:type="dxa"/>
            <w:vAlign w:val="bottom"/>
          </w:tcPr>
          <w:p w14:paraId="0F2B32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101" w:type="dxa"/>
            <w:vAlign w:val="bottom"/>
          </w:tcPr>
          <w:p w14:paraId="073565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2139D6" w:rsidRPr="00A52709" w14:paraId="63144BC7" w14:textId="77777777" w:rsidTr="00ED4A73">
        <w:trPr>
          <w:trHeight w:val="255"/>
        </w:trPr>
        <w:tc>
          <w:tcPr>
            <w:tcW w:w="510" w:type="dxa"/>
            <w:vAlign w:val="bottom"/>
          </w:tcPr>
          <w:p w14:paraId="7F68DA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vAlign w:val="bottom"/>
          </w:tcPr>
          <w:p w14:paraId="749562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34" w:type="dxa"/>
            <w:noWrap/>
            <w:vAlign w:val="bottom"/>
          </w:tcPr>
          <w:p w14:paraId="21F2F4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134" w:type="dxa"/>
            <w:vAlign w:val="bottom"/>
          </w:tcPr>
          <w:p w14:paraId="008FF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134" w:type="dxa"/>
            <w:vAlign w:val="bottom"/>
          </w:tcPr>
          <w:p w14:paraId="2D9C9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134" w:type="dxa"/>
            <w:vAlign w:val="bottom"/>
          </w:tcPr>
          <w:p w14:paraId="6B6AF0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134" w:type="dxa"/>
            <w:vAlign w:val="bottom"/>
          </w:tcPr>
          <w:p w14:paraId="00923B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134" w:type="dxa"/>
            <w:vAlign w:val="bottom"/>
          </w:tcPr>
          <w:p w14:paraId="04F1B3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101" w:type="dxa"/>
            <w:vAlign w:val="bottom"/>
          </w:tcPr>
          <w:p w14:paraId="47820C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2139D6" w:rsidRPr="00A52709" w14:paraId="3434AE7D" w14:textId="77777777" w:rsidTr="00ED4A73">
        <w:trPr>
          <w:trHeight w:val="255"/>
        </w:trPr>
        <w:tc>
          <w:tcPr>
            <w:tcW w:w="510" w:type="dxa"/>
            <w:vAlign w:val="bottom"/>
          </w:tcPr>
          <w:p w14:paraId="1CAC0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vAlign w:val="bottom"/>
          </w:tcPr>
          <w:p w14:paraId="0F7E6E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34" w:type="dxa"/>
            <w:noWrap/>
            <w:vAlign w:val="bottom"/>
          </w:tcPr>
          <w:p w14:paraId="005FA5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134" w:type="dxa"/>
            <w:vAlign w:val="bottom"/>
          </w:tcPr>
          <w:p w14:paraId="704B4F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134" w:type="dxa"/>
            <w:vAlign w:val="bottom"/>
          </w:tcPr>
          <w:p w14:paraId="14270D9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134" w:type="dxa"/>
            <w:vAlign w:val="bottom"/>
          </w:tcPr>
          <w:p w14:paraId="39420E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134" w:type="dxa"/>
            <w:vAlign w:val="bottom"/>
          </w:tcPr>
          <w:p w14:paraId="36328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134" w:type="dxa"/>
            <w:vAlign w:val="bottom"/>
          </w:tcPr>
          <w:p w14:paraId="4C265E5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101" w:type="dxa"/>
            <w:vAlign w:val="bottom"/>
          </w:tcPr>
          <w:p w14:paraId="76FF1E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2139D6" w:rsidRPr="00A52709" w14:paraId="75B7A3F9" w14:textId="77777777" w:rsidTr="00ED4A73">
        <w:trPr>
          <w:trHeight w:val="255"/>
        </w:trPr>
        <w:tc>
          <w:tcPr>
            <w:tcW w:w="510" w:type="dxa"/>
            <w:vAlign w:val="bottom"/>
          </w:tcPr>
          <w:p w14:paraId="6416AF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vAlign w:val="bottom"/>
          </w:tcPr>
          <w:p w14:paraId="555E578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34" w:type="dxa"/>
            <w:noWrap/>
            <w:vAlign w:val="bottom"/>
          </w:tcPr>
          <w:p w14:paraId="1F502A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134" w:type="dxa"/>
            <w:vAlign w:val="bottom"/>
          </w:tcPr>
          <w:p w14:paraId="6175E9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134" w:type="dxa"/>
            <w:vAlign w:val="bottom"/>
          </w:tcPr>
          <w:p w14:paraId="038166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134" w:type="dxa"/>
            <w:vAlign w:val="bottom"/>
          </w:tcPr>
          <w:p w14:paraId="1638F1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134" w:type="dxa"/>
            <w:vAlign w:val="bottom"/>
          </w:tcPr>
          <w:p w14:paraId="219CA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134" w:type="dxa"/>
            <w:vAlign w:val="bottom"/>
          </w:tcPr>
          <w:p w14:paraId="11FF0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101" w:type="dxa"/>
            <w:vAlign w:val="bottom"/>
          </w:tcPr>
          <w:p w14:paraId="7F9442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2139D6" w:rsidRPr="00A52709" w14:paraId="56612FBE" w14:textId="77777777" w:rsidTr="00ED4A73">
        <w:trPr>
          <w:trHeight w:val="255"/>
        </w:trPr>
        <w:tc>
          <w:tcPr>
            <w:tcW w:w="510" w:type="dxa"/>
            <w:vAlign w:val="bottom"/>
          </w:tcPr>
          <w:p w14:paraId="211A75F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vAlign w:val="bottom"/>
          </w:tcPr>
          <w:p w14:paraId="0F2CCE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34" w:type="dxa"/>
            <w:noWrap/>
            <w:vAlign w:val="bottom"/>
          </w:tcPr>
          <w:p w14:paraId="450117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134" w:type="dxa"/>
            <w:vAlign w:val="bottom"/>
          </w:tcPr>
          <w:p w14:paraId="55E563F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134" w:type="dxa"/>
            <w:vAlign w:val="bottom"/>
          </w:tcPr>
          <w:p w14:paraId="5C37D3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134" w:type="dxa"/>
            <w:vAlign w:val="bottom"/>
          </w:tcPr>
          <w:p w14:paraId="64C4D1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134" w:type="dxa"/>
            <w:vAlign w:val="bottom"/>
          </w:tcPr>
          <w:p w14:paraId="6DB5B63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134" w:type="dxa"/>
            <w:vAlign w:val="bottom"/>
          </w:tcPr>
          <w:p w14:paraId="6F1BCB9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101" w:type="dxa"/>
            <w:vAlign w:val="bottom"/>
          </w:tcPr>
          <w:p w14:paraId="185D826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2139D6" w:rsidRPr="00A52709" w14:paraId="03BB230D" w14:textId="77777777" w:rsidTr="00ED4A73">
        <w:trPr>
          <w:trHeight w:val="255"/>
        </w:trPr>
        <w:tc>
          <w:tcPr>
            <w:tcW w:w="510" w:type="dxa"/>
            <w:vAlign w:val="bottom"/>
          </w:tcPr>
          <w:p w14:paraId="697162F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vAlign w:val="bottom"/>
          </w:tcPr>
          <w:p w14:paraId="3DED86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34" w:type="dxa"/>
            <w:noWrap/>
            <w:vAlign w:val="bottom"/>
          </w:tcPr>
          <w:p w14:paraId="5C3A8E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134" w:type="dxa"/>
            <w:vAlign w:val="bottom"/>
          </w:tcPr>
          <w:p w14:paraId="4D7FA90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134" w:type="dxa"/>
            <w:vAlign w:val="bottom"/>
          </w:tcPr>
          <w:p w14:paraId="358393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134" w:type="dxa"/>
            <w:vAlign w:val="bottom"/>
          </w:tcPr>
          <w:p w14:paraId="13C75D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134" w:type="dxa"/>
            <w:vAlign w:val="bottom"/>
          </w:tcPr>
          <w:p w14:paraId="625144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134" w:type="dxa"/>
            <w:vAlign w:val="bottom"/>
          </w:tcPr>
          <w:p w14:paraId="62C963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101" w:type="dxa"/>
            <w:vAlign w:val="bottom"/>
          </w:tcPr>
          <w:p w14:paraId="62FC4A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2139D6" w:rsidRPr="00A52709" w14:paraId="3E260A4D" w14:textId="77777777" w:rsidTr="00ED4A73">
        <w:trPr>
          <w:trHeight w:val="255"/>
        </w:trPr>
        <w:tc>
          <w:tcPr>
            <w:tcW w:w="510" w:type="dxa"/>
            <w:vAlign w:val="bottom"/>
          </w:tcPr>
          <w:p w14:paraId="3D3C4A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w:t>
            </w:r>
          </w:p>
        </w:tc>
        <w:tc>
          <w:tcPr>
            <w:tcW w:w="1134" w:type="dxa"/>
            <w:vAlign w:val="bottom"/>
          </w:tcPr>
          <w:p w14:paraId="4CF8FF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34" w:type="dxa"/>
            <w:noWrap/>
            <w:vAlign w:val="bottom"/>
          </w:tcPr>
          <w:p w14:paraId="077EBA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134" w:type="dxa"/>
            <w:vAlign w:val="bottom"/>
          </w:tcPr>
          <w:p w14:paraId="23C8A24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134" w:type="dxa"/>
            <w:vAlign w:val="bottom"/>
          </w:tcPr>
          <w:p w14:paraId="630711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134" w:type="dxa"/>
            <w:vAlign w:val="bottom"/>
          </w:tcPr>
          <w:p w14:paraId="214991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134" w:type="dxa"/>
            <w:vAlign w:val="bottom"/>
          </w:tcPr>
          <w:p w14:paraId="1E6EA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134" w:type="dxa"/>
            <w:vAlign w:val="bottom"/>
          </w:tcPr>
          <w:p w14:paraId="16A8AA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101" w:type="dxa"/>
            <w:vAlign w:val="bottom"/>
          </w:tcPr>
          <w:p w14:paraId="5F904EA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2139D6" w:rsidRPr="00A52709" w14:paraId="12E5EA89" w14:textId="77777777" w:rsidTr="00ED4A73">
        <w:trPr>
          <w:trHeight w:val="255"/>
        </w:trPr>
        <w:tc>
          <w:tcPr>
            <w:tcW w:w="510" w:type="dxa"/>
            <w:vAlign w:val="bottom"/>
          </w:tcPr>
          <w:p w14:paraId="5465F7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vAlign w:val="bottom"/>
          </w:tcPr>
          <w:p w14:paraId="66C94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34" w:type="dxa"/>
            <w:noWrap/>
            <w:vAlign w:val="bottom"/>
          </w:tcPr>
          <w:p w14:paraId="52C704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134" w:type="dxa"/>
            <w:vAlign w:val="bottom"/>
          </w:tcPr>
          <w:p w14:paraId="3804C1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134" w:type="dxa"/>
            <w:vAlign w:val="bottom"/>
          </w:tcPr>
          <w:p w14:paraId="2971B0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134" w:type="dxa"/>
            <w:vAlign w:val="bottom"/>
          </w:tcPr>
          <w:p w14:paraId="098F1F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134" w:type="dxa"/>
            <w:vAlign w:val="bottom"/>
          </w:tcPr>
          <w:p w14:paraId="52C43B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134" w:type="dxa"/>
            <w:vAlign w:val="bottom"/>
          </w:tcPr>
          <w:p w14:paraId="4D291F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101" w:type="dxa"/>
            <w:vAlign w:val="bottom"/>
          </w:tcPr>
          <w:p w14:paraId="3DA8E1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2139D6" w:rsidRPr="00A52709" w14:paraId="6EB4B578" w14:textId="77777777" w:rsidTr="00ED4A73">
        <w:trPr>
          <w:trHeight w:val="255"/>
        </w:trPr>
        <w:tc>
          <w:tcPr>
            <w:tcW w:w="510" w:type="dxa"/>
            <w:vAlign w:val="bottom"/>
          </w:tcPr>
          <w:p w14:paraId="196350F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vAlign w:val="bottom"/>
          </w:tcPr>
          <w:p w14:paraId="122569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34" w:type="dxa"/>
            <w:noWrap/>
            <w:vAlign w:val="bottom"/>
          </w:tcPr>
          <w:p w14:paraId="404EEF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134" w:type="dxa"/>
            <w:vAlign w:val="bottom"/>
          </w:tcPr>
          <w:p w14:paraId="2F4A0B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134" w:type="dxa"/>
            <w:vAlign w:val="bottom"/>
          </w:tcPr>
          <w:p w14:paraId="469AEA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134" w:type="dxa"/>
            <w:vAlign w:val="bottom"/>
          </w:tcPr>
          <w:p w14:paraId="4016A8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134" w:type="dxa"/>
            <w:vAlign w:val="bottom"/>
          </w:tcPr>
          <w:p w14:paraId="40539C0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134" w:type="dxa"/>
            <w:vAlign w:val="bottom"/>
          </w:tcPr>
          <w:p w14:paraId="62954B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101" w:type="dxa"/>
            <w:vAlign w:val="bottom"/>
          </w:tcPr>
          <w:p w14:paraId="147885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2139D6" w:rsidRPr="00A52709" w14:paraId="1330E828" w14:textId="77777777" w:rsidTr="00ED4A73">
        <w:trPr>
          <w:trHeight w:val="255"/>
        </w:trPr>
        <w:tc>
          <w:tcPr>
            <w:tcW w:w="510" w:type="dxa"/>
            <w:vAlign w:val="bottom"/>
          </w:tcPr>
          <w:p w14:paraId="25A2A74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vAlign w:val="bottom"/>
          </w:tcPr>
          <w:p w14:paraId="6BF8B4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34" w:type="dxa"/>
            <w:noWrap/>
            <w:vAlign w:val="bottom"/>
          </w:tcPr>
          <w:p w14:paraId="3F40AE6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134" w:type="dxa"/>
            <w:vAlign w:val="bottom"/>
          </w:tcPr>
          <w:p w14:paraId="2F70618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134" w:type="dxa"/>
            <w:vAlign w:val="bottom"/>
          </w:tcPr>
          <w:p w14:paraId="055AD2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134" w:type="dxa"/>
            <w:vAlign w:val="bottom"/>
          </w:tcPr>
          <w:p w14:paraId="083A5F8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134" w:type="dxa"/>
            <w:vAlign w:val="bottom"/>
          </w:tcPr>
          <w:p w14:paraId="426E6C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134" w:type="dxa"/>
            <w:vAlign w:val="bottom"/>
          </w:tcPr>
          <w:p w14:paraId="213B6FF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101" w:type="dxa"/>
            <w:vAlign w:val="bottom"/>
          </w:tcPr>
          <w:p w14:paraId="004286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2139D6" w:rsidRPr="00A52709" w14:paraId="2A715BA2" w14:textId="77777777" w:rsidTr="00ED4A73">
        <w:trPr>
          <w:trHeight w:val="255"/>
        </w:trPr>
        <w:tc>
          <w:tcPr>
            <w:tcW w:w="510" w:type="dxa"/>
            <w:vAlign w:val="bottom"/>
          </w:tcPr>
          <w:p w14:paraId="5646EF9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vAlign w:val="bottom"/>
          </w:tcPr>
          <w:p w14:paraId="7A6270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34" w:type="dxa"/>
            <w:noWrap/>
            <w:vAlign w:val="bottom"/>
          </w:tcPr>
          <w:p w14:paraId="2D8C02D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134" w:type="dxa"/>
            <w:vAlign w:val="bottom"/>
          </w:tcPr>
          <w:p w14:paraId="6F56AA0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134" w:type="dxa"/>
            <w:vAlign w:val="bottom"/>
          </w:tcPr>
          <w:p w14:paraId="6AC5D5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134" w:type="dxa"/>
            <w:vAlign w:val="bottom"/>
          </w:tcPr>
          <w:p w14:paraId="42935B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134" w:type="dxa"/>
            <w:vAlign w:val="bottom"/>
          </w:tcPr>
          <w:p w14:paraId="2A3BA0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134" w:type="dxa"/>
            <w:vAlign w:val="bottom"/>
          </w:tcPr>
          <w:p w14:paraId="4C7B72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101" w:type="dxa"/>
            <w:vAlign w:val="bottom"/>
          </w:tcPr>
          <w:p w14:paraId="36E92D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2139D6" w:rsidRPr="00A52709" w14:paraId="2F0E636C" w14:textId="77777777" w:rsidTr="00ED4A73">
        <w:trPr>
          <w:trHeight w:val="255"/>
        </w:trPr>
        <w:tc>
          <w:tcPr>
            <w:tcW w:w="510" w:type="dxa"/>
            <w:vAlign w:val="bottom"/>
          </w:tcPr>
          <w:p w14:paraId="59D513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vAlign w:val="bottom"/>
          </w:tcPr>
          <w:p w14:paraId="5E5A9B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34" w:type="dxa"/>
            <w:noWrap/>
            <w:vAlign w:val="bottom"/>
          </w:tcPr>
          <w:p w14:paraId="551024F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134" w:type="dxa"/>
            <w:vAlign w:val="bottom"/>
          </w:tcPr>
          <w:p w14:paraId="6766A5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134" w:type="dxa"/>
            <w:vAlign w:val="bottom"/>
          </w:tcPr>
          <w:p w14:paraId="67F422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134" w:type="dxa"/>
            <w:vAlign w:val="bottom"/>
          </w:tcPr>
          <w:p w14:paraId="1BDAD3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134" w:type="dxa"/>
            <w:vAlign w:val="bottom"/>
          </w:tcPr>
          <w:p w14:paraId="34DF46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134" w:type="dxa"/>
            <w:vAlign w:val="bottom"/>
          </w:tcPr>
          <w:p w14:paraId="749EBA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101" w:type="dxa"/>
            <w:vAlign w:val="bottom"/>
          </w:tcPr>
          <w:p w14:paraId="087296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2139D6" w:rsidRPr="00A52709" w14:paraId="41B7BB85" w14:textId="77777777" w:rsidTr="00ED4A73">
        <w:trPr>
          <w:trHeight w:val="255"/>
        </w:trPr>
        <w:tc>
          <w:tcPr>
            <w:tcW w:w="510" w:type="dxa"/>
            <w:vAlign w:val="bottom"/>
          </w:tcPr>
          <w:p w14:paraId="560902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vAlign w:val="bottom"/>
          </w:tcPr>
          <w:p w14:paraId="32C4C5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34" w:type="dxa"/>
            <w:noWrap/>
            <w:vAlign w:val="bottom"/>
          </w:tcPr>
          <w:p w14:paraId="41DAC4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134" w:type="dxa"/>
            <w:vAlign w:val="bottom"/>
          </w:tcPr>
          <w:p w14:paraId="00B24B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134" w:type="dxa"/>
            <w:vAlign w:val="bottom"/>
          </w:tcPr>
          <w:p w14:paraId="5315D2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134" w:type="dxa"/>
            <w:vAlign w:val="bottom"/>
          </w:tcPr>
          <w:p w14:paraId="073D2B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134" w:type="dxa"/>
            <w:vAlign w:val="bottom"/>
          </w:tcPr>
          <w:p w14:paraId="50CBCB9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134" w:type="dxa"/>
            <w:vAlign w:val="bottom"/>
          </w:tcPr>
          <w:p w14:paraId="354E30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101" w:type="dxa"/>
            <w:vAlign w:val="bottom"/>
          </w:tcPr>
          <w:p w14:paraId="139B2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2139D6" w:rsidRPr="00A52709" w14:paraId="6422E0EF" w14:textId="77777777" w:rsidTr="00ED4A73">
        <w:trPr>
          <w:trHeight w:val="255"/>
        </w:trPr>
        <w:tc>
          <w:tcPr>
            <w:tcW w:w="510" w:type="dxa"/>
            <w:vAlign w:val="bottom"/>
          </w:tcPr>
          <w:p w14:paraId="40A1A2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vAlign w:val="bottom"/>
          </w:tcPr>
          <w:p w14:paraId="13DD2F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34" w:type="dxa"/>
            <w:noWrap/>
            <w:vAlign w:val="bottom"/>
          </w:tcPr>
          <w:p w14:paraId="2766E5A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134" w:type="dxa"/>
            <w:vAlign w:val="bottom"/>
          </w:tcPr>
          <w:p w14:paraId="3185F7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134" w:type="dxa"/>
            <w:vAlign w:val="bottom"/>
          </w:tcPr>
          <w:p w14:paraId="7B620DC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134" w:type="dxa"/>
            <w:vAlign w:val="bottom"/>
          </w:tcPr>
          <w:p w14:paraId="7BB73D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134" w:type="dxa"/>
            <w:vAlign w:val="bottom"/>
          </w:tcPr>
          <w:p w14:paraId="3FADC0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134" w:type="dxa"/>
            <w:vAlign w:val="bottom"/>
          </w:tcPr>
          <w:p w14:paraId="07B3C3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101" w:type="dxa"/>
            <w:vAlign w:val="bottom"/>
          </w:tcPr>
          <w:p w14:paraId="16520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2139D6" w:rsidRPr="00A52709" w14:paraId="59D12607" w14:textId="77777777" w:rsidTr="00ED4A73">
        <w:trPr>
          <w:trHeight w:val="255"/>
        </w:trPr>
        <w:tc>
          <w:tcPr>
            <w:tcW w:w="510" w:type="dxa"/>
            <w:vAlign w:val="bottom"/>
          </w:tcPr>
          <w:p w14:paraId="291C0A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w:t>
            </w:r>
          </w:p>
        </w:tc>
        <w:tc>
          <w:tcPr>
            <w:tcW w:w="1134" w:type="dxa"/>
            <w:vAlign w:val="bottom"/>
          </w:tcPr>
          <w:p w14:paraId="33D4CD4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34" w:type="dxa"/>
            <w:noWrap/>
            <w:vAlign w:val="bottom"/>
          </w:tcPr>
          <w:p w14:paraId="05D4D8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134" w:type="dxa"/>
            <w:vAlign w:val="bottom"/>
          </w:tcPr>
          <w:p w14:paraId="517891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134" w:type="dxa"/>
            <w:vAlign w:val="bottom"/>
          </w:tcPr>
          <w:p w14:paraId="196440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134" w:type="dxa"/>
            <w:vAlign w:val="bottom"/>
          </w:tcPr>
          <w:p w14:paraId="3618EF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134" w:type="dxa"/>
            <w:vAlign w:val="bottom"/>
          </w:tcPr>
          <w:p w14:paraId="75A0F30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134" w:type="dxa"/>
            <w:vAlign w:val="bottom"/>
          </w:tcPr>
          <w:p w14:paraId="3A9730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101" w:type="dxa"/>
            <w:vAlign w:val="bottom"/>
          </w:tcPr>
          <w:p w14:paraId="5523CF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2139D6" w:rsidRPr="00A52709" w14:paraId="38B49AF4" w14:textId="77777777" w:rsidTr="00ED4A73">
        <w:trPr>
          <w:trHeight w:val="255"/>
        </w:trPr>
        <w:tc>
          <w:tcPr>
            <w:tcW w:w="510" w:type="dxa"/>
            <w:vAlign w:val="bottom"/>
          </w:tcPr>
          <w:p w14:paraId="47ACCB7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vAlign w:val="bottom"/>
          </w:tcPr>
          <w:p w14:paraId="4B063D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34" w:type="dxa"/>
            <w:noWrap/>
            <w:vAlign w:val="bottom"/>
          </w:tcPr>
          <w:p w14:paraId="496FEE2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134" w:type="dxa"/>
            <w:vAlign w:val="bottom"/>
          </w:tcPr>
          <w:p w14:paraId="660FCFF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134" w:type="dxa"/>
            <w:vAlign w:val="bottom"/>
          </w:tcPr>
          <w:p w14:paraId="07AA1E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134" w:type="dxa"/>
            <w:vAlign w:val="bottom"/>
          </w:tcPr>
          <w:p w14:paraId="245B6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134" w:type="dxa"/>
            <w:vAlign w:val="bottom"/>
          </w:tcPr>
          <w:p w14:paraId="622175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134" w:type="dxa"/>
            <w:vAlign w:val="bottom"/>
          </w:tcPr>
          <w:p w14:paraId="38A14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101" w:type="dxa"/>
            <w:vAlign w:val="bottom"/>
          </w:tcPr>
          <w:p w14:paraId="1DB15F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2139D6" w:rsidRPr="00A52709" w14:paraId="4B19359F" w14:textId="77777777" w:rsidTr="00ED4A73">
        <w:trPr>
          <w:trHeight w:val="255"/>
        </w:trPr>
        <w:tc>
          <w:tcPr>
            <w:tcW w:w="510" w:type="dxa"/>
            <w:vAlign w:val="bottom"/>
          </w:tcPr>
          <w:p w14:paraId="03A962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vAlign w:val="bottom"/>
          </w:tcPr>
          <w:p w14:paraId="1444E1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34" w:type="dxa"/>
            <w:noWrap/>
            <w:vAlign w:val="bottom"/>
          </w:tcPr>
          <w:p w14:paraId="31818B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134" w:type="dxa"/>
            <w:vAlign w:val="bottom"/>
          </w:tcPr>
          <w:p w14:paraId="51C013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134" w:type="dxa"/>
            <w:vAlign w:val="bottom"/>
          </w:tcPr>
          <w:p w14:paraId="50B6A5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134" w:type="dxa"/>
            <w:vAlign w:val="bottom"/>
          </w:tcPr>
          <w:p w14:paraId="0A0560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134" w:type="dxa"/>
            <w:vAlign w:val="bottom"/>
          </w:tcPr>
          <w:p w14:paraId="0B608D8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134" w:type="dxa"/>
            <w:vAlign w:val="bottom"/>
          </w:tcPr>
          <w:p w14:paraId="1222CF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101" w:type="dxa"/>
            <w:vAlign w:val="bottom"/>
          </w:tcPr>
          <w:p w14:paraId="5C8DE8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2139D6" w:rsidRPr="00A52709" w14:paraId="15E36567" w14:textId="77777777" w:rsidTr="00ED4A73">
        <w:trPr>
          <w:trHeight w:val="255"/>
        </w:trPr>
        <w:tc>
          <w:tcPr>
            <w:tcW w:w="510" w:type="dxa"/>
            <w:vAlign w:val="bottom"/>
          </w:tcPr>
          <w:p w14:paraId="212AE0D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vAlign w:val="bottom"/>
          </w:tcPr>
          <w:p w14:paraId="04FF73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34" w:type="dxa"/>
            <w:noWrap/>
            <w:vAlign w:val="bottom"/>
          </w:tcPr>
          <w:p w14:paraId="56FB79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134" w:type="dxa"/>
            <w:vAlign w:val="bottom"/>
          </w:tcPr>
          <w:p w14:paraId="08808F4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134" w:type="dxa"/>
            <w:vAlign w:val="bottom"/>
          </w:tcPr>
          <w:p w14:paraId="470644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134" w:type="dxa"/>
            <w:vAlign w:val="bottom"/>
          </w:tcPr>
          <w:p w14:paraId="567FDA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134" w:type="dxa"/>
            <w:vAlign w:val="bottom"/>
          </w:tcPr>
          <w:p w14:paraId="01F958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134" w:type="dxa"/>
            <w:vAlign w:val="bottom"/>
          </w:tcPr>
          <w:p w14:paraId="55D2FC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101" w:type="dxa"/>
            <w:vAlign w:val="bottom"/>
          </w:tcPr>
          <w:p w14:paraId="1A21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2139D6" w:rsidRPr="00A52709" w14:paraId="74E93771" w14:textId="77777777" w:rsidTr="00ED4A73">
        <w:trPr>
          <w:trHeight w:val="255"/>
        </w:trPr>
        <w:tc>
          <w:tcPr>
            <w:tcW w:w="510" w:type="dxa"/>
            <w:vAlign w:val="bottom"/>
          </w:tcPr>
          <w:p w14:paraId="4FB5D5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vAlign w:val="bottom"/>
          </w:tcPr>
          <w:p w14:paraId="0DBFA7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34" w:type="dxa"/>
            <w:noWrap/>
            <w:vAlign w:val="bottom"/>
          </w:tcPr>
          <w:p w14:paraId="0C9004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134" w:type="dxa"/>
            <w:vAlign w:val="bottom"/>
          </w:tcPr>
          <w:p w14:paraId="0C159A8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134" w:type="dxa"/>
            <w:vAlign w:val="bottom"/>
          </w:tcPr>
          <w:p w14:paraId="33D5BC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134" w:type="dxa"/>
            <w:vAlign w:val="bottom"/>
          </w:tcPr>
          <w:p w14:paraId="29BDB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134" w:type="dxa"/>
            <w:vAlign w:val="bottom"/>
          </w:tcPr>
          <w:p w14:paraId="6F188C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134" w:type="dxa"/>
            <w:vAlign w:val="bottom"/>
          </w:tcPr>
          <w:p w14:paraId="1BC8B5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101" w:type="dxa"/>
            <w:vAlign w:val="bottom"/>
          </w:tcPr>
          <w:p w14:paraId="7DF682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2139D6" w:rsidRPr="00A52709" w14:paraId="57718A98" w14:textId="77777777" w:rsidTr="00ED4A73">
        <w:trPr>
          <w:trHeight w:val="255"/>
        </w:trPr>
        <w:tc>
          <w:tcPr>
            <w:tcW w:w="510" w:type="dxa"/>
            <w:vAlign w:val="bottom"/>
          </w:tcPr>
          <w:p w14:paraId="3200E5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vAlign w:val="bottom"/>
          </w:tcPr>
          <w:p w14:paraId="677B19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34" w:type="dxa"/>
            <w:noWrap/>
            <w:vAlign w:val="bottom"/>
          </w:tcPr>
          <w:p w14:paraId="787F85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134" w:type="dxa"/>
            <w:vAlign w:val="bottom"/>
          </w:tcPr>
          <w:p w14:paraId="4F2B349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134" w:type="dxa"/>
            <w:vAlign w:val="bottom"/>
          </w:tcPr>
          <w:p w14:paraId="478D8A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134" w:type="dxa"/>
            <w:vAlign w:val="bottom"/>
          </w:tcPr>
          <w:p w14:paraId="1C1698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134" w:type="dxa"/>
            <w:vAlign w:val="bottom"/>
          </w:tcPr>
          <w:p w14:paraId="29D35C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134" w:type="dxa"/>
            <w:vAlign w:val="bottom"/>
          </w:tcPr>
          <w:p w14:paraId="2C81FCB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101" w:type="dxa"/>
            <w:vAlign w:val="bottom"/>
          </w:tcPr>
          <w:p w14:paraId="11C897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2139D6" w:rsidRPr="00A52709" w14:paraId="2ECB2078" w14:textId="77777777" w:rsidTr="00ED4A73">
        <w:trPr>
          <w:trHeight w:val="255"/>
        </w:trPr>
        <w:tc>
          <w:tcPr>
            <w:tcW w:w="510" w:type="dxa"/>
            <w:vAlign w:val="bottom"/>
          </w:tcPr>
          <w:p w14:paraId="39DEC2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vAlign w:val="bottom"/>
          </w:tcPr>
          <w:p w14:paraId="31E268A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34" w:type="dxa"/>
            <w:noWrap/>
            <w:vAlign w:val="bottom"/>
          </w:tcPr>
          <w:p w14:paraId="55D51F1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134" w:type="dxa"/>
            <w:vAlign w:val="bottom"/>
          </w:tcPr>
          <w:p w14:paraId="6C16821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134" w:type="dxa"/>
            <w:vAlign w:val="bottom"/>
          </w:tcPr>
          <w:p w14:paraId="368939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134" w:type="dxa"/>
            <w:vAlign w:val="bottom"/>
          </w:tcPr>
          <w:p w14:paraId="496E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134" w:type="dxa"/>
            <w:vAlign w:val="bottom"/>
          </w:tcPr>
          <w:p w14:paraId="2F8B23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134" w:type="dxa"/>
            <w:vAlign w:val="bottom"/>
          </w:tcPr>
          <w:p w14:paraId="07EF84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101" w:type="dxa"/>
            <w:vAlign w:val="bottom"/>
          </w:tcPr>
          <w:p w14:paraId="0AC7D1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2139D6" w:rsidRPr="00A52709" w14:paraId="573401F9" w14:textId="77777777" w:rsidTr="00ED4A73">
        <w:trPr>
          <w:trHeight w:val="255"/>
        </w:trPr>
        <w:tc>
          <w:tcPr>
            <w:tcW w:w="510" w:type="dxa"/>
            <w:vAlign w:val="bottom"/>
          </w:tcPr>
          <w:p w14:paraId="41A967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vAlign w:val="bottom"/>
          </w:tcPr>
          <w:p w14:paraId="1B02AC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34" w:type="dxa"/>
            <w:noWrap/>
            <w:vAlign w:val="bottom"/>
          </w:tcPr>
          <w:p w14:paraId="509CD5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134" w:type="dxa"/>
            <w:vAlign w:val="bottom"/>
          </w:tcPr>
          <w:p w14:paraId="2BC38A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134" w:type="dxa"/>
            <w:vAlign w:val="bottom"/>
          </w:tcPr>
          <w:p w14:paraId="079491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134" w:type="dxa"/>
            <w:vAlign w:val="bottom"/>
          </w:tcPr>
          <w:p w14:paraId="699FE2B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134" w:type="dxa"/>
            <w:vAlign w:val="bottom"/>
          </w:tcPr>
          <w:p w14:paraId="35C8D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134" w:type="dxa"/>
            <w:vAlign w:val="bottom"/>
          </w:tcPr>
          <w:p w14:paraId="747ECD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101" w:type="dxa"/>
            <w:vAlign w:val="bottom"/>
          </w:tcPr>
          <w:p w14:paraId="3F9BCD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2139D6" w:rsidRPr="00A52709" w14:paraId="0540C82F" w14:textId="77777777" w:rsidTr="00ED4A73">
        <w:trPr>
          <w:trHeight w:val="255"/>
        </w:trPr>
        <w:tc>
          <w:tcPr>
            <w:tcW w:w="510" w:type="dxa"/>
            <w:vAlign w:val="bottom"/>
          </w:tcPr>
          <w:p w14:paraId="013CA3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vAlign w:val="bottom"/>
          </w:tcPr>
          <w:p w14:paraId="0E6C2E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34" w:type="dxa"/>
            <w:noWrap/>
            <w:vAlign w:val="bottom"/>
          </w:tcPr>
          <w:p w14:paraId="674A4FA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134" w:type="dxa"/>
            <w:vAlign w:val="bottom"/>
          </w:tcPr>
          <w:p w14:paraId="28DF493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134" w:type="dxa"/>
            <w:vAlign w:val="bottom"/>
          </w:tcPr>
          <w:p w14:paraId="1909CA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134" w:type="dxa"/>
            <w:vAlign w:val="bottom"/>
          </w:tcPr>
          <w:p w14:paraId="27A10DA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134" w:type="dxa"/>
            <w:vAlign w:val="bottom"/>
          </w:tcPr>
          <w:p w14:paraId="6896C5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134" w:type="dxa"/>
            <w:vAlign w:val="bottom"/>
          </w:tcPr>
          <w:p w14:paraId="7B32B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101" w:type="dxa"/>
            <w:vAlign w:val="bottom"/>
          </w:tcPr>
          <w:p w14:paraId="644D51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2139D6" w:rsidRPr="00A52709" w14:paraId="4164EF3F" w14:textId="77777777" w:rsidTr="00ED4A73">
        <w:trPr>
          <w:trHeight w:val="255"/>
        </w:trPr>
        <w:tc>
          <w:tcPr>
            <w:tcW w:w="510" w:type="dxa"/>
            <w:vAlign w:val="bottom"/>
          </w:tcPr>
          <w:p w14:paraId="214C65E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vAlign w:val="bottom"/>
          </w:tcPr>
          <w:p w14:paraId="0AED22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34" w:type="dxa"/>
            <w:noWrap/>
            <w:vAlign w:val="bottom"/>
          </w:tcPr>
          <w:p w14:paraId="4640719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134" w:type="dxa"/>
            <w:vAlign w:val="bottom"/>
          </w:tcPr>
          <w:p w14:paraId="3151928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134" w:type="dxa"/>
            <w:vAlign w:val="bottom"/>
          </w:tcPr>
          <w:p w14:paraId="216F30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134" w:type="dxa"/>
            <w:vAlign w:val="bottom"/>
          </w:tcPr>
          <w:p w14:paraId="41A417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134" w:type="dxa"/>
            <w:vAlign w:val="bottom"/>
          </w:tcPr>
          <w:p w14:paraId="4F21DAA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134" w:type="dxa"/>
            <w:vAlign w:val="bottom"/>
          </w:tcPr>
          <w:p w14:paraId="60CD05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101" w:type="dxa"/>
            <w:vAlign w:val="bottom"/>
          </w:tcPr>
          <w:p w14:paraId="345F26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2139D6" w:rsidRPr="00A52709" w14:paraId="4F5551CF" w14:textId="77777777" w:rsidTr="00ED4A73">
        <w:trPr>
          <w:trHeight w:val="255"/>
        </w:trPr>
        <w:tc>
          <w:tcPr>
            <w:tcW w:w="510" w:type="dxa"/>
            <w:vAlign w:val="bottom"/>
          </w:tcPr>
          <w:p w14:paraId="583B10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vAlign w:val="bottom"/>
          </w:tcPr>
          <w:p w14:paraId="6CF930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34" w:type="dxa"/>
            <w:noWrap/>
            <w:vAlign w:val="bottom"/>
          </w:tcPr>
          <w:p w14:paraId="2ED4D3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134" w:type="dxa"/>
            <w:vAlign w:val="bottom"/>
          </w:tcPr>
          <w:p w14:paraId="35B14CE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134" w:type="dxa"/>
            <w:vAlign w:val="bottom"/>
          </w:tcPr>
          <w:p w14:paraId="6DDFEF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134" w:type="dxa"/>
            <w:vAlign w:val="bottom"/>
          </w:tcPr>
          <w:p w14:paraId="42FC29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134" w:type="dxa"/>
            <w:vAlign w:val="bottom"/>
          </w:tcPr>
          <w:p w14:paraId="5ECB54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134" w:type="dxa"/>
            <w:vAlign w:val="bottom"/>
          </w:tcPr>
          <w:p w14:paraId="39835C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101" w:type="dxa"/>
            <w:vAlign w:val="bottom"/>
          </w:tcPr>
          <w:p w14:paraId="7F893F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2139D6" w:rsidRPr="00A52709" w14:paraId="67A899E2" w14:textId="77777777" w:rsidTr="00ED4A73">
        <w:trPr>
          <w:trHeight w:val="255"/>
        </w:trPr>
        <w:tc>
          <w:tcPr>
            <w:tcW w:w="510" w:type="dxa"/>
            <w:vAlign w:val="bottom"/>
          </w:tcPr>
          <w:p w14:paraId="1730636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vAlign w:val="bottom"/>
          </w:tcPr>
          <w:p w14:paraId="3662C4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34" w:type="dxa"/>
            <w:noWrap/>
            <w:vAlign w:val="bottom"/>
          </w:tcPr>
          <w:p w14:paraId="062AB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134" w:type="dxa"/>
            <w:vAlign w:val="bottom"/>
          </w:tcPr>
          <w:p w14:paraId="2EC6470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134" w:type="dxa"/>
            <w:vAlign w:val="bottom"/>
          </w:tcPr>
          <w:p w14:paraId="07A0E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134" w:type="dxa"/>
            <w:vAlign w:val="bottom"/>
          </w:tcPr>
          <w:p w14:paraId="42573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134" w:type="dxa"/>
            <w:vAlign w:val="bottom"/>
          </w:tcPr>
          <w:p w14:paraId="27CEC5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134" w:type="dxa"/>
            <w:vAlign w:val="bottom"/>
          </w:tcPr>
          <w:p w14:paraId="427840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101" w:type="dxa"/>
            <w:vAlign w:val="bottom"/>
          </w:tcPr>
          <w:p w14:paraId="1A4517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2139D6" w:rsidRPr="00A52709" w14:paraId="3F8F29F8" w14:textId="77777777" w:rsidTr="00ED4A73">
        <w:trPr>
          <w:trHeight w:val="255"/>
        </w:trPr>
        <w:tc>
          <w:tcPr>
            <w:tcW w:w="510" w:type="dxa"/>
            <w:vAlign w:val="bottom"/>
          </w:tcPr>
          <w:p w14:paraId="4A2472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vAlign w:val="bottom"/>
          </w:tcPr>
          <w:p w14:paraId="73570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34" w:type="dxa"/>
            <w:noWrap/>
            <w:vAlign w:val="bottom"/>
          </w:tcPr>
          <w:p w14:paraId="6D1F2FC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134" w:type="dxa"/>
            <w:vAlign w:val="bottom"/>
          </w:tcPr>
          <w:p w14:paraId="60788A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134" w:type="dxa"/>
            <w:vAlign w:val="bottom"/>
          </w:tcPr>
          <w:p w14:paraId="0B78A7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134" w:type="dxa"/>
            <w:vAlign w:val="bottom"/>
          </w:tcPr>
          <w:p w14:paraId="2EAFB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134" w:type="dxa"/>
            <w:vAlign w:val="bottom"/>
          </w:tcPr>
          <w:p w14:paraId="25ADE4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134" w:type="dxa"/>
            <w:vAlign w:val="bottom"/>
          </w:tcPr>
          <w:p w14:paraId="1B11CE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101" w:type="dxa"/>
            <w:vAlign w:val="bottom"/>
          </w:tcPr>
          <w:p w14:paraId="1538CF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2139D6" w:rsidRPr="00A52709" w14:paraId="58BA89CD" w14:textId="77777777" w:rsidTr="00ED4A73">
        <w:trPr>
          <w:trHeight w:val="255"/>
        </w:trPr>
        <w:tc>
          <w:tcPr>
            <w:tcW w:w="510" w:type="dxa"/>
            <w:vAlign w:val="bottom"/>
          </w:tcPr>
          <w:p w14:paraId="7249F6D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vAlign w:val="bottom"/>
          </w:tcPr>
          <w:p w14:paraId="1A90927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34" w:type="dxa"/>
            <w:noWrap/>
            <w:vAlign w:val="bottom"/>
          </w:tcPr>
          <w:p w14:paraId="374ED33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134" w:type="dxa"/>
            <w:vAlign w:val="bottom"/>
          </w:tcPr>
          <w:p w14:paraId="6608C5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134" w:type="dxa"/>
            <w:vAlign w:val="bottom"/>
          </w:tcPr>
          <w:p w14:paraId="79A0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134" w:type="dxa"/>
            <w:vAlign w:val="bottom"/>
          </w:tcPr>
          <w:p w14:paraId="0E96BAD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134" w:type="dxa"/>
            <w:vAlign w:val="bottom"/>
          </w:tcPr>
          <w:p w14:paraId="478B945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134" w:type="dxa"/>
            <w:vAlign w:val="bottom"/>
          </w:tcPr>
          <w:p w14:paraId="50C5AD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101" w:type="dxa"/>
            <w:vAlign w:val="bottom"/>
          </w:tcPr>
          <w:p w14:paraId="4AA5E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2139D6" w:rsidRPr="00A52709" w14:paraId="1F1ACB47" w14:textId="77777777" w:rsidTr="00ED4A73">
        <w:trPr>
          <w:trHeight w:val="255"/>
        </w:trPr>
        <w:tc>
          <w:tcPr>
            <w:tcW w:w="510" w:type="dxa"/>
            <w:vAlign w:val="bottom"/>
          </w:tcPr>
          <w:p w14:paraId="07455D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vAlign w:val="bottom"/>
          </w:tcPr>
          <w:p w14:paraId="0B0DDF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2E539A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8563F9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FD1B70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B6866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F429A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93F1C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433A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A433691" w14:textId="77777777" w:rsidTr="00ED4A73">
        <w:trPr>
          <w:trHeight w:val="255"/>
        </w:trPr>
        <w:tc>
          <w:tcPr>
            <w:tcW w:w="510" w:type="dxa"/>
            <w:vAlign w:val="bottom"/>
          </w:tcPr>
          <w:p w14:paraId="61F525D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vAlign w:val="bottom"/>
          </w:tcPr>
          <w:p w14:paraId="14BA0BD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065034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E3CBD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303C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4989B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D92450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F7015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A026E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5F94A71" w14:textId="77777777" w:rsidTr="00ED4A73">
        <w:trPr>
          <w:trHeight w:val="255"/>
        </w:trPr>
        <w:tc>
          <w:tcPr>
            <w:tcW w:w="510" w:type="dxa"/>
            <w:vAlign w:val="bottom"/>
          </w:tcPr>
          <w:p w14:paraId="3F912B7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vAlign w:val="bottom"/>
          </w:tcPr>
          <w:p w14:paraId="3F3D8F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37C1C8C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40E5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4A293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C0C18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701A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5AE8F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4C288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FD3DCCD" w14:textId="77777777" w:rsidTr="00ED4A73">
        <w:trPr>
          <w:trHeight w:val="255"/>
        </w:trPr>
        <w:tc>
          <w:tcPr>
            <w:tcW w:w="510" w:type="dxa"/>
            <w:vAlign w:val="bottom"/>
          </w:tcPr>
          <w:p w14:paraId="37A9A0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vAlign w:val="bottom"/>
          </w:tcPr>
          <w:p w14:paraId="017B50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2D025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62FD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24D2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3B4AF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5B496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BED3C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2A60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B12E455" w14:textId="77777777" w:rsidTr="00ED4A73">
        <w:trPr>
          <w:trHeight w:val="255"/>
        </w:trPr>
        <w:tc>
          <w:tcPr>
            <w:tcW w:w="510" w:type="dxa"/>
            <w:vAlign w:val="bottom"/>
          </w:tcPr>
          <w:p w14:paraId="3DCA73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vAlign w:val="bottom"/>
          </w:tcPr>
          <w:p w14:paraId="1AB8E7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29A65A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83A758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5BCCA2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6A37C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8F4C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969B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9CCA64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AA6ECBA" w14:textId="77777777" w:rsidTr="00ED4A73">
        <w:trPr>
          <w:trHeight w:val="255"/>
        </w:trPr>
        <w:tc>
          <w:tcPr>
            <w:tcW w:w="510" w:type="dxa"/>
            <w:vAlign w:val="bottom"/>
          </w:tcPr>
          <w:p w14:paraId="3ECE46C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vAlign w:val="bottom"/>
          </w:tcPr>
          <w:p w14:paraId="0A7D2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DF1A3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A26AFD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5A5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A266E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60AA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A6F3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3D16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914290B" w14:textId="77777777" w:rsidTr="00ED4A73">
        <w:trPr>
          <w:trHeight w:val="255"/>
        </w:trPr>
        <w:tc>
          <w:tcPr>
            <w:tcW w:w="510" w:type="dxa"/>
            <w:vAlign w:val="bottom"/>
          </w:tcPr>
          <w:p w14:paraId="00D4841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vAlign w:val="bottom"/>
          </w:tcPr>
          <w:p w14:paraId="73DC75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6B9353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E0602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787D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193F9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4E2E7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FC851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2E57D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884CA10" w14:textId="77777777" w:rsidTr="00ED4A73">
        <w:trPr>
          <w:trHeight w:val="255"/>
        </w:trPr>
        <w:tc>
          <w:tcPr>
            <w:tcW w:w="510" w:type="dxa"/>
            <w:vAlign w:val="bottom"/>
          </w:tcPr>
          <w:p w14:paraId="1577963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vAlign w:val="bottom"/>
          </w:tcPr>
          <w:p w14:paraId="27CA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EF70C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6AAAD3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C2C3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6E561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8CEEC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55D21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DEA5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35FA0B" w14:textId="77777777" w:rsidTr="00ED4A73">
        <w:trPr>
          <w:trHeight w:val="255"/>
        </w:trPr>
        <w:tc>
          <w:tcPr>
            <w:tcW w:w="510" w:type="dxa"/>
            <w:vAlign w:val="bottom"/>
          </w:tcPr>
          <w:p w14:paraId="094880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vAlign w:val="bottom"/>
          </w:tcPr>
          <w:p w14:paraId="3D7D8E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C6C41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85E02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9984E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30F41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B5B3D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56C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9815F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35426A9" w14:textId="77777777" w:rsidTr="00ED4A73">
        <w:trPr>
          <w:trHeight w:val="255"/>
        </w:trPr>
        <w:tc>
          <w:tcPr>
            <w:tcW w:w="510" w:type="dxa"/>
            <w:vAlign w:val="bottom"/>
          </w:tcPr>
          <w:p w14:paraId="18C622A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vAlign w:val="bottom"/>
          </w:tcPr>
          <w:p w14:paraId="042B61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F5734C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90A5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B1835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ADA39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0CC04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DE260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9947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F322B52" w14:textId="77777777" w:rsidTr="00ED4A73">
        <w:trPr>
          <w:trHeight w:val="255"/>
        </w:trPr>
        <w:tc>
          <w:tcPr>
            <w:tcW w:w="510" w:type="dxa"/>
            <w:vAlign w:val="bottom"/>
          </w:tcPr>
          <w:p w14:paraId="5E5BF3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vAlign w:val="bottom"/>
          </w:tcPr>
          <w:p w14:paraId="08A28B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ECABD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2E4AF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A2D6D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BD978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10041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61E3C1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97381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C1E0AC8" w14:textId="77777777" w:rsidTr="00ED4A73">
        <w:trPr>
          <w:trHeight w:val="255"/>
        </w:trPr>
        <w:tc>
          <w:tcPr>
            <w:tcW w:w="510" w:type="dxa"/>
            <w:vAlign w:val="bottom"/>
          </w:tcPr>
          <w:p w14:paraId="22B4D61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vAlign w:val="bottom"/>
          </w:tcPr>
          <w:p w14:paraId="0E86CA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414C5D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BF7457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830B7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6FEC53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85502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03F73B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464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221C380" w14:textId="77777777" w:rsidTr="00ED4A73">
        <w:trPr>
          <w:trHeight w:val="255"/>
        </w:trPr>
        <w:tc>
          <w:tcPr>
            <w:tcW w:w="510" w:type="dxa"/>
            <w:vAlign w:val="bottom"/>
          </w:tcPr>
          <w:p w14:paraId="2790A7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vAlign w:val="bottom"/>
          </w:tcPr>
          <w:p w14:paraId="737D45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7E50A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8D6888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F7C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39A16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95268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97D56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6191C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5F7CE85" w14:textId="77777777" w:rsidTr="00ED4A73">
        <w:trPr>
          <w:trHeight w:val="255"/>
        </w:trPr>
        <w:tc>
          <w:tcPr>
            <w:tcW w:w="510" w:type="dxa"/>
            <w:vAlign w:val="bottom"/>
          </w:tcPr>
          <w:p w14:paraId="2455E14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vAlign w:val="bottom"/>
          </w:tcPr>
          <w:p w14:paraId="0DB09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B33E4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CBB5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2018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F6468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FB0B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EFEE8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2BF8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EF1BCA4" w14:textId="77777777" w:rsidTr="00ED4A73">
        <w:trPr>
          <w:trHeight w:val="255"/>
        </w:trPr>
        <w:tc>
          <w:tcPr>
            <w:tcW w:w="510" w:type="dxa"/>
            <w:vAlign w:val="bottom"/>
          </w:tcPr>
          <w:p w14:paraId="0EBA84A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w:t>
            </w:r>
          </w:p>
        </w:tc>
        <w:tc>
          <w:tcPr>
            <w:tcW w:w="1134" w:type="dxa"/>
            <w:vAlign w:val="bottom"/>
          </w:tcPr>
          <w:p w14:paraId="2480E2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F719F7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4FF0D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7B37BE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BA4E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C5C5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13BD4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F60C8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23C66FA" w14:textId="77777777" w:rsidTr="00ED4A73">
        <w:trPr>
          <w:trHeight w:val="255"/>
        </w:trPr>
        <w:tc>
          <w:tcPr>
            <w:tcW w:w="510" w:type="dxa"/>
            <w:vAlign w:val="bottom"/>
          </w:tcPr>
          <w:p w14:paraId="7ADECB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vAlign w:val="bottom"/>
          </w:tcPr>
          <w:p w14:paraId="501F91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610554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BA3F2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8FD9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89DEC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D7E4F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BD27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AB2F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4D40758" w14:textId="77777777" w:rsidTr="00ED4A73">
        <w:trPr>
          <w:trHeight w:val="255"/>
        </w:trPr>
        <w:tc>
          <w:tcPr>
            <w:tcW w:w="510" w:type="dxa"/>
            <w:vAlign w:val="bottom"/>
          </w:tcPr>
          <w:p w14:paraId="624731B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vAlign w:val="bottom"/>
          </w:tcPr>
          <w:p w14:paraId="604A98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8CF8D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79B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AC6CCB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7A811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5C180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B660AA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4B4BD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F5556D3" w14:textId="77777777" w:rsidTr="00ED4A73">
        <w:trPr>
          <w:trHeight w:val="255"/>
        </w:trPr>
        <w:tc>
          <w:tcPr>
            <w:tcW w:w="510" w:type="dxa"/>
            <w:vAlign w:val="bottom"/>
          </w:tcPr>
          <w:p w14:paraId="452A81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vAlign w:val="bottom"/>
          </w:tcPr>
          <w:p w14:paraId="0AB31C5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5414B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8ABB7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E9D301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F4C0B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37058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801302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A1EE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1D4B50D" w14:textId="77777777" w:rsidTr="00ED4A73">
        <w:trPr>
          <w:trHeight w:val="255"/>
        </w:trPr>
        <w:tc>
          <w:tcPr>
            <w:tcW w:w="510" w:type="dxa"/>
            <w:vAlign w:val="bottom"/>
          </w:tcPr>
          <w:p w14:paraId="57F09B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vAlign w:val="bottom"/>
          </w:tcPr>
          <w:p w14:paraId="448B00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38BF3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AFC731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1D720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50F59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8E30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7F4D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92B2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01D5C97" w14:textId="77777777" w:rsidTr="00ED4A73">
        <w:trPr>
          <w:trHeight w:val="255"/>
        </w:trPr>
        <w:tc>
          <w:tcPr>
            <w:tcW w:w="510" w:type="dxa"/>
            <w:vAlign w:val="bottom"/>
          </w:tcPr>
          <w:p w14:paraId="3832944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vAlign w:val="bottom"/>
          </w:tcPr>
          <w:p w14:paraId="077053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B3A3D1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446B1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71A8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FF808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9703CF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1E0A5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241C4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07CF25C" w14:textId="77777777" w:rsidTr="00ED4A73">
        <w:trPr>
          <w:trHeight w:val="255"/>
        </w:trPr>
        <w:tc>
          <w:tcPr>
            <w:tcW w:w="510" w:type="dxa"/>
            <w:vAlign w:val="bottom"/>
          </w:tcPr>
          <w:p w14:paraId="2175D5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w:t>
            </w:r>
          </w:p>
        </w:tc>
        <w:tc>
          <w:tcPr>
            <w:tcW w:w="1134" w:type="dxa"/>
            <w:vAlign w:val="bottom"/>
          </w:tcPr>
          <w:p w14:paraId="409669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55C9D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D0CFF4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6A922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1A22EF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5EF8CB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F65F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3B637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D2B581C" w14:textId="77777777" w:rsidTr="00ED4A73">
        <w:trPr>
          <w:trHeight w:val="255"/>
        </w:trPr>
        <w:tc>
          <w:tcPr>
            <w:tcW w:w="510" w:type="dxa"/>
            <w:vAlign w:val="bottom"/>
          </w:tcPr>
          <w:p w14:paraId="046A95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vAlign w:val="bottom"/>
          </w:tcPr>
          <w:p w14:paraId="07FEE6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8D9AB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186BC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906A81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F6B7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8F915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B0C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68A92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C313B1B" w14:textId="77777777" w:rsidTr="00ED4A73">
        <w:trPr>
          <w:trHeight w:val="255"/>
        </w:trPr>
        <w:tc>
          <w:tcPr>
            <w:tcW w:w="510" w:type="dxa"/>
            <w:vAlign w:val="bottom"/>
          </w:tcPr>
          <w:p w14:paraId="62E01E0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vAlign w:val="bottom"/>
          </w:tcPr>
          <w:p w14:paraId="4AEC2B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15C724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2995E0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0B8B7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95890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5A552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24CD2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8464E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55497D8" w14:textId="77777777" w:rsidTr="00ED4A73">
        <w:trPr>
          <w:trHeight w:val="255"/>
        </w:trPr>
        <w:tc>
          <w:tcPr>
            <w:tcW w:w="510" w:type="dxa"/>
            <w:vAlign w:val="bottom"/>
          </w:tcPr>
          <w:p w14:paraId="37B56E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vAlign w:val="bottom"/>
          </w:tcPr>
          <w:p w14:paraId="465169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C579DE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85267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6C15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9705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6312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5D0AF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1F529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73546C2" w14:textId="77777777" w:rsidTr="00ED4A73">
        <w:trPr>
          <w:trHeight w:val="255"/>
        </w:trPr>
        <w:tc>
          <w:tcPr>
            <w:tcW w:w="510" w:type="dxa"/>
            <w:vAlign w:val="bottom"/>
          </w:tcPr>
          <w:p w14:paraId="795224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vAlign w:val="bottom"/>
          </w:tcPr>
          <w:p w14:paraId="5F3F72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014B09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4C6414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4C421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34B0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FFBEC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EA4F87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9DD3B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9213BB" w14:textId="77777777" w:rsidTr="00ED4A73">
        <w:trPr>
          <w:trHeight w:val="255"/>
        </w:trPr>
        <w:tc>
          <w:tcPr>
            <w:tcW w:w="510" w:type="dxa"/>
            <w:vAlign w:val="bottom"/>
          </w:tcPr>
          <w:p w14:paraId="21E8468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vAlign w:val="bottom"/>
          </w:tcPr>
          <w:p w14:paraId="66E6C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EC310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C5691A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01E88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E640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9481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F344F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E3D5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83FF83E" w14:textId="77777777" w:rsidTr="00ED4A73">
        <w:trPr>
          <w:trHeight w:val="255"/>
        </w:trPr>
        <w:tc>
          <w:tcPr>
            <w:tcW w:w="510" w:type="dxa"/>
            <w:vAlign w:val="bottom"/>
          </w:tcPr>
          <w:p w14:paraId="660B965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vAlign w:val="bottom"/>
          </w:tcPr>
          <w:p w14:paraId="65947F2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CDE96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2526A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ECBC7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AC38C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AFB6D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AB039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93F5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9EE5055" w14:textId="77777777" w:rsidTr="00ED4A73">
        <w:trPr>
          <w:trHeight w:val="255"/>
        </w:trPr>
        <w:tc>
          <w:tcPr>
            <w:tcW w:w="510" w:type="dxa"/>
            <w:vAlign w:val="bottom"/>
          </w:tcPr>
          <w:p w14:paraId="09232A1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vAlign w:val="bottom"/>
          </w:tcPr>
          <w:p w14:paraId="25122D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555AD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2F09F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34BB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60D5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D96EA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5767B1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5D28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6D879E5" w14:textId="77777777" w:rsidTr="00ED4A73">
        <w:trPr>
          <w:trHeight w:val="255"/>
        </w:trPr>
        <w:tc>
          <w:tcPr>
            <w:tcW w:w="510" w:type="dxa"/>
            <w:vAlign w:val="bottom"/>
          </w:tcPr>
          <w:p w14:paraId="768CC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8</w:t>
            </w:r>
          </w:p>
        </w:tc>
        <w:tc>
          <w:tcPr>
            <w:tcW w:w="1134" w:type="dxa"/>
            <w:vAlign w:val="bottom"/>
          </w:tcPr>
          <w:p w14:paraId="11655E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8ED29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0BE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7437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C924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34B79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7963F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8FD41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BADC568" w14:textId="77777777" w:rsidTr="00ED4A73">
        <w:trPr>
          <w:trHeight w:val="255"/>
        </w:trPr>
        <w:tc>
          <w:tcPr>
            <w:tcW w:w="510" w:type="dxa"/>
            <w:vAlign w:val="bottom"/>
          </w:tcPr>
          <w:p w14:paraId="79C925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vAlign w:val="bottom"/>
          </w:tcPr>
          <w:p w14:paraId="34BEDA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8D0DE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F98B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6C4C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CACDF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EF835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318F6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FA4AD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334EDD6" w14:textId="77777777" w:rsidTr="00ED4A73">
        <w:trPr>
          <w:trHeight w:val="255"/>
        </w:trPr>
        <w:tc>
          <w:tcPr>
            <w:tcW w:w="510" w:type="dxa"/>
            <w:vAlign w:val="bottom"/>
          </w:tcPr>
          <w:p w14:paraId="447AF861" w14:textId="77777777" w:rsidR="006B50CD" w:rsidRPr="00ED4A73" w:rsidRDefault="006B50CD" w:rsidP="00B076A7">
            <w:pPr>
              <w:spacing w:before="40" w:after="40" w:line="240" w:lineRule="auto"/>
              <w:jc w:val="left"/>
              <w:rPr>
                <w:rFonts w:ascii="Source Sans Pro" w:eastAsia="Times" w:hAnsi="Source Sans Pro" w:cs="Arial"/>
                <w:color w:val="000000"/>
                <w:sz w:val="16"/>
                <w:szCs w:val="16"/>
              </w:rPr>
            </w:pPr>
            <w:r w:rsidRPr="00ED4A73">
              <w:rPr>
                <w:rFonts w:ascii="Source Sans Pro" w:eastAsia="Times" w:hAnsi="Source Sans Pro" w:cs="Arial"/>
                <w:color w:val="000000"/>
                <w:sz w:val="16"/>
                <w:szCs w:val="16"/>
              </w:rPr>
              <w:t>100</w:t>
            </w:r>
          </w:p>
        </w:tc>
        <w:tc>
          <w:tcPr>
            <w:tcW w:w="1134" w:type="dxa"/>
            <w:vAlign w:val="bottom"/>
          </w:tcPr>
          <w:p w14:paraId="3C9773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93CECB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153006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8433E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6D18C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007B6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2FBF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84892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4094EE07"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20"/>
          <w:footerReference w:type="default" r:id="rId21"/>
          <w:headerReference w:type="first" r:id="rId22"/>
          <w:footerReference w:type="first" r:id="rId23"/>
          <w:pgSz w:w="11901" w:h="16840" w:code="9"/>
          <w:pgMar w:top="993" w:right="1128" w:bottom="794" w:left="1200" w:header="567" w:footer="567" w:gutter="0"/>
          <w:pgNumType w:start="1"/>
          <w:cols w:space="708"/>
          <w:docGrid w:linePitch="360"/>
        </w:sectPr>
      </w:pPr>
    </w:p>
    <w:bookmarkEnd w:id="5"/>
    <w:bookmarkEnd w:id="6"/>
    <w:bookmarkEnd w:id="7"/>
    <w:p w14:paraId="2C7C60BB"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ab/>
      </w:r>
    </w:p>
    <w:p w14:paraId="3A97A5C6"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66BF6D7A"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57547E33" wp14:editId="5F7A5DFE">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D7C546"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7474AF97" wp14:editId="3B811749">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5"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F97"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v+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" filled="f" stroked="f">
                <v:textbo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6"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626726DB" wp14:editId="2A4A8982">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7"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26DB"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" strokecolor="#991a24 [3044]">
                <v:textbo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8"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v:textbox>
              </v:shape>
            </w:pict>
          </mc:Fallback>
        </mc:AlternateContent>
      </w:r>
    </w:p>
    <w:sectPr w:rsidR="00023865" w:rsidRPr="00A52709" w:rsidSect="00D666CA">
      <w:headerReference w:type="first" r:id="rId2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E429" w14:textId="77777777" w:rsidR="003A3B76" w:rsidRDefault="003A3B76" w:rsidP="00C051EB">
      <w:r>
        <w:separator/>
      </w:r>
    </w:p>
  </w:endnote>
  <w:endnote w:type="continuationSeparator" w:id="0">
    <w:p w14:paraId="68688C40" w14:textId="77777777" w:rsidR="003A3B76" w:rsidRDefault="003A3B7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D36D" w14:textId="77777777" w:rsidR="003A3B76" w:rsidRDefault="003A3B76"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077" w14:textId="77777777" w:rsidR="003A3B76" w:rsidRDefault="003A3B76">
    <w:pPr>
      <w:pStyle w:val="Footer"/>
      <w:jc w:val="right"/>
    </w:pPr>
  </w:p>
  <w:p w14:paraId="75EC66B4" w14:textId="77777777" w:rsidR="003A3B76" w:rsidRDefault="003A3B76"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7E7C" w14:textId="77777777" w:rsidR="003A3B76" w:rsidRDefault="003A3B76"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743133"/>
      <w:docPartObj>
        <w:docPartGallery w:val="Page Numbers (Bottom of Page)"/>
        <w:docPartUnique/>
      </w:docPartObj>
    </w:sdtPr>
    <w:sdtEndPr>
      <w:rPr>
        <w:noProof/>
      </w:rPr>
    </w:sdtEndPr>
    <w:sdtContent>
      <w:p w14:paraId="5B2339F3" w14:textId="77777777" w:rsidR="003A3B76" w:rsidRDefault="003A3B76" w:rsidP="000C4457">
        <w:pPr>
          <w:pStyle w:val="Footer"/>
          <w:jc w:val="right"/>
        </w:pPr>
        <w:r>
          <w:fldChar w:fldCharType="begin"/>
        </w:r>
        <w:r>
          <w:instrText xml:space="preserve"> PAGE   \* MERGEFORMAT </w:instrText>
        </w:r>
        <w:r>
          <w:fldChar w:fldCharType="separate"/>
        </w:r>
        <w:r w:rsidR="00A4558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98E5" w14:textId="77777777" w:rsidR="003A3B76" w:rsidRDefault="003A3B76"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1A74" w14:textId="77777777" w:rsidR="003A3B76" w:rsidRDefault="003A3B76" w:rsidP="00C051EB">
      <w:r>
        <w:separator/>
      </w:r>
    </w:p>
  </w:footnote>
  <w:footnote w:type="continuationSeparator" w:id="0">
    <w:p w14:paraId="1ECE554F" w14:textId="77777777" w:rsidR="003A3B76" w:rsidRDefault="003A3B7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C681" w14:textId="5023B420" w:rsidR="00F23EB5" w:rsidRDefault="00F23EB5">
    <w:pPr>
      <w:pStyle w:val="Header"/>
    </w:pPr>
    <w:r>
      <w:rPr>
        <w:noProof/>
      </w:rPr>
      <mc:AlternateContent>
        <mc:Choice Requires="wps">
          <w:drawing>
            <wp:anchor distT="0" distB="0" distL="114300" distR="114300" simplePos="0" relativeHeight="251664384" behindDoc="0" locked="1" layoutInCell="0" allowOverlap="1" wp14:anchorId="04C1FFE1" wp14:editId="5DA9CC36">
              <wp:simplePos x="0" y="0"/>
              <wp:positionH relativeFrom="margin">
                <wp:align>center</wp:align>
              </wp:positionH>
              <wp:positionV relativeFrom="topMargin">
                <wp:posOffset>127000</wp:posOffset>
              </wp:positionV>
              <wp:extent cx="1397000" cy="457200"/>
              <wp:effectExtent l="0" t="0" r="0" b="0"/>
              <wp:wrapNone/>
              <wp:docPr id="13076324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948F8" w14:textId="6049AF80"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5643B">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1FFE1" id="_x0000_t202" coordsize="21600,21600" o:spt="202" path="m,l,21600r21600,l21600,xe">
              <v:stroke joinstyle="miter"/>
              <v:path gradientshapeok="t" o:connecttype="rect"/>
            </v:shapetype>
            <v:shape id="janusSEAL SC H_EvenPage" o:spid="_x0000_s1030" type="#_x0000_t202" style="position:absolute;left:0;text-align:left;margin-left:0;margin-top:10pt;width:110pt;height:36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" o:allowincell="f" filled="f" stroked="f" strokeweight=".5pt">
              <v:textbox style="mso-fit-shape-to-text:t">
                <w:txbxContent>
                  <w:p w14:paraId="404948F8" w14:textId="6049AF80"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5643B">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CE36" w14:textId="77777777" w:rsidR="003A3B76" w:rsidRDefault="003A3B76"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7678E700" wp14:editId="51FB218D">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9C72" w14:textId="6574886F"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65643B">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E700" id="_x0000_t202" coordsize="21600,21600" o:spt="202" path="m,l,21600r21600,l21600,xe">
              <v:stroke joinstyle="miter"/>
              <v:path gradientshapeok="t" o:connecttype="rect"/>
            </v:shapetype>
            <v:shape id="janusSEAL SC Header" o:spid="_x0000_s1031"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2369C72" w14:textId="6574886F"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65643B">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1E74" w14:textId="77777777" w:rsidR="003A3B76" w:rsidRDefault="003A3B76"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7C29685D" wp14:editId="7D1530F8">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8D5B" w14:textId="7EECA75B"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65643B">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29685D" id="_x0000_t202" coordsize="21600,21600" o:spt="202" path="m,l,21600r21600,l21600,xe">
              <v:stroke joinstyle="miter"/>
              <v:path gradientshapeok="t" o:connecttype="rect"/>
            </v:shapetype>
            <v:shape id="janusSEAL SC H_FirstPage" o:spid="_x0000_s1032"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4668D5B" w14:textId="7EECA75B"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65643B">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17956FB2" wp14:editId="5AEAB65C">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1F74" w14:textId="268F0E6C" w:rsidR="003A3B76" w:rsidRDefault="00562BD2" w:rsidP="00C051EB">
    <w:pPr>
      <w:pStyle w:val="Header"/>
      <w:ind w:left="-567"/>
      <w:jc w:val="center"/>
    </w:pPr>
    <w:r>
      <w:rPr>
        <w:noProof/>
      </w:rPr>
      <mc:AlternateContent>
        <mc:Choice Requires="wps">
          <w:drawing>
            <wp:anchor distT="0" distB="0" distL="114300" distR="114300" simplePos="0" relativeHeight="251667456" behindDoc="0" locked="1" layoutInCell="0" allowOverlap="1" wp14:anchorId="59291B5D" wp14:editId="44E6B2AC">
              <wp:simplePos x="0" y="0"/>
              <wp:positionH relativeFrom="margin">
                <wp:align>center</wp:align>
              </wp:positionH>
              <wp:positionV relativeFrom="topMargin">
                <wp:posOffset>127000</wp:posOffset>
              </wp:positionV>
              <wp:extent cx="775335" cy="326390"/>
              <wp:effectExtent l="0" t="0" r="0" b="0"/>
              <wp:wrapNone/>
              <wp:docPr id="15650258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803D" w14:textId="0F0C8886"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5643B">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1B5D"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E9E803D" w14:textId="0F0C8886"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5643B">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2C3F" w14:textId="1530A0DD" w:rsidR="003A3B76" w:rsidRDefault="00F23EB5" w:rsidP="007E6552">
    <w:pPr>
      <w:tabs>
        <w:tab w:val="center" w:pos="5950"/>
      </w:tabs>
    </w:pPr>
    <w:r>
      <w:rPr>
        <w:noProof/>
      </w:rPr>
      <mc:AlternateContent>
        <mc:Choice Requires="wps">
          <w:drawing>
            <wp:anchor distT="0" distB="0" distL="114300" distR="114300" simplePos="0" relativeHeight="251665408" behindDoc="0" locked="1" layoutInCell="0" allowOverlap="1" wp14:anchorId="0597EDF2" wp14:editId="7B1DE9AC">
              <wp:simplePos x="0" y="0"/>
              <wp:positionH relativeFrom="margin">
                <wp:align>center</wp:align>
              </wp:positionH>
              <wp:positionV relativeFrom="topMargin">
                <wp:posOffset>127000</wp:posOffset>
              </wp:positionV>
              <wp:extent cx="1397000" cy="457200"/>
              <wp:effectExtent l="0" t="0" r="0" b="0"/>
              <wp:wrapNone/>
              <wp:docPr id="124516330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5211" w14:textId="4819C8DB"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5643B">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7EDF2" id="_x0000_t202" coordsize="21600,21600" o:spt="202" path="m,l,21600r21600,l21600,xe">
              <v:stroke joinstyle="miter"/>
              <v:path gradientshapeok="t" o:connecttype="rect"/>
            </v:shapetype>
            <v:shape id="_x0000_s1034" type="#_x0000_t202" style="position:absolute;left:0;text-align:left;margin-left:0;margin-top:10pt;width:110pt;height:36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yZyP&#10;rxUCAAAxBAAADgAAAAAAAAAAAAAAAAAuAgAAZHJzL2Uyb0RvYy54bWxQSwECLQAUAAYACAAAACEA&#10;IVP/NNoAAAAGAQAADwAAAAAAAAAAAAAAAABvBAAAZHJzL2Rvd25yZXYueG1sUEsFBgAAAAAEAAQA&#10;8wAAAHYFAAAAAA==&#10;" o:allowincell="f" filled="f" stroked="f" strokeweight=".5pt">
              <v:textbox style="mso-fit-shape-to-text:t">
                <w:txbxContent>
                  <w:p w14:paraId="668A5211" w14:textId="4819C8DB"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5643B">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A15" w14:textId="409AD0E8" w:rsidR="003A3B76" w:rsidRPr="00F0510D" w:rsidRDefault="00562BD2" w:rsidP="00F0510D">
    <w:pPr>
      <w:pStyle w:val="Header"/>
    </w:pPr>
    <w:r>
      <w:rPr>
        <w:noProof/>
      </w:rPr>
      <mc:AlternateContent>
        <mc:Choice Requires="wps">
          <w:drawing>
            <wp:anchor distT="0" distB="0" distL="114300" distR="114300" simplePos="0" relativeHeight="251668480" behindDoc="0" locked="1" layoutInCell="0" allowOverlap="1" wp14:anchorId="0E4D346B" wp14:editId="561AAD67">
              <wp:simplePos x="0" y="0"/>
              <wp:positionH relativeFrom="margin">
                <wp:align>center</wp:align>
              </wp:positionH>
              <wp:positionV relativeFrom="topMargin">
                <wp:posOffset>127000</wp:posOffset>
              </wp:positionV>
              <wp:extent cx="775335" cy="326390"/>
              <wp:effectExtent l="0" t="0" r="0" b="0"/>
              <wp:wrapNone/>
              <wp:docPr id="103168773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66508" w14:textId="5B4F49B3"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5643B">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D346B" id="_x0000_t202" coordsize="21600,21600" o:spt="202" path="m,l,21600r21600,l21600,xe">
              <v:stroke joinstyle="miter"/>
              <v:path gradientshapeok="t" o:connecttype="rect"/>
            </v:shapetype>
            <v:shape id="_x0000_s1035"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EB66508" w14:textId="5B4F49B3"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5643B">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1144" w14:textId="03FED195" w:rsidR="003A3B76" w:rsidRDefault="00F23EB5" w:rsidP="007E6552">
    <w:pPr>
      <w:tabs>
        <w:tab w:val="center" w:pos="5950"/>
      </w:tabs>
    </w:pPr>
    <w:r>
      <w:rPr>
        <w:noProof/>
      </w:rPr>
      <mc:AlternateContent>
        <mc:Choice Requires="wps">
          <w:drawing>
            <wp:anchor distT="0" distB="0" distL="114300" distR="114300" simplePos="0" relativeHeight="251666432" behindDoc="0" locked="1" layoutInCell="0" allowOverlap="1" wp14:anchorId="61BAFA39" wp14:editId="1183846B">
              <wp:simplePos x="0" y="0"/>
              <wp:positionH relativeFrom="margin">
                <wp:align>center</wp:align>
              </wp:positionH>
              <wp:positionV relativeFrom="topMargin">
                <wp:posOffset>127000</wp:posOffset>
              </wp:positionV>
              <wp:extent cx="1397000" cy="457200"/>
              <wp:effectExtent l="0" t="0" r="0" b="0"/>
              <wp:wrapNone/>
              <wp:docPr id="13326229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99D6" w14:textId="1DDEAE88"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5643B">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BAFA39" id="_x0000_t202" coordsize="21600,21600" o:spt="202" path="m,l,21600r21600,l21600,xe">
              <v:stroke joinstyle="miter"/>
              <v:path gradientshapeok="t" o:connecttype="rect"/>
            </v:shapetype>
            <v:shape id="_x0000_s1036" type="#_x0000_t202" style="position:absolute;left:0;text-align:left;margin-left:0;margin-top:10pt;width:110pt;height:36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8NAx&#10;TRUCAAAxBAAADgAAAAAAAAAAAAAAAAAuAgAAZHJzL2Uyb0RvYy54bWxQSwECLQAUAAYACAAAACEA&#10;IVP/NNoAAAAGAQAADwAAAAAAAAAAAAAAAABvBAAAZHJzL2Rvd25yZXYueG1sUEsFBgAAAAAEAAQA&#10;8wAAAHYFAAAAAA==&#10;" o:allowincell="f" filled="f" stroked="f" strokeweight=".5pt">
              <v:textbox style="mso-fit-shape-to-text:t">
                <w:txbxContent>
                  <w:p w14:paraId="250999D6" w14:textId="1DDEAE88"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5643B">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F64B" w14:textId="2326A8AB" w:rsidR="003A3B76" w:rsidRDefault="00562BD2" w:rsidP="007E6552">
    <w:pPr>
      <w:tabs>
        <w:tab w:val="center" w:pos="5950"/>
      </w:tabs>
    </w:pPr>
    <w:r>
      <w:rPr>
        <w:noProof/>
      </w:rPr>
      <mc:AlternateContent>
        <mc:Choice Requires="wps">
          <w:drawing>
            <wp:anchor distT="0" distB="0" distL="114300" distR="114300" simplePos="0" relativeHeight="251669504" behindDoc="0" locked="1" layoutInCell="0" allowOverlap="1" wp14:anchorId="1D216F75" wp14:editId="09C90F5F">
              <wp:simplePos x="0" y="0"/>
              <wp:positionH relativeFrom="margin">
                <wp:align>center</wp:align>
              </wp:positionH>
              <wp:positionV relativeFrom="topMargin">
                <wp:posOffset>127000</wp:posOffset>
              </wp:positionV>
              <wp:extent cx="775335" cy="326390"/>
              <wp:effectExtent l="0" t="0" r="0" b="0"/>
              <wp:wrapNone/>
              <wp:docPr id="73675806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00A07" w14:textId="0DF15B90"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5643B">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16F75" id="_x0000_t202" coordsize="21600,21600" o:spt="202" path="m,l,21600r21600,l21600,xe">
              <v:stroke joinstyle="miter"/>
              <v:path gradientshapeok="t" o:connecttype="rect"/>
            </v:shapetype>
            <v:shape id="_x0000_s1037"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y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j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POnm7IYAgAAMAQAAA4AAAAAAAAAAAAAAAAALgIAAGRycy9lMm9Eb2MueG1sUEsBAi0AFAAGAAgA&#10;AAAhANrbt4jbAAAABgEAAA8AAAAAAAAAAAAAAAAAcgQAAGRycy9kb3ducmV2LnhtbFBLBQYAAAAA&#10;BAAEAPMAAAB6BQAAAAA=&#10;" o:allowincell="f" filled="f" stroked="f" strokeweight=".5pt">
              <v:textbox style="mso-fit-shape-to-text:t">
                <w:txbxContent>
                  <w:p w14:paraId="50B00A07" w14:textId="0DF15B90"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5643B">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320681">
    <w:abstractNumId w:val="8"/>
  </w:num>
  <w:num w:numId="2" w16cid:durableId="1754400337">
    <w:abstractNumId w:val="15"/>
  </w:num>
  <w:num w:numId="3" w16cid:durableId="242028713">
    <w:abstractNumId w:val="20"/>
  </w:num>
  <w:num w:numId="4" w16cid:durableId="585529333">
    <w:abstractNumId w:val="10"/>
  </w:num>
  <w:num w:numId="5" w16cid:durableId="125316392">
    <w:abstractNumId w:val="7"/>
  </w:num>
  <w:num w:numId="6" w16cid:durableId="1415396333">
    <w:abstractNumId w:val="19"/>
  </w:num>
  <w:num w:numId="7" w16cid:durableId="966006230">
    <w:abstractNumId w:val="12"/>
  </w:num>
  <w:num w:numId="8" w16cid:durableId="1927227160">
    <w:abstractNumId w:val="17"/>
  </w:num>
  <w:num w:numId="9" w16cid:durableId="905645870">
    <w:abstractNumId w:val="6"/>
  </w:num>
  <w:num w:numId="10" w16cid:durableId="2102603430">
    <w:abstractNumId w:val="5"/>
  </w:num>
  <w:num w:numId="11" w16cid:durableId="942153706">
    <w:abstractNumId w:val="4"/>
  </w:num>
  <w:num w:numId="12" w16cid:durableId="803741918">
    <w:abstractNumId w:val="3"/>
  </w:num>
  <w:num w:numId="13" w16cid:durableId="125585539">
    <w:abstractNumId w:val="2"/>
  </w:num>
  <w:num w:numId="14" w16cid:durableId="1637448314">
    <w:abstractNumId w:val="1"/>
  </w:num>
  <w:num w:numId="15" w16cid:durableId="1187644439">
    <w:abstractNumId w:val="0"/>
  </w:num>
  <w:num w:numId="16" w16cid:durableId="2089300199">
    <w:abstractNumId w:val="9"/>
  </w:num>
  <w:num w:numId="17" w16cid:durableId="1524978202">
    <w:abstractNumId w:val="11"/>
  </w:num>
  <w:num w:numId="18" w16cid:durableId="1349286281">
    <w:abstractNumId w:val="14"/>
  </w:num>
  <w:num w:numId="19" w16cid:durableId="9063072">
    <w:abstractNumId w:val="13"/>
  </w:num>
  <w:num w:numId="20" w16cid:durableId="2012290871">
    <w:abstractNumId w:val="18"/>
  </w:num>
  <w:num w:numId="21" w16cid:durableId="1910846180">
    <w:abstractNumId w:val="21"/>
  </w:num>
  <w:num w:numId="22" w16cid:durableId="314262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368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122"/>
    <w:rsid w:val="000222AE"/>
    <w:rsid w:val="00023541"/>
    <w:rsid w:val="00023865"/>
    <w:rsid w:val="00026DDD"/>
    <w:rsid w:val="00031421"/>
    <w:rsid w:val="00034CB8"/>
    <w:rsid w:val="0003689E"/>
    <w:rsid w:val="00042C52"/>
    <w:rsid w:val="00043DE9"/>
    <w:rsid w:val="0004784E"/>
    <w:rsid w:val="00051004"/>
    <w:rsid w:val="0005627F"/>
    <w:rsid w:val="00056ECC"/>
    <w:rsid w:val="00060763"/>
    <w:rsid w:val="000622BB"/>
    <w:rsid w:val="000637AC"/>
    <w:rsid w:val="00063E3A"/>
    <w:rsid w:val="00064420"/>
    <w:rsid w:val="000656FB"/>
    <w:rsid w:val="00066A30"/>
    <w:rsid w:val="00071A82"/>
    <w:rsid w:val="00071F08"/>
    <w:rsid w:val="000745C0"/>
    <w:rsid w:val="000837D4"/>
    <w:rsid w:val="0008458A"/>
    <w:rsid w:val="000845E6"/>
    <w:rsid w:val="00087372"/>
    <w:rsid w:val="00087F48"/>
    <w:rsid w:val="000900E6"/>
    <w:rsid w:val="000910FA"/>
    <w:rsid w:val="00092B17"/>
    <w:rsid w:val="0009439D"/>
    <w:rsid w:val="00094770"/>
    <w:rsid w:val="00095767"/>
    <w:rsid w:val="00096883"/>
    <w:rsid w:val="00096FF9"/>
    <w:rsid w:val="0009772B"/>
    <w:rsid w:val="000A1077"/>
    <w:rsid w:val="000A2158"/>
    <w:rsid w:val="000A23DA"/>
    <w:rsid w:val="000A2634"/>
    <w:rsid w:val="000A2F2C"/>
    <w:rsid w:val="000A5C67"/>
    <w:rsid w:val="000A74B6"/>
    <w:rsid w:val="000B1D24"/>
    <w:rsid w:val="000B1DA9"/>
    <w:rsid w:val="000B1DB2"/>
    <w:rsid w:val="000B3081"/>
    <w:rsid w:val="000B382C"/>
    <w:rsid w:val="000B4AFC"/>
    <w:rsid w:val="000B6E34"/>
    <w:rsid w:val="000C2436"/>
    <w:rsid w:val="000C2DCF"/>
    <w:rsid w:val="000C3D34"/>
    <w:rsid w:val="000C4457"/>
    <w:rsid w:val="000C5CE5"/>
    <w:rsid w:val="000D118A"/>
    <w:rsid w:val="000D1F00"/>
    <w:rsid w:val="000D334B"/>
    <w:rsid w:val="000D4FC0"/>
    <w:rsid w:val="000E3E19"/>
    <w:rsid w:val="000E4E2B"/>
    <w:rsid w:val="000F3094"/>
    <w:rsid w:val="000F339D"/>
    <w:rsid w:val="000F5C41"/>
    <w:rsid w:val="000F76B0"/>
    <w:rsid w:val="00101092"/>
    <w:rsid w:val="00101217"/>
    <w:rsid w:val="00101241"/>
    <w:rsid w:val="00106E99"/>
    <w:rsid w:val="00112E37"/>
    <w:rsid w:val="001130A0"/>
    <w:rsid w:val="00113925"/>
    <w:rsid w:val="001139C2"/>
    <w:rsid w:val="00113C45"/>
    <w:rsid w:val="00115BA9"/>
    <w:rsid w:val="00123F3C"/>
    <w:rsid w:val="0012459E"/>
    <w:rsid w:val="00124C3F"/>
    <w:rsid w:val="00130F4E"/>
    <w:rsid w:val="001355D9"/>
    <w:rsid w:val="00135606"/>
    <w:rsid w:val="00140E6B"/>
    <w:rsid w:val="00141AF4"/>
    <w:rsid w:val="00141C07"/>
    <w:rsid w:val="001439AF"/>
    <w:rsid w:val="00144C4F"/>
    <w:rsid w:val="00144F66"/>
    <w:rsid w:val="00147642"/>
    <w:rsid w:val="0015024B"/>
    <w:rsid w:val="00152096"/>
    <w:rsid w:val="00152EC1"/>
    <w:rsid w:val="001540AF"/>
    <w:rsid w:val="001579E0"/>
    <w:rsid w:val="00164951"/>
    <w:rsid w:val="00165C02"/>
    <w:rsid w:val="001661C7"/>
    <w:rsid w:val="00166A29"/>
    <w:rsid w:val="00172FCA"/>
    <w:rsid w:val="001779EE"/>
    <w:rsid w:val="00177A8A"/>
    <w:rsid w:val="00181DDF"/>
    <w:rsid w:val="00182114"/>
    <w:rsid w:val="00182671"/>
    <w:rsid w:val="00183138"/>
    <w:rsid w:val="00184C76"/>
    <w:rsid w:val="00184DB7"/>
    <w:rsid w:val="00186130"/>
    <w:rsid w:val="001976D0"/>
    <w:rsid w:val="001A0938"/>
    <w:rsid w:val="001A6D09"/>
    <w:rsid w:val="001A79E3"/>
    <w:rsid w:val="001A7EBA"/>
    <w:rsid w:val="001B2EB0"/>
    <w:rsid w:val="001B39DA"/>
    <w:rsid w:val="001B4F19"/>
    <w:rsid w:val="001B5504"/>
    <w:rsid w:val="001B69E9"/>
    <w:rsid w:val="001B76F3"/>
    <w:rsid w:val="001B79DE"/>
    <w:rsid w:val="001C1B17"/>
    <w:rsid w:val="001D18FB"/>
    <w:rsid w:val="001D1949"/>
    <w:rsid w:val="001D3EB3"/>
    <w:rsid w:val="001D6A3A"/>
    <w:rsid w:val="001D7FB2"/>
    <w:rsid w:val="001E1E17"/>
    <w:rsid w:val="001E3D79"/>
    <w:rsid w:val="001E7FE8"/>
    <w:rsid w:val="001F0B99"/>
    <w:rsid w:val="001F0C3B"/>
    <w:rsid w:val="001F2119"/>
    <w:rsid w:val="001F7B91"/>
    <w:rsid w:val="00200785"/>
    <w:rsid w:val="002052BC"/>
    <w:rsid w:val="002122FA"/>
    <w:rsid w:val="00213679"/>
    <w:rsid w:val="002139D6"/>
    <w:rsid w:val="002139F9"/>
    <w:rsid w:val="00214CC0"/>
    <w:rsid w:val="002208A0"/>
    <w:rsid w:val="00223FF6"/>
    <w:rsid w:val="00224644"/>
    <w:rsid w:val="00224A4B"/>
    <w:rsid w:val="002267B9"/>
    <w:rsid w:val="00230F0B"/>
    <w:rsid w:val="00235F77"/>
    <w:rsid w:val="00236126"/>
    <w:rsid w:val="002366E8"/>
    <w:rsid w:val="0023687D"/>
    <w:rsid w:val="00237587"/>
    <w:rsid w:val="00244CBE"/>
    <w:rsid w:val="002476DF"/>
    <w:rsid w:val="002512BD"/>
    <w:rsid w:val="00251CA5"/>
    <w:rsid w:val="002524EC"/>
    <w:rsid w:val="00253837"/>
    <w:rsid w:val="00255CD6"/>
    <w:rsid w:val="002578BF"/>
    <w:rsid w:val="00260296"/>
    <w:rsid w:val="002629E8"/>
    <w:rsid w:val="00262FC0"/>
    <w:rsid w:val="00265CD7"/>
    <w:rsid w:val="00265F2D"/>
    <w:rsid w:val="00267CD9"/>
    <w:rsid w:val="00267DFA"/>
    <w:rsid w:val="00270001"/>
    <w:rsid w:val="00271452"/>
    <w:rsid w:val="0027232D"/>
    <w:rsid w:val="002754EF"/>
    <w:rsid w:val="00275B3B"/>
    <w:rsid w:val="00283D75"/>
    <w:rsid w:val="0028438F"/>
    <w:rsid w:val="00284EBB"/>
    <w:rsid w:val="002908C1"/>
    <w:rsid w:val="00290CA0"/>
    <w:rsid w:val="002930EB"/>
    <w:rsid w:val="00294209"/>
    <w:rsid w:val="002A2F98"/>
    <w:rsid w:val="002A347B"/>
    <w:rsid w:val="002A3F70"/>
    <w:rsid w:val="002A4414"/>
    <w:rsid w:val="002A5BA6"/>
    <w:rsid w:val="002B0AF3"/>
    <w:rsid w:val="002B1065"/>
    <w:rsid w:val="002B5B5B"/>
    <w:rsid w:val="002B69BC"/>
    <w:rsid w:val="002C0E1D"/>
    <w:rsid w:val="002C1AF5"/>
    <w:rsid w:val="002C6F9C"/>
    <w:rsid w:val="002C7EEB"/>
    <w:rsid w:val="002D0258"/>
    <w:rsid w:val="002D040A"/>
    <w:rsid w:val="002D286C"/>
    <w:rsid w:val="002D336D"/>
    <w:rsid w:val="002D38D4"/>
    <w:rsid w:val="002D7DD4"/>
    <w:rsid w:val="002E18B1"/>
    <w:rsid w:val="002E2340"/>
    <w:rsid w:val="002E6FC4"/>
    <w:rsid w:val="002F0126"/>
    <w:rsid w:val="002F0955"/>
    <w:rsid w:val="002F1ECF"/>
    <w:rsid w:val="002F2386"/>
    <w:rsid w:val="002F4CC9"/>
    <w:rsid w:val="003028D2"/>
    <w:rsid w:val="00305817"/>
    <w:rsid w:val="00306466"/>
    <w:rsid w:val="00317230"/>
    <w:rsid w:val="00317EF4"/>
    <w:rsid w:val="003203C6"/>
    <w:rsid w:val="003206A5"/>
    <w:rsid w:val="00320819"/>
    <w:rsid w:val="003225ED"/>
    <w:rsid w:val="00324C7B"/>
    <w:rsid w:val="00325589"/>
    <w:rsid w:val="00326FEB"/>
    <w:rsid w:val="00330962"/>
    <w:rsid w:val="00332B03"/>
    <w:rsid w:val="00354AAD"/>
    <w:rsid w:val="00355D2A"/>
    <w:rsid w:val="003568C1"/>
    <w:rsid w:val="003575D3"/>
    <w:rsid w:val="00357B3D"/>
    <w:rsid w:val="00361866"/>
    <w:rsid w:val="00361D10"/>
    <w:rsid w:val="00362C38"/>
    <w:rsid w:val="003711CC"/>
    <w:rsid w:val="003743E7"/>
    <w:rsid w:val="0037575C"/>
    <w:rsid w:val="00377C18"/>
    <w:rsid w:val="00377DF2"/>
    <w:rsid w:val="00385432"/>
    <w:rsid w:val="00391ACF"/>
    <w:rsid w:val="00392911"/>
    <w:rsid w:val="00394D39"/>
    <w:rsid w:val="0039587E"/>
    <w:rsid w:val="003968DE"/>
    <w:rsid w:val="00396BD5"/>
    <w:rsid w:val="003A09C2"/>
    <w:rsid w:val="003A0C37"/>
    <w:rsid w:val="003A3B76"/>
    <w:rsid w:val="003A3B8D"/>
    <w:rsid w:val="003B045D"/>
    <w:rsid w:val="003B08D5"/>
    <w:rsid w:val="003B2902"/>
    <w:rsid w:val="003C041A"/>
    <w:rsid w:val="003C066E"/>
    <w:rsid w:val="003C0B89"/>
    <w:rsid w:val="003C11D2"/>
    <w:rsid w:val="003C3103"/>
    <w:rsid w:val="003C5335"/>
    <w:rsid w:val="003C5F14"/>
    <w:rsid w:val="003C74D9"/>
    <w:rsid w:val="003D159B"/>
    <w:rsid w:val="003D31EE"/>
    <w:rsid w:val="003D3DDB"/>
    <w:rsid w:val="003D4525"/>
    <w:rsid w:val="003D61C0"/>
    <w:rsid w:val="003D620A"/>
    <w:rsid w:val="003E3B50"/>
    <w:rsid w:val="003E3FE8"/>
    <w:rsid w:val="003E6B4C"/>
    <w:rsid w:val="003F0400"/>
    <w:rsid w:val="003F7FF0"/>
    <w:rsid w:val="004029BC"/>
    <w:rsid w:val="00403C60"/>
    <w:rsid w:val="0041030C"/>
    <w:rsid w:val="0041380B"/>
    <w:rsid w:val="00413B2A"/>
    <w:rsid w:val="00414A82"/>
    <w:rsid w:val="0041573E"/>
    <w:rsid w:val="00417B12"/>
    <w:rsid w:val="004203D4"/>
    <w:rsid w:val="00422AD7"/>
    <w:rsid w:val="0042445F"/>
    <w:rsid w:val="00427C05"/>
    <w:rsid w:val="0043255D"/>
    <w:rsid w:val="00435A87"/>
    <w:rsid w:val="00435D72"/>
    <w:rsid w:val="0043634E"/>
    <w:rsid w:val="00436638"/>
    <w:rsid w:val="004368A2"/>
    <w:rsid w:val="004379BE"/>
    <w:rsid w:val="00444B40"/>
    <w:rsid w:val="00445BF3"/>
    <w:rsid w:val="00446234"/>
    <w:rsid w:val="0045228B"/>
    <w:rsid w:val="0045436B"/>
    <w:rsid w:val="004561DF"/>
    <w:rsid w:val="00461D85"/>
    <w:rsid w:val="004629DB"/>
    <w:rsid w:val="00463ACB"/>
    <w:rsid w:val="00464A24"/>
    <w:rsid w:val="00467050"/>
    <w:rsid w:val="00470EC6"/>
    <w:rsid w:val="00471B2D"/>
    <w:rsid w:val="00472C6A"/>
    <w:rsid w:val="00473057"/>
    <w:rsid w:val="004733B3"/>
    <w:rsid w:val="00474090"/>
    <w:rsid w:val="004768B4"/>
    <w:rsid w:val="004817E2"/>
    <w:rsid w:val="004826F4"/>
    <w:rsid w:val="0048361B"/>
    <w:rsid w:val="00483DB5"/>
    <w:rsid w:val="00484E16"/>
    <w:rsid w:val="00486752"/>
    <w:rsid w:val="0049365D"/>
    <w:rsid w:val="00494DC0"/>
    <w:rsid w:val="00494F74"/>
    <w:rsid w:val="004956AC"/>
    <w:rsid w:val="004967B1"/>
    <w:rsid w:val="004971EB"/>
    <w:rsid w:val="004A0F7F"/>
    <w:rsid w:val="004A18FF"/>
    <w:rsid w:val="004A29C7"/>
    <w:rsid w:val="004A2C42"/>
    <w:rsid w:val="004A3898"/>
    <w:rsid w:val="004A3EAC"/>
    <w:rsid w:val="004A5BAC"/>
    <w:rsid w:val="004A60B2"/>
    <w:rsid w:val="004A656B"/>
    <w:rsid w:val="004A7304"/>
    <w:rsid w:val="004A7FFE"/>
    <w:rsid w:val="004B110E"/>
    <w:rsid w:val="004B2762"/>
    <w:rsid w:val="004B4A69"/>
    <w:rsid w:val="004B566F"/>
    <w:rsid w:val="004B5C8D"/>
    <w:rsid w:val="004C0D84"/>
    <w:rsid w:val="004C5903"/>
    <w:rsid w:val="004C617D"/>
    <w:rsid w:val="004D0645"/>
    <w:rsid w:val="004D4A8B"/>
    <w:rsid w:val="004D4F82"/>
    <w:rsid w:val="004D6D2A"/>
    <w:rsid w:val="004D7476"/>
    <w:rsid w:val="004E0FAE"/>
    <w:rsid w:val="004E2223"/>
    <w:rsid w:val="004E33D7"/>
    <w:rsid w:val="004E53D6"/>
    <w:rsid w:val="004E5890"/>
    <w:rsid w:val="004E6324"/>
    <w:rsid w:val="004F05E0"/>
    <w:rsid w:val="004F3AA3"/>
    <w:rsid w:val="004F3EA6"/>
    <w:rsid w:val="004F5681"/>
    <w:rsid w:val="004F6D9C"/>
    <w:rsid w:val="004F6ED7"/>
    <w:rsid w:val="004F75A0"/>
    <w:rsid w:val="005001A0"/>
    <w:rsid w:val="00500305"/>
    <w:rsid w:val="00500DD6"/>
    <w:rsid w:val="00503D6B"/>
    <w:rsid w:val="00513A62"/>
    <w:rsid w:val="00514B89"/>
    <w:rsid w:val="00514B8F"/>
    <w:rsid w:val="00520E54"/>
    <w:rsid w:val="005210E2"/>
    <w:rsid w:val="00521CEF"/>
    <w:rsid w:val="00525BB3"/>
    <w:rsid w:val="00525C97"/>
    <w:rsid w:val="00530A1F"/>
    <w:rsid w:val="00533AEF"/>
    <w:rsid w:val="005355CD"/>
    <w:rsid w:val="005361F3"/>
    <w:rsid w:val="005400C1"/>
    <w:rsid w:val="00540E0A"/>
    <w:rsid w:val="0054158A"/>
    <w:rsid w:val="00542C64"/>
    <w:rsid w:val="00542CA0"/>
    <w:rsid w:val="0054551A"/>
    <w:rsid w:val="00546706"/>
    <w:rsid w:val="00546A49"/>
    <w:rsid w:val="005508EB"/>
    <w:rsid w:val="00561D2C"/>
    <w:rsid w:val="00562BD2"/>
    <w:rsid w:val="0056452D"/>
    <w:rsid w:val="00565453"/>
    <w:rsid w:val="0056564A"/>
    <w:rsid w:val="005679C2"/>
    <w:rsid w:val="00567EEB"/>
    <w:rsid w:val="00570726"/>
    <w:rsid w:val="00570AFC"/>
    <w:rsid w:val="00571B8A"/>
    <w:rsid w:val="00574DEB"/>
    <w:rsid w:val="00575C63"/>
    <w:rsid w:val="00575DCA"/>
    <w:rsid w:val="00576B24"/>
    <w:rsid w:val="00577361"/>
    <w:rsid w:val="0058336E"/>
    <w:rsid w:val="0058350A"/>
    <w:rsid w:val="0058364F"/>
    <w:rsid w:val="00583F7D"/>
    <w:rsid w:val="00584DBC"/>
    <w:rsid w:val="0058638C"/>
    <w:rsid w:val="00594CB3"/>
    <w:rsid w:val="00597CEC"/>
    <w:rsid w:val="005A1C8A"/>
    <w:rsid w:val="005A25A1"/>
    <w:rsid w:val="005A4EC2"/>
    <w:rsid w:val="005A4F87"/>
    <w:rsid w:val="005A5B3C"/>
    <w:rsid w:val="005B06F1"/>
    <w:rsid w:val="005B475F"/>
    <w:rsid w:val="005B5746"/>
    <w:rsid w:val="005B67BB"/>
    <w:rsid w:val="005C0A93"/>
    <w:rsid w:val="005C476B"/>
    <w:rsid w:val="005C7D8A"/>
    <w:rsid w:val="005C7FE7"/>
    <w:rsid w:val="005D20DC"/>
    <w:rsid w:val="005D3651"/>
    <w:rsid w:val="005D4329"/>
    <w:rsid w:val="005D46ED"/>
    <w:rsid w:val="005D5CB7"/>
    <w:rsid w:val="005D70B9"/>
    <w:rsid w:val="005D79D9"/>
    <w:rsid w:val="005E28C7"/>
    <w:rsid w:val="005E3BB2"/>
    <w:rsid w:val="005E6F88"/>
    <w:rsid w:val="005F11CA"/>
    <w:rsid w:val="005F17B8"/>
    <w:rsid w:val="005F3541"/>
    <w:rsid w:val="005F35B6"/>
    <w:rsid w:val="005F5284"/>
    <w:rsid w:val="005F5BCC"/>
    <w:rsid w:val="00600F06"/>
    <w:rsid w:val="00603A15"/>
    <w:rsid w:val="006066DC"/>
    <w:rsid w:val="00606C76"/>
    <w:rsid w:val="00611B2D"/>
    <w:rsid w:val="00612283"/>
    <w:rsid w:val="00617EF8"/>
    <w:rsid w:val="00617F3F"/>
    <w:rsid w:val="00621344"/>
    <w:rsid w:val="0062181D"/>
    <w:rsid w:val="00621FD1"/>
    <w:rsid w:val="0062323D"/>
    <w:rsid w:val="006237C0"/>
    <w:rsid w:val="0062417A"/>
    <w:rsid w:val="00624712"/>
    <w:rsid w:val="00625EE2"/>
    <w:rsid w:val="00626589"/>
    <w:rsid w:val="006272EB"/>
    <w:rsid w:val="00627BC1"/>
    <w:rsid w:val="00630505"/>
    <w:rsid w:val="006305F6"/>
    <w:rsid w:val="00630C1E"/>
    <w:rsid w:val="006336BD"/>
    <w:rsid w:val="00634330"/>
    <w:rsid w:val="006355E4"/>
    <w:rsid w:val="00635D22"/>
    <w:rsid w:val="00640D87"/>
    <w:rsid w:val="00640DE6"/>
    <w:rsid w:val="006425A1"/>
    <w:rsid w:val="00642E07"/>
    <w:rsid w:val="00643F22"/>
    <w:rsid w:val="00647F84"/>
    <w:rsid w:val="0065354F"/>
    <w:rsid w:val="00654504"/>
    <w:rsid w:val="00654ED4"/>
    <w:rsid w:val="00655F7E"/>
    <w:rsid w:val="0065643B"/>
    <w:rsid w:val="006577B4"/>
    <w:rsid w:val="00657DCE"/>
    <w:rsid w:val="00660975"/>
    <w:rsid w:val="00664FE8"/>
    <w:rsid w:val="00665FC0"/>
    <w:rsid w:val="0066611C"/>
    <w:rsid w:val="006663DF"/>
    <w:rsid w:val="00670657"/>
    <w:rsid w:val="00672457"/>
    <w:rsid w:val="00673787"/>
    <w:rsid w:val="0067521A"/>
    <w:rsid w:val="0068158A"/>
    <w:rsid w:val="006826CD"/>
    <w:rsid w:val="00682D93"/>
    <w:rsid w:val="00683EFD"/>
    <w:rsid w:val="00685567"/>
    <w:rsid w:val="00692B78"/>
    <w:rsid w:val="00692BC8"/>
    <w:rsid w:val="006954EE"/>
    <w:rsid w:val="0069558C"/>
    <w:rsid w:val="00695FE6"/>
    <w:rsid w:val="00696865"/>
    <w:rsid w:val="00697324"/>
    <w:rsid w:val="006A1A6D"/>
    <w:rsid w:val="006A24D4"/>
    <w:rsid w:val="006A30A3"/>
    <w:rsid w:val="006A3D5E"/>
    <w:rsid w:val="006B042C"/>
    <w:rsid w:val="006B14BF"/>
    <w:rsid w:val="006B26D6"/>
    <w:rsid w:val="006B2B90"/>
    <w:rsid w:val="006B327A"/>
    <w:rsid w:val="006B49CA"/>
    <w:rsid w:val="006B50CD"/>
    <w:rsid w:val="006C06E9"/>
    <w:rsid w:val="006C3D19"/>
    <w:rsid w:val="006C5B2A"/>
    <w:rsid w:val="006C77FB"/>
    <w:rsid w:val="006D0577"/>
    <w:rsid w:val="006D2E65"/>
    <w:rsid w:val="006E0DB2"/>
    <w:rsid w:val="006E2019"/>
    <w:rsid w:val="006E2073"/>
    <w:rsid w:val="006E23B9"/>
    <w:rsid w:val="006E34C1"/>
    <w:rsid w:val="006E5670"/>
    <w:rsid w:val="006F2DA0"/>
    <w:rsid w:val="006F47DB"/>
    <w:rsid w:val="006F69EB"/>
    <w:rsid w:val="00701BEF"/>
    <w:rsid w:val="007060E1"/>
    <w:rsid w:val="007061AA"/>
    <w:rsid w:val="00710A4C"/>
    <w:rsid w:val="0071177D"/>
    <w:rsid w:val="00712BAF"/>
    <w:rsid w:val="00713E67"/>
    <w:rsid w:val="007147FA"/>
    <w:rsid w:val="00714DAB"/>
    <w:rsid w:val="007154D9"/>
    <w:rsid w:val="00715BA9"/>
    <w:rsid w:val="007168D6"/>
    <w:rsid w:val="00716E68"/>
    <w:rsid w:val="007201E5"/>
    <w:rsid w:val="00721612"/>
    <w:rsid w:val="00721804"/>
    <w:rsid w:val="007220DB"/>
    <w:rsid w:val="007245D6"/>
    <w:rsid w:val="00725577"/>
    <w:rsid w:val="00725DC6"/>
    <w:rsid w:val="00732316"/>
    <w:rsid w:val="00732662"/>
    <w:rsid w:val="00732E33"/>
    <w:rsid w:val="00734C61"/>
    <w:rsid w:val="00735707"/>
    <w:rsid w:val="0074002F"/>
    <w:rsid w:val="007408D4"/>
    <w:rsid w:val="007415CD"/>
    <w:rsid w:val="00742921"/>
    <w:rsid w:val="00743CBE"/>
    <w:rsid w:val="0074758F"/>
    <w:rsid w:val="00747AEA"/>
    <w:rsid w:val="00751972"/>
    <w:rsid w:val="00754A96"/>
    <w:rsid w:val="00755DAC"/>
    <w:rsid w:val="007561DB"/>
    <w:rsid w:val="0075644B"/>
    <w:rsid w:val="00756ECA"/>
    <w:rsid w:val="0076488D"/>
    <w:rsid w:val="00766713"/>
    <w:rsid w:val="00766BE0"/>
    <w:rsid w:val="00772C1C"/>
    <w:rsid w:val="007738E2"/>
    <w:rsid w:val="007741ED"/>
    <w:rsid w:val="00780AA1"/>
    <w:rsid w:val="00784538"/>
    <w:rsid w:val="0079159C"/>
    <w:rsid w:val="00792995"/>
    <w:rsid w:val="007935A2"/>
    <w:rsid w:val="007A337F"/>
    <w:rsid w:val="007A3E93"/>
    <w:rsid w:val="007A4FC0"/>
    <w:rsid w:val="007A5C13"/>
    <w:rsid w:val="007B12BB"/>
    <w:rsid w:val="007B1766"/>
    <w:rsid w:val="007B1BD3"/>
    <w:rsid w:val="007B2EDA"/>
    <w:rsid w:val="007B3980"/>
    <w:rsid w:val="007B490B"/>
    <w:rsid w:val="007B5CBA"/>
    <w:rsid w:val="007B6B75"/>
    <w:rsid w:val="007C00A1"/>
    <w:rsid w:val="007C38C0"/>
    <w:rsid w:val="007C3F63"/>
    <w:rsid w:val="007C7D09"/>
    <w:rsid w:val="007D02CA"/>
    <w:rsid w:val="007D11E6"/>
    <w:rsid w:val="007D3A1E"/>
    <w:rsid w:val="007D58FA"/>
    <w:rsid w:val="007D6D9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33CB"/>
    <w:rsid w:val="008142C4"/>
    <w:rsid w:val="008144AA"/>
    <w:rsid w:val="00816ED8"/>
    <w:rsid w:val="00821355"/>
    <w:rsid w:val="008223EE"/>
    <w:rsid w:val="008232A0"/>
    <w:rsid w:val="00823FC7"/>
    <w:rsid w:val="00827B2D"/>
    <w:rsid w:val="00827B43"/>
    <w:rsid w:val="008302F4"/>
    <w:rsid w:val="00830A96"/>
    <w:rsid w:val="00832D3B"/>
    <w:rsid w:val="008360CE"/>
    <w:rsid w:val="00837521"/>
    <w:rsid w:val="0084003C"/>
    <w:rsid w:val="008429A4"/>
    <w:rsid w:val="00845B77"/>
    <w:rsid w:val="00855803"/>
    <w:rsid w:val="008558DE"/>
    <w:rsid w:val="00856EE3"/>
    <w:rsid w:val="00861AB4"/>
    <w:rsid w:val="00862247"/>
    <w:rsid w:val="00864149"/>
    <w:rsid w:val="00864595"/>
    <w:rsid w:val="0086503B"/>
    <w:rsid w:val="00866C74"/>
    <w:rsid w:val="00871EAA"/>
    <w:rsid w:val="008738B3"/>
    <w:rsid w:val="00874299"/>
    <w:rsid w:val="0087442B"/>
    <w:rsid w:val="008800F7"/>
    <w:rsid w:val="008820A0"/>
    <w:rsid w:val="00883B0A"/>
    <w:rsid w:val="00884656"/>
    <w:rsid w:val="00886DC3"/>
    <w:rsid w:val="008875A9"/>
    <w:rsid w:val="008978A2"/>
    <w:rsid w:val="00897F46"/>
    <w:rsid w:val="008A0A42"/>
    <w:rsid w:val="008A1520"/>
    <w:rsid w:val="008A1565"/>
    <w:rsid w:val="008A1594"/>
    <w:rsid w:val="008A2CFF"/>
    <w:rsid w:val="008A52FA"/>
    <w:rsid w:val="008A55EA"/>
    <w:rsid w:val="008B191F"/>
    <w:rsid w:val="008B3625"/>
    <w:rsid w:val="008B3FD2"/>
    <w:rsid w:val="008B5CE5"/>
    <w:rsid w:val="008B7431"/>
    <w:rsid w:val="008B7730"/>
    <w:rsid w:val="008C3EC7"/>
    <w:rsid w:val="008C69CA"/>
    <w:rsid w:val="008C6DA9"/>
    <w:rsid w:val="008D222C"/>
    <w:rsid w:val="008D461C"/>
    <w:rsid w:val="008D5F4A"/>
    <w:rsid w:val="008E6B3B"/>
    <w:rsid w:val="008F004C"/>
    <w:rsid w:val="008F3035"/>
    <w:rsid w:val="008F3932"/>
    <w:rsid w:val="008F6BD0"/>
    <w:rsid w:val="00900CDD"/>
    <w:rsid w:val="009020C8"/>
    <w:rsid w:val="009034B6"/>
    <w:rsid w:val="00903F2D"/>
    <w:rsid w:val="00903F68"/>
    <w:rsid w:val="009052B2"/>
    <w:rsid w:val="009069B1"/>
    <w:rsid w:val="00910C90"/>
    <w:rsid w:val="0091120B"/>
    <w:rsid w:val="009139B8"/>
    <w:rsid w:val="0091412E"/>
    <w:rsid w:val="0091481B"/>
    <w:rsid w:val="00914EA4"/>
    <w:rsid w:val="009228D5"/>
    <w:rsid w:val="0092468F"/>
    <w:rsid w:val="00926CFF"/>
    <w:rsid w:val="00926DF3"/>
    <w:rsid w:val="0093032F"/>
    <w:rsid w:val="009318BE"/>
    <w:rsid w:val="00936358"/>
    <w:rsid w:val="00940116"/>
    <w:rsid w:val="00941132"/>
    <w:rsid w:val="009424B1"/>
    <w:rsid w:val="00942ADC"/>
    <w:rsid w:val="00943E36"/>
    <w:rsid w:val="00953B3A"/>
    <w:rsid w:val="00954624"/>
    <w:rsid w:val="00956B30"/>
    <w:rsid w:val="00956EE2"/>
    <w:rsid w:val="0096064C"/>
    <w:rsid w:val="00960F44"/>
    <w:rsid w:val="009648E9"/>
    <w:rsid w:val="0096571E"/>
    <w:rsid w:val="0096648E"/>
    <w:rsid w:val="00972EBA"/>
    <w:rsid w:val="00973877"/>
    <w:rsid w:val="00973C1F"/>
    <w:rsid w:val="0097442F"/>
    <w:rsid w:val="00974E04"/>
    <w:rsid w:val="00975060"/>
    <w:rsid w:val="00976E08"/>
    <w:rsid w:val="00977D0D"/>
    <w:rsid w:val="00985380"/>
    <w:rsid w:val="00990812"/>
    <w:rsid w:val="009910E2"/>
    <w:rsid w:val="00993D78"/>
    <w:rsid w:val="009A2A0B"/>
    <w:rsid w:val="009A2B58"/>
    <w:rsid w:val="009A34E3"/>
    <w:rsid w:val="009A440A"/>
    <w:rsid w:val="009A4D4C"/>
    <w:rsid w:val="009A5CB3"/>
    <w:rsid w:val="009A6DDA"/>
    <w:rsid w:val="009A7778"/>
    <w:rsid w:val="009A7D47"/>
    <w:rsid w:val="009A7E06"/>
    <w:rsid w:val="009B0713"/>
    <w:rsid w:val="009B5938"/>
    <w:rsid w:val="009C2F19"/>
    <w:rsid w:val="009C339A"/>
    <w:rsid w:val="009C7A96"/>
    <w:rsid w:val="009D0E8D"/>
    <w:rsid w:val="009D14EC"/>
    <w:rsid w:val="009D4610"/>
    <w:rsid w:val="009E66A5"/>
    <w:rsid w:val="009F3E22"/>
    <w:rsid w:val="009F61ED"/>
    <w:rsid w:val="009F7931"/>
    <w:rsid w:val="00A003C7"/>
    <w:rsid w:val="00A00D97"/>
    <w:rsid w:val="00A01971"/>
    <w:rsid w:val="00A05F4D"/>
    <w:rsid w:val="00A134E7"/>
    <w:rsid w:val="00A13D93"/>
    <w:rsid w:val="00A1546F"/>
    <w:rsid w:val="00A16DB3"/>
    <w:rsid w:val="00A1717E"/>
    <w:rsid w:val="00A20B07"/>
    <w:rsid w:val="00A22C28"/>
    <w:rsid w:val="00A22C90"/>
    <w:rsid w:val="00A2475F"/>
    <w:rsid w:val="00A24D02"/>
    <w:rsid w:val="00A265A6"/>
    <w:rsid w:val="00A305E0"/>
    <w:rsid w:val="00A309B2"/>
    <w:rsid w:val="00A31AFC"/>
    <w:rsid w:val="00A31D65"/>
    <w:rsid w:val="00A332F2"/>
    <w:rsid w:val="00A33D70"/>
    <w:rsid w:val="00A36265"/>
    <w:rsid w:val="00A3695C"/>
    <w:rsid w:val="00A370B0"/>
    <w:rsid w:val="00A41BAE"/>
    <w:rsid w:val="00A42C50"/>
    <w:rsid w:val="00A43A8D"/>
    <w:rsid w:val="00A43CDC"/>
    <w:rsid w:val="00A4416E"/>
    <w:rsid w:val="00A45582"/>
    <w:rsid w:val="00A4726C"/>
    <w:rsid w:val="00A478E3"/>
    <w:rsid w:val="00A513F9"/>
    <w:rsid w:val="00A52709"/>
    <w:rsid w:val="00A532F3"/>
    <w:rsid w:val="00A5418F"/>
    <w:rsid w:val="00A5737A"/>
    <w:rsid w:val="00A62B1D"/>
    <w:rsid w:val="00A67B0E"/>
    <w:rsid w:val="00A70F94"/>
    <w:rsid w:val="00A71A55"/>
    <w:rsid w:val="00A7416E"/>
    <w:rsid w:val="00A75705"/>
    <w:rsid w:val="00A80263"/>
    <w:rsid w:val="00A803E8"/>
    <w:rsid w:val="00A81B2E"/>
    <w:rsid w:val="00A83AC1"/>
    <w:rsid w:val="00A86DDA"/>
    <w:rsid w:val="00A87E7C"/>
    <w:rsid w:val="00A90220"/>
    <w:rsid w:val="00A9032D"/>
    <w:rsid w:val="00A92BCC"/>
    <w:rsid w:val="00A93030"/>
    <w:rsid w:val="00A93BD7"/>
    <w:rsid w:val="00A9490D"/>
    <w:rsid w:val="00AA02E2"/>
    <w:rsid w:val="00AA1EA0"/>
    <w:rsid w:val="00AA3137"/>
    <w:rsid w:val="00AA3C7F"/>
    <w:rsid w:val="00AA52BD"/>
    <w:rsid w:val="00AA57DF"/>
    <w:rsid w:val="00AA5A66"/>
    <w:rsid w:val="00AA5AD8"/>
    <w:rsid w:val="00AA5EDD"/>
    <w:rsid w:val="00AA6283"/>
    <w:rsid w:val="00AA7799"/>
    <w:rsid w:val="00AB0854"/>
    <w:rsid w:val="00AB0F76"/>
    <w:rsid w:val="00AB21D8"/>
    <w:rsid w:val="00AB4A19"/>
    <w:rsid w:val="00AB5458"/>
    <w:rsid w:val="00AC0487"/>
    <w:rsid w:val="00AC06C8"/>
    <w:rsid w:val="00AC105B"/>
    <w:rsid w:val="00AC1B24"/>
    <w:rsid w:val="00AC2FCC"/>
    <w:rsid w:val="00AC3142"/>
    <w:rsid w:val="00AC3419"/>
    <w:rsid w:val="00AC70A2"/>
    <w:rsid w:val="00AD09E8"/>
    <w:rsid w:val="00AD1005"/>
    <w:rsid w:val="00AD1EC3"/>
    <w:rsid w:val="00AD3F74"/>
    <w:rsid w:val="00AD4D68"/>
    <w:rsid w:val="00AD6262"/>
    <w:rsid w:val="00AD6FFE"/>
    <w:rsid w:val="00AD71DA"/>
    <w:rsid w:val="00AD7228"/>
    <w:rsid w:val="00AE1801"/>
    <w:rsid w:val="00AE3729"/>
    <w:rsid w:val="00AE4F14"/>
    <w:rsid w:val="00AE5617"/>
    <w:rsid w:val="00AE572B"/>
    <w:rsid w:val="00AF46FC"/>
    <w:rsid w:val="00AF5FF1"/>
    <w:rsid w:val="00AF7796"/>
    <w:rsid w:val="00B00C07"/>
    <w:rsid w:val="00B01B97"/>
    <w:rsid w:val="00B04787"/>
    <w:rsid w:val="00B0604E"/>
    <w:rsid w:val="00B0619D"/>
    <w:rsid w:val="00B06732"/>
    <w:rsid w:val="00B06A2A"/>
    <w:rsid w:val="00B076A7"/>
    <w:rsid w:val="00B10C20"/>
    <w:rsid w:val="00B12629"/>
    <w:rsid w:val="00B138D4"/>
    <w:rsid w:val="00B13A60"/>
    <w:rsid w:val="00B13BD1"/>
    <w:rsid w:val="00B146C5"/>
    <w:rsid w:val="00B16BAB"/>
    <w:rsid w:val="00B212EB"/>
    <w:rsid w:val="00B227BC"/>
    <w:rsid w:val="00B26A81"/>
    <w:rsid w:val="00B30615"/>
    <w:rsid w:val="00B3424C"/>
    <w:rsid w:val="00B345E9"/>
    <w:rsid w:val="00B347E7"/>
    <w:rsid w:val="00B356E3"/>
    <w:rsid w:val="00B37280"/>
    <w:rsid w:val="00B373F0"/>
    <w:rsid w:val="00B37480"/>
    <w:rsid w:val="00B425A1"/>
    <w:rsid w:val="00B45012"/>
    <w:rsid w:val="00B51340"/>
    <w:rsid w:val="00B514F1"/>
    <w:rsid w:val="00B5364B"/>
    <w:rsid w:val="00B55E33"/>
    <w:rsid w:val="00B56151"/>
    <w:rsid w:val="00B56E21"/>
    <w:rsid w:val="00B56E37"/>
    <w:rsid w:val="00B64247"/>
    <w:rsid w:val="00B65A4E"/>
    <w:rsid w:val="00B66D54"/>
    <w:rsid w:val="00B711FD"/>
    <w:rsid w:val="00B716D9"/>
    <w:rsid w:val="00B72714"/>
    <w:rsid w:val="00B761B0"/>
    <w:rsid w:val="00B81A04"/>
    <w:rsid w:val="00B84E7D"/>
    <w:rsid w:val="00B8694C"/>
    <w:rsid w:val="00B9017F"/>
    <w:rsid w:val="00B90458"/>
    <w:rsid w:val="00B90680"/>
    <w:rsid w:val="00B94734"/>
    <w:rsid w:val="00B94765"/>
    <w:rsid w:val="00B978ED"/>
    <w:rsid w:val="00B97AAE"/>
    <w:rsid w:val="00BA0C14"/>
    <w:rsid w:val="00BA10AD"/>
    <w:rsid w:val="00BA25D6"/>
    <w:rsid w:val="00BA2A2B"/>
    <w:rsid w:val="00BA2AF5"/>
    <w:rsid w:val="00BA2EFB"/>
    <w:rsid w:val="00BA3CAE"/>
    <w:rsid w:val="00BA50EC"/>
    <w:rsid w:val="00BA61CB"/>
    <w:rsid w:val="00BA7561"/>
    <w:rsid w:val="00BB00DB"/>
    <w:rsid w:val="00BB4397"/>
    <w:rsid w:val="00BB4AE6"/>
    <w:rsid w:val="00BB4BEC"/>
    <w:rsid w:val="00BB61E6"/>
    <w:rsid w:val="00BB66E7"/>
    <w:rsid w:val="00BB68E5"/>
    <w:rsid w:val="00BD3730"/>
    <w:rsid w:val="00BD3C72"/>
    <w:rsid w:val="00BD45DB"/>
    <w:rsid w:val="00BD6530"/>
    <w:rsid w:val="00BD6B9B"/>
    <w:rsid w:val="00BD704B"/>
    <w:rsid w:val="00BD715F"/>
    <w:rsid w:val="00BD755C"/>
    <w:rsid w:val="00BD777D"/>
    <w:rsid w:val="00BE2242"/>
    <w:rsid w:val="00BE758B"/>
    <w:rsid w:val="00BF3A7F"/>
    <w:rsid w:val="00BF3C12"/>
    <w:rsid w:val="00BF7BFD"/>
    <w:rsid w:val="00C02646"/>
    <w:rsid w:val="00C04123"/>
    <w:rsid w:val="00C044C9"/>
    <w:rsid w:val="00C0507D"/>
    <w:rsid w:val="00C051EB"/>
    <w:rsid w:val="00C06B7F"/>
    <w:rsid w:val="00C174ED"/>
    <w:rsid w:val="00C17C2F"/>
    <w:rsid w:val="00C24557"/>
    <w:rsid w:val="00C24FDE"/>
    <w:rsid w:val="00C26291"/>
    <w:rsid w:val="00C26D8B"/>
    <w:rsid w:val="00C2705D"/>
    <w:rsid w:val="00C325CF"/>
    <w:rsid w:val="00C365A6"/>
    <w:rsid w:val="00C37623"/>
    <w:rsid w:val="00C37A84"/>
    <w:rsid w:val="00C4336C"/>
    <w:rsid w:val="00C454A3"/>
    <w:rsid w:val="00C52578"/>
    <w:rsid w:val="00C541B3"/>
    <w:rsid w:val="00C60C66"/>
    <w:rsid w:val="00C6240F"/>
    <w:rsid w:val="00C62CD0"/>
    <w:rsid w:val="00C67E1D"/>
    <w:rsid w:val="00C707E1"/>
    <w:rsid w:val="00C729A4"/>
    <w:rsid w:val="00C72A38"/>
    <w:rsid w:val="00C75F43"/>
    <w:rsid w:val="00C76894"/>
    <w:rsid w:val="00C80886"/>
    <w:rsid w:val="00C80CA8"/>
    <w:rsid w:val="00C829DE"/>
    <w:rsid w:val="00C84A71"/>
    <w:rsid w:val="00C84E49"/>
    <w:rsid w:val="00C85AC8"/>
    <w:rsid w:val="00C866C8"/>
    <w:rsid w:val="00C8725C"/>
    <w:rsid w:val="00C91CC0"/>
    <w:rsid w:val="00C942F2"/>
    <w:rsid w:val="00C951D9"/>
    <w:rsid w:val="00C978BC"/>
    <w:rsid w:val="00C97A30"/>
    <w:rsid w:val="00C97CC9"/>
    <w:rsid w:val="00C97E9B"/>
    <w:rsid w:val="00CA57AF"/>
    <w:rsid w:val="00CB05F8"/>
    <w:rsid w:val="00CB0E2C"/>
    <w:rsid w:val="00CB4AA9"/>
    <w:rsid w:val="00CB561F"/>
    <w:rsid w:val="00CC0767"/>
    <w:rsid w:val="00CC0903"/>
    <w:rsid w:val="00CC0C5E"/>
    <w:rsid w:val="00CC3314"/>
    <w:rsid w:val="00CC3EC1"/>
    <w:rsid w:val="00CC5FF8"/>
    <w:rsid w:val="00CD2149"/>
    <w:rsid w:val="00CD2834"/>
    <w:rsid w:val="00CD2DDB"/>
    <w:rsid w:val="00CD4983"/>
    <w:rsid w:val="00CE5E8B"/>
    <w:rsid w:val="00CE6F45"/>
    <w:rsid w:val="00CF2EBE"/>
    <w:rsid w:val="00CF3627"/>
    <w:rsid w:val="00CF4692"/>
    <w:rsid w:val="00CF7E4E"/>
    <w:rsid w:val="00D03F99"/>
    <w:rsid w:val="00D059CD"/>
    <w:rsid w:val="00D10207"/>
    <w:rsid w:val="00D11243"/>
    <w:rsid w:val="00D12B0B"/>
    <w:rsid w:val="00D13832"/>
    <w:rsid w:val="00D13885"/>
    <w:rsid w:val="00D13A66"/>
    <w:rsid w:val="00D152E6"/>
    <w:rsid w:val="00D166E7"/>
    <w:rsid w:val="00D177AF"/>
    <w:rsid w:val="00D2239D"/>
    <w:rsid w:val="00D22810"/>
    <w:rsid w:val="00D23649"/>
    <w:rsid w:val="00D23B3F"/>
    <w:rsid w:val="00D254F8"/>
    <w:rsid w:val="00D27C1E"/>
    <w:rsid w:val="00D3063D"/>
    <w:rsid w:val="00D31559"/>
    <w:rsid w:val="00D32EB4"/>
    <w:rsid w:val="00D336EE"/>
    <w:rsid w:val="00D34508"/>
    <w:rsid w:val="00D349DF"/>
    <w:rsid w:val="00D35734"/>
    <w:rsid w:val="00D35929"/>
    <w:rsid w:val="00D36D91"/>
    <w:rsid w:val="00D37979"/>
    <w:rsid w:val="00D41E5B"/>
    <w:rsid w:val="00D423DE"/>
    <w:rsid w:val="00D47149"/>
    <w:rsid w:val="00D47D11"/>
    <w:rsid w:val="00D51920"/>
    <w:rsid w:val="00D52897"/>
    <w:rsid w:val="00D54389"/>
    <w:rsid w:val="00D55B0F"/>
    <w:rsid w:val="00D55B86"/>
    <w:rsid w:val="00D5701E"/>
    <w:rsid w:val="00D606D0"/>
    <w:rsid w:val="00D628AD"/>
    <w:rsid w:val="00D62BE6"/>
    <w:rsid w:val="00D6322D"/>
    <w:rsid w:val="00D63D5C"/>
    <w:rsid w:val="00D6423D"/>
    <w:rsid w:val="00D64ADE"/>
    <w:rsid w:val="00D666CA"/>
    <w:rsid w:val="00D66AC5"/>
    <w:rsid w:val="00D6711B"/>
    <w:rsid w:val="00D7363D"/>
    <w:rsid w:val="00D75BA0"/>
    <w:rsid w:val="00D82F11"/>
    <w:rsid w:val="00D84457"/>
    <w:rsid w:val="00D84F70"/>
    <w:rsid w:val="00D85ACE"/>
    <w:rsid w:val="00D921C1"/>
    <w:rsid w:val="00D9310A"/>
    <w:rsid w:val="00D93979"/>
    <w:rsid w:val="00DA25B6"/>
    <w:rsid w:val="00DA3669"/>
    <w:rsid w:val="00DA4C9B"/>
    <w:rsid w:val="00DA564B"/>
    <w:rsid w:val="00DA73DB"/>
    <w:rsid w:val="00DB1B5E"/>
    <w:rsid w:val="00DB2AA1"/>
    <w:rsid w:val="00DB43F9"/>
    <w:rsid w:val="00DB4A51"/>
    <w:rsid w:val="00DC0A9A"/>
    <w:rsid w:val="00DC233B"/>
    <w:rsid w:val="00DC7332"/>
    <w:rsid w:val="00DD0D58"/>
    <w:rsid w:val="00DD31C1"/>
    <w:rsid w:val="00DD412D"/>
    <w:rsid w:val="00DD471F"/>
    <w:rsid w:val="00DD4A52"/>
    <w:rsid w:val="00DD6AB7"/>
    <w:rsid w:val="00DD6BD3"/>
    <w:rsid w:val="00DD6E62"/>
    <w:rsid w:val="00DD7BE3"/>
    <w:rsid w:val="00DE17E6"/>
    <w:rsid w:val="00DE1A0F"/>
    <w:rsid w:val="00DE6ABB"/>
    <w:rsid w:val="00DF26DC"/>
    <w:rsid w:val="00DF7982"/>
    <w:rsid w:val="00DF7F45"/>
    <w:rsid w:val="00E019C9"/>
    <w:rsid w:val="00E040B9"/>
    <w:rsid w:val="00E05853"/>
    <w:rsid w:val="00E06E80"/>
    <w:rsid w:val="00E06EFB"/>
    <w:rsid w:val="00E07675"/>
    <w:rsid w:val="00E108AB"/>
    <w:rsid w:val="00E129DA"/>
    <w:rsid w:val="00E15096"/>
    <w:rsid w:val="00E20888"/>
    <w:rsid w:val="00E21938"/>
    <w:rsid w:val="00E22063"/>
    <w:rsid w:val="00E2224D"/>
    <w:rsid w:val="00E240AD"/>
    <w:rsid w:val="00E24F0E"/>
    <w:rsid w:val="00E27D05"/>
    <w:rsid w:val="00E30231"/>
    <w:rsid w:val="00E30D37"/>
    <w:rsid w:val="00E31386"/>
    <w:rsid w:val="00E32A5B"/>
    <w:rsid w:val="00E34077"/>
    <w:rsid w:val="00E366F4"/>
    <w:rsid w:val="00E37E78"/>
    <w:rsid w:val="00E403F9"/>
    <w:rsid w:val="00E427C1"/>
    <w:rsid w:val="00E43A82"/>
    <w:rsid w:val="00E455FA"/>
    <w:rsid w:val="00E46E2A"/>
    <w:rsid w:val="00E50485"/>
    <w:rsid w:val="00E511EE"/>
    <w:rsid w:val="00E53442"/>
    <w:rsid w:val="00E5362F"/>
    <w:rsid w:val="00E53DA1"/>
    <w:rsid w:val="00E54567"/>
    <w:rsid w:val="00E54B71"/>
    <w:rsid w:val="00E54C17"/>
    <w:rsid w:val="00E56885"/>
    <w:rsid w:val="00E56D15"/>
    <w:rsid w:val="00E625C9"/>
    <w:rsid w:val="00E651A7"/>
    <w:rsid w:val="00E6597F"/>
    <w:rsid w:val="00E72EDC"/>
    <w:rsid w:val="00E73425"/>
    <w:rsid w:val="00E73722"/>
    <w:rsid w:val="00E739FE"/>
    <w:rsid w:val="00E7404D"/>
    <w:rsid w:val="00E749BD"/>
    <w:rsid w:val="00E75A57"/>
    <w:rsid w:val="00E75AE0"/>
    <w:rsid w:val="00E75D81"/>
    <w:rsid w:val="00E75DCB"/>
    <w:rsid w:val="00E80D71"/>
    <w:rsid w:val="00E81F37"/>
    <w:rsid w:val="00E843EE"/>
    <w:rsid w:val="00E845D4"/>
    <w:rsid w:val="00E8534A"/>
    <w:rsid w:val="00E85B2D"/>
    <w:rsid w:val="00E86E7D"/>
    <w:rsid w:val="00E877AF"/>
    <w:rsid w:val="00E87A8E"/>
    <w:rsid w:val="00E94231"/>
    <w:rsid w:val="00E9577C"/>
    <w:rsid w:val="00E9612C"/>
    <w:rsid w:val="00E96A17"/>
    <w:rsid w:val="00E97947"/>
    <w:rsid w:val="00EA07EB"/>
    <w:rsid w:val="00EA2C59"/>
    <w:rsid w:val="00EA46FB"/>
    <w:rsid w:val="00EA66A6"/>
    <w:rsid w:val="00EA72FD"/>
    <w:rsid w:val="00EB0504"/>
    <w:rsid w:val="00EB0738"/>
    <w:rsid w:val="00EB1EFA"/>
    <w:rsid w:val="00EB32E1"/>
    <w:rsid w:val="00EB6BC1"/>
    <w:rsid w:val="00EC1D30"/>
    <w:rsid w:val="00ED02E7"/>
    <w:rsid w:val="00ED0635"/>
    <w:rsid w:val="00ED1842"/>
    <w:rsid w:val="00ED1E69"/>
    <w:rsid w:val="00ED2581"/>
    <w:rsid w:val="00ED38A8"/>
    <w:rsid w:val="00ED4A73"/>
    <w:rsid w:val="00ED6497"/>
    <w:rsid w:val="00ED7688"/>
    <w:rsid w:val="00EE10C4"/>
    <w:rsid w:val="00EE1652"/>
    <w:rsid w:val="00EE4F0E"/>
    <w:rsid w:val="00EF050B"/>
    <w:rsid w:val="00EF6046"/>
    <w:rsid w:val="00F0260F"/>
    <w:rsid w:val="00F03003"/>
    <w:rsid w:val="00F033DD"/>
    <w:rsid w:val="00F0510D"/>
    <w:rsid w:val="00F05CCC"/>
    <w:rsid w:val="00F1211D"/>
    <w:rsid w:val="00F122CC"/>
    <w:rsid w:val="00F17CF3"/>
    <w:rsid w:val="00F2038A"/>
    <w:rsid w:val="00F23EB5"/>
    <w:rsid w:val="00F24A0F"/>
    <w:rsid w:val="00F2684C"/>
    <w:rsid w:val="00F27121"/>
    <w:rsid w:val="00F311BE"/>
    <w:rsid w:val="00F32D42"/>
    <w:rsid w:val="00F3454D"/>
    <w:rsid w:val="00F34C28"/>
    <w:rsid w:val="00F3756A"/>
    <w:rsid w:val="00F4222E"/>
    <w:rsid w:val="00F47802"/>
    <w:rsid w:val="00F53216"/>
    <w:rsid w:val="00F53C85"/>
    <w:rsid w:val="00F54055"/>
    <w:rsid w:val="00F56503"/>
    <w:rsid w:val="00F56901"/>
    <w:rsid w:val="00F572DE"/>
    <w:rsid w:val="00F5760A"/>
    <w:rsid w:val="00F576F1"/>
    <w:rsid w:val="00F67D29"/>
    <w:rsid w:val="00F71337"/>
    <w:rsid w:val="00F74E33"/>
    <w:rsid w:val="00F77DF7"/>
    <w:rsid w:val="00F800A7"/>
    <w:rsid w:val="00F814FE"/>
    <w:rsid w:val="00F81AAA"/>
    <w:rsid w:val="00F81D49"/>
    <w:rsid w:val="00F81ED2"/>
    <w:rsid w:val="00F82F45"/>
    <w:rsid w:val="00F842F3"/>
    <w:rsid w:val="00F86D97"/>
    <w:rsid w:val="00F90B9F"/>
    <w:rsid w:val="00F914CD"/>
    <w:rsid w:val="00F92386"/>
    <w:rsid w:val="00F944BB"/>
    <w:rsid w:val="00F968F4"/>
    <w:rsid w:val="00FA0C8C"/>
    <w:rsid w:val="00FA1853"/>
    <w:rsid w:val="00FA2ADC"/>
    <w:rsid w:val="00FA3FB6"/>
    <w:rsid w:val="00FA4F80"/>
    <w:rsid w:val="00FB39EC"/>
    <w:rsid w:val="00FB5288"/>
    <w:rsid w:val="00FB6F40"/>
    <w:rsid w:val="00FB774C"/>
    <w:rsid w:val="00FC4091"/>
    <w:rsid w:val="00FC6604"/>
    <w:rsid w:val="00FD0B51"/>
    <w:rsid w:val="00FD0C7D"/>
    <w:rsid w:val="00FD184F"/>
    <w:rsid w:val="00FD7578"/>
    <w:rsid w:val="00FD7A24"/>
    <w:rsid w:val="00FE0132"/>
    <w:rsid w:val="00FE0535"/>
    <w:rsid w:val="00FE3170"/>
    <w:rsid w:val="00FF0D26"/>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41"/>
    <o:shapelayout v:ext="edit">
      <o:idmap v:ext="edit" data="1"/>
    </o:shapelayout>
  </w:shapeDefaults>
  <w:decimalSymbol w:val="."/>
  <w:listSeparator w:val=","/>
  <w14:docId w14:val="73F34D0E"/>
  <w14:defaultImageDpi w14:val="300"/>
  <w15:docId w15:val="{7D875955-DC33-4E4F-9553-34B8F39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3B2902"/>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3B2902"/>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2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info@rtws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relayservice.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relayservice.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996B-7AD3-404F-87CD-3BE24FB5AD0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90ccce-7ce2-4a27-bffd-5da01fd4464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8B9C805-1ECB-496E-A20B-A2315029345B}">
  <ds:schemaRefs>
    <ds:schemaRef ds:uri="http://schemas.openxmlformats.org/officeDocument/2006/bibliography"/>
  </ds:schemaRefs>
</ds:datastoreItem>
</file>

<file path=customXml/itemProps3.xml><?xml version="1.0" encoding="utf-8"?>
<ds:datastoreItem xmlns:ds="http://schemas.openxmlformats.org/officeDocument/2006/customXml" ds:itemID="{CE1E52EF-F56D-4664-9542-C52FD663BB3D}">
  <ds:schemaRefs>
    <ds:schemaRef ds:uri="http://schemas.microsoft.com/sharepoint/events"/>
  </ds:schemaRefs>
</ds:datastoreItem>
</file>

<file path=customXml/itemProps4.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B8D4A-7573-406B-A1D4-FF8CF5C79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929</Words>
  <Characters>41253</Characters>
  <Application>Microsoft Office Word</Application>
  <DocSecurity>0</DocSecurity>
  <Lines>4997</Lines>
  <Paragraphs>4242</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Trudgian, Amanda</cp:lastModifiedBy>
  <cp:revision>7</cp:revision>
  <cp:lastPrinted>2023-12-08T00:56:00Z</cp:lastPrinted>
  <dcterms:created xsi:type="dcterms:W3CDTF">2026-01-30T04:12:00Z</dcterms:created>
  <dcterms:modified xsi:type="dcterms:W3CDTF">2026-01-30T04:2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DEB6E4F6D90C1E75EE5BC0FF3BB02FA68837E79F</vt:lpwstr>
  </property>
  <property fmtid="{D5CDD505-2E9C-101B-9397-08002B2CF9AE}" pid="13" name="PM_OriginationTimeStamp">
    <vt:lpwstr>2024-02-21T01:4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61871214AE78BD279439B0BD2FEAC061</vt:lpwstr>
  </property>
  <property fmtid="{D5CDD505-2E9C-101B-9397-08002B2CF9AE}" pid="22" name="PM_Hash_Salt">
    <vt:lpwstr>936375E889642A84FF7F11200E5DF148</vt:lpwstr>
  </property>
  <property fmtid="{D5CDD505-2E9C-101B-9397-08002B2CF9AE}" pid="23" name="PM_Hash_SHA1">
    <vt:lpwstr>3A93FB8924008865CEB7273DDCA26F28102F2422</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A09689F10DB8EE620CE5AD834ED32C5A9DAA3F1EB56124E5C2C6FEA1CF0F9037</vt:lpwstr>
  </property>
  <property fmtid="{D5CDD505-2E9C-101B-9397-08002B2CF9AE}" pid="27" name="PM_Display">
    <vt:lpwstr>OFFICIAL</vt:lpwstr>
  </property>
  <property fmtid="{D5CDD505-2E9C-101B-9397-08002B2CF9AE}" pid="28" name="PM_OriginatorUserAccountName_SHA256">
    <vt:lpwstr>F7C8E0D50CDC06E13916CD6083F1EBCE9264D85A1838787456416FAADF963A6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y fmtid="{D5CDD505-2E9C-101B-9397-08002B2CF9AE}" pid="31" name="PM_Expires">
    <vt:lpwstr/>
  </property>
  <property fmtid="{D5CDD505-2E9C-101B-9397-08002B2CF9AE}" pid="32" name="PM_DownTo">
    <vt:lpwstr/>
  </property>
  <property fmtid="{D5CDD505-2E9C-101B-9397-08002B2CF9AE}" pid="33" name="_MarkAsFinal">
    <vt:bool>true</vt:bool>
  </property>
</Properties>
</file>